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F8" w:rsidRPr="00BA7BB9" w:rsidRDefault="00F64EFA" w:rsidP="00842ED0">
      <w:pPr>
        <w:jc w:val="center"/>
      </w:pPr>
      <w:r w:rsidRPr="00BA7BB9">
        <w:rPr>
          <w:b/>
        </w:rPr>
        <w:t>РОСТОВСКАЯ ОБЛАСТЬ</w:t>
      </w:r>
    </w:p>
    <w:p w:rsidR="009417F8" w:rsidRPr="00BA7BB9" w:rsidRDefault="009417F8" w:rsidP="009417F8">
      <w:pPr>
        <w:jc w:val="center"/>
        <w:rPr>
          <w:b/>
        </w:rPr>
      </w:pPr>
      <w:r w:rsidRPr="00BA7BB9">
        <w:rPr>
          <w:b/>
        </w:rPr>
        <w:t>ШОЛОХОВСКИЙ РАЙОН</w:t>
      </w:r>
    </w:p>
    <w:p w:rsidR="009417F8" w:rsidRPr="00BA7BB9" w:rsidRDefault="009417F8" w:rsidP="009417F8">
      <w:pPr>
        <w:jc w:val="center"/>
        <w:rPr>
          <w:b/>
        </w:rPr>
      </w:pPr>
      <w:r w:rsidRPr="00BA7BB9">
        <w:rPr>
          <w:b/>
        </w:rPr>
        <w:t>МУНИЦИПАЛЬНОЕ ОБРАЗОВАНИЕ</w:t>
      </w:r>
    </w:p>
    <w:p w:rsidR="009417F8" w:rsidRPr="00BA7BB9" w:rsidRDefault="009417F8" w:rsidP="009417F8">
      <w:pPr>
        <w:jc w:val="center"/>
        <w:rPr>
          <w:b/>
        </w:rPr>
      </w:pPr>
      <w:r w:rsidRPr="00BA7BB9">
        <w:rPr>
          <w:b/>
        </w:rPr>
        <w:t>«</w:t>
      </w:r>
      <w:r w:rsidR="00164307" w:rsidRPr="00BA7BB9">
        <w:rPr>
          <w:b/>
        </w:rPr>
        <w:t>МЕРКУЛОВСКОЕ</w:t>
      </w:r>
      <w:r w:rsidRPr="00BA7BB9">
        <w:rPr>
          <w:b/>
        </w:rPr>
        <w:t xml:space="preserve"> СЕЛЬСКОЕ ПОСЕЛЕНИЕ»</w:t>
      </w:r>
    </w:p>
    <w:p w:rsidR="009417F8" w:rsidRPr="00BA7BB9" w:rsidRDefault="009417F8" w:rsidP="009417F8">
      <w:pPr>
        <w:jc w:val="center"/>
        <w:rPr>
          <w:b/>
        </w:rPr>
      </w:pPr>
      <w:r w:rsidRPr="00BA7BB9">
        <w:rPr>
          <w:b/>
        </w:rPr>
        <w:t xml:space="preserve">СОБРАНИЕ ДЕПУТАТОВ </w:t>
      </w:r>
      <w:r w:rsidR="00164307" w:rsidRPr="00BA7BB9">
        <w:rPr>
          <w:b/>
        </w:rPr>
        <w:t>МЕРКУЛОВСКОГО</w:t>
      </w:r>
      <w:r w:rsidRPr="00BA7BB9">
        <w:rPr>
          <w:b/>
        </w:rPr>
        <w:t xml:space="preserve"> СЕЛЬСКОГО ПОСЕЛЕНИЯ</w:t>
      </w:r>
    </w:p>
    <w:p w:rsidR="009417F8" w:rsidRPr="00BA7BB9" w:rsidRDefault="009417F8" w:rsidP="009417F8">
      <w:pPr>
        <w:pBdr>
          <w:bottom w:val="double" w:sz="18" w:space="7" w:color="auto"/>
        </w:pBdr>
      </w:pPr>
    </w:p>
    <w:p w:rsidR="009417F8" w:rsidRPr="00BA7BB9" w:rsidRDefault="009417F8" w:rsidP="009417F8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417F8" w:rsidRPr="00BA7BB9" w:rsidRDefault="009417F8" w:rsidP="009417F8">
      <w:pPr>
        <w:pStyle w:val="ConsTitle"/>
        <w:widowControl/>
        <w:tabs>
          <w:tab w:val="left" w:pos="6210"/>
        </w:tabs>
        <w:ind w:righ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7B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</w:t>
      </w:r>
      <w:r w:rsidRPr="00BA7BB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BA7BB9">
        <w:rPr>
          <w:rFonts w:ascii="Times New Roman" w:hAnsi="Times New Roman" w:cs="Times New Roman"/>
          <w:sz w:val="24"/>
          <w:szCs w:val="24"/>
        </w:rPr>
        <w:tab/>
      </w:r>
      <w:r w:rsidR="00110C51" w:rsidRPr="00BA7BB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417F8" w:rsidRPr="00BA7BB9" w:rsidRDefault="009417F8" w:rsidP="009417F8"/>
    <w:tbl>
      <w:tblPr>
        <w:tblW w:w="5595" w:type="dxa"/>
        <w:tblInd w:w="93" w:type="dxa"/>
        <w:tblLook w:val="0000"/>
      </w:tblPr>
      <w:tblGrid>
        <w:gridCol w:w="5595"/>
      </w:tblGrid>
      <w:tr w:rsidR="00E22567" w:rsidRPr="00BA7BB9">
        <w:trPr>
          <w:trHeight w:val="276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567" w:rsidRPr="00BA7BB9" w:rsidRDefault="000E4249" w:rsidP="00CC29A3">
            <w:pPr>
              <w:pStyle w:val="4"/>
              <w:ind w:firstLine="0"/>
              <w:rPr>
                <w:b w:val="0"/>
                <w:bCs w:val="0"/>
                <w:szCs w:val="24"/>
              </w:rPr>
            </w:pPr>
            <w:r w:rsidRPr="00BA7BB9">
              <w:rPr>
                <w:b w:val="0"/>
                <w:bCs w:val="0"/>
                <w:szCs w:val="24"/>
              </w:rPr>
              <w:t xml:space="preserve">О </w:t>
            </w:r>
            <w:r w:rsidR="00CC29A3">
              <w:rPr>
                <w:b w:val="0"/>
                <w:bCs w:val="0"/>
                <w:szCs w:val="24"/>
              </w:rPr>
              <w:t>бюджете</w:t>
            </w:r>
            <w:r w:rsidR="00E22567" w:rsidRPr="00BA7BB9">
              <w:rPr>
                <w:b w:val="0"/>
                <w:bCs w:val="0"/>
                <w:szCs w:val="24"/>
              </w:rPr>
              <w:t xml:space="preserve"> </w:t>
            </w:r>
            <w:r w:rsidR="00164307" w:rsidRPr="00BA7BB9">
              <w:rPr>
                <w:b w:val="0"/>
                <w:bCs w:val="0"/>
                <w:szCs w:val="24"/>
              </w:rPr>
              <w:t>Меркуловского</w:t>
            </w:r>
            <w:r w:rsidR="00E22567" w:rsidRPr="00BA7BB9">
              <w:rPr>
                <w:b w:val="0"/>
                <w:bCs w:val="0"/>
                <w:szCs w:val="24"/>
              </w:rPr>
              <w:t xml:space="preserve"> сельского поселе</w:t>
            </w:r>
            <w:r w:rsidR="00007E6E" w:rsidRPr="00BA7BB9">
              <w:rPr>
                <w:b w:val="0"/>
                <w:bCs w:val="0"/>
                <w:szCs w:val="24"/>
              </w:rPr>
              <w:t xml:space="preserve">ния Шолоховского  района на </w:t>
            </w:r>
            <w:r w:rsidR="00B14B32" w:rsidRPr="00BA7BB9">
              <w:rPr>
                <w:b w:val="0"/>
                <w:bCs w:val="0"/>
                <w:szCs w:val="24"/>
              </w:rPr>
              <w:t>201</w:t>
            </w:r>
            <w:r w:rsidR="00110C51" w:rsidRPr="00BA7BB9">
              <w:rPr>
                <w:b w:val="0"/>
                <w:bCs w:val="0"/>
                <w:szCs w:val="24"/>
              </w:rPr>
              <w:t>7</w:t>
            </w:r>
            <w:r w:rsidR="00007E6E" w:rsidRPr="00BA7BB9">
              <w:rPr>
                <w:b w:val="0"/>
                <w:bCs w:val="0"/>
                <w:szCs w:val="24"/>
              </w:rPr>
              <w:t xml:space="preserve"> год </w:t>
            </w:r>
            <w:r w:rsidR="00110C51" w:rsidRPr="00BA7BB9">
              <w:rPr>
                <w:b w:val="0"/>
                <w:bCs w:val="0"/>
                <w:szCs w:val="24"/>
              </w:rPr>
              <w:t>и на плановый период 2018 и 2019 годов</w:t>
            </w:r>
            <w:r w:rsidR="00EA3D83">
              <w:rPr>
                <w:b w:val="0"/>
                <w:bCs w:val="0"/>
                <w:szCs w:val="24"/>
              </w:rPr>
              <w:t>.</w:t>
            </w:r>
          </w:p>
        </w:tc>
      </w:tr>
    </w:tbl>
    <w:p w:rsidR="009417F8" w:rsidRPr="00BA7BB9" w:rsidRDefault="009417F8" w:rsidP="009417F8">
      <w:r w:rsidRPr="00BA7BB9"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5043"/>
      </w:tblGrid>
      <w:tr w:rsidR="009417F8" w:rsidRPr="00BA7BB9">
        <w:tc>
          <w:tcPr>
            <w:tcW w:w="4785" w:type="dxa"/>
          </w:tcPr>
          <w:p w:rsidR="009417F8" w:rsidRPr="00BA7BB9" w:rsidRDefault="009417F8" w:rsidP="009417F8">
            <w:pPr>
              <w:rPr>
                <w:b/>
              </w:rPr>
            </w:pPr>
            <w:r w:rsidRPr="00BA7BB9">
              <w:rPr>
                <w:b/>
              </w:rPr>
              <w:t xml:space="preserve">Принято   </w:t>
            </w:r>
          </w:p>
          <w:p w:rsidR="009417F8" w:rsidRPr="00BA7BB9" w:rsidRDefault="009417F8" w:rsidP="009417F8">
            <w:r w:rsidRPr="00BA7BB9">
              <w:rPr>
                <w:b/>
              </w:rPr>
              <w:t>Собранием депутатов</w:t>
            </w:r>
            <w:r w:rsidRPr="00BA7BB9">
              <w:t xml:space="preserve">                            </w:t>
            </w:r>
          </w:p>
        </w:tc>
        <w:tc>
          <w:tcPr>
            <w:tcW w:w="5043" w:type="dxa"/>
          </w:tcPr>
          <w:p w:rsidR="009417F8" w:rsidRPr="00BA7BB9" w:rsidRDefault="009417F8" w:rsidP="009417F8"/>
          <w:p w:rsidR="009417F8" w:rsidRPr="00BA7BB9" w:rsidRDefault="00B47BA6" w:rsidP="00B47BA6">
            <w:pPr>
              <w:jc w:val="center"/>
            </w:pPr>
            <w:r>
              <w:rPr>
                <w:lang w:val="en-US"/>
              </w:rPr>
              <w:t xml:space="preserve">                                </w:t>
            </w:r>
            <w:r w:rsidR="00CC29A3">
              <w:rPr>
                <w:lang w:val="en-US"/>
              </w:rPr>
              <w:t>28</w:t>
            </w:r>
            <w:r w:rsidR="00D21981" w:rsidRPr="00BA7BB9">
              <w:t xml:space="preserve"> декабря</w:t>
            </w:r>
            <w:r w:rsidR="00007E6E" w:rsidRPr="00BA7BB9"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110C51" w:rsidRPr="00BA7BB9">
                <w:t>2016</w:t>
              </w:r>
              <w:r w:rsidR="009417F8" w:rsidRPr="00BA7BB9">
                <w:t xml:space="preserve"> г</w:t>
              </w:r>
            </w:smartTag>
            <w:r w:rsidR="00EA3D83">
              <w:t>.</w:t>
            </w:r>
          </w:p>
        </w:tc>
      </w:tr>
    </w:tbl>
    <w:p w:rsidR="00D34349" w:rsidRPr="00BA7BB9" w:rsidRDefault="00D34349" w:rsidP="00D34349">
      <w:pPr>
        <w:pStyle w:val="4"/>
        <w:ind w:firstLine="0"/>
        <w:rPr>
          <w:b w:val="0"/>
          <w:bCs w:val="0"/>
          <w:szCs w:val="24"/>
        </w:rPr>
      </w:pPr>
    </w:p>
    <w:p w:rsidR="00A9180E" w:rsidRPr="00BA7BB9" w:rsidRDefault="00A9180E" w:rsidP="00A9180E"/>
    <w:p w:rsidR="000A4735" w:rsidRPr="00BA7BB9" w:rsidRDefault="000A4735" w:rsidP="00A9180E"/>
    <w:p w:rsidR="007F0F3C" w:rsidRPr="00C6434F" w:rsidRDefault="008934EF" w:rsidP="008934EF">
      <w:pPr>
        <w:jc w:val="both"/>
      </w:pPr>
      <w:r w:rsidRPr="00BA7BB9">
        <w:t xml:space="preserve">  </w:t>
      </w:r>
    </w:p>
    <w:p w:rsidR="007F0F3C" w:rsidRPr="00BA7BB9" w:rsidRDefault="00685913" w:rsidP="00D5209A">
      <w:pPr>
        <w:autoSpaceDE w:val="0"/>
        <w:autoSpaceDN w:val="0"/>
        <w:adjustRightInd w:val="0"/>
        <w:ind w:firstLine="540"/>
        <w:rPr>
          <w:b/>
          <w:bCs/>
        </w:rPr>
      </w:pPr>
      <w:r w:rsidRPr="00BA7BB9">
        <w:rPr>
          <w:b/>
          <w:bCs/>
        </w:rPr>
        <w:t>Пункт</w:t>
      </w:r>
      <w:proofErr w:type="gramStart"/>
      <w:r w:rsidR="00F138A4" w:rsidRPr="00BA7BB9">
        <w:rPr>
          <w:b/>
          <w:bCs/>
        </w:rPr>
        <w:t>1</w:t>
      </w:r>
      <w:proofErr w:type="gramEnd"/>
      <w:r w:rsidR="00EA3D83">
        <w:rPr>
          <w:b/>
          <w:bCs/>
        </w:rPr>
        <w:t>.</w:t>
      </w:r>
      <w:r w:rsidR="00F138A4" w:rsidRPr="00BA7BB9">
        <w:rPr>
          <w:b/>
          <w:bCs/>
        </w:rPr>
        <w:t xml:space="preserve"> Основные хара</w:t>
      </w:r>
      <w:r w:rsidR="00044B00" w:rsidRPr="00BA7BB9">
        <w:rPr>
          <w:b/>
          <w:bCs/>
        </w:rPr>
        <w:t>к</w:t>
      </w:r>
      <w:r w:rsidR="00F138A4" w:rsidRPr="00BA7BB9">
        <w:rPr>
          <w:b/>
          <w:bCs/>
        </w:rPr>
        <w:t xml:space="preserve">теристики бюджета </w:t>
      </w:r>
      <w:r w:rsidR="00164307" w:rsidRPr="00BA7BB9">
        <w:rPr>
          <w:b/>
          <w:bCs/>
        </w:rPr>
        <w:t>Меркуловского</w:t>
      </w:r>
      <w:r w:rsidR="00F138A4" w:rsidRPr="00BA7BB9">
        <w:rPr>
          <w:b/>
          <w:bCs/>
        </w:rPr>
        <w:t xml:space="preserve"> сельского поселения Шолоховского района на </w:t>
      </w:r>
      <w:r w:rsidR="00110C51" w:rsidRPr="00BA7BB9">
        <w:rPr>
          <w:b/>
          <w:bCs/>
        </w:rPr>
        <w:t>2017</w:t>
      </w:r>
      <w:r w:rsidR="00F138A4" w:rsidRPr="00BA7BB9">
        <w:rPr>
          <w:b/>
          <w:bCs/>
        </w:rPr>
        <w:t xml:space="preserve"> год </w:t>
      </w:r>
    </w:p>
    <w:p w:rsidR="00D34349" w:rsidRPr="00BA7BB9" w:rsidRDefault="00F138A4" w:rsidP="00D34349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BA7BB9">
        <w:rPr>
          <w:b w:val="0"/>
          <w:bCs w:val="0"/>
          <w:color w:val="auto"/>
          <w:sz w:val="24"/>
          <w:szCs w:val="24"/>
        </w:rPr>
        <w:t>1</w:t>
      </w:r>
      <w:r w:rsidR="00EA3D83">
        <w:rPr>
          <w:b w:val="0"/>
          <w:bCs w:val="0"/>
          <w:color w:val="auto"/>
          <w:sz w:val="24"/>
          <w:szCs w:val="24"/>
        </w:rPr>
        <w:t>.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Утвердить основные характеристики бюджета </w:t>
      </w:r>
      <w:r w:rsidR="00164307" w:rsidRPr="00BA7BB9">
        <w:rPr>
          <w:b w:val="0"/>
          <w:bCs w:val="0"/>
          <w:color w:val="auto"/>
          <w:sz w:val="24"/>
          <w:szCs w:val="24"/>
        </w:rPr>
        <w:t>Меркуловского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сельского посел</w:t>
      </w:r>
      <w:r w:rsidR="00110C51" w:rsidRPr="00BA7BB9">
        <w:rPr>
          <w:b w:val="0"/>
          <w:bCs w:val="0"/>
          <w:color w:val="auto"/>
          <w:sz w:val="24"/>
          <w:szCs w:val="24"/>
        </w:rPr>
        <w:t>ения Шолоховского района на 2017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год</w:t>
      </w:r>
      <w:proofErr w:type="gramStart"/>
      <w:r w:rsidR="00EA3D83">
        <w:rPr>
          <w:b w:val="0"/>
          <w:bCs w:val="0"/>
          <w:color w:val="auto"/>
          <w:sz w:val="24"/>
          <w:szCs w:val="24"/>
        </w:rPr>
        <w:t>.</w:t>
      </w:r>
      <w:proofErr w:type="gramEnd"/>
      <w:r w:rsidR="00D34349" w:rsidRPr="00BA7BB9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D34349" w:rsidRPr="00BA7BB9">
        <w:rPr>
          <w:b w:val="0"/>
          <w:bCs w:val="0"/>
          <w:color w:val="auto"/>
          <w:sz w:val="24"/>
          <w:szCs w:val="24"/>
        </w:rPr>
        <w:t>о</w:t>
      </w:r>
      <w:proofErr w:type="gramEnd"/>
      <w:r w:rsidR="00D34349" w:rsidRPr="00BA7BB9">
        <w:rPr>
          <w:b w:val="0"/>
          <w:bCs w:val="0"/>
          <w:color w:val="auto"/>
          <w:sz w:val="24"/>
          <w:szCs w:val="24"/>
        </w:rPr>
        <w:t>пределенные с учетом ур</w:t>
      </w:r>
      <w:r w:rsidR="00110C51" w:rsidRPr="00BA7BB9">
        <w:rPr>
          <w:b w:val="0"/>
          <w:bCs w:val="0"/>
          <w:color w:val="auto"/>
          <w:sz w:val="24"/>
          <w:szCs w:val="24"/>
        </w:rPr>
        <w:t>овня инфляции</w:t>
      </w:r>
      <w:r w:rsidR="00EA3D83">
        <w:rPr>
          <w:b w:val="0"/>
          <w:bCs w:val="0"/>
          <w:color w:val="auto"/>
          <w:sz w:val="24"/>
          <w:szCs w:val="24"/>
        </w:rPr>
        <w:t>.</w:t>
      </w:r>
      <w:r w:rsidR="00110C51" w:rsidRPr="00BA7BB9">
        <w:rPr>
          <w:b w:val="0"/>
          <w:bCs w:val="0"/>
          <w:color w:val="auto"/>
          <w:sz w:val="24"/>
          <w:szCs w:val="24"/>
        </w:rPr>
        <w:t xml:space="preserve"> не превышающего </w:t>
      </w:r>
      <w:r w:rsidR="009017C6" w:rsidRPr="00BA7BB9">
        <w:rPr>
          <w:b w:val="0"/>
          <w:bCs w:val="0"/>
          <w:color w:val="auto"/>
          <w:sz w:val="24"/>
          <w:szCs w:val="24"/>
        </w:rPr>
        <w:t>4</w:t>
      </w:r>
      <w:r w:rsidR="00EA3D83">
        <w:rPr>
          <w:b w:val="0"/>
          <w:bCs w:val="0"/>
          <w:color w:val="auto"/>
          <w:sz w:val="24"/>
          <w:szCs w:val="24"/>
        </w:rPr>
        <w:t>.</w:t>
      </w:r>
      <w:r w:rsidR="00110C51" w:rsidRPr="00BA7BB9">
        <w:rPr>
          <w:b w:val="0"/>
          <w:bCs w:val="0"/>
          <w:color w:val="auto"/>
          <w:sz w:val="24"/>
          <w:szCs w:val="24"/>
        </w:rPr>
        <w:t>0</w:t>
      </w:r>
      <w:r w:rsidR="00E945D4" w:rsidRPr="00BA7BB9">
        <w:rPr>
          <w:b w:val="0"/>
          <w:bCs w:val="0"/>
          <w:color w:val="auto"/>
          <w:sz w:val="24"/>
          <w:szCs w:val="24"/>
        </w:rPr>
        <w:t xml:space="preserve"> </w:t>
      </w:r>
      <w:r w:rsidR="00D34349" w:rsidRPr="00BA7BB9">
        <w:rPr>
          <w:b w:val="0"/>
          <w:bCs w:val="0"/>
          <w:color w:val="auto"/>
          <w:sz w:val="24"/>
          <w:szCs w:val="24"/>
        </w:rPr>
        <w:t>про</w:t>
      </w:r>
      <w:r w:rsidR="00110C51" w:rsidRPr="00BA7BB9">
        <w:rPr>
          <w:b w:val="0"/>
          <w:bCs w:val="0"/>
          <w:color w:val="auto"/>
          <w:sz w:val="24"/>
          <w:szCs w:val="24"/>
        </w:rPr>
        <w:t>цента (декабрь 2017 года к декабрю 2016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года):</w:t>
      </w:r>
    </w:p>
    <w:p w:rsidR="00D34349" w:rsidRPr="00BA7BB9" w:rsidRDefault="00D34349" w:rsidP="00D34349">
      <w:pPr>
        <w:autoSpaceDE w:val="0"/>
        <w:autoSpaceDN w:val="0"/>
        <w:adjustRightInd w:val="0"/>
        <w:ind w:firstLine="600"/>
        <w:jc w:val="both"/>
      </w:pPr>
      <w:r w:rsidRPr="00BA7BB9">
        <w:t xml:space="preserve">1) прогнозируемый общий объем доходов бюджета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t xml:space="preserve"> Шолоховского района в с</w:t>
      </w:r>
      <w:r w:rsidR="00F5500C" w:rsidRPr="00BA7BB9">
        <w:t>ум</w:t>
      </w:r>
      <w:r w:rsidR="009017C6" w:rsidRPr="00BA7BB9">
        <w:t xml:space="preserve">ме </w:t>
      </w:r>
      <w:r w:rsidR="00023398">
        <w:t>7391</w:t>
      </w:r>
      <w:r w:rsidR="00EA3D83">
        <w:t>,</w:t>
      </w:r>
      <w:r w:rsidR="00FF1664" w:rsidRPr="00FF1664">
        <w:t>4</w:t>
      </w:r>
      <w:r w:rsidR="009017C6" w:rsidRPr="00BA7BB9">
        <w:t>тыс</w:t>
      </w:r>
      <w:r w:rsidR="00EA3D83">
        <w:t>.</w:t>
      </w:r>
      <w:r w:rsidRPr="00BA7BB9">
        <w:t xml:space="preserve"> рублей;</w:t>
      </w:r>
    </w:p>
    <w:p w:rsidR="00D34349" w:rsidRPr="00BA7BB9" w:rsidRDefault="00D34349" w:rsidP="00D34349">
      <w:pPr>
        <w:autoSpaceDE w:val="0"/>
        <w:autoSpaceDN w:val="0"/>
        <w:adjustRightInd w:val="0"/>
        <w:ind w:firstLine="600"/>
        <w:jc w:val="both"/>
      </w:pPr>
      <w:r w:rsidRPr="00BA7BB9">
        <w:t xml:space="preserve">2) общий объем расходов бюджета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t xml:space="preserve"> Шолох</w:t>
      </w:r>
      <w:r w:rsidR="009017C6" w:rsidRPr="00BA7BB9">
        <w:t xml:space="preserve">овского района в сумме  </w:t>
      </w:r>
      <w:r w:rsidR="00023398">
        <w:t>7391</w:t>
      </w:r>
      <w:r w:rsidR="00EA3D83">
        <w:t>,</w:t>
      </w:r>
      <w:r w:rsidR="00FF1664" w:rsidRPr="00FF1664">
        <w:t>4</w:t>
      </w:r>
      <w:r w:rsidR="009D0CFF" w:rsidRPr="00BA7BB9">
        <w:t>тыс</w:t>
      </w:r>
      <w:proofErr w:type="gramStart"/>
      <w:r w:rsidR="00EA3D83">
        <w:t>.</w:t>
      </w:r>
      <w:r w:rsidRPr="00BA7BB9">
        <w:t>р</w:t>
      </w:r>
      <w:proofErr w:type="gramEnd"/>
      <w:r w:rsidRPr="00BA7BB9">
        <w:t>ублей;</w:t>
      </w:r>
    </w:p>
    <w:p w:rsidR="00D34349" w:rsidRPr="00BA7BB9" w:rsidRDefault="00D34349" w:rsidP="009417F8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BA7BB9">
        <w:rPr>
          <w:b w:val="0"/>
          <w:bCs w:val="0"/>
          <w:color w:val="auto"/>
          <w:sz w:val="24"/>
          <w:szCs w:val="24"/>
        </w:rPr>
        <w:t xml:space="preserve">3) верхний предел муниципального внутреннего долга </w:t>
      </w:r>
      <w:r w:rsidR="00164307" w:rsidRPr="00BA7BB9">
        <w:rPr>
          <w:b w:val="0"/>
          <w:bCs w:val="0"/>
          <w:color w:val="auto"/>
          <w:sz w:val="24"/>
          <w:szCs w:val="24"/>
        </w:rPr>
        <w:t>Меркуловского</w:t>
      </w:r>
      <w:r w:rsidRPr="00BA7BB9">
        <w:rPr>
          <w:b w:val="0"/>
          <w:bCs w:val="0"/>
          <w:color w:val="auto"/>
          <w:sz w:val="24"/>
          <w:szCs w:val="24"/>
        </w:rPr>
        <w:t xml:space="preserve"> сельского поселения  на 1 января </w:t>
      </w:r>
      <w:r w:rsidR="00DF4A94" w:rsidRPr="00BA7BB9">
        <w:rPr>
          <w:b w:val="0"/>
          <w:bCs w:val="0"/>
          <w:color w:val="auto"/>
          <w:sz w:val="24"/>
          <w:szCs w:val="24"/>
        </w:rPr>
        <w:t>2018</w:t>
      </w:r>
      <w:r w:rsidRPr="00BA7BB9">
        <w:rPr>
          <w:b w:val="0"/>
          <w:bCs w:val="0"/>
          <w:color w:val="auto"/>
          <w:sz w:val="24"/>
          <w:szCs w:val="24"/>
        </w:rPr>
        <w:t xml:space="preserve"> года в сумме 0</w:t>
      </w:r>
      <w:r w:rsidR="00C6434F">
        <w:rPr>
          <w:b w:val="0"/>
          <w:bCs w:val="0"/>
          <w:color w:val="auto"/>
          <w:sz w:val="24"/>
          <w:szCs w:val="24"/>
        </w:rPr>
        <w:t>,</w:t>
      </w:r>
      <w:r w:rsidRPr="00BA7BB9">
        <w:rPr>
          <w:b w:val="0"/>
          <w:bCs w:val="0"/>
          <w:color w:val="auto"/>
          <w:sz w:val="24"/>
          <w:szCs w:val="24"/>
        </w:rPr>
        <w:t>0 тыс</w:t>
      </w:r>
      <w:r w:rsidR="00EA3D83">
        <w:rPr>
          <w:b w:val="0"/>
          <w:bCs w:val="0"/>
          <w:color w:val="auto"/>
          <w:sz w:val="24"/>
          <w:szCs w:val="24"/>
        </w:rPr>
        <w:t>.</w:t>
      </w:r>
      <w:r w:rsidRPr="00BA7BB9">
        <w:rPr>
          <w:b w:val="0"/>
          <w:bCs w:val="0"/>
          <w:color w:val="auto"/>
          <w:sz w:val="24"/>
          <w:szCs w:val="24"/>
        </w:rPr>
        <w:t xml:space="preserve"> рублей</w:t>
      </w:r>
      <w:proofErr w:type="gramStart"/>
      <w:r w:rsidR="00EA3D83">
        <w:rPr>
          <w:b w:val="0"/>
          <w:bCs w:val="0"/>
          <w:color w:val="auto"/>
          <w:sz w:val="24"/>
          <w:szCs w:val="24"/>
        </w:rPr>
        <w:t>.</w:t>
      </w:r>
      <w:proofErr w:type="gramEnd"/>
      <w:r w:rsidRPr="00BA7BB9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A7BB9">
        <w:rPr>
          <w:b w:val="0"/>
          <w:bCs w:val="0"/>
          <w:color w:val="auto"/>
          <w:sz w:val="24"/>
          <w:szCs w:val="24"/>
        </w:rPr>
        <w:t>в</w:t>
      </w:r>
      <w:proofErr w:type="gramEnd"/>
      <w:r w:rsidRPr="00BA7BB9">
        <w:rPr>
          <w:b w:val="0"/>
          <w:bCs w:val="0"/>
          <w:color w:val="auto"/>
          <w:sz w:val="24"/>
          <w:szCs w:val="24"/>
        </w:rPr>
        <w:t xml:space="preserve"> том числе верхний предел долга по муниципальным гарантиям </w:t>
      </w:r>
      <w:r w:rsidR="00164307" w:rsidRPr="00BA7BB9">
        <w:rPr>
          <w:b w:val="0"/>
          <w:bCs w:val="0"/>
          <w:color w:val="auto"/>
          <w:sz w:val="24"/>
          <w:szCs w:val="24"/>
        </w:rPr>
        <w:t>Меркуловского</w:t>
      </w:r>
      <w:r w:rsidRPr="00BA7BB9">
        <w:rPr>
          <w:b w:val="0"/>
          <w:bCs w:val="0"/>
          <w:color w:val="auto"/>
          <w:sz w:val="24"/>
          <w:szCs w:val="24"/>
        </w:rPr>
        <w:t xml:space="preserve"> сельского поселения в сумме 0</w:t>
      </w:r>
      <w:r w:rsidR="00EA3D83">
        <w:rPr>
          <w:b w:val="0"/>
          <w:bCs w:val="0"/>
          <w:color w:val="auto"/>
          <w:sz w:val="24"/>
          <w:szCs w:val="24"/>
        </w:rPr>
        <w:t>,</w:t>
      </w:r>
      <w:r w:rsidRPr="00BA7BB9">
        <w:rPr>
          <w:b w:val="0"/>
          <w:bCs w:val="0"/>
          <w:color w:val="auto"/>
          <w:sz w:val="24"/>
          <w:szCs w:val="24"/>
        </w:rPr>
        <w:t>0 тыс</w:t>
      </w:r>
      <w:r w:rsidR="00EA3D83">
        <w:rPr>
          <w:b w:val="0"/>
          <w:bCs w:val="0"/>
          <w:color w:val="auto"/>
          <w:sz w:val="24"/>
          <w:szCs w:val="24"/>
        </w:rPr>
        <w:t>.</w:t>
      </w:r>
      <w:r w:rsidRPr="00BA7BB9">
        <w:rPr>
          <w:b w:val="0"/>
          <w:bCs w:val="0"/>
          <w:color w:val="auto"/>
          <w:sz w:val="24"/>
          <w:szCs w:val="24"/>
        </w:rPr>
        <w:t xml:space="preserve"> рублей;</w:t>
      </w:r>
    </w:p>
    <w:p w:rsidR="00D34349" w:rsidRPr="00BA7BB9" w:rsidRDefault="00D34349" w:rsidP="00D34349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BA7BB9">
        <w:rPr>
          <w:b w:val="0"/>
          <w:bCs w:val="0"/>
          <w:color w:val="auto"/>
          <w:sz w:val="24"/>
          <w:szCs w:val="24"/>
        </w:rPr>
        <w:t xml:space="preserve">4) предельный объем муниципального долга </w:t>
      </w:r>
      <w:r w:rsidR="00164307" w:rsidRPr="00BA7BB9">
        <w:rPr>
          <w:b w:val="0"/>
          <w:bCs w:val="0"/>
          <w:color w:val="auto"/>
          <w:sz w:val="24"/>
          <w:szCs w:val="24"/>
        </w:rPr>
        <w:t>Меркуловского</w:t>
      </w:r>
      <w:r w:rsidRPr="00BA7BB9">
        <w:rPr>
          <w:b w:val="0"/>
          <w:bCs w:val="0"/>
          <w:color w:val="auto"/>
          <w:sz w:val="24"/>
          <w:szCs w:val="24"/>
        </w:rPr>
        <w:t xml:space="preserve"> сел</w:t>
      </w:r>
      <w:r w:rsidR="00163E62" w:rsidRPr="00BA7BB9">
        <w:rPr>
          <w:b w:val="0"/>
          <w:bCs w:val="0"/>
          <w:color w:val="auto"/>
          <w:sz w:val="24"/>
          <w:szCs w:val="24"/>
        </w:rPr>
        <w:t xml:space="preserve">ьского поселения в сумме </w:t>
      </w:r>
      <w:r w:rsidR="00FF1664">
        <w:rPr>
          <w:b w:val="0"/>
          <w:bCs w:val="0"/>
          <w:color w:val="auto"/>
          <w:sz w:val="24"/>
          <w:szCs w:val="24"/>
        </w:rPr>
        <w:t>3</w:t>
      </w:r>
      <w:r w:rsidR="00FF1664" w:rsidRPr="00FF1664">
        <w:rPr>
          <w:b w:val="0"/>
          <w:bCs w:val="0"/>
          <w:color w:val="auto"/>
          <w:sz w:val="24"/>
          <w:szCs w:val="24"/>
        </w:rPr>
        <w:t>688</w:t>
      </w:r>
      <w:r w:rsidR="00EA3D83">
        <w:rPr>
          <w:b w:val="0"/>
          <w:bCs w:val="0"/>
          <w:color w:val="auto"/>
          <w:sz w:val="24"/>
          <w:szCs w:val="24"/>
        </w:rPr>
        <w:t>,</w:t>
      </w:r>
      <w:r w:rsidR="00950F82" w:rsidRPr="00BA7BB9">
        <w:rPr>
          <w:b w:val="0"/>
          <w:bCs w:val="0"/>
          <w:color w:val="auto"/>
          <w:sz w:val="24"/>
          <w:szCs w:val="24"/>
        </w:rPr>
        <w:t>6</w:t>
      </w:r>
      <w:r w:rsidRPr="00BA7BB9">
        <w:rPr>
          <w:b w:val="0"/>
          <w:bCs w:val="0"/>
          <w:color w:val="auto"/>
          <w:sz w:val="24"/>
          <w:szCs w:val="24"/>
        </w:rPr>
        <w:t xml:space="preserve"> тыс</w:t>
      </w:r>
      <w:r w:rsidR="00EA3D83">
        <w:rPr>
          <w:b w:val="0"/>
          <w:bCs w:val="0"/>
          <w:color w:val="auto"/>
          <w:sz w:val="24"/>
          <w:szCs w:val="24"/>
        </w:rPr>
        <w:t>.</w:t>
      </w:r>
      <w:r w:rsidRPr="00BA7BB9">
        <w:rPr>
          <w:b w:val="0"/>
          <w:bCs w:val="0"/>
          <w:color w:val="auto"/>
          <w:sz w:val="24"/>
          <w:szCs w:val="24"/>
        </w:rPr>
        <w:t xml:space="preserve"> рублей;</w:t>
      </w:r>
    </w:p>
    <w:p w:rsidR="00D34349" w:rsidRPr="00BA7BB9" w:rsidRDefault="00D34349" w:rsidP="00D34349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BA7BB9">
        <w:rPr>
          <w:b w:val="0"/>
          <w:bCs w:val="0"/>
          <w:color w:val="auto"/>
          <w:sz w:val="24"/>
          <w:szCs w:val="24"/>
        </w:rPr>
        <w:t xml:space="preserve">5) предельный объем расходов на обслуживание муниципального долга </w:t>
      </w:r>
      <w:r w:rsidR="00164307" w:rsidRPr="00BA7BB9">
        <w:rPr>
          <w:b w:val="0"/>
          <w:bCs w:val="0"/>
          <w:color w:val="auto"/>
          <w:sz w:val="24"/>
          <w:szCs w:val="24"/>
        </w:rPr>
        <w:t>Меркуловского</w:t>
      </w:r>
      <w:r w:rsidRPr="00BA7BB9">
        <w:rPr>
          <w:b w:val="0"/>
          <w:bCs w:val="0"/>
          <w:color w:val="auto"/>
          <w:sz w:val="24"/>
          <w:szCs w:val="24"/>
        </w:rPr>
        <w:t xml:space="preserve"> сельского поселения в сумме 0</w:t>
      </w:r>
      <w:r w:rsidR="00EA3D83">
        <w:rPr>
          <w:b w:val="0"/>
          <w:bCs w:val="0"/>
          <w:color w:val="auto"/>
          <w:sz w:val="24"/>
          <w:szCs w:val="24"/>
        </w:rPr>
        <w:t>,</w:t>
      </w:r>
      <w:r w:rsidRPr="00BA7BB9">
        <w:rPr>
          <w:b w:val="0"/>
          <w:bCs w:val="0"/>
          <w:color w:val="auto"/>
          <w:sz w:val="24"/>
          <w:szCs w:val="24"/>
        </w:rPr>
        <w:t>0 тыс</w:t>
      </w:r>
      <w:r w:rsidR="00EA3D83">
        <w:rPr>
          <w:b w:val="0"/>
          <w:bCs w:val="0"/>
          <w:color w:val="auto"/>
          <w:sz w:val="24"/>
          <w:szCs w:val="24"/>
        </w:rPr>
        <w:t>.</w:t>
      </w:r>
      <w:r w:rsidRPr="00BA7BB9">
        <w:rPr>
          <w:b w:val="0"/>
          <w:bCs w:val="0"/>
          <w:color w:val="auto"/>
          <w:sz w:val="24"/>
          <w:szCs w:val="24"/>
        </w:rPr>
        <w:t xml:space="preserve"> рублей</w:t>
      </w:r>
      <w:r w:rsidR="00EA3D83">
        <w:rPr>
          <w:b w:val="0"/>
          <w:bCs w:val="0"/>
          <w:color w:val="auto"/>
          <w:sz w:val="24"/>
          <w:szCs w:val="24"/>
        </w:rPr>
        <w:t>.</w:t>
      </w:r>
    </w:p>
    <w:p w:rsidR="00DF4A94" w:rsidRPr="00BA7BB9" w:rsidRDefault="00D92441" w:rsidP="00D34349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BA7BB9">
        <w:rPr>
          <w:b w:val="0"/>
          <w:bCs w:val="0"/>
          <w:color w:val="auto"/>
          <w:sz w:val="24"/>
          <w:szCs w:val="24"/>
        </w:rPr>
        <w:t xml:space="preserve">6) прогнозируемый дефицит бюджета </w:t>
      </w:r>
      <w:r w:rsidR="00164307" w:rsidRPr="00BA7BB9">
        <w:rPr>
          <w:b w:val="0"/>
          <w:bCs w:val="0"/>
          <w:color w:val="auto"/>
          <w:sz w:val="24"/>
          <w:szCs w:val="24"/>
        </w:rPr>
        <w:t>Меркуловского</w:t>
      </w:r>
      <w:r w:rsidRPr="00BA7BB9">
        <w:rPr>
          <w:b w:val="0"/>
          <w:bCs w:val="0"/>
          <w:color w:val="auto"/>
          <w:sz w:val="24"/>
          <w:szCs w:val="24"/>
        </w:rPr>
        <w:t xml:space="preserve"> сельского поселения  в сумме 0</w:t>
      </w:r>
      <w:r w:rsidR="00EA3D83">
        <w:rPr>
          <w:b w:val="0"/>
          <w:bCs w:val="0"/>
          <w:color w:val="auto"/>
          <w:sz w:val="24"/>
          <w:szCs w:val="24"/>
        </w:rPr>
        <w:t>,</w:t>
      </w:r>
      <w:r w:rsidRPr="00BA7BB9">
        <w:rPr>
          <w:b w:val="0"/>
          <w:bCs w:val="0"/>
          <w:color w:val="auto"/>
          <w:sz w:val="24"/>
          <w:szCs w:val="24"/>
        </w:rPr>
        <w:t>0 тыс</w:t>
      </w:r>
      <w:proofErr w:type="gramStart"/>
      <w:r w:rsidR="00EA3D83">
        <w:rPr>
          <w:b w:val="0"/>
          <w:bCs w:val="0"/>
          <w:color w:val="auto"/>
          <w:sz w:val="24"/>
          <w:szCs w:val="24"/>
        </w:rPr>
        <w:t>.</w:t>
      </w:r>
      <w:r w:rsidRPr="00BA7BB9">
        <w:rPr>
          <w:b w:val="0"/>
          <w:bCs w:val="0"/>
          <w:color w:val="auto"/>
          <w:sz w:val="24"/>
          <w:szCs w:val="24"/>
        </w:rPr>
        <w:t>р</w:t>
      </w:r>
      <w:proofErr w:type="gramEnd"/>
      <w:r w:rsidRPr="00BA7BB9">
        <w:rPr>
          <w:b w:val="0"/>
          <w:bCs w:val="0"/>
          <w:color w:val="auto"/>
          <w:sz w:val="24"/>
          <w:szCs w:val="24"/>
        </w:rPr>
        <w:t>ублей</w:t>
      </w:r>
      <w:r w:rsidR="00EA3D83">
        <w:rPr>
          <w:b w:val="0"/>
          <w:bCs w:val="0"/>
          <w:color w:val="auto"/>
          <w:sz w:val="24"/>
          <w:szCs w:val="24"/>
        </w:rPr>
        <w:t>.</w:t>
      </w:r>
    </w:p>
    <w:p w:rsidR="00DF4A94" w:rsidRPr="00BA7BB9" w:rsidRDefault="00DF4A94" w:rsidP="00DF4A94">
      <w:pPr>
        <w:autoSpaceDE w:val="0"/>
        <w:autoSpaceDN w:val="0"/>
        <w:adjustRightInd w:val="0"/>
        <w:ind w:firstLine="600"/>
        <w:jc w:val="both"/>
      </w:pPr>
      <w:r w:rsidRPr="00BA7BB9">
        <w:t>2</w:t>
      </w:r>
      <w:r w:rsidR="00EA3D83">
        <w:t>.</w:t>
      </w:r>
      <w:r w:rsidRPr="00BA7BB9">
        <w:t xml:space="preserve"> Утвердить основные характеристики бюджета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rPr>
          <w:color w:val="000000"/>
        </w:rPr>
        <w:t xml:space="preserve"> </w:t>
      </w:r>
      <w:r w:rsidRPr="00BA7BB9">
        <w:t>Шолоховского района на плановый период 2018 и 2019 годов</w:t>
      </w:r>
      <w:proofErr w:type="gramStart"/>
      <w:r w:rsidR="00EA3D83">
        <w:t>.</w:t>
      </w:r>
      <w:proofErr w:type="gramEnd"/>
      <w:r w:rsidRPr="00BA7BB9">
        <w:t xml:space="preserve"> </w:t>
      </w:r>
      <w:proofErr w:type="gramStart"/>
      <w:r w:rsidRPr="00BA7BB9">
        <w:t>о</w:t>
      </w:r>
      <w:proofErr w:type="gramEnd"/>
      <w:r w:rsidRPr="00BA7BB9">
        <w:t>пределенные с учетом уровня инфляции</w:t>
      </w:r>
      <w:r w:rsidR="00EA3D83">
        <w:t>.</w:t>
      </w:r>
      <w:r w:rsidRPr="00BA7BB9">
        <w:t xml:space="preserve"> не превышающего 4</w:t>
      </w:r>
      <w:r w:rsidR="00EA3D83">
        <w:t>.</w:t>
      </w:r>
      <w:r w:rsidRPr="00BA7BB9">
        <w:t>0 процента (декабрь 2018 года к декабрю 2017 года) и 4</w:t>
      </w:r>
      <w:r w:rsidR="00EA3D83">
        <w:t>,</w:t>
      </w:r>
      <w:r w:rsidRPr="00BA7BB9">
        <w:t xml:space="preserve">0 процента (декабрь 2019 года к декабрю 2018 года) соответственно: </w:t>
      </w:r>
    </w:p>
    <w:p w:rsidR="00DF4A94" w:rsidRPr="00BA7BB9" w:rsidRDefault="00DF4A94" w:rsidP="00DF4A94">
      <w:pPr>
        <w:autoSpaceDE w:val="0"/>
        <w:autoSpaceDN w:val="0"/>
        <w:adjustRightInd w:val="0"/>
        <w:ind w:firstLine="600"/>
        <w:jc w:val="both"/>
      </w:pPr>
      <w:r w:rsidRPr="00BA7BB9">
        <w:t xml:space="preserve">1) прогнозируемый общий объем доходов бюджета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rPr>
          <w:color w:val="000000"/>
        </w:rPr>
        <w:t xml:space="preserve"> </w:t>
      </w:r>
      <w:r w:rsidRPr="00BA7BB9">
        <w:t xml:space="preserve">Шолоховского </w:t>
      </w:r>
      <w:r w:rsidR="00164307" w:rsidRPr="00BA7BB9">
        <w:t>ра</w:t>
      </w:r>
      <w:r w:rsidR="00FF1664">
        <w:t xml:space="preserve">йона на 2018 год  в сумме </w:t>
      </w:r>
      <w:r w:rsidR="00023398">
        <w:t>5647</w:t>
      </w:r>
      <w:r w:rsidR="00EA3D83">
        <w:t>,</w:t>
      </w:r>
      <w:r w:rsidR="00FF1664" w:rsidRPr="00FF1664">
        <w:t>4</w:t>
      </w:r>
      <w:r w:rsidRPr="00BA7BB9">
        <w:t xml:space="preserve"> тыс</w:t>
      </w:r>
      <w:r w:rsidR="00EA3D83">
        <w:t>.</w:t>
      </w:r>
      <w:r w:rsidRPr="00BA7BB9">
        <w:t xml:space="preserve"> руб</w:t>
      </w:r>
      <w:r w:rsidR="00164307" w:rsidRPr="00BA7BB9">
        <w:t>л</w:t>
      </w:r>
      <w:r w:rsidR="00FF1664">
        <w:t>ей и на 2019 год в сумме  5</w:t>
      </w:r>
      <w:r w:rsidR="00023398">
        <w:t>625</w:t>
      </w:r>
      <w:r w:rsidR="00EA3D83">
        <w:t>,</w:t>
      </w:r>
      <w:r w:rsidR="00FF1664" w:rsidRPr="00CC29A3">
        <w:t>6</w:t>
      </w:r>
      <w:r w:rsidRPr="00BA7BB9">
        <w:t xml:space="preserve"> тыс</w:t>
      </w:r>
      <w:r w:rsidR="00EA3D83">
        <w:t>.</w:t>
      </w:r>
      <w:r w:rsidRPr="00BA7BB9">
        <w:t xml:space="preserve"> рублей;</w:t>
      </w:r>
    </w:p>
    <w:p w:rsidR="00DF4A94" w:rsidRPr="00BA7BB9" w:rsidRDefault="00BA7BB9" w:rsidP="00DF4A94">
      <w:pPr>
        <w:autoSpaceDE w:val="0"/>
        <w:autoSpaceDN w:val="0"/>
        <w:adjustRightInd w:val="0"/>
        <w:ind w:firstLine="600"/>
        <w:jc w:val="both"/>
      </w:pPr>
      <w:r w:rsidRPr="00BA7BB9">
        <w:t>2</w:t>
      </w:r>
      <w:r w:rsidR="00DF4A94" w:rsidRPr="00BA7BB9">
        <w:t xml:space="preserve">)   верхний предел муниципального внутреннего  долга </w:t>
      </w:r>
      <w:r w:rsidR="00164307" w:rsidRPr="00BA7BB9">
        <w:rPr>
          <w:bCs/>
        </w:rPr>
        <w:t>Меркуловского</w:t>
      </w:r>
      <w:r w:rsidR="00DF4A94" w:rsidRPr="00BA7BB9">
        <w:rPr>
          <w:bCs/>
        </w:rPr>
        <w:t xml:space="preserve"> сельского поселения</w:t>
      </w:r>
      <w:r w:rsidR="00DF4A94" w:rsidRPr="00BA7BB9">
        <w:t xml:space="preserve">   на 1 января 2019 года в сумме  0</w:t>
      </w:r>
      <w:r w:rsidR="00EA3D83">
        <w:t>,</w:t>
      </w:r>
      <w:r w:rsidR="00DF4A94" w:rsidRPr="00BA7BB9">
        <w:t>0 тыс</w:t>
      </w:r>
      <w:r w:rsidR="00EA3D83">
        <w:t>.</w:t>
      </w:r>
      <w:r w:rsidR="00DF4A94" w:rsidRPr="00BA7BB9">
        <w:t xml:space="preserve"> рублей</w:t>
      </w:r>
      <w:proofErr w:type="gramStart"/>
      <w:r w:rsidR="00EA3D83">
        <w:t>.</w:t>
      </w:r>
      <w:proofErr w:type="gramEnd"/>
      <w:r w:rsidR="00DF4A94" w:rsidRPr="00BA7BB9">
        <w:t xml:space="preserve"> </w:t>
      </w:r>
      <w:proofErr w:type="gramStart"/>
      <w:r w:rsidR="00DF4A94" w:rsidRPr="00BA7BB9">
        <w:t>в</w:t>
      </w:r>
      <w:proofErr w:type="gramEnd"/>
      <w:r w:rsidR="00DF4A94" w:rsidRPr="00BA7BB9">
        <w:t xml:space="preserve"> том числе верхний предел долга по муниципальным гарантиям </w:t>
      </w:r>
      <w:r w:rsidR="00164307" w:rsidRPr="00BA7BB9">
        <w:rPr>
          <w:bCs/>
        </w:rPr>
        <w:t>Меркуловского</w:t>
      </w:r>
      <w:r w:rsidR="00DF4A94" w:rsidRPr="00BA7BB9">
        <w:rPr>
          <w:bCs/>
        </w:rPr>
        <w:t xml:space="preserve"> сельского поселения</w:t>
      </w:r>
      <w:r w:rsidR="00DF4A94" w:rsidRPr="00BA7BB9">
        <w:rPr>
          <w:color w:val="000000"/>
        </w:rPr>
        <w:t xml:space="preserve"> </w:t>
      </w:r>
      <w:r w:rsidR="00DF4A94" w:rsidRPr="00BA7BB9">
        <w:t>в сумме  0</w:t>
      </w:r>
      <w:r w:rsidR="00EA3D83">
        <w:t>,</w:t>
      </w:r>
      <w:r w:rsidR="00DF4A94" w:rsidRPr="00BA7BB9">
        <w:t>0 тыс</w:t>
      </w:r>
      <w:r w:rsidR="00EA3D83">
        <w:t>.</w:t>
      </w:r>
      <w:r w:rsidR="00DF4A94" w:rsidRPr="00BA7BB9">
        <w:t xml:space="preserve"> рублей</w:t>
      </w:r>
      <w:r w:rsidR="00EA3D83">
        <w:t>.</w:t>
      </w:r>
      <w:r w:rsidR="00DF4A94" w:rsidRPr="00BA7BB9">
        <w:t xml:space="preserve"> и верхний предел муниципального внутреннего долга </w:t>
      </w:r>
      <w:r w:rsidR="00164307" w:rsidRPr="00BA7BB9">
        <w:rPr>
          <w:bCs/>
        </w:rPr>
        <w:t>Меркуловского</w:t>
      </w:r>
      <w:r w:rsidR="00DF4A94" w:rsidRPr="00BA7BB9">
        <w:rPr>
          <w:bCs/>
        </w:rPr>
        <w:t xml:space="preserve"> сельского поселения</w:t>
      </w:r>
      <w:r w:rsidR="00DF4A94" w:rsidRPr="00BA7BB9">
        <w:rPr>
          <w:color w:val="000000"/>
        </w:rPr>
        <w:t xml:space="preserve"> </w:t>
      </w:r>
      <w:r w:rsidR="00DF4A94" w:rsidRPr="00BA7BB9">
        <w:t>на 1 января 2020 года в сумме 0</w:t>
      </w:r>
      <w:r w:rsidR="00EA3D83">
        <w:t>,</w:t>
      </w:r>
      <w:r w:rsidR="00DF4A94" w:rsidRPr="00BA7BB9">
        <w:t>0 тыс</w:t>
      </w:r>
      <w:r w:rsidR="00EA3D83">
        <w:t>.</w:t>
      </w:r>
      <w:r w:rsidR="00DF4A94" w:rsidRPr="00BA7BB9">
        <w:t xml:space="preserve"> рублей</w:t>
      </w:r>
      <w:r w:rsidR="00EA3D83">
        <w:t>.</w:t>
      </w:r>
      <w:r w:rsidR="00DF4A94" w:rsidRPr="00BA7BB9">
        <w:t xml:space="preserve"> в том числе верхний предел долга по муниципальным гарантиям </w:t>
      </w:r>
      <w:r w:rsidR="00164307" w:rsidRPr="00BA7BB9">
        <w:rPr>
          <w:bCs/>
        </w:rPr>
        <w:t>Меркуловского</w:t>
      </w:r>
      <w:r w:rsidR="00DF4A94" w:rsidRPr="00BA7BB9">
        <w:rPr>
          <w:bCs/>
        </w:rPr>
        <w:t xml:space="preserve"> сельского поселения</w:t>
      </w:r>
      <w:r w:rsidR="00DF4A94" w:rsidRPr="00BA7BB9">
        <w:rPr>
          <w:color w:val="000000"/>
        </w:rPr>
        <w:t xml:space="preserve"> </w:t>
      </w:r>
      <w:r w:rsidR="00DF4A94" w:rsidRPr="00BA7BB9">
        <w:t>в сумме  0</w:t>
      </w:r>
      <w:r w:rsidR="00EA3D83">
        <w:t>,</w:t>
      </w:r>
      <w:r w:rsidR="00DF4A94" w:rsidRPr="00BA7BB9">
        <w:t>0 тыс</w:t>
      </w:r>
      <w:r w:rsidR="00EA3D83">
        <w:t>.</w:t>
      </w:r>
      <w:r w:rsidR="00DF4A94" w:rsidRPr="00BA7BB9">
        <w:t xml:space="preserve"> рублей;</w:t>
      </w:r>
    </w:p>
    <w:p w:rsidR="00DF4A94" w:rsidRPr="00BA7BB9" w:rsidRDefault="00BA7BB9" w:rsidP="00DF4A94">
      <w:pPr>
        <w:autoSpaceDE w:val="0"/>
        <w:autoSpaceDN w:val="0"/>
        <w:adjustRightInd w:val="0"/>
        <w:ind w:firstLine="600"/>
        <w:jc w:val="both"/>
      </w:pPr>
      <w:r w:rsidRPr="00BA7BB9">
        <w:lastRenderedPageBreak/>
        <w:t>3</w:t>
      </w:r>
      <w:r w:rsidR="00DF4A94" w:rsidRPr="00BA7BB9">
        <w:t xml:space="preserve">)   предельный объем муниципального долга </w:t>
      </w:r>
      <w:r w:rsidR="00164307" w:rsidRPr="00BA7BB9">
        <w:rPr>
          <w:bCs/>
        </w:rPr>
        <w:t>Меркуловского</w:t>
      </w:r>
      <w:r w:rsidR="00DF4A94" w:rsidRPr="00BA7BB9">
        <w:rPr>
          <w:bCs/>
        </w:rPr>
        <w:t xml:space="preserve"> сельского поселения</w:t>
      </w:r>
      <w:r w:rsidR="00DF4A94" w:rsidRPr="00BA7BB9">
        <w:rPr>
          <w:color w:val="000000"/>
        </w:rPr>
        <w:t xml:space="preserve"> </w:t>
      </w:r>
      <w:r w:rsidR="00DF4A94" w:rsidRPr="00BA7BB9">
        <w:t xml:space="preserve">на 2018 год в сумме </w:t>
      </w:r>
      <w:r w:rsidR="00164307" w:rsidRPr="00BA7BB9">
        <w:rPr>
          <w:color w:val="000000"/>
        </w:rPr>
        <w:t>0</w:t>
      </w:r>
      <w:r w:rsidR="00EA3D83">
        <w:rPr>
          <w:color w:val="000000"/>
        </w:rPr>
        <w:t>,0</w:t>
      </w:r>
      <w:r w:rsidR="00DF4A94" w:rsidRPr="00BA7BB9">
        <w:t xml:space="preserve"> тыс</w:t>
      </w:r>
      <w:r w:rsidR="00EA3D83">
        <w:t>.</w:t>
      </w:r>
      <w:r w:rsidR="00DF4A94" w:rsidRPr="00BA7BB9">
        <w:t xml:space="preserve"> рублей и на 2019 год в сумме </w:t>
      </w:r>
      <w:r w:rsidR="00164307" w:rsidRPr="00BA7BB9">
        <w:t>0</w:t>
      </w:r>
      <w:r w:rsidR="00C6434F">
        <w:t>,0</w:t>
      </w:r>
      <w:r w:rsidR="00DF4A94" w:rsidRPr="00BA7BB9">
        <w:t xml:space="preserve"> тыс</w:t>
      </w:r>
      <w:r w:rsidR="00EA3D83">
        <w:t>.</w:t>
      </w:r>
      <w:r w:rsidR="00DF4A94" w:rsidRPr="00BA7BB9">
        <w:t xml:space="preserve"> рублей;</w:t>
      </w:r>
    </w:p>
    <w:p w:rsidR="00DF4A94" w:rsidRPr="00BA7BB9" w:rsidRDefault="00BA7BB9" w:rsidP="00DF4A94">
      <w:pPr>
        <w:autoSpaceDE w:val="0"/>
        <w:autoSpaceDN w:val="0"/>
        <w:adjustRightInd w:val="0"/>
        <w:ind w:firstLine="600"/>
        <w:jc w:val="both"/>
      </w:pPr>
      <w:r w:rsidRPr="00BA7BB9">
        <w:t>4</w:t>
      </w:r>
      <w:r w:rsidR="00DF4A94" w:rsidRPr="00BA7BB9">
        <w:t xml:space="preserve">) объем расходов на обслуживание муниципального долга </w:t>
      </w:r>
      <w:r w:rsidR="00164307" w:rsidRPr="00BA7BB9">
        <w:rPr>
          <w:bCs/>
        </w:rPr>
        <w:t>Меркуловского</w:t>
      </w:r>
      <w:r w:rsidR="00DF4A94" w:rsidRPr="00BA7BB9">
        <w:rPr>
          <w:bCs/>
        </w:rPr>
        <w:t xml:space="preserve"> сельского поселения</w:t>
      </w:r>
      <w:r w:rsidR="00DF4A94" w:rsidRPr="00BA7BB9">
        <w:t xml:space="preserve"> на 2018 год в сумме 0</w:t>
      </w:r>
      <w:r w:rsidR="00EA3D83">
        <w:t>,</w:t>
      </w:r>
      <w:r w:rsidR="00DF4A94" w:rsidRPr="00BA7BB9">
        <w:t>0 тыс</w:t>
      </w:r>
      <w:r w:rsidR="00EA3D83">
        <w:t>.</w:t>
      </w:r>
      <w:r w:rsidR="00DF4A94" w:rsidRPr="00BA7BB9">
        <w:t xml:space="preserve"> рублей и на 2019 год в сумме 0</w:t>
      </w:r>
      <w:r w:rsidR="00EA3D83">
        <w:t>,</w:t>
      </w:r>
      <w:r w:rsidR="00DF4A94" w:rsidRPr="00BA7BB9">
        <w:t>0 тыс</w:t>
      </w:r>
      <w:r w:rsidR="00EA3D83">
        <w:t>.</w:t>
      </w:r>
      <w:r w:rsidR="00DF4A94" w:rsidRPr="00BA7BB9">
        <w:t xml:space="preserve"> рублей;</w:t>
      </w:r>
    </w:p>
    <w:p w:rsidR="00DF4A94" w:rsidRPr="00BA7BB9" w:rsidRDefault="00DF4A94" w:rsidP="00DF4A94">
      <w:pPr>
        <w:autoSpaceDE w:val="0"/>
        <w:autoSpaceDN w:val="0"/>
        <w:adjustRightInd w:val="0"/>
        <w:ind w:firstLine="567"/>
        <w:jc w:val="both"/>
      </w:pPr>
      <w:r w:rsidRPr="00BA7BB9">
        <w:t xml:space="preserve"> </w:t>
      </w:r>
      <w:r w:rsidR="00BA7BB9" w:rsidRPr="00BA7BB9">
        <w:rPr>
          <w:color w:val="000000"/>
        </w:rPr>
        <w:t>5</w:t>
      </w:r>
      <w:r w:rsidRPr="00BA7BB9">
        <w:rPr>
          <w:color w:val="000000"/>
        </w:rPr>
        <w:t>) прогнозируемый дефицит бюджета</w:t>
      </w:r>
      <w:r w:rsidRPr="00BA7BB9">
        <w:rPr>
          <w:bCs/>
        </w:rPr>
        <w:t xml:space="preserve">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rPr>
          <w:color w:val="000000"/>
        </w:rPr>
        <w:t xml:space="preserve"> Шолоховского района на 201</w:t>
      </w:r>
      <w:r w:rsidRPr="00BA7BB9">
        <w:t>8</w:t>
      </w:r>
      <w:r w:rsidRPr="00BA7BB9">
        <w:rPr>
          <w:color w:val="000000"/>
        </w:rPr>
        <w:t xml:space="preserve"> год в </w:t>
      </w:r>
      <w:r w:rsidRPr="00BA7BB9">
        <w:t>сумме 0</w:t>
      </w:r>
      <w:r w:rsidR="00EA3D83">
        <w:t>,</w:t>
      </w:r>
      <w:r w:rsidRPr="00BA7BB9">
        <w:t>0 тыс</w:t>
      </w:r>
      <w:r w:rsidR="00EA3D83">
        <w:t>.</w:t>
      </w:r>
      <w:r w:rsidRPr="00BA7BB9">
        <w:rPr>
          <w:color w:val="000000"/>
        </w:rPr>
        <w:t xml:space="preserve"> рублей</w:t>
      </w:r>
      <w:r w:rsidR="00EA3D83">
        <w:t>.</w:t>
      </w:r>
      <w:r w:rsidRPr="00BA7BB9">
        <w:t xml:space="preserve"> Прогнозируемый дефицит бюджета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rPr>
          <w:color w:val="000000"/>
        </w:rPr>
        <w:t xml:space="preserve"> </w:t>
      </w:r>
      <w:r w:rsidRPr="00BA7BB9">
        <w:t>Шолоховского района на 2019 год в сумме 0</w:t>
      </w:r>
      <w:r w:rsidR="00EA3D83">
        <w:t>,</w:t>
      </w:r>
      <w:r w:rsidRPr="00BA7BB9">
        <w:t>0 тыс</w:t>
      </w:r>
      <w:proofErr w:type="gramStart"/>
      <w:r w:rsidR="00EA3D83">
        <w:t>.</w:t>
      </w:r>
      <w:r w:rsidRPr="00BA7BB9">
        <w:t>р</w:t>
      </w:r>
      <w:proofErr w:type="gramEnd"/>
      <w:r w:rsidRPr="00BA7BB9">
        <w:t>ублей</w:t>
      </w:r>
      <w:r w:rsidRPr="00BA7BB9">
        <w:rPr>
          <w:color w:val="000000"/>
        </w:rPr>
        <w:t>;</w:t>
      </w:r>
      <w:r w:rsidRPr="00BA7BB9">
        <w:t xml:space="preserve"> </w:t>
      </w:r>
    </w:p>
    <w:p w:rsidR="00DF4A94" w:rsidRPr="00BA7BB9" w:rsidRDefault="00322D88" w:rsidP="00DF4A94">
      <w:pPr>
        <w:autoSpaceDE w:val="0"/>
        <w:autoSpaceDN w:val="0"/>
        <w:adjustRightInd w:val="0"/>
        <w:jc w:val="both"/>
        <w:rPr>
          <w:color w:val="000000"/>
        </w:rPr>
      </w:pPr>
      <w:r w:rsidRPr="00BA7BB9">
        <w:t xml:space="preserve">        3</w:t>
      </w:r>
      <w:r w:rsidR="00EA3D83">
        <w:t>.</w:t>
      </w:r>
      <w:r w:rsidR="00DF4A94" w:rsidRPr="00BA7BB9">
        <w:t xml:space="preserve"> Учесть в бюджете </w:t>
      </w:r>
      <w:r w:rsidR="00164307" w:rsidRPr="00BA7BB9">
        <w:rPr>
          <w:bCs/>
        </w:rPr>
        <w:t>Меркуловского</w:t>
      </w:r>
      <w:r w:rsidR="00DF4A94" w:rsidRPr="00BA7BB9">
        <w:rPr>
          <w:bCs/>
        </w:rPr>
        <w:t xml:space="preserve"> сельского поселения</w:t>
      </w:r>
      <w:r w:rsidR="00DF4A94" w:rsidRPr="00BA7BB9">
        <w:rPr>
          <w:color w:val="000000"/>
        </w:rPr>
        <w:t xml:space="preserve"> </w:t>
      </w:r>
      <w:r w:rsidR="00DF4A94" w:rsidRPr="00BA7BB9">
        <w:t xml:space="preserve">Шолоховского района объем поступлений доходов бюджета </w:t>
      </w:r>
      <w:r w:rsidR="00164307" w:rsidRPr="00BA7BB9">
        <w:rPr>
          <w:bCs/>
        </w:rPr>
        <w:t>Меркуловского</w:t>
      </w:r>
      <w:r w:rsidR="00DF4A94" w:rsidRPr="00BA7BB9">
        <w:rPr>
          <w:bCs/>
        </w:rPr>
        <w:t xml:space="preserve"> сельского поселения</w:t>
      </w:r>
      <w:r w:rsidR="00DF4A94" w:rsidRPr="00BA7BB9">
        <w:rPr>
          <w:color w:val="000000"/>
        </w:rPr>
        <w:t xml:space="preserve"> </w:t>
      </w:r>
      <w:r w:rsidR="00DF4A94" w:rsidRPr="00BA7BB9">
        <w:t xml:space="preserve">Шолоховского района на 2017 год согласно приложению </w:t>
      </w:r>
      <w:r w:rsidR="00DF4A94" w:rsidRPr="00BA7BB9">
        <w:rPr>
          <w:color w:val="000000"/>
        </w:rPr>
        <w:t>1 к настоящему решению</w:t>
      </w:r>
      <w:proofErr w:type="gramStart"/>
      <w:r w:rsidR="00EA3D83">
        <w:rPr>
          <w:color w:val="000000"/>
        </w:rPr>
        <w:t>.</w:t>
      </w:r>
      <w:proofErr w:type="gramEnd"/>
      <w:r w:rsidR="00DF4A94" w:rsidRPr="00BA7BB9">
        <w:rPr>
          <w:color w:val="000000"/>
        </w:rPr>
        <w:t xml:space="preserve"> </w:t>
      </w:r>
      <w:proofErr w:type="gramStart"/>
      <w:r w:rsidR="00DF4A94" w:rsidRPr="00BA7BB9">
        <w:rPr>
          <w:color w:val="000000"/>
        </w:rPr>
        <w:t>н</w:t>
      </w:r>
      <w:proofErr w:type="gramEnd"/>
      <w:r w:rsidR="00DF4A94" w:rsidRPr="00BA7BB9">
        <w:rPr>
          <w:color w:val="000000"/>
        </w:rPr>
        <w:t>а плановый период 2018 и 2019 годов согласно приложению 2 к настоящему решению</w:t>
      </w:r>
      <w:r w:rsidR="00EA3D83">
        <w:rPr>
          <w:color w:val="000000"/>
        </w:rPr>
        <w:t>.</w:t>
      </w:r>
    </w:p>
    <w:p w:rsidR="00D34349" w:rsidRPr="00BA7BB9" w:rsidRDefault="00163E62" w:rsidP="00D34349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BA7BB9">
        <w:rPr>
          <w:b w:val="0"/>
          <w:bCs w:val="0"/>
          <w:color w:val="auto"/>
          <w:sz w:val="24"/>
          <w:szCs w:val="24"/>
        </w:rPr>
        <w:t>3</w:t>
      </w:r>
      <w:r w:rsidR="00EA3D83">
        <w:rPr>
          <w:b w:val="0"/>
          <w:bCs w:val="0"/>
          <w:color w:val="auto"/>
          <w:sz w:val="24"/>
          <w:szCs w:val="24"/>
        </w:rPr>
        <w:t>.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Утвердить источники финансирования дефицита  бюджета </w:t>
      </w:r>
      <w:r w:rsidR="00164307" w:rsidRPr="00BA7BB9">
        <w:rPr>
          <w:b w:val="0"/>
          <w:bCs w:val="0"/>
          <w:color w:val="auto"/>
          <w:sz w:val="24"/>
          <w:szCs w:val="24"/>
        </w:rPr>
        <w:t>Меркуловского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сельского поселения  Шолоховского района  на </w:t>
      </w:r>
      <w:r w:rsidR="00110C51" w:rsidRPr="00BA7BB9">
        <w:rPr>
          <w:b w:val="0"/>
          <w:bCs w:val="0"/>
          <w:color w:val="auto"/>
          <w:sz w:val="24"/>
          <w:szCs w:val="24"/>
        </w:rPr>
        <w:t>2017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год согласно приложению 3 к настоящ</w:t>
      </w:r>
      <w:r w:rsidRPr="00BA7BB9">
        <w:rPr>
          <w:b w:val="0"/>
          <w:bCs w:val="0"/>
          <w:color w:val="auto"/>
          <w:sz w:val="24"/>
          <w:szCs w:val="24"/>
        </w:rPr>
        <w:t>ему решению</w:t>
      </w:r>
      <w:proofErr w:type="gramStart"/>
      <w:r w:rsidR="00EA3D83">
        <w:rPr>
          <w:b w:val="0"/>
          <w:bCs w:val="0"/>
          <w:color w:val="auto"/>
          <w:sz w:val="24"/>
          <w:szCs w:val="24"/>
        </w:rPr>
        <w:t>.</w:t>
      </w:r>
      <w:proofErr w:type="gramEnd"/>
      <w:r w:rsidR="00322D88" w:rsidRPr="00BA7BB9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322D88" w:rsidRPr="00BA7BB9">
        <w:rPr>
          <w:b w:val="0"/>
          <w:sz w:val="24"/>
          <w:szCs w:val="24"/>
        </w:rPr>
        <w:t>н</w:t>
      </w:r>
      <w:proofErr w:type="gramEnd"/>
      <w:r w:rsidR="00322D88" w:rsidRPr="00BA7BB9">
        <w:rPr>
          <w:b w:val="0"/>
          <w:sz w:val="24"/>
          <w:szCs w:val="24"/>
        </w:rPr>
        <w:t>а плановый период 2018 и 2019 годов согласно приложению 4 к настоящему решению</w:t>
      </w:r>
      <w:r w:rsidR="00EA3D83">
        <w:rPr>
          <w:sz w:val="24"/>
          <w:szCs w:val="24"/>
        </w:rPr>
        <w:t>.</w:t>
      </w:r>
    </w:p>
    <w:p w:rsidR="007F0F3C" w:rsidRPr="00BA7BB9" w:rsidRDefault="007F0F3C" w:rsidP="00D34349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7F0F3C" w:rsidRPr="00BA7BB9" w:rsidRDefault="00685913" w:rsidP="00D5209A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Cs w:val="0"/>
          <w:color w:val="auto"/>
          <w:sz w:val="24"/>
          <w:szCs w:val="24"/>
        </w:rPr>
      </w:pPr>
      <w:r w:rsidRPr="00BA7BB9">
        <w:rPr>
          <w:bCs w:val="0"/>
          <w:color w:val="auto"/>
          <w:sz w:val="24"/>
          <w:szCs w:val="24"/>
        </w:rPr>
        <w:t>Пункт</w:t>
      </w:r>
      <w:r w:rsidR="00B1328E" w:rsidRPr="00BA7BB9">
        <w:rPr>
          <w:bCs w:val="0"/>
          <w:color w:val="auto"/>
          <w:sz w:val="24"/>
          <w:szCs w:val="24"/>
        </w:rPr>
        <w:t xml:space="preserve"> 2</w:t>
      </w:r>
      <w:r w:rsidR="00EA3D83">
        <w:rPr>
          <w:bCs w:val="0"/>
          <w:color w:val="auto"/>
          <w:sz w:val="24"/>
          <w:szCs w:val="24"/>
        </w:rPr>
        <w:t>.</w:t>
      </w:r>
      <w:r w:rsidR="00F8412B" w:rsidRPr="00BA7BB9">
        <w:rPr>
          <w:bCs w:val="0"/>
          <w:color w:val="auto"/>
          <w:sz w:val="24"/>
          <w:szCs w:val="24"/>
        </w:rPr>
        <w:t xml:space="preserve"> Главные администраторы доходов бюджета </w:t>
      </w:r>
      <w:r w:rsidR="00164307" w:rsidRPr="00BA7BB9">
        <w:rPr>
          <w:bCs w:val="0"/>
          <w:color w:val="auto"/>
          <w:sz w:val="24"/>
          <w:szCs w:val="24"/>
        </w:rPr>
        <w:t>Меркуловского</w:t>
      </w:r>
      <w:r w:rsidR="00F8412B" w:rsidRPr="00BA7BB9">
        <w:rPr>
          <w:bCs w:val="0"/>
          <w:color w:val="auto"/>
          <w:sz w:val="24"/>
          <w:szCs w:val="24"/>
        </w:rPr>
        <w:t xml:space="preserve"> сельского поселения Шолоховского района и главные администраторы источников финансирования дефицита бюджета </w:t>
      </w:r>
      <w:r w:rsidR="00164307" w:rsidRPr="00BA7BB9">
        <w:rPr>
          <w:bCs w:val="0"/>
          <w:color w:val="auto"/>
          <w:sz w:val="24"/>
          <w:szCs w:val="24"/>
        </w:rPr>
        <w:t>Меркуловского</w:t>
      </w:r>
      <w:r w:rsidR="00F8412B" w:rsidRPr="00BA7BB9">
        <w:rPr>
          <w:bCs w:val="0"/>
          <w:color w:val="auto"/>
          <w:sz w:val="24"/>
          <w:szCs w:val="24"/>
        </w:rPr>
        <w:t xml:space="preserve"> сельского поселения Шолоховского района</w:t>
      </w:r>
    </w:p>
    <w:p w:rsidR="00D24BB8" w:rsidRPr="00BA7BB9" w:rsidRDefault="00F8412B" w:rsidP="00D24BB8">
      <w:pPr>
        <w:autoSpaceDE w:val="0"/>
        <w:autoSpaceDN w:val="0"/>
        <w:adjustRightInd w:val="0"/>
        <w:ind w:firstLine="600"/>
        <w:jc w:val="both"/>
        <w:outlineLvl w:val="1"/>
      </w:pPr>
      <w:r w:rsidRPr="00BA7BB9">
        <w:t>1</w:t>
      </w:r>
      <w:r w:rsidR="00EA3D83">
        <w:t>.</w:t>
      </w:r>
      <w:r w:rsidR="00D34349" w:rsidRPr="00BA7BB9">
        <w:t xml:space="preserve"> Утвердить перечень главных администраторов доходов бюджета </w:t>
      </w:r>
      <w:r w:rsidR="00164307" w:rsidRPr="00BA7BB9">
        <w:t>Меркуловского</w:t>
      </w:r>
      <w:r w:rsidR="00D34349" w:rsidRPr="00BA7BB9">
        <w:t xml:space="preserve"> сельского поселения Шолоховско</w:t>
      </w:r>
      <w:r w:rsidR="00F66786" w:rsidRPr="00BA7BB9">
        <w:t xml:space="preserve">го района </w:t>
      </w:r>
      <w:r w:rsidR="006E5073" w:rsidRPr="00BA7BB9">
        <w:t xml:space="preserve"> согласно приложению 3</w:t>
      </w:r>
      <w:r w:rsidR="00D34349" w:rsidRPr="00BA7BB9">
        <w:t xml:space="preserve"> к настоя</w:t>
      </w:r>
      <w:r w:rsidR="00D24BB8" w:rsidRPr="00BA7BB9">
        <w:t>щему решению</w:t>
      </w:r>
      <w:r w:rsidR="00EA3D83">
        <w:t>.</w:t>
      </w:r>
    </w:p>
    <w:p w:rsidR="00D34349" w:rsidRPr="00BA7BB9" w:rsidRDefault="00F8412B" w:rsidP="00D34349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BA7BB9">
        <w:rPr>
          <w:b w:val="0"/>
          <w:bCs w:val="0"/>
          <w:color w:val="auto"/>
          <w:sz w:val="24"/>
          <w:szCs w:val="24"/>
        </w:rPr>
        <w:t>2</w:t>
      </w:r>
      <w:r w:rsidR="00EA3D83">
        <w:rPr>
          <w:b w:val="0"/>
          <w:bCs w:val="0"/>
          <w:color w:val="auto"/>
          <w:sz w:val="24"/>
          <w:szCs w:val="24"/>
        </w:rPr>
        <w:t>..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Утвердить перечень главных </w:t>
      </w:r>
      <w:proofErr w:type="gramStart"/>
      <w:r w:rsidR="00D34349" w:rsidRPr="00BA7BB9">
        <w:rPr>
          <w:b w:val="0"/>
          <w:bCs w:val="0"/>
          <w:color w:val="auto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D34349" w:rsidRPr="00BA7BB9">
        <w:rPr>
          <w:b w:val="0"/>
          <w:bCs w:val="0"/>
          <w:color w:val="auto"/>
          <w:sz w:val="24"/>
          <w:szCs w:val="24"/>
        </w:rPr>
        <w:t xml:space="preserve"> </w:t>
      </w:r>
      <w:r w:rsidR="00164307" w:rsidRPr="00BA7BB9">
        <w:rPr>
          <w:b w:val="0"/>
          <w:bCs w:val="0"/>
          <w:color w:val="auto"/>
          <w:sz w:val="24"/>
          <w:szCs w:val="24"/>
        </w:rPr>
        <w:t>Меркуловского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сельского </w:t>
      </w:r>
      <w:r w:rsidR="00D07B9F" w:rsidRPr="00BA7BB9">
        <w:rPr>
          <w:b w:val="0"/>
          <w:bCs w:val="0"/>
          <w:color w:val="auto"/>
          <w:sz w:val="24"/>
          <w:szCs w:val="24"/>
        </w:rPr>
        <w:t xml:space="preserve">поселения </w:t>
      </w:r>
      <w:r w:rsidR="00D34349" w:rsidRPr="00BA7BB9">
        <w:rPr>
          <w:b w:val="0"/>
          <w:bCs w:val="0"/>
          <w:color w:val="auto"/>
          <w:sz w:val="24"/>
          <w:szCs w:val="24"/>
        </w:rPr>
        <w:t>Шолоховског</w:t>
      </w:r>
      <w:r w:rsidR="00F66786" w:rsidRPr="00BA7BB9">
        <w:rPr>
          <w:b w:val="0"/>
          <w:bCs w:val="0"/>
          <w:color w:val="auto"/>
          <w:sz w:val="24"/>
          <w:szCs w:val="24"/>
        </w:rPr>
        <w:t xml:space="preserve">о района </w:t>
      </w:r>
      <w:r w:rsidR="006E5073" w:rsidRPr="00BA7BB9">
        <w:rPr>
          <w:b w:val="0"/>
          <w:bCs w:val="0"/>
          <w:color w:val="auto"/>
          <w:sz w:val="24"/>
          <w:szCs w:val="24"/>
        </w:rPr>
        <w:t>согласно приложению 4</w:t>
      </w:r>
      <w:r w:rsidR="00D34349" w:rsidRPr="00BA7BB9">
        <w:rPr>
          <w:b w:val="0"/>
          <w:bCs w:val="0"/>
          <w:color w:val="auto"/>
          <w:sz w:val="24"/>
          <w:szCs w:val="24"/>
        </w:rPr>
        <w:t xml:space="preserve"> к настоящему решению</w:t>
      </w:r>
      <w:r w:rsidR="00EA3D83">
        <w:rPr>
          <w:b w:val="0"/>
          <w:bCs w:val="0"/>
          <w:color w:val="auto"/>
          <w:sz w:val="24"/>
          <w:szCs w:val="24"/>
        </w:rPr>
        <w:t>.</w:t>
      </w:r>
    </w:p>
    <w:p w:rsidR="007F0F3C" w:rsidRPr="00BA7BB9" w:rsidRDefault="007F0F3C" w:rsidP="00D34349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7F0F3C" w:rsidRPr="00BA7BB9" w:rsidRDefault="00685913" w:rsidP="00D5209A">
      <w:pPr>
        <w:pStyle w:val="20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Cs w:val="0"/>
          <w:color w:val="auto"/>
          <w:sz w:val="24"/>
          <w:szCs w:val="24"/>
        </w:rPr>
      </w:pPr>
      <w:r w:rsidRPr="00BA7BB9">
        <w:rPr>
          <w:bCs w:val="0"/>
          <w:color w:val="auto"/>
          <w:sz w:val="24"/>
          <w:szCs w:val="24"/>
        </w:rPr>
        <w:t>Пункт</w:t>
      </w:r>
      <w:r w:rsidR="00B1328E" w:rsidRPr="00BA7BB9">
        <w:rPr>
          <w:bCs w:val="0"/>
          <w:color w:val="auto"/>
          <w:sz w:val="24"/>
          <w:szCs w:val="24"/>
        </w:rPr>
        <w:t xml:space="preserve"> 3</w:t>
      </w:r>
      <w:r w:rsidR="00EA3D83">
        <w:rPr>
          <w:bCs w:val="0"/>
          <w:color w:val="auto"/>
          <w:sz w:val="24"/>
          <w:szCs w:val="24"/>
        </w:rPr>
        <w:t>.</w:t>
      </w:r>
      <w:r w:rsidR="00F8412B" w:rsidRPr="00BA7BB9">
        <w:rPr>
          <w:bCs w:val="0"/>
          <w:color w:val="auto"/>
          <w:sz w:val="24"/>
          <w:szCs w:val="24"/>
        </w:rPr>
        <w:t xml:space="preserve"> Бюджетные ассигнования бюджета </w:t>
      </w:r>
      <w:r w:rsidR="00164307" w:rsidRPr="00BA7BB9">
        <w:rPr>
          <w:bCs w:val="0"/>
          <w:color w:val="auto"/>
          <w:sz w:val="24"/>
          <w:szCs w:val="24"/>
        </w:rPr>
        <w:t>Меркуловского</w:t>
      </w:r>
      <w:r w:rsidR="00F8412B" w:rsidRPr="00BA7BB9">
        <w:rPr>
          <w:bCs w:val="0"/>
          <w:color w:val="auto"/>
          <w:sz w:val="24"/>
          <w:szCs w:val="24"/>
        </w:rPr>
        <w:t xml:space="preserve"> сельского посел</w:t>
      </w:r>
      <w:r w:rsidR="00553B0E" w:rsidRPr="00BA7BB9">
        <w:rPr>
          <w:bCs w:val="0"/>
          <w:color w:val="auto"/>
          <w:sz w:val="24"/>
          <w:szCs w:val="24"/>
        </w:rPr>
        <w:t>ения Шолоховского района на 2017</w:t>
      </w:r>
      <w:r w:rsidR="00F8412B" w:rsidRPr="00BA7BB9">
        <w:rPr>
          <w:bCs w:val="0"/>
          <w:color w:val="auto"/>
          <w:sz w:val="24"/>
          <w:szCs w:val="24"/>
        </w:rPr>
        <w:t xml:space="preserve"> год </w:t>
      </w:r>
      <w:r w:rsidR="00553B0E" w:rsidRPr="00BA7BB9">
        <w:rPr>
          <w:bCs w:val="0"/>
          <w:color w:val="auto"/>
          <w:sz w:val="24"/>
          <w:szCs w:val="24"/>
        </w:rPr>
        <w:t>и плановый период 2018 и 2019 годов</w:t>
      </w:r>
    </w:p>
    <w:p w:rsidR="00FF2275" w:rsidRPr="00BA7BB9" w:rsidRDefault="007F0F3C" w:rsidP="00FF2275">
      <w:pPr>
        <w:autoSpaceDE w:val="0"/>
        <w:autoSpaceDN w:val="0"/>
        <w:adjustRightInd w:val="0"/>
        <w:jc w:val="both"/>
      </w:pPr>
      <w:r w:rsidRPr="00BA7BB9">
        <w:rPr>
          <w:b/>
          <w:bCs/>
        </w:rPr>
        <w:t xml:space="preserve"> </w:t>
      </w:r>
      <w:r w:rsidR="00FF2275" w:rsidRPr="00BA7BB9">
        <w:t>1</w:t>
      </w:r>
      <w:r w:rsidR="00EA3D83">
        <w:t>.</w:t>
      </w:r>
      <w:r w:rsidR="00FF2275" w:rsidRPr="00BA7BB9">
        <w:t xml:space="preserve"> Утвердить:</w:t>
      </w:r>
    </w:p>
    <w:p w:rsidR="00FF2275" w:rsidRPr="00BA7BB9" w:rsidRDefault="00FF2275" w:rsidP="00FF2275">
      <w:pPr>
        <w:autoSpaceDE w:val="0"/>
        <w:autoSpaceDN w:val="0"/>
        <w:adjustRightInd w:val="0"/>
        <w:ind w:firstLine="600"/>
        <w:jc w:val="both"/>
      </w:pPr>
      <w:r w:rsidRPr="00BA7BB9">
        <w:t>1) распределение бюджетных ассигнований  по разделам</w:t>
      </w:r>
      <w:proofErr w:type="gramStart"/>
      <w:r w:rsidR="00EA3D83">
        <w:t>.</w:t>
      </w:r>
      <w:proofErr w:type="gramEnd"/>
      <w:r w:rsidRPr="00BA7BB9">
        <w:t xml:space="preserve"> </w:t>
      </w:r>
      <w:proofErr w:type="gramStart"/>
      <w:r w:rsidRPr="00BA7BB9">
        <w:t>п</w:t>
      </w:r>
      <w:proofErr w:type="gramEnd"/>
      <w:r w:rsidRPr="00BA7BB9">
        <w:t>одразделам</w:t>
      </w:r>
      <w:r w:rsidR="00EA3D83">
        <w:t>.</w:t>
      </w:r>
      <w:r w:rsidRPr="00BA7BB9">
        <w:t xml:space="preserve"> целевым статьям (муниципальным программам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t xml:space="preserve"> и </w:t>
      </w:r>
      <w:proofErr w:type="spellStart"/>
      <w:r w:rsidRPr="00BA7BB9">
        <w:t>непрограммным</w:t>
      </w:r>
      <w:proofErr w:type="spellEnd"/>
      <w:r w:rsidRPr="00BA7BB9">
        <w:t xml:space="preserve"> направлениям деятельности)</w:t>
      </w:r>
      <w:r w:rsidR="00EA3D83">
        <w:t>.</w:t>
      </w:r>
      <w:r w:rsidRPr="00BA7BB9">
        <w:t xml:space="preserve"> группам и подгруппам видов расходов классификации расходов бюджетов на 2017 год согласно приложению 7 к настоящему решению и на плановый период 2018 и 2019 годов согласно приложению 8 к настоящему решению;</w:t>
      </w:r>
    </w:p>
    <w:p w:rsidR="00FF2275" w:rsidRPr="00BA7BB9" w:rsidRDefault="00FF2275" w:rsidP="00FF2275">
      <w:pPr>
        <w:autoSpaceDE w:val="0"/>
        <w:autoSpaceDN w:val="0"/>
        <w:adjustRightInd w:val="0"/>
        <w:ind w:firstLine="600"/>
        <w:jc w:val="both"/>
      </w:pPr>
      <w:r w:rsidRPr="00BA7BB9">
        <w:t xml:space="preserve">2) ведомственную структуру расходов бюджета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t xml:space="preserve"> Шолоховского района на 2017 год согласно приложению 9 к настоящему решению и на плановый период 2018 и 2019 годов согласно приложению 10 к настоящему решению;</w:t>
      </w:r>
    </w:p>
    <w:p w:rsidR="00FF2275" w:rsidRPr="00BA7BB9" w:rsidRDefault="00FF2275" w:rsidP="00FF2275">
      <w:pPr>
        <w:autoSpaceDE w:val="0"/>
        <w:autoSpaceDN w:val="0"/>
        <w:adjustRightInd w:val="0"/>
        <w:ind w:firstLine="600"/>
        <w:jc w:val="both"/>
      </w:pPr>
      <w:r w:rsidRPr="00BA7BB9">
        <w:t xml:space="preserve">3) распределение бюджетных ассигнований по целевым статьям (муниципальным программам </w:t>
      </w:r>
      <w:r w:rsidR="00164307" w:rsidRPr="00BA7BB9">
        <w:rPr>
          <w:bCs/>
        </w:rPr>
        <w:t>Меркуловского</w:t>
      </w:r>
      <w:r w:rsidRPr="00BA7BB9">
        <w:rPr>
          <w:bCs/>
        </w:rPr>
        <w:t xml:space="preserve"> сельского поселения</w:t>
      </w:r>
      <w:r w:rsidRPr="00BA7BB9">
        <w:t xml:space="preserve"> и </w:t>
      </w:r>
      <w:proofErr w:type="spellStart"/>
      <w:r w:rsidRPr="00BA7BB9">
        <w:t>непрограммным</w:t>
      </w:r>
      <w:proofErr w:type="spellEnd"/>
      <w:r w:rsidRPr="00BA7BB9">
        <w:t xml:space="preserve"> направлениям деятельности)</w:t>
      </w:r>
      <w:proofErr w:type="gramStart"/>
      <w:r w:rsidR="00EA3D83">
        <w:t>.</w:t>
      </w:r>
      <w:proofErr w:type="gramEnd"/>
      <w:r w:rsidRPr="00BA7BB9">
        <w:t xml:space="preserve"> </w:t>
      </w:r>
      <w:proofErr w:type="gramStart"/>
      <w:r w:rsidRPr="00BA7BB9">
        <w:t>г</w:t>
      </w:r>
      <w:proofErr w:type="gramEnd"/>
      <w:r w:rsidRPr="00BA7BB9">
        <w:t>руппам и подгруппам видов расходов</w:t>
      </w:r>
      <w:r w:rsidR="00EA3D83">
        <w:t>.</w:t>
      </w:r>
      <w:r w:rsidRPr="00BA7BB9">
        <w:t xml:space="preserve"> разделам</w:t>
      </w:r>
      <w:r w:rsidR="00EA3D83">
        <w:t>.</w:t>
      </w:r>
      <w:r w:rsidRPr="00BA7BB9">
        <w:t xml:space="preserve"> подразделам классификации расходов бюджетов на 2017 год согласно приложению 11 к настоящему решению и на плановый период 2018 и 2019 годов согласно приложению 12 к настоящему решению;</w:t>
      </w:r>
    </w:p>
    <w:p w:rsidR="00FF2275" w:rsidRPr="00BA7BB9" w:rsidRDefault="006E4BF0" w:rsidP="00FF2275">
      <w:pPr>
        <w:widowControl w:val="0"/>
        <w:autoSpaceDE w:val="0"/>
        <w:autoSpaceDN w:val="0"/>
        <w:adjustRightInd w:val="0"/>
        <w:ind w:firstLine="600"/>
        <w:jc w:val="both"/>
      </w:pPr>
      <w:r w:rsidRPr="006E4BF0">
        <w:t>2</w:t>
      </w:r>
      <w:r w:rsidR="00EA3D83">
        <w:t>.</w:t>
      </w:r>
      <w:r w:rsidR="00FF2275" w:rsidRPr="00BA7BB9">
        <w:t xml:space="preserve"> Установить</w:t>
      </w:r>
      <w:proofErr w:type="gramStart"/>
      <w:r w:rsidR="00EA3D83">
        <w:t>.</w:t>
      </w:r>
      <w:proofErr w:type="gramEnd"/>
      <w:r w:rsidR="00FF2275" w:rsidRPr="00BA7BB9">
        <w:t xml:space="preserve"> </w:t>
      </w:r>
      <w:proofErr w:type="gramStart"/>
      <w:r w:rsidR="00FF2275" w:rsidRPr="00BA7BB9">
        <w:t>ч</w:t>
      </w:r>
      <w:proofErr w:type="gramEnd"/>
      <w:r w:rsidR="00FF2275" w:rsidRPr="00BA7BB9">
        <w:t>то межбюджетные трансферты</w:t>
      </w:r>
      <w:r w:rsidR="00EA3D83">
        <w:t>.</w:t>
      </w:r>
      <w:r w:rsidR="00FF2275" w:rsidRPr="00BA7BB9">
        <w:t xml:space="preserve"> предоставленные  из областного  бюджета за счет субвенций  бюджету </w:t>
      </w:r>
      <w:r w:rsidR="00164307" w:rsidRPr="00BA7BB9">
        <w:rPr>
          <w:bCs/>
        </w:rPr>
        <w:t>Меркуловского</w:t>
      </w:r>
      <w:r w:rsidR="00FF2275" w:rsidRPr="00BA7BB9">
        <w:rPr>
          <w:bCs/>
        </w:rPr>
        <w:t xml:space="preserve"> сельского поселения</w:t>
      </w:r>
      <w:r w:rsidR="00FF2275" w:rsidRPr="00BA7BB9">
        <w:t xml:space="preserve"> Шолоховского района  на 2017 год согласно приложению 13 к настоящему решению</w:t>
      </w:r>
      <w:r w:rsidR="00EA3D83">
        <w:t>.</w:t>
      </w:r>
      <w:r w:rsidR="00FF2275" w:rsidRPr="00BA7BB9">
        <w:t xml:space="preserve"> на плановый период 2018 и 2019 годов согласно приложениям 14 и 15 к настоящему решению соответственно и исполняются  в соответствии с требованиями бюджетного законодательства Российской Федерации в порядке</w:t>
      </w:r>
      <w:r w:rsidR="00EA3D83">
        <w:t>.</w:t>
      </w:r>
      <w:r w:rsidR="00FF2275" w:rsidRPr="00BA7BB9">
        <w:t xml:space="preserve"> установленном  Правительством  Ростовской  области и Администрацией </w:t>
      </w:r>
      <w:r w:rsidR="00164307" w:rsidRPr="00BA7BB9">
        <w:rPr>
          <w:bCs/>
        </w:rPr>
        <w:t>Меркуловского</w:t>
      </w:r>
      <w:r w:rsidR="00FF2275" w:rsidRPr="00BA7BB9">
        <w:rPr>
          <w:bCs/>
        </w:rPr>
        <w:t xml:space="preserve"> сельского поселения</w:t>
      </w:r>
      <w:r w:rsidR="00EA3D83">
        <w:t>.</w:t>
      </w:r>
    </w:p>
    <w:p w:rsidR="006E4BF0" w:rsidRPr="007E0F1D" w:rsidRDefault="00B366EB" w:rsidP="00FF2275">
      <w:pPr>
        <w:ind w:firstLine="600"/>
        <w:jc w:val="both"/>
      </w:pPr>
      <w:r w:rsidRPr="00BA7BB9">
        <w:t xml:space="preserve"> </w:t>
      </w:r>
    </w:p>
    <w:p w:rsidR="006E4BF0" w:rsidRPr="00365676" w:rsidRDefault="006E4BF0" w:rsidP="006E4BF0">
      <w:pPr>
        <w:jc w:val="both"/>
        <w:rPr>
          <w:bCs/>
        </w:rPr>
      </w:pPr>
      <w:r w:rsidRPr="006E4BF0">
        <w:lastRenderedPageBreak/>
        <w:t xml:space="preserve">            3</w:t>
      </w:r>
      <w:r w:rsidR="00EA3D83">
        <w:t>.</w:t>
      </w:r>
      <w:r w:rsidRPr="00365676">
        <w:t>Установить</w:t>
      </w:r>
      <w:proofErr w:type="gramStart"/>
      <w:r w:rsidR="00EA3D83">
        <w:t>.</w:t>
      </w:r>
      <w:proofErr w:type="gramEnd"/>
      <w:r w:rsidRPr="00365676">
        <w:t xml:space="preserve"> </w:t>
      </w:r>
      <w:proofErr w:type="gramStart"/>
      <w:r w:rsidRPr="00365676">
        <w:t>ч</w:t>
      </w:r>
      <w:proofErr w:type="gramEnd"/>
      <w:r w:rsidRPr="00365676">
        <w:t>то субсидии</w:t>
      </w:r>
      <w:r w:rsidR="00EA3D83">
        <w:t>.</w:t>
      </w:r>
      <w:r w:rsidRPr="00365676">
        <w:t xml:space="preserve"> передаваемые из  бюджета Шолоховского района бюджету </w:t>
      </w:r>
      <w:r>
        <w:t>Меркуловского</w:t>
      </w:r>
      <w:r w:rsidRPr="00365676">
        <w:t xml:space="preserve"> сельского поселения Шолоховского района </w:t>
      </w:r>
      <w:r w:rsidRPr="00365676">
        <w:rPr>
          <w:bCs/>
        </w:rPr>
        <w:t xml:space="preserve">для </w:t>
      </w:r>
      <w:proofErr w:type="spellStart"/>
      <w:r w:rsidRPr="00365676">
        <w:rPr>
          <w:bCs/>
        </w:rPr>
        <w:t>софинансирования</w:t>
      </w:r>
      <w:proofErr w:type="spellEnd"/>
      <w:r w:rsidRPr="00365676">
        <w:rPr>
          <w:bCs/>
        </w:rPr>
        <w:t xml:space="preserve"> расходных обязательств</w:t>
      </w:r>
      <w:r w:rsidR="00EA3D83">
        <w:rPr>
          <w:bCs/>
        </w:rPr>
        <w:t>.</w:t>
      </w:r>
      <w:r w:rsidRPr="00365676">
        <w:rPr>
          <w:bCs/>
        </w:rPr>
        <w:t xml:space="preserve"> возникающих при выполнении полномочий органов местного самоуправления по вопросам местного значения </w:t>
      </w:r>
      <w:r w:rsidRPr="00365676">
        <w:t>на плановый период 2018 и 2019 годов согласно приложению 16 и 17  к настоящему решению</w:t>
      </w:r>
      <w:r w:rsidR="00EA3D83">
        <w:t>.</w:t>
      </w:r>
    </w:p>
    <w:p w:rsidR="006E4BF0" w:rsidRPr="007E0F1D" w:rsidRDefault="006E4BF0" w:rsidP="00FF2275">
      <w:pPr>
        <w:ind w:firstLine="600"/>
        <w:jc w:val="both"/>
      </w:pPr>
    </w:p>
    <w:p w:rsidR="007E0F1D" w:rsidRPr="00365676" w:rsidRDefault="007E0F1D" w:rsidP="007E0F1D">
      <w:pPr>
        <w:widowControl w:val="0"/>
        <w:autoSpaceDE w:val="0"/>
        <w:autoSpaceDN w:val="0"/>
        <w:adjustRightInd w:val="0"/>
        <w:ind w:firstLine="600"/>
        <w:jc w:val="both"/>
        <w:rPr>
          <w:b/>
        </w:rPr>
      </w:pPr>
      <w:r w:rsidRPr="00365676">
        <w:t>Пункт 4</w:t>
      </w:r>
      <w:r w:rsidR="00EA3D83">
        <w:t>.</w:t>
      </w:r>
      <w:r w:rsidRPr="00365676">
        <w:t xml:space="preserve"> </w:t>
      </w:r>
      <w:r w:rsidRPr="00365676">
        <w:rPr>
          <w:b/>
        </w:rPr>
        <w:t xml:space="preserve">Особенности исполнения бюджета </w:t>
      </w:r>
      <w:r>
        <w:rPr>
          <w:b/>
        </w:rPr>
        <w:t>Меркуловского</w:t>
      </w:r>
      <w:r w:rsidRPr="00365676">
        <w:rPr>
          <w:b/>
        </w:rPr>
        <w:t xml:space="preserve"> сельского поселения Шолоховского района в 2017 году</w:t>
      </w:r>
    </w:p>
    <w:p w:rsidR="007E0F1D" w:rsidRPr="00365676" w:rsidRDefault="007E0F1D" w:rsidP="007E0F1D">
      <w:pPr>
        <w:widowControl w:val="0"/>
        <w:autoSpaceDE w:val="0"/>
        <w:autoSpaceDN w:val="0"/>
        <w:adjustRightInd w:val="0"/>
        <w:ind w:firstLine="600"/>
        <w:jc w:val="both"/>
      </w:pPr>
      <w:r w:rsidRPr="00365676">
        <w:rPr>
          <w:bCs/>
        </w:rPr>
        <w:t>1</w:t>
      </w:r>
      <w:r w:rsidR="00EA3D83">
        <w:rPr>
          <w:bCs/>
        </w:rPr>
        <w:t>.</w:t>
      </w:r>
      <w:r w:rsidRPr="00365676">
        <w:t xml:space="preserve">Установить в соответствии с </w:t>
      </w:r>
      <w:hyperlink r:id="rId8" w:history="1">
        <w:r w:rsidRPr="00365676">
          <w:rPr>
            <w:rStyle w:val="af3"/>
          </w:rPr>
          <w:t>абзацем вторым части 4 статьи 47</w:t>
        </w:r>
      </w:hyperlink>
      <w:r w:rsidRPr="00365676">
        <w:t xml:space="preserve"> Областного закона от 03 августа 2007 года № 743-ЗС «О бюджетном процессе в Ростовской области»</w:t>
      </w:r>
      <w:proofErr w:type="gramStart"/>
      <w:r w:rsidR="00EA3D83">
        <w:t>.</w:t>
      </w:r>
      <w:proofErr w:type="gramEnd"/>
      <w:r w:rsidRPr="00365676">
        <w:t xml:space="preserve"> </w:t>
      </w:r>
      <w:proofErr w:type="gramStart"/>
      <w:r w:rsidRPr="00365676">
        <w:t>п</w:t>
      </w:r>
      <w:proofErr w:type="gramEnd"/>
      <w:r w:rsidRPr="00365676">
        <w:t xml:space="preserve">унктом 4 статьи 36 главы 8 решения Собрания депутатов </w:t>
      </w:r>
      <w:r>
        <w:t>Меркуловского</w:t>
      </w:r>
      <w:r w:rsidRPr="00365676">
        <w:t xml:space="preserve"> сельского поселения «О бюджетном процессе в </w:t>
      </w:r>
      <w:proofErr w:type="spellStart"/>
      <w:r>
        <w:t>Меркуловском</w:t>
      </w:r>
      <w:proofErr w:type="spellEnd"/>
      <w:r w:rsidRPr="00365676">
        <w:t xml:space="preserve"> сельском поселении»</w:t>
      </w:r>
      <w:r w:rsidR="00EA3D83">
        <w:t>.</w:t>
      </w:r>
      <w:r w:rsidRPr="00365676">
        <w:t xml:space="preserve"> что основанием для внесения в 2017 году изменений в показатели сводной бюджетной росписи бюджета </w:t>
      </w:r>
      <w:r>
        <w:t>Меркуловского</w:t>
      </w:r>
      <w:r w:rsidRPr="00365676">
        <w:t xml:space="preserve"> сельского поселения Шолоховского района в части расходов за счет средств межбюджетных трансфертов</w:t>
      </w:r>
      <w:proofErr w:type="gramStart"/>
      <w:r w:rsidR="00EA3D83">
        <w:t>.</w:t>
      </w:r>
      <w:proofErr w:type="gramEnd"/>
      <w:r w:rsidRPr="00365676">
        <w:t xml:space="preserve"> </w:t>
      </w:r>
      <w:proofErr w:type="gramStart"/>
      <w:r w:rsidRPr="00365676">
        <w:t>п</w:t>
      </w:r>
      <w:proofErr w:type="gramEnd"/>
      <w:r w:rsidRPr="00365676">
        <w:t>редоставляемых из областного бюджета</w:t>
      </w:r>
      <w:r w:rsidR="00EA3D83">
        <w:t>.</w:t>
      </w:r>
      <w:r w:rsidRPr="00365676">
        <w:t xml:space="preserve"> в том числе в пределах суммы</w:t>
      </w:r>
      <w:r w:rsidR="00EA3D83">
        <w:t>.</w:t>
      </w:r>
      <w:r w:rsidRPr="00365676">
        <w:t xml:space="preserve"> необходимой для оплаты денежных обязательств получателя средств бюджета </w:t>
      </w:r>
      <w:r>
        <w:t>Меркуловского</w:t>
      </w:r>
      <w:r w:rsidRPr="00365676">
        <w:t xml:space="preserve"> сельского поселения Шолоховского района</w:t>
      </w:r>
      <w:r w:rsidR="00EA3D83">
        <w:t>.</w:t>
      </w:r>
      <w:r w:rsidRPr="00365676">
        <w:t xml:space="preserve"> источником финансового обеспечения которых являются указанные межбюджетные трансферты</w:t>
      </w:r>
      <w:r w:rsidR="00EA3D83">
        <w:t>.</w:t>
      </w:r>
      <w:r w:rsidRPr="00365676">
        <w:t xml:space="preserve"> являются уведомления по расчетам между бюджетами на суммы указанных в них средств</w:t>
      </w:r>
      <w:r w:rsidR="00EA3D83">
        <w:t>.</w:t>
      </w:r>
      <w:r w:rsidRPr="00365676">
        <w:t xml:space="preserve"> предусмотренных к предоставлению из областного бюджета в бюджет </w:t>
      </w:r>
      <w:r>
        <w:t>Меркуловского</w:t>
      </w:r>
      <w:r w:rsidRPr="00365676">
        <w:t xml:space="preserve"> сельского поселения Шолоховского района</w:t>
      </w:r>
      <w:r w:rsidR="00EA3D83">
        <w:t>.</w:t>
      </w:r>
    </w:p>
    <w:p w:rsidR="00B366EB" w:rsidRPr="00BA7BB9" w:rsidRDefault="00B366EB" w:rsidP="00B366EB">
      <w:pPr>
        <w:widowControl w:val="0"/>
        <w:autoSpaceDE w:val="0"/>
        <w:autoSpaceDN w:val="0"/>
        <w:adjustRightInd w:val="0"/>
        <w:ind w:firstLine="600"/>
        <w:jc w:val="both"/>
      </w:pPr>
    </w:p>
    <w:p w:rsidR="00B366EB" w:rsidRPr="00BA7BB9" w:rsidRDefault="00B1328E" w:rsidP="00B366EB">
      <w:pPr>
        <w:widowControl w:val="0"/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BA7BB9">
        <w:rPr>
          <w:b/>
          <w:bCs/>
        </w:rPr>
        <w:t>Пункт 5</w:t>
      </w:r>
      <w:r w:rsidR="00EA3D83">
        <w:rPr>
          <w:b/>
          <w:bCs/>
        </w:rPr>
        <w:t>.</w:t>
      </w:r>
      <w:r w:rsidR="00B366EB" w:rsidRPr="00BA7BB9">
        <w:rPr>
          <w:b/>
          <w:bCs/>
        </w:rPr>
        <w:t xml:space="preserve"> Вступление в силу настоящего решения</w:t>
      </w:r>
    </w:p>
    <w:p w:rsidR="00CB79BE" w:rsidRPr="00BA7BB9" w:rsidRDefault="00CB79BE" w:rsidP="00B366EB">
      <w:pPr>
        <w:widowControl w:val="0"/>
        <w:autoSpaceDE w:val="0"/>
        <w:autoSpaceDN w:val="0"/>
        <w:adjustRightInd w:val="0"/>
        <w:ind w:firstLine="600"/>
        <w:jc w:val="both"/>
        <w:rPr>
          <w:b/>
          <w:bCs/>
        </w:rPr>
      </w:pPr>
    </w:p>
    <w:p w:rsidR="00FF2275" w:rsidRPr="00BA7BB9" w:rsidRDefault="00FF2275" w:rsidP="00FF2275">
      <w:pPr>
        <w:autoSpaceDE w:val="0"/>
        <w:autoSpaceDN w:val="0"/>
        <w:adjustRightInd w:val="0"/>
        <w:ind w:firstLine="600"/>
        <w:jc w:val="both"/>
        <w:rPr>
          <w:lang w:eastAsia="en-US"/>
        </w:rPr>
      </w:pPr>
      <w:r w:rsidRPr="00BA7BB9">
        <w:rPr>
          <w:lang w:eastAsia="en-US"/>
        </w:rPr>
        <w:t>1</w:t>
      </w:r>
      <w:r w:rsidR="00EA3D83">
        <w:rPr>
          <w:lang w:eastAsia="en-US"/>
        </w:rPr>
        <w:t>.</w:t>
      </w:r>
      <w:r w:rsidRPr="00BA7BB9">
        <w:rPr>
          <w:lang w:eastAsia="en-US"/>
        </w:rPr>
        <w:t xml:space="preserve"> Настоящее решение подлежит официальному обнародованию и вступает в силу с 01 января 2017 года</w:t>
      </w:r>
      <w:r w:rsidR="00EA3D83">
        <w:rPr>
          <w:lang w:eastAsia="en-US"/>
        </w:rPr>
        <w:t>.</w:t>
      </w:r>
    </w:p>
    <w:p w:rsidR="00FF2275" w:rsidRPr="00BA7BB9" w:rsidRDefault="00FF2275" w:rsidP="00FF2275">
      <w:pPr>
        <w:widowControl w:val="0"/>
        <w:autoSpaceDE w:val="0"/>
        <w:autoSpaceDN w:val="0"/>
        <w:adjustRightInd w:val="0"/>
        <w:ind w:left="600"/>
        <w:jc w:val="both"/>
      </w:pPr>
    </w:p>
    <w:p w:rsidR="00CB79BE" w:rsidRPr="00BA7BB9" w:rsidRDefault="00CB79BE" w:rsidP="00CB79BE">
      <w:pPr>
        <w:widowControl w:val="0"/>
        <w:autoSpaceDE w:val="0"/>
        <w:autoSpaceDN w:val="0"/>
        <w:adjustRightInd w:val="0"/>
        <w:ind w:left="1470"/>
        <w:jc w:val="both"/>
      </w:pPr>
    </w:p>
    <w:p w:rsidR="00EC66E5" w:rsidRPr="00860EF1" w:rsidRDefault="00EC66E5" w:rsidP="00EC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71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едатель Собрания депутатов –</w:t>
      </w:r>
    </w:p>
    <w:p w:rsidR="00CB79BE" w:rsidRPr="00EC66E5" w:rsidRDefault="00EC66E5" w:rsidP="00EC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718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4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34349" w:rsidRPr="00BA7BB9" w:rsidRDefault="00D34349" w:rsidP="00D34349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A7BB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BA7BB9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BA7BB9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 xml:space="preserve">                             </w:t>
      </w:r>
      <w:r w:rsidR="00BA7BB9" w:rsidRPr="00BA7BB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</w:t>
      </w:r>
      <w:r w:rsidR="00EC66E5" w:rsidRPr="00EC66E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</w:t>
      </w:r>
      <w:r w:rsidR="00BA7BB9" w:rsidRPr="00BA7BB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</w:t>
      </w:r>
      <w:r w:rsidR="00EA3D83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="00BA7BB9" w:rsidRPr="00BA7BB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</w:t>
      </w:r>
      <w:r w:rsidR="00EA3D83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="00B04687" w:rsidRPr="00BA7BB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A7BB9" w:rsidRPr="00BA7BB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иховидов</w:t>
      </w:r>
    </w:p>
    <w:p w:rsidR="00CB79BE" w:rsidRPr="00BA7BB9" w:rsidRDefault="00CB79BE" w:rsidP="00D34349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D34349" w:rsidRPr="00BA7BB9" w:rsidRDefault="006C2D57" w:rsidP="00D34349">
      <w:pPr>
        <w:pStyle w:val="a4"/>
        <w:ind w:left="0" w:right="0" w:firstLine="0"/>
        <w:rPr>
          <w:snapToGrid w:val="0"/>
          <w:color w:val="000000"/>
          <w:sz w:val="24"/>
          <w:szCs w:val="24"/>
        </w:rPr>
      </w:pPr>
      <w:r w:rsidRPr="00BA7BB9">
        <w:rPr>
          <w:snapToGrid w:val="0"/>
          <w:color w:val="000000"/>
          <w:sz w:val="24"/>
          <w:szCs w:val="24"/>
        </w:rPr>
        <w:t>х</w:t>
      </w:r>
      <w:r w:rsidR="00EA3D83">
        <w:rPr>
          <w:snapToGrid w:val="0"/>
          <w:color w:val="000000"/>
          <w:sz w:val="24"/>
          <w:szCs w:val="24"/>
        </w:rPr>
        <w:t>.</w:t>
      </w:r>
      <w:r w:rsidR="00D34349" w:rsidRPr="00BA7BB9">
        <w:rPr>
          <w:snapToGrid w:val="0"/>
          <w:color w:val="000000"/>
          <w:sz w:val="24"/>
          <w:szCs w:val="24"/>
        </w:rPr>
        <w:t xml:space="preserve"> </w:t>
      </w:r>
      <w:proofErr w:type="spellStart"/>
      <w:r w:rsidR="00164307" w:rsidRPr="00BA7BB9">
        <w:rPr>
          <w:snapToGrid w:val="0"/>
          <w:color w:val="000000"/>
          <w:sz w:val="24"/>
          <w:szCs w:val="24"/>
        </w:rPr>
        <w:t>Меркуловский</w:t>
      </w:r>
      <w:proofErr w:type="spellEnd"/>
      <w:r w:rsidR="00D34349" w:rsidRPr="00BA7BB9">
        <w:rPr>
          <w:snapToGrid w:val="0"/>
          <w:color w:val="000000"/>
          <w:sz w:val="24"/>
          <w:szCs w:val="24"/>
        </w:rPr>
        <w:t xml:space="preserve">                                      </w:t>
      </w:r>
    </w:p>
    <w:p w:rsidR="00D34349" w:rsidRPr="00BA7BB9" w:rsidRDefault="00FF2275" w:rsidP="00D34349">
      <w:pPr>
        <w:pStyle w:val="a4"/>
        <w:ind w:left="0" w:right="0" w:firstLine="0"/>
        <w:rPr>
          <w:snapToGrid w:val="0"/>
          <w:color w:val="000000"/>
          <w:sz w:val="24"/>
          <w:szCs w:val="24"/>
        </w:rPr>
      </w:pPr>
      <w:r w:rsidRPr="00BA7BB9">
        <w:rPr>
          <w:snapToGrid w:val="0"/>
          <w:color w:val="000000"/>
          <w:sz w:val="24"/>
          <w:szCs w:val="24"/>
        </w:rPr>
        <w:t xml:space="preserve">  </w:t>
      </w:r>
      <w:r w:rsidR="007E0F1D">
        <w:rPr>
          <w:snapToGrid w:val="0"/>
          <w:color w:val="000000"/>
          <w:sz w:val="24"/>
          <w:szCs w:val="24"/>
        </w:rPr>
        <w:t>28</w:t>
      </w:r>
      <w:r w:rsidR="002C60B1" w:rsidRPr="00BA7BB9">
        <w:rPr>
          <w:snapToGrid w:val="0"/>
          <w:color w:val="000000"/>
          <w:sz w:val="24"/>
          <w:szCs w:val="24"/>
        </w:rPr>
        <w:t xml:space="preserve"> декабря</w:t>
      </w:r>
      <w:r w:rsidRPr="00BA7BB9">
        <w:rPr>
          <w:snapToGrid w:val="0"/>
          <w:color w:val="000000"/>
          <w:sz w:val="24"/>
          <w:szCs w:val="24"/>
        </w:rPr>
        <w:t xml:space="preserve"> 2016</w:t>
      </w:r>
      <w:r w:rsidR="00D34349" w:rsidRPr="00BA7BB9">
        <w:rPr>
          <w:snapToGrid w:val="0"/>
          <w:color w:val="000000"/>
          <w:sz w:val="24"/>
          <w:szCs w:val="24"/>
        </w:rPr>
        <w:t xml:space="preserve">года     </w:t>
      </w:r>
    </w:p>
    <w:p w:rsidR="00A733FA" w:rsidRPr="0049742F" w:rsidRDefault="00D34349" w:rsidP="002F409B">
      <w:pPr>
        <w:pStyle w:val="a4"/>
        <w:ind w:left="0" w:right="0" w:firstLine="0"/>
        <w:rPr>
          <w:snapToGrid w:val="0"/>
          <w:sz w:val="24"/>
          <w:szCs w:val="24"/>
          <w:lang w:val="en-US"/>
        </w:rPr>
      </w:pPr>
      <w:r w:rsidRPr="00BA7BB9">
        <w:rPr>
          <w:snapToGrid w:val="0"/>
          <w:sz w:val="24"/>
          <w:szCs w:val="24"/>
        </w:rPr>
        <w:t>№</w:t>
      </w:r>
      <w:bookmarkStart w:id="0" w:name="RANGE_A1_C112"/>
      <w:bookmarkStart w:id="1" w:name="RANGE_A1_L30"/>
      <w:bookmarkStart w:id="2" w:name="RANGE_A1_D22"/>
      <w:bookmarkEnd w:id="0"/>
      <w:bookmarkEnd w:id="1"/>
      <w:bookmarkEnd w:id="2"/>
      <w:r w:rsidR="0017735E" w:rsidRPr="00BA7BB9">
        <w:rPr>
          <w:snapToGrid w:val="0"/>
          <w:sz w:val="24"/>
          <w:szCs w:val="24"/>
        </w:rPr>
        <w:t xml:space="preserve"> </w:t>
      </w:r>
      <w:r w:rsidR="0049742F">
        <w:rPr>
          <w:snapToGrid w:val="0"/>
          <w:sz w:val="24"/>
          <w:szCs w:val="24"/>
          <w:lang w:val="en-US"/>
        </w:rPr>
        <w:t>32</w:t>
      </w: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sz w:val="24"/>
          <w:szCs w:val="24"/>
        </w:rPr>
      </w:pPr>
    </w:p>
    <w:p w:rsidR="00C10443" w:rsidRPr="00BA7BB9" w:rsidRDefault="00C10443" w:rsidP="002F409B">
      <w:pPr>
        <w:pStyle w:val="a4"/>
        <w:ind w:left="0" w:right="0" w:firstLine="0"/>
        <w:rPr>
          <w:snapToGrid w:val="0"/>
          <w:color w:val="000000"/>
          <w:sz w:val="24"/>
          <w:szCs w:val="24"/>
        </w:rPr>
      </w:pPr>
    </w:p>
    <w:p w:rsidR="00842ED0" w:rsidRPr="00BA7BB9" w:rsidRDefault="00842ED0" w:rsidP="002F409B">
      <w:pPr>
        <w:pStyle w:val="a4"/>
        <w:ind w:left="0" w:right="0" w:firstLine="0"/>
        <w:rPr>
          <w:snapToGrid w:val="0"/>
          <w:color w:val="000000"/>
          <w:sz w:val="24"/>
          <w:szCs w:val="24"/>
        </w:rPr>
      </w:pPr>
    </w:p>
    <w:p w:rsidR="0096281C" w:rsidRPr="00BA7BB9" w:rsidRDefault="0096281C"/>
    <w:tbl>
      <w:tblPr>
        <w:tblW w:w="9613" w:type="dxa"/>
        <w:tblInd w:w="93" w:type="dxa"/>
        <w:tblLayout w:type="fixed"/>
        <w:tblLook w:val="0000"/>
      </w:tblPr>
      <w:tblGrid>
        <w:gridCol w:w="2709"/>
        <w:gridCol w:w="5824"/>
        <w:gridCol w:w="1080"/>
      </w:tblGrid>
      <w:tr w:rsidR="00D34349" w:rsidRPr="00BA7BB9">
        <w:trPr>
          <w:trHeight w:val="375"/>
        </w:trPr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BB9" w:rsidRPr="00BA7BB9" w:rsidRDefault="00D34349" w:rsidP="00D34349">
            <w:pPr>
              <w:jc w:val="center"/>
            </w:pPr>
            <w:r w:rsidRPr="00BA7BB9">
              <w:t xml:space="preserve">                                                                                                       </w:t>
            </w:r>
            <w:r w:rsidR="00842ED0" w:rsidRPr="00BA7BB9">
              <w:t xml:space="preserve">                        </w:t>
            </w:r>
            <w:r w:rsidRPr="00BA7BB9">
              <w:t xml:space="preserve"> </w:t>
            </w:r>
            <w:bookmarkStart w:id="3" w:name="RANGE!A1:C58"/>
          </w:p>
          <w:p w:rsidR="00BA7BB9" w:rsidRPr="00BA7BB9" w:rsidRDefault="00BA7BB9" w:rsidP="00D34349">
            <w:pPr>
              <w:jc w:val="center"/>
            </w:pPr>
          </w:p>
          <w:p w:rsidR="00BA7BB9" w:rsidRPr="00BA7BB9" w:rsidRDefault="00BA7BB9" w:rsidP="00D34349">
            <w:pPr>
              <w:jc w:val="center"/>
            </w:pPr>
          </w:p>
          <w:p w:rsidR="00BA7BB9" w:rsidRPr="00BA7BB9" w:rsidRDefault="00BA7BB9" w:rsidP="00D34349">
            <w:pPr>
              <w:jc w:val="center"/>
            </w:pPr>
          </w:p>
          <w:p w:rsidR="00741C89" w:rsidRDefault="00BA7BB9" w:rsidP="00D34349">
            <w:pPr>
              <w:jc w:val="center"/>
              <w:rPr>
                <w:lang w:val="en-US"/>
              </w:rPr>
            </w:pPr>
            <w:r w:rsidRPr="00BA7BB9">
              <w:t xml:space="preserve">                                                                                                         </w:t>
            </w:r>
          </w:p>
          <w:p w:rsidR="00D34349" w:rsidRPr="00BA7BB9" w:rsidRDefault="00741C89" w:rsidP="00D34349">
            <w:pPr>
              <w:jc w:val="center"/>
            </w:pPr>
            <w:r>
              <w:rPr>
                <w:lang w:val="en-US"/>
              </w:rPr>
              <w:t xml:space="preserve">                                                                                                       </w:t>
            </w:r>
            <w:r w:rsidR="00D34349" w:rsidRPr="00BA7BB9">
              <w:t>Приложение 1</w:t>
            </w:r>
            <w:bookmarkEnd w:id="3"/>
          </w:p>
        </w:tc>
      </w:tr>
      <w:tr w:rsidR="00D34349" w:rsidRPr="00BA7BB9">
        <w:trPr>
          <w:trHeight w:val="375"/>
        </w:trPr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349" w:rsidRPr="00BA7BB9" w:rsidRDefault="008F6E6D" w:rsidP="00461A8A">
            <w:pPr>
              <w:jc w:val="right"/>
            </w:pPr>
            <w:r w:rsidRPr="00BA7BB9">
              <w:t>к решению Собрания депутатов</w:t>
            </w:r>
          </w:p>
          <w:p w:rsidR="008F6E6D" w:rsidRPr="00BA7BB9" w:rsidRDefault="00164307" w:rsidP="00461A8A">
            <w:pPr>
              <w:jc w:val="right"/>
            </w:pPr>
            <w:r w:rsidRPr="00BA7BB9">
              <w:t>Меркуловского</w:t>
            </w:r>
            <w:r w:rsidR="008F6E6D" w:rsidRPr="00BA7BB9">
              <w:t xml:space="preserve"> сельского поселения</w:t>
            </w:r>
          </w:p>
          <w:p w:rsidR="00023398" w:rsidRDefault="00023398" w:rsidP="00B46603">
            <w:pPr>
              <w:jc w:val="right"/>
            </w:pPr>
            <w:r>
              <w:t>«</w:t>
            </w:r>
            <w:r w:rsidRPr="00BA7BB9">
              <w:t xml:space="preserve">О </w:t>
            </w:r>
            <w:r>
              <w:t>бюджете</w:t>
            </w:r>
            <w:r w:rsidRPr="00BA7BB9">
              <w:t xml:space="preserve"> Меркуловского </w:t>
            </w:r>
            <w:proofErr w:type="gramStart"/>
            <w:r w:rsidRPr="00BA7BB9">
              <w:t>сельского</w:t>
            </w:r>
            <w:proofErr w:type="gramEnd"/>
            <w:r w:rsidRPr="00BA7BB9">
              <w:t xml:space="preserve"> </w:t>
            </w:r>
          </w:p>
          <w:p w:rsidR="00023398" w:rsidRDefault="00023398" w:rsidP="00023398">
            <w:pPr>
              <w:jc w:val="right"/>
            </w:pPr>
            <w:r w:rsidRPr="00BA7BB9">
              <w:t>поселения Шолоховского  района на 2017 год</w:t>
            </w:r>
          </w:p>
          <w:p w:rsidR="008F6E6D" w:rsidRPr="000C78E0" w:rsidRDefault="00023398" w:rsidP="00023398">
            <w:pPr>
              <w:jc w:val="center"/>
            </w:pPr>
            <w:r>
              <w:t xml:space="preserve">                                                                                </w:t>
            </w:r>
            <w:r w:rsidRPr="00BA7BB9">
              <w:t>и на плановый период 2018 и 2019 годов</w:t>
            </w:r>
            <w:r>
              <w:t>»</w:t>
            </w:r>
          </w:p>
        </w:tc>
      </w:tr>
      <w:tr w:rsidR="00D34349" w:rsidRPr="00BA7BB9">
        <w:trPr>
          <w:trHeight w:val="22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349" w:rsidRPr="00BA7BB9" w:rsidRDefault="00D34349" w:rsidP="00D34349">
            <w:pPr>
              <w:jc w:val="center"/>
            </w:pPr>
          </w:p>
        </w:tc>
        <w:tc>
          <w:tcPr>
            <w:tcW w:w="6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349" w:rsidRPr="00BA7BB9" w:rsidRDefault="00D34349" w:rsidP="00D34349">
            <w:pPr>
              <w:jc w:val="right"/>
            </w:pPr>
          </w:p>
        </w:tc>
      </w:tr>
      <w:tr w:rsidR="00D34349" w:rsidRPr="00BA7BB9">
        <w:trPr>
          <w:trHeight w:val="403"/>
        </w:trPr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349" w:rsidRPr="00BA7BB9" w:rsidRDefault="00D34349" w:rsidP="00D34349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Объем поступлений доходов  бюджета 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 поселения Шолоховского района на </w:t>
            </w:r>
            <w:r w:rsidR="00252591" w:rsidRPr="00BA7BB9">
              <w:rPr>
                <w:b/>
                <w:bCs/>
              </w:rPr>
              <w:t>2017</w:t>
            </w:r>
            <w:r w:rsidRPr="00BA7BB9">
              <w:rPr>
                <w:b/>
                <w:bCs/>
              </w:rPr>
              <w:t xml:space="preserve"> год</w:t>
            </w:r>
          </w:p>
        </w:tc>
      </w:tr>
      <w:tr w:rsidR="00D34349" w:rsidRPr="00BA7BB9">
        <w:trPr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349" w:rsidRPr="00BA7BB9" w:rsidRDefault="00D34349" w:rsidP="00D34349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349" w:rsidRPr="00BA7BB9" w:rsidRDefault="00D34349" w:rsidP="00D34349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349" w:rsidRPr="00BA7BB9" w:rsidRDefault="00D34349" w:rsidP="00D34349"/>
        </w:tc>
      </w:tr>
      <w:tr w:rsidR="00D34349" w:rsidRPr="00BA7BB9">
        <w:trPr>
          <w:trHeight w:val="100"/>
        </w:trPr>
        <w:tc>
          <w:tcPr>
            <w:tcW w:w="9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349" w:rsidRPr="00BA7BB9" w:rsidRDefault="00D34349" w:rsidP="00D34349">
            <w:pPr>
              <w:jc w:val="right"/>
            </w:pPr>
            <w:r w:rsidRPr="00BA7BB9">
              <w:t>(тыс</w:t>
            </w:r>
            <w:r w:rsidR="00EA3D83">
              <w:t>.</w:t>
            </w:r>
            <w:r w:rsidRPr="00BA7BB9">
              <w:t xml:space="preserve"> рублей)</w:t>
            </w:r>
          </w:p>
        </w:tc>
      </w:tr>
      <w:tr w:rsidR="00D34349" w:rsidRPr="00BA7BB9">
        <w:trPr>
          <w:trHeight w:val="12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49" w:rsidRPr="00BA7BB9" w:rsidRDefault="00D34349" w:rsidP="00D34349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Код БК РФ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49" w:rsidRPr="00BA7BB9" w:rsidRDefault="00D34349" w:rsidP="00D34349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49" w:rsidRPr="00BA7BB9" w:rsidRDefault="00D34349" w:rsidP="00D34349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Сумма</w:t>
            </w:r>
          </w:p>
        </w:tc>
      </w:tr>
      <w:tr w:rsidR="00D34349" w:rsidRPr="00BA7BB9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49" w:rsidRPr="00BA7BB9" w:rsidRDefault="00D34349" w:rsidP="00D34349">
            <w:pPr>
              <w:rPr>
                <w:b/>
                <w:bCs/>
              </w:rPr>
            </w:pPr>
            <w:bookmarkStart w:id="4" w:name="RANGE!A9:C55"/>
            <w:r w:rsidRPr="00BA7BB9">
              <w:rPr>
                <w:b/>
                <w:bCs/>
              </w:rPr>
              <w:t>1 00 00000 00 0000 000</w:t>
            </w:r>
            <w:bookmarkEnd w:id="4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49" w:rsidRPr="00BA7BB9" w:rsidRDefault="00D34349" w:rsidP="00D34349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49" w:rsidRPr="00BA7BB9" w:rsidRDefault="00373E88" w:rsidP="00D343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688</w:t>
            </w:r>
            <w:r w:rsidR="00EA3D83">
              <w:rPr>
                <w:b/>
                <w:bCs/>
              </w:rPr>
              <w:t>,</w:t>
            </w:r>
            <w:r w:rsidR="00164307" w:rsidRPr="00BA7BB9">
              <w:rPr>
                <w:b/>
                <w:bCs/>
              </w:rPr>
              <w:t>6</w:t>
            </w:r>
          </w:p>
        </w:tc>
      </w:tr>
      <w:tr w:rsidR="00D34349" w:rsidRPr="00BA7BB9">
        <w:trPr>
          <w:trHeight w:val="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49" w:rsidRPr="00BA7BB9" w:rsidRDefault="00D34349" w:rsidP="00D34349">
            <w:r w:rsidRPr="00BA7BB9">
              <w:t>1 01 00000 00 0000 0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49" w:rsidRPr="00BA7BB9" w:rsidRDefault="00D34349" w:rsidP="00D34349">
            <w:r w:rsidRPr="00BA7BB9">
              <w:t>НАЛОГИ НА ПРИБЫЛЬ</w:t>
            </w:r>
            <w:r w:rsidR="00EA3D83">
              <w:t>.</w:t>
            </w:r>
            <w:r w:rsidRPr="00BA7BB9">
              <w:t xml:space="preserve">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49" w:rsidRPr="006B5E1B" w:rsidRDefault="00860EF1" w:rsidP="00D343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164307" w:rsidRPr="00BA7BB9">
              <w:t>5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252591" w:rsidRPr="00BA7BB9">
        <w:trPr>
          <w:trHeight w:val="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91" w:rsidRPr="00BA7BB9" w:rsidRDefault="00252591" w:rsidP="00D34349">
            <w:r w:rsidRPr="00BA7BB9">
              <w:t>1 01 02000 01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91" w:rsidRPr="00BA7BB9" w:rsidRDefault="00252591" w:rsidP="00D34349">
            <w:r w:rsidRPr="00BA7BB9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91" w:rsidRPr="00860EF1" w:rsidRDefault="00252591" w:rsidP="00860EF1">
            <w:pPr>
              <w:jc w:val="right"/>
              <w:rPr>
                <w:lang w:val="en-US"/>
              </w:rPr>
            </w:pPr>
            <w:r w:rsidRPr="00BA7BB9">
              <w:t xml:space="preserve">    </w:t>
            </w:r>
            <w:r w:rsidR="00E336AB" w:rsidRPr="00BA7BB9">
              <w:t xml:space="preserve"> </w:t>
            </w:r>
            <w:r w:rsidRPr="00BA7BB9">
              <w:t xml:space="preserve"> </w:t>
            </w:r>
            <w:r w:rsidR="00E336AB" w:rsidRPr="00BA7BB9">
              <w:t xml:space="preserve">  </w:t>
            </w:r>
            <w:r w:rsidR="00860EF1">
              <w:rPr>
                <w:lang w:val="en-US"/>
              </w:rPr>
              <w:t>455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252591" w:rsidRPr="00BA7BB9">
        <w:trPr>
          <w:trHeight w:val="15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91" w:rsidRPr="00BA7BB9" w:rsidRDefault="00252591" w:rsidP="00D34349">
            <w:r w:rsidRPr="00BA7BB9">
              <w:t>1 01 02010 01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91" w:rsidRPr="00BA7BB9" w:rsidRDefault="00252591" w:rsidP="00D34349">
            <w:r w:rsidRPr="00BA7BB9">
              <w:t>Налог на доходы физических лиц с доход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и</w:t>
            </w:r>
            <w:proofErr w:type="gramEnd"/>
            <w:r w:rsidRPr="00BA7BB9">
              <w:t>сточником которых является налоговый агент</w:t>
            </w:r>
            <w:r w:rsidR="00EA3D83">
              <w:t>.</w:t>
            </w:r>
            <w:r w:rsidRPr="00BA7BB9">
              <w:t xml:space="preserve"> за исключением доходов</w:t>
            </w:r>
            <w:r w:rsidR="00EA3D83">
              <w:t>.</w:t>
            </w:r>
            <w:r w:rsidRPr="00BA7BB9">
              <w:t xml:space="preserve"> в отношении которых исчисление и уплата налога осуществляются в соответствии со статьями 227</w:t>
            </w:r>
            <w:r w:rsidR="00EA3D83">
              <w:t>.</w:t>
            </w:r>
            <w:r w:rsidRPr="00BA7BB9">
              <w:t xml:space="preserve"> 227</w:t>
            </w:r>
            <w:r w:rsidRPr="00BA7BB9">
              <w:rPr>
                <w:vertAlign w:val="superscript"/>
              </w:rPr>
              <w:t>1</w:t>
            </w:r>
            <w:r w:rsidRPr="00BA7BB9">
              <w:t xml:space="preserve">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91" w:rsidRPr="00860EF1" w:rsidRDefault="00252591" w:rsidP="00860EF1">
            <w:pPr>
              <w:jc w:val="right"/>
              <w:rPr>
                <w:lang w:val="en-US"/>
              </w:rPr>
            </w:pPr>
            <w:r w:rsidRPr="00BA7BB9">
              <w:t xml:space="preserve">    </w:t>
            </w:r>
            <w:r w:rsidR="00860EF1">
              <w:rPr>
                <w:lang w:val="en-US"/>
              </w:rPr>
              <w:t>455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044B00" w:rsidRPr="00BA7BB9">
        <w:trPr>
          <w:trHeight w:val="18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5 00000 00 0000 0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r w:rsidRPr="00BA7BB9"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164307" w:rsidP="00D34349">
            <w:pPr>
              <w:jc w:val="right"/>
            </w:pPr>
            <w:r w:rsidRPr="00BA7BB9">
              <w:t>7</w:t>
            </w:r>
            <w:r w:rsidR="00EA3D83">
              <w:t>,</w:t>
            </w:r>
            <w:r w:rsidRPr="00BA7BB9">
              <w:t>1</w:t>
            </w:r>
          </w:p>
        </w:tc>
      </w:tr>
      <w:tr w:rsidR="00044B00" w:rsidRPr="00BA7BB9">
        <w:trPr>
          <w:trHeight w:val="2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5 03000 01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r w:rsidRPr="00BA7BB9">
              <w:t xml:space="preserve">Единый  сельскохозяйственный нало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164307" w:rsidP="00D34349">
            <w:pPr>
              <w:jc w:val="right"/>
            </w:pPr>
            <w:r w:rsidRPr="00BA7BB9">
              <w:t>7</w:t>
            </w:r>
            <w:r w:rsidR="00EA3D83">
              <w:t>,</w:t>
            </w:r>
            <w:r w:rsidRPr="00BA7BB9">
              <w:t>1</w:t>
            </w:r>
          </w:p>
        </w:tc>
      </w:tr>
      <w:tr w:rsidR="00044B00" w:rsidRPr="00BA7BB9">
        <w:trPr>
          <w:trHeight w:val="1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5 03010 01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r w:rsidRPr="00BA7BB9">
              <w:t xml:space="preserve">Единый  сельскохозяйственный нало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5A7AA9" w:rsidP="00D34349">
            <w:pPr>
              <w:jc w:val="right"/>
            </w:pPr>
            <w:r w:rsidRPr="00BA7BB9">
              <w:t>7</w:t>
            </w:r>
            <w:r w:rsidR="00EA3D83">
              <w:t>,</w:t>
            </w:r>
            <w:r w:rsidRPr="00BA7BB9">
              <w:t>1</w:t>
            </w:r>
          </w:p>
        </w:tc>
      </w:tr>
      <w:tr w:rsidR="00044B00" w:rsidRPr="00BA7BB9">
        <w:trPr>
          <w:trHeight w:val="2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6 00000 00 0000 0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r w:rsidRPr="00BA7BB9"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23398" w:rsidP="00D343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47</w:t>
            </w:r>
            <w:r w:rsidR="00EA3D83">
              <w:t>,</w:t>
            </w:r>
            <w:r w:rsidR="00695341" w:rsidRPr="00BA7BB9">
              <w:rPr>
                <w:lang w:val="en-US"/>
              </w:rPr>
              <w:t>0</w:t>
            </w:r>
          </w:p>
        </w:tc>
      </w:tr>
      <w:tr w:rsidR="00044B00" w:rsidRPr="00BA7BB9">
        <w:trPr>
          <w:trHeight w:val="1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6 01000 00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r w:rsidRPr="00BA7BB9"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164307" w:rsidP="00D34349">
            <w:pPr>
              <w:jc w:val="right"/>
            </w:pPr>
            <w:r w:rsidRPr="00BA7BB9">
              <w:t>93</w:t>
            </w:r>
            <w:r w:rsidR="00EA3D83">
              <w:t>,</w:t>
            </w:r>
            <w:r w:rsidR="005A7AA9" w:rsidRPr="00BA7BB9">
              <w:t>0</w:t>
            </w:r>
          </w:p>
        </w:tc>
      </w:tr>
      <w:tr w:rsidR="00044B00" w:rsidRPr="00BA7BB9">
        <w:trPr>
          <w:trHeight w:val="6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6 01030 10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876EAA" w:rsidP="00D34349">
            <w:r w:rsidRPr="00BA7BB9">
              <w:t>Налог на имущество физических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зимаемый по ставкам</w:t>
            </w:r>
            <w:r w:rsidR="00EA3D83">
              <w:t>.</w:t>
            </w:r>
            <w:r w:rsidRPr="00BA7BB9">
              <w:t xml:space="preserve"> применяемым к объектам налогообложения</w:t>
            </w:r>
            <w:r w:rsidR="00EA3D83">
              <w:t>.</w:t>
            </w:r>
            <w:r w:rsidRPr="00BA7BB9">
              <w:t xml:space="preserve">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164307" w:rsidP="00D34349">
            <w:pPr>
              <w:jc w:val="right"/>
            </w:pPr>
            <w:r w:rsidRPr="00BA7BB9">
              <w:t>93</w:t>
            </w:r>
            <w:r w:rsidR="00EA3D83">
              <w:t>,</w:t>
            </w:r>
            <w:r w:rsidR="005A7AA9" w:rsidRPr="00BA7BB9">
              <w:t>0</w:t>
            </w:r>
          </w:p>
        </w:tc>
      </w:tr>
      <w:tr w:rsidR="00044B00" w:rsidRPr="00BA7BB9">
        <w:trPr>
          <w:trHeight w:val="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6 06000 00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B00" w:rsidRPr="00BA7BB9" w:rsidRDefault="00044B00" w:rsidP="00D34349">
            <w:r w:rsidRPr="00BA7BB9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6B5E1B" w:rsidRDefault="00164307" w:rsidP="00D34349">
            <w:pPr>
              <w:jc w:val="right"/>
              <w:rPr>
                <w:lang w:val="en-US"/>
              </w:rPr>
            </w:pPr>
            <w:r w:rsidRPr="00BA7BB9">
              <w:t>2954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876EAA" w:rsidRPr="00BA7BB9">
        <w:trPr>
          <w:trHeight w:val="2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AA" w:rsidRPr="00BA7BB9" w:rsidRDefault="00876EAA" w:rsidP="001200F7">
            <w:pPr>
              <w:widowControl w:val="0"/>
              <w:autoSpaceDE w:val="0"/>
              <w:autoSpaceDN w:val="0"/>
              <w:adjustRightInd w:val="0"/>
            </w:pPr>
            <w:r w:rsidRPr="00BA7BB9">
              <w:t>1 06 06030 03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AA" w:rsidRPr="00BA7BB9" w:rsidRDefault="00876EAA" w:rsidP="001200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7BB9">
              <w:t xml:space="preserve">Земельный налог с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AA" w:rsidRPr="00BA7BB9" w:rsidRDefault="00164307" w:rsidP="00D34349">
            <w:pPr>
              <w:jc w:val="right"/>
            </w:pPr>
            <w:r w:rsidRPr="00BA7BB9">
              <w:t>427</w:t>
            </w:r>
            <w:r w:rsidR="00EA3D83">
              <w:t>,</w:t>
            </w:r>
            <w:r w:rsidR="00023398">
              <w:t>0</w:t>
            </w:r>
          </w:p>
        </w:tc>
      </w:tr>
      <w:tr w:rsidR="00876EAA" w:rsidRPr="00BA7BB9">
        <w:trPr>
          <w:trHeight w:val="5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AA" w:rsidRPr="00BA7BB9" w:rsidRDefault="00876EAA" w:rsidP="00662772">
            <w:r w:rsidRPr="00BA7BB9">
              <w:t>1 06 06033 10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AA" w:rsidRPr="00BA7BB9" w:rsidRDefault="00876EAA" w:rsidP="001200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7BB9">
              <w:t>Земельный налог с организац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о</w:t>
            </w:r>
            <w:proofErr w:type="gramEnd"/>
            <w:r w:rsidRPr="00BA7BB9">
              <w:t>бладающих земельным участком</w:t>
            </w:r>
            <w:r w:rsidR="00EA3D83">
              <w:t>.</w:t>
            </w:r>
            <w:r w:rsidRPr="00BA7BB9">
              <w:t xml:space="preserve">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AA" w:rsidRPr="00BA7BB9" w:rsidRDefault="00164307" w:rsidP="00D34349">
            <w:pPr>
              <w:jc w:val="right"/>
            </w:pPr>
            <w:r w:rsidRPr="00BA7BB9">
              <w:t>427</w:t>
            </w:r>
            <w:r w:rsidR="00EA3D83">
              <w:t>,</w:t>
            </w:r>
            <w:r w:rsidR="00023398">
              <w:t>0</w:t>
            </w:r>
          </w:p>
        </w:tc>
      </w:tr>
      <w:tr w:rsidR="00C42D4C" w:rsidRPr="00BA7BB9">
        <w:trPr>
          <w:trHeight w:val="1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4C" w:rsidRPr="00BA7BB9" w:rsidRDefault="00C42D4C" w:rsidP="00662772">
            <w:r w:rsidRPr="00BA7BB9">
              <w:t>1 06 06040 00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4C" w:rsidRPr="00BA7BB9" w:rsidRDefault="00C42D4C" w:rsidP="001200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7BB9"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4C" w:rsidRPr="00BA7BB9" w:rsidRDefault="00164307" w:rsidP="00D34349">
            <w:pPr>
              <w:jc w:val="right"/>
            </w:pPr>
            <w:r w:rsidRPr="00BA7BB9">
              <w:t>2527</w:t>
            </w:r>
            <w:r w:rsidR="00EA3D83">
              <w:t>,</w:t>
            </w:r>
            <w:r w:rsidR="00023398">
              <w:t>0</w:t>
            </w:r>
          </w:p>
        </w:tc>
      </w:tr>
      <w:tr w:rsidR="00C42D4C" w:rsidRPr="00BA7BB9">
        <w:trPr>
          <w:trHeight w:val="7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4C" w:rsidRPr="00BA7BB9" w:rsidRDefault="00C42D4C" w:rsidP="00662772">
            <w:r w:rsidRPr="00BA7BB9">
              <w:t>1 06 06043 10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4C" w:rsidRPr="00BA7BB9" w:rsidRDefault="00C42D4C" w:rsidP="001200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7BB9">
              <w:t>Земельный налог с физических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о</w:t>
            </w:r>
            <w:proofErr w:type="gramEnd"/>
            <w:r w:rsidRPr="00BA7BB9">
              <w:t>бладающих земельным участком</w:t>
            </w:r>
            <w:r w:rsidR="00EA3D83">
              <w:t>.</w:t>
            </w:r>
            <w:r w:rsidRPr="00BA7BB9">
              <w:t xml:space="preserve">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4C" w:rsidRPr="00BA7BB9" w:rsidRDefault="00164307" w:rsidP="00D34349">
            <w:pPr>
              <w:jc w:val="right"/>
            </w:pPr>
            <w:r w:rsidRPr="00BA7BB9">
              <w:t>2527</w:t>
            </w:r>
            <w:r w:rsidR="00EA3D83">
              <w:t>,</w:t>
            </w:r>
            <w:r w:rsidR="00023398">
              <w:t>0</w:t>
            </w:r>
          </w:p>
        </w:tc>
      </w:tr>
      <w:tr w:rsidR="00044B00" w:rsidRPr="00BA7BB9">
        <w:trPr>
          <w:trHeight w:val="1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8 00000 00 0000 0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r w:rsidRPr="00BA7BB9"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164307" w:rsidP="00D34349">
            <w:pPr>
              <w:jc w:val="right"/>
            </w:pPr>
            <w:r w:rsidRPr="00BA7BB9">
              <w:t>14</w:t>
            </w:r>
            <w:r w:rsidR="00EA3D83">
              <w:t>,</w:t>
            </w:r>
            <w:r w:rsidRPr="00BA7BB9">
              <w:t>2</w:t>
            </w:r>
          </w:p>
        </w:tc>
      </w:tr>
      <w:tr w:rsidR="00044B00" w:rsidRPr="00BA7BB9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1 08 04000 01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00" w:rsidRPr="00BA7BB9" w:rsidRDefault="00044B00" w:rsidP="00D34349">
            <w:r w:rsidRPr="00BA7BB9">
              <w:t>Государственная пошлина за совершение нотариальных действий (за исключением действ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164307" w:rsidP="00D34349">
            <w:pPr>
              <w:jc w:val="right"/>
            </w:pPr>
            <w:r w:rsidRPr="00BA7BB9">
              <w:t>14</w:t>
            </w:r>
            <w:r w:rsidR="00EA3D83">
              <w:t>,</w:t>
            </w:r>
            <w:r w:rsidRPr="00BA7BB9">
              <w:t>2</w:t>
            </w:r>
          </w:p>
        </w:tc>
      </w:tr>
      <w:tr w:rsidR="00044B00" w:rsidRPr="00BA7BB9">
        <w:trPr>
          <w:trHeight w:val="13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lastRenderedPageBreak/>
              <w:t>1 08 04020 01 0000 1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00" w:rsidRPr="00BA7BB9" w:rsidRDefault="00044B00" w:rsidP="00D34349">
            <w:r w:rsidRPr="00BA7BB9"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у</w:t>
            </w:r>
            <w:proofErr w:type="gramEnd"/>
            <w:r w:rsidRPr="00BA7BB9">
              <w:t>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164307" w:rsidP="00D34349">
            <w:pPr>
              <w:jc w:val="right"/>
            </w:pPr>
            <w:r w:rsidRPr="00BA7BB9">
              <w:t>14</w:t>
            </w:r>
            <w:r w:rsidR="00EA3D83">
              <w:t>,</w:t>
            </w:r>
            <w:r w:rsidRPr="00BA7BB9">
              <w:t>2</w:t>
            </w:r>
          </w:p>
        </w:tc>
      </w:tr>
      <w:tr w:rsidR="00695341" w:rsidRPr="00BA7BB9">
        <w:trPr>
          <w:trHeight w:val="13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341" w:rsidRPr="00BA7BB9" w:rsidRDefault="00FA66BB" w:rsidP="00D34349">
            <w:r>
              <w:rPr>
                <w:bCs/>
                <w:color w:val="000000"/>
              </w:rPr>
              <w:t>1 11 00000 00 0000 0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41" w:rsidRPr="00741C89" w:rsidRDefault="00FA66BB" w:rsidP="00D34349">
            <w:r>
              <w:rPr>
                <w:bCs/>
                <w:color w:val="000000"/>
              </w:rPr>
              <w:t>ДОХОДЫ ОТ ИСПОЛЬЗОВАНИЯ ИМУЩЕСТВА</w:t>
            </w:r>
            <w:r w:rsidR="00EA3D8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НАХОДЯЩЕГОСЯ</w:t>
            </w:r>
            <w:proofErr w:type="gramEnd"/>
            <w:r>
              <w:rPr>
                <w:bCs/>
                <w:color w:val="000000"/>
              </w:rPr>
              <w:t xml:space="preserve">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341" w:rsidRPr="00BA7BB9" w:rsidRDefault="00023398" w:rsidP="00D343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  <w:r w:rsidR="00EA3D83">
              <w:t>,</w:t>
            </w:r>
            <w:r w:rsidR="00695341" w:rsidRPr="00BA7BB9">
              <w:rPr>
                <w:lang w:val="en-US"/>
              </w:rPr>
              <w:t>3</w:t>
            </w:r>
          </w:p>
        </w:tc>
      </w:tr>
      <w:tr w:rsidR="00FA66BB" w:rsidRPr="00BA7BB9">
        <w:trPr>
          <w:trHeight w:val="13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6BB" w:rsidRPr="00BA7BB9" w:rsidRDefault="00FA66BB" w:rsidP="00D34349">
            <w:r>
              <w:rPr>
                <w:bCs/>
                <w:color w:val="000000"/>
              </w:rPr>
              <w:t>1 11 05000 00 0000 12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BB" w:rsidRDefault="00FA66BB" w:rsidP="00D34349">
            <w:r>
              <w:rPr>
                <w:bCs/>
              </w:rPr>
              <w:t>Доходы</w:t>
            </w:r>
            <w:proofErr w:type="gramStart"/>
            <w:r w:rsidR="00EA3D83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</w:t>
            </w:r>
            <w:r w:rsidR="00EA3D83">
              <w:rPr>
                <w:bCs/>
              </w:rPr>
              <w:t>.</w:t>
            </w:r>
            <w:r>
              <w:rPr>
                <w:bCs/>
              </w:rPr>
              <w:t xml:space="preserve"> а  также имущества государственных и муниципальных унитарных предприятий</w:t>
            </w:r>
            <w:r w:rsidR="00EA3D83">
              <w:rPr>
                <w:bCs/>
              </w:rPr>
              <w:t>.</w:t>
            </w:r>
            <w:r>
              <w:rPr>
                <w:bCs/>
              </w:rPr>
              <w:t xml:space="preserve">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6BB" w:rsidRPr="00FA66BB" w:rsidRDefault="00023398" w:rsidP="00D343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  <w:r w:rsidR="00EA3D83">
              <w:t>,</w:t>
            </w:r>
            <w:r w:rsidR="00FA66BB">
              <w:rPr>
                <w:lang w:val="en-US"/>
              </w:rPr>
              <w:t>3</w:t>
            </w:r>
          </w:p>
        </w:tc>
      </w:tr>
      <w:tr w:rsidR="00FA66BB" w:rsidRPr="00BA7BB9">
        <w:trPr>
          <w:trHeight w:val="13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6BB" w:rsidRPr="00BA7BB9" w:rsidRDefault="00FA66BB" w:rsidP="00D34349">
            <w:r>
              <w:t>1 11 05020 00 0000 12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BB" w:rsidRDefault="00FA66BB" w:rsidP="00D34349">
            <w:r>
              <w:t>Доходы</w:t>
            </w:r>
            <w:proofErr w:type="gramStart"/>
            <w:r w:rsidR="00EA3D83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учаемые в виде арендной платы за земли после разграничения государственной собственности на землю</w:t>
            </w:r>
            <w:r w:rsidR="00EA3D83">
              <w:t>.</w:t>
            </w:r>
            <w:r>
              <w:t xml:space="preserve"> а также средства от продажи права на заключение договоров аренды указанных земельных участков (за исключением  земельных участков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6BB" w:rsidRPr="00FA66BB" w:rsidRDefault="00023398" w:rsidP="00D343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  <w:r w:rsidR="00EA3D83">
              <w:t>,</w:t>
            </w:r>
            <w:r w:rsidR="00FA66BB">
              <w:rPr>
                <w:lang w:val="en-US"/>
              </w:rPr>
              <w:t>3</w:t>
            </w:r>
          </w:p>
        </w:tc>
      </w:tr>
      <w:tr w:rsidR="00FA66BB" w:rsidRPr="00BA7BB9">
        <w:trPr>
          <w:trHeight w:val="13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6BB" w:rsidRPr="00BA7BB9" w:rsidRDefault="00FA66BB" w:rsidP="00D34349">
            <w:r>
              <w:t>1 11 05025 10 0000 12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BB" w:rsidRDefault="00FA66BB" w:rsidP="00D34349">
            <w:r>
              <w:t>Доходы</w:t>
            </w:r>
            <w:proofErr w:type="gramStart"/>
            <w:r w:rsidR="00EA3D83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учаемые в виде арендной платы</w:t>
            </w:r>
            <w:r w:rsidR="00EA3D83">
              <w:t>.</w:t>
            </w:r>
            <w:r>
              <w:t xml:space="preserve"> а также средства от продажи права на заключение договоров аренды за земли</w:t>
            </w:r>
            <w:r w:rsidR="00EA3D83">
              <w:t>.</w:t>
            </w:r>
            <w:r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6BB" w:rsidRPr="00FA66BB" w:rsidRDefault="00023398" w:rsidP="00D343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  <w:r w:rsidR="00EA3D83">
              <w:t>,</w:t>
            </w:r>
            <w:r w:rsidR="00FA66BB">
              <w:rPr>
                <w:lang w:val="en-US"/>
              </w:rPr>
              <w:t>3</w:t>
            </w:r>
          </w:p>
        </w:tc>
      </w:tr>
      <w:tr w:rsidR="00044B00" w:rsidRPr="00BA7BB9">
        <w:trPr>
          <w:trHeight w:val="1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582BA4">
            <w:pPr>
              <w:rPr>
                <w:b/>
              </w:rPr>
            </w:pPr>
            <w:r w:rsidRPr="00BA7BB9">
              <w:rPr>
                <w:b/>
              </w:rPr>
              <w:t>1 16 00000 00 0000 0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582BA4">
            <w:pPr>
              <w:rPr>
                <w:b/>
              </w:rPr>
            </w:pPr>
            <w:r w:rsidRPr="00BA7BB9">
              <w:rPr>
                <w:b/>
              </w:rPr>
              <w:t>ШТРАФЫ</w:t>
            </w:r>
            <w:r w:rsidR="00EA3D83">
              <w:rPr>
                <w:b/>
              </w:rPr>
              <w:t>.</w:t>
            </w:r>
            <w:r w:rsidRPr="00BA7BB9">
              <w:rPr>
                <w:b/>
              </w:rPr>
              <w:t xml:space="preserve"> САНКЦИИ</w:t>
            </w:r>
            <w:r w:rsidR="00EA3D83">
              <w:rPr>
                <w:b/>
              </w:rPr>
              <w:t>.</w:t>
            </w:r>
            <w:r w:rsidRPr="00BA7BB9">
              <w:rPr>
                <w:b/>
              </w:rPr>
              <w:t xml:space="preserve">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164307" w:rsidP="00D34349">
            <w:pPr>
              <w:jc w:val="right"/>
              <w:rPr>
                <w:bCs/>
              </w:rPr>
            </w:pPr>
            <w:r w:rsidRPr="00BA7BB9">
              <w:rPr>
                <w:bCs/>
              </w:rPr>
              <w:t>1</w:t>
            </w:r>
            <w:r w:rsidR="00EA3D83">
              <w:rPr>
                <w:bCs/>
              </w:rPr>
              <w:t>,</w:t>
            </w:r>
            <w:r w:rsidR="00023398">
              <w:rPr>
                <w:bCs/>
              </w:rPr>
              <w:t>0</w:t>
            </w:r>
          </w:p>
        </w:tc>
      </w:tr>
      <w:tr w:rsidR="00113628" w:rsidRPr="00BA7BB9">
        <w:trPr>
          <w:trHeight w:val="1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628" w:rsidRPr="00BA7BB9" w:rsidRDefault="00113628" w:rsidP="002775FF">
            <w:r w:rsidRPr="00BA7BB9">
              <w:t>1 16 51040 02 0000 14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28" w:rsidRPr="00BA7BB9" w:rsidRDefault="00113628" w:rsidP="00D34349">
            <w:pPr>
              <w:rPr>
                <w:b/>
                <w:bCs/>
              </w:rPr>
            </w:pPr>
            <w:r w:rsidRPr="00BA7BB9">
              <w:rPr>
                <w:color w:val="000000"/>
              </w:rPr>
              <w:t>Денежные взыскания (штрафы)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у</w:t>
            </w:r>
            <w:proofErr w:type="gramEnd"/>
            <w:r w:rsidRPr="00BA7BB9">
              <w:rPr>
                <w:color w:val="000000"/>
              </w:rPr>
              <w:t>становленные законами субъектов Российской Федерации за несоблюдение муниципальных правовых актов</w:t>
            </w:r>
            <w:r w:rsidR="00EA3D83">
              <w:rPr>
                <w:color w:val="000000"/>
              </w:rPr>
              <w:t>.</w:t>
            </w:r>
            <w:r w:rsidRPr="00BA7BB9">
              <w:rPr>
                <w:color w:val="000000"/>
              </w:rPr>
              <w:t xml:space="preserve"> зачисляемые в бюджеты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628" w:rsidRPr="00BA7BB9" w:rsidRDefault="00164307" w:rsidP="00D34349">
            <w:pPr>
              <w:jc w:val="right"/>
              <w:rPr>
                <w:bCs/>
              </w:rPr>
            </w:pPr>
            <w:r w:rsidRPr="00BA7BB9">
              <w:rPr>
                <w:bCs/>
              </w:rPr>
              <w:t>1</w:t>
            </w:r>
            <w:r w:rsidR="00EA3D83">
              <w:rPr>
                <w:bCs/>
              </w:rPr>
              <w:t>,</w:t>
            </w:r>
            <w:r w:rsidR="00023398">
              <w:rPr>
                <w:bCs/>
              </w:rPr>
              <w:t>0</w:t>
            </w:r>
          </w:p>
        </w:tc>
      </w:tr>
      <w:tr w:rsidR="00044B00" w:rsidRPr="00BA7BB9">
        <w:trPr>
          <w:trHeight w:val="1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2 00 00000 00 0000 0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8F6175" w:rsidP="00D3434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0C78E0">
              <w:rPr>
                <w:b/>
                <w:bCs/>
                <w:lang w:val="en-US"/>
              </w:rPr>
              <w:t>702</w:t>
            </w:r>
            <w:r w:rsidR="00EA3D83">
              <w:rPr>
                <w:b/>
                <w:bCs/>
              </w:rPr>
              <w:t>,</w:t>
            </w:r>
            <w:r w:rsidR="000C78E0">
              <w:rPr>
                <w:b/>
                <w:bCs/>
                <w:lang w:val="en-US"/>
              </w:rPr>
              <w:t>8</w:t>
            </w:r>
          </w:p>
        </w:tc>
      </w:tr>
      <w:tr w:rsidR="00044B00" w:rsidRPr="00BA7BB9">
        <w:trPr>
          <w:trHeight w:val="57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2 02 00000 00 0000 0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EE5D9A" w:rsidP="00D34349">
            <w:r w:rsidRPr="00BA7BB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  <w:r w:rsidRPr="00BA7BB9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8F6175" w:rsidP="00D343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23398">
              <w:rPr>
                <w:lang w:val="en-US"/>
              </w:rPr>
              <w:t>702</w:t>
            </w:r>
            <w:r w:rsidR="00EA3D83">
              <w:t>,</w:t>
            </w:r>
            <w:r w:rsidR="000C78E0">
              <w:rPr>
                <w:lang w:val="en-US"/>
              </w:rPr>
              <w:t>8</w:t>
            </w:r>
          </w:p>
        </w:tc>
      </w:tr>
      <w:tr w:rsidR="00044B00" w:rsidRPr="00BA7BB9">
        <w:trPr>
          <w:trHeight w:val="5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2 02 01000 0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r w:rsidRPr="00BA7BB9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23398" w:rsidP="00D343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4</w:t>
            </w:r>
            <w:r w:rsidR="00EA3D83">
              <w:t>,</w:t>
            </w:r>
            <w:r w:rsidR="00373E88">
              <w:rPr>
                <w:lang w:val="en-US"/>
              </w:rPr>
              <w:t>8</w:t>
            </w:r>
          </w:p>
        </w:tc>
      </w:tr>
      <w:tr w:rsidR="00044B00" w:rsidRPr="00BA7BB9">
        <w:trPr>
          <w:trHeight w:val="4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2 02 01001 0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r w:rsidRPr="00BA7BB9"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8B6F86" w:rsidP="00D34349">
            <w:pPr>
              <w:jc w:val="right"/>
            </w:pPr>
            <w:r w:rsidRPr="00BA7BB9">
              <w:rPr>
                <w:lang w:val="en-US"/>
              </w:rPr>
              <w:t>2504</w:t>
            </w:r>
            <w:r w:rsidR="00EA3D83">
              <w:t>,</w:t>
            </w:r>
            <w:r w:rsidR="00373E88">
              <w:rPr>
                <w:lang w:val="en-US"/>
              </w:rPr>
              <w:t>8</w:t>
            </w:r>
          </w:p>
        </w:tc>
      </w:tr>
      <w:tr w:rsidR="00044B00" w:rsidRPr="00BA7BB9">
        <w:trPr>
          <w:trHeight w:val="2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2 02 01001 1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00" w:rsidRPr="00BA7BB9" w:rsidRDefault="00602F37" w:rsidP="00D34349">
            <w:r w:rsidRPr="00BA7BB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23398" w:rsidP="00D34349">
            <w:pPr>
              <w:jc w:val="right"/>
            </w:pPr>
            <w:r>
              <w:rPr>
                <w:lang w:val="en-US"/>
              </w:rPr>
              <w:t>2504</w:t>
            </w:r>
            <w:r w:rsidR="00EA3D83">
              <w:t>,</w:t>
            </w:r>
            <w:r w:rsidR="00373E88">
              <w:rPr>
                <w:lang w:val="en-US"/>
              </w:rPr>
              <w:t>8</w:t>
            </w:r>
          </w:p>
        </w:tc>
      </w:tr>
      <w:tr w:rsidR="00044B00" w:rsidRPr="00BA7BB9">
        <w:trPr>
          <w:trHeight w:val="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2 02 03000 0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00" w:rsidRPr="00BA7BB9" w:rsidRDefault="00044B00" w:rsidP="00D34349">
            <w:r w:rsidRPr="00BA7BB9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C36BBE" w:rsidP="00D34349">
            <w:pPr>
              <w:jc w:val="right"/>
            </w:pPr>
            <w:r w:rsidRPr="00BA7BB9">
              <w:t>173</w:t>
            </w:r>
            <w:r w:rsidR="00EA3D83">
              <w:t>,</w:t>
            </w:r>
            <w:r w:rsidRPr="00BA7BB9">
              <w:t>5</w:t>
            </w:r>
          </w:p>
        </w:tc>
      </w:tr>
      <w:tr w:rsidR="00044B00" w:rsidRPr="00BA7BB9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55603A" w:rsidP="0055603A">
            <w:r w:rsidRPr="00BA7BB9">
              <w:t>2 02 35118</w:t>
            </w:r>
            <w:r w:rsidR="00044B00" w:rsidRPr="00BA7BB9">
              <w:t xml:space="preserve"> 0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00" w:rsidRPr="00BA7BB9" w:rsidRDefault="00044B00" w:rsidP="00D34349">
            <w:r w:rsidRPr="00BA7BB9">
              <w:t>Субвенции бюджетам на осуществление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 xml:space="preserve">де отсутствуют </w:t>
            </w:r>
            <w:r w:rsidRPr="00BA7BB9">
              <w:lastRenderedPageBreak/>
              <w:t>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C36BBE" w:rsidP="00D34349">
            <w:pPr>
              <w:jc w:val="right"/>
            </w:pPr>
            <w:r w:rsidRPr="00BA7BB9">
              <w:lastRenderedPageBreak/>
              <w:t>173</w:t>
            </w:r>
            <w:r w:rsidR="00EA3D83">
              <w:t>,</w:t>
            </w:r>
            <w:r w:rsidRPr="00BA7BB9">
              <w:t>3</w:t>
            </w:r>
          </w:p>
        </w:tc>
      </w:tr>
      <w:tr w:rsidR="00044B00" w:rsidRPr="00BA7BB9">
        <w:trPr>
          <w:trHeight w:val="3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55603A">
            <w:r w:rsidRPr="00BA7BB9">
              <w:lastRenderedPageBreak/>
              <w:t xml:space="preserve">2 02 </w:t>
            </w:r>
            <w:r w:rsidR="0055603A" w:rsidRPr="00BA7BB9">
              <w:t>35118</w:t>
            </w:r>
            <w:r w:rsidRPr="00BA7BB9">
              <w:t xml:space="preserve"> 1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00" w:rsidRPr="00BA7BB9" w:rsidRDefault="00DF78C1" w:rsidP="00D34349">
            <w:r w:rsidRPr="00BA7BB9"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C36BBE" w:rsidP="00D34349">
            <w:pPr>
              <w:jc w:val="right"/>
            </w:pPr>
            <w:r w:rsidRPr="00BA7BB9">
              <w:t>173</w:t>
            </w:r>
            <w:r w:rsidR="00EA3D83">
              <w:t>,</w:t>
            </w:r>
            <w:r w:rsidRPr="00BA7BB9">
              <w:t>3</w:t>
            </w:r>
          </w:p>
        </w:tc>
      </w:tr>
      <w:tr w:rsidR="00044B00" w:rsidRPr="00BA7BB9">
        <w:trPr>
          <w:trHeight w:val="8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pPr>
              <w:rPr>
                <w:color w:val="000000"/>
              </w:rPr>
            </w:pPr>
            <w:r w:rsidRPr="00BA7BB9">
              <w:rPr>
                <w:color w:val="000000"/>
              </w:rPr>
              <w:t>2 02 03024 0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00" w:rsidRPr="00BA7BB9" w:rsidRDefault="00044B00" w:rsidP="00D34349">
            <w:r w:rsidRPr="00BA7BB9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</w:t>
            </w:r>
            <w:r w:rsidR="00EA3D83">
              <w:rPr>
                <w:color w:val="000000"/>
              </w:rPr>
              <w:t>,</w:t>
            </w:r>
            <w:r w:rsidRPr="00BA7BB9">
              <w:rPr>
                <w:color w:val="000000"/>
              </w:rPr>
              <w:t>2</w:t>
            </w:r>
          </w:p>
        </w:tc>
      </w:tr>
      <w:tr w:rsidR="00044B00" w:rsidRPr="00BA7BB9">
        <w:trPr>
          <w:trHeight w:val="9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pPr>
              <w:rPr>
                <w:color w:val="000000"/>
              </w:rPr>
            </w:pPr>
            <w:r w:rsidRPr="00BA7BB9">
              <w:rPr>
                <w:color w:val="000000"/>
              </w:rPr>
              <w:t>2 02 03024 1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00" w:rsidRPr="00BA7BB9" w:rsidRDefault="00DF78C1" w:rsidP="00D34349">
            <w:r w:rsidRPr="00BA7BB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</w:t>
            </w:r>
            <w:r w:rsidR="00EA3D83">
              <w:rPr>
                <w:color w:val="000000"/>
              </w:rPr>
              <w:t>,</w:t>
            </w:r>
            <w:r w:rsidRPr="00BA7BB9">
              <w:rPr>
                <w:color w:val="000000"/>
              </w:rPr>
              <w:t>2</w:t>
            </w:r>
          </w:p>
        </w:tc>
      </w:tr>
      <w:tr w:rsidR="00393A8E" w:rsidRPr="00BA7BB9">
        <w:trPr>
          <w:trHeight w:val="9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8E" w:rsidRPr="00BA7BB9" w:rsidRDefault="00766231" w:rsidP="00D34349">
            <w:pPr>
              <w:rPr>
                <w:color w:val="000000"/>
              </w:rPr>
            </w:pPr>
            <w:r w:rsidRPr="00365676">
              <w:rPr>
                <w:color w:val="000000"/>
              </w:rPr>
              <w:t>2 02 40014 0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A8E" w:rsidRPr="00BA7BB9" w:rsidRDefault="00766231" w:rsidP="00D34349">
            <w:r w:rsidRPr="00365676">
              <w:t>Межбюджетные трансферты</w:t>
            </w:r>
            <w:proofErr w:type="gramStart"/>
            <w:r w:rsidR="00EA3D83">
              <w:t>.</w:t>
            </w:r>
            <w:proofErr w:type="gramEnd"/>
            <w:r w:rsidRPr="00365676">
              <w:t xml:space="preserve"> </w:t>
            </w:r>
            <w:proofErr w:type="gramStart"/>
            <w:r w:rsidRPr="00365676">
              <w:t>п</w:t>
            </w:r>
            <w:proofErr w:type="gramEnd"/>
            <w:r w:rsidRPr="00365676">
              <w:t>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8E" w:rsidRPr="00BA7BB9" w:rsidRDefault="00766231" w:rsidP="00D34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4</w:t>
            </w:r>
            <w:r w:rsidR="00EA3D8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393A8E" w:rsidRPr="00BA7BB9">
        <w:trPr>
          <w:trHeight w:val="9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8E" w:rsidRPr="00BA7BB9" w:rsidRDefault="00766231" w:rsidP="00D34349">
            <w:pPr>
              <w:rPr>
                <w:color w:val="000000"/>
              </w:rPr>
            </w:pPr>
            <w:r w:rsidRPr="00365676">
              <w:rPr>
                <w:color w:val="000000"/>
              </w:rPr>
              <w:t>2 02 40014 10 0000 15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A8E" w:rsidRPr="00BA7BB9" w:rsidRDefault="00766231" w:rsidP="00D34349">
            <w:r w:rsidRPr="00365676">
              <w:rPr>
                <w:color w:val="000000"/>
              </w:rPr>
              <w:t>Межбюджетные трансферты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365676">
              <w:rPr>
                <w:color w:val="000000"/>
              </w:rPr>
              <w:t xml:space="preserve"> </w:t>
            </w:r>
            <w:proofErr w:type="gramStart"/>
            <w:r w:rsidRPr="00365676">
              <w:rPr>
                <w:color w:val="000000"/>
              </w:rPr>
              <w:t>п</w:t>
            </w:r>
            <w:proofErr w:type="gramEnd"/>
            <w:r w:rsidRPr="00365676">
              <w:rPr>
                <w:color w:val="000000"/>
              </w:rPr>
              <w:t>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8E" w:rsidRPr="00BA7BB9" w:rsidRDefault="00766231" w:rsidP="00D34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4</w:t>
            </w:r>
            <w:r w:rsidR="00EA3D8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044B00" w:rsidRPr="00FE5107">
        <w:trPr>
          <w:trHeight w:val="2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BA7BB9" w:rsidRDefault="00044B00" w:rsidP="00D34349">
            <w:r w:rsidRPr="00BA7BB9">
              <w:t> 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0" w:rsidRPr="00BA7BB9" w:rsidRDefault="00044B00" w:rsidP="00D34349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Всего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B00" w:rsidRPr="00FE5107" w:rsidRDefault="00393A8E" w:rsidP="00C36BBE">
            <w:pPr>
              <w:jc w:val="right"/>
              <w:rPr>
                <w:b/>
                <w:bCs/>
                <w:highlight w:val="yellow"/>
              </w:rPr>
            </w:pPr>
            <w:r w:rsidRPr="00393A8E">
              <w:rPr>
                <w:b/>
                <w:bCs/>
              </w:rPr>
              <w:t>7391</w:t>
            </w:r>
            <w:r w:rsidR="00EA3D83">
              <w:rPr>
                <w:b/>
                <w:bCs/>
              </w:rPr>
              <w:t>,</w:t>
            </w:r>
            <w:r w:rsidRPr="00393A8E">
              <w:rPr>
                <w:b/>
                <w:bCs/>
              </w:rPr>
              <w:t>4</w:t>
            </w:r>
          </w:p>
        </w:tc>
      </w:tr>
    </w:tbl>
    <w:p w:rsidR="00662772" w:rsidRPr="00BA7BB9" w:rsidRDefault="00662772">
      <w:bookmarkStart w:id="5" w:name="RANGE!A1:D56"/>
      <w:bookmarkEnd w:id="5"/>
    </w:p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B845BB" w:rsidRPr="00BA7BB9" w:rsidRDefault="00B845BB"/>
    <w:p w:rsidR="00E367CA" w:rsidRPr="00BA7BB9" w:rsidRDefault="00E367CA"/>
    <w:tbl>
      <w:tblPr>
        <w:tblW w:w="9928" w:type="dxa"/>
        <w:tblInd w:w="93" w:type="dxa"/>
        <w:tblLook w:val="0000"/>
      </w:tblPr>
      <w:tblGrid>
        <w:gridCol w:w="2480"/>
        <w:gridCol w:w="235"/>
        <w:gridCol w:w="4813"/>
        <w:gridCol w:w="1200"/>
        <w:gridCol w:w="1200"/>
      </w:tblGrid>
      <w:tr w:rsidR="00627366" w:rsidRPr="00BA7BB9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366" w:rsidRPr="00BA7BB9" w:rsidRDefault="00627366" w:rsidP="00920A6B">
            <w:pPr>
              <w:jc w:val="center"/>
            </w:pPr>
          </w:p>
        </w:tc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BA6" w:rsidRDefault="00B845BB" w:rsidP="00C10443">
            <w:pPr>
              <w:rPr>
                <w:lang w:val="en-US"/>
              </w:rPr>
            </w:pPr>
            <w:r w:rsidRPr="00BA7BB9">
              <w:t xml:space="preserve">                                                                                               </w:t>
            </w: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B47BA6" w:rsidRDefault="00B47BA6" w:rsidP="00C10443">
            <w:pPr>
              <w:rPr>
                <w:lang w:val="en-US"/>
              </w:rPr>
            </w:pPr>
          </w:p>
          <w:p w:rsidR="00627366" w:rsidRPr="00BA7BB9" w:rsidRDefault="00B47BA6" w:rsidP="00C10443">
            <w:r>
              <w:rPr>
                <w:lang w:val="en-US"/>
              </w:rPr>
              <w:t xml:space="preserve">                                                                             </w:t>
            </w:r>
            <w:r w:rsidR="00B845BB" w:rsidRPr="00BA7BB9">
              <w:t>Приложение 2</w:t>
            </w:r>
          </w:p>
        </w:tc>
      </w:tr>
      <w:tr w:rsidR="00627366" w:rsidRPr="00BA7BB9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366" w:rsidRPr="00BA7BB9" w:rsidRDefault="00627366" w:rsidP="00920A6B">
            <w:pPr>
              <w:jc w:val="center"/>
            </w:pPr>
          </w:p>
        </w:tc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366" w:rsidRPr="00BA7BB9" w:rsidRDefault="00627366" w:rsidP="00055508">
            <w:pPr>
              <w:jc w:val="right"/>
            </w:pPr>
            <w:r w:rsidRPr="00BA7BB9">
              <w:t>к решению Собрания депутатов</w:t>
            </w:r>
          </w:p>
          <w:p w:rsidR="00627366" w:rsidRPr="00BA7BB9" w:rsidRDefault="00164307" w:rsidP="00055508">
            <w:pPr>
              <w:jc w:val="right"/>
            </w:pPr>
            <w:r w:rsidRPr="00BA7BB9">
              <w:t>Меркуловского</w:t>
            </w:r>
            <w:r w:rsidR="00627366" w:rsidRPr="00BA7BB9">
              <w:t xml:space="preserve"> сельского поселения</w:t>
            </w:r>
          </w:p>
          <w:p w:rsidR="00023398" w:rsidRDefault="00023398" w:rsidP="00023398">
            <w:pPr>
              <w:jc w:val="right"/>
            </w:pPr>
            <w:r>
              <w:t>«</w:t>
            </w:r>
            <w:r w:rsidRPr="00BA7BB9">
              <w:t xml:space="preserve">О </w:t>
            </w:r>
            <w:r>
              <w:t>бюджете</w:t>
            </w:r>
            <w:r w:rsidRPr="00BA7BB9">
              <w:t xml:space="preserve"> Меркуловского </w:t>
            </w:r>
            <w:proofErr w:type="gramStart"/>
            <w:r w:rsidRPr="00BA7BB9">
              <w:t>сельского</w:t>
            </w:r>
            <w:proofErr w:type="gramEnd"/>
            <w:r w:rsidRPr="00BA7BB9">
              <w:t xml:space="preserve"> </w:t>
            </w:r>
          </w:p>
          <w:p w:rsidR="00023398" w:rsidRDefault="00023398" w:rsidP="00023398">
            <w:pPr>
              <w:jc w:val="right"/>
            </w:pPr>
            <w:r w:rsidRPr="00BA7BB9">
              <w:t>поселения Шолоховского  района на 2017 год</w:t>
            </w:r>
          </w:p>
          <w:p w:rsidR="00627366" w:rsidRPr="00BA7BB9" w:rsidRDefault="00023398" w:rsidP="00023398">
            <w:pPr>
              <w:jc w:val="right"/>
            </w:pPr>
            <w:r>
              <w:t xml:space="preserve">                                                                                </w:t>
            </w:r>
            <w:r w:rsidRPr="00BA7BB9">
              <w:t>и на плановый период 2018 и 2019 годов</w:t>
            </w:r>
            <w:r>
              <w:t>»</w:t>
            </w:r>
          </w:p>
        </w:tc>
      </w:tr>
      <w:tr w:rsidR="00627366" w:rsidRPr="00BA7BB9">
        <w:trPr>
          <w:trHeight w:val="375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366" w:rsidRPr="00BA7BB9" w:rsidRDefault="00627366" w:rsidP="00920A6B">
            <w:pPr>
              <w:jc w:val="right"/>
            </w:pPr>
          </w:p>
        </w:tc>
      </w:tr>
      <w:tr w:rsidR="00627366" w:rsidRPr="00BA7BB9">
        <w:trPr>
          <w:trHeight w:val="14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27366" w:rsidRPr="00BA7BB9" w:rsidRDefault="00627366" w:rsidP="00920A6B"/>
        </w:tc>
        <w:tc>
          <w:tcPr>
            <w:tcW w:w="74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27366" w:rsidRPr="00BA7BB9" w:rsidRDefault="00627366" w:rsidP="00920A6B"/>
        </w:tc>
      </w:tr>
      <w:tr w:rsidR="00627366" w:rsidRPr="00BA7BB9">
        <w:trPr>
          <w:trHeight w:val="765"/>
        </w:trPr>
        <w:tc>
          <w:tcPr>
            <w:tcW w:w="9928" w:type="dxa"/>
            <w:gridSpan w:val="5"/>
            <w:shd w:val="clear" w:color="auto" w:fill="auto"/>
          </w:tcPr>
          <w:p w:rsidR="00627366" w:rsidRPr="00BA7BB9" w:rsidRDefault="00627366" w:rsidP="00920A6B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Объем поступлений доходов  бюджета 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 поселения Шолоховского района на плановый период 2018 и 2019 годов</w:t>
            </w:r>
          </w:p>
        </w:tc>
      </w:tr>
      <w:tr w:rsidR="00627366" w:rsidRPr="00BA7BB9">
        <w:trPr>
          <w:trHeight w:val="375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7366" w:rsidRPr="00BA7BB9" w:rsidRDefault="00627366" w:rsidP="00920A6B">
            <w:pPr>
              <w:jc w:val="right"/>
            </w:pPr>
            <w:r w:rsidRPr="00BA7BB9">
              <w:t>(тыс</w:t>
            </w:r>
            <w:r w:rsidR="00EA3D83">
              <w:t>.</w:t>
            </w:r>
            <w:r w:rsidRPr="00BA7BB9">
              <w:t xml:space="preserve"> рублей)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Код БК РФ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Плановый период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66" w:rsidRPr="00BA7BB9" w:rsidRDefault="00627366" w:rsidP="00920A6B">
            <w:pPr>
              <w:rPr>
                <w:b/>
                <w:bCs/>
              </w:rPr>
            </w:pPr>
          </w:p>
        </w:tc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66" w:rsidRPr="00BA7BB9" w:rsidRDefault="00627366" w:rsidP="00920A6B">
            <w:pPr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2018г</w:t>
            </w:r>
            <w:r w:rsidR="00EA3D83">
              <w:rPr>
                <w:b/>
                <w:bCs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2019г</w:t>
            </w:r>
            <w:r w:rsidR="00EA3D83">
              <w:rPr>
                <w:b/>
                <w:bCs/>
              </w:rPr>
              <w:t>.</w:t>
            </w:r>
          </w:p>
        </w:tc>
      </w:tr>
      <w:tr w:rsidR="00627366" w:rsidRPr="00BA7BB9">
        <w:trPr>
          <w:trHeight w:val="37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rPr>
                <w:b/>
                <w:bCs/>
              </w:rPr>
            </w:pPr>
            <w:bookmarkStart w:id="6" w:name="RANGE!A9:D53"/>
            <w:r w:rsidRPr="00BA7BB9">
              <w:rPr>
                <w:b/>
                <w:bCs/>
              </w:rPr>
              <w:t>1 00 00000 00 0000 000</w:t>
            </w:r>
            <w:bookmarkEnd w:id="6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373E88" w:rsidRDefault="006F11F5" w:rsidP="00920A6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559</w:t>
            </w:r>
            <w:r w:rsidR="00EA3D83">
              <w:rPr>
                <w:b/>
                <w:bCs/>
              </w:rPr>
              <w:t>,</w:t>
            </w:r>
            <w:r w:rsidR="00373E88">
              <w:rPr>
                <w:b/>
                <w:bCs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373E88" w:rsidRDefault="00283646" w:rsidP="00920A6B">
            <w:pPr>
              <w:jc w:val="right"/>
              <w:rPr>
                <w:b/>
                <w:bCs/>
                <w:lang w:val="en-US"/>
              </w:rPr>
            </w:pPr>
            <w:r w:rsidRPr="00373E88">
              <w:rPr>
                <w:b/>
                <w:bCs/>
              </w:rPr>
              <w:t>3</w:t>
            </w:r>
            <w:r w:rsidR="006F11F5">
              <w:rPr>
                <w:b/>
                <w:bCs/>
                <w:lang w:val="en-US"/>
              </w:rPr>
              <w:t>586</w:t>
            </w:r>
            <w:r w:rsidR="00EA3D83">
              <w:rPr>
                <w:b/>
                <w:bCs/>
              </w:rPr>
              <w:t>,</w:t>
            </w:r>
            <w:r w:rsidR="00373E88">
              <w:rPr>
                <w:b/>
                <w:bCs/>
                <w:lang w:val="en-US"/>
              </w:rPr>
              <w:t>4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rPr>
                <w:bCs/>
              </w:rPr>
            </w:pPr>
            <w:r w:rsidRPr="00BA7BB9">
              <w:rPr>
                <w:bCs/>
              </w:rPr>
              <w:t>1 01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НАЛОГИ НА ПРИБЫЛЬ</w:t>
            </w:r>
            <w:r w:rsidR="00EA3D83">
              <w:t>.</w:t>
            </w:r>
            <w:r w:rsidRPr="00BA7BB9">
              <w:t xml:space="preserve">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373E88" w:rsidRDefault="00627366" w:rsidP="005A7AA9">
            <w:pPr>
              <w:rPr>
                <w:bCs/>
              </w:rPr>
            </w:pPr>
            <w:r w:rsidRPr="00BA7BB9">
              <w:rPr>
                <w:bCs/>
              </w:rPr>
              <w:t xml:space="preserve">      </w:t>
            </w:r>
            <w:r w:rsidR="006F11F5">
              <w:rPr>
                <w:bCs/>
              </w:rPr>
              <w:t xml:space="preserve"> 475</w:t>
            </w:r>
            <w:r w:rsidR="00EA3D83">
              <w:rPr>
                <w:bCs/>
              </w:rPr>
              <w:t>,</w:t>
            </w:r>
            <w:r w:rsidR="00373E88" w:rsidRPr="00373E88">
              <w:rPr>
                <w:bCs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373E88" w:rsidRDefault="006F11F5" w:rsidP="00C079D3">
            <w:pPr>
              <w:jc w:val="right"/>
              <w:rPr>
                <w:bCs/>
              </w:rPr>
            </w:pPr>
            <w:r>
              <w:rPr>
                <w:bCs/>
              </w:rPr>
              <w:t>494</w:t>
            </w:r>
            <w:r w:rsidR="00EA3D83">
              <w:rPr>
                <w:bCs/>
              </w:rPr>
              <w:t>,</w:t>
            </w:r>
            <w:r w:rsidR="00373E88" w:rsidRPr="00373E88">
              <w:rPr>
                <w:bCs/>
              </w:rPr>
              <w:t>5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1 0200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373E88" w:rsidRDefault="006F11F5" w:rsidP="00920A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5</w:t>
            </w:r>
            <w:r w:rsidR="00EA3D83">
              <w:t>,</w:t>
            </w:r>
            <w:r w:rsidR="00373E88">
              <w:rPr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F11F5" w:rsidP="00920A6B">
            <w:pPr>
              <w:jc w:val="right"/>
            </w:pPr>
            <w:r>
              <w:rPr>
                <w:bCs/>
                <w:lang w:val="en-US"/>
              </w:rPr>
              <w:t>494</w:t>
            </w:r>
            <w:r w:rsidR="00EA3D83">
              <w:rPr>
                <w:bCs/>
              </w:rPr>
              <w:t>,</w:t>
            </w:r>
            <w:r w:rsidR="00373E88">
              <w:rPr>
                <w:bCs/>
                <w:lang w:val="en-US"/>
              </w:rPr>
              <w:t>5</w:t>
            </w:r>
          </w:p>
        </w:tc>
      </w:tr>
      <w:tr w:rsidR="00627366" w:rsidRPr="00BA7BB9">
        <w:trPr>
          <w:trHeight w:val="34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1 0201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Налог на доходы физических лиц с доход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и</w:t>
            </w:r>
            <w:proofErr w:type="gramEnd"/>
            <w:r w:rsidRPr="00BA7BB9">
              <w:t>сточником которых является налоговый агент</w:t>
            </w:r>
            <w:r w:rsidR="00EA3D83">
              <w:t>.</w:t>
            </w:r>
            <w:r w:rsidRPr="00BA7BB9">
              <w:t xml:space="preserve"> за исключением доходов</w:t>
            </w:r>
            <w:r w:rsidR="00EA3D83">
              <w:t>.</w:t>
            </w:r>
            <w:r w:rsidRPr="00BA7BB9">
              <w:t xml:space="preserve"> в отношении которых исчисление и уплата налога осуществляются в соответствии со статьями 227</w:t>
            </w:r>
            <w:r w:rsidR="00EA3D83">
              <w:t>.</w:t>
            </w:r>
            <w:r w:rsidRPr="00BA7BB9">
              <w:t xml:space="preserve"> 227</w:t>
            </w:r>
            <w:r w:rsidRPr="00BA7BB9">
              <w:rPr>
                <w:vertAlign w:val="superscript"/>
              </w:rPr>
              <w:t>1</w:t>
            </w:r>
            <w:r w:rsidRPr="00BA7BB9">
              <w:t xml:space="preserve"> и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373E88" w:rsidRDefault="006F11F5" w:rsidP="00920A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5</w:t>
            </w:r>
            <w:r w:rsidR="00EA3D83">
              <w:t>,</w:t>
            </w:r>
            <w:r w:rsidR="00373E88">
              <w:rPr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F11F5" w:rsidP="00920A6B">
            <w:pPr>
              <w:jc w:val="right"/>
            </w:pPr>
            <w:r>
              <w:rPr>
                <w:bCs/>
                <w:lang w:val="en-US"/>
              </w:rPr>
              <w:t>494</w:t>
            </w:r>
            <w:r w:rsidR="00EA3D83">
              <w:rPr>
                <w:bCs/>
              </w:rPr>
              <w:t>,</w:t>
            </w:r>
            <w:r w:rsidR="00373E88">
              <w:rPr>
                <w:bCs/>
                <w:lang w:val="en-US"/>
              </w:rPr>
              <w:t>5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5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НАЛОГИ НА СОВОКУПНЫЙ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  <w:rPr>
                <w:bCs/>
              </w:rPr>
            </w:pPr>
            <w:r w:rsidRPr="00BA7BB9">
              <w:rPr>
                <w:bCs/>
              </w:rPr>
              <w:t>7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  <w:rPr>
                <w:bCs/>
              </w:rPr>
            </w:pPr>
            <w:r w:rsidRPr="00BA7BB9">
              <w:rPr>
                <w:bCs/>
              </w:rPr>
              <w:t>7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7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5 0300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 xml:space="preserve">Единый сельскохозяйственный нало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7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7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7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5 0301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 xml:space="preserve">Единый сельскохозяйственный нало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5A7AA9">
            <w:pPr>
              <w:jc w:val="right"/>
              <w:rPr>
                <w:bCs/>
              </w:rPr>
            </w:pPr>
            <w:r w:rsidRPr="00BA7BB9">
              <w:rPr>
                <w:bCs/>
              </w:rPr>
              <w:t>7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7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7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rPr>
                <w:bCs/>
              </w:rPr>
            </w:pPr>
            <w:r w:rsidRPr="00BA7BB9">
              <w:rPr>
                <w:bCs/>
              </w:rPr>
              <w:t>1 06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rPr>
                <w:bCs/>
              </w:rPr>
            </w:pPr>
            <w:r w:rsidRPr="00BA7BB9">
              <w:rPr>
                <w:bCs/>
              </w:rPr>
              <w:t>НАЛОГИ НА ИМУЩ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7C7136" w:rsidRDefault="006F11F5" w:rsidP="00920A6B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89</w:t>
            </w:r>
            <w:r w:rsidR="00EA3D83">
              <w:rPr>
                <w:bCs/>
              </w:rPr>
              <w:t>,</w:t>
            </w:r>
            <w:r w:rsidR="007C7136">
              <w:rPr>
                <w:bCs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  <w:rPr>
                <w:bCs/>
              </w:rPr>
            </w:pPr>
            <w:r w:rsidRPr="00BA7BB9">
              <w:rPr>
                <w:bCs/>
              </w:rPr>
              <w:t>2889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6 01000 00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Налог на имущество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920A6B">
            <w:pPr>
              <w:jc w:val="right"/>
              <w:rPr>
                <w:lang w:val="en-US"/>
              </w:rPr>
            </w:pPr>
            <w:r w:rsidRPr="00BA7BB9">
              <w:t>93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920A6B">
            <w:pPr>
              <w:jc w:val="right"/>
              <w:rPr>
                <w:lang w:val="en-US"/>
              </w:rPr>
            </w:pPr>
            <w:r w:rsidRPr="00BA7BB9">
              <w:t>93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627366" w:rsidRPr="00BA7BB9">
        <w:trPr>
          <w:trHeight w:val="409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6 01030 10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Налог на имущество физических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зимаемый по ставкам</w:t>
            </w:r>
            <w:r w:rsidR="00EA3D83">
              <w:t>.</w:t>
            </w:r>
            <w:r w:rsidRPr="00BA7BB9">
              <w:t xml:space="preserve"> применяемым к объектам налогообложения</w:t>
            </w:r>
            <w:r w:rsidR="00EA3D83">
              <w:t>.</w:t>
            </w:r>
            <w:r w:rsidRPr="00BA7BB9">
              <w:t xml:space="preserve"> расположенным в границах сельских </w:t>
            </w:r>
            <w:r w:rsidRPr="00BA7BB9">
              <w:lastRenderedPageBreak/>
              <w:t>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F6323D">
            <w:pPr>
              <w:jc w:val="right"/>
              <w:rPr>
                <w:lang w:val="en-US"/>
              </w:rPr>
            </w:pPr>
            <w:r w:rsidRPr="00BA7BB9">
              <w:lastRenderedPageBreak/>
              <w:t>93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F6323D">
            <w:pPr>
              <w:jc w:val="right"/>
              <w:rPr>
                <w:lang w:val="en-US"/>
              </w:rPr>
            </w:pPr>
            <w:r w:rsidRPr="00BA7BB9">
              <w:t>93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lastRenderedPageBreak/>
              <w:t>1 06 06000 00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366" w:rsidRPr="00BA7BB9" w:rsidRDefault="00627366" w:rsidP="00920A6B">
            <w:r w:rsidRPr="00BA7BB9"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920A6B">
            <w:pPr>
              <w:jc w:val="right"/>
              <w:rPr>
                <w:lang w:val="en-US"/>
              </w:rPr>
            </w:pPr>
            <w:r w:rsidRPr="00BA7BB9">
              <w:t>2796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920A6B">
            <w:pPr>
              <w:jc w:val="right"/>
              <w:rPr>
                <w:lang w:val="en-US"/>
              </w:rPr>
            </w:pPr>
            <w:r w:rsidRPr="00BA7BB9">
              <w:t>2796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widowControl w:val="0"/>
              <w:autoSpaceDE w:val="0"/>
              <w:autoSpaceDN w:val="0"/>
              <w:adjustRightInd w:val="0"/>
            </w:pPr>
            <w:r w:rsidRPr="00BA7BB9">
              <w:t>1 06 06030 0</w:t>
            </w:r>
            <w:proofErr w:type="spellStart"/>
            <w:r w:rsidRPr="00BA7BB9">
              <w:rPr>
                <w:lang w:val="en-US"/>
              </w:rPr>
              <w:t>0</w:t>
            </w:r>
            <w:proofErr w:type="spellEnd"/>
            <w:r w:rsidRPr="00BA7BB9">
              <w:t xml:space="preserve">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widowControl w:val="0"/>
              <w:autoSpaceDE w:val="0"/>
              <w:autoSpaceDN w:val="0"/>
              <w:adjustRightInd w:val="0"/>
            </w:pPr>
            <w:r w:rsidRPr="00BA7BB9">
              <w:t xml:space="preserve">Земельный налог с организац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920A6B">
            <w:pPr>
              <w:jc w:val="right"/>
              <w:rPr>
                <w:lang w:val="en-US"/>
              </w:rPr>
            </w:pPr>
            <w:r w:rsidRPr="00BA7BB9">
              <w:t>124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920A6B">
            <w:pPr>
              <w:jc w:val="right"/>
              <w:rPr>
                <w:lang w:val="en-US"/>
              </w:rPr>
            </w:pPr>
            <w:r w:rsidRPr="00BA7BB9">
              <w:t>124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627366" w:rsidRPr="00BA7BB9">
        <w:trPr>
          <w:trHeight w:val="451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widowControl w:val="0"/>
              <w:autoSpaceDE w:val="0"/>
              <w:autoSpaceDN w:val="0"/>
              <w:adjustRightInd w:val="0"/>
            </w:pPr>
            <w:r w:rsidRPr="00BA7BB9">
              <w:t>1 06 06033 10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widowControl w:val="0"/>
              <w:autoSpaceDE w:val="0"/>
              <w:autoSpaceDN w:val="0"/>
              <w:adjustRightInd w:val="0"/>
            </w:pPr>
            <w:r w:rsidRPr="00BA7BB9">
              <w:t>Земельный налог с организац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о</w:t>
            </w:r>
            <w:proofErr w:type="gramEnd"/>
            <w:r w:rsidRPr="00BA7BB9">
              <w:t>бладающих земельным участком</w:t>
            </w:r>
            <w:r w:rsidR="00EA3D83">
              <w:t>.</w:t>
            </w:r>
            <w:r w:rsidRPr="00BA7BB9">
              <w:t xml:space="preserve">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F6323D">
            <w:pPr>
              <w:jc w:val="right"/>
              <w:rPr>
                <w:lang w:val="en-US"/>
              </w:rPr>
            </w:pPr>
            <w:r w:rsidRPr="00BA7BB9">
              <w:t>124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F6323D">
            <w:pPr>
              <w:jc w:val="right"/>
              <w:rPr>
                <w:lang w:val="en-US"/>
              </w:rPr>
            </w:pPr>
            <w:r w:rsidRPr="00BA7BB9">
              <w:t>124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widowControl w:val="0"/>
              <w:autoSpaceDE w:val="0"/>
              <w:autoSpaceDN w:val="0"/>
              <w:adjustRightInd w:val="0"/>
            </w:pPr>
            <w:r w:rsidRPr="00BA7BB9">
              <w:t>1 06 06040 00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widowControl w:val="0"/>
              <w:autoSpaceDE w:val="0"/>
              <w:autoSpaceDN w:val="0"/>
              <w:adjustRightInd w:val="0"/>
            </w:pPr>
            <w:r w:rsidRPr="00BA7BB9">
              <w:t>Земельный налог с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920A6B">
            <w:pPr>
              <w:jc w:val="right"/>
              <w:rPr>
                <w:lang w:val="en-US"/>
              </w:rPr>
            </w:pPr>
            <w:r w:rsidRPr="00BA7BB9">
              <w:t>2672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920A6B">
            <w:pPr>
              <w:jc w:val="right"/>
              <w:rPr>
                <w:lang w:val="en-US"/>
              </w:rPr>
            </w:pPr>
            <w:r w:rsidRPr="00BA7BB9">
              <w:t>2672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widowControl w:val="0"/>
              <w:autoSpaceDE w:val="0"/>
              <w:autoSpaceDN w:val="0"/>
              <w:adjustRightInd w:val="0"/>
            </w:pPr>
            <w:r w:rsidRPr="00BA7BB9">
              <w:t>1 06 06043 10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widowControl w:val="0"/>
              <w:autoSpaceDE w:val="0"/>
              <w:autoSpaceDN w:val="0"/>
              <w:adjustRightInd w:val="0"/>
            </w:pPr>
            <w:r w:rsidRPr="00BA7BB9">
              <w:t>Земельный налог с физических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о</w:t>
            </w:r>
            <w:proofErr w:type="gramEnd"/>
            <w:r w:rsidRPr="00BA7BB9">
              <w:t>бладающих земельным участком</w:t>
            </w:r>
            <w:r w:rsidR="00EA3D83">
              <w:t>.</w:t>
            </w:r>
            <w:r w:rsidRPr="00BA7BB9">
              <w:t xml:space="preserve">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F6323D">
            <w:pPr>
              <w:jc w:val="right"/>
              <w:rPr>
                <w:lang w:val="en-US"/>
              </w:rPr>
            </w:pPr>
            <w:r w:rsidRPr="00BA7BB9">
              <w:t>2672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6B5E1B" w:rsidRDefault="005A7AA9" w:rsidP="00F6323D">
            <w:pPr>
              <w:jc w:val="right"/>
              <w:rPr>
                <w:lang w:val="en-US"/>
              </w:rPr>
            </w:pPr>
            <w:r w:rsidRPr="00BA7BB9">
              <w:t>2672</w:t>
            </w:r>
            <w:r w:rsidR="00EA3D83">
              <w:t>,</w:t>
            </w:r>
            <w:r w:rsidR="006B5E1B">
              <w:rPr>
                <w:lang w:val="en-US"/>
              </w:rPr>
              <w:t>0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8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ГОСУДАРСТВЕННАЯ ПОШЛИ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  <w:rPr>
                <w:bCs/>
              </w:rPr>
            </w:pPr>
            <w:r w:rsidRPr="00BA7BB9">
              <w:rPr>
                <w:bCs/>
              </w:rPr>
              <w:t>14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  <w:rPr>
                <w:bCs/>
              </w:rPr>
            </w:pPr>
            <w:r w:rsidRPr="00BA7BB9">
              <w:rPr>
                <w:bCs/>
              </w:rPr>
              <w:t>15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4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8 0400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Государственная пошлина за совершение нотариальных действий (за исключением действ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овершаемых консульскими учреждениями Российской Федерац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14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15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4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08 0402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у</w:t>
            </w:r>
            <w:proofErr w:type="gramEnd"/>
            <w:r w:rsidRPr="00BA7BB9">
              <w:t>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14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15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4</w:t>
            </w:r>
          </w:p>
        </w:tc>
      </w:tr>
      <w:tr w:rsidR="00627366" w:rsidRPr="00BA7BB9">
        <w:trPr>
          <w:trHeight w:val="390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16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366" w:rsidRPr="00BA7BB9" w:rsidRDefault="00627366" w:rsidP="00920A6B">
            <w:r w:rsidRPr="00BA7BB9">
              <w:t>ШТРАФЫ</w:t>
            </w:r>
            <w:r w:rsidR="00EA3D83">
              <w:t>.</w:t>
            </w:r>
            <w:r w:rsidRPr="00BA7BB9">
              <w:t xml:space="preserve"> САНКЦИИ</w:t>
            </w:r>
            <w:r w:rsidR="00EA3D83">
              <w:t>.</w:t>
            </w:r>
            <w:r w:rsidRPr="00BA7BB9">
              <w:t xml:space="preserve"> ВОЗМЕЩЕНИЕ УЩЕРБ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  <w:rPr>
                <w:bCs/>
              </w:rPr>
            </w:pPr>
            <w:r w:rsidRPr="00BA7BB9">
              <w:rPr>
                <w:bCs/>
              </w:rPr>
              <w:t>1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  <w:rPr>
                <w:bCs/>
              </w:rPr>
            </w:pPr>
            <w:r w:rsidRPr="00BA7BB9">
              <w:rPr>
                <w:bCs/>
              </w:rPr>
              <w:t>1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2</w:t>
            </w:r>
          </w:p>
        </w:tc>
      </w:tr>
      <w:tr w:rsidR="00627366" w:rsidRPr="00BA7BB9">
        <w:trPr>
          <w:trHeight w:val="960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rPr>
                <w:color w:val="000000"/>
              </w:rPr>
              <w:t>1 16 51000 02 0000 14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366" w:rsidRPr="00BA7BB9" w:rsidRDefault="00627366" w:rsidP="00920A6B">
            <w:pPr>
              <w:rPr>
                <w:color w:val="000000"/>
              </w:rPr>
            </w:pPr>
            <w:r w:rsidRPr="00BA7BB9">
              <w:rPr>
                <w:color w:val="000000"/>
              </w:rPr>
              <w:t>Денежные взыскания (штрафы)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у</w:t>
            </w:r>
            <w:proofErr w:type="gramEnd"/>
            <w:r w:rsidRPr="00BA7BB9">
              <w:rPr>
                <w:color w:val="000000"/>
              </w:rPr>
              <w:t>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1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1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2</w:t>
            </w:r>
          </w:p>
        </w:tc>
      </w:tr>
      <w:tr w:rsidR="00627366" w:rsidRPr="00BA7BB9">
        <w:trPr>
          <w:trHeight w:val="127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1 16 51040 02 0000 14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366" w:rsidRPr="00BA7BB9" w:rsidRDefault="00627366" w:rsidP="00920A6B">
            <w:r w:rsidRPr="00BA7BB9">
              <w:t>Денежные взыскания (штрафы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у</w:t>
            </w:r>
            <w:proofErr w:type="gramEnd"/>
            <w:r w:rsidRPr="00BA7BB9">
              <w:t>становленные законами субъектов Российской Федерации за несоблюдение муниципальных правовых актов</w:t>
            </w:r>
            <w:r w:rsidR="00EA3D83">
              <w:t>.</w:t>
            </w:r>
            <w:r w:rsidRPr="00BA7BB9">
              <w:t xml:space="preserve"> зачисляемые в бюджеты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1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F6323D">
            <w:pPr>
              <w:jc w:val="right"/>
              <w:rPr>
                <w:bCs/>
              </w:rPr>
            </w:pPr>
            <w:r w:rsidRPr="00BA7BB9">
              <w:rPr>
                <w:bCs/>
              </w:rPr>
              <w:t>1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2</w:t>
            </w:r>
          </w:p>
        </w:tc>
      </w:tr>
      <w:tr w:rsidR="008D6777" w:rsidRPr="00BA7BB9">
        <w:trPr>
          <w:trHeight w:val="127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777" w:rsidRPr="00BA7BB9" w:rsidRDefault="0042423B" w:rsidP="00920A6B">
            <w:r>
              <w:rPr>
                <w:bCs/>
                <w:color w:val="000000"/>
              </w:rPr>
              <w:t>1 11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77" w:rsidRPr="00BA7BB9" w:rsidRDefault="0042423B" w:rsidP="00920A6B">
            <w:r>
              <w:rPr>
                <w:bCs/>
                <w:color w:val="000000"/>
              </w:rPr>
              <w:t>ДОХОДЫ ОТ ИСПОЛЬЗОВАНИЯ ИМУЩЕСТВА</w:t>
            </w:r>
            <w:r w:rsidR="00EA3D8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НАХОДЯЩЕГОСЯ</w:t>
            </w:r>
            <w:proofErr w:type="gramEnd"/>
            <w:r>
              <w:rPr>
                <w:bCs/>
                <w:color w:val="000000"/>
              </w:rPr>
              <w:t xml:space="preserve">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777" w:rsidRPr="00BA7BB9" w:rsidRDefault="008D6777" w:rsidP="00F6323D">
            <w:pPr>
              <w:jc w:val="right"/>
              <w:rPr>
                <w:bCs/>
                <w:lang w:val="en-US"/>
              </w:rPr>
            </w:pPr>
            <w:r w:rsidRPr="00BA7BB9">
              <w:rPr>
                <w:bCs/>
                <w:lang w:val="en-US"/>
              </w:rPr>
              <w:t>171</w:t>
            </w:r>
            <w:r w:rsidR="00EA3D83">
              <w:rPr>
                <w:bCs/>
              </w:rPr>
              <w:t>,</w:t>
            </w:r>
            <w:r w:rsidRPr="00BA7BB9">
              <w:rPr>
                <w:bCs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777" w:rsidRPr="00BA7BB9" w:rsidRDefault="008D6777" w:rsidP="00F6323D">
            <w:pPr>
              <w:jc w:val="right"/>
              <w:rPr>
                <w:bCs/>
                <w:lang w:val="en-US"/>
              </w:rPr>
            </w:pPr>
            <w:r w:rsidRPr="00BA7BB9">
              <w:rPr>
                <w:bCs/>
                <w:lang w:val="en-US"/>
              </w:rPr>
              <w:t>178</w:t>
            </w:r>
            <w:r w:rsidR="00EA3D83">
              <w:rPr>
                <w:bCs/>
              </w:rPr>
              <w:t>,</w:t>
            </w:r>
            <w:r w:rsidRPr="00BA7BB9">
              <w:rPr>
                <w:bCs/>
                <w:lang w:val="en-US"/>
              </w:rPr>
              <w:t>6</w:t>
            </w:r>
          </w:p>
        </w:tc>
      </w:tr>
      <w:tr w:rsidR="0042423B" w:rsidRPr="00BA7BB9">
        <w:trPr>
          <w:trHeight w:val="127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BA7BB9" w:rsidRDefault="0042423B" w:rsidP="00920A6B">
            <w:r>
              <w:rPr>
                <w:bCs/>
                <w:color w:val="000000"/>
              </w:rPr>
              <w:t>1 11 05000 00 0000 12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3B" w:rsidRDefault="0042423B" w:rsidP="00920A6B">
            <w:pPr>
              <w:rPr>
                <w:bCs/>
                <w:color w:val="000000"/>
              </w:rPr>
            </w:pPr>
            <w:r>
              <w:rPr>
                <w:bCs/>
              </w:rPr>
              <w:t>Доходы</w:t>
            </w:r>
            <w:proofErr w:type="gramStart"/>
            <w:r w:rsidR="00EA3D83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</w:t>
            </w:r>
            <w:r w:rsidR="00EA3D83">
              <w:rPr>
                <w:bCs/>
              </w:rPr>
              <w:t>.</w:t>
            </w:r>
            <w:r>
              <w:rPr>
                <w:bCs/>
              </w:rPr>
              <w:t xml:space="preserve"> а  также имущества государственных и муниципальных унитарных предприятий</w:t>
            </w:r>
            <w:r w:rsidR="00EA3D83">
              <w:rPr>
                <w:bCs/>
              </w:rPr>
              <w:t>.</w:t>
            </w:r>
            <w:r>
              <w:rPr>
                <w:bCs/>
              </w:rPr>
              <w:t xml:space="preserve"> в том числе казенн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42423B" w:rsidRDefault="0042423B" w:rsidP="00F6323D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1</w:t>
            </w:r>
            <w:r w:rsidR="00EA3D83">
              <w:rPr>
                <w:bCs/>
              </w:rPr>
              <w:t>,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42423B" w:rsidRDefault="0042423B" w:rsidP="00F6323D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</w:t>
            </w:r>
            <w:r w:rsidR="00EA3D83">
              <w:rPr>
                <w:bCs/>
              </w:rPr>
              <w:t>,</w:t>
            </w:r>
            <w:r>
              <w:rPr>
                <w:bCs/>
                <w:lang w:val="en-US"/>
              </w:rPr>
              <w:t>6</w:t>
            </w:r>
          </w:p>
        </w:tc>
      </w:tr>
      <w:tr w:rsidR="0042423B" w:rsidRPr="00BA7BB9">
        <w:trPr>
          <w:trHeight w:val="127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BA7BB9" w:rsidRDefault="0042423B" w:rsidP="00920A6B">
            <w:r>
              <w:lastRenderedPageBreak/>
              <w:t>1 11 05020 00 0000 12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3B" w:rsidRDefault="0042423B" w:rsidP="00920A6B">
            <w:pPr>
              <w:rPr>
                <w:bCs/>
                <w:color w:val="000000"/>
              </w:rPr>
            </w:pPr>
            <w:r>
              <w:t>Доходы</w:t>
            </w:r>
            <w:proofErr w:type="gramStart"/>
            <w:r w:rsidR="00EA3D83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учаемые в виде арендной платы за земли после разграничения государственной собственности на землю</w:t>
            </w:r>
            <w:r w:rsidR="00EA3D83">
              <w:t>.</w:t>
            </w:r>
            <w:r>
              <w:t xml:space="preserve"> а также средства от продажи права на заключение договоров аренды указанных земельных участков (за исключением  земельных участков бюджетных и автономных учрежден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42423B" w:rsidRDefault="0042423B" w:rsidP="00F6323D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1</w:t>
            </w:r>
            <w:r w:rsidR="00EA3D83">
              <w:rPr>
                <w:bCs/>
              </w:rPr>
              <w:t>,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42423B" w:rsidRDefault="0042423B" w:rsidP="00F6323D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</w:t>
            </w:r>
            <w:r w:rsidR="00EA3D83">
              <w:rPr>
                <w:bCs/>
              </w:rPr>
              <w:t>,</w:t>
            </w:r>
            <w:r>
              <w:rPr>
                <w:bCs/>
                <w:lang w:val="en-US"/>
              </w:rPr>
              <w:t>6</w:t>
            </w:r>
          </w:p>
        </w:tc>
      </w:tr>
      <w:tr w:rsidR="0042423B" w:rsidRPr="00BA7BB9">
        <w:trPr>
          <w:trHeight w:val="127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BA7BB9" w:rsidRDefault="0042423B" w:rsidP="00920A6B">
            <w:r>
              <w:t>1 11 05025 10 0000 12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3B" w:rsidRDefault="0042423B" w:rsidP="00920A6B">
            <w:pPr>
              <w:rPr>
                <w:bCs/>
                <w:color w:val="000000"/>
              </w:rPr>
            </w:pPr>
            <w:r>
              <w:t>Доходы</w:t>
            </w:r>
            <w:proofErr w:type="gramStart"/>
            <w:r w:rsidR="00EA3D83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учаемые в виде арендной платы</w:t>
            </w:r>
            <w:r w:rsidR="00EA3D83">
              <w:t>.</w:t>
            </w:r>
            <w:r>
              <w:t xml:space="preserve"> а также средства от продажи права на заключение договоров аренды за земли</w:t>
            </w:r>
            <w:r w:rsidR="00EA3D83">
              <w:t>.</w:t>
            </w:r>
            <w:r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42423B" w:rsidRDefault="0042423B" w:rsidP="00F6323D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1</w:t>
            </w:r>
            <w:r w:rsidR="00EA3D83">
              <w:rPr>
                <w:bCs/>
              </w:rPr>
              <w:t>,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3B" w:rsidRPr="0042423B" w:rsidRDefault="0042423B" w:rsidP="00F6323D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</w:t>
            </w:r>
            <w:r w:rsidR="00EA3D83">
              <w:rPr>
                <w:bCs/>
              </w:rPr>
              <w:t>,</w:t>
            </w:r>
            <w:r>
              <w:rPr>
                <w:bCs/>
                <w:lang w:val="en-US"/>
              </w:rPr>
              <w:t>6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2 00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8B6F86" w:rsidP="00920A6B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  <w:lang w:val="en-US"/>
              </w:rPr>
              <w:t>2087</w:t>
            </w:r>
            <w:r w:rsidR="00EA3D83">
              <w:rPr>
                <w:b/>
                <w:bCs/>
              </w:rPr>
              <w:t>,</w:t>
            </w:r>
            <w:r w:rsidRPr="00BA7BB9">
              <w:rPr>
                <w:b/>
                <w:bCs/>
                <w:lang w:val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8B6F86" w:rsidP="00920A6B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  <w:lang w:val="en-US"/>
              </w:rPr>
              <w:t>2039</w:t>
            </w:r>
            <w:r w:rsidR="00EA3D83">
              <w:rPr>
                <w:b/>
                <w:bCs/>
              </w:rPr>
              <w:t>,</w:t>
            </w:r>
            <w:r w:rsidR="00283646" w:rsidRPr="00BA7BB9">
              <w:rPr>
                <w:b/>
                <w:bCs/>
                <w:lang w:val="en-US"/>
              </w:rPr>
              <w:t>2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2 02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8B6F86" w:rsidP="00920A6B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87</w:t>
            </w:r>
            <w:r w:rsidR="00EA3D83">
              <w:t>,</w:t>
            </w:r>
            <w:r w:rsidRPr="00BA7BB9">
              <w:rPr>
                <w:lang w:val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8B6F86" w:rsidP="00920A6B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39</w:t>
            </w:r>
            <w:r w:rsidR="00EA3D83">
              <w:t>,</w:t>
            </w:r>
            <w:r w:rsidRPr="00BA7BB9">
              <w:rPr>
                <w:lang w:val="en-US"/>
              </w:rPr>
              <w:t>2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2 02 10000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Дотации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BA3947" w:rsidP="00920A6B">
            <w:pPr>
              <w:jc w:val="right"/>
            </w:pPr>
            <w:r w:rsidRPr="00BA7BB9">
              <w:t>1914</w:t>
            </w:r>
            <w:r w:rsidR="00EA3D83">
              <w:t>,</w:t>
            </w:r>
            <w:r w:rsidRPr="00BA7BB9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BA3947" w:rsidP="00920A6B">
            <w:pPr>
              <w:jc w:val="right"/>
            </w:pPr>
            <w:r w:rsidRPr="00BA7BB9">
              <w:t>1865</w:t>
            </w:r>
            <w:r w:rsidR="00EA3D83">
              <w:t>,</w:t>
            </w:r>
            <w:r w:rsidRPr="00BA7BB9">
              <w:t>7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2 02 15001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r w:rsidRPr="00BA7BB9">
              <w:t>Дотации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BA3947" w:rsidP="00F6323D">
            <w:pPr>
              <w:jc w:val="right"/>
            </w:pPr>
            <w:r w:rsidRPr="00BA7BB9">
              <w:t>1914</w:t>
            </w:r>
            <w:r w:rsidR="00EA3D83">
              <w:t>,</w:t>
            </w:r>
            <w:r w:rsidRPr="00BA7BB9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BA3947" w:rsidP="00F6323D">
            <w:pPr>
              <w:jc w:val="right"/>
            </w:pPr>
            <w:r w:rsidRPr="00BA7BB9">
              <w:t>1865</w:t>
            </w:r>
            <w:r w:rsidR="00EA3D83">
              <w:t>,</w:t>
            </w:r>
            <w:r w:rsidRPr="00BA7BB9">
              <w:t>7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2 02 15001 1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BA3947" w:rsidP="00F6323D">
            <w:pPr>
              <w:jc w:val="right"/>
            </w:pPr>
            <w:r w:rsidRPr="00BA7BB9">
              <w:t>1914</w:t>
            </w:r>
            <w:r w:rsidR="00EA3D83">
              <w:t>,</w:t>
            </w:r>
            <w:r w:rsidRPr="00BA7BB9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BA3947" w:rsidP="00F6323D">
            <w:pPr>
              <w:jc w:val="right"/>
            </w:pPr>
            <w:r w:rsidRPr="00BA7BB9">
              <w:t>1865</w:t>
            </w:r>
            <w:r w:rsidR="00EA3D83">
              <w:t>,</w:t>
            </w:r>
            <w:r w:rsidRPr="00BA7BB9">
              <w:t>7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2 02 30000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</w:pPr>
            <w:r w:rsidRPr="00BA7BB9">
              <w:t>173</w:t>
            </w:r>
            <w:r w:rsidR="00EA3D83">
              <w:t>,</w:t>
            </w:r>
            <w:r w:rsidRPr="00BA7BB9"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</w:pPr>
            <w:r w:rsidRPr="00BA7BB9">
              <w:t>173</w:t>
            </w:r>
            <w:r w:rsidR="00EA3D83">
              <w:t>,</w:t>
            </w:r>
            <w:r w:rsidRPr="00BA7BB9">
              <w:t>5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2 02 35118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Субвенции бюджетам на осуществление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</w:pPr>
            <w:r w:rsidRPr="00BA7BB9">
              <w:t>173</w:t>
            </w:r>
            <w:r w:rsidR="00EA3D83">
              <w:t>,</w:t>
            </w:r>
            <w:r w:rsidRPr="00BA7BB9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</w:pPr>
            <w:r w:rsidRPr="00BA7BB9">
              <w:t>173</w:t>
            </w:r>
            <w:r w:rsidR="00EA3D83">
              <w:t>,</w:t>
            </w:r>
            <w:r w:rsidRPr="00BA7BB9">
              <w:t>3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r w:rsidRPr="00BA7BB9">
              <w:t>2 02 35118 1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</w:pPr>
            <w:r w:rsidRPr="00BA7BB9">
              <w:t>173</w:t>
            </w:r>
            <w:r w:rsidR="00EA3D83">
              <w:t>,</w:t>
            </w:r>
            <w:r w:rsidRPr="00BA7BB9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5A7AA9" w:rsidP="00920A6B">
            <w:pPr>
              <w:jc w:val="right"/>
            </w:pPr>
            <w:r w:rsidRPr="00BA7BB9">
              <w:t>173</w:t>
            </w:r>
            <w:r w:rsidR="00EA3D83">
              <w:t>,</w:t>
            </w:r>
            <w:r w:rsidRPr="00BA7BB9">
              <w:t>3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rPr>
                <w:color w:val="000000"/>
              </w:rPr>
            </w:pPr>
            <w:r w:rsidRPr="00BA7BB9">
              <w:rPr>
                <w:color w:val="000000"/>
              </w:rPr>
              <w:t>2 02 30024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</w:t>
            </w:r>
            <w:r w:rsidR="00EA3D83">
              <w:rPr>
                <w:color w:val="000000"/>
              </w:rPr>
              <w:t>,</w:t>
            </w:r>
            <w:r w:rsidRPr="00BA7BB9"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</w:t>
            </w:r>
            <w:r w:rsidR="00EA3D83">
              <w:rPr>
                <w:color w:val="000000"/>
              </w:rPr>
              <w:t>,</w:t>
            </w:r>
            <w:r w:rsidRPr="00BA7BB9">
              <w:rPr>
                <w:color w:val="000000"/>
              </w:rPr>
              <w:t>2</w:t>
            </w:r>
          </w:p>
        </w:tc>
      </w:tr>
      <w:tr w:rsidR="00627366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66" w:rsidRPr="00BA7BB9" w:rsidRDefault="00627366" w:rsidP="00920A6B">
            <w:pPr>
              <w:rPr>
                <w:color w:val="000000"/>
              </w:rPr>
            </w:pPr>
            <w:r w:rsidRPr="00BA7BB9">
              <w:rPr>
                <w:color w:val="000000"/>
              </w:rPr>
              <w:t>2 02 30024 1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66" w:rsidRPr="00BA7BB9" w:rsidRDefault="00627366" w:rsidP="00920A6B">
            <w:r w:rsidRPr="00BA7BB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</w:t>
            </w:r>
            <w:r w:rsidR="00EA3D83">
              <w:rPr>
                <w:color w:val="000000"/>
              </w:rPr>
              <w:t>,</w:t>
            </w:r>
            <w:r w:rsidRPr="00BA7BB9"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66" w:rsidRPr="00BA7BB9" w:rsidRDefault="00627366" w:rsidP="00920A6B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</w:t>
            </w:r>
            <w:r w:rsidR="00EA3D83">
              <w:rPr>
                <w:color w:val="000000"/>
              </w:rPr>
              <w:t>,</w:t>
            </w:r>
            <w:r w:rsidRPr="00BA7BB9">
              <w:rPr>
                <w:color w:val="000000"/>
              </w:rPr>
              <w:t>2</w:t>
            </w:r>
          </w:p>
        </w:tc>
      </w:tr>
      <w:tr w:rsidR="008D6777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77" w:rsidRPr="00BA7BB9" w:rsidRDefault="008D6777" w:rsidP="00920A6B">
            <w:pPr>
              <w:rPr>
                <w:color w:val="00000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77" w:rsidRPr="00BA7BB9" w:rsidRDefault="008D6777" w:rsidP="00920A6B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777" w:rsidRPr="00BA7BB9" w:rsidRDefault="008D6777" w:rsidP="00920A6B">
            <w:pPr>
              <w:jc w:val="right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777" w:rsidRPr="00BA7BB9" w:rsidRDefault="008D6777" w:rsidP="00920A6B">
            <w:pPr>
              <w:jc w:val="right"/>
              <w:rPr>
                <w:color w:val="000000"/>
              </w:rPr>
            </w:pPr>
          </w:p>
        </w:tc>
      </w:tr>
      <w:tr w:rsidR="00553B0E" w:rsidRPr="00BA7BB9">
        <w:trPr>
          <w:trHeight w:val="7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0E" w:rsidRPr="00BA7BB9" w:rsidRDefault="00553B0E" w:rsidP="006D4525"/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B0E" w:rsidRPr="00BA7BB9" w:rsidRDefault="00553B0E" w:rsidP="006D4525">
            <w:r w:rsidRPr="00BA7BB9">
              <w:t>Всего до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0E" w:rsidRPr="00373E88" w:rsidRDefault="00373E88" w:rsidP="00373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47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0E" w:rsidRPr="00373E88" w:rsidRDefault="00373E88" w:rsidP="006D45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25</w:t>
            </w:r>
            <w:r w:rsidR="00EA3D83">
              <w:t>,</w:t>
            </w:r>
            <w:r>
              <w:rPr>
                <w:lang w:val="en-US"/>
              </w:rPr>
              <w:t>6</w:t>
            </w:r>
          </w:p>
        </w:tc>
      </w:tr>
      <w:tr w:rsidR="002F409B" w:rsidRPr="00BA7BB9" w:rsidTr="0055603A">
        <w:trPr>
          <w:trHeight w:val="375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D83" w:rsidRDefault="00EA3D83" w:rsidP="007501C6">
            <w:pPr>
              <w:jc w:val="right"/>
            </w:pPr>
          </w:p>
          <w:p w:rsidR="00EA3D83" w:rsidRDefault="00EA3D83" w:rsidP="007501C6">
            <w:pPr>
              <w:jc w:val="right"/>
            </w:pPr>
          </w:p>
          <w:p w:rsidR="00EA3D83" w:rsidRDefault="00EA3D83" w:rsidP="007501C6">
            <w:pPr>
              <w:jc w:val="right"/>
            </w:pPr>
          </w:p>
          <w:p w:rsidR="00EA3D83" w:rsidRDefault="00EA3D83" w:rsidP="007501C6">
            <w:pPr>
              <w:jc w:val="right"/>
            </w:pPr>
          </w:p>
          <w:p w:rsidR="00EA3D83" w:rsidRDefault="00EA3D83" w:rsidP="007501C6">
            <w:pPr>
              <w:jc w:val="right"/>
            </w:pPr>
          </w:p>
          <w:p w:rsidR="00EA3D83" w:rsidRDefault="00EA3D83" w:rsidP="007501C6">
            <w:pPr>
              <w:jc w:val="right"/>
            </w:pPr>
          </w:p>
          <w:p w:rsidR="00EA3D83" w:rsidRDefault="00EA3D83" w:rsidP="007501C6">
            <w:pPr>
              <w:jc w:val="right"/>
            </w:pPr>
          </w:p>
          <w:p w:rsidR="00EA3D83" w:rsidRDefault="00EA3D83" w:rsidP="007501C6">
            <w:pPr>
              <w:jc w:val="right"/>
            </w:pPr>
          </w:p>
          <w:p w:rsidR="0055603A" w:rsidRPr="00BA7BB9" w:rsidRDefault="0055603A" w:rsidP="007501C6">
            <w:pPr>
              <w:jc w:val="right"/>
            </w:pPr>
            <w:r w:rsidRPr="00BA7BB9">
              <w:lastRenderedPageBreak/>
              <w:t>Приложение 3</w:t>
            </w:r>
          </w:p>
          <w:p w:rsidR="002F409B" w:rsidRPr="00BA7BB9" w:rsidRDefault="002F409B" w:rsidP="007501C6">
            <w:pPr>
              <w:jc w:val="right"/>
            </w:pPr>
            <w:r w:rsidRPr="00BA7BB9">
              <w:t>к решению Собрания депутатов</w:t>
            </w:r>
          </w:p>
          <w:p w:rsidR="002F409B" w:rsidRPr="00BA7BB9" w:rsidRDefault="00164307" w:rsidP="007501C6">
            <w:pPr>
              <w:jc w:val="right"/>
            </w:pPr>
            <w:r w:rsidRPr="00BA7BB9">
              <w:t>Меркуловского</w:t>
            </w:r>
            <w:r w:rsidR="002F409B" w:rsidRPr="00BA7BB9">
              <w:t xml:space="preserve"> сельского поселения</w:t>
            </w:r>
          </w:p>
          <w:p w:rsidR="00023398" w:rsidRDefault="00B46603" w:rsidP="00023398">
            <w:pPr>
              <w:jc w:val="right"/>
            </w:pPr>
            <w:r w:rsidRPr="000C78E0">
              <w:t xml:space="preserve">                              </w:t>
            </w:r>
            <w:r w:rsidR="00023398">
              <w:t>«</w:t>
            </w:r>
            <w:r w:rsidR="00023398" w:rsidRPr="00BA7BB9">
              <w:t xml:space="preserve">О </w:t>
            </w:r>
            <w:r w:rsidR="00023398">
              <w:t>бюджете</w:t>
            </w:r>
            <w:r w:rsidR="00023398" w:rsidRPr="00BA7BB9">
              <w:t xml:space="preserve"> Меркуловского </w:t>
            </w:r>
            <w:proofErr w:type="gramStart"/>
            <w:r w:rsidR="00023398" w:rsidRPr="00BA7BB9">
              <w:t>сельского</w:t>
            </w:r>
            <w:proofErr w:type="gramEnd"/>
            <w:r w:rsidR="00023398" w:rsidRPr="00BA7BB9">
              <w:t xml:space="preserve"> </w:t>
            </w:r>
          </w:p>
          <w:p w:rsidR="00023398" w:rsidRDefault="00023398" w:rsidP="00023398">
            <w:pPr>
              <w:jc w:val="right"/>
            </w:pPr>
            <w:r w:rsidRPr="00BA7BB9">
              <w:t>поселения Шолоховского  района на 2017 год</w:t>
            </w:r>
          </w:p>
          <w:p w:rsidR="002F409B" w:rsidRPr="000C78E0" w:rsidRDefault="00023398" w:rsidP="00023398">
            <w:pPr>
              <w:jc w:val="center"/>
            </w:pPr>
            <w:r>
              <w:t xml:space="preserve">                                                                                </w:t>
            </w:r>
            <w:r w:rsidRPr="00BA7BB9">
              <w:t>и на плановый период 2018 и 2019 годов</w:t>
            </w:r>
            <w:r>
              <w:t>»</w:t>
            </w:r>
            <w:r w:rsidR="00B46603" w:rsidRPr="000C78E0">
              <w:t xml:space="preserve">                                              </w:t>
            </w:r>
          </w:p>
        </w:tc>
      </w:tr>
    </w:tbl>
    <w:p w:rsidR="00D5209A" w:rsidRPr="00BA7BB9" w:rsidRDefault="00D5209A" w:rsidP="0055603A"/>
    <w:tbl>
      <w:tblPr>
        <w:tblW w:w="9719" w:type="dxa"/>
        <w:tblInd w:w="93" w:type="dxa"/>
        <w:tblLook w:val="0000"/>
      </w:tblPr>
      <w:tblGrid>
        <w:gridCol w:w="2657"/>
        <w:gridCol w:w="5284"/>
        <w:gridCol w:w="1778"/>
      </w:tblGrid>
      <w:tr w:rsidR="002F409B" w:rsidRPr="00BA7BB9">
        <w:trPr>
          <w:trHeight w:val="42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09B" w:rsidRPr="00BA7BB9" w:rsidRDefault="002F409B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2F409B" w:rsidRPr="00BA7BB9">
        <w:trPr>
          <w:trHeight w:val="43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09B" w:rsidRPr="00BA7BB9" w:rsidRDefault="002F409B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бюджета 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 поселения Шолоховского района  на 2017 год</w:t>
            </w:r>
          </w:p>
        </w:tc>
      </w:tr>
      <w:tr w:rsidR="002F409B" w:rsidRPr="00BA7BB9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09B" w:rsidRPr="00BA7BB9" w:rsidRDefault="002F409B" w:rsidP="007501C6">
            <w:pPr>
              <w:jc w:val="right"/>
            </w:pPr>
            <w:r w:rsidRPr="00BA7BB9">
              <w:t>(тыс</w:t>
            </w:r>
            <w:r w:rsidR="00EA3D83">
              <w:t>.</w:t>
            </w:r>
            <w:r w:rsidRPr="00BA7BB9">
              <w:t xml:space="preserve"> рублей)</w:t>
            </w:r>
          </w:p>
        </w:tc>
      </w:tr>
      <w:tr w:rsidR="002F409B" w:rsidRPr="00BA7BB9">
        <w:trPr>
          <w:trHeight w:val="37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9B" w:rsidRPr="00BA7BB9" w:rsidRDefault="002F409B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Код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9B" w:rsidRPr="00BA7BB9" w:rsidRDefault="002F409B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9B" w:rsidRPr="00BA7BB9" w:rsidRDefault="002F409B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Сумма</w:t>
            </w:r>
          </w:p>
        </w:tc>
      </w:tr>
      <w:tr w:rsidR="002F409B" w:rsidRPr="00BA7BB9">
        <w:trPr>
          <w:trHeight w:val="80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9B" w:rsidRPr="00BA7BB9" w:rsidRDefault="002F409B" w:rsidP="007501C6">
            <w:r w:rsidRPr="00BA7BB9">
              <w:t xml:space="preserve">01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0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9B" w:rsidRPr="00BA7BB9" w:rsidRDefault="002F409B" w:rsidP="007501C6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9B" w:rsidRPr="00BA7BB9" w:rsidRDefault="002F409B" w:rsidP="007501C6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B845BB" w:rsidRPr="00BA7BB9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 xml:space="preserve">01 03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0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5BB" w:rsidRPr="00BA7BB9" w:rsidRDefault="00B845BB" w:rsidP="00E31431">
            <w:pPr>
              <w:jc w:val="right"/>
            </w:pPr>
            <w:r w:rsidRPr="00BA7BB9">
              <w:t>0</w:t>
            </w:r>
            <w:r w:rsidR="00EA3D83">
              <w:t>,</w:t>
            </w:r>
            <w:r w:rsidRPr="00BA7BB9">
              <w:t>0</w:t>
            </w:r>
          </w:p>
        </w:tc>
      </w:tr>
      <w:tr w:rsidR="00B845BB" w:rsidRPr="00BA7BB9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 xml:space="preserve">01 03 01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0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5BB" w:rsidRPr="00BA7BB9" w:rsidRDefault="00B845BB" w:rsidP="00553B0E">
            <w:pPr>
              <w:jc w:val="right"/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B845BB" w:rsidRPr="00BA7BB9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 xml:space="preserve">01 03 01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7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5BB" w:rsidRPr="00BA7BB9" w:rsidRDefault="00B845BB" w:rsidP="00553B0E">
            <w:pPr>
              <w:jc w:val="right"/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B845BB" w:rsidRPr="00BA7BB9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>01 03 01 00 10 0000 7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5BB" w:rsidRPr="00BA7BB9" w:rsidRDefault="00B845BB" w:rsidP="00553B0E">
            <w:pPr>
              <w:jc w:val="right"/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B845BB" w:rsidRPr="00BA7BB9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 xml:space="preserve">01 03 01 </w:t>
            </w:r>
            <w:proofErr w:type="spellStart"/>
            <w:r w:rsidRPr="00BA7BB9">
              <w:t>01</w:t>
            </w:r>
            <w:proofErr w:type="spellEnd"/>
            <w:r w:rsidRPr="00BA7BB9">
              <w:t xml:space="preserve"> 00 0000 8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>Погашение бюджетных кредит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5BB" w:rsidRPr="00BA7BB9" w:rsidRDefault="00B845BB" w:rsidP="00553B0E">
            <w:pPr>
              <w:jc w:val="right"/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B845BB" w:rsidRPr="00BA7BB9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>01 03 01 00 10 0000 8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E31431">
            <w:r w:rsidRPr="00BA7BB9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5BB" w:rsidRPr="00BA7BB9" w:rsidRDefault="00B845BB" w:rsidP="00553B0E">
            <w:pPr>
              <w:jc w:val="right"/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B845BB" w:rsidRPr="00BA7BB9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7501C6">
            <w:r w:rsidRPr="00BA7BB9">
              <w:t xml:space="preserve">01 05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0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7501C6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5BB" w:rsidRPr="00BA7BB9" w:rsidRDefault="00B845BB" w:rsidP="007501C6">
            <w:pPr>
              <w:jc w:val="right"/>
            </w:pPr>
            <w:r w:rsidRPr="00BA7BB9">
              <w:t>0</w:t>
            </w:r>
            <w:r w:rsidR="00EA3D83">
              <w:t>,</w:t>
            </w:r>
            <w:r w:rsidRPr="00BA7BB9">
              <w:t>0</w:t>
            </w:r>
          </w:p>
        </w:tc>
      </w:tr>
      <w:tr w:rsidR="00B845BB" w:rsidRPr="00BA7BB9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7501C6">
            <w:r w:rsidRPr="00BA7BB9">
              <w:t xml:space="preserve">01 05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5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7501C6">
            <w:r w:rsidRPr="00BA7BB9">
              <w:t>Увелич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5BB" w:rsidRPr="00B07673" w:rsidRDefault="00B07673" w:rsidP="00553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</w:tr>
      <w:tr w:rsidR="004F25AF" w:rsidRPr="00BA7BB9">
        <w:trPr>
          <w:trHeight w:val="3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 xml:space="preserve">01 05 02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5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Увеличение прочих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07673" w:rsidRDefault="00B07673" w:rsidP="00553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</w:tr>
      <w:tr w:rsidR="004F25AF" w:rsidRPr="00BA7BB9">
        <w:trPr>
          <w:trHeight w:val="41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01 05 02 01 00 0000 5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Увеличение прочих остатков денежных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07673" w:rsidRDefault="00B07673" w:rsidP="00553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</w:tr>
      <w:tr w:rsidR="004F25AF" w:rsidRPr="00BA7BB9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01 05 02 01 10 0000 5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Увеличение прочих остатков денежных средств бюджетов сельских посел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07673" w:rsidRDefault="00B07673" w:rsidP="00553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</w:tr>
      <w:tr w:rsidR="004F25AF" w:rsidRPr="00BA7BB9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 xml:space="preserve">01 05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6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Уменьш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07673" w:rsidRDefault="00B07673" w:rsidP="00553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</w:tr>
      <w:tr w:rsidR="004F25AF" w:rsidRPr="00BA7BB9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 xml:space="preserve">01 05 02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6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Уменьшение прочих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07673" w:rsidRDefault="00B07673" w:rsidP="00553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</w:tr>
      <w:tr w:rsidR="004F25AF" w:rsidRPr="00BA7BB9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01 05 02 01 00 0000 6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Уменьшение прочих остатков денежных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07673" w:rsidRDefault="00B07673" w:rsidP="00553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</w:tr>
      <w:tr w:rsidR="004F25AF" w:rsidRPr="00BA7BB9">
        <w:trPr>
          <w:trHeight w:val="63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01 05 02 01 10 0000 6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7501C6">
            <w:r w:rsidRPr="00BA7BB9">
              <w:t>Уменьшение прочих остатков денежных средств бюджетов сельских посел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07673" w:rsidRDefault="00B07673" w:rsidP="00553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EA3D83">
              <w:t>,</w:t>
            </w:r>
            <w:r>
              <w:rPr>
                <w:lang w:val="en-US"/>
              </w:rPr>
              <w:t>4</w:t>
            </w:r>
          </w:p>
        </w:tc>
      </w:tr>
      <w:tr w:rsidR="00B845BB" w:rsidRPr="00BA7BB9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5BB" w:rsidRPr="00BA7BB9" w:rsidRDefault="00B845BB" w:rsidP="007501C6">
            <w:r w:rsidRPr="00BA7BB9">
              <w:t> 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BB" w:rsidRPr="00BA7BB9" w:rsidRDefault="00B845BB" w:rsidP="007501C6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Всего источников внутреннего </w:t>
            </w:r>
            <w:r w:rsidRPr="00BA7BB9">
              <w:rPr>
                <w:b/>
                <w:bCs/>
              </w:rPr>
              <w:lastRenderedPageBreak/>
              <w:t xml:space="preserve">финансирования дефицита бюджета поселе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5BB" w:rsidRPr="00BA7BB9" w:rsidRDefault="00B845BB" w:rsidP="007501C6">
            <w:pPr>
              <w:jc w:val="right"/>
            </w:pPr>
            <w:r w:rsidRPr="00BA7BB9">
              <w:lastRenderedPageBreak/>
              <w:t>0</w:t>
            </w:r>
            <w:r w:rsidR="00EA3D83">
              <w:t>,</w:t>
            </w:r>
            <w:r w:rsidRPr="00BA7BB9">
              <w:t>0</w:t>
            </w:r>
          </w:p>
        </w:tc>
      </w:tr>
    </w:tbl>
    <w:p w:rsidR="00C10443" w:rsidRPr="00BA7BB9" w:rsidRDefault="00C10443" w:rsidP="00C101AC">
      <w:pPr>
        <w:jc w:val="both"/>
      </w:pPr>
    </w:p>
    <w:tbl>
      <w:tblPr>
        <w:tblW w:w="9719" w:type="dxa"/>
        <w:tblInd w:w="93" w:type="dxa"/>
        <w:tblLook w:val="0000"/>
      </w:tblPr>
      <w:tblGrid>
        <w:gridCol w:w="2657"/>
        <w:gridCol w:w="5177"/>
        <w:gridCol w:w="889"/>
        <w:gridCol w:w="996"/>
      </w:tblGrid>
      <w:tr w:rsidR="00E31431" w:rsidRPr="00BA7BB9">
        <w:trPr>
          <w:trHeight w:val="42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603" w:rsidRDefault="00E31431" w:rsidP="00E31431">
            <w:pPr>
              <w:jc w:val="center"/>
              <w:rPr>
                <w:bCs/>
                <w:lang w:val="en-US"/>
              </w:rPr>
            </w:pPr>
            <w:r w:rsidRPr="00BA7BB9">
              <w:rPr>
                <w:bCs/>
              </w:rPr>
              <w:t xml:space="preserve">                                                                                                                       </w:t>
            </w:r>
          </w:p>
          <w:p w:rsidR="00B46603" w:rsidRDefault="00B46603" w:rsidP="00E31431">
            <w:pPr>
              <w:jc w:val="center"/>
              <w:rPr>
                <w:bCs/>
                <w:lang w:val="en-US"/>
              </w:rPr>
            </w:pPr>
          </w:p>
          <w:p w:rsidR="00B46603" w:rsidRDefault="00B46603" w:rsidP="00E31431">
            <w:pPr>
              <w:jc w:val="center"/>
              <w:rPr>
                <w:bCs/>
                <w:lang w:val="en-US"/>
              </w:rPr>
            </w:pPr>
          </w:p>
          <w:p w:rsidR="00B46603" w:rsidRDefault="00B46603" w:rsidP="00E31431">
            <w:pPr>
              <w:jc w:val="center"/>
              <w:rPr>
                <w:bCs/>
                <w:lang w:val="en-US"/>
              </w:rPr>
            </w:pPr>
          </w:p>
          <w:p w:rsidR="00B46603" w:rsidRDefault="00B46603" w:rsidP="00E31431">
            <w:pPr>
              <w:jc w:val="center"/>
              <w:rPr>
                <w:bCs/>
                <w:lang w:val="en-US"/>
              </w:rPr>
            </w:pPr>
          </w:p>
          <w:p w:rsidR="00B46603" w:rsidRDefault="00B46603" w:rsidP="00E31431">
            <w:pPr>
              <w:jc w:val="center"/>
              <w:rPr>
                <w:bCs/>
                <w:lang w:val="en-US"/>
              </w:rPr>
            </w:pPr>
          </w:p>
          <w:p w:rsidR="00B46603" w:rsidRDefault="00B46603" w:rsidP="00E31431">
            <w:pPr>
              <w:jc w:val="center"/>
              <w:rPr>
                <w:bCs/>
                <w:lang w:val="en-US"/>
              </w:rPr>
            </w:pPr>
          </w:p>
          <w:p w:rsidR="00B46603" w:rsidRDefault="00B46603" w:rsidP="00E31431">
            <w:pPr>
              <w:jc w:val="center"/>
              <w:rPr>
                <w:bCs/>
                <w:lang w:val="en-US"/>
              </w:rPr>
            </w:pPr>
          </w:p>
          <w:p w:rsidR="00E31431" w:rsidRPr="00BA7BB9" w:rsidRDefault="00B46603" w:rsidP="00E3143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                                                                                               </w:t>
            </w:r>
            <w:r w:rsidR="00E31431" w:rsidRPr="00BA7BB9">
              <w:rPr>
                <w:bCs/>
              </w:rPr>
              <w:t>Приложение 4</w:t>
            </w:r>
          </w:p>
        </w:tc>
      </w:tr>
      <w:tr w:rsidR="00E31431" w:rsidRPr="00BA7BB9">
        <w:trPr>
          <w:trHeight w:val="42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1431" w:rsidRPr="00BA7BB9" w:rsidRDefault="00E31431" w:rsidP="00E31431">
            <w:pPr>
              <w:jc w:val="right"/>
            </w:pPr>
            <w:r w:rsidRPr="00BA7BB9">
              <w:t>к решению Собрания депутатов</w:t>
            </w:r>
          </w:p>
          <w:p w:rsidR="00E31431" w:rsidRPr="00BA7BB9" w:rsidRDefault="00164307" w:rsidP="00E31431">
            <w:pPr>
              <w:jc w:val="right"/>
            </w:pPr>
            <w:r w:rsidRPr="00BA7BB9">
              <w:t>Меркуловского</w:t>
            </w:r>
            <w:r w:rsidR="00E31431" w:rsidRPr="00BA7BB9">
              <w:t xml:space="preserve"> сельского поселения</w:t>
            </w:r>
          </w:p>
          <w:p w:rsidR="00023398" w:rsidRDefault="00023398" w:rsidP="00023398">
            <w:pPr>
              <w:jc w:val="right"/>
            </w:pPr>
            <w:r>
              <w:t>«</w:t>
            </w:r>
            <w:r w:rsidRPr="00BA7BB9">
              <w:t xml:space="preserve">О </w:t>
            </w:r>
            <w:r>
              <w:t>бюджете</w:t>
            </w:r>
            <w:r w:rsidRPr="00BA7BB9">
              <w:t xml:space="preserve"> Меркуловского </w:t>
            </w:r>
            <w:proofErr w:type="gramStart"/>
            <w:r w:rsidRPr="00BA7BB9">
              <w:t>сельского</w:t>
            </w:r>
            <w:proofErr w:type="gramEnd"/>
            <w:r w:rsidRPr="00BA7BB9">
              <w:t xml:space="preserve"> </w:t>
            </w:r>
          </w:p>
          <w:p w:rsidR="00023398" w:rsidRDefault="00023398" w:rsidP="00023398">
            <w:pPr>
              <w:jc w:val="right"/>
            </w:pPr>
            <w:r w:rsidRPr="00BA7BB9">
              <w:t>поселения Шолоховского  района на 2017 год</w:t>
            </w:r>
          </w:p>
          <w:p w:rsidR="00E31431" w:rsidRPr="00BA7BB9" w:rsidRDefault="00023398" w:rsidP="00023398">
            <w:pPr>
              <w:jc w:val="right"/>
            </w:pPr>
            <w:r>
              <w:t xml:space="preserve">                                                                                </w:t>
            </w:r>
            <w:r w:rsidRPr="00BA7BB9">
              <w:t>и на плановый период 2018 и 2019 годов</w:t>
            </w:r>
            <w:r>
              <w:t>»</w:t>
            </w:r>
          </w:p>
        </w:tc>
      </w:tr>
      <w:tr w:rsidR="00E31431" w:rsidRPr="00BA7BB9">
        <w:trPr>
          <w:trHeight w:val="42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431" w:rsidRPr="00BA7BB9" w:rsidRDefault="00E31431" w:rsidP="00E31431">
            <w:pPr>
              <w:jc w:val="center"/>
              <w:rPr>
                <w:b/>
                <w:bCs/>
              </w:rPr>
            </w:pPr>
          </w:p>
        </w:tc>
      </w:tr>
      <w:tr w:rsidR="00E31431" w:rsidRPr="00BA7BB9">
        <w:trPr>
          <w:trHeight w:val="42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431" w:rsidRPr="00BA7BB9" w:rsidRDefault="00E31431" w:rsidP="00E31431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E31431" w:rsidRPr="00BA7BB9">
        <w:trPr>
          <w:trHeight w:val="43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03A" w:rsidRPr="00BA7BB9" w:rsidRDefault="00E31431" w:rsidP="00E31431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бюджета 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 поселения Шолоховского района</w:t>
            </w:r>
          </w:p>
          <w:p w:rsidR="00E31431" w:rsidRPr="00BA7BB9" w:rsidRDefault="00E31431" w:rsidP="00E31431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  на плановый период 2018 и 2019 годов</w:t>
            </w:r>
          </w:p>
        </w:tc>
      </w:tr>
      <w:tr w:rsidR="00E31431" w:rsidRPr="00BA7BB9">
        <w:trPr>
          <w:trHeight w:val="375"/>
        </w:trPr>
        <w:tc>
          <w:tcPr>
            <w:tcW w:w="9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431" w:rsidRPr="00BA7BB9" w:rsidRDefault="00E31431" w:rsidP="00E31431">
            <w:pPr>
              <w:jc w:val="right"/>
            </w:pPr>
            <w:r w:rsidRPr="00BA7BB9">
              <w:t>(тыс</w:t>
            </w:r>
            <w:r w:rsidR="00EA3D83">
              <w:t>.</w:t>
            </w:r>
            <w:r w:rsidRPr="00BA7BB9">
              <w:t xml:space="preserve"> рублей)</w:t>
            </w:r>
          </w:p>
        </w:tc>
      </w:tr>
      <w:tr w:rsidR="004F25AF" w:rsidRPr="00BA7BB9" w:rsidTr="00553B0E">
        <w:trPr>
          <w:trHeight w:val="19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Код</w:t>
            </w:r>
          </w:p>
        </w:tc>
        <w:tc>
          <w:tcPr>
            <w:tcW w:w="5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Наименовани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4F25AF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Сумма</w:t>
            </w:r>
          </w:p>
        </w:tc>
      </w:tr>
      <w:tr w:rsidR="004F25AF" w:rsidRPr="00BA7BB9" w:rsidTr="00553B0E">
        <w:trPr>
          <w:trHeight w:val="19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jc w:val="center"/>
              <w:rPr>
                <w:b/>
                <w:bCs/>
              </w:rPr>
            </w:pPr>
          </w:p>
        </w:tc>
        <w:tc>
          <w:tcPr>
            <w:tcW w:w="5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jc w:val="right"/>
            </w:pPr>
            <w:r w:rsidRPr="00BA7BB9"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jc w:val="right"/>
              <w:rPr>
                <w:bCs/>
              </w:rPr>
            </w:pPr>
            <w:r w:rsidRPr="00BA7BB9">
              <w:rPr>
                <w:bCs/>
              </w:rPr>
              <w:t>2019</w:t>
            </w:r>
          </w:p>
        </w:tc>
      </w:tr>
      <w:tr w:rsidR="004F25AF" w:rsidRPr="00BA7BB9" w:rsidTr="00553B0E">
        <w:trPr>
          <w:trHeight w:val="80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0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4F25AF" w:rsidP="00E31431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4F25AF" w:rsidRPr="00BA7BB9" w:rsidTr="00553B0E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3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0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EA3D83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4F25AF" w:rsidRPr="00BA7BB9" w:rsidTr="00553B0E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3 01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0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4F25AF" w:rsidRPr="00BA7BB9" w:rsidTr="00553B0E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3 01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7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4F25AF" w:rsidRPr="00BA7BB9" w:rsidTr="00553B0E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01 03 01 00 10 0000 7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02586B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4F25AF" w:rsidRPr="00BA7BB9" w:rsidTr="00553B0E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3 01 </w:t>
            </w:r>
            <w:proofErr w:type="spellStart"/>
            <w:r w:rsidRPr="00BA7BB9">
              <w:t>01</w:t>
            </w:r>
            <w:proofErr w:type="spellEnd"/>
            <w:r w:rsidRPr="00BA7BB9">
              <w:t xml:space="preserve"> 00 0000 8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Погашение бюджетных кредит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4F25AF" w:rsidRPr="00BA7BB9" w:rsidTr="00553B0E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01 03 01 00 10 0000 8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4F25AF" w:rsidRPr="00BA7BB9" w:rsidTr="00553B0E">
        <w:trPr>
          <w:trHeight w:val="5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5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0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4F25AF">
            <w:pPr>
              <w:jc w:val="right"/>
              <w:rPr>
                <w:bCs/>
              </w:rPr>
            </w:pPr>
            <w:r w:rsidRPr="00BA7BB9">
              <w:rPr>
                <w:bCs/>
              </w:rPr>
              <w:t>0</w:t>
            </w:r>
            <w:r w:rsidR="0002586B">
              <w:rPr>
                <w:bCs/>
              </w:rPr>
              <w:t>,</w:t>
            </w:r>
            <w:r w:rsidRPr="00BA7BB9">
              <w:rPr>
                <w:bCs/>
              </w:rPr>
              <w:t>0</w:t>
            </w:r>
          </w:p>
        </w:tc>
      </w:tr>
      <w:tr w:rsidR="004F25AF" w:rsidRPr="00BA7BB9" w:rsidTr="00553B0E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5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5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Увеличение остатков средств бюдже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07673" w:rsidRDefault="00B07673" w:rsidP="00E3143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07673" w:rsidRDefault="00B07673" w:rsidP="00E3143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  <w:tr w:rsidR="004F25AF" w:rsidRPr="00BA7BB9" w:rsidTr="00553B0E">
        <w:trPr>
          <w:trHeight w:val="3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lastRenderedPageBreak/>
              <w:t xml:space="preserve">01 05 02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5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Увеличение прочих остатков средств бюдже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  <w:tr w:rsidR="004F25AF" w:rsidRPr="00BA7BB9" w:rsidTr="00553B0E">
        <w:trPr>
          <w:trHeight w:val="41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01 05 02 01 00 0000 5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Увеличение прочих остатков денежных средств бюдже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  <w:tr w:rsidR="004F25AF" w:rsidRPr="00BA7BB9" w:rsidTr="00553B0E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01 05 02 01 10 0000 5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Увеличение прочих остатков денежных средств бюджетов сельских посел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  <w:tr w:rsidR="004F25AF" w:rsidRPr="00BA7BB9" w:rsidTr="00553B0E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5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6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Уменьшение остатков средств бюдже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  <w:tr w:rsidR="004F25AF" w:rsidRPr="00BA7BB9" w:rsidTr="00553B0E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 xml:space="preserve">01 05 02 00 </w:t>
            </w:r>
            <w:proofErr w:type="spellStart"/>
            <w:r w:rsidRPr="00BA7BB9">
              <w:t>00</w:t>
            </w:r>
            <w:proofErr w:type="spellEnd"/>
            <w:r w:rsidRPr="00BA7BB9">
              <w:t xml:space="preserve"> 0000 6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Уменьшение прочих остатков средств бюдже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  <w:tr w:rsidR="004F25AF" w:rsidRPr="00BA7BB9" w:rsidTr="00553B0E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01 05 02 01 00 0000 6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Уменьшение прочих остатков денежных средств бюдже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  <w:tr w:rsidR="004F25AF" w:rsidRPr="00BA7BB9" w:rsidTr="00553B0E">
        <w:trPr>
          <w:trHeight w:val="63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01 05 02 01 10 0000 6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r w:rsidRPr="00BA7BB9">
              <w:t>Уменьшение прочих остатков денежных средств бюджетов сельских посел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  <w:tr w:rsidR="004F25AF" w:rsidRPr="00BA7BB9" w:rsidTr="00553B0E">
        <w:trPr>
          <w:trHeight w:val="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5AF" w:rsidRPr="00BA7BB9" w:rsidRDefault="004F25AF" w:rsidP="00E31431">
            <w:r w:rsidRPr="00BA7BB9"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4F25AF" w:rsidP="00E31431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Всего источников внутреннего финансирования дефицита бюджета поселен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47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AF" w:rsidRPr="00BA7BB9" w:rsidRDefault="00B07673" w:rsidP="004F25AF">
            <w:pPr>
              <w:jc w:val="right"/>
            </w:pPr>
            <w:r>
              <w:rPr>
                <w:lang w:val="en-US"/>
              </w:rPr>
              <w:t>5625</w:t>
            </w:r>
            <w:r w:rsidR="0002586B">
              <w:t>,</w:t>
            </w:r>
            <w:r>
              <w:rPr>
                <w:lang w:val="en-US"/>
              </w:rPr>
              <w:t>6</w:t>
            </w:r>
          </w:p>
        </w:tc>
      </w:tr>
    </w:tbl>
    <w:p w:rsidR="00E31431" w:rsidRPr="00BA7BB9" w:rsidRDefault="00E31431" w:rsidP="00E31431">
      <w:pPr>
        <w:jc w:val="both"/>
      </w:pPr>
    </w:p>
    <w:p w:rsidR="00E31431" w:rsidRPr="00BA7BB9" w:rsidRDefault="00E31431" w:rsidP="00E31431">
      <w:pPr>
        <w:jc w:val="both"/>
      </w:pPr>
    </w:p>
    <w:p w:rsidR="00E31431" w:rsidRPr="00BA7BB9" w:rsidRDefault="00E31431" w:rsidP="00E31431">
      <w:pPr>
        <w:jc w:val="both"/>
      </w:pPr>
    </w:p>
    <w:p w:rsidR="00E31431" w:rsidRPr="00BA7BB9" w:rsidRDefault="00E31431" w:rsidP="00E31431">
      <w:pPr>
        <w:jc w:val="both"/>
      </w:pPr>
    </w:p>
    <w:p w:rsidR="00E31431" w:rsidRPr="00BA7BB9" w:rsidRDefault="00E31431" w:rsidP="00E31431">
      <w:pPr>
        <w:jc w:val="both"/>
      </w:pPr>
    </w:p>
    <w:p w:rsidR="00E31431" w:rsidRPr="00BA7BB9" w:rsidRDefault="00E31431" w:rsidP="00E31431">
      <w:pPr>
        <w:jc w:val="both"/>
      </w:pPr>
    </w:p>
    <w:p w:rsidR="00E31431" w:rsidRPr="00BA7BB9" w:rsidRDefault="00E31431" w:rsidP="00E31431">
      <w:pPr>
        <w:jc w:val="both"/>
      </w:pPr>
    </w:p>
    <w:p w:rsidR="00C10443" w:rsidRPr="00BA7BB9" w:rsidRDefault="00C10443" w:rsidP="00C101AC">
      <w:pPr>
        <w:jc w:val="both"/>
      </w:pPr>
    </w:p>
    <w:p w:rsidR="00C10443" w:rsidRPr="00BA7BB9" w:rsidRDefault="00C10443" w:rsidP="00C101AC">
      <w:pPr>
        <w:jc w:val="both"/>
      </w:pPr>
    </w:p>
    <w:p w:rsidR="00C10443" w:rsidRPr="00BA7BB9" w:rsidRDefault="00C10443" w:rsidP="00C101AC">
      <w:pPr>
        <w:jc w:val="both"/>
      </w:pPr>
    </w:p>
    <w:p w:rsidR="00C10443" w:rsidRPr="00BA7BB9" w:rsidRDefault="00C10443" w:rsidP="00C101AC">
      <w:pPr>
        <w:jc w:val="both"/>
      </w:pPr>
    </w:p>
    <w:p w:rsidR="00B845BB" w:rsidRPr="00BA7BB9" w:rsidRDefault="00B845BB" w:rsidP="00C101AC">
      <w:pPr>
        <w:jc w:val="both"/>
      </w:pPr>
    </w:p>
    <w:p w:rsidR="00B845BB" w:rsidRPr="00BA7BB9" w:rsidRDefault="00B845BB" w:rsidP="00C101AC">
      <w:pPr>
        <w:jc w:val="both"/>
      </w:pPr>
    </w:p>
    <w:p w:rsidR="00B845BB" w:rsidRPr="00BA7BB9" w:rsidRDefault="00B845BB" w:rsidP="00C101AC">
      <w:pPr>
        <w:jc w:val="both"/>
      </w:pPr>
    </w:p>
    <w:p w:rsidR="00B845BB" w:rsidRPr="00BA7BB9" w:rsidRDefault="00B845B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50D5B" w:rsidRPr="00BA7BB9" w:rsidRDefault="00250D5B" w:rsidP="00C101AC">
      <w:pPr>
        <w:jc w:val="both"/>
      </w:pPr>
    </w:p>
    <w:p w:rsidR="002F409B" w:rsidRPr="00BA7BB9" w:rsidRDefault="002F409B" w:rsidP="00C101AC">
      <w:pPr>
        <w:jc w:val="both"/>
      </w:pPr>
    </w:p>
    <w:tbl>
      <w:tblPr>
        <w:tblW w:w="9796" w:type="dxa"/>
        <w:tblInd w:w="93" w:type="dxa"/>
        <w:tblLook w:val="0000"/>
      </w:tblPr>
      <w:tblGrid>
        <w:gridCol w:w="15"/>
        <w:gridCol w:w="1133"/>
        <w:gridCol w:w="2852"/>
        <w:gridCol w:w="5735"/>
        <w:gridCol w:w="61"/>
      </w:tblGrid>
      <w:tr w:rsidR="005239CB" w:rsidRPr="00BA7BB9">
        <w:trPr>
          <w:gridAfter w:val="1"/>
          <w:wAfter w:w="61" w:type="dxa"/>
          <w:trHeight w:val="375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9CB" w:rsidRPr="00BA7BB9" w:rsidRDefault="00AF4543" w:rsidP="00AF4543">
            <w:pPr>
              <w:jc w:val="center"/>
            </w:pPr>
            <w:r w:rsidRPr="00BA7BB9">
              <w:t xml:space="preserve">                                                                                                                                 </w:t>
            </w:r>
            <w:r w:rsidR="005239CB" w:rsidRPr="00BA7BB9">
              <w:t xml:space="preserve">Приложение </w:t>
            </w:r>
            <w:r w:rsidR="00E31431" w:rsidRPr="00BA7BB9">
              <w:t>5</w:t>
            </w:r>
          </w:p>
        </w:tc>
      </w:tr>
      <w:tr w:rsidR="005239CB" w:rsidRPr="00BA7BB9">
        <w:trPr>
          <w:gridBefore w:val="1"/>
          <w:wBefore w:w="15" w:type="dxa"/>
          <w:trHeight w:val="300"/>
        </w:trPr>
        <w:tc>
          <w:tcPr>
            <w:tcW w:w="9781" w:type="dxa"/>
            <w:gridSpan w:val="4"/>
            <w:vAlign w:val="bottom"/>
          </w:tcPr>
          <w:p w:rsidR="005239CB" w:rsidRPr="00BA7BB9" w:rsidRDefault="005239CB" w:rsidP="00AF4543">
            <w:pPr>
              <w:jc w:val="right"/>
            </w:pPr>
            <w:r w:rsidRPr="00BA7BB9">
              <w:t>к решению Собрания депутатов</w:t>
            </w:r>
          </w:p>
          <w:p w:rsidR="005239CB" w:rsidRPr="00BA7BB9" w:rsidRDefault="00164307" w:rsidP="00AF4543">
            <w:pPr>
              <w:jc w:val="right"/>
            </w:pPr>
            <w:r w:rsidRPr="00BA7BB9">
              <w:t>Меркуловского</w:t>
            </w:r>
            <w:r w:rsidR="005239CB" w:rsidRPr="00BA7BB9">
              <w:t xml:space="preserve"> сельского поселения</w:t>
            </w:r>
          </w:p>
          <w:p w:rsidR="00023398" w:rsidRDefault="00023398" w:rsidP="00023398">
            <w:pPr>
              <w:jc w:val="right"/>
            </w:pPr>
            <w:r>
              <w:t>«</w:t>
            </w:r>
            <w:r w:rsidRPr="00BA7BB9">
              <w:t xml:space="preserve">О </w:t>
            </w:r>
            <w:r>
              <w:t>бюджете</w:t>
            </w:r>
            <w:r w:rsidRPr="00BA7BB9">
              <w:t xml:space="preserve"> Меркуловского </w:t>
            </w:r>
            <w:proofErr w:type="gramStart"/>
            <w:r w:rsidRPr="00BA7BB9">
              <w:t>сельского</w:t>
            </w:r>
            <w:proofErr w:type="gramEnd"/>
            <w:r w:rsidRPr="00BA7BB9">
              <w:t xml:space="preserve"> </w:t>
            </w:r>
          </w:p>
          <w:p w:rsidR="00023398" w:rsidRDefault="00023398" w:rsidP="00023398">
            <w:pPr>
              <w:jc w:val="right"/>
            </w:pPr>
            <w:r w:rsidRPr="00BA7BB9">
              <w:t>поселения Шолоховского  района на 2017 год</w:t>
            </w:r>
          </w:p>
          <w:p w:rsidR="00B46603" w:rsidRPr="000C78E0" w:rsidRDefault="00023398" w:rsidP="00023398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</w:t>
            </w:r>
            <w:r w:rsidRPr="00BA7BB9">
              <w:t>и на плановый период 2018 и 2019 годов</w:t>
            </w:r>
            <w:r>
              <w:t>»</w:t>
            </w:r>
          </w:p>
          <w:p w:rsidR="00B46603" w:rsidRPr="000C78E0" w:rsidRDefault="00B46603" w:rsidP="0055603A">
            <w:pPr>
              <w:jc w:val="center"/>
              <w:rPr>
                <w:b/>
              </w:rPr>
            </w:pPr>
          </w:p>
          <w:p w:rsidR="0055603A" w:rsidRPr="00BA7BB9" w:rsidRDefault="0055603A" w:rsidP="0055603A">
            <w:pPr>
              <w:jc w:val="center"/>
              <w:rPr>
                <w:b/>
              </w:rPr>
            </w:pPr>
            <w:r w:rsidRPr="00BA7BB9">
              <w:rPr>
                <w:b/>
              </w:rPr>
              <w:t>Перечень главных администраторов доходов бюджета</w:t>
            </w:r>
          </w:p>
        </w:tc>
      </w:tr>
      <w:tr w:rsidR="005239CB" w:rsidRPr="00BA7BB9">
        <w:trPr>
          <w:gridBefore w:val="1"/>
          <w:wBefore w:w="15" w:type="dxa"/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39CB" w:rsidRPr="00BA7BB9" w:rsidRDefault="00164307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Меркуловского</w:t>
            </w:r>
            <w:r w:rsidR="005239CB" w:rsidRPr="00BA7BB9">
              <w:rPr>
                <w:b/>
                <w:bCs/>
              </w:rPr>
              <w:t xml:space="preserve"> сельского поселения Шолоховского района </w:t>
            </w:r>
            <w:r w:rsidR="005239CB" w:rsidRPr="00BA7BB9">
              <w:rPr>
                <w:bCs/>
              </w:rPr>
              <w:t>-</w:t>
            </w:r>
          </w:p>
          <w:p w:rsidR="005239CB" w:rsidRPr="00BA7BB9" w:rsidRDefault="005239CB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органа местного самоуправления</w:t>
            </w:r>
          </w:p>
          <w:p w:rsidR="005239CB" w:rsidRPr="00BA7BB9" w:rsidRDefault="005239CB" w:rsidP="007501C6">
            <w:pPr>
              <w:rPr>
                <w:b/>
                <w:bCs/>
              </w:rPr>
            </w:pPr>
          </w:p>
        </w:tc>
      </w:tr>
      <w:tr w:rsidR="005239CB" w:rsidRPr="00BA7BB9">
        <w:trPr>
          <w:gridBefore w:val="1"/>
          <w:wBefore w:w="15" w:type="dxa"/>
          <w:trHeight w:val="551"/>
        </w:trPr>
        <w:tc>
          <w:tcPr>
            <w:tcW w:w="3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tabs>
                <w:tab w:val="left" w:pos="750"/>
                <w:tab w:val="center" w:pos="1279"/>
              </w:tabs>
              <w:jc w:val="center"/>
            </w:pPr>
            <w:r w:rsidRPr="00BA7BB9">
              <w:t>Код бюджетной классификации</w:t>
            </w:r>
          </w:p>
          <w:p w:rsidR="005239CB" w:rsidRPr="00BA7BB9" w:rsidRDefault="005239CB" w:rsidP="007501C6">
            <w:pPr>
              <w:tabs>
                <w:tab w:val="left" w:pos="750"/>
                <w:tab w:val="center" w:pos="1279"/>
              </w:tabs>
              <w:jc w:val="center"/>
            </w:pPr>
            <w:r w:rsidRPr="00BA7BB9">
              <w:t>Российской Федерации</w:t>
            </w:r>
          </w:p>
        </w:tc>
        <w:tc>
          <w:tcPr>
            <w:tcW w:w="579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9CB" w:rsidRPr="00BA7BB9" w:rsidRDefault="005239CB" w:rsidP="007501C6">
            <w:pPr>
              <w:jc w:val="center"/>
              <w:rPr>
                <w:b/>
                <w:bCs/>
              </w:rPr>
            </w:pPr>
            <w:r w:rsidRPr="00BA7BB9">
              <w:rPr>
                <w:bCs/>
              </w:rPr>
              <w:t>Наименование кода бюджетной классификации</w:t>
            </w:r>
          </w:p>
        </w:tc>
      </w:tr>
      <w:tr w:rsidR="005239CB" w:rsidRPr="00BA7BB9">
        <w:trPr>
          <w:gridBefore w:val="1"/>
          <w:wBefore w:w="15" w:type="dxa"/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9CB" w:rsidRPr="00BA7BB9" w:rsidRDefault="0055603A" w:rsidP="007501C6">
            <w:pPr>
              <w:tabs>
                <w:tab w:val="left" w:pos="885"/>
              </w:tabs>
              <w:ind w:left="-108"/>
              <w:jc w:val="center"/>
            </w:pPr>
            <w:r w:rsidRPr="00BA7BB9">
              <w:t xml:space="preserve">Главного </w:t>
            </w:r>
            <w:proofErr w:type="spellStart"/>
            <w:proofErr w:type="gramStart"/>
            <w:r w:rsidRPr="00BA7BB9">
              <w:t>адми</w:t>
            </w:r>
            <w:r w:rsidR="005239CB" w:rsidRPr="00BA7BB9">
              <w:t>нис</w:t>
            </w:r>
            <w:proofErr w:type="spellEnd"/>
            <w:r w:rsidR="005239CB" w:rsidRPr="00BA7BB9">
              <w:t xml:space="preserve"> </w:t>
            </w:r>
            <w:proofErr w:type="spellStart"/>
            <w:r w:rsidR="005239CB" w:rsidRPr="00BA7BB9">
              <w:t>тратора</w:t>
            </w:r>
            <w:proofErr w:type="spellEnd"/>
            <w:proofErr w:type="gramEnd"/>
          </w:p>
          <w:p w:rsidR="00E31811" w:rsidRPr="00BA7BB9" w:rsidRDefault="00E31811" w:rsidP="007501C6">
            <w:pPr>
              <w:tabs>
                <w:tab w:val="left" w:pos="885"/>
              </w:tabs>
              <w:ind w:left="-108"/>
              <w:jc w:val="center"/>
            </w:pPr>
            <w:r w:rsidRPr="00BA7BB9">
              <w:t>доходов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9CB" w:rsidRPr="00BA7BB9" w:rsidRDefault="005239CB" w:rsidP="006F11F5">
            <w:pPr>
              <w:jc w:val="center"/>
            </w:pPr>
            <w:r w:rsidRPr="00BA7BB9">
              <w:t xml:space="preserve">Доходов бюджета </w:t>
            </w:r>
            <w:r w:rsidR="006F11F5">
              <w:t xml:space="preserve">сельского </w:t>
            </w:r>
            <w:r w:rsidRPr="00BA7BB9">
              <w:t>поселения</w:t>
            </w:r>
          </w:p>
        </w:tc>
        <w:tc>
          <w:tcPr>
            <w:tcW w:w="579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9CB" w:rsidRPr="00BA7BB9" w:rsidRDefault="005239CB" w:rsidP="007501C6">
            <w:pPr>
              <w:rPr>
                <w:b/>
                <w:bCs/>
              </w:rPr>
            </w:pPr>
          </w:p>
        </w:tc>
      </w:tr>
      <w:tr w:rsidR="005239CB" w:rsidRPr="00BA7BB9">
        <w:trPr>
          <w:gridBefore w:val="1"/>
          <w:wBefore w:w="15" w:type="dxa"/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CB" w:rsidRPr="00BA7BB9" w:rsidRDefault="005239CB" w:rsidP="007501C6">
            <w:pPr>
              <w:jc w:val="center"/>
              <w:rPr>
                <w:b/>
              </w:rPr>
            </w:pPr>
            <w:r w:rsidRPr="00BA7BB9">
              <w:rPr>
                <w:b/>
              </w:rPr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9CB" w:rsidRPr="00BA7BB9" w:rsidRDefault="005239CB" w:rsidP="007501C6">
            <w:pPr>
              <w:jc w:val="center"/>
            </w:pP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9CB" w:rsidRPr="00BA7BB9" w:rsidRDefault="005239CB" w:rsidP="007501C6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Администрация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 поселения </w:t>
            </w:r>
          </w:p>
          <w:p w:rsidR="005239CB" w:rsidRPr="00BA7BB9" w:rsidRDefault="005239CB" w:rsidP="007501C6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Шолоховского района Ростовской области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1 08 04020 01 1000 11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у</w:t>
            </w:r>
            <w:proofErr w:type="gramEnd"/>
            <w:r w:rsidRPr="00BA7BB9">
              <w:t>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1 08 04020 01 4000 11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у</w:t>
            </w:r>
            <w:proofErr w:type="gramEnd"/>
            <w:r w:rsidRPr="00BA7BB9">
              <w:t>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1 11 05025 10 0000 12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9CB" w:rsidRPr="00BA7BB9" w:rsidRDefault="005239CB" w:rsidP="007501C6">
            <w:pPr>
              <w:spacing w:line="240" w:lineRule="atLeast"/>
            </w:pPr>
            <w:r w:rsidRPr="00BA7BB9">
              <w:t>Доходы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олучаемые в виде арендной платы</w:t>
            </w:r>
            <w:r w:rsidR="00EA3D83">
              <w:t>.</w:t>
            </w:r>
            <w:r w:rsidRPr="00BA7BB9">
              <w:t xml:space="preserve"> а также средства от продажи права на заключение договоров аренды за земли</w:t>
            </w:r>
            <w:r w:rsidR="00EA3D83">
              <w:t>.</w:t>
            </w:r>
            <w:r w:rsidRPr="00BA7BB9"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1 05035 10 0000 12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Доходы от сдачи в аренду имуществ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н</w:t>
            </w:r>
            <w:proofErr w:type="gramEnd"/>
            <w:r w:rsidRPr="00BA7BB9">
              <w:t xml:space="preserve">аходящегося в оперативном  управлении органов управления </w:t>
            </w:r>
            <w:r w:rsidRPr="00BA7BB9">
              <w:lastRenderedPageBreak/>
              <w:t>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lastRenderedPageBreak/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1 07015 10 0000 12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Доходы от перечисления части прибыл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о</w:t>
            </w:r>
            <w:proofErr w:type="gramEnd"/>
            <w:r w:rsidRPr="00BA7BB9">
              <w:t>стающейся после уплаты налогов и иных обязательных платежей  муниципальных унитарных предприятий</w:t>
            </w:r>
            <w:r w:rsidR="00EA3D83">
              <w:t>.</w:t>
            </w:r>
            <w:r w:rsidRPr="00BA7BB9">
              <w:t xml:space="preserve"> созданных сельскими поселениями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1 08050 10 0000 12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Средств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олучаемые от передачи имущества</w:t>
            </w:r>
            <w:r w:rsidR="00EA3D83">
              <w:t>.</w:t>
            </w:r>
            <w:r w:rsidRPr="00BA7BB9">
              <w:t xml:space="preserve"> находящегося в собственности сельских поселений (за исключением имущества  муниципальных бюджетных и автономных учреждений</w:t>
            </w:r>
            <w:r w:rsidR="00EA3D83">
              <w:t>.</w:t>
            </w:r>
            <w:r w:rsidRPr="00BA7BB9">
              <w:t xml:space="preserve"> а также имущества муниципальных унитарных предприятий</w:t>
            </w:r>
            <w:r w:rsidR="00EA3D83">
              <w:t>.</w:t>
            </w:r>
            <w:r w:rsidRPr="00BA7BB9">
              <w:t xml:space="preserve"> в том числе казенных)</w:t>
            </w:r>
            <w:r w:rsidR="00EA3D83">
              <w:t>.</w:t>
            </w:r>
            <w:r w:rsidRPr="00BA7BB9">
              <w:t xml:space="preserve"> в  залог</w:t>
            </w:r>
            <w:r w:rsidR="00EA3D83">
              <w:t>.</w:t>
            </w:r>
            <w:r w:rsidRPr="00BA7BB9">
              <w:t xml:space="preserve"> в доверительное управление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1 09035 10 0000 12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Доходы от эксплуатации и использования  имущества автомобильных дорог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н</w:t>
            </w:r>
            <w:proofErr w:type="gramEnd"/>
            <w:r w:rsidRPr="00BA7BB9">
              <w:t>аходящихся в собственности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1 09045 10 0000 12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Прочие поступления от использования имуществ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н</w:t>
            </w:r>
            <w:proofErr w:type="gramEnd"/>
            <w:r w:rsidRPr="00BA7BB9">
              <w:t>аходящегося в собственности сельских  поселений (за исключением имущества муниципальных бюджетных и автономных учреждений</w:t>
            </w:r>
            <w:r w:rsidR="00EA3D83">
              <w:t>.</w:t>
            </w:r>
            <w:r w:rsidRPr="00BA7BB9">
              <w:t xml:space="preserve"> а также имущества муниципальных унитарных предприятий</w:t>
            </w:r>
            <w:r w:rsidR="00EA3D83">
              <w:t>.</w:t>
            </w:r>
            <w:r w:rsidRPr="00BA7BB9">
              <w:t xml:space="preserve"> в том числе казенных)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1 13 02995 10 0000 13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Прочие доходы от компенсации затрат бюджетов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4 01050 10 0000 41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Доходы от продажи квартир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н</w:t>
            </w:r>
            <w:proofErr w:type="gramEnd"/>
            <w:r w:rsidRPr="00BA7BB9">
              <w:t>аходящихся в собственности сельских 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4 02052 10 0000 41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  <w:rPr>
                <w:bCs/>
              </w:rPr>
            </w:pPr>
            <w:r w:rsidRPr="00BA7BB9">
              <w:t>Доходы от реализации имуществ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н</w:t>
            </w:r>
            <w:proofErr w:type="gramEnd"/>
            <w:r w:rsidRPr="00BA7BB9">
              <w:t>аходящегося в оперативном управлении учреждений</w:t>
            </w:r>
            <w:r w:rsidR="00EA3D83">
              <w:t>.</w:t>
            </w:r>
            <w:r w:rsidRPr="00BA7BB9">
              <w:t xml:space="preserve"> находящихся в ведении органов управления  сельских поселений (за исключением имущества муниципальных бюджетных и автономных учреждений)</w:t>
            </w:r>
            <w:r w:rsidR="00EA3D83">
              <w:t>.</w:t>
            </w:r>
            <w:r w:rsidRPr="00BA7BB9">
              <w:t xml:space="preserve"> в части реализации основных средств по указанному имуществу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4 02053 10 0000 41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  <w:rPr>
                <w:bCs/>
              </w:rPr>
            </w:pPr>
            <w:r w:rsidRPr="00BA7BB9">
              <w:t>Доходы от реализации иного имуществ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н</w:t>
            </w:r>
            <w:proofErr w:type="gramEnd"/>
            <w:r w:rsidRPr="00BA7BB9">
              <w:t>аходящегося в собственности сельских поселений (за исключением имущества муниципальных бюджетных и автономных учреждений</w:t>
            </w:r>
            <w:r w:rsidR="00EA3D83">
              <w:t>.</w:t>
            </w:r>
            <w:r w:rsidRPr="00BA7BB9">
              <w:t xml:space="preserve"> а также имущества муниципальных унитарных предприятий</w:t>
            </w:r>
            <w:r w:rsidR="00EA3D83">
              <w:t>.</w:t>
            </w:r>
            <w:r w:rsidRPr="00BA7BB9">
              <w:t xml:space="preserve"> в том числе казенных)</w:t>
            </w:r>
            <w:r w:rsidR="00EA3D83">
              <w:t>.</w:t>
            </w:r>
            <w:r w:rsidRPr="00BA7BB9">
              <w:t xml:space="preserve"> в части реализации основных средств по указанному имуществу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4 02052 10 0000 44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pStyle w:val="2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ходы от реализации имущества</w:t>
            </w:r>
            <w:proofErr w:type="gramStart"/>
            <w:r w:rsidR="00EA3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BA7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BA7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proofErr w:type="gramEnd"/>
            <w:r w:rsidRPr="00BA7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ходящегося в оперативном управлении учреждений</w:t>
            </w:r>
            <w:r w:rsidR="00EA3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BA7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ходящихся в ведении органов управления сельских поселений (за исключением имущества муниципальных бюджетных и автономных учреждений)</w:t>
            </w:r>
            <w:r w:rsidR="00EA3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BA7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4 02053 10 0000 44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Доходы от реализации иного имуществ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н</w:t>
            </w:r>
            <w:proofErr w:type="gramEnd"/>
            <w:r w:rsidRPr="00BA7BB9">
              <w:t>аходящегося в собственности сельских поселений (за исключением имущества муниципальных бюджетных и автономных учреждений</w:t>
            </w:r>
            <w:r w:rsidR="00EA3D83">
              <w:t>.</w:t>
            </w:r>
            <w:r w:rsidRPr="00BA7BB9">
              <w:t xml:space="preserve"> а также </w:t>
            </w:r>
            <w:r w:rsidRPr="00BA7BB9">
              <w:lastRenderedPageBreak/>
              <w:t>имущества муниципальных унитарных предприятий</w:t>
            </w:r>
            <w:r w:rsidR="00EA3D83">
              <w:t>.</w:t>
            </w:r>
            <w:r w:rsidRPr="00BA7BB9">
              <w:t xml:space="preserve"> в том числе казенных)</w:t>
            </w:r>
            <w:r w:rsidR="00EA3D83">
              <w:t>.</w:t>
            </w:r>
            <w:r w:rsidRPr="00BA7BB9">
              <w:t xml:space="preserve"> в части реализации материальных запасов по указанному имуществу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lastRenderedPageBreak/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4 06025 10 0000 43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rPr>
                <w:snapToGrid w:val="0"/>
              </w:rPr>
            </w:pPr>
            <w:r w:rsidRPr="00BA7BB9">
              <w:rPr>
                <w:snapToGrid w:val="0"/>
              </w:rPr>
              <w:t>Доходы от продажи земельных участков</w:t>
            </w:r>
            <w:r w:rsidR="00EA3D83">
              <w:rPr>
                <w:snapToGrid w:val="0"/>
              </w:rPr>
              <w:t>.</w:t>
            </w:r>
            <w:r w:rsidRPr="00BA7BB9">
              <w:rPr>
                <w:snapToGrid w:val="0"/>
              </w:rPr>
              <w:t xml:space="preserve"> находящихся в собственности сельских поселени</w:t>
            </w:r>
            <w:proofErr w:type="gramStart"/>
            <w:r w:rsidRPr="00BA7BB9">
              <w:rPr>
                <w:snapToGrid w:val="0"/>
              </w:rPr>
              <w:t>й(</w:t>
            </w:r>
            <w:proofErr w:type="gramEnd"/>
            <w:r w:rsidRPr="00BA7BB9">
              <w:rPr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5 02050 10 0000 14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rPr>
                <w:snapToGrid w:val="0"/>
              </w:rPr>
              <w:t>Платежи</w:t>
            </w:r>
            <w:proofErr w:type="gramStart"/>
            <w:r w:rsidR="00EA3D83">
              <w:rPr>
                <w:snapToGrid w:val="0"/>
              </w:rPr>
              <w:t>.</w:t>
            </w:r>
            <w:proofErr w:type="gramEnd"/>
            <w:r w:rsidRPr="00BA7BB9">
              <w:rPr>
                <w:snapToGrid w:val="0"/>
              </w:rPr>
              <w:t xml:space="preserve"> </w:t>
            </w:r>
            <w:proofErr w:type="gramStart"/>
            <w:r w:rsidRPr="00BA7BB9">
              <w:rPr>
                <w:snapToGrid w:val="0"/>
              </w:rPr>
              <w:t>в</w:t>
            </w:r>
            <w:proofErr w:type="gramEnd"/>
            <w:r w:rsidRPr="00BA7BB9">
              <w:rPr>
                <w:snapToGrid w:val="0"/>
              </w:rPr>
              <w:t>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6 18050 10 0000 14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6 23051 10 0000 14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rPr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</w:t>
            </w:r>
            <w:proofErr w:type="gramStart"/>
            <w:r w:rsidR="00EA3D83">
              <w:rPr>
                <w:snapToGrid w:val="0"/>
              </w:rPr>
              <w:t>.</w:t>
            </w:r>
            <w:proofErr w:type="gramEnd"/>
            <w:r w:rsidRPr="00BA7BB9">
              <w:rPr>
                <w:snapToGrid w:val="0"/>
              </w:rPr>
              <w:t xml:space="preserve"> </w:t>
            </w:r>
            <w:proofErr w:type="gramStart"/>
            <w:r w:rsidRPr="00BA7BB9">
              <w:rPr>
                <w:snapToGrid w:val="0"/>
              </w:rPr>
              <w:t>к</w:t>
            </w:r>
            <w:proofErr w:type="gramEnd"/>
            <w:r w:rsidRPr="00BA7BB9">
              <w:rPr>
                <w:snapToGrid w:val="0"/>
              </w:rPr>
              <w:t xml:space="preserve">огда </w:t>
            </w:r>
            <w:proofErr w:type="spellStart"/>
            <w:r w:rsidRPr="00BA7BB9">
              <w:rPr>
                <w:snapToGrid w:val="0"/>
              </w:rPr>
              <w:t>выгодоприобретателями</w:t>
            </w:r>
            <w:proofErr w:type="spellEnd"/>
            <w:r w:rsidRPr="00BA7BB9">
              <w:rPr>
                <w:snapToGrid w:val="0"/>
              </w:rPr>
              <w:t xml:space="preserve">  выступают получатели средств бюджетов сельских 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rPr>
                <w:snapToGrid w:val="0"/>
              </w:rPr>
            </w:pPr>
            <w:r w:rsidRPr="00BA7BB9">
              <w:t>1 16 23052 10 0000 14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rPr>
                <w:snapToGrid w:val="0"/>
              </w:rPr>
            </w:pPr>
            <w:r w:rsidRPr="00BA7BB9">
              <w:rPr>
                <w:snapToGrid w:val="0"/>
              </w:rPr>
              <w:t>Доходы от возмещения ущерба при возникновении иных страховых случаев</w:t>
            </w:r>
            <w:proofErr w:type="gramStart"/>
            <w:r w:rsidR="00EA3D83">
              <w:rPr>
                <w:snapToGrid w:val="0"/>
              </w:rPr>
              <w:t>.</w:t>
            </w:r>
            <w:proofErr w:type="gramEnd"/>
            <w:r w:rsidRPr="00BA7BB9">
              <w:rPr>
                <w:snapToGrid w:val="0"/>
              </w:rPr>
              <w:t xml:space="preserve"> </w:t>
            </w:r>
            <w:proofErr w:type="gramStart"/>
            <w:r w:rsidRPr="00BA7BB9">
              <w:rPr>
                <w:snapToGrid w:val="0"/>
              </w:rPr>
              <w:t>к</w:t>
            </w:r>
            <w:proofErr w:type="gramEnd"/>
            <w:r w:rsidRPr="00BA7BB9">
              <w:rPr>
                <w:snapToGrid w:val="0"/>
              </w:rPr>
              <w:t xml:space="preserve">огда </w:t>
            </w:r>
            <w:proofErr w:type="spellStart"/>
            <w:r w:rsidRPr="00BA7BB9">
              <w:rPr>
                <w:snapToGrid w:val="0"/>
              </w:rPr>
              <w:t>выгодоприобретателями</w:t>
            </w:r>
            <w:proofErr w:type="spellEnd"/>
            <w:r w:rsidRPr="00BA7BB9">
              <w:rPr>
                <w:snapToGrid w:val="0"/>
              </w:rPr>
              <w:t xml:space="preserve">  выступают получатели средств бюджетов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 xml:space="preserve">1 16 90050 10 0000 140 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Прочие поступления от денежных взысканий (штрафов) и иных сумм в возмещение ущерб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числяемые в бюджеты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7 01050 10 0000 18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Невыясненные поступления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числяемые в бюджеты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1 17 05050 10 0000 18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Прочие неналоговые доходы бюджетов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1001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Дотации бюджетам сельских поселений на выравнивание бюджетной обеспеченности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1003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2041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Субсидии бюджетам сельских поселений на строительство</w:t>
            </w:r>
            <w:proofErr w:type="gramStart"/>
            <w:r w:rsidR="00EA3D83">
              <w:t>.</w:t>
            </w:r>
            <w:proofErr w:type="gramEnd"/>
            <w:r w:rsidRPr="00BA7BB9">
              <w:t xml:space="preserve">  </w:t>
            </w:r>
            <w:proofErr w:type="gramStart"/>
            <w:r w:rsidRPr="00BA7BB9">
              <w:t>м</w:t>
            </w:r>
            <w:proofErr w:type="gramEnd"/>
            <w:r w:rsidRPr="00BA7BB9">
              <w:t>одернизацию</w:t>
            </w:r>
            <w:r w:rsidR="00EA3D83">
              <w:t>.</w:t>
            </w:r>
            <w:r w:rsidRPr="00BA7BB9">
              <w:t xml:space="preserve"> ремонт   и содержание автомобильных дорог общего пользования</w:t>
            </w:r>
            <w:r w:rsidR="00EA3D83">
              <w:t>.</w:t>
            </w:r>
            <w:r w:rsidRPr="00BA7BB9">
              <w:t xml:space="preserve"> в том числе дорог в поселениях (за исключением автомобильных дорог федерального значения)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2 02 02078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2999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Прочие субсидии бюджетам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3015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r w:rsidRPr="00BA7BB9">
              <w:t>Субвенции бюджетам сельских поселений на осуществление первичного 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де отсутствуют военные комиссариаты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3024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lastRenderedPageBreak/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3999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Прочие субвенции бюджетам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4012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9CB" w:rsidRPr="00BA7BB9" w:rsidRDefault="005239CB" w:rsidP="007501C6">
            <w:r w:rsidRPr="00BA7BB9">
              <w:t>Межбюджетные трансферты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ередаваемые бюджетам сельских поселений для компенсации дополнительных расходов</w:t>
            </w:r>
            <w:r w:rsidR="00EA3D83">
              <w:t>.</w:t>
            </w:r>
            <w:r w:rsidRPr="00BA7BB9">
              <w:t xml:space="preserve"> возникших в результате решений</w:t>
            </w:r>
            <w:r w:rsidR="00EA3D83">
              <w:t>.</w:t>
            </w:r>
            <w:r w:rsidRPr="00BA7BB9">
              <w:t xml:space="preserve"> принятых органами власти другого уровня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4014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9CB" w:rsidRPr="00BA7BB9" w:rsidRDefault="005239CB" w:rsidP="007501C6">
            <w:r w:rsidRPr="00BA7BB9">
              <w:t>Межбюджетные трансферты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2 04999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Прочие межбюджетные трансферты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ередаваемые бюджетам сельских поселений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r w:rsidRPr="00BA7BB9">
              <w:t>2 08 05000 10 0000 180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боров и иных платежей</w:t>
            </w:r>
            <w:r w:rsidR="00EA3D83">
              <w:t>.</w:t>
            </w:r>
            <w:r w:rsidRPr="00BA7BB9">
              <w:t xml:space="preserve"> а также сумм процентов за несвоевременное осуществление такого возврата и процентов</w:t>
            </w:r>
            <w:r w:rsidR="00EA3D83">
              <w:t>.</w:t>
            </w:r>
            <w:r w:rsidRPr="00BA7BB9">
              <w:t xml:space="preserve"> начисленных на излишне взысканные суммы</w:t>
            </w:r>
          </w:p>
        </w:tc>
      </w:tr>
      <w:tr w:rsidR="005239CB" w:rsidRPr="00BA7BB9">
        <w:trPr>
          <w:gridBefore w:val="1"/>
          <w:wBefore w:w="15" w:type="dxa"/>
          <w:trHeight w:val="2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5239CB" w:rsidP="007501C6">
            <w:pPr>
              <w:jc w:val="center"/>
            </w:pPr>
            <w:r w:rsidRPr="00BA7BB9">
              <w:t>95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39CB" w:rsidRPr="00BA7BB9" w:rsidRDefault="00E31811" w:rsidP="007501C6">
            <w:r w:rsidRPr="00BA7BB9">
              <w:t>2 19 00</w:t>
            </w:r>
            <w:r w:rsidR="005239CB" w:rsidRPr="00BA7BB9">
              <w:t>000 10 0000 151</w:t>
            </w:r>
          </w:p>
        </w:tc>
        <w:tc>
          <w:tcPr>
            <w:tcW w:w="5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CB" w:rsidRPr="00BA7BB9" w:rsidRDefault="005239CB" w:rsidP="007501C6">
            <w:pPr>
              <w:jc w:val="both"/>
            </w:pPr>
            <w:r w:rsidRPr="00BA7BB9">
              <w:t>Возврат остатков субсид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убвенций и иных межбюджетных трансфертов</w:t>
            </w:r>
            <w:r w:rsidR="00EA3D83">
              <w:t>.</w:t>
            </w:r>
            <w:r w:rsidRPr="00BA7BB9">
              <w:t xml:space="preserve"> имеющих целевое назначение</w:t>
            </w:r>
            <w:r w:rsidR="00EA3D83">
              <w:t>.</w:t>
            </w:r>
            <w:r w:rsidRPr="00BA7BB9">
              <w:t xml:space="preserve"> прошлых лет из бюджетов сельских поселений</w:t>
            </w:r>
          </w:p>
        </w:tc>
      </w:tr>
    </w:tbl>
    <w:p w:rsidR="005239CB" w:rsidRPr="00BA7BB9" w:rsidRDefault="005239CB" w:rsidP="005239CB"/>
    <w:p w:rsidR="005239CB" w:rsidRPr="00BA7BB9" w:rsidRDefault="005239CB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C10443" w:rsidRPr="00BA7BB9" w:rsidRDefault="00C10443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4F25AF" w:rsidRPr="00BA7BB9" w:rsidRDefault="004F25AF" w:rsidP="00AF4543">
      <w:pPr>
        <w:jc w:val="right"/>
      </w:pPr>
    </w:p>
    <w:p w:rsidR="009437CF" w:rsidRPr="0049742F" w:rsidRDefault="00F5001A" w:rsidP="00AF4543">
      <w:pPr>
        <w:jc w:val="right"/>
        <w:rPr>
          <w:bCs/>
        </w:rPr>
      </w:pPr>
      <w:r w:rsidRPr="00BA7BB9">
        <w:rPr>
          <w:bCs/>
        </w:rPr>
        <w:t xml:space="preserve">                                                                                                                         </w:t>
      </w: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9437CF" w:rsidRPr="0049742F" w:rsidRDefault="009437CF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B46603" w:rsidRPr="000C78E0" w:rsidRDefault="00B46603" w:rsidP="00AF4543">
      <w:pPr>
        <w:jc w:val="right"/>
        <w:rPr>
          <w:bCs/>
        </w:rPr>
      </w:pPr>
    </w:p>
    <w:p w:rsidR="00E31811" w:rsidRPr="00BA7BB9" w:rsidRDefault="00F5001A" w:rsidP="00AF4543">
      <w:pPr>
        <w:jc w:val="right"/>
      </w:pPr>
      <w:r w:rsidRPr="00BA7BB9">
        <w:rPr>
          <w:bCs/>
        </w:rPr>
        <w:t xml:space="preserve"> Приложение </w:t>
      </w:r>
      <w:r>
        <w:rPr>
          <w:bCs/>
          <w:lang w:val="en-US"/>
        </w:rPr>
        <w:t>6</w:t>
      </w:r>
    </w:p>
    <w:p w:rsidR="00E31811" w:rsidRPr="00BA7BB9" w:rsidRDefault="00E31811" w:rsidP="00AF4543">
      <w:pPr>
        <w:jc w:val="right"/>
      </w:pPr>
    </w:p>
    <w:p w:rsidR="00E31811" w:rsidRPr="00BA7BB9" w:rsidRDefault="00E31811" w:rsidP="00AF4543">
      <w:pPr>
        <w:jc w:val="right"/>
      </w:pPr>
    </w:p>
    <w:p w:rsidR="00E31811" w:rsidRPr="00BA7BB9" w:rsidRDefault="00E31811" w:rsidP="00AF4543">
      <w:pPr>
        <w:jc w:val="right"/>
      </w:pPr>
    </w:p>
    <w:p w:rsidR="00E31811" w:rsidRPr="00BA7BB9" w:rsidRDefault="00E31811" w:rsidP="00AF4543">
      <w:pPr>
        <w:jc w:val="right"/>
      </w:pPr>
    </w:p>
    <w:tbl>
      <w:tblPr>
        <w:tblW w:w="9975" w:type="dxa"/>
        <w:tblInd w:w="93" w:type="dxa"/>
        <w:tblLayout w:type="fixed"/>
        <w:tblLook w:val="0000"/>
      </w:tblPr>
      <w:tblGrid>
        <w:gridCol w:w="9975"/>
      </w:tblGrid>
      <w:tr w:rsidR="00AF4543" w:rsidRPr="00BA7BB9">
        <w:trPr>
          <w:trHeight w:val="375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543" w:rsidRPr="00BA7BB9" w:rsidRDefault="006F11F5" w:rsidP="00B47BA6">
            <w:r>
              <w:t xml:space="preserve">                                                                                                     </w:t>
            </w:r>
            <w:r w:rsidR="00AF4543" w:rsidRPr="00BA7BB9">
              <w:t>к решению Собрания депутатов</w:t>
            </w:r>
          </w:p>
          <w:p w:rsidR="00AF4543" w:rsidRPr="00BA7BB9" w:rsidRDefault="00164307" w:rsidP="00AF4543">
            <w:pPr>
              <w:jc w:val="right"/>
            </w:pPr>
            <w:r w:rsidRPr="00BA7BB9">
              <w:t>Меркуловского</w:t>
            </w:r>
            <w:r w:rsidR="00AF4543" w:rsidRPr="00BA7BB9">
              <w:t xml:space="preserve"> сельского поселения</w:t>
            </w:r>
          </w:p>
          <w:p w:rsidR="00023398" w:rsidRDefault="00023398" w:rsidP="00023398">
            <w:pPr>
              <w:jc w:val="right"/>
            </w:pPr>
            <w:r>
              <w:t>«</w:t>
            </w:r>
            <w:r w:rsidRPr="00BA7BB9">
              <w:t xml:space="preserve">О </w:t>
            </w:r>
            <w:r>
              <w:t>бюджете</w:t>
            </w:r>
            <w:r w:rsidRPr="00BA7BB9">
              <w:t xml:space="preserve"> Меркуловского </w:t>
            </w:r>
            <w:proofErr w:type="gramStart"/>
            <w:r w:rsidRPr="00BA7BB9">
              <w:t>сельского</w:t>
            </w:r>
            <w:proofErr w:type="gramEnd"/>
            <w:r w:rsidRPr="00BA7BB9">
              <w:t xml:space="preserve"> </w:t>
            </w:r>
          </w:p>
          <w:p w:rsidR="00023398" w:rsidRDefault="00023398" w:rsidP="00023398">
            <w:pPr>
              <w:jc w:val="right"/>
            </w:pPr>
            <w:r w:rsidRPr="00BA7BB9">
              <w:t>поселения Шолоховского  района на 2017 год</w:t>
            </w:r>
          </w:p>
          <w:p w:rsidR="00023398" w:rsidRPr="00BA7BB9" w:rsidRDefault="00023398" w:rsidP="00023398">
            <w:pPr>
              <w:jc w:val="right"/>
            </w:pPr>
            <w:r>
              <w:t xml:space="preserve">                                                                                </w:t>
            </w:r>
            <w:r w:rsidRPr="00BA7BB9">
              <w:t>и на плановый период 2018 и 2019 годов</w:t>
            </w:r>
            <w:r>
              <w:t>»</w:t>
            </w:r>
            <w:r w:rsidR="003740A7" w:rsidRPr="00BA7BB9">
              <w:t xml:space="preserve">                                                                                                                 </w:t>
            </w:r>
          </w:p>
          <w:p w:rsidR="00AF4543" w:rsidRPr="00BA7BB9" w:rsidRDefault="00AF4543" w:rsidP="00BA7BB9"/>
        </w:tc>
      </w:tr>
    </w:tbl>
    <w:p w:rsidR="00AF4543" w:rsidRPr="00BA7BB9" w:rsidRDefault="00AF4543" w:rsidP="003740A7"/>
    <w:tbl>
      <w:tblPr>
        <w:tblW w:w="9938" w:type="dxa"/>
        <w:tblInd w:w="93" w:type="dxa"/>
        <w:tblLayout w:type="fixed"/>
        <w:tblLook w:val="04A0"/>
      </w:tblPr>
      <w:tblGrid>
        <w:gridCol w:w="1554"/>
        <w:gridCol w:w="3220"/>
        <w:gridCol w:w="5164"/>
      </w:tblGrid>
      <w:tr w:rsidR="00AF4543" w:rsidRPr="00BA7BB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543" w:rsidRPr="00BA7BB9" w:rsidRDefault="00AF4543" w:rsidP="0049280F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Перечень главных администраторов источников финансирования </w:t>
            </w:r>
          </w:p>
        </w:tc>
      </w:tr>
      <w:tr w:rsidR="00AF4543" w:rsidRPr="00BA7BB9">
        <w:trPr>
          <w:trHeight w:val="41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543" w:rsidRPr="00BA7BB9" w:rsidRDefault="00AF4543" w:rsidP="0049280F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дефицита  бюджета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 поселения Шолоховского района </w:t>
            </w:r>
          </w:p>
        </w:tc>
      </w:tr>
      <w:tr w:rsidR="00AF4543" w:rsidRPr="00BA7BB9">
        <w:trPr>
          <w:trHeight w:val="42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543" w:rsidRPr="00BA7BB9" w:rsidRDefault="00AF4543" w:rsidP="0049280F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543" w:rsidRPr="00BA7BB9" w:rsidRDefault="00AF4543" w:rsidP="0049280F">
            <w:pPr>
              <w:jc w:val="center"/>
              <w:rPr>
                <w:b/>
                <w:bCs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543" w:rsidRPr="00BA7BB9" w:rsidRDefault="00AF4543" w:rsidP="0049280F">
            <w:pPr>
              <w:jc w:val="center"/>
              <w:rPr>
                <w:b/>
                <w:bCs/>
              </w:rPr>
            </w:pPr>
          </w:p>
        </w:tc>
      </w:tr>
      <w:tr w:rsidR="00AF4543" w:rsidRPr="00BA7BB9">
        <w:trPr>
          <w:trHeight w:val="702"/>
        </w:trPr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4543" w:rsidRPr="00BA7BB9" w:rsidRDefault="00AF4543" w:rsidP="0049280F">
            <w:pPr>
              <w:jc w:val="center"/>
            </w:pPr>
            <w:r w:rsidRPr="00BA7BB9">
              <w:t>Код бюджетной классификации Российской Федерации</w:t>
            </w:r>
          </w:p>
        </w:tc>
        <w:tc>
          <w:tcPr>
            <w:tcW w:w="5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543" w:rsidRPr="00BA7BB9" w:rsidRDefault="00AF4543" w:rsidP="0049280F">
            <w:pPr>
              <w:jc w:val="center"/>
            </w:pPr>
            <w:r w:rsidRPr="00BA7BB9">
              <w:t xml:space="preserve">Наименование главного </w:t>
            </w:r>
            <w:proofErr w:type="gramStart"/>
            <w:r w:rsidRPr="00BA7BB9">
              <w:t>администратора источников финансирования дефицита  бюджета</w:t>
            </w:r>
            <w:proofErr w:type="gramEnd"/>
            <w:r w:rsidRPr="00BA7BB9">
              <w:t xml:space="preserve"> </w:t>
            </w:r>
            <w:r w:rsidR="00164307" w:rsidRPr="00BA7BB9">
              <w:t>Меркуловского</w:t>
            </w:r>
            <w:r w:rsidRPr="00BA7BB9">
              <w:t xml:space="preserve"> сельского поселения Шолоховского района</w:t>
            </w:r>
          </w:p>
        </w:tc>
      </w:tr>
      <w:tr w:rsidR="00AF4543" w:rsidRPr="00BA7BB9">
        <w:trPr>
          <w:trHeight w:val="322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3" w:rsidRPr="00BA7BB9" w:rsidRDefault="00AF4543" w:rsidP="0049280F">
            <w:pPr>
              <w:jc w:val="center"/>
            </w:pPr>
            <w:r w:rsidRPr="00BA7BB9">
              <w:t xml:space="preserve">главного </w:t>
            </w:r>
            <w:proofErr w:type="spellStart"/>
            <w:proofErr w:type="gramStart"/>
            <w:r w:rsidRPr="00BA7BB9">
              <w:t>адми-нистратора</w:t>
            </w:r>
            <w:proofErr w:type="spellEnd"/>
            <w:proofErr w:type="gramEnd"/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3" w:rsidRPr="00BA7BB9" w:rsidRDefault="00AF4543" w:rsidP="0049280F">
            <w:pPr>
              <w:jc w:val="center"/>
            </w:pPr>
            <w:r w:rsidRPr="00BA7BB9">
              <w:t xml:space="preserve">источников финансирования дефицита  бюджета  </w:t>
            </w:r>
            <w:r w:rsidR="00164307" w:rsidRPr="00BA7BB9">
              <w:t>Меркуловского</w:t>
            </w:r>
            <w:r w:rsidRPr="00BA7BB9">
              <w:t xml:space="preserve"> сельского поселения Шолоховского района</w:t>
            </w:r>
          </w:p>
        </w:tc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543" w:rsidRPr="00BA7BB9" w:rsidRDefault="00AF4543" w:rsidP="0049280F"/>
        </w:tc>
      </w:tr>
      <w:tr w:rsidR="00AF4543" w:rsidRPr="00BA7BB9">
        <w:trPr>
          <w:trHeight w:val="37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3" w:rsidRPr="00BA7BB9" w:rsidRDefault="00AF4543" w:rsidP="0049280F"/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3" w:rsidRPr="00BA7BB9" w:rsidRDefault="00AF4543" w:rsidP="0049280F"/>
        </w:tc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543" w:rsidRPr="00BA7BB9" w:rsidRDefault="00AF4543" w:rsidP="0049280F"/>
        </w:tc>
      </w:tr>
      <w:tr w:rsidR="00AF4543" w:rsidRPr="00BA7BB9">
        <w:trPr>
          <w:trHeight w:val="610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3" w:rsidRPr="00BA7BB9" w:rsidRDefault="00AF4543" w:rsidP="0049280F"/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3" w:rsidRPr="00BA7BB9" w:rsidRDefault="00AF4543" w:rsidP="0049280F"/>
        </w:tc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3" w:rsidRPr="00BA7BB9" w:rsidRDefault="00AF4543" w:rsidP="0049280F"/>
        </w:tc>
      </w:tr>
      <w:tr w:rsidR="00AF4543" w:rsidRPr="00BA7BB9">
        <w:trPr>
          <w:trHeight w:val="3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Pr="00BA7BB9" w:rsidRDefault="00AF4543" w:rsidP="0049280F">
            <w:pPr>
              <w:jc w:val="center"/>
            </w:pPr>
            <w:r w:rsidRPr="00BA7BB9">
              <w:t>3</w:t>
            </w:r>
          </w:p>
        </w:tc>
      </w:tr>
      <w:tr w:rsidR="00AF4543" w:rsidRPr="00BA7BB9">
        <w:trPr>
          <w:trHeight w:val="3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95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Pr="00BA7BB9" w:rsidRDefault="00AF4543" w:rsidP="0049280F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Администрация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 поселения Шолоховского района Ростовской области</w:t>
            </w:r>
          </w:p>
        </w:tc>
      </w:tr>
      <w:tr w:rsidR="00AF4543" w:rsidRPr="00BA7BB9">
        <w:trPr>
          <w:trHeight w:val="75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95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01 03 01 00 10 0000 7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Pr="00BA7BB9" w:rsidRDefault="00AF4543" w:rsidP="0049280F">
            <w:r w:rsidRPr="00BA7BB9">
              <w:t>Получение</w:t>
            </w:r>
            <w:r w:rsidRPr="00BA7BB9">
              <w:rPr>
                <w:snapToGrid w:val="0"/>
              </w:rPr>
              <w:t xml:space="preserve"> кредитов</w:t>
            </w:r>
            <w:r w:rsidRPr="00BA7BB9"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F4543" w:rsidRPr="00BA7BB9">
        <w:trPr>
          <w:trHeight w:val="75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95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01 03 01 00 10 0000 8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Pr="00BA7BB9" w:rsidRDefault="00AF4543" w:rsidP="0049280F">
            <w:r w:rsidRPr="00BA7BB9"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AF4543" w:rsidRPr="00BA7BB9">
        <w:trPr>
          <w:trHeight w:val="7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95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0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Pr="00BA7BB9" w:rsidRDefault="00AF4543" w:rsidP="0049280F">
            <w:r w:rsidRPr="00BA7BB9">
              <w:t>Увеличение прочих остатков денежных средств бюджетов сельских поселений</w:t>
            </w:r>
          </w:p>
        </w:tc>
      </w:tr>
      <w:tr w:rsidR="00AF4543" w:rsidRPr="00BA7BB9">
        <w:trPr>
          <w:trHeight w:val="7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lastRenderedPageBreak/>
              <w:t>95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43" w:rsidRPr="00BA7BB9" w:rsidRDefault="00AF4543" w:rsidP="0049280F">
            <w:pPr>
              <w:jc w:val="center"/>
            </w:pPr>
            <w:r w:rsidRPr="00BA7BB9">
              <w:t>0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Pr="00BA7BB9" w:rsidRDefault="00AF4543" w:rsidP="0049280F">
            <w:r w:rsidRPr="00BA7BB9">
              <w:t>Уменьшение прочих остатков денежных средств бюджетов сельских поселений</w:t>
            </w:r>
          </w:p>
        </w:tc>
      </w:tr>
    </w:tbl>
    <w:p w:rsidR="002F409B" w:rsidRPr="00BA7BB9" w:rsidRDefault="002F409B" w:rsidP="002F409B">
      <w:pPr>
        <w:jc w:val="right"/>
      </w:pPr>
    </w:p>
    <w:p w:rsidR="002F409B" w:rsidRPr="00BA7BB9" w:rsidRDefault="002F409B" w:rsidP="00C101AC">
      <w:pPr>
        <w:jc w:val="both"/>
      </w:pPr>
    </w:p>
    <w:p w:rsidR="002F409B" w:rsidRPr="00BA7BB9" w:rsidRDefault="002F409B" w:rsidP="00C101AC">
      <w:pPr>
        <w:jc w:val="both"/>
      </w:pPr>
    </w:p>
    <w:p w:rsidR="002F409B" w:rsidRPr="00BA7BB9" w:rsidRDefault="002F409B" w:rsidP="003740A7">
      <w:pPr>
        <w:jc w:val="right"/>
      </w:pPr>
    </w:p>
    <w:p w:rsidR="00C10443" w:rsidRPr="00BA7BB9" w:rsidRDefault="00C10443" w:rsidP="003740A7">
      <w:pPr>
        <w:jc w:val="right"/>
      </w:pPr>
    </w:p>
    <w:p w:rsidR="00C10443" w:rsidRPr="00BA7BB9" w:rsidRDefault="00C10443" w:rsidP="003740A7">
      <w:pPr>
        <w:jc w:val="right"/>
      </w:pPr>
    </w:p>
    <w:p w:rsidR="00C10443" w:rsidRPr="00BA7BB9" w:rsidRDefault="00C10443" w:rsidP="003740A7">
      <w:pPr>
        <w:jc w:val="right"/>
      </w:pPr>
    </w:p>
    <w:p w:rsidR="00C10443" w:rsidRPr="00BA7BB9" w:rsidRDefault="00C10443" w:rsidP="003740A7">
      <w:pPr>
        <w:jc w:val="right"/>
      </w:pPr>
    </w:p>
    <w:p w:rsidR="00C10443" w:rsidRPr="00BA7BB9" w:rsidRDefault="00C10443" w:rsidP="003740A7">
      <w:pPr>
        <w:jc w:val="right"/>
      </w:pPr>
    </w:p>
    <w:p w:rsidR="00C10443" w:rsidRPr="00BA7BB9" w:rsidRDefault="00C10443" w:rsidP="003740A7">
      <w:pPr>
        <w:jc w:val="right"/>
      </w:pPr>
    </w:p>
    <w:tbl>
      <w:tblPr>
        <w:tblpPr w:leftFromText="180" w:rightFromText="180" w:vertAnchor="page" w:horzAnchor="margin" w:tblpY="1610"/>
        <w:tblW w:w="10456" w:type="dxa"/>
        <w:tblLayout w:type="fixed"/>
        <w:tblLook w:val="0000"/>
      </w:tblPr>
      <w:tblGrid>
        <w:gridCol w:w="4644"/>
        <w:gridCol w:w="851"/>
        <w:gridCol w:w="850"/>
        <w:gridCol w:w="1843"/>
        <w:gridCol w:w="992"/>
        <w:gridCol w:w="1276"/>
      </w:tblGrid>
      <w:tr w:rsidR="008B2A42" w:rsidRPr="00BA7BB9" w:rsidTr="008C01B5">
        <w:trPr>
          <w:trHeight w:val="282"/>
        </w:trPr>
        <w:tc>
          <w:tcPr>
            <w:tcW w:w="10456" w:type="dxa"/>
            <w:gridSpan w:val="6"/>
            <w:shd w:val="clear" w:color="auto" w:fill="auto"/>
          </w:tcPr>
          <w:p w:rsidR="008B2A42" w:rsidRPr="007209A8" w:rsidRDefault="008B2A42" w:rsidP="00F5001A">
            <w:pPr>
              <w:jc w:val="center"/>
              <w:rPr>
                <w:bCs/>
              </w:rPr>
            </w:pPr>
            <w:r w:rsidRPr="00BA7BB9">
              <w:rPr>
                <w:bCs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8B2A42" w:rsidRPr="00BA7BB9" w:rsidTr="008C01B5">
        <w:trPr>
          <w:trHeight w:val="282"/>
        </w:trPr>
        <w:tc>
          <w:tcPr>
            <w:tcW w:w="10456" w:type="dxa"/>
            <w:gridSpan w:val="6"/>
            <w:shd w:val="clear" w:color="auto" w:fill="auto"/>
          </w:tcPr>
          <w:p w:rsidR="00B47BA6" w:rsidRPr="00B47BA6" w:rsidRDefault="00B47BA6" w:rsidP="008B2A42">
            <w:pPr>
              <w:jc w:val="right"/>
            </w:pPr>
            <w:r w:rsidRPr="00EC66E5">
              <w:lastRenderedPageBreak/>
              <w:t>Приложение№7</w:t>
            </w:r>
          </w:p>
          <w:p w:rsidR="00B47BA6" w:rsidRPr="00EC66E5" w:rsidRDefault="00B47BA6" w:rsidP="008B2A42">
            <w:pPr>
              <w:jc w:val="right"/>
            </w:pPr>
          </w:p>
          <w:p w:rsidR="00B47BA6" w:rsidRPr="00EC66E5" w:rsidRDefault="00B47BA6" w:rsidP="008B2A42">
            <w:pPr>
              <w:jc w:val="right"/>
            </w:pPr>
          </w:p>
          <w:p w:rsidR="008B2A42" w:rsidRPr="00BA7BB9" w:rsidRDefault="008B2A42" w:rsidP="008B2A42">
            <w:pPr>
              <w:jc w:val="right"/>
            </w:pPr>
            <w:r w:rsidRPr="00BA7BB9">
              <w:t>к решению Собрания депутатов</w:t>
            </w:r>
          </w:p>
          <w:p w:rsidR="008B2A42" w:rsidRPr="00BA7BB9" w:rsidRDefault="00164307" w:rsidP="008B2A42">
            <w:pPr>
              <w:jc w:val="right"/>
            </w:pPr>
            <w:r w:rsidRPr="00BA7BB9">
              <w:t>Меркуловского</w:t>
            </w:r>
            <w:r w:rsidR="008B2A42" w:rsidRPr="00BA7BB9">
              <w:t xml:space="preserve"> сельского поселения</w:t>
            </w:r>
          </w:p>
          <w:p w:rsidR="00023398" w:rsidRDefault="00023398" w:rsidP="00023398">
            <w:pPr>
              <w:jc w:val="right"/>
            </w:pPr>
            <w:r>
              <w:t>«</w:t>
            </w:r>
            <w:r w:rsidRPr="00BA7BB9">
              <w:t xml:space="preserve">О </w:t>
            </w:r>
            <w:r>
              <w:t>бюджете</w:t>
            </w:r>
            <w:r w:rsidRPr="00BA7BB9">
              <w:t xml:space="preserve"> Меркуловского </w:t>
            </w:r>
            <w:proofErr w:type="gramStart"/>
            <w:r w:rsidRPr="00BA7BB9">
              <w:t>сельского</w:t>
            </w:r>
            <w:proofErr w:type="gramEnd"/>
            <w:r w:rsidRPr="00BA7BB9">
              <w:t xml:space="preserve"> </w:t>
            </w:r>
          </w:p>
          <w:p w:rsidR="00023398" w:rsidRDefault="00023398" w:rsidP="00023398">
            <w:pPr>
              <w:jc w:val="right"/>
            </w:pPr>
            <w:r w:rsidRPr="00BA7BB9">
              <w:t>поселения Шолоховского  района на 2017 год</w:t>
            </w:r>
          </w:p>
          <w:p w:rsidR="00023398" w:rsidRPr="00BA7BB9" w:rsidRDefault="00023398" w:rsidP="00023398">
            <w:pPr>
              <w:jc w:val="right"/>
              <w:rPr>
                <w:b/>
                <w:bCs/>
              </w:rPr>
            </w:pPr>
            <w:r>
              <w:t xml:space="preserve">                                                                                </w:t>
            </w:r>
            <w:r w:rsidRPr="00BA7BB9">
              <w:t>и на плановый период 2018 и 2019 годов</w:t>
            </w:r>
            <w:r>
              <w:t>»</w:t>
            </w:r>
            <w:r w:rsidR="008B2A42" w:rsidRPr="00BA7BB9">
              <w:t xml:space="preserve">                                         </w:t>
            </w:r>
            <w:r w:rsidR="00B46603" w:rsidRPr="00365676">
              <w:t xml:space="preserve"> </w:t>
            </w:r>
          </w:p>
          <w:p w:rsidR="008B2A42" w:rsidRPr="00BA7BB9" w:rsidRDefault="008B2A42" w:rsidP="00BA7BB9">
            <w:pPr>
              <w:jc w:val="center"/>
              <w:rPr>
                <w:b/>
                <w:bCs/>
              </w:rPr>
            </w:pPr>
          </w:p>
        </w:tc>
      </w:tr>
      <w:tr w:rsidR="008B2A42" w:rsidRPr="00BA7BB9" w:rsidTr="008C01B5">
        <w:trPr>
          <w:trHeight w:val="282"/>
        </w:trPr>
        <w:tc>
          <w:tcPr>
            <w:tcW w:w="10456" w:type="dxa"/>
            <w:gridSpan w:val="6"/>
            <w:shd w:val="clear" w:color="auto" w:fill="auto"/>
          </w:tcPr>
          <w:p w:rsidR="008B2A42" w:rsidRPr="00BA7BB9" w:rsidRDefault="008B2A42" w:rsidP="008B2A42">
            <w:pPr>
              <w:jc w:val="center"/>
              <w:rPr>
                <w:b/>
                <w:bCs/>
              </w:rPr>
            </w:pPr>
          </w:p>
        </w:tc>
      </w:tr>
      <w:tr w:rsidR="008B2A42" w:rsidRPr="00BA7BB9" w:rsidTr="008C01B5">
        <w:trPr>
          <w:trHeight w:val="282"/>
        </w:trPr>
        <w:tc>
          <w:tcPr>
            <w:tcW w:w="10456" w:type="dxa"/>
            <w:gridSpan w:val="6"/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8B2A42" w:rsidRPr="00BA7BB9" w:rsidTr="008C01B5">
        <w:trPr>
          <w:trHeight w:val="282"/>
        </w:trPr>
        <w:tc>
          <w:tcPr>
            <w:tcW w:w="10456" w:type="dxa"/>
            <w:gridSpan w:val="6"/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rPr>
                <w:b/>
                <w:bCs/>
              </w:rPr>
              <w:t>по разделам</w:t>
            </w:r>
            <w:proofErr w:type="gramStart"/>
            <w:r w:rsidR="00EA3D83">
              <w:rPr>
                <w:b/>
                <w:bCs/>
              </w:rPr>
              <w:t>.</w:t>
            </w:r>
            <w:proofErr w:type="gramEnd"/>
            <w:r w:rsidRPr="00BA7BB9">
              <w:rPr>
                <w:b/>
                <w:bCs/>
              </w:rPr>
              <w:t xml:space="preserve"> </w:t>
            </w:r>
            <w:proofErr w:type="gramStart"/>
            <w:r w:rsidRPr="00BA7BB9">
              <w:rPr>
                <w:b/>
                <w:bCs/>
              </w:rPr>
              <w:t>п</w:t>
            </w:r>
            <w:proofErr w:type="gramEnd"/>
            <w:r w:rsidRPr="00BA7BB9">
              <w:rPr>
                <w:b/>
                <w:bCs/>
              </w:rPr>
              <w:t>одразделам</w:t>
            </w:r>
            <w:r w:rsidR="00EA3D83">
              <w:rPr>
                <w:b/>
                <w:bCs/>
              </w:rPr>
              <w:t>.</w:t>
            </w:r>
            <w:r w:rsidRPr="00BA7BB9">
              <w:rPr>
                <w:b/>
                <w:bCs/>
              </w:rPr>
              <w:t xml:space="preserve"> целевым статьям (муниципальным  программам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 поселения   и  </w:t>
            </w:r>
            <w:proofErr w:type="spellStart"/>
            <w:r w:rsidRPr="00BA7BB9">
              <w:rPr>
                <w:b/>
                <w:bCs/>
              </w:rPr>
              <w:t>непрограммным</w:t>
            </w:r>
            <w:proofErr w:type="spellEnd"/>
            <w:r w:rsidRPr="00BA7BB9">
              <w:rPr>
                <w:b/>
                <w:bCs/>
              </w:rPr>
              <w:t xml:space="preserve">  напра</w:t>
            </w:r>
            <w:r w:rsidR="00E00A94" w:rsidRPr="00BA7BB9">
              <w:rPr>
                <w:b/>
                <w:bCs/>
              </w:rPr>
              <w:t xml:space="preserve">влениям деятельности  группам </w:t>
            </w:r>
            <w:r w:rsidRPr="00BA7BB9">
              <w:rPr>
                <w:b/>
                <w:bCs/>
              </w:rPr>
              <w:t>подгруппам</w:t>
            </w:r>
          </w:p>
        </w:tc>
      </w:tr>
      <w:tr w:rsidR="008B2A42" w:rsidRPr="00BA7BB9" w:rsidTr="008C01B5">
        <w:trPr>
          <w:trHeight w:val="282"/>
        </w:trPr>
        <w:tc>
          <w:tcPr>
            <w:tcW w:w="10456" w:type="dxa"/>
            <w:gridSpan w:val="6"/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rPr>
                <w:b/>
                <w:bCs/>
              </w:rPr>
              <w:t xml:space="preserve"> видов расходов классификации расходов бюджетов на 2017 год</w:t>
            </w:r>
          </w:p>
        </w:tc>
      </w:tr>
      <w:tr w:rsidR="008B2A42" w:rsidRPr="00BA7BB9" w:rsidTr="008C01B5">
        <w:trPr>
          <w:trHeight w:val="282"/>
        </w:trPr>
        <w:tc>
          <w:tcPr>
            <w:tcW w:w="10456" w:type="dxa"/>
            <w:gridSpan w:val="6"/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t xml:space="preserve">                                                                                                                                  </w:t>
            </w:r>
            <w:r w:rsidR="00553B0E" w:rsidRPr="00BA7BB9">
              <w:t xml:space="preserve">         </w:t>
            </w:r>
            <w:r w:rsidRPr="00BA7BB9">
              <w:t>(тыс</w:t>
            </w:r>
            <w:r w:rsidR="00EA3D83">
              <w:t>.</w:t>
            </w:r>
            <w:r w:rsidRPr="00BA7BB9">
              <w:t xml:space="preserve"> рублей)</w:t>
            </w:r>
          </w:p>
        </w:tc>
      </w:tr>
      <w:tr w:rsidR="008B2A42" w:rsidRPr="00BA7BB9" w:rsidTr="008C01B5">
        <w:trPr>
          <w:trHeight w:val="2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jc w:val="center"/>
            </w:pPr>
            <w:proofErr w:type="spellStart"/>
            <w:r w:rsidRPr="00BA7BB9"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jc w:val="center"/>
            </w:pPr>
            <w:proofErr w:type="gramStart"/>
            <w:r w:rsidRPr="00BA7BB9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Сумм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сего</w:t>
            </w:r>
          </w:p>
        </w:tc>
      </w:tr>
      <w:tr w:rsidR="008B2A42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center"/>
            </w:pPr>
            <w:r w:rsidRPr="00BA7BB9">
              <w:t>6</w:t>
            </w:r>
          </w:p>
        </w:tc>
      </w:tr>
      <w:tr w:rsidR="008B2A42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2" w:rsidRPr="00BA7BB9" w:rsidRDefault="008B2A42" w:rsidP="008B2A42">
            <w:r w:rsidRPr="00BA7BB9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2" w:rsidRPr="00BA7BB9" w:rsidRDefault="008B2A42" w:rsidP="008B2A42">
            <w:pPr>
              <w:jc w:val="center"/>
            </w:pPr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42" w:rsidRPr="00B07673" w:rsidRDefault="00B07673" w:rsidP="008B2A4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02586B">
              <w:t>,</w:t>
            </w:r>
            <w:r>
              <w:rPr>
                <w:lang w:val="en-US"/>
              </w:rPr>
              <w:t>4</w:t>
            </w:r>
          </w:p>
        </w:tc>
      </w:tr>
      <w:tr w:rsidR="008B2A42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2" w:rsidRPr="00BA7BB9" w:rsidRDefault="008B2A42" w:rsidP="008B2A42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2" w:rsidRPr="00BA7BB9" w:rsidRDefault="008B2A42" w:rsidP="008B2A42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F31592" w:rsidP="008B2A42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</w:rPr>
              <w:t>3</w:t>
            </w:r>
            <w:r w:rsidR="00E521DA" w:rsidRPr="00BA7BB9">
              <w:rPr>
                <w:b/>
                <w:bCs/>
              </w:rPr>
              <w:t>397</w:t>
            </w:r>
            <w:r w:rsidR="0002586B">
              <w:rPr>
                <w:b/>
                <w:bCs/>
              </w:rPr>
              <w:t>,</w:t>
            </w:r>
            <w:r w:rsidR="00E521DA" w:rsidRPr="00BA7BB9">
              <w:rPr>
                <w:b/>
                <w:bCs/>
                <w:lang w:val="en-US"/>
              </w:rPr>
              <w:t>6</w:t>
            </w:r>
          </w:p>
        </w:tc>
      </w:tr>
      <w:tr w:rsidR="008B2A42" w:rsidRPr="00BA7BB9" w:rsidTr="008C01B5">
        <w:trPr>
          <w:trHeight w:val="2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rPr>
                <w:b/>
                <w:color w:val="000000"/>
              </w:rPr>
            </w:pPr>
            <w:r w:rsidRPr="00BA7BB9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="00EA3D83">
              <w:rPr>
                <w:b/>
              </w:rPr>
              <w:t>.</w:t>
            </w:r>
            <w:proofErr w:type="gramEnd"/>
            <w:r w:rsidRPr="00BA7BB9">
              <w:rPr>
                <w:b/>
              </w:rPr>
              <w:t xml:space="preserve"> </w:t>
            </w:r>
            <w:proofErr w:type="gramStart"/>
            <w:r w:rsidRPr="00BA7BB9">
              <w:rPr>
                <w:b/>
              </w:rPr>
              <w:t>в</w:t>
            </w:r>
            <w:proofErr w:type="gramEnd"/>
            <w:r w:rsidRPr="00BA7BB9">
              <w:rPr>
                <w:b/>
              </w:rPr>
              <w:t>ысших исполнительных органов государственной власти субъектов Российской Федерации</w:t>
            </w:r>
            <w:r w:rsidR="00EA3D83">
              <w:rPr>
                <w:b/>
              </w:rPr>
              <w:t>.</w:t>
            </w:r>
            <w:r w:rsidRPr="00BA7BB9">
              <w:rPr>
                <w:b/>
              </w:rPr>
              <w:t xml:space="preserve">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jc w:val="right"/>
              <w:rPr>
                <w:b/>
                <w:color w:val="000000"/>
              </w:rPr>
            </w:pPr>
            <w:r w:rsidRPr="00BA7BB9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jc w:val="right"/>
              <w:rPr>
                <w:b/>
                <w:color w:val="000000"/>
              </w:rPr>
            </w:pPr>
            <w:r w:rsidRPr="00BA7BB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right"/>
              <w:rPr>
                <w:b/>
              </w:rPr>
            </w:pPr>
            <w:r w:rsidRPr="00BA7BB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right"/>
              <w:rPr>
                <w:b/>
              </w:rPr>
            </w:pPr>
            <w:r w:rsidRPr="00BA7BB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F31592" w:rsidP="008B2A42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</w:rPr>
              <w:t>3</w:t>
            </w:r>
            <w:r w:rsidR="00E521DA" w:rsidRPr="00BA7BB9">
              <w:rPr>
                <w:b/>
                <w:lang w:val="en-US"/>
              </w:rPr>
              <w:t>306</w:t>
            </w:r>
            <w:r w:rsidR="0002586B">
              <w:rPr>
                <w:b/>
              </w:rPr>
              <w:t>,</w:t>
            </w:r>
            <w:r w:rsidR="00E521DA" w:rsidRPr="00BA7BB9">
              <w:rPr>
                <w:b/>
                <w:lang w:val="en-US"/>
              </w:rPr>
              <w:t>3</w:t>
            </w:r>
          </w:p>
        </w:tc>
      </w:tr>
      <w:tr w:rsidR="008B2A42" w:rsidRPr="00BA7BB9" w:rsidTr="008C01B5">
        <w:trPr>
          <w:trHeight w:val="2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r w:rsidRPr="00BA7BB9">
              <w:t>Создание и развитие инфор</w:t>
            </w:r>
            <w:r w:rsidR="00953F05" w:rsidRPr="00BA7BB9">
              <w:t>мационной и</w:t>
            </w:r>
            <w:r w:rsidRPr="00BA7BB9">
              <w:t xml:space="preserve"> инфраструктуры</w:t>
            </w:r>
            <w:r w:rsidR="00EA3D83">
              <w:t>.</w:t>
            </w:r>
            <w:r w:rsidRPr="00BA7BB9">
              <w:t xml:space="preserve"> защита информации</w:t>
            </w:r>
            <w:r w:rsidR="00EA3D83">
              <w:t>.</w:t>
            </w:r>
            <w:r w:rsidRPr="00BA7BB9">
              <w:t xml:space="preserve"> в рамках подпрограммы «Развитие информационных технологий»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</w:t>
            </w:r>
            <w:proofErr w:type="gramStart"/>
            <w:r w:rsidRPr="00BA7BB9">
              <w:t>«И</w:t>
            </w:r>
            <w:proofErr w:type="gramEnd"/>
            <w:r w:rsidRPr="00BA7BB9">
              <w:t>нформационное общество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right"/>
            </w:pPr>
            <w:r w:rsidRPr="00BA7B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right"/>
            </w:pPr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C36BBE" w:rsidP="008B2A42">
            <w:r w:rsidRPr="00BA7BB9">
              <w:t>10 1 00 2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9510B8" w:rsidP="00E03DBE">
            <w:pPr>
              <w:jc w:val="center"/>
              <w:rPr>
                <w:lang w:val="en-US"/>
              </w:rPr>
            </w:pPr>
            <w:r w:rsidRPr="00BA7BB9">
              <w:t>1</w:t>
            </w:r>
            <w:r w:rsidR="00E521DA" w:rsidRPr="00BA7BB9">
              <w:rPr>
                <w:lang w:val="en-US"/>
              </w:rPr>
              <w:t>38</w:t>
            </w:r>
            <w:r w:rsidR="0002586B">
              <w:t>,</w:t>
            </w:r>
            <w:r w:rsidR="00E03DBE" w:rsidRPr="00BA7BB9">
              <w:rPr>
                <w:lang w:val="en-US"/>
              </w:rPr>
              <w:t>8</w:t>
            </w:r>
          </w:p>
        </w:tc>
      </w:tr>
      <w:tr w:rsidR="008B2A42" w:rsidRPr="00BA7BB9" w:rsidTr="008C01B5">
        <w:trPr>
          <w:trHeight w:val="2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r w:rsidRPr="00BA7BB9">
              <w:t xml:space="preserve">Расходы на выплаты по оплате труда работников органов местного самоуправ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в рамках  подпрограммы «Обеспечение реализации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» в рамках  программы «Муниципальная политика» (Расходы на выплаты персоналу государственны</w:t>
            </w:r>
            <w:proofErr w:type="gramStart"/>
            <w:r w:rsidRPr="00BA7BB9">
              <w:t>х(</w:t>
            </w:r>
            <w:proofErr w:type="gramEnd"/>
            <w:r w:rsidRPr="00BA7BB9">
              <w:t>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12 2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C36BBE" w:rsidP="008B2A42">
            <w:pPr>
              <w:jc w:val="right"/>
            </w:pPr>
            <w:r w:rsidRPr="00BA7BB9">
              <w:t>2855</w:t>
            </w:r>
            <w:r w:rsidR="0002586B">
              <w:t>,</w:t>
            </w:r>
            <w:r w:rsidRPr="00BA7BB9">
              <w:t>9</w:t>
            </w:r>
          </w:p>
        </w:tc>
      </w:tr>
      <w:tr w:rsidR="008B2A42" w:rsidRPr="00BA7BB9" w:rsidTr="008C01B5">
        <w:trPr>
          <w:trHeight w:val="4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r w:rsidRPr="00BA7BB9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</w:t>
            </w:r>
            <w:r w:rsidRPr="00BA7BB9">
              <w:rPr>
                <w:color w:val="000000"/>
              </w:rPr>
              <w:lastRenderedPageBreak/>
              <w:t xml:space="preserve">сельского поселения в рамках подпрограммы «Обеспечение реализации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12 2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C36BBE" w:rsidP="008B2A42">
            <w:pPr>
              <w:jc w:val="right"/>
            </w:pPr>
            <w:r w:rsidRPr="00BA7BB9">
              <w:t>3</w:t>
            </w:r>
            <w:r w:rsidR="0002586B">
              <w:t>,0</w:t>
            </w:r>
          </w:p>
        </w:tc>
      </w:tr>
      <w:tr w:rsidR="008B2A42" w:rsidRPr="00BA7BB9" w:rsidTr="008C01B5">
        <w:trPr>
          <w:trHeight w:val="3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r w:rsidRPr="00BA7BB9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12 2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9A432D" w:rsidP="008B2A42">
            <w:pPr>
              <w:jc w:val="right"/>
            </w:pPr>
            <w:r w:rsidRPr="00BA7BB9">
              <w:t>3</w:t>
            </w:r>
            <w:r w:rsidR="00C36BBE" w:rsidRPr="00BA7BB9">
              <w:t>08</w:t>
            </w:r>
            <w:r w:rsidR="0002586B">
              <w:t>,</w:t>
            </w:r>
            <w:r w:rsidR="00C36BBE" w:rsidRPr="00BA7BB9">
              <w:t>4</w:t>
            </w:r>
          </w:p>
        </w:tc>
      </w:tr>
      <w:tr w:rsidR="008B2A42" w:rsidRPr="00BA7BB9" w:rsidTr="008C01B5">
        <w:trPr>
          <w:trHeight w:val="8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A42" w:rsidRPr="00BA7BB9" w:rsidRDefault="008B2A42" w:rsidP="008B2A42">
            <w:pPr>
              <w:rPr>
                <w:color w:val="000000"/>
              </w:rPr>
            </w:pPr>
            <w:r w:rsidRPr="00BA7BB9">
              <w:rPr>
                <w:color w:val="000000"/>
              </w:rPr>
              <w:t>Расходы на осуществление полномочий по определению в соответствии с частью 1 статьи 11</w:t>
            </w:r>
            <w:r w:rsidR="00EA3D83">
              <w:rPr>
                <w:color w:val="000000"/>
              </w:rPr>
              <w:t>.</w:t>
            </w:r>
            <w:r w:rsidRPr="00BA7BB9">
              <w:rPr>
                <w:color w:val="000000"/>
              </w:rPr>
              <w:t>2 Областного закона от 25 октября 2002 года №273-ЗС "Об административных правонарушениях" перечня должностных лиц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у</w:t>
            </w:r>
            <w:proofErr w:type="gramEnd"/>
            <w:r w:rsidRPr="00BA7BB9">
              <w:rPr>
                <w:color w:val="000000"/>
              </w:rPr>
              <w:t xml:space="preserve">полномоченных составлять протоколы об административных правонарушениях в рамках подпрограммы </w:t>
            </w:r>
            <w:r w:rsidRPr="00BA7BB9">
              <w:t xml:space="preserve">«Обеспечение реализации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» в рамках  программы «Муниципальная политика» (Расходы на выплаты персоналу 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12 2 00 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A42" w:rsidRPr="00BA7BB9" w:rsidRDefault="008B2A42" w:rsidP="008B2A42">
            <w:pPr>
              <w:jc w:val="right"/>
            </w:pPr>
            <w:r w:rsidRPr="00BA7BB9">
              <w:t>0</w:t>
            </w:r>
            <w:r w:rsidR="0002586B">
              <w:t>,</w:t>
            </w:r>
            <w:r w:rsidRPr="00BA7BB9">
              <w:t>2</w:t>
            </w:r>
          </w:p>
        </w:tc>
      </w:tr>
      <w:tr w:rsidR="00051B91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C36BBE" w:rsidP="00051B91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</w:rPr>
              <w:t>20</w:t>
            </w:r>
            <w:r w:rsidR="0002586B">
              <w:rPr>
                <w:b/>
              </w:rPr>
              <w:t>,</w:t>
            </w:r>
            <w:r w:rsidR="009510B8" w:rsidRPr="00BA7BB9">
              <w:rPr>
                <w:b/>
                <w:lang w:val="en-US"/>
              </w:rPr>
              <w:t>6</w:t>
            </w:r>
          </w:p>
        </w:tc>
      </w:tr>
      <w:tr w:rsidR="00051B91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 xml:space="preserve">Резервный фонд Администрации </w:t>
            </w:r>
            <w:r w:rsidR="00164307" w:rsidRPr="00BA7BB9">
              <w:t>Меркуловского</w:t>
            </w:r>
            <w:r w:rsidRPr="00BA7BB9"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BA7BB9">
              <w:t>непрограммных</w:t>
            </w:r>
            <w:proofErr w:type="spellEnd"/>
            <w:r w:rsidRPr="00BA7BB9">
              <w:t xml:space="preserve"> расходов органов местного самоуправ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99 1 00  9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C36BBE" w:rsidP="00051B91">
            <w:pPr>
              <w:jc w:val="right"/>
              <w:rPr>
                <w:lang w:val="en-US"/>
              </w:rPr>
            </w:pPr>
            <w:r w:rsidRPr="00BA7BB9">
              <w:t>20</w:t>
            </w:r>
            <w:r w:rsidR="0002586B">
              <w:t>,</w:t>
            </w:r>
            <w:r w:rsidR="009510B8" w:rsidRPr="00BA7BB9">
              <w:rPr>
                <w:lang w:val="en-US"/>
              </w:rPr>
              <w:t>6</w:t>
            </w:r>
          </w:p>
        </w:tc>
      </w:tr>
      <w:tr w:rsidR="00051B91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rPr>
                <w:color w:val="000000"/>
              </w:rPr>
            </w:pPr>
            <w:r w:rsidRPr="00BA7BB9"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C36BBE" w:rsidP="00051B91">
            <w:pPr>
              <w:jc w:val="right"/>
              <w:rPr>
                <w:b/>
              </w:rPr>
            </w:pPr>
            <w:r w:rsidRPr="00BA7BB9">
              <w:rPr>
                <w:b/>
              </w:rPr>
              <w:t>70</w:t>
            </w:r>
            <w:r w:rsidR="0002586B">
              <w:rPr>
                <w:b/>
              </w:rPr>
              <w:t>,</w:t>
            </w:r>
            <w:r w:rsidRPr="00BA7BB9">
              <w:rPr>
                <w:b/>
              </w:rPr>
              <w:t>7</w:t>
            </w:r>
          </w:p>
        </w:tc>
      </w:tr>
      <w:tr w:rsidR="00051B91" w:rsidRPr="00BA7BB9" w:rsidTr="008C01B5">
        <w:trPr>
          <w:trHeight w:val="1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953F05" w:rsidP="00051B91">
            <w:pPr>
              <w:jc w:val="both"/>
            </w:pPr>
            <w:r w:rsidRPr="00BA7BB9">
              <w:rPr>
                <w:color w:val="000000"/>
              </w:rPr>
              <w:t xml:space="preserve">Официальная публикация нормативно-правовых актов Меркуловского сельского поселения и иных информационных </w:t>
            </w:r>
            <w:r w:rsidRPr="00BA7BB9">
              <w:rPr>
                <w:color w:val="000000"/>
              </w:rPr>
              <w:lastRenderedPageBreak/>
              <w:t xml:space="preserve">материалов в газете «Тихий Дон» в рамках подпрограммы </w:t>
            </w:r>
            <w:r w:rsidR="00051B91" w:rsidRPr="00BA7BB9">
              <w:rPr>
                <w:color w:val="000000"/>
              </w:rPr>
              <w:t xml:space="preserve">«Обеспечение реализации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="00051B91" w:rsidRPr="00BA7BB9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="00051B91" w:rsidRPr="00BA7BB9">
              <w:rPr>
                <w:color w:val="000000"/>
              </w:rPr>
              <w:t xml:space="preserve"> сельского поселения «Муниципальная политика»</w:t>
            </w:r>
            <w:r w:rsidR="00051B91" w:rsidRPr="00BA7BB9">
              <w:t>» (Иные закупки товаров</w:t>
            </w:r>
            <w:proofErr w:type="gramStart"/>
            <w:r w:rsidR="00EA3D83">
              <w:t>.</w:t>
            </w:r>
            <w:proofErr w:type="gramEnd"/>
            <w:r w:rsidR="00051B91" w:rsidRPr="00BA7BB9">
              <w:t xml:space="preserve"> </w:t>
            </w:r>
            <w:proofErr w:type="gramStart"/>
            <w:r w:rsidR="00051B91" w:rsidRPr="00BA7BB9">
              <w:t>р</w:t>
            </w:r>
            <w:proofErr w:type="gramEnd"/>
            <w:r w:rsidR="00051B91" w:rsidRPr="00BA7BB9">
              <w:t>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953F05" w:rsidP="00051B91">
            <w:r w:rsidRPr="00BA7BB9">
              <w:t>12 2 00  25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C36BBE" w:rsidP="00051B91">
            <w:pPr>
              <w:jc w:val="right"/>
            </w:pPr>
            <w:r w:rsidRPr="00BA7BB9">
              <w:t>18</w:t>
            </w:r>
            <w:r w:rsidR="0002586B">
              <w:t>,0</w:t>
            </w:r>
          </w:p>
        </w:tc>
      </w:tr>
      <w:tr w:rsidR="00051B91" w:rsidRPr="00BA7BB9" w:rsidTr="008C01B5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rPr>
                <w:color w:val="000000"/>
              </w:rPr>
              <w:lastRenderedPageBreak/>
              <w:t xml:space="preserve">Реализация направления расходов в рамках подпрограммы «Обеспечение реализации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12 2 00 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C36BBE" w:rsidP="00051B91">
            <w:pPr>
              <w:jc w:val="right"/>
            </w:pPr>
            <w:r w:rsidRPr="00BA7BB9">
              <w:t>52</w:t>
            </w:r>
            <w:r w:rsidR="0002586B">
              <w:t>,</w:t>
            </w:r>
            <w:r w:rsidRPr="00BA7BB9">
              <w:t>7</w:t>
            </w:r>
          </w:p>
        </w:tc>
      </w:tr>
      <w:tr w:rsidR="00051B91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8C01B5" w:rsidP="00051B91">
            <w:pPr>
              <w:jc w:val="right"/>
            </w:pPr>
            <w:r w:rsidRPr="00BA7BB9">
              <w:t>173</w:t>
            </w:r>
            <w:r w:rsidR="0002586B">
              <w:t>,5</w:t>
            </w:r>
          </w:p>
        </w:tc>
      </w:tr>
      <w:tr w:rsidR="00051B91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rPr>
                <w:color w:val="000000"/>
              </w:rPr>
            </w:pPr>
            <w:r w:rsidRPr="00BA7BB9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8C01B5" w:rsidP="00051B91">
            <w:pPr>
              <w:jc w:val="right"/>
            </w:pPr>
            <w:r w:rsidRPr="00BA7BB9">
              <w:t>173</w:t>
            </w:r>
            <w:r w:rsidR="0002586B">
              <w:t>,</w:t>
            </w:r>
            <w:r w:rsidR="00051B91" w:rsidRPr="00BA7BB9">
              <w:t>3</w:t>
            </w:r>
          </w:p>
        </w:tc>
      </w:tr>
      <w:tr w:rsidR="00051B91" w:rsidRPr="00BA7BB9" w:rsidTr="008C01B5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7E6DE4" w:rsidP="00051B91">
            <w:r w:rsidRPr="00BA7BB9">
              <w:t xml:space="preserve">Расходы на осуществление </w:t>
            </w:r>
            <w:r w:rsidR="00051B91" w:rsidRPr="00BA7BB9">
              <w:t xml:space="preserve">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="00051B91" w:rsidRPr="00BA7BB9">
              <w:t xml:space="preserve"> </w:t>
            </w:r>
            <w:proofErr w:type="gramStart"/>
            <w:r w:rsidR="00051B91" w:rsidRPr="00BA7BB9">
              <w:t>г</w:t>
            </w:r>
            <w:proofErr w:type="gramEnd"/>
            <w:r w:rsidR="00051B91" w:rsidRPr="00BA7BB9">
              <w:t xml:space="preserve">де отсутствуют военные комиссариаты в рамках </w:t>
            </w:r>
            <w:proofErr w:type="spellStart"/>
            <w:r w:rsidR="00051B91" w:rsidRPr="00BA7BB9">
              <w:t>непрограммных</w:t>
            </w:r>
            <w:proofErr w:type="spellEnd"/>
            <w:r w:rsidR="00051B91" w:rsidRPr="00BA7BB9">
              <w:t xml:space="preserve"> расходов  органов местного самоуправления </w:t>
            </w:r>
            <w:r w:rsidR="00164307" w:rsidRPr="00BA7BB9">
              <w:t>Меркуловского</w:t>
            </w:r>
            <w:r w:rsidR="00051B91" w:rsidRPr="00BA7BB9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12  2 00 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8C01B5" w:rsidP="00051B91">
            <w:pPr>
              <w:jc w:val="right"/>
            </w:pPr>
            <w:r w:rsidRPr="00BA7BB9">
              <w:t>173</w:t>
            </w:r>
            <w:r w:rsidR="0002586B">
              <w:t>,</w:t>
            </w:r>
            <w:r w:rsidR="00051B91" w:rsidRPr="00BA7BB9">
              <w:t>3</w:t>
            </w:r>
          </w:p>
        </w:tc>
      </w:tr>
      <w:tr w:rsidR="00051B91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8C01B5" w:rsidP="00051B91">
            <w:pPr>
              <w:jc w:val="right"/>
              <w:rPr>
                <w:b/>
              </w:rPr>
            </w:pPr>
            <w:r w:rsidRPr="00BA7BB9">
              <w:rPr>
                <w:b/>
              </w:rPr>
              <w:t>27</w:t>
            </w:r>
            <w:r w:rsidR="0002586B">
              <w:rPr>
                <w:b/>
              </w:rPr>
              <w:t>,</w:t>
            </w:r>
            <w:r w:rsidR="00051B91" w:rsidRPr="00BA7BB9">
              <w:rPr>
                <w:b/>
              </w:rPr>
              <w:t>0</w:t>
            </w:r>
          </w:p>
        </w:tc>
      </w:tr>
      <w:tr w:rsidR="00051B91" w:rsidRPr="00BA7BB9" w:rsidTr="008C01B5">
        <w:trPr>
          <w:trHeight w:val="4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rPr>
                <w:color w:val="000000"/>
              </w:rPr>
            </w:pPr>
            <w:r w:rsidRPr="00BA7BB9"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8C01B5" w:rsidP="00051B91">
            <w:pPr>
              <w:jc w:val="right"/>
            </w:pPr>
            <w:r w:rsidRPr="00BA7BB9">
              <w:t>27</w:t>
            </w:r>
            <w:r w:rsidR="0002586B">
              <w:t>,</w:t>
            </w:r>
            <w:r w:rsidR="00051B91" w:rsidRPr="00BA7BB9">
              <w:t>0</w:t>
            </w:r>
          </w:p>
        </w:tc>
      </w:tr>
      <w:tr w:rsidR="00051B91" w:rsidRPr="00BA7BB9" w:rsidTr="008C01B5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Мероприятия по обеспечению пожарной безопасност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Пожарная безопасность»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Защита населения и территории от чрезвычайных ситуаций</w:t>
            </w:r>
            <w:r w:rsidR="00EA3D83">
              <w:t>.</w:t>
            </w:r>
            <w:r w:rsidRPr="00BA7BB9">
              <w:t xml:space="preserve"> обеспечение пожарной безопасности и безопасности людей на водных объектах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FE5107" w:rsidRDefault="00051B91" w:rsidP="00051B91">
            <w:pPr>
              <w:rPr>
                <w:lang w:val="en-US"/>
              </w:rPr>
            </w:pPr>
            <w:r w:rsidRPr="00BA7BB9">
              <w:t>09 1  00 25</w:t>
            </w:r>
            <w:r w:rsidR="00FE5107">
              <w:rPr>
                <w:lang w:val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8C01B5" w:rsidP="00051B91">
            <w:pPr>
              <w:jc w:val="right"/>
            </w:pPr>
            <w:r w:rsidRPr="00BA7BB9">
              <w:t>27</w:t>
            </w:r>
            <w:r w:rsidR="0002586B">
              <w:t>,</w:t>
            </w:r>
            <w:r w:rsidR="00051B91" w:rsidRPr="00BA7BB9">
              <w:t>0</w:t>
            </w:r>
          </w:p>
        </w:tc>
      </w:tr>
      <w:tr w:rsidR="00B07673" w:rsidRPr="00BA7BB9" w:rsidTr="008C01B5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73" w:rsidRPr="007209A8" w:rsidRDefault="007209A8" w:rsidP="00051B91">
            <w: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B07673" w:rsidP="00051B9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B07673" w:rsidP="00051B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B07673" w:rsidP="00051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0C78E0" w:rsidRDefault="000C78E0" w:rsidP="00051B9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4</w:t>
            </w:r>
            <w:r w:rsidR="0002586B">
              <w:t>,</w:t>
            </w:r>
            <w:r>
              <w:rPr>
                <w:lang w:val="en-US"/>
              </w:rPr>
              <w:t>5</w:t>
            </w:r>
          </w:p>
        </w:tc>
      </w:tr>
      <w:tr w:rsidR="00B07673" w:rsidRPr="00BA7BB9" w:rsidTr="008C01B5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73" w:rsidRPr="00BA7BB9" w:rsidRDefault="007209A8" w:rsidP="00051B91">
            <w:r>
              <w:lastRenderedPageBreak/>
              <w:t>Дорожное хозяйство</w:t>
            </w:r>
            <w:r>
              <w:rPr>
                <w:lang w:val="en-US"/>
              </w:rPr>
              <w:t xml:space="preserve"> (</w:t>
            </w:r>
            <w:r>
              <w:t>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B07673" w:rsidP="00051B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B07673" w:rsidP="00051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pPr>
              <w:jc w:val="right"/>
            </w:pPr>
            <w:r>
              <w:t>1024</w:t>
            </w:r>
            <w:r w:rsidR="0002586B">
              <w:t>,</w:t>
            </w:r>
            <w:r>
              <w:t>5</w:t>
            </w:r>
          </w:p>
        </w:tc>
      </w:tr>
      <w:tr w:rsidR="00B07673" w:rsidRPr="00BA7BB9" w:rsidTr="008C01B5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73" w:rsidRPr="00BA7BB9" w:rsidRDefault="007209A8" w:rsidP="00051B91">
            <w:r w:rsidRPr="004442D6">
              <w:t xml:space="preserve">Расходы на ремонт и содержание </w:t>
            </w:r>
            <w:proofErr w:type="spellStart"/>
            <w:r w:rsidRPr="004442D6">
              <w:t>внутрипоселковых</w:t>
            </w:r>
            <w:proofErr w:type="spellEnd"/>
            <w:r w:rsidRPr="004442D6">
              <w:t xml:space="preserve"> автомобильных дорог общего пользования местного значения</w:t>
            </w:r>
            <w:proofErr w:type="gramStart"/>
            <w:r w:rsidR="00EA3D83">
              <w:t>.</w:t>
            </w:r>
            <w:proofErr w:type="gramEnd"/>
            <w:r w:rsidRPr="004442D6">
              <w:t xml:space="preserve"> </w:t>
            </w:r>
            <w:proofErr w:type="gramStart"/>
            <w:r w:rsidRPr="004442D6">
              <w:t>в</w:t>
            </w:r>
            <w:proofErr w:type="gramEnd"/>
            <w:r w:rsidRPr="004442D6">
              <w:t xml:space="preserve"> рамках подпрограммы «Развитие транспортной инфраструктуры </w:t>
            </w:r>
            <w:r w:rsidR="0089775E">
              <w:t>Меркуловского</w:t>
            </w:r>
            <w:r w:rsidRPr="004442D6">
              <w:t xml:space="preserve"> сельского поселения» муниципальной программы </w:t>
            </w:r>
            <w:r w:rsidR="0089775E">
              <w:t>Меркуловского</w:t>
            </w:r>
            <w:r w:rsidRPr="004442D6">
              <w:t xml:space="preserve"> сельского поселения  «Развитие транспортной системы» за счет средств областного бюджета (Иные закупки товаров</w:t>
            </w:r>
            <w:r w:rsidR="00EA3D83">
              <w:t>.</w:t>
            </w:r>
            <w:r w:rsidRPr="004442D6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r w:rsidRPr="00DD25BB">
              <w:rPr>
                <w:bCs/>
                <w:color w:val="000000"/>
              </w:rPr>
              <w:t>061002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673" w:rsidRPr="00BA7BB9" w:rsidRDefault="007209A8" w:rsidP="00051B91">
            <w:pPr>
              <w:jc w:val="right"/>
            </w:pPr>
            <w:r>
              <w:t>877</w:t>
            </w:r>
            <w:r w:rsidR="0002586B">
              <w:t>,</w:t>
            </w:r>
            <w:r>
              <w:t>5</w:t>
            </w:r>
          </w:p>
        </w:tc>
      </w:tr>
      <w:tr w:rsidR="007209A8" w:rsidRPr="00BA7BB9" w:rsidTr="008C01B5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A8" w:rsidRPr="004442D6" w:rsidRDefault="007209A8" w:rsidP="00051B91">
            <w:r w:rsidRPr="004442D6">
              <w:t xml:space="preserve">Расходы на ремонт и содержание </w:t>
            </w:r>
            <w:proofErr w:type="spellStart"/>
            <w:r w:rsidRPr="004442D6">
              <w:t>внутрипоселковых</w:t>
            </w:r>
            <w:proofErr w:type="spellEnd"/>
            <w:r w:rsidRPr="004442D6">
              <w:t xml:space="preserve"> автомобильных дорог общего пользования местного значения</w:t>
            </w:r>
            <w:proofErr w:type="gramStart"/>
            <w:r w:rsidR="00EA3D83">
              <w:t>.</w:t>
            </w:r>
            <w:proofErr w:type="gramEnd"/>
            <w:r w:rsidRPr="004442D6">
              <w:t xml:space="preserve"> </w:t>
            </w:r>
            <w:proofErr w:type="gramStart"/>
            <w:r w:rsidRPr="004442D6">
              <w:t>в</w:t>
            </w:r>
            <w:proofErr w:type="gramEnd"/>
            <w:r w:rsidRPr="004442D6">
              <w:t xml:space="preserve"> рамках подпрограммы «Развитие транспортной инфраструктуры </w:t>
            </w:r>
            <w:r w:rsidR="0089775E">
              <w:t>Меркуловского</w:t>
            </w:r>
            <w:r w:rsidRPr="004442D6">
              <w:t xml:space="preserve"> сельского поселения» муниципальной программы </w:t>
            </w:r>
            <w:r w:rsidR="0089775E">
              <w:t>Меркуловского</w:t>
            </w:r>
            <w:r w:rsidRPr="004442D6">
              <w:t xml:space="preserve"> сельского поселения  «Развитие транспортной системы» за счет средств областного бюджета (Иные закупки товаров</w:t>
            </w:r>
            <w:r w:rsidR="00EA3D83">
              <w:t>.</w:t>
            </w:r>
            <w:r w:rsidRPr="004442D6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A8" w:rsidRPr="00BA7BB9" w:rsidRDefault="007209A8" w:rsidP="00051B91"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A8" w:rsidRPr="00BA7BB9" w:rsidRDefault="007209A8" w:rsidP="00051B91"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A8" w:rsidRPr="00BA7BB9" w:rsidRDefault="007209A8" w:rsidP="00051B91">
            <w:r>
              <w:rPr>
                <w:bCs/>
                <w:color w:val="000000"/>
              </w:rPr>
              <w:t>06100</w:t>
            </w:r>
            <w:r>
              <w:rPr>
                <w:bCs/>
                <w:color w:val="000000"/>
                <w:lang w:val="en-US"/>
              </w:rPr>
              <w:t>S3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A8" w:rsidRPr="00BA7BB9" w:rsidRDefault="007209A8" w:rsidP="00051B9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A8" w:rsidRPr="00BA7BB9" w:rsidRDefault="007209A8" w:rsidP="00051B91">
            <w:pPr>
              <w:jc w:val="right"/>
            </w:pPr>
            <w:r>
              <w:t>147</w:t>
            </w:r>
            <w:r w:rsidR="0002586B">
              <w:t>,</w:t>
            </w:r>
            <w:r>
              <w:t>0</w:t>
            </w:r>
          </w:p>
        </w:tc>
      </w:tr>
      <w:tr w:rsidR="00051B91" w:rsidRPr="00BA7BB9" w:rsidTr="008C01B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02586B" w:rsidRDefault="00205A64" w:rsidP="00051B91">
            <w:pPr>
              <w:jc w:val="right"/>
              <w:rPr>
                <w:b/>
              </w:rPr>
            </w:pPr>
            <w:r w:rsidRPr="00BA7BB9">
              <w:rPr>
                <w:b/>
              </w:rPr>
              <w:t>1</w:t>
            </w:r>
            <w:r w:rsidR="00953F05" w:rsidRPr="00BA7BB9">
              <w:rPr>
                <w:b/>
              </w:rPr>
              <w:t>4</w:t>
            </w:r>
            <w:r w:rsidR="00F31592" w:rsidRPr="00BA7BB9">
              <w:rPr>
                <w:b/>
                <w:lang w:val="en-US"/>
              </w:rPr>
              <w:t>6</w:t>
            </w:r>
            <w:r w:rsidR="0002586B">
              <w:rPr>
                <w:b/>
              </w:rPr>
              <w:t>,0</w:t>
            </w:r>
          </w:p>
        </w:tc>
      </w:tr>
      <w:tr w:rsidR="00051B91" w:rsidRPr="00BA7BB9" w:rsidTr="008C01B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02586B" w:rsidRDefault="00953F05" w:rsidP="00051B91">
            <w:pPr>
              <w:jc w:val="right"/>
            </w:pPr>
            <w:r w:rsidRPr="00BA7BB9">
              <w:t>14</w:t>
            </w:r>
            <w:r w:rsidR="00F31592" w:rsidRPr="00BA7BB9">
              <w:rPr>
                <w:lang w:val="en-US"/>
              </w:rPr>
              <w:t>6</w:t>
            </w:r>
            <w:r w:rsidR="0002586B">
              <w:t>,0</w:t>
            </w:r>
          </w:p>
        </w:tc>
      </w:tr>
      <w:tr w:rsidR="00051B91" w:rsidRPr="00BA7BB9" w:rsidTr="008C01B5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Мероприятия по освещению территорий</w:t>
            </w:r>
            <w:r w:rsidR="00EA3D83">
              <w:t>.</w:t>
            </w:r>
            <w:r w:rsidRPr="00BA7BB9">
              <w:t xml:space="preserve"> зданий</w:t>
            </w:r>
            <w:r w:rsidR="00EA3D83">
              <w:t>.</w:t>
            </w:r>
            <w:r w:rsidRPr="00BA7BB9">
              <w:t xml:space="preserve"> сооружений</w:t>
            </w:r>
            <w:r w:rsidR="00EA3D83">
              <w:t>.</w:t>
            </w:r>
            <w:r w:rsidRPr="00BA7BB9">
              <w:t xml:space="preserve"> зеленых насаждений</w:t>
            </w:r>
            <w:proofErr w:type="gramStart"/>
            <w:r w:rsidRPr="00BA7BB9">
              <w:t xml:space="preserve"> </w:t>
            </w:r>
            <w:r w:rsidR="00EA3D83">
              <w:t>.</w:t>
            </w:r>
            <w:proofErr w:type="gramEnd"/>
            <w:r w:rsidRPr="00BA7BB9">
              <w:t xml:space="preserve"> в рамках подпрограммы "Благоустройство"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FE5107" w:rsidRDefault="00051B91" w:rsidP="00051B91">
            <w:pPr>
              <w:rPr>
                <w:lang w:val="en-US"/>
              </w:rPr>
            </w:pPr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</w:t>
            </w:r>
            <w:r w:rsidR="00FE5107">
              <w:rPr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953F05" w:rsidP="00051B91">
            <w:pPr>
              <w:jc w:val="right"/>
            </w:pPr>
            <w:r w:rsidRPr="00BA7BB9">
              <w:t>75</w:t>
            </w:r>
            <w:r w:rsidR="0002586B">
              <w:t>,0</w:t>
            </w:r>
          </w:p>
        </w:tc>
      </w:tr>
      <w:tr w:rsidR="00051B91" w:rsidRPr="00BA7BB9" w:rsidTr="008C01B5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Мероприятия по благоустройству и содержанию мест захоронений</w:t>
            </w:r>
            <w:proofErr w:type="gramStart"/>
            <w:r w:rsidRPr="00BA7BB9">
              <w:t xml:space="preserve"> </w:t>
            </w:r>
            <w:r w:rsidR="00EA3D83">
              <w:t>.</w:t>
            </w:r>
            <w:proofErr w:type="gramEnd"/>
            <w:r w:rsidRPr="00BA7BB9">
              <w:t xml:space="preserve"> в рамках подпрограммы "Благоустройство"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Благоустройство территории поселения и обеспечение качественными жилищно-</w:t>
            </w:r>
            <w:r w:rsidRPr="00BA7BB9">
              <w:lastRenderedPageBreak/>
              <w:t xml:space="preserve">коммунальными услугами насе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05 1</w:t>
            </w:r>
            <w:r w:rsidRPr="00BA7BB9">
              <w:rPr>
                <w:lang w:val="en-US"/>
              </w:rPr>
              <w:t xml:space="preserve"> 00</w:t>
            </w:r>
            <w:r w:rsidR="00FE5107">
              <w:t xml:space="preserve"> 25</w:t>
            </w:r>
            <w:r w:rsidR="00FE5107">
              <w:rPr>
                <w:lang w:val="en-US"/>
              </w:rPr>
              <w:t>100</w:t>
            </w:r>
            <w:r w:rsidRPr="00BA7BB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pPr>
              <w:jc w:val="right"/>
            </w:pPr>
            <w:r w:rsidRPr="00BA7BB9">
              <w:t>20</w:t>
            </w:r>
            <w:r w:rsidR="0002586B">
              <w:t>,</w:t>
            </w:r>
            <w:r w:rsidRPr="00BA7BB9">
              <w:t>0</w:t>
            </w:r>
          </w:p>
        </w:tc>
      </w:tr>
      <w:tr w:rsidR="00051B91" w:rsidRPr="00BA7BB9" w:rsidTr="008C01B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pPr>
              <w:rPr>
                <w:color w:val="000000"/>
              </w:rPr>
            </w:pPr>
            <w:r w:rsidRPr="00BA7BB9">
              <w:lastRenderedPageBreak/>
              <w:t>Расходы на мероприятия по санитарной и экологической очистке полигона ТБО (Содержание свалок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"Благоустройство"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B91" w:rsidRPr="00BA7BB9" w:rsidRDefault="00051B91" w:rsidP="00051B91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FE5107" w:rsidRDefault="00051B91" w:rsidP="00051B91">
            <w:pPr>
              <w:rPr>
                <w:lang w:val="en-US"/>
              </w:rPr>
            </w:pPr>
            <w:r w:rsidRPr="00BA7BB9">
              <w:t>05 1</w:t>
            </w:r>
            <w:r w:rsidRPr="00BA7BB9">
              <w:rPr>
                <w:lang w:val="en-US"/>
              </w:rPr>
              <w:t xml:space="preserve"> 00</w:t>
            </w:r>
            <w:r w:rsidRPr="00BA7BB9">
              <w:t xml:space="preserve"> 25</w:t>
            </w:r>
            <w:r w:rsidR="00FE5107">
              <w:rPr>
                <w:lang w:val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051B91" w:rsidP="00051B91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B91" w:rsidRPr="00BA7BB9" w:rsidRDefault="00953F05" w:rsidP="00051B91">
            <w:pPr>
              <w:jc w:val="right"/>
            </w:pPr>
            <w:r w:rsidRPr="00BA7BB9">
              <w:t>36</w:t>
            </w:r>
            <w:r w:rsidR="0002586B">
              <w:t>,0</w:t>
            </w:r>
          </w:p>
        </w:tc>
      </w:tr>
      <w:tr w:rsidR="001B77EC" w:rsidRPr="00BA7BB9" w:rsidTr="008C01B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5C53C8">
            <w:r w:rsidRPr="00BA7BB9">
              <w:t>Мероприятия по благоустройству с привлечением граждан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остоящих на учете в центре занятости</w:t>
            </w:r>
            <w:r w:rsidR="00EA3D83">
              <w:t>.</w:t>
            </w:r>
            <w:r w:rsidRPr="00BA7BB9">
              <w:t xml:space="preserve"> в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5C53C8">
            <w:pPr>
              <w:jc w:val="center"/>
            </w:pPr>
            <w:r w:rsidRPr="00BA7BB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5C53C8">
            <w:pPr>
              <w:jc w:val="center"/>
            </w:pPr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5C53C8">
            <w:pPr>
              <w:jc w:val="center"/>
            </w:pPr>
            <w:r w:rsidRPr="00BA7BB9">
              <w:t xml:space="preserve">05 1 25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5C53C8">
            <w:pPr>
              <w:jc w:val="center"/>
            </w:pPr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5C53C8">
            <w:pPr>
              <w:jc w:val="right"/>
            </w:pPr>
            <w:r w:rsidRPr="00BA7BB9">
              <w:rPr>
                <w:lang w:val="en-US"/>
              </w:rPr>
              <w:t>10</w:t>
            </w:r>
            <w:r w:rsidR="0002586B">
              <w:t>,</w:t>
            </w:r>
            <w:r w:rsidRPr="00BA7BB9">
              <w:t>0</w:t>
            </w:r>
          </w:p>
        </w:tc>
      </w:tr>
      <w:tr w:rsidR="001B77EC" w:rsidRPr="00BA7BB9" w:rsidTr="008C01B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5C53C8">
            <w:r w:rsidRPr="00BA7BB9">
              <w:t>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Энергосбережение и повышение энергетической эффективности Меркуловского сельского поселения» муниципальной программы Меркуловского сельского поселения  "</w:t>
            </w:r>
            <w:proofErr w:type="spellStart"/>
            <w:r w:rsidRPr="00BA7BB9">
              <w:t>Энергоэффективность</w:t>
            </w:r>
            <w:proofErr w:type="spellEnd"/>
            <w:r w:rsidRPr="00BA7BB9">
              <w:t xml:space="preserve"> и развитие энергетики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5C53C8">
            <w:pPr>
              <w:jc w:val="center"/>
            </w:pPr>
            <w:r w:rsidRPr="00BA7BB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5C53C8">
            <w:pPr>
              <w:jc w:val="center"/>
            </w:pPr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5C53C8">
            <w:pPr>
              <w:jc w:val="center"/>
            </w:pPr>
            <w:r w:rsidRPr="00BA7BB9">
              <w:t>07 1 2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5C53C8">
            <w:pPr>
              <w:jc w:val="center"/>
            </w:pPr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5C53C8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02586B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1B77EC" w:rsidRPr="00BA7BB9" w:rsidTr="008C01B5">
        <w:trPr>
          <w:trHeight w:val="19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pPr>
              <w:jc w:val="right"/>
              <w:rPr>
                <w:b/>
              </w:rPr>
            </w:pPr>
            <w:r w:rsidRPr="00BA7BB9">
              <w:rPr>
                <w:b/>
              </w:rPr>
              <w:t>18</w:t>
            </w:r>
            <w:r w:rsidR="0002586B">
              <w:rPr>
                <w:b/>
              </w:rPr>
              <w:t>,</w:t>
            </w:r>
            <w:r w:rsidRPr="00BA7BB9">
              <w:rPr>
                <w:b/>
              </w:rPr>
              <w:t>7</w:t>
            </w:r>
          </w:p>
        </w:tc>
      </w:tr>
      <w:tr w:rsidR="001B77EC" w:rsidRPr="00BA7BB9" w:rsidTr="002232D2">
        <w:trPr>
          <w:trHeight w:val="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rPr>
                <w:color w:val="000000"/>
                <w:lang w:eastAsia="en-US"/>
              </w:rPr>
            </w:pPr>
            <w:r w:rsidRPr="00BA7BB9">
              <w:t>Профессиональная подготовк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pPr>
              <w:jc w:val="right"/>
            </w:pPr>
            <w:r w:rsidRPr="00BA7BB9">
              <w:t>18</w:t>
            </w:r>
            <w:r w:rsidR="0002586B">
              <w:t>,</w:t>
            </w:r>
            <w:r w:rsidRPr="00BA7BB9">
              <w:t>7</w:t>
            </w:r>
          </w:p>
        </w:tc>
      </w:tr>
      <w:tr w:rsidR="001B77EC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rPr>
                <w:color w:val="000000"/>
                <w:lang w:eastAsia="en-US"/>
              </w:rPr>
            </w:pPr>
            <w:r w:rsidRPr="00BA7BB9">
              <w:t>Обеспечение дополнительного профессионального образования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lastRenderedPageBreak/>
              <w:t>з</w:t>
            </w:r>
            <w:proofErr w:type="gramEnd"/>
            <w:r w:rsidRPr="00BA7BB9">
              <w:t>амещающих выборные муниципальные должности</w:t>
            </w:r>
            <w:r w:rsidR="00EA3D83">
              <w:t>.</w:t>
            </w:r>
            <w:r w:rsidRPr="00BA7BB9">
              <w:t xml:space="preserve"> муниципальных служащих</w:t>
            </w:r>
            <w:r w:rsidR="00EA3D83">
              <w:t>.</w:t>
            </w:r>
            <w:r w:rsidRPr="00BA7BB9">
              <w:t xml:space="preserve"> в рамках подпрограммы «Развитие муниципального управления и муниципальной службы в </w:t>
            </w:r>
            <w:proofErr w:type="spellStart"/>
            <w:r w:rsidRPr="00BA7BB9">
              <w:t>Меркуловском</w:t>
            </w:r>
            <w:proofErr w:type="spellEnd"/>
            <w:r w:rsidRPr="00BA7BB9">
              <w:t xml:space="preserve"> сельском поселении</w:t>
            </w:r>
            <w:r w:rsidR="00EA3D83">
              <w:t>.</w:t>
            </w:r>
            <w:r w:rsidRPr="00BA7BB9">
              <w:t xml:space="preserve"> дополнительное профессиональное образование лиц</w:t>
            </w:r>
            <w:r w:rsidR="00EA3D83">
              <w:t>.</w:t>
            </w:r>
            <w:r w:rsidRPr="00BA7BB9">
              <w:t xml:space="preserve"> занятых в системе местного самоуправления» муниципальной программы Меркуловского сельского поселения «Муниципальная политика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021002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pPr>
              <w:jc w:val="right"/>
            </w:pPr>
            <w:r w:rsidRPr="00BA7BB9">
              <w:t>18</w:t>
            </w:r>
            <w:r w:rsidR="0002586B">
              <w:t>,</w:t>
            </w:r>
            <w:r w:rsidRPr="00BA7BB9">
              <w:t>7</w:t>
            </w:r>
          </w:p>
        </w:tc>
      </w:tr>
      <w:tr w:rsidR="001B77EC" w:rsidRPr="00BA7BB9" w:rsidTr="008C01B5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lastRenderedPageBreak/>
              <w:t>КУЛЬТУРА</w:t>
            </w:r>
            <w:r w:rsidR="00EA3D83">
              <w:rPr>
                <w:b/>
                <w:bCs/>
                <w:color w:val="000000"/>
              </w:rPr>
              <w:t>.</w:t>
            </w:r>
            <w:r w:rsidRPr="00BA7BB9">
              <w:rPr>
                <w:b/>
                <w:bCs/>
                <w:color w:val="000000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7209A8" w:rsidP="00051B9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388</w:t>
            </w:r>
            <w:r w:rsidR="0002586B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1B77EC" w:rsidRPr="00BA7BB9" w:rsidTr="008C01B5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rPr>
                <w:color w:val="000000"/>
              </w:rPr>
            </w:pPr>
            <w:r w:rsidRPr="00BA7BB9"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7209A8" w:rsidP="00051B91">
            <w:pPr>
              <w:jc w:val="right"/>
              <w:rPr>
                <w:lang w:val="en-US"/>
              </w:rPr>
            </w:pPr>
            <w:r>
              <w:t>2377</w:t>
            </w:r>
            <w:r w:rsidR="0002586B">
              <w:t>,</w:t>
            </w:r>
            <w:r>
              <w:t>4</w:t>
            </w:r>
          </w:p>
        </w:tc>
      </w:tr>
      <w:tr w:rsidR="001B77EC" w:rsidRPr="00BA7BB9" w:rsidTr="008C01B5">
        <w:trPr>
          <w:trHeight w:val="4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7EC" w:rsidRPr="00BA7BB9" w:rsidRDefault="001B77EC" w:rsidP="00051B91">
            <w:r w:rsidRPr="00BA7BB9"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 Меркуловского сельского поселения в рамках подпро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pPr>
              <w:rPr>
                <w:lang w:val="en-US"/>
              </w:rPr>
            </w:pPr>
            <w:r w:rsidRPr="00BA7BB9">
              <w:t xml:space="preserve">03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59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1B77EC" w:rsidP="00051B91">
            <w:r w:rsidRPr="00BA7BB9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7EC" w:rsidRPr="00BA7BB9" w:rsidRDefault="00FE5107" w:rsidP="00051B91">
            <w:pPr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77</w:t>
            </w:r>
            <w:r w:rsidR="0002586B">
              <w:t>,</w:t>
            </w:r>
            <w:r w:rsidR="001B77EC" w:rsidRPr="00BA7BB9">
              <w:rPr>
                <w:lang w:val="en-US"/>
              </w:rPr>
              <w:t>4</w:t>
            </w:r>
          </w:p>
        </w:tc>
      </w:tr>
      <w:tr w:rsidR="00E42C1F" w:rsidRPr="00BA7BB9" w:rsidTr="008C01B5">
        <w:trPr>
          <w:trHeight w:val="4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8B5698">
            <w:pPr>
              <w:rPr>
                <w:bCs/>
              </w:rPr>
            </w:pPr>
            <w:r w:rsidRPr="00BA7BB9">
              <w:rPr>
                <w:bCs/>
              </w:rPr>
              <w:t>Другие вопросы в области культуры</w:t>
            </w:r>
            <w:proofErr w:type="gramStart"/>
            <w:r w:rsidR="00EA3D83">
              <w:rPr>
                <w:bCs/>
              </w:rPr>
              <w:t>.</w:t>
            </w:r>
            <w:proofErr w:type="gramEnd"/>
            <w:r w:rsidRPr="00BA7BB9">
              <w:rPr>
                <w:bCs/>
              </w:rPr>
              <w:t xml:space="preserve"> </w:t>
            </w:r>
            <w:proofErr w:type="gramStart"/>
            <w:r w:rsidRPr="00BA7BB9">
              <w:rPr>
                <w:bCs/>
              </w:rPr>
              <w:t>к</w:t>
            </w:r>
            <w:proofErr w:type="gramEnd"/>
            <w:r w:rsidRPr="00BA7BB9">
              <w:rPr>
                <w:bCs/>
              </w:rPr>
              <w:t>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pPr>
              <w:rPr>
                <w:lang w:val="en-US"/>
              </w:rPr>
            </w:pPr>
            <w:r w:rsidRPr="00BA7BB9">
              <w:rPr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pPr>
              <w:rPr>
                <w:lang w:val="en-US"/>
              </w:rPr>
            </w:pPr>
            <w:r w:rsidRPr="00BA7BB9">
              <w:rPr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0</w:t>
            </w:r>
            <w:r w:rsidR="0002586B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E42C1F" w:rsidRPr="00BA7BB9" w:rsidTr="008C01B5">
        <w:trPr>
          <w:trHeight w:val="4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8B5698">
            <w:r w:rsidRPr="00BA7BB9">
              <w:t>Мероприятия по содержанию и благоустройству памятник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8B5698">
            <w:pPr>
              <w:jc w:val="center"/>
            </w:pPr>
            <w:r w:rsidRPr="00BA7BB9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8B5698">
            <w:pPr>
              <w:jc w:val="center"/>
            </w:pPr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8B5698">
            <w:pPr>
              <w:jc w:val="center"/>
            </w:pPr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11</w:t>
            </w:r>
            <w:r w:rsidRPr="00BA7BB9">
              <w:rPr>
                <w:lang w:val="en-US"/>
              </w:rPr>
              <w:t>0</w:t>
            </w:r>
            <w:r w:rsidRPr="00BA7BB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8B5698">
            <w:pPr>
              <w:jc w:val="center"/>
            </w:pPr>
            <w:r w:rsidRPr="00BA7BB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0</w:t>
            </w:r>
            <w:r w:rsidR="0002586B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E42C1F" w:rsidRPr="00BA7BB9" w:rsidTr="008C01B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pPr>
              <w:jc w:val="right"/>
              <w:rPr>
                <w:b/>
              </w:rPr>
            </w:pPr>
            <w:r w:rsidRPr="00BA7BB9">
              <w:rPr>
                <w:b/>
              </w:rPr>
              <w:t>216</w:t>
            </w:r>
            <w:r w:rsidR="0002586B">
              <w:rPr>
                <w:b/>
              </w:rPr>
              <w:t>,</w:t>
            </w:r>
            <w:r w:rsidRPr="00BA7BB9">
              <w:rPr>
                <w:b/>
              </w:rPr>
              <w:t>0</w:t>
            </w:r>
          </w:p>
        </w:tc>
      </w:tr>
      <w:tr w:rsidR="00E42C1F" w:rsidRPr="00BA7BB9" w:rsidTr="008C01B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pPr>
              <w:jc w:val="right"/>
            </w:pPr>
            <w:r w:rsidRPr="00BA7BB9">
              <w:t>216</w:t>
            </w:r>
            <w:r w:rsidR="0002586B">
              <w:t>,0</w:t>
            </w:r>
          </w:p>
        </w:tc>
      </w:tr>
      <w:tr w:rsidR="00E42C1F" w:rsidRPr="00BA7BB9" w:rsidTr="008C01B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Выплата муниципальной пенсии за выслугу лет в рамках подпрограммы «Социальная поддержка отдельных категорий граждан» муниципальной программы Меркул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1F" w:rsidRPr="00BA7BB9" w:rsidRDefault="00E42C1F" w:rsidP="00051B91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r w:rsidRPr="00BA7BB9">
              <w:t>01 1 00 2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r w:rsidRPr="00BA7BB9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1F" w:rsidRPr="00BA7BB9" w:rsidRDefault="00E42C1F" w:rsidP="00051B91">
            <w:pPr>
              <w:jc w:val="right"/>
            </w:pPr>
            <w:r w:rsidRPr="00BA7BB9">
              <w:t>216</w:t>
            </w:r>
            <w:r w:rsidR="00D6538D">
              <w:t>,0</w:t>
            </w:r>
          </w:p>
        </w:tc>
      </w:tr>
    </w:tbl>
    <w:p w:rsidR="00C10443" w:rsidRPr="00BA7BB9" w:rsidRDefault="00C10443" w:rsidP="003740A7">
      <w:pPr>
        <w:jc w:val="right"/>
      </w:pPr>
    </w:p>
    <w:p w:rsidR="00C10443" w:rsidRPr="00BA7BB9" w:rsidRDefault="00C10443" w:rsidP="003740A7">
      <w:pPr>
        <w:jc w:val="right"/>
      </w:pPr>
    </w:p>
    <w:p w:rsidR="00C10443" w:rsidRPr="00BA7BB9" w:rsidRDefault="00C10443" w:rsidP="003740A7">
      <w:pPr>
        <w:jc w:val="right"/>
      </w:pPr>
    </w:p>
    <w:p w:rsidR="00C031AB" w:rsidRPr="00BA7BB9" w:rsidRDefault="00C031AB" w:rsidP="003A0DB2"/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8C01B5" w:rsidRPr="00BA7BB9" w:rsidRDefault="008C01B5" w:rsidP="003740A7">
      <w:pPr>
        <w:jc w:val="right"/>
      </w:pPr>
    </w:p>
    <w:p w:rsidR="00CA4E81" w:rsidRPr="00BA7BB9" w:rsidRDefault="00CA4E81" w:rsidP="003740A7">
      <w:pPr>
        <w:jc w:val="right"/>
        <w:rPr>
          <w:lang w:val="en-US"/>
        </w:rPr>
      </w:pPr>
    </w:p>
    <w:p w:rsidR="00CA4E81" w:rsidRPr="00BA7BB9" w:rsidRDefault="00CA4E81" w:rsidP="003740A7">
      <w:pPr>
        <w:jc w:val="right"/>
        <w:rPr>
          <w:lang w:val="en-US"/>
        </w:rPr>
      </w:pPr>
    </w:p>
    <w:p w:rsidR="00CA4E81" w:rsidRPr="00BA7BB9" w:rsidRDefault="00CA4E81" w:rsidP="003740A7">
      <w:pPr>
        <w:jc w:val="right"/>
        <w:rPr>
          <w:lang w:val="en-US"/>
        </w:rPr>
      </w:pPr>
    </w:p>
    <w:p w:rsidR="00CA4E81" w:rsidRPr="00BA7BB9" w:rsidRDefault="00CA4E81" w:rsidP="003740A7">
      <w:pPr>
        <w:jc w:val="right"/>
        <w:rPr>
          <w:lang w:val="en-US"/>
        </w:rPr>
      </w:pPr>
    </w:p>
    <w:p w:rsidR="00B47BA6" w:rsidRDefault="00B47BA6" w:rsidP="003740A7">
      <w:pPr>
        <w:jc w:val="right"/>
      </w:pPr>
    </w:p>
    <w:p w:rsidR="00B47BA6" w:rsidRDefault="00B47BA6" w:rsidP="003740A7">
      <w:pPr>
        <w:jc w:val="right"/>
      </w:pPr>
    </w:p>
    <w:p w:rsidR="00B47BA6" w:rsidRDefault="00B47BA6" w:rsidP="003740A7">
      <w:pPr>
        <w:jc w:val="right"/>
      </w:pPr>
    </w:p>
    <w:p w:rsidR="00B47BA6" w:rsidRDefault="00B47BA6" w:rsidP="003740A7">
      <w:pPr>
        <w:jc w:val="right"/>
      </w:pPr>
    </w:p>
    <w:p w:rsidR="00B47BA6" w:rsidRDefault="00B47BA6" w:rsidP="003740A7">
      <w:pPr>
        <w:jc w:val="right"/>
      </w:pPr>
    </w:p>
    <w:p w:rsidR="00B47BA6" w:rsidRDefault="00B47BA6" w:rsidP="003740A7">
      <w:pPr>
        <w:jc w:val="right"/>
      </w:pPr>
    </w:p>
    <w:p w:rsidR="00B47BA6" w:rsidRDefault="00B47BA6" w:rsidP="003740A7">
      <w:pPr>
        <w:jc w:val="right"/>
      </w:pPr>
    </w:p>
    <w:p w:rsidR="00B47BA6" w:rsidRDefault="00B47BA6" w:rsidP="003740A7">
      <w:pPr>
        <w:jc w:val="right"/>
      </w:pPr>
    </w:p>
    <w:p w:rsidR="00B47BA6" w:rsidRDefault="00B47BA6" w:rsidP="003740A7">
      <w:pPr>
        <w:jc w:val="right"/>
      </w:pPr>
    </w:p>
    <w:p w:rsidR="00C031AB" w:rsidRPr="00BA7BB9" w:rsidRDefault="00C72B61" w:rsidP="003740A7">
      <w:pPr>
        <w:jc w:val="right"/>
      </w:pPr>
      <w:proofErr w:type="spellStart"/>
      <w:r>
        <w:t>Приложение№</w:t>
      </w:r>
      <w:proofErr w:type="spellEnd"/>
      <w:r w:rsidR="00786A61" w:rsidRPr="00BA7BB9">
        <w:t xml:space="preserve"> 8</w:t>
      </w:r>
    </w:p>
    <w:p w:rsidR="00C031AB" w:rsidRPr="00BA7BB9" w:rsidRDefault="003A0DB2" w:rsidP="003740A7">
      <w:pPr>
        <w:jc w:val="right"/>
      </w:pPr>
      <w:r w:rsidRPr="00BA7BB9">
        <w:t>К решению Собрания депутатов</w:t>
      </w:r>
    </w:p>
    <w:p w:rsidR="003A0DB2" w:rsidRPr="00BA7BB9" w:rsidRDefault="00164307" w:rsidP="003740A7">
      <w:pPr>
        <w:jc w:val="right"/>
      </w:pPr>
      <w:r w:rsidRPr="00BA7BB9">
        <w:t>Меркуловского</w:t>
      </w:r>
      <w:r w:rsidR="003A0DB2" w:rsidRPr="00BA7BB9">
        <w:t xml:space="preserve"> сельского поселения</w:t>
      </w:r>
    </w:p>
    <w:p w:rsidR="00023398" w:rsidRDefault="00023398" w:rsidP="00023398">
      <w:pPr>
        <w:jc w:val="right"/>
      </w:pPr>
      <w:r>
        <w:t>«</w:t>
      </w:r>
      <w:r w:rsidRPr="00BA7BB9">
        <w:t xml:space="preserve">О </w:t>
      </w:r>
      <w:r>
        <w:t>бюджете</w:t>
      </w:r>
      <w:r w:rsidRPr="00BA7BB9">
        <w:t xml:space="preserve"> Меркуловского </w:t>
      </w:r>
      <w:proofErr w:type="gramStart"/>
      <w:r w:rsidRPr="00BA7BB9">
        <w:t>сельского</w:t>
      </w:r>
      <w:proofErr w:type="gramEnd"/>
      <w:r w:rsidRPr="00BA7BB9">
        <w:t xml:space="preserve"> </w:t>
      </w:r>
    </w:p>
    <w:p w:rsidR="00023398" w:rsidRDefault="00023398" w:rsidP="00023398">
      <w:pPr>
        <w:jc w:val="right"/>
      </w:pPr>
      <w:r w:rsidRPr="00BA7BB9">
        <w:t>поселения Шолоховского  района на 2017 год</w:t>
      </w:r>
    </w:p>
    <w:p w:rsidR="006258D0" w:rsidRPr="00BA7BB9" w:rsidRDefault="00023398" w:rsidP="00023398">
      <w:pPr>
        <w:jc w:val="right"/>
      </w:pPr>
      <w:r>
        <w:t xml:space="preserve">                                                                                </w:t>
      </w:r>
      <w:r w:rsidRPr="00BA7BB9">
        <w:t>и на плановый период 2018 и 2019 годов</w:t>
      </w:r>
      <w:r>
        <w:t>»</w:t>
      </w:r>
      <w:r w:rsidR="00EA3D83">
        <w:t>.</w:t>
      </w:r>
    </w:p>
    <w:p w:rsidR="006258D0" w:rsidRPr="00BA7BB9" w:rsidRDefault="006258D0" w:rsidP="003A0DB2"/>
    <w:p w:rsidR="00D84A7E" w:rsidRPr="00BA7BB9" w:rsidRDefault="00D84A7E" w:rsidP="00D84A7E">
      <w:pPr>
        <w:rPr>
          <w:vanish/>
        </w:rPr>
      </w:pPr>
    </w:p>
    <w:p w:rsidR="002C25E7" w:rsidRPr="00BA7BB9" w:rsidRDefault="002C25E7" w:rsidP="002C25E7">
      <w:pPr>
        <w:rPr>
          <w:vanish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2C25E7" w:rsidRPr="00BA7BB9" w:rsidTr="00B56D06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DB2" w:rsidRPr="00BA7BB9" w:rsidRDefault="002C25E7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Ведомственная структура расходов бюджета </w:t>
            </w:r>
            <w:r w:rsidR="00164307" w:rsidRPr="00BA7BB9">
              <w:rPr>
                <w:b/>
                <w:bCs/>
              </w:rPr>
              <w:t>Меркуловского</w:t>
            </w:r>
          </w:p>
          <w:p w:rsidR="002C25E7" w:rsidRPr="00BA7BB9" w:rsidRDefault="00786A61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 сельского поселения</w:t>
            </w:r>
            <w:r w:rsidR="00C55AA3" w:rsidRPr="00BA7BB9">
              <w:rPr>
                <w:b/>
                <w:bCs/>
              </w:rPr>
              <w:t xml:space="preserve"> Шолоховского района</w:t>
            </w:r>
            <w:r w:rsidRPr="00BA7BB9">
              <w:rPr>
                <w:b/>
                <w:bCs/>
              </w:rPr>
              <w:t xml:space="preserve"> на 2017</w:t>
            </w:r>
            <w:r w:rsidR="002C25E7" w:rsidRPr="00BA7BB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5E7" w:rsidRPr="00BA7BB9" w:rsidRDefault="002C25E7" w:rsidP="007501C6"/>
        </w:tc>
      </w:tr>
      <w:tr w:rsidR="002C25E7" w:rsidRPr="00BA7BB9" w:rsidTr="00B56D06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5E7" w:rsidRPr="00BA7BB9" w:rsidRDefault="002C25E7" w:rsidP="007501C6">
            <w:pPr>
              <w:jc w:val="right"/>
            </w:pPr>
            <w:r w:rsidRPr="00BA7BB9">
              <w:t>(тыс</w:t>
            </w:r>
            <w:r w:rsidR="00EA3D83">
              <w:t>.</w:t>
            </w:r>
            <w:r w:rsidRPr="00BA7BB9">
              <w:t xml:space="preserve">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25E7" w:rsidRPr="00BA7BB9" w:rsidRDefault="002C25E7" w:rsidP="007501C6"/>
        </w:tc>
      </w:tr>
      <w:tr w:rsidR="002C25E7" w:rsidRPr="00BA7BB9" w:rsidTr="00B56D06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left="-3890"/>
              <w:jc w:val="center"/>
            </w:pPr>
            <w:r w:rsidRPr="00BA7BB9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proofErr w:type="spellStart"/>
            <w:r w:rsidRPr="00BA7BB9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proofErr w:type="gramStart"/>
            <w:r w:rsidRPr="00BA7BB9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left="-533"/>
              <w:jc w:val="center"/>
            </w:pPr>
            <w:r w:rsidRPr="00BA7BB9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Сумм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сего</w:t>
            </w:r>
          </w:p>
        </w:tc>
      </w:tr>
      <w:tr w:rsidR="002C25E7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  <w:r w:rsidRPr="00BA7BB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  <w:r w:rsidRPr="00BA7BB9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7</w:t>
            </w:r>
          </w:p>
        </w:tc>
      </w:tr>
      <w:tr w:rsidR="002C25E7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ind w:right="-108"/>
            </w:pPr>
            <w:r w:rsidRPr="00BA7BB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  <w:r w:rsidRPr="00BA7BB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  <w:r w:rsidRPr="00BA7BB9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  <w:r w:rsidRPr="00BA7BB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5E7" w:rsidRPr="00BA7BB9" w:rsidRDefault="00FE5107" w:rsidP="007501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91</w:t>
            </w:r>
            <w:r w:rsidR="00D6538D">
              <w:t>,</w:t>
            </w:r>
            <w:r>
              <w:rPr>
                <w:lang w:val="en-US"/>
              </w:rPr>
              <w:t>4</w:t>
            </w:r>
          </w:p>
        </w:tc>
      </w:tr>
      <w:tr w:rsidR="002C25E7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  <w:rPr>
                <w:b/>
                <w:bCs/>
              </w:rPr>
            </w:pPr>
            <w:r w:rsidRPr="00BA7B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rPr>
                <w:b/>
                <w:bCs/>
                <w:lang w:val="en-US"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8F503C" w:rsidP="007501C6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  <w:lang w:val="en-US"/>
              </w:rPr>
              <w:t>3397</w:t>
            </w:r>
            <w:r w:rsidR="00D6538D">
              <w:rPr>
                <w:b/>
                <w:bCs/>
              </w:rPr>
              <w:t>,</w:t>
            </w:r>
            <w:r w:rsidR="00981062" w:rsidRPr="00BA7BB9">
              <w:rPr>
                <w:b/>
                <w:bCs/>
                <w:lang w:val="en-US"/>
              </w:rPr>
              <w:t>6</w:t>
            </w:r>
          </w:p>
        </w:tc>
      </w:tr>
      <w:tr w:rsidR="002C25E7" w:rsidRPr="00BA7BB9" w:rsidTr="00B56D06">
        <w:trPr>
          <w:trHeight w:val="3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t>Функционирование Правительства Российской Федераци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ысших исполнительных органов государственной власти субъектов Российской Федерации</w:t>
            </w:r>
            <w:r w:rsidR="00EA3D83">
              <w:t>.</w:t>
            </w:r>
            <w:r w:rsidRPr="00BA7BB9">
              <w:t xml:space="preserve"> местных </w:t>
            </w:r>
            <w:r w:rsidRPr="00BA7BB9"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8F503C" w:rsidP="007501C6">
            <w:pPr>
              <w:jc w:val="right"/>
              <w:rPr>
                <w:lang w:val="en-US"/>
              </w:rPr>
            </w:pPr>
            <w:r w:rsidRPr="00BA7BB9">
              <w:t>3306</w:t>
            </w:r>
            <w:r w:rsidR="00D6538D">
              <w:t>,</w:t>
            </w:r>
            <w:r w:rsidRPr="00BA7BB9">
              <w:rPr>
                <w:lang w:val="en-US"/>
              </w:rPr>
              <w:t>3</w:t>
            </w:r>
          </w:p>
        </w:tc>
      </w:tr>
      <w:tr w:rsidR="002C25E7" w:rsidRPr="00BA7BB9" w:rsidTr="00B56D06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C55AA3" w:rsidP="007501C6">
            <w:pPr>
              <w:ind w:right="-108"/>
            </w:pPr>
            <w:r w:rsidRPr="00BA7BB9">
              <w:lastRenderedPageBreak/>
              <w:t>Создание и развитие информацион</w:t>
            </w:r>
            <w:r w:rsidR="002C25E7" w:rsidRPr="00BA7BB9">
              <w:t>ной и телекоммуникационной инфраструктуры</w:t>
            </w:r>
            <w:proofErr w:type="gramStart"/>
            <w:r w:rsidR="00EA3D83">
              <w:t>.</w:t>
            </w:r>
            <w:proofErr w:type="gramEnd"/>
            <w:r w:rsidR="002C25E7"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щита информа</w:t>
            </w:r>
            <w:r w:rsidR="002C25E7" w:rsidRPr="00BA7BB9">
              <w:t>ци</w:t>
            </w:r>
            <w:r w:rsidRPr="00BA7BB9">
              <w:t>и</w:t>
            </w:r>
            <w:r w:rsidR="00EA3D83">
              <w:t>.</w:t>
            </w:r>
            <w:r w:rsidRPr="00BA7BB9">
              <w:t xml:space="preserve"> в рамках подпрограммы «Разви</w:t>
            </w:r>
            <w:r w:rsidR="002C25E7" w:rsidRPr="00BA7BB9">
              <w:t xml:space="preserve">тие информационных технологий» муниципальной программы </w:t>
            </w:r>
            <w:r w:rsidR="00164307" w:rsidRPr="00BA7BB9">
              <w:t>Меркуловского</w:t>
            </w:r>
            <w:r w:rsidR="002C25E7" w:rsidRPr="00BA7BB9">
              <w:t xml:space="preserve"> сельского поселения «Информационное общество»  (Иные закупки товаров</w:t>
            </w:r>
            <w:r w:rsidR="00EA3D83">
              <w:t>.</w:t>
            </w:r>
            <w:r w:rsidR="002C25E7"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8F503C" w:rsidP="007501C6">
            <w:pPr>
              <w:rPr>
                <w:lang w:val="en-US"/>
              </w:rPr>
            </w:pPr>
            <w:r w:rsidRPr="00BA7BB9">
              <w:t>10 1 00 25</w:t>
            </w:r>
            <w:r w:rsidRPr="00BA7BB9">
              <w:rPr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8F503C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D6538D">
              <w:t>,</w:t>
            </w:r>
            <w:r w:rsidR="001B77EC" w:rsidRPr="00BA7BB9">
              <w:rPr>
                <w:lang w:val="en-US"/>
              </w:rPr>
              <w:t>4</w:t>
            </w:r>
          </w:p>
        </w:tc>
      </w:tr>
      <w:tr w:rsidR="002C25E7" w:rsidRPr="00BA7BB9" w:rsidTr="00B56D06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t xml:space="preserve">Расходы на выплаты по оплате труда работников органов местного самоуправ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в рамках  подпрограммы «Обеспечени</w:t>
            </w:r>
            <w:r w:rsidR="00C55AA3" w:rsidRPr="00BA7BB9">
              <w:t>е реализации муниципальной прог</w:t>
            </w:r>
            <w:r w:rsidRPr="00BA7BB9">
              <w:t xml:space="preserve">раммы </w:t>
            </w:r>
            <w:r w:rsidR="00164307" w:rsidRPr="00BA7BB9">
              <w:t>Меркуловского</w:t>
            </w:r>
            <w:r w:rsidRPr="00BA7BB9">
              <w:t xml:space="preserve"> сельского по сел</w:t>
            </w:r>
            <w:r w:rsidR="00C55AA3" w:rsidRPr="00BA7BB9">
              <w:t>ения» в рамках  программы «Муни</w:t>
            </w:r>
            <w:r w:rsidRPr="00BA7BB9"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1B77EC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855</w:t>
            </w:r>
            <w:r w:rsidR="00D6538D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2C25E7" w:rsidRPr="00BA7BB9" w:rsidTr="00B56D06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rPr>
                <w:color w:val="000000"/>
              </w:rPr>
              <w:t xml:space="preserve">Расходы на обеспечение функций </w:t>
            </w:r>
            <w:proofErr w:type="spellStart"/>
            <w:proofErr w:type="gramStart"/>
            <w:r w:rsidRPr="00BA7BB9">
              <w:rPr>
                <w:color w:val="000000"/>
              </w:rPr>
              <w:t>орг</w:t>
            </w:r>
            <w:proofErr w:type="spellEnd"/>
            <w:proofErr w:type="gram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анов</w:t>
            </w:r>
            <w:proofErr w:type="spellEnd"/>
            <w:r w:rsidRPr="00BA7BB9">
              <w:rPr>
                <w:color w:val="000000"/>
              </w:rPr>
              <w:t xml:space="preserve"> местного самоуправления Кружи </w:t>
            </w:r>
            <w:proofErr w:type="spellStart"/>
            <w:r w:rsidRPr="00BA7BB9">
              <w:rPr>
                <w:color w:val="000000"/>
              </w:rPr>
              <w:t>лин</w:t>
            </w:r>
            <w:r w:rsidR="00C55AA3" w:rsidRPr="00BA7BB9">
              <w:rPr>
                <w:color w:val="000000"/>
              </w:rPr>
              <w:t>ского</w:t>
            </w:r>
            <w:proofErr w:type="spellEnd"/>
            <w:r w:rsidR="00C55AA3" w:rsidRPr="00BA7BB9">
              <w:rPr>
                <w:color w:val="000000"/>
              </w:rPr>
              <w:t xml:space="preserve"> сельского поселения в рам</w:t>
            </w:r>
            <w:r w:rsidRPr="00BA7BB9">
              <w:rPr>
                <w:color w:val="000000"/>
              </w:rPr>
              <w:t xml:space="preserve">ках подпрограммы «Обеспечение </w:t>
            </w:r>
            <w:proofErr w:type="spellStart"/>
            <w:r w:rsidRPr="00BA7BB9">
              <w:rPr>
                <w:color w:val="000000"/>
              </w:rPr>
              <w:t>реа</w:t>
            </w:r>
            <w:proofErr w:type="spell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лизации</w:t>
            </w:r>
            <w:proofErr w:type="spellEnd"/>
            <w:r w:rsidRPr="00BA7BB9">
              <w:rPr>
                <w:color w:val="000000"/>
              </w:rPr>
              <w:t xml:space="preserve">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</w:t>
            </w:r>
            <w:proofErr w:type="spellStart"/>
            <w:r w:rsidRPr="00BA7BB9">
              <w:rPr>
                <w:color w:val="000000"/>
              </w:rPr>
              <w:t>муници</w:t>
            </w:r>
            <w:proofErr w:type="spellEnd"/>
            <w:r w:rsidRPr="00BA7BB9">
              <w:rPr>
                <w:color w:val="000000"/>
              </w:rPr>
              <w:t xml:space="preserve">  </w:t>
            </w:r>
            <w:proofErr w:type="spellStart"/>
            <w:r w:rsidRPr="00BA7BB9">
              <w:rPr>
                <w:color w:val="000000"/>
              </w:rPr>
              <w:t>пальной</w:t>
            </w:r>
            <w:proofErr w:type="spellEnd"/>
            <w:r w:rsidRPr="00BA7BB9">
              <w:rPr>
                <w:color w:val="000000"/>
              </w:rPr>
              <w:t xml:space="preserve">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</w:t>
            </w:r>
            <w:r w:rsidR="00C55AA3" w:rsidRPr="00BA7BB9">
              <w:rPr>
                <w:color w:val="000000"/>
              </w:rPr>
              <w:t>ка» (Иные закупки товаров</w:t>
            </w:r>
            <w:r w:rsidR="00EA3D83">
              <w:rPr>
                <w:color w:val="000000"/>
              </w:rPr>
              <w:t>.</w:t>
            </w:r>
            <w:r w:rsidR="00C55AA3" w:rsidRPr="00BA7BB9">
              <w:rPr>
                <w:color w:val="000000"/>
              </w:rPr>
              <w:t xml:space="preserve"> ра</w:t>
            </w:r>
            <w:r w:rsidRPr="00BA7BB9">
              <w:rPr>
                <w:color w:val="000000"/>
              </w:rPr>
              <w:t xml:space="preserve">бот и услуг для обеспечения </w:t>
            </w:r>
            <w:proofErr w:type="spellStart"/>
            <w:r w:rsidRPr="00BA7BB9">
              <w:rPr>
                <w:color w:val="000000"/>
              </w:rPr>
              <w:t>госуда</w:t>
            </w:r>
            <w:proofErr w:type="spell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рственных</w:t>
            </w:r>
            <w:proofErr w:type="spellEnd"/>
            <w:r w:rsidRPr="00BA7BB9">
              <w:rPr>
                <w:color w:val="000000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D6538D" w:rsidRDefault="008F503C" w:rsidP="007501C6">
            <w:pPr>
              <w:jc w:val="right"/>
            </w:pPr>
            <w:r w:rsidRPr="00BA7BB9">
              <w:rPr>
                <w:lang w:val="en-US"/>
              </w:rPr>
              <w:t>3</w:t>
            </w:r>
            <w:r w:rsidR="00D6538D">
              <w:t>,0</w:t>
            </w:r>
          </w:p>
        </w:tc>
      </w:tr>
      <w:tr w:rsidR="002C25E7" w:rsidRPr="00BA7BB9" w:rsidTr="00B56D06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8F503C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08</w:t>
            </w:r>
            <w:r w:rsidR="00D6538D">
              <w:t>,</w:t>
            </w:r>
            <w:r w:rsidRPr="00BA7BB9">
              <w:rPr>
                <w:lang w:val="en-US"/>
              </w:rPr>
              <w:t>4</w:t>
            </w:r>
          </w:p>
        </w:tc>
      </w:tr>
      <w:tr w:rsidR="002C25E7" w:rsidRPr="00BA7BB9" w:rsidTr="00B56D06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</w:t>
            </w:r>
            <w:r w:rsidR="00EA3D83">
              <w:rPr>
                <w:color w:val="000000"/>
              </w:rPr>
              <w:t>.</w:t>
            </w:r>
            <w:r w:rsidRPr="00BA7BB9">
              <w:rPr>
                <w:color w:val="000000"/>
              </w:rPr>
              <w:t>2 Областного закона от 25 октября 2002 года №273-ЗС "Об административных правонарушениях" перечня должностных лиц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у</w:t>
            </w:r>
            <w:proofErr w:type="gramEnd"/>
            <w:r w:rsidRPr="00BA7BB9">
              <w:rPr>
                <w:color w:val="000000"/>
              </w:rPr>
              <w:t xml:space="preserve">полномоченных составлять протоколы об административных правонарушениях в рамках </w:t>
            </w:r>
            <w:proofErr w:type="spellStart"/>
            <w:r w:rsidRPr="00BA7BB9">
              <w:rPr>
                <w:color w:val="000000"/>
              </w:rPr>
              <w:t>непрограммных</w:t>
            </w:r>
            <w:proofErr w:type="spellEnd"/>
            <w:r w:rsidRPr="00BA7BB9">
              <w:rPr>
                <w:color w:val="000000"/>
              </w:rPr>
              <w:t xml:space="preserve"> расходов органа местного самоуправления (Иные закупки товаров</w:t>
            </w:r>
            <w:r w:rsidR="00EA3D83">
              <w:rPr>
                <w:color w:val="000000"/>
              </w:rPr>
              <w:t>.</w:t>
            </w:r>
            <w:r w:rsidRPr="00BA7BB9">
              <w:rPr>
                <w:color w:val="000000"/>
              </w:rPr>
              <w:t xml:space="preserve">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right"/>
            </w:pPr>
            <w:r w:rsidRPr="00BA7BB9">
              <w:t>0</w:t>
            </w:r>
            <w:r w:rsidR="00D6538D">
              <w:t>,</w:t>
            </w:r>
            <w:r w:rsidRPr="00BA7BB9">
              <w:t>2</w:t>
            </w:r>
          </w:p>
        </w:tc>
      </w:tr>
      <w:tr w:rsidR="00981062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t> </w:t>
            </w:r>
            <w:r w:rsidRPr="00BA7BB9">
              <w:rPr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8F503C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D6538D">
              <w:t>,</w:t>
            </w:r>
            <w:r w:rsidRPr="00BA7BB9">
              <w:rPr>
                <w:lang w:val="en-US"/>
              </w:rPr>
              <w:t>6</w:t>
            </w:r>
          </w:p>
        </w:tc>
      </w:tr>
      <w:tr w:rsidR="00981062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 xml:space="preserve">Резервный фонд Администрации </w:t>
            </w:r>
            <w:r w:rsidR="00164307" w:rsidRPr="00BA7BB9">
              <w:t>Меркуловского</w:t>
            </w:r>
            <w:r w:rsidRPr="00BA7BB9"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BA7BB9">
              <w:t>непрограммных</w:t>
            </w:r>
            <w:proofErr w:type="spellEnd"/>
            <w:r w:rsidRPr="00BA7BB9">
              <w:t xml:space="preserve"> расходов органов местного самоуправ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4A6BCC">
            <w:r w:rsidRPr="00BA7BB9">
              <w:t>99 1 00 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8F503C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D6538D">
              <w:t>,</w:t>
            </w:r>
            <w:r w:rsidRPr="00BA7BB9">
              <w:rPr>
                <w:lang w:val="en-US"/>
              </w:rPr>
              <w:t>6</w:t>
            </w:r>
          </w:p>
        </w:tc>
      </w:tr>
      <w:tr w:rsidR="00981062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8F503C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70</w:t>
            </w:r>
            <w:r w:rsidR="00D6538D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981062" w:rsidRPr="00BA7BB9" w:rsidTr="00B56D06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rPr>
                <w:color w:val="000000"/>
              </w:rPr>
              <w:t>Реализация направления расходов в рамках подпрограммы «Обеспечение р</w:t>
            </w:r>
            <w:r w:rsidR="00C55AA3" w:rsidRPr="00BA7BB9">
              <w:rPr>
                <w:color w:val="000000"/>
              </w:rPr>
              <w:t>еализации муниципальной програм</w:t>
            </w:r>
            <w:r w:rsidRPr="00BA7BB9">
              <w:rPr>
                <w:color w:val="000000"/>
              </w:rPr>
              <w:t xml:space="preserve">мы </w:t>
            </w:r>
            <w:r w:rsidR="00164307" w:rsidRPr="00BA7BB9">
              <w:rPr>
                <w:color w:val="000000"/>
              </w:rPr>
              <w:t>Меркуловского</w:t>
            </w:r>
            <w:r w:rsidR="00CA61E6" w:rsidRPr="00BA7BB9">
              <w:rPr>
                <w:color w:val="000000"/>
              </w:rPr>
              <w:t xml:space="preserve"> сельского поселе</w:t>
            </w:r>
            <w:r w:rsidRPr="00BA7BB9">
              <w:rPr>
                <w:color w:val="000000"/>
              </w:rPr>
              <w:t xml:space="preserve">ния «Муниципальная политика» </w:t>
            </w:r>
            <w:proofErr w:type="spellStart"/>
            <w:r w:rsidRPr="00BA7BB9">
              <w:rPr>
                <w:color w:val="000000"/>
              </w:rPr>
              <w:t>му</w:t>
            </w:r>
            <w:proofErr w:type="spell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ниципальной</w:t>
            </w:r>
            <w:proofErr w:type="spellEnd"/>
            <w:r w:rsidRPr="00BA7BB9">
              <w:rPr>
                <w:color w:val="000000"/>
              </w:rPr>
              <w:t xml:space="preserve"> программы </w:t>
            </w:r>
            <w:proofErr w:type="spellStart"/>
            <w:r w:rsidRPr="00BA7BB9">
              <w:rPr>
                <w:color w:val="000000"/>
              </w:rPr>
              <w:t>Кружилин</w:t>
            </w:r>
            <w:proofErr w:type="spell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ского</w:t>
            </w:r>
            <w:proofErr w:type="spellEnd"/>
            <w:r w:rsidRPr="00BA7BB9">
              <w:rPr>
                <w:color w:val="000000"/>
              </w:rPr>
              <w:t xml:space="preserve"> сельского поселения «</w:t>
            </w:r>
            <w:proofErr w:type="spellStart"/>
            <w:r w:rsidRPr="00BA7BB9">
              <w:rPr>
                <w:color w:val="000000"/>
              </w:rPr>
              <w:t>Муници</w:t>
            </w:r>
            <w:proofErr w:type="spell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пальная</w:t>
            </w:r>
            <w:proofErr w:type="spellEnd"/>
            <w:r w:rsidRPr="00BA7BB9">
              <w:rPr>
                <w:color w:val="000000"/>
              </w:rPr>
              <w:t xml:space="preserve"> политика»</w:t>
            </w:r>
            <w:r w:rsidRPr="00BA7BB9">
              <w:t>» (Иные закупки това</w:t>
            </w:r>
            <w:r w:rsidR="00CA61E6" w:rsidRPr="00BA7BB9">
              <w:t>ров</w:t>
            </w:r>
            <w:proofErr w:type="gramStart"/>
            <w:r w:rsidR="00EA3D83">
              <w:t>.</w:t>
            </w:r>
            <w:proofErr w:type="gramEnd"/>
            <w:r w:rsidR="00CA61E6" w:rsidRPr="00BA7BB9">
              <w:t xml:space="preserve"> </w:t>
            </w:r>
            <w:proofErr w:type="gramStart"/>
            <w:r w:rsidR="00CA61E6" w:rsidRPr="00BA7BB9">
              <w:t>р</w:t>
            </w:r>
            <w:proofErr w:type="gramEnd"/>
            <w:r w:rsidR="00CA61E6" w:rsidRPr="00BA7BB9">
              <w:t>абот и услуг для обеспече</w:t>
            </w:r>
            <w:r w:rsidRPr="00BA7BB9"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8F503C" w:rsidP="00981062">
            <w:pPr>
              <w:rPr>
                <w:lang w:val="en-US"/>
              </w:rPr>
            </w:pPr>
            <w:r w:rsidRPr="00BA7BB9">
              <w:t>12 1 00 25</w:t>
            </w:r>
            <w:r w:rsidRPr="00BA7BB9">
              <w:rPr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8F503C" w:rsidP="00981062">
            <w:pPr>
              <w:jc w:val="right"/>
            </w:pPr>
            <w:r w:rsidRPr="00BA7BB9">
              <w:t>1</w:t>
            </w:r>
            <w:r w:rsidRPr="00BA7BB9">
              <w:rPr>
                <w:lang w:val="en-US"/>
              </w:rPr>
              <w:t>8</w:t>
            </w:r>
            <w:r w:rsidR="00D6538D">
              <w:t>,</w:t>
            </w:r>
            <w:r w:rsidR="00981062" w:rsidRPr="00BA7BB9">
              <w:t>0</w:t>
            </w:r>
          </w:p>
        </w:tc>
      </w:tr>
      <w:tr w:rsidR="00981062" w:rsidRPr="00BA7BB9" w:rsidTr="00B56D06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rPr>
                <w:color w:val="000000"/>
              </w:rPr>
              <w:t xml:space="preserve">Реализация направления расходов в рамках подпрограммы «Обеспечение реализации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8F503C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2</w:t>
            </w:r>
            <w:r w:rsidR="00D6538D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981062" w:rsidRPr="00BA7BB9" w:rsidTr="00B56D06">
        <w:trPr>
          <w:trHeight w:val="12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466F41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73</w:t>
            </w:r>
            <w:r w:rsidR="00D6538D">
              <w:t>,</w:t>
            </w:r>
            <w:r w:rsidR="00981062" w:rsidRPr="00BA7BB9">
              <w:rPr>
                <w:lang w:val="en-US"/>
              </w:rPr>
              <w:t>3</w:t>
            </w:r>
          </w:p>
        </w:tc>
      </w:tr>
      <w:tr w:rsidR="00981062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466F41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73</w:t>
            </w:r>
            <w:r w:rsidR="00D6538D">
              <w:t>,</w:t>
            </w:r>
            <w:r w:rsidR="00981062" w:rsidRPr="00BA7BB9">
              <w:rPr>
                <w:lang w:val="en-US"/>
              </w:rPr>
              <w:t>3</w:t>
            </w:r>
          </w:p>
        </w:tc>
      </w:tr>
      <w:tr w:rsidR="00981062" w:rsidRPr="00BA7BB9" w:rsidTr="00B56D06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Субвенция на осуществление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 xml:space="preserve">де отсутствуют военные комиссариаты в рамках </w:t>
            </w:r>
            <w:proofErr w:type="spellStart"/>
            <w:r w:rsidRPr="00BA7BB9">
              <w:t>непрограммных</w:t>
            </w:r>
            <w:proofErr w:type="spellEnd"/>
            <w:r w:rsidRPr="00BA7BB9">
              <w:t xml:space="preserve"> расходов  </w:t>
            </w:r>
            <w:r w:rsidRPr="00BA7BB9">
              <w:lastRenderedPageBreak/>
              <w:t>органов м</w:t>
            </w:r>
            <w:r w:rsidR="00CA61E6" w:rsidRPr="00BA7BB9">
              <w:t xml:space="preserve">естного самоуправ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(Расходы</w:t>
            </w:r>
            <w:r w:rsidR="00CA61E6" w:rsidRPr="00BA7BB9">
              <w:t xml:space="preserve"> на выплаты персоналу государст</w:t>
            </w:r>
            <w:r w:rsidRPr="00BA7BB9">
              <w:t>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466F41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73</w:t>
            </w:r>
            <w:r w:rsidR="00D6538D">
              <w:t>,</w:t>
            </w:r>
            <w:r w:rsidR="00981062" w:rsidRPr="00BA7BB9">
              <w:rPr>
                <w:lang w:val="en-US"/>
              </w:rPr>
              <w:t>3</w:t>
            </w:r>
          </w:p>
        </w:tc>
      </w:tr>
      <w:tr w:rsidR="00981062" w:rsidRPr="00BA7BB9" w:rsidTr="00B56D06">
        <w:trPr>
          <w:trHeight w:val="4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  <w:rPr>
                <w:b/>
              </w:rPr>
            </w:pPr>
            <w:r w:rsidRPr="00BA7BB9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b/>
              </w:rPr>
            </w:pPr>
            <w:r w:rsidRPr="00BA7BB9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b/>
              </w:rPr>
            </w:pPr>
            <w:r w:rsidRPr="00BA7BB9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F8633F" w:rsidP="00981062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27</w:t>
            </w:r>
            <w:r w:rsidR="00D6538D">
              <w:rPr>
                <w:b/>
              </w:rPr>
              <w:t>,</w:t>
            </w:r>
            <w:r w:rsidR="00981062" w:rsidRPr="00BA7BB9">
              <w:rPr>
                <w:b/>
                <w:lang w:val="en-US"/>
              </w:rPr>
              <w:t>0</w:t>
            </w:r>
          </w:p>
        </w:tc>
      </w:tr>
      <w:tr w:rsidR="00981062" w:rsidRPr="00BA7BB9" w:rsidTr="00B56D0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  <w:rPr>
                <w:b/>
                <w:bCs/>
                <w:color w:val="000000"/>
              </w:rPr>
            </w:pPr>
            <w:r w:rsidRPr="00BA7BB9"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F8633F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7</w:t>
            </w:r>
            <w:r w:rsidR="00D6538D">
              <w:t>,</w:t>
            </w:r>
            <w:r w:rsidR="00981062" w:rsidRPr="00BA7BB9">
              <w:rPr>
                <w:lang w:val="en-US"/>
              </w:rPr>
              <w:t>0</w:t>
            </w:r>
          </w:p>
        </w:tc>
      </w:tr>
      <w:tr w:rsidR="00981062" w:rsidRPr="00BA7BB9" w:rsidTr="00B56D06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Мероприятия по обеспечению пожарной безопасност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Пожарная безопасность»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Защита населения и территории от чрезвычайных ситуаций</w:t>
            </w:r>
            <w:r w:rsidR="00EA3D83">
              <w:t>.</w:t>
            </w:r>
            <w:r w:rsidRPr="00BA7BB9">
              <w:t xml:space="preserve"> обеспечение пожарной безопасности и безопасности людей на водных объектах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r w:rsidRPr="00BA7BB9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9 1 00 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F8633F" w:rsidP="00981062">
            <w:pPr>
              <w:jc w:val="right"/>
            </w:pPr>
            <w:r w:rsidRPr="00BA7BB9">
              <w:t>2</w:t>
            </w:r>
            <w:r w:rsidRPr="00BA7BB9">
              <w:rPr>
                <w:lang w:val="en-US"/>
              </w:rPr>
              <w:t>7</w:t>
            </w:r>
            <w:r w:rsidR="00D6538D">
              <w:t>,</w:t>
            </w:r>
            <w:r w:rsidR="00981062" w:rsidRPr="00BA7BB9">
              <w:t>0</w:t>
            </w:r>
          </w:p>
        </w:tc>
      </w:tr>
      <w:tr w:rsidR="00C72B61" w:rsidRPr="00BA7BB9" w:rsidTr="00B56D06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pPr>
              <w:ind w:right="-108"/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pPr>
              <w:jc w:val="right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>
            <w:pPr>
              <w:jc w:val="right"/>
            </w:pPr>
            <w:r>
              <w:t>1024</w:t>
            </w:r>
            <w:r w:rsidR="00D6538D">
              <w:t>,</w:t>
            </w:r>
            <w:r>
              <w:t>5</w:t>
            </w:r>
          </w:p>
        </w:tc>
      </w:tr>
      <w:tr w:rsidR="00C72B61" w:rsidRPr="00BA7BB9" w:rsidTr="00B56D06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Default="00C72B61" w:rsidP="00981062">
            <w:pPr>
              <w:ind w:right="-108"/>
            </w:pPr>
            <w: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Default="00C72B61" w:rsidP="00981062">
            <w:pPr>
              <w:jc w:val="right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Default="00C72B61" w:rsidP="00981062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Default="00C72B61" w:rsidP="00981062">
            <w:pPr>
              <w:jc w:val="right"/>
            </w:pPr>
            <w:r>
              <w:t>1024</w:t>
            </w:r>
            <w:r w:rsidR="00D6538D">
              <w:t>,</w:t>
            </w:r>
            <w:r>
              <w:t>5</w:t>
            </w:r>
          </w:p>
        </w:tc>
      </w:tr>
      <w:tr w:rsidR="00C72B61" w:rsidRPr="00BA7BB9" w:rsidTr="00B56D06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pPr>
              <w:ind w:right="-108"/>
            </w:pPr>
            <w:r w:rsidRPr="004442D6">
              <w:t xml:space="preserve">Расходы на ремонт и содержание </w:t>
            </w:r>
            <w:proofErr w:type="spellStart"/>
            <w:r w:rsidRPr="004442D6">
              <w:t>внутрипоселковых</w:t>
            </w:r>
            <w:proofErr w:type="spellEnd"/>
            <w:r w:rsidRPr="004442D6">
              <w:t xml:space="preserve"> автомобильных дорог общего пользования местного значения</w:t>
            </w:r>
            <w:proofErr w:type="gramStart"/>
            <w:r w:rsidR="00EA3D83">
              <w:t>.</w:t>
            </w:r>
            <w:proofErr w:type="gramEnd"/>
            <w:r w:rsidRPr="004442D6">
              <w:t xml:space="preserve"> </w:t>
            </w:r>
            <w:proofErr w:type="gramStart"/>
            <w:r w:rsidRPr="004442D6">
              <w:t>в</w:t>
            </w:r>
            <w:proofErr w:type="gramEnd"/>
            <w:r w:rsidRPr="004442D6">
              <w:t xml:space="preserve"> рамках подпрограммы «Развитие транспортной инфраструктуры </w:t>
            </w:r>
            <w:r w:rsidR="0089775E">
              <w:t>Меркуловского</w:t>
            </w:r>
            <w:r w:rsidRPr="004442D6">
              <w:t xml:space="preserve"> сельского поселения» муниципальной программы </w:t>
            </w:r>
            <w:r w:rsidR="0089775E">
              <w:t>Меркуловского</w:t>
            </w:r>
            <w:r w:rsidRPr="004442D6">
              <w:t xml:space="preserve"> сельского поселения  «Развитие транспортной системы» (Иные закупки товаров</w:t>
            </w:r>
            <w:r w:rsidR="00EA3D83">
              <w:t>.</w:t>
            </w:r>
            <w:r w:rsidRPr="004442D6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pPr>
              <w:jc w:val="right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>
            <w:r w:rsidRPr="004442D6">
              <w:t xml:space="preserve">06 1 </w:t>
            </w:r>
            <w:r>
              <w:rPr>
                <w:lang w:val="en-US"/>
              </w:rPr>
              <w:t xml:space="preserve">00 </w:t>
            </w:r>
            <w:r w:rsidRPr="004442D6">
              <w:t>2524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>
            <w:pPr>
              <w:jc w:val="right"/>
            </w:pPr>
            <w:r>
              <w:t>877</w:t>
            </w:r>
            <w:r w:rsidR="00D6538D">
              <w:t>,</w:t>
            </w:r>
            <w:r>
              <w:t>5</w:t>
            </w:r>
          </w:p>
        </w:tc>
      </w:tr>
      <w:tr w:rsidR="00C72B61" w:rsidRPr="00BA7BB9" w:rsidTr="00B56D06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pPr>
              <w:ind w:right="-108"/>
            </w:pPr>
            <w:r w:rsidRPr="004442D6">
              <w:t xml:space="preserve">Расходы на ремонт и содержание </w:t>
            </w:r>
            <w:proofErr w:type="spellStart"/>
            <w:r w:rsidRPr="004442D6">
              <w:t>внутрипоселковых</w:t>
            </w:r>
            <w:proofErr w:type="spellEnd"/>
            <w:r w:rsidRPr="004442D6">
              <w:t xml:space="preserve"> автомобильных дорог общего пользования местного значения</w:t>
            </w:r>
            <w:proofErr w:type="gramStart"/>
            <w:r w:rsidR="00EA3D83">
              <w:t>.</w:t>
            </w:r>
            <w:proofErr w:type="gramEnd"/>
            <w:r w:rsidRPr="004442D6">
              <w:t xml:space="preserve"> </w:t>
            </w:r>
            <w:proofErr w:type="gramStart"/>
            <w:r w:rsidRPr="004442D6">
              <w:t>в</w:t>
            </w:r>
            <w:proofErr w:type="gramEnd"/>
            <w:r w:rsidRPr="004442D6">
              <w:t xml:space="preserve"> рамках подпрограммы «Развитие транспортной инфраструктуры </w:t>
            </w:r>
            <w:r w:rsidR="0089775E">
              <w:t>Меркуловского</w:t>
            </w:r>
            <w:r w:rsidRPr="004442D6">
              <w:t xml:space="preserve"> сельского поселения» муниципальной программы </w:t>
            </w:r>
            <w:r w:rsidR="0089775E">
              <w:t>Меркуловского</w:t>
            </w:r>
            <w:r w:rsidRPr="004442D6">
              <w:t xml:space="preserve"> сельского поселения  «Развитие транспортной системы» (Иные закупки товаров</w:t>
            </w:r>
            <w:r w:rsidR="00EA3D83">
              <w:t>.</w:t>
            </w:r>
            <w:r w:rsidRPr="004442D6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pPr>
              <w:jc w:val="right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>
            <w:r w:rsidRPr="004442D6">
              <w:t xml:space="preserve">06 1 </w:t>
            </w:r>
            <w:r>
              <w:rPr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>
            <w:pPr>
              <w:jc w:val="right"/>
            </w:pPr>
            <w:r>
              <w:t>147</w:t>
            </w:r>
            <w:r w:rsidR="00D6538D">
              <w:t>,</w:t>
            </w:r>
            <w:r>
              <w:t>0</w:t>
            </w:r>
          </w:p>
        </w:tc>
      </w:tr>
      <w:tr w:rsidR="00C72B61" w:rsidRPr="00BA7BB9" w:rsidTr="00B56D06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1" w:rsidRPr="00BA7BB9" w:rsidRDefault="00C72B61" w:rsidP="0098106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1" w:rsidRPr="00BA7BB9" w:rsidRDefault="00C72B61" w:rsidP="00981062">
            <w:pPr>
              <w:jc w:val="right"/>
            </w:pPr>
          </w:p>
        </w:tc>
      </w:tr>
      <w:tr w:rsidR="00981062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F8633F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46</w:t>
            </w:r>
            <w:r w:rsidR="00D6538D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981062" w:rsidRPr="00BA7BB9" w:rsidTr="00B56D0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F8633F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46</w:t>
            </w:r>
            <w:r w:rsidR="00D6538D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981062" w:rsidRPr="00BA7BB9" w:rsidTr="00B56D06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Мероприятия по освещению территор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даний</w:t>
            </w:r>
            <w:r w:rsidR="00EA3D83">
              <w:t>.</w:t>
            </w:r>
            <w:r w:rsidRPr="00BA7BB9">
              <w:t xml:space="preserve"> сооружений</w:t>
            </w:r>
            <w:r w:rsidR="00EA3D83">
              <w:t>.</w:t>
            </w:r>
            <w:r w:rsidRPr="00BA7BB9">
              <w:t xml:space="preserve"> зеленых насаждений и малых архитектурных форм</w:t>
            </w:r>
            <w:r w:rsidR="00EA3D83">
              <w:t>.</w:t>
            </w:r>
            <w:r w:rsidRPr="00BA7BB9">
              <w:t xml:space="preserve"> в рамках подпрограммы "Благоустройство"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4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D6538D" w:rsidRDefault="00F8633F" w:rsidP="00981062">
            <w:pPr>
              <w:jc w:val="right"/>
            </w:pPr>
            <w:r w:rsidRPr="00BA7BB9">
              <w:rPr>
                <w:lang w:val="en-US"/>
              </w:rPr>
              <w:t>75</w:t>
            </w:r>
            <w:r w:rsidR="00D6538D">
              <w:t>,0</w:t>
            </w:r>
          </w:p>
        </w:tc>
      </w:tr>
      <w:tr w:rsidR="00981062" w:rsidRPr="00BA7BB9" w:rsidTr="00B56D06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Мероприятия по благоустройству и содержанию мест захоронен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"Благо</w:t>
            </w:r>
            <w:r w:rsidR="00C55AA3" w:rsidRPr="00BA7BB9">
              <w:t>устрой</w:t>
            </w:r>
            <w:r w:rsidRPr="00BA7BB9">
              <w:t xml:space="preserve">ство"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5</w:t>
            </w:r>
            <w:r w:rsidRPr="00BA7BB9">
              <w:rPr>
                <w:lang w:val="en-US"/>
              </w:rPr>
              <w:t>0</w:t>
            </w:r>
            <w:r w:rsidRPr="00BA7BB9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D6538D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981062" w:rsidRPr="00BA7BB9" w:rsidTr="00B56D06">
        <w:trPr>
          <w:trHeight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Расходы на мероприятия по санитарной и экологической очистке полигона ТБО (Содержание свалок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</w:t>
            </w:r>
            <w:r w:rsidR="00CA61E6" w:rsidRPr="00BA7BB9">
              <w:t>амках подпрограммы "Благоустрой</w:t>
            </w:r>
            <w:r w:rsidRPr="00BA7BB9">
              <w:t xml:space="preserve">ство"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 xml:space="preserve">05 1 </w:t>
            </w:r>
            <w:r w:rsidRPr="00BA7BB9">
              <w:rPr>
                <w:lang w:val="en-US"/>
              </w:rPr>
              <w:t>00</w:t>
            </w:r>
            <w:r w:rsidRPr="00BA7BB9">
              <w:t>2507</w:t>
            </w:r>
            <w:r w:rsidRPr="00BA7BB9">
              <w:rPr>
                <w:lang w:val="en-US"/>
              </w:rPr>
              <w:t>0</w:t>
            </w:r>
            <w:r w:rsidRPr="00BA7BB9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F8633F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6</w:t>
            </w:r>
            <w:r w:rsidR="00D6538D">
              <w:t>,</w:t>
            </w:r>
            <w:r w:rsidR="00981062" w:rsidRPr="00BA7BB9">
              <w:rPr>
                <w:lang w:val="en-US"/>
              </w:rPr>
              <w:t>0</w:t>
            </w:r>
          </w:p>
        </w:tc>
      </w:tr>
      <w:tr w:rsidR="00981062" w:rsidRPr="00BA7BB9" w:rsidTr="00B56D06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B56D06" w:rsidP="00981062">
            <w:pPr>
              <w:ind w:right="-108"/>
              <w:rPr>
                <w:b/>
              </w:rPr>
            </w:pPr>
            <w:r w:rsidRPr="00BA7BB9">
              <w:t>Мероприятия по благоустройству с привлечением граждан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остоящих на учете в центре занятости</w:t>
            </w:r>
            <w:r w:rsidR="00EA3D83">
              <w:t>.</w:t>
            </w:r>
            <w:r w:rsidRPr="00BA7BB9">
              <w:t xml:space="preserve"> в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</w:t>
            </w:r>
            <w:r w:rsidRPr="00BA7BB9">
              <w:lastRenderedPageBreak/>
              <w:t>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B56D06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B56D06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B56D06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B56D06" w:rsidP="0019050E">
            <w:pPr>
              <w:rPr>
                <w:lang w:val="en-US"/>
              </w:rPr>
            </w:pPr>
            <w:r w:rsidRPr="00BA7BB9">
              <w:rPr>
                <w:lang w:val="en-US"/>
              </w:rPr>
              <w:t>0</w:t>
            </w:r>
            <w:r w:rsidR="0019050E" w:rsidRPr="00BA7BB9">
              <w:rPr>
                <w:lang w:val="en-US"/>
              </w:rPr>
              <w:t xml:space="preserve">5 </w:t>
            </w:r>
            <w:r w:rsidRPr="00BA7BB9">
              <w:rPr>
                <w:lang w:val="en-US"/>
              </w:rPr>
              <w:t>1</w:t>
            </w:r>
            <w:r w:rsidR="0019050E" w:rsidRPr="00BA7BB9">
              <w:rPr>
                <w:lang w:val="en-US"/>
              </w:rPr>
              <w:t xml:space="preserve"> 00</w:t>
            </w:r>
            <w:r w:rsidRPr="00BA7BB9">
              <w:rPr>
                <w:lang w:val="en-US"/>
              </w:rPr>
              <w:t>2</w:t>
            </w:r>
            <w:r w:rsidR="0019050E" w:rsidRPr="00BA7BB9">
              <w:rPr>
                <w:lang w:val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B56D06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D6538D" w:rsidRDefault="00B56D06" w:rsidP="00981062">
            <w:pPr>
              <w:jc w:val="right"/>
            </w:pPr>
            <w:r w:rsidRPr="00BA7BB9">
              <w:rPr>
                <w:lang w:val="en-US"/>
              </w:rPr>
              <w:t>10</w:t>
            </w:r>
            <w:r w:rsidR="00D6538D">
              <w:t>,0</w:t>
            </w:r>
          </w:p>
        </w:tc>
      </w:tr>
      <w:tr w:rsidR="00B56D06" w:rsidRPr="00BA7BB9" w:rsidTr="00B56D06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D06" w:rsidRPr="00BA7BB9" w:rsidRDefault="00B56D06" w:rsidP="00981062">
            <w:pPr>
              <w:ind w:right="-108"/>
            </w:pPr>
            <w:r w:rsidRPr="00BA7BB9">
              <w:lastRenderedPageBreak/>
              <w:t>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Энергосбережение и повышение энергетической эффективности Меркуловского сельского поселения» муниципальной программы Меркуловского сельского поселения  "</w:t>
            </w:r>
            <w:proofErr w:type="spellStart"/>
            <w:r w:rsidRPr="00BA7BB9">
              <w:t>Энергоэффективность</w:t>
            </w:r>
            <w:proofErr w:type="spellEnd"/>
            <w:r w:rsidRPr="00BA7BB9">
              <w:t xml:space="preserve"> и развитие энергетики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D06" w:rsidRPr="00BA7BB9" w:rsidRDefault="00B56D06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D06" w:rsidRPr="00BA7BB9" w:rsidRDefault="00B56D06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D06" w:rsidRPr="00BA7BB9" w:rsidRDefault="00B56D06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D06" w:rsidRPr="00BA7BB9" w:rsidRDefault="00B56D06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07</w:t>
            </w:r>
            <w:r w:rsidR="0019050E" w:rsidRPr="00BA7BB9">
              <w:rPr>
                <w:lang w:val="en-US"/>
              </w:rPr>
              <w:t xml:space="preserve"> </w:t>
            </w:r>
            <w:r w:rsidRPr="00BA7BB9">
              <w:rPr>
                <w:lang w:val="en-US"/>
              </w:rPr>
              <w:t>1</w:t>
            </w:r>
            <w:r w:rsidR="0019050E" w:rsidRPr="00BA7BB9">
              <w:rPr>
                <w:lang w:val="en-US"/>
              </w:rPr>
              <w:t xml:space="preserve"> 00</w:t>
            </w:r>
            <w:r w:rsidRPr="00BA7BB9">
              <w:rPr>
                <w:lang w:val="en-US"/>
              </w:rPr>
              <w:t>2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D06" w:rsidRPr="00BA7BB9" w:rsidRDefault="00B56D06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D06" w:rsidRPr="00D6538D" w:rsidRDefault="00B56D06" w:rsidP="00981062">
            <w:pPr>
              <w:jc w:val="right"/>
            </w:pPr>
            <w:r w:rsidRPr="00BA7BB9">
              <w:rPr>
                <w:lang w:val="en-US"/>
              </w:rPr>
              <w:t>5</w:t>
            </w:r>
            <w:r w:rsidR="00D6538D">
              <w:t>,0</w:t>
            </w:r>
          </w:p>
        </w:tc>
      </w:tr>
      <w:tr w:rsidR="00981062" w:rsidRPr="00BA7BB9" w:rsidTr="00B56D06">
        <w:trPr>
          <w:trHeight w:val="15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  <w:rPr>
                <w:b/>
              </w:rPr>
            </w:pPr>
            <w:r w:rsidRPr="00BA7BB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  <w:rPr>
                <w:b/>
              </w:rPr>
            </w:pPr>
            <w:r w:rsidRPr="00BA7BB9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B56D06" w:rsidP="00981062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18</w:t>
            </w:r>
            <w:r w:rsidR="005F20BC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7</w:t>
            </w:r>
          </w:p>
        </w:tc>
      </w:tr>
      <w:tr w:rsidR="00981062" w:rsidRPr="00BA7BB9" w:rsidTr="00B56D06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Профессиональная подготовк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п</w:t>
            </w:r>
            <w:proofErr w:type="gramEnd"/>
            <w:r w:rsidRPr="00BA7BB9">
              <w:t>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B56D06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8</w:t>
            </w:r>
            <w:r w:rsidR="005F20BC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981062" w:rsidRPr="00BA7BB9" w:rsidTr="00B56D06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C27731">
            <w:pPr>
              <w:ind w:right="-108"/>
            </w:pPr>
            <w:r w:rsidRPr="00BA7BB9">
              <w:t>Обеспечение дополнительного профессионального образования лиц</w:t>
            </w:r>
            <w:proofErr w:type="gramStart"/>
            <w:r w:rsidR="00EA3D83">
              <w:t>.</w:t>
            </w:r>
            <w:proofErr w:type="gramEnd"/>
            <w:r w:rsidR="00C55AA3" w:rsidRPr="00BA7BB9">
              <w:t xml:space="preserve"> </w:t>
            </w:r>
            <w:proofErr w:type="gramStart"/>
            <w:r w:rsidR="00C55AA3" w:rsidRPr="00BA7BB9">
              <w:t>з</w:t>
            </w:r>
            <w:proofErr w:type="gramEnd"/>
            <w:r w:rsidR="00C55AA3" w:rsidRPr="00BA7BB9">
              <w:t>амещающих выборные муниципаль</w:t>
            </w:r>
            <w:r w:rsidRPr="00BA7BB9">
              <w:t>ные должности</w:t>
            </w:r>
            <w:r w:rsidR="00EA3D83">
              <w:t>.</w:t>
            </w:r>
            <w:r w:rsidRPr="00BA7BB9">
              <w:t xml:space="preserve"> муниципальных служащих</w:t>
            </w:r>
            <w:r w:rsidR="00EA3D83">
              <w:t>.</w:t>
            </w:r>
            <w:r w:rsidRPr="00BA7BB9">
              <w:t xml:space="preserve"> в рамках подпрограммы «</w:t>
            </w:r>
            <w:r w:rsidR="00C55AA3" w:rsidRPr="00BA7BB9">
              <w:t>Развитие муниципального управле</w:t>
            </w:r>
            <w:r w:rsidRPr="00BA7BB9">
              <w:t xml:space="preserve">ния и муниципальной службы в </w:t>
            </w:r>
            <w:proofErr w:type="spellStart"/>
            <w:r w:rsidR="00C27731" w:rsidRPr="00BA7BB9">
              <w:t>Меркуловском</w:t>
            </w:r>
            <w:proofErr w:type="spellEnd"/>
            <w:r w:rsidR="00C27731" w:rsidRPr="00BA7BB9">
              <w:t xml:space="preserve"> сельском поселении</w:t>
            </w:r>
            <w:r w:rsidR="00EA3D83">
              <w:t>.</w:t>
            </w:r>
            <w:r w:rsidR="00C27731" w:rsidRPr="00BA7BB9">
              <w:t xml:space="preserve"> до</w:t>
            </w:r>
            <w:r w:rsidRPr="00BA7BB9">
              <w:t>п</w:t>
            </w:r>
            <w:r w:rsidR="00C27731" w:rsidRPr="00BA7BB9">
              <w:t>олнительное профессиональное об</w:t>
            </w:r>
            <w:r w:rsidRPr="00BA7BB9">
              <w:t>разование лиц</w:t>
            </w:r>
            <w:r w:rsidR="00EA3D83">
              <w:t>.</w:t>
            </w:r>
            <w:r w:rsidRPr="00BA7BB9">
              <w:t xml:space="preserve"> занятых в системе </w:t>
            </w:r>
            <w:r w:rsidR="00C27731" w:rsidRPr="00BA7BB9">
              <w:t>мест</w:t>
            </w:r>
            <w:r w:rsidR="00C55AA3" w:rsidRPr="00BA7BB9">
              <w:t>ного самоуправления» муниципаль</w:t>
            </w:r>
            <w:r w:rsidRPr="00BA7BB9">
              <w:t>н</w:t>
            </w:r>
            <w:r w:rsidR="00C55AA3" w:rsidRPr="00BA7BB9">
              <w:t xml:space="preserve">ой программы </w:t>
            </w:r>
            <w:r w:rsidR="00164307" w:rsidRPr="00BA7BB9">
              <w:t>Меркуловского</w:t>
            </w:r>
            <w:r w:rsidR="00C55AA3" w:rsidRPr="00BA7BB9">
              <w:t xml:space="preserve"> сель</w:t>
            </w:r>
            <w:r w:rsidRPr="00BA7BB9">
              <w:t>ск</w:t>
            </w:r>
            <w:r w:rsidR="00C55AA3" w:rsidRPr="00BA7BB9">
              <w:t>ого поселения «Муниципальная по</w:t>
            </w:r>
            <w:r w:rsidRPr="00BA7BB9">
              <w:t>лит</w:t>
            </w:r>
            <w:r w:rsidR="00C55AA3" w:rsidRPr="00BA7BB9">
              <w:t>ика»  (Иные закупки товаров</w:t>
            </w:r>
            <w:r w:rsidR="00EA3D83">
              <w:t>.</w:t>
            </w:r>
            <w:r w:rsidR="00C55AA3" w:rsidRPr="00BA7BB9">
              <w:t xml:space="preserve"> ра</w:t>
            </w:r>
            <w:r w:rsidRPr="00BA7BB9">
              <w:t>б</w:t>
            </w:r>
            <w:r w:rsidR="00C55AA3" w:rsidRPr="00BA7BB9">
              <w:t>от и услуг для обеспечения госу</w:t>
            </w:r>
            <w:r w:rsidRPr="00BA7BB9"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0121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B56D06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8</w:t>
            </w:r>
            <w:r w:rsidR="005F20BC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981062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КУЛЬТУРА</w:t>
            </w:r>
            <w:r w:rsidR="00EA3D83">
              <w:rPr>
                <w:b/>
                <w:bCs/>
                <w:color w:val="000000"/>
              </w:rPr>
              <w:t>.</w:t>
            </w:r>
            <w:r w:rsidRPr="00BA7BB9">
              <w:rPr>
                <w:b/>
                <w:bCs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  <w:rPr>
                <w:b/>
              </w:rPr>
            </w:pPr>
            <w:r w:rsidRPr="00BA7BB9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062" w:rsidRPr="00BA7BB9" w:rsidRDefault="00E80655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</w:t>
            </w:r>
            <w:r w:rsidR="00FE5107">
              <w:rPr>
                <w:lang w:val="en-US"/>
              </w:rPr>
              <w:t>377</w:t>
            </w:r>
            <w:r w:rsidR="005F20BC">
              <w:t>,</w:t>
            </w:r>
            <w:r w:rsidR="005F7F37" w:rsidRPr="00BA7BB9">
              <w:rPr>
                <w:lang w:val="en-US"/>
              </w:rPr>
              <w:t>4</w:t>
            </w:r>
          </w:p>
        </w:tc>
      </w:tr>
      <w:tr w:rsidR="00981062" w:rsidRPr="00BA7BB9" w:rsidTr="00B56D0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062" w:rsidRPr="00BA7BB9" w:rsidRDefault="00E80655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</w:t>
            </w:r>
            <w:r w:rsidR="00FE5107">
              <w:rPr>
                <w:lang w:val="en-US"/>
              </w:rPr>
              <w:t>377</w:t>
            </w:r>
            <w:r w:rsidR="005F20BC">
              <w:t>,</w:t>
            </w:r>
            <w:r w:rsidR="005F7F37" w:rsidRPr="00BA7BB9">
              <w:rPr>
                <w:lang w:val="en-US"/>
              </w:rPr>
              <w:t>4</w:t>
            </w:r>
          </w:p>
        </w:tc>
      </w:tr>
      <w:tr w:rsidR="00981062" w:rsidRPr="00BA7BB9" w:rsidTr="00B56D06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</w:pPr>
            <w:r w:rsidRPr="00BA7BB9">
              <w:rPr>
                <w:color w:val="000000"/>
                <w:lang w:eastAsia="en-US"/>
              </w:rPr>
              <w:t xml:space="preserve">Расходы на обеспечение деятельности (оказание услуг) муниципальных </w:t>
            </w:r>
            <w:proofErr w:type="spellStart"/>
            <w:proofErr w:type="gramStart"/>
            <w:r w:rsidRPr="00BA7BB9">
              <w:rPr>
                <w:color w:val="000000"/>
                <w:lang w:eastAsia="en-US"/>
              </w:rPr>
              <w:t>учре</w:t>
            </w:r>
            <w:proofErr w:type="spellEnd"/>
            <w:r w:rsidRPr="00BA7BB9">
              <w:rPr>
                <w:color w:val="000000"/>
                <w:lang w:eastAsia="en-US"/>
              </w:rPr>
              <w:t xml:space="preserve"> </w:t>
            </w:r>
            <w:proofErr w:type="spellStart"/>
            <w:r w:rsidRPr="00BA7BB9">
              <w:rPr>
                <w:color w:val="000000"/>
                <w:lang w:eastAsia="en-US"/>
              </w:rPr>
              <w:t>ждений</w:t>
            </w:r>
            <w:proofErr w:type="spellEnd"/>
            <w:proofErr w:type="gramEnd"/>
            <w:r w:rsidRPr="00BA7BB9">
              <w:rPr>
                <w:color w:val="000000"/>
                <w:lang w:eastAsia="en-US"/>
              </w:rPr>
              <w:t xml:space="preserve"> </w:t>
            </w:r>
            <w:r w:rsidR="00164307" w:rsidRPr="00BA7BB9">
              <w:rPr>
                <w:color w:val="000000"/>
                <w:lang w:eastAsia="en-US"/>
              </w:rPr>
              <w:t>Меркуловского</w:t>
            </w:r>
            <w:r w:rsidRPr="00BA7BB9">
              <w:rPr>
                <w:color w:val="000000"/>
                <w:lang w:eastAsia="en-US"/>
              </w:rPr>
              <w:t xml:space="preserve"> сельского по селения в рамках подпрограммы «Раз </w:t>
            </w:r>
            <w:proofErr w:type="spellStart"/>
            <w:r w:rsidRPr="00BA7BB9">
              <w:rPr>
                <w:color w:val="000000"/>
                <w:lang w:eastAsia="en-US"/>
              </w:rPr>
              <w:t>витие</w:t>
            </w:r>
            <w:proofErr w:type="spellEnd"/>
            <w:r w:rsidRPr="00BA7BB9">
              <w:rPr>
                <w:color w:val="000000"/>
                <w:lang w:eastAsia="en-US"/>
              </w:rPr>
              <w:t xml:space="preserve">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</w:pPr>
            <w:r w:rsidRPr="00BA7BB9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t xml:space="preserve"> 02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59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r w:rsidRPr="00BA7BB9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E80655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</w:t>
            </w:r>
            <w:r w:rsidR="00FE5107">
              <w:rPr>
                <w:lang w:val="en-US"/>
              </w:rPr>
              <w:t>377</w:t>
            </w:r>
            <w:r w:rsidR="005F20BC">
              <w:t>,</w:t>
            </w:r>
            <w:r w:rsidR="005F7F37" w:rsidRPr="00BA7BB9">
              <w:rPr>
                <w:lang w:val="en-US"/>
              </w:rPr>
              <w:t>4</w:t>
            </w:r>
          </w:p>
        </w:tc>
      </w:tr>
      <w:tr w:rsidR="00981062" w:rsidRPr="00BA7BB9" w:rsidTr="00B56D06">
        <w:trPr>
          <w:trHeight w:val="1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5F7F37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16</w:t>
            </w:r>
            <w:r w:rsidR="005F20BC">
              <w:t>,</w:t>
            </w:r>
            <w:r w:rsidR="00981062" w:rsidRPr="00BA7BB9">
              <w:rPr>
                <w:lang w:val="en-US"/>
              </w:rPr>
              <w:t>0</w:t>
            </w:r>
          </w:p>
        </w:tc>
      </w:tr>
      <w:tr w:rsidR="00981062" w:rsidRPr="00BA7BB9" w:rsidTr="00B56D06">
        <w:trPr>
          <w:trHeight w:val="1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5F7F37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16</w:t>
            </w:r>
            <w:r w:rsidR="005F20BC">
              <w:t>,</w:t>
            </w:r>
            <w:r w:rsidR="00981062" w:rsidRPr="00BA7BB9">
              <w:rPr>
                <w:lang w:val="en-US"/>
              </w:rPr>
              <w:t>0</w:t>
            </w:r>
          </w:p>
        </w:tc>
      </w:tr>
      <w:tr w:rsidR="00981062" w:rsidRPr="00BA7BB9" w:rsidTr="00B56D06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ind w:right="-108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 xml:space="preserve">Расходы на выплату муниципальной пенсии за выслугу лет в рамках подпрограммы «Социальная поддержка отдельных категорий граждан» муниципальной программы </w:t>
            </w:r>
            <w:r w:rsidR="00164307" w:rsidRPr="00BA7BB9">
              <w:rPr>
                <w:bCs/>
                <w:color w:val="000000"/>
              </w:rPr>
              <w:t>Меркуловского</w:t>
            </w:r>
            <w:r w:rsidRPr="00BA7BB9">
              <w:rPr>
                <w:bCs/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062" w:rsidRPr="00BA7BB9" w:rsidRDefault="00981062" w:rsidP="00981062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981062" w:rsidP="00981062">
            <w:pPr>
              <w:rPr>
                <w:lang w:val="en-US"/>
              </w:rPr>
            </w:pPr>
            <w:r w:rsidRPr="00BA7BB9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62" w:rsidRPr="00BA7BB9" w:rsidRDefault="005F7F37" w:rsidP="00981062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16</w:t>
            </w:r>
            <w:r w:rsidR="005F20BC">
              <w:t>,</w:t>
            </w:r>
            <w:r w:rsidR="00981062" w:rsidRPr="00BA7BB9">
              <w:rPr>
                <w:lang w:val="en-US"/>
              </w:rPr>
              <w:t>0</w:t>
            </w:r>
          </w:p>
        </w:tc>
      </w:tr>
    </w:tbl>
    <w:p w:rsidR="006258D0" w:rsidRPr="00BA7BB9" w:rsidRDefault="006258D0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C7136" w:rsidRDefault="00DA3C6A" w:rsidP="00BA7BB9">
      <w:pPr>
        <w:jc w:val="right"/>
        <w:rPr>
          <w:lang w:val="en-US"/>
        </w:rPr>
      </w:pPr>
      <w:r w:rsidRPr="00BA7BB9">
        <w:tab/>
      </w:r>
    </w:p>
    <w:p w:rsidR="007C7136" w:rsidRDefault="007C7136" w:rsidP="00BA7BB9">
      <w:pPr>
        <w:jc w:val="right"/>
        <w:rPr>
          <w:lang w:val="en-US"/>
        </w:rPr>
      </w:pPr>
    </w:p>
    <w:p w:rsidR="007C7136" w:rsidRDefault="007C7136" w:rsidP="00BA7BB9">
      <w:pPr>
        <w:jc w:val="right"/>
        <w:rPr>
          <w:lang w:val="en-US"/>
        </w:rPr>
      </w:pPr>
    </w:p>
    <w:p w:rsidR="007C7136" w:rsidRDefault="007C7136" w:rsidP="00BA7BB9">
      <w:pPr>
        <w:jc w:val="right"/>
        <w:rPr>
          <w:lang w:val="en-US"/>
        </w:rPr>
      </w:pPr>
    </w:p>
    <w:p w:rsidR="007C7136" w:rsidRDefault="007C7136" w:rsidP="00BA7BB9">
      <w:pPr>
        <w:jc w:val="right"/>
        <w:rPr>
          <w:lang w:val="en-US"/>
        </w:rPr>
      </w:pPr>
    </w:p>
    <w:p w:rsidR="007C7136" w:rsidRDefault="007C7136" w:rsidP="00BA7BB9">
      <w:pPr>
        <w:jc w:val="right"/>
        <w:rPr>
          <w:lang w:val="en-US"/>
        </w:rPr>
      </w:pPr>
    </w:p>
    <w:p w:rsidR="007C7136" w:rsidRDefault="007C7136" w:rsidP="00BA7BB9">
      <w:pPr>
        <w:jc w:val="right"/>
        <w:rPr>
          <w:lang w:val="en-US"/>
        </w:rPr>
      </w:pPr>
    </w:p>
    <w:p w:rsidR="007C7136" w:rsidRDefault="007C7136" w:rsidP="00BA7BB9">
      <w:pPr>
        <w:jc w:val="right"/>
        <w:rPr>
          <w:lang w:val="en-US"/>
        </w:rPr>
      </w:pPr>
    </w:p>
    <w:p w:rsidR="007C7136" w:rsidRDefault="007C7136" w:rsidP="00BA7BB9">
      <w:pPr>
        <w:jc w:val="right"/>
        <w:rPr>
          <w:lang w:val="en-US"/>
        </w:rPr>
      </w:pPr>
    </w:p>
    <w:p w:rsidR="00BA7BB9" w:rsidRPr="00BA7BB9" w:rsidRDefault="00BA7BB9" w:rsidP="00BA7BB9">
      <w:pPr>
        <w:jc w:val="right"/>
      </w:pPr>
      <w:proofErr w:type="gramStart"/>
      <w:r w:rsidRPr="00BA7BB9">
        <w:t>Приложении</w:t>
      </w:r>
      <w:proofErr w:type="gramEnd"/>
      <w:r w:rsidRPr="00BA7BB9">
        <w:t xml:space="preserve"> 9</w:t>
      </w:r>
    </w:p>
    <w:p w:rsidR="00BA7BB9" w:rsidRPr="00BA7BB9" w:rsidRDefault="00BA7BB9" w:rsidP="00BA7BB9">
      <w:pPr>
        <w:jc w:val="right"/>
      </w:pPr>
      <w:r w:rsidRPr="00BA7BB9">
        <w:t>К решению Собрания депутатов</w:t>
      </w:r>
    </w:p>
    <w:p w:rsidR="00BA7BB9" w:rsidRPr="00BA7BB9" w:rsidRDefault="00BA7BB9" w:rsidP="00BA7BB9">
      <w:pPr>
        <w:jc w:val="right"/>
      </w:pPr>
      <w:r w:rsidRPr="00BA7BB9">
        <w:t>Меркуловского сельского поселения</w:t>
      </w:r>
    </w:p>
    <w:p w:rsidR="00023398" w:rsidRDefault="00023398" w:rsidP="00023398">
      <w:pPr>
        <w:jc w:val="right"/>
      </w:pPr>
      <w:r>
        <w:tab/>
        <w:t>«</w:t>
      </w:r>
      <w:r w:rsidRPr="00BA7BB9">
        <w:t xml:space="preserve">О </w:t>
      </w:r>
      <w:r>
        <w:t>бюджете</w:t>
      </w:r>
      <w:r w:rsidRPr="00BA7BB9">
        <w:t xml:space="preserve"> Меркуловского </w:t>
      </w:r>
      <w:proofErr w:type="gramStart"/>
      <w:r w:rsidRPr="00BA7BB9">
        <w:t>сельского</w:t>
      </w:r>
      <w:proofErr w:type="gramEnd"/>
      <w:r w:rsidRPr="00BA7BB9">
        <w:t xml:space="preserve"> </w:t>
      </w:r>
    </w:p>
    <w:p w:rsidR="00023398" w:rsidRDefault="00023398" w:rsidP="00023398">
      <w:pPr>
        <w:jc w:val="right"/>
      </w:pPr>
      <w:r w:rsidRPr="00BA7BB9">
        <w:t>поселения Шолоховского  района на 2017 год</w:t>
      </w:r>
    </w:p>
    <w:p w:rsidR="00023398" w:rsidRDefault="00023398" w:rsidP="00023398">
      <w:pPr>
        <w:tabs>
          <w:tab w:val="left" w:pos="6300"/>
        </w:tabs>
      </w:pPr>
      <w:r>
        <w:t xml:space="preserve">                                                                                </w:t>
      </w:r>
      <w:r w:rsidRPr="00BA7BB9">
        <w:t>и на плановый период 2018 и 2019 годов</w:t>
      </w:r>
      <w:r>
        <w:t>»</w:t>
      </w:r>
    </w:p>
    <w:p w:rsidR="00023398" w:rsidRDefault="00023398" w:rsidP="00DA3C6A">
      <w:pPr>
        <w:tabs>
          <w:tab w:val="left" w:pos="3285"/>
        </w:tabs>
      </w:pPr>
    </w:p>
    <w:p w:rsidR="00023398" w:rsidRDefault="00023398" w:rsidP="00DA3C6A">
      <w:pPr>
        <w:tabs>
          <w:tab w:val="left" w:pos="3285"/>
        </w:tabs>
      </w:pPr>
    </w:p>
    <w:p w:rsidR="00786A61" w:rsidRPr="00BA7BB9" w:rsidRDefault="00DA3C6A" w:rsidP="00DA3C6A">
      <w:pPr>
        <w:tabs>
          <w:tab w:val="left" w:pos="3285"/>
        </w:tabs>
      </w:pPr>
      <w:r w:rsidRPr="00BA7BB9">
        <w:t>Распределение бюджетных ассигнований по разделам</w:t>
      </w:r>
      <w:r w:rsidR="00EA3D83">
        <w:t>.</w:t>
      </w:r>
      <w:r w:rsidRPr="00BA7BB9">
        <w:t xml:space="preserve"> </w:t>
      </w:r>
      <w:proofErr w:type="spellStart"/>
      <w:r w:rsidRPr="00BA7BB9">
        <w:t>подразделам</w:t>
      </w:r>
      <w:proofErr w:type="gramStart"/>
      <w:r w:rsidR="00EA3D83">
        <w:t>.</w:t>
      </w:r>
      <w:r w:rsidRPr="00BA7BB9">
        <w:t>ц</w:t>
      </w:r>
      <w:proofErr w:type="gramEnd"/>
      <w:r w:rsidRPr="00BA7BB9">
        <w:t>елевым</w:t>
      </w:r>
      <w:proofErr w:type="spellEnd"/>
      <w:r w:rsidRPr="00BA7BB9">
        <w:t xml:space="preserve"> статьям(муниципальным программам Меркуловского сельского поселения  и </w:t>
      </w:r>
      <w:proofErr w:type="spellStart"/>
      <w:r w:rsidRPr="00BA7BB9">
        <w:t>непрограммным</w:t>
      </w:r>
      <w:proofErr w:type="spellEnd"/>
      <w:r w:rsidRPr="00BA7BB9">
        <w:t xml:space="preserve"> направлениям деятельности группам подгр</w:t>
      </w:r>
      <w:r w:rsidR="00C27731" w:rsidRPr="00BA7BB9">
        <w:t xml:space="preserve">уппам </w:t>
      </w:r>
      <w:r w:rsidRPr="00BA7BB9">
        <w:t xml:space="preserve"> расходов классификации расходов бюджетов на 2018-2019г</w:t>
      </w:r>
    </w:p>
    <w:p w:rsidR="00786A61" w:rsidRPr="00BA7BB9" w:rsidRDefault="00786A61" w:rsidP="002C25E7">
      <w:pPr>
        <w:jc w:val="right"/>
      </w:pPr>
    </w:p>
    <w:tbl>
      <w:tblPr>
        <w:tblW w:w="9255" w:type="dxa"/>
        <w:tblInd w:w="93" w:type="dxa"/>
        <w:tblLayout w:type="fixed"/>
        <w:tblLook w:val="0000"/>
      </w:tblPr>
      <w:tblGrid>
        <w:gridCol w:w="3495"/>
        <w:gridCol w:w="600"/>
        <w:gridCol w:w="600"/>
        <w:gridCol w:w="1800"/>
        <w:gridCol w:w="720"/>
        <w:gridCol w:w="960"/>
        <w:gridCol w:w="1080"/>
      </w:tblGrid>
      <w:tr w:rsidR="00E03DBE" w:rsidRPr="00BA7BB9" w:rsidTr="00E03DBE">
        <w:trPr>
          <w:trHeight w:val="100"/>
        </w:trPr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DBE" w:rsidRPr="00BA7BB9" w:rsidRDefault="00E03DBE" w:rsidP="0028126F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DBE" w:rsidRPr="00BA7BB9" w:rsidRDefault="00E03DBE" w:rsidP="0028126F">
            <w:pPr>
              <w:jc w:val="center"/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DBE" w:rsidRPr="00BA7BB9" w:rsidRDefault="00E03DBE" w:rsidP="0028126F">
            <w:pPr>
              <w:jc w:val="right"/>
            </w:pPr>
            <w:r w:rsidRPr="00BA7BB9">
              <w:t>(тыс</w:t>
            </w:r>
            <w:r w:rsidR="00EA3D83">
              <w:t>.</w:t>
            </w:r>
            <w:r w:rsidRPr="00BA7BB9">
              <w:t xml:space="preserve"> рублей)</w:t>
            </w:r>
          </w:p>
        </w:tc>
      </w:tr>
      <w:tr w:rsidR="00E03DBE" w:rsidRPr="00BA7BB9" w:rsidTr="00E03DBE">
        <w:trPr>
          <w:trHeight w:val="140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  <w:r w:rsidRPr="00BA7BB9"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  <w:proofErr w:type="spellStart"/>
            <w:r w:rsidRPr="00BA7BB9"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  <w:proofErr w:type="gramStart"/>
            <w:r w:rsidRPr="00BA7BB9">
              <w:t>ПР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  <w:r w:rsidRPr="00BA7BB9"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left="-533"/>
              <w:jc w:val="center"/>
            </w:pPr>
            <w:r w:rsidRPr="00BA7BB9">
              <w:t xml:space="preserve">     ВР</w:t>
            </w:r>
          </w:p>
        </w:tc>
        <w:tc>
          <w:tcPr>
            <w:tcW w:w="20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  <w:r w:rsidRPr="00BA7BB9">
              <w:t>Сумма</w:t>
            </w:r>
          </w:p>
        </w:tc>
      </w:tr>
      <w:tr w:rsidR="00E03DBE" w:rsidRPr="00BA7BB9" w:rsidTr="00E03DBE">
        <w:trPr>
          <w:trHeight w:val="140"/>
        </w:trPr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left="-533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2019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BA7BB9" w:rsidRDefault="00E03DBE" w:rsidP="0028126F">
            <w:pPr>
              <w:jc w:val="center"/>
            </w:pPr>
            <w:r w:rsidRPr="00BA7BB9"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center"/>
            </w:pPr>
            <w:r w:rsidRPr="00BA7BB9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center"/>
            </w:pPr>
            <w:r w:rsidRPr="00BA7BB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center"/>
            </w:pPr>
            <w:r w:rsidRPr="00BA7BB9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center"/>
            </w:pPr>
            <w:r w:rsidRPr="00BA7BB9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8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BA7BB9" w:rsidRDefault="00E03DBE" w:rsidP="0028126F">
            <w:pPr>
              <w:ind w:right="-108"/>
            </w:pPr>
            <w:r w:rsidRPr="00BA7BB9"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BA7BB9" w:rsidRDefault="00E03DBE" w:rsidP="0028126F">
            <w:pPr>
              <w:jc w:val="center"/>
            </w:pPr>
            <w:r w:rsidRPr="00BA7BB9"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BA7BB9" w:rsidRDefault="00E03DBE" w:rsidP="0028126F">
            <w:pPr>
              <w:jc w:val="center"/>
            </w:pPr>
            <w:r w:rsidRPr="00BA7BB9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BA7BB9" w:rsidRDefault="00E03DBE" w:rsidP="0028126F">
            <w:pPr>
              <w:jc w:val="center"/>
            </w:pPr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BA7BB9" w:rsidRDefault="00E03DBE" w:rsidP="0028126F">
            <w:pPr>
              <w:jc w:val="center"/>
            </w:pPr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BE" w:rsidRPr="00FE5107" w:rsidRDefault="00E03DBE" w:rsidP="0028126F">
            <w:pPr>
              <w:jc w:val="right"/>
              <w:rPr>
                <w:lang w:val="en-US"/>
              </w:rPr>
            </w:pPr>
            <w:r w:rsidRPr="00BA7BB9">
              <w:t>5</w:t>
            </w:r>
            <w:r w:rsidR="00FE5107">
              <w:rPr>
                <w:lang w:val="en-US"/>
              </w:rPr>
              <w:t>647</w:t>
            </w:r>
            <w:r w:rsidR="005F20BC">
              <w:t>,</w:t>
            </w:r>
            <w:r w:rsidR="00FE5107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FE5107" w:rsidRDefault="00FE5107" w:rsidP="00281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25</w:t>
            </w:r>
            <w:r w:rsidR="005F20BC">
              <w:t>,</w:t>
            </w:r>
            <w:r>
              <w:rPr>
                <w:lang w:val="en-US"/>
              </w:rPr>
              <w:t>6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  <w:rPr>
                <w:b/>
                <w:bCs/>
              </w:rPr>
            </w:pPr>
            <w:r w:rsidRPr="00BA7B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BA7BB9" w:rsidRDefault="00E03DBE" w:rsidP="0028126F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BA7BB9" w:rsidRDefault="00E03DBE" w:rsidP="0028126F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</w:rPr>
              <w:t>3397</w:t>
            </w:r>
            <w:r w:rsidR="005F20BC">
              <w:rPr>
                <w:b/>
                <w:bCs/>
              </w:rPr>
              <w:t>,</w:t>
            </w:r>
            <w:r w:rsidRPr="00BA7BB9">
              <w:rPr>
                <w:b/>
                <w:bCs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987364" w:rsidP="0028126F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  <w:lang w:val="en-US"/>
              </w:rPr>
              <w:t>3397</w:t>
            </w:r>
            <w:r w:rsidR="005F20BC">
              <w:rPr>
                <w:b/>
                <w:bCs/>
              </w:rPr>
              <w:t>,</w:t>
            </w:r>
            <w:r w:rsidRPr="00BA7BB9">
              <w:rPr>
                <w:b/>
                <w:bCs/>
                <w:lang w:val="en-US"/>
              </w:rPr>
              <w:t>6</w:t>
            </w:r>
          </w:p>
        </w:tc>
      </w:tr>
      <w:tr w:rsidR="00E03DBE" w:rsidRPr="00BA7BB9" w:rsidTr="00E03DBE">
        <w:trPr>
          <w:trHeight w:val="3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t>Функционирование Правительства Российской Федераци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ысших исполнительных органов государственной власти субъектов Российской Федерации</w:t>
            </w:r>
            <w:r w:rsidR="00EA3D83">
              <w:t>.</w:t>
            </w:r>
            <w:r w:rsidRPr="00BA7BB9">
              <w:t xml:space="preserve">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306</w:t>
            </w:r>
            <w:r w:rsidR="005F20BC">
              <w:t>,</w:t>
            </w:r>
            <w:r w:rsidRPr="00BA7BB9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306</w:t>
            </w:r>
            <w:r w:rsidR="005F20BC">
              <w:t>,</w:t>
            </w:r>
            <w:r w:rsidRPr="00BA7BB9">
              <w:rPr>
                <w:lang w:val="en-US"/>
              </w:rPr>
              <w:t>3</w:t>
            </w:r>
          </w:p>
        </w:tc>
      </w:tr>
      <w:tr w:rsidR="00E03DBE" w:rsidRPr="00BA7BB9" w:rsidTr="00E03DBE">
        <w:trPr>
          <w:trHeight w:val="3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t xml:space="preserve">Создание и развитие </w:t>
            </w:r>
            <w:proofErr w:type="spellStart"/>
            <w:r w:rsidRPr="00BA7BB9">
              <w:lastRenderedPageBreak/>
              <w:t>информацион</w:t>
            </w:r>
            <w:proofErr w:type="spellEnd"/>
            <w:r w:rsidRPr="00BA7BB9">
              <w:t xml:space="preserve"> ной и телекоммуникационной инфраструктуры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 xml:space="preserve">ащита </w:t>
            </w:r>
            <w:proofErr w:type="spellStart"/>
            <w:r w:rsidRPr="00BA7BB9">
              <w:t>информа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ци</w:t>
            </w:r>
            <w:r w:rsidR="00C27731" w:rsidRPr="00BA7BB9">
              <w:t>и</w:t>
            </w:r>
            <w:proofErr w:type="spellEnd"/>
            <w:r w:rsidR="00EA3D83">
              <w:t>.</w:t>
            </w:r>
            <w:r w:rsidR="00C27731" w:rsidRPr="00BA7BB9">
              <w:t xml:space="preserve"> в рамках подпрограммы «Разви</w:t>
            </w:r>
            <w:r w:rsidRPr="00BA7BB9">
              <w:t>тие информационных технологий» муниципальной программы Меркуловского сельского поселения «Информационное общество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0 1 00 25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987364">
            <w:pPr>
              <w:jc w:val="center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5F20BC">
              <w:t>,</w:t>
            </w:r>
            <w:r w:rsidRPr="00BA7BB9"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5F20BC">
              <w:t>,</w:t>
            </w:r>
            <w:r w:rsidRPr="00BA7BB9">
              <w:rPr>
                <w:lang w:val="en-US"/>
              </w:rPr>
              <w:t>8</w:t>
            </w:r>
          </w:p>
        </w:tc>
      </w:tr>
      <w:tr w:rsidR="00E03DBE" w:rsidRPr="00BA7BB9" w:rsidTr="00E03DBE">
        <w:trPr>
          <w:trHeight w:val="361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lastRenderedPageBreak/>
              <w:t xml:space="preserve">Расходы на выплаты по оплате труда работников органов местного самоуправления Меркуловского сельского поселения в рамках  подпрограммы «Обеспечение реализации муниципальной </w:t>
            </w:r>
            <w:proofErr w:type="spellStart"/>
            <w:proofErr w:type="gramStart"/>
            <w:r w:rsidRPr="00BA7BB9">
              <w:t>прог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раммы</w:t>
            </w:r>
            <w:proofErr w:type="spellEnd"/>
            <w:proofErr w:type="gramEnd"/>
            <w:r w:rsidRPr="00BA7BB9">
              <w:t xml:space="preserve"> Меркуловского сельского по сел</w:t>
            </w:r>
            <w:r w:rsidR="00C27731" w:rsidRPr="00BA7BB9">
              <w:t>ения» в рамках  программы «Муни</w:t>
            </w:r>
            <w:r w:rsidRPr="00BA7BB9"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2 2 00 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855</w:t>
            </w:r>
            <w:r w:rsidR="005F20BC">
              <w:t>,</w:t>
            </w:r>
            <w:r w:rsidRPr="00BA7BB9">
              <w:rPr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855</w:t>
            </w:r>
            <w:r w:rsidR="005F20BC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E03DBE" w:rsidRPr="00BA7BB9" w:rsidTr="00E03DBE">
        <w:trPr>
          <w:trHeight w:val="35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rPr>
                <w:color w:val="000000"/>
              </w:rPr>
              <w:t xml:space="preserve">Расходы на обеспечение функций </w:t>
            </w:r>
            <w:proofErr w:type="spellStart"/>
            <w:proofErr w:type="gramStart"/>
            <w:r w:rsidRPr="00BA7BB9">
              <w:rPr>
                <w:color w:val="000000"/>
              </w:rPr>
              <w:t>орг</w:t>
            </w:r>
            <w:proofErr w:type="spellEnd"/>
            <w:proofErr w:type="gram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анов</w:t>
            </w:r>
            <w:proofErr w:type="spellEnd"/>
            <w:r w:rsidRPr="00BA7BB9">
              <w:rPr>
                <w:color w:val="000000"/>
              </w:rPr>
              <w:t xml:space="preserve"> местного самоуправления Кружи </w:t>
            </w:r>
            <w:proofErr w:type="spellStart"/>
            <w:r w:rsidRPr="00BA7BB9">
              <w:rPr>
                <w:color w:val="000000"/>
              </w:rPr>
              <w:t>линского</w:t>
            </w:r>
            <w:proofErr w:type="spellEnd"/>
            <w:r w:rsidRPr="00BA7BB9">
              <w:rPr>
                <w:color w:val="000000"/>
              </w:rPr>
              <w:t xml:space="preserve"> сельского поселения в рам </w:t>
            </w:r>
            <w:proofErr w:type="spellStart"/>
            <w:r w:rsidRPr="00BA7BB9">
              <w:rPr>
                <w:color w:val="000000"/>
              </w:rPr>
              <w:t>ка</w:t>
            </w:r>
            <w:r w:rsidR="00C27731" w:rsidRPr="00BA7BB9">
              <w:rPr>
                <w:color w:val="000000"/>
              </w:rPr>
              <w:t>х</w:t>
            </w:r>
            <w:proofErr w:type="spellEnd"/>
            <w:r w:rsidR="00C27731" w:rsidRPr="00BA7BB9">
              <w:rPr>
                <w:color w:val="000000"/>
              </w:rPr>
              <w:t xml:space="preserve"> подпрограммы «Обеспечение реа</w:t>
            </w:r>
            <w:r w:rsidRPr="00BA7BB9">
              <w:rPr>
                <w:color w:val="000000"/>
              </w:rPr>
              <w:t>лизации муниципальной программы Меркуловского сельского поселения «</w:t>
            </w:r>
            <w:r w:rsidR="00C27731" w:rsidRPr="00BA7BB9">
              <w:rPr>
                <w:color w:val="000000"/>
              </w:rPr>
              <w:t>Муниципальная политика» муници</w:t>
            </w:r>
            <w:r w:rsidRPr="00BA7BB9">
              <w:rPr>
                <w:color w:val="000000"/>
              </w:rPr>
              <w:t>пальной программы Меркуловского сельского поселения «Муниципальная поли</w:t>
            </w:r>
            <w:r w:rsidR="00C27731" w:rsidRPr="00BA7BB9">
              <w:rPr>
                <w:color w:val="000000"/>
              </w:rPr>
              <w:t>тика» (Иные закупки товаров</w:t>
            </w:r>
            <w:r w:rsidR="00EA3D83">
              <w:rPr>
                <w:color w:val="000000"/>
              </w:rPr>
              <w:t>.</w:t>
            </w:r>
            <w:r w:rsidR="00C27731" w:rsidRPr="00BA7BB9">
              <w:rPr>
                <w:color w:val="000000"/>
              </w:rPr>
              <w:t xml:space="preserve"> ра</w:t>
            </w:r>
            <w:r w:rsidRPr="00BA7BB9">
              <w:rPr>
                <w:color w:val="000000"/>
              </w:rPr>
              <w:t xml:space="preserve">бот и услуг для обеспечения </w:t>
            </w:r>
            <w:proofErr w:type="spellStart"/>
            <w:r w:rsidRPr="00BA7BB9">
              <w:rPr>
                <w:color w:val="000000"/>
              </w:rPr>
              <w:t>госуда</w:t>
            </w:r>
            <w:proofErr w:type="spell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рственных</w:t>
            </w:r>
            <w:proofErr w:type="spellEnd"/>
            <w:r w:rsidRPr="00BA7BB9">
              <w:rPr>
                <w:color w:val="000000"/>
              </w:rPr>
              <w:t xml:space="preserve">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2 2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jc w:val="right"/>
            </w:pPr>
            <w:r w:rsidRPr="00BA7BB9">
              <w:t>3</w:t>
            </w:r>
            <w:r w:rsidR="005F20BC">
              <w:t>,</w:t>
            </w:r>
            <w:r w:rsidR="00E03DBE"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987364" w:rsidP="0028126F">
            <w:pPr>
              <w:jc w:val="right"/>
            </w:pPr>
            <w:r w:rsidRPr="00BA7BB9">
              <w:rPr>
                <w:lang w:val="en-US"/>
              </w:rPr>
              <w:t>3</w:t>
            </w:r>
            <w:r w:rsidR="005F20BC">
              <w:t>,</w:t>
            </w:r>
            <w:r w:rsidR="00E03DBE" w:rsidRPr="00BA7BB9">
              <w:t>0</w:t>
            </w:r>
          </w:p>
        </w:tc>
      </w:tr>
      <w:tr w:rsidR="00E03DBE" w:rsidRPr="00BA7BB9" w:rsidTr="00E03DBE">
        <w:trPr>
          <w:trHeight w:val="5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rPr>
                <w:color w:val="000000"/>
              </w:rPr>
              <w:t xml:space="preserve">Расходы на обеспечение функций органов местного самоуправления Меркуловского сельского поселения в рамках подпрограммы «Обеспечение реализации муниципальной программы Меркуловского сельского поселения </w:t>
            </w:r>
            <w:r w:rsidRPr="00BA7BB9">
              <w:rPr>
                <w:color w:val="000000"/>
              </w:rPr>
              <w:lastRenderedPageBreak/>
              <w:t>«Муниципальная политика» муниципальной программы Меркуловского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2 2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t>3</w:t>
            </w:r>
            <w:r w:rsidRPr="00BA7BB9">
              <w:rPr>
                <w:lang w:val="en-US"/>
              </w:rPr>
              <w:t>08</w:t>
            </w:r>
            <w:r w:rsidR="005F20BC">
              <w:t>,</w:t>
            </w:r>
            <w:r w:rsidRPr="00BA7BB9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t>308</w:t>
            </w:r>
            <w:r w:rsidR="005F20BC">
              <w:t>,</w:t>
            </w:r>
            <w:r w:rsidRPr="00BA7BB9">
              <w:rPr>
                <w:lang w:val="en-US"/>
              </w:rPr>
              <w:t>4</w:t>
            </w:r>
          </w:p>
        </w:tc>
      </w:tr>
      <w:tr w:rsidR="00E03DBE" w:rsidRPr="00BA7BB9" w:rsidTr="00E03DBE">
        <w:trPr>
          <w:trHeight w:val="500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</w:t>
            </w:r>
            <w:r w:rsidR="00EA3D83">
              <w:rPr>
                <w:color w:val="000000"/>
              </w:rPr>
              <w:t>.</w:t>
            </w:r>
            <w:r w:rsidRPr="00BA7BB9">
              <w:rPr>
                <w:color w:val="000000"/>
              </w:rPr>
              <w:t>2 Областного закона от 25 октября 2002 года №273-ЗС "Об административных правонарушениях" перечня должностных лиц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у</w:t>
            </w:r>
            <w:proofErr w:type="gramEnd"/>
            <w:r w:rsidRPr="00BA7BB9">
              <w:rPr>
                <w:color w:val="000000"/>
              </w:rPr>
              <w:t xml:space="preserve">полномоченных составлять протоколы об административных правонарушениях в рамках </w:t>
            </w:r>
            <w:proofErr w:type="spellStart"/>
            <w:r w:rsidRPr="00BA7BB9">
              <w:rPr>
                <w:color w:val="000000"/>
              </w:rPr>
              <w:t>непрограммных</w:t>
            </w:r>
            <w:proofErr w:type="spellEnd"/>
            <w:r w:rsidRPr="00BA7BB9">
              <w:rPr>
                <w:color w:val="000000"/>
              </w:rPr>
              <w:t xml:space="preserve"> расходов органа местного самоуправления (Иные закупки товаров</w:t>
            </w:r>
            <w:r w:rsidR="00EA3D83">
              <w:rPr>
                <w:color w:val="000000"/>
              </w:rPr>
              <w:t>.</w:t>
            </w:r>
            <w:r w:rsidRPr="00BA7BB9">
              <w:rPr>
                <w:color w:val="000000"/>
              </w:rPr>
              <w:t xml:space="preserve"> работ и услуг для обеспечения (государственных) муниципальных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2 2 00 7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0</w:t>
            </w:r>
            <w:r w:rsidR="005F20BC">
              <w:t>,</w:t>
            </w:r>
            <w:r w:rsidRPr="00BA7BB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0</w:t>
            </w:r>
            <w:r w:rsidR="005F20BC">
              <w:t>,</w:t>
            </w:r>
            <w:r w:rsidRPr="00BA7BB9">
              <w:t>2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r w:rsidRPr="00BA7BB9"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rPr>
                <w:lang w:val="en-US"/>
              </w:rPr>
            </w:pPr>
            <w:r w:rsidRPr="00BA7BB9">
              <w:t> </w:t>
            </w:r>
            <w:r w:rsidRPr="00BA7BB9">
              <w:rPr>
                <w:lang w:val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t>20</w:t>
            </w:r>
            <w:r w:rsidR="005F20BC">
              <w:t>,</w:t>
            </w:r>
            <w:r w:rsidRPr="00BA7BB9"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  <w:rPr>
                <w:lang w:val="en-US"/>
              </w:rPr>
            </w:pPr>
            <w:r w:rsidRPr="00BA7BB9">
              <w:t>2</w:t>
            </w:r>
            <w:r w:rsidR="00987364" w:rsidRPr="00BA7BB9">
              <w:rPr>
                <w:lang w:val="en-US"/>
              </w:rPr>
              <w:t>0</w:t>
            </w:r>
            <w:r w:rsidR="005F20BC">
              <w:t>,</w:t>
            </w:r>
            <w:r w:rsidR="00987364" w:rsidRPr="00BA7BB9">
              <w:rPr>
                <w:lang w:val="en-US"/>
              </w:rPr>
              <w:t>6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r w:rsidRPr="00BA7BB9">
              <w:t xml:space="preserve">Резервный фонд Администрации Меркуловского сельского поселения на финансовое обеспечение непредвиденных расходов в рамках </w:t>
            </w:r>
            <w:proofErr w:type="spellStart"/>
            <w:r w:rsidRPr="00BA7BB9">
              <w:t>непрограммных</w:t>
            </w:r>
            <w:proofErr w:type="spellEnd"/>
            <w:r w:rsidRPr="00BA7BB9">
              <w:t xml:space="preserve"> расходов органов местного самоуправления Меркуловского сельского поселения (Резервные средства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99 1 00  9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  <w:rPr>
                <w:lang w:val="en-US"/>
              </w:rPr>
            </w:pPr>
            <w:r w:rsidRPr="00BA7BB9">
              <w:t>2</w:t>
            </w:r>
            <w:r w:rsidR="00987364" w:rsidRPr="00BA7BB9">
              <w:rPr>
                <w:lang w:val="en-US"/>
              </w:rPr>
              <w:t>0</w:t>
            </w:r>
            <w:r w:rsidR="005F20BC">
              <w:t>,</w:t>
            </w:r>
            <w:r w:rsidR="00987364" w:rsidRPr="00BA7BB9"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  <w:rPr>
                <w:lang w:val="en-US"/>
              </w:rPr>
            </w:pPr>
            <w:r w:rsidRPr="00BA7BB9">
              <w:t>2</w:t>
            </w:r>
            <w:r w:rsidR="00987364" w:rsidRPr="00BA7BB9">
              <w:rPr>
                <w:lang w:val="en-US"/>
              </w:rPr>
              <w:t>0</w:t>
            </w:r>
            <w:r w:rsidR="005F20BC">
              <w:t>,</w:t>
            </w:r>
            <w:r w:rsidR="00987364" w:rsidRPr="00BA7BB9">
              <w:rPr>
                <w:lang w:val="en-US"/>
              </w:rPr>
              <w:t>6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  <w:rPr>
                <w:lang w:val="en-US"/>
              </w:rPr>
            </w:pPr>
            <w:r w:rsidRPr="00BA7BB9">
              <w:t>7</w:t>
            </w:r>
            <w:r w:rsidR="00987364" w:rsidRPr="00BA7BB9">
              <w:rPr>
                <w:lang w:val="en-US"/>
              </w:rPr>
              <w:t>0</w:t>
            </w:r>
            <w:r w:rsidR="005F20BC">
              <w:t>,</w:t>
            </w:r>
            <w:r w:rsidR="00987364" w:rsidRPr="00BA7BB9">
              <w:rPr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  <w:rPr>
                <w:lang w:val="en-US"/>
              </w:rPr>
            </w:pPr>
            <w:r w:rsidRPr="00BA7BB9">
              <w:t>7</w:t>
            </w:r>
            <w:r w:rsidR="00987364" w:rsidRPr="00BA7BB9">
              <w:rPr>
                <w:lang w:val="en-US"/>
              </w:rPr>
              <w:t>0</w:t>
            </w:r>
            <w:r w:rsidR="005F20BC">
              <w:t>,</w:t>
            </w:r>
            <w:r w:rsidR="00987364" w:rsidRPr="00BA7BB9">
              <w:rPr>
                <w:lang w:val="en-US"/>
              </w:rPr>
              <w:t>7</w:t>
            </w:r>
          </w:p>
        </w:tc>
      </w:tr>
      <w:tr w:rsidR="00E03DBE" w:rsidRPr="00BA7BB9" w:rsidTr="00E03DBE">
        <w:trPr>
          <w:trHeight w:val="2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ind w:right="-108"/>
            </w:pPr>
            <w:r w:rsidRPr="00BA7BB9">
              <w:rPr>
                <w:color w:val="000000"/>
              </w:rPr>
              <w:t xml:space="preserve">Официальная публикация нормативно-правовых актов Меркуловского сельского поселения и иных информационных материалов в газете «Тихий Дон» в рамках подпрограммы «Обеспечение реализации муниципальной программы Меркуловского </w:t>
            </w:r>
            <w:r w:rsidRPr="00BA7BB9">
              <w:rPr>
                <w:color w:val="000000"/>
              </w:rPr>
              <w:lastRenderedPageBreak/>
              <w:t>сельского поселения «Муниципальная политика» муниципальной программы Меркуловского сельского поселения «Муниципальная политика»</w:t>
            </w:r>
            <w:r w:rsidRPr="00BA7BB9">
              <w:t>» (Иные закупки товар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р</w:t>
            </w:r>
            <w:proofErr w:type="gramEnd"/>
            <w:r w:rsidRPr="00BA7BB9">
              <w:t>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12 2 00  25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7C7136" w:rsidRDefault="007C7136" w:rsidP="00281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5F20BC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987364" w:rsidP="0028126F">
            <w:pPr>
              <w:jc w:val="right"/>
            </w:pPr>
            <w:r w:rsidRPr="00BA7BB9">
              <w:t>1</w:t>
            </w:r>
            <w:r w:rsidRPr="00BA7BB9">
              <w:rPr>
                <w:lang w:val="en-US"/>
              </w:rPr>
              <w:t>8</w:t>
            </w:r>
            <w:r w:rsidR="005F20BC">
              <w:t>,</w:t>
            </w:r>
            <w:r w:rsidR="00E03DBE" w:rsidRPr="00BA7BB9">
              <w:t>0</w:t>
            </w:r>
          </w:p>
        </w:tc>
      </w:tr>
      <w:tr w:rsidR="00E03DBE" w:rsidRPr="00BA7BB9" w:rsidTr="00E03DBE">
        <w:trPr>
          <w:trHeight w:val="600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rPr>
                <w:color w:val="000000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Уплата налогов и сборов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2 1 00 9999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2</w:t>
            </w:r>
            <w:r w:rsidR="005F20BC">
              <w:t>,</w:t>
            </w:r>
            <w:r w:rsidRPr="00BA7BB9">
              <w:rPr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987364" w:rsidP="0028126F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2</w:t>
            </w:r>
            <w:r w:rsidR="005F20BC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E03DBE" w:rsidRPr="00BA7BB9" w:rsidTr="00E03DBE">
        <w:trPr>
          <w:trHeight w:val="2742"/>
        </w:trPr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  <w:rPr>
                <w:color w:val="0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</w:pPr>
          </w:p>
        </w:tc>
      </w:tr>
      <w:tr w:rsidR="00E03DBE" w:rsidRPr="00BA7BB9" w:rsidTr="00E03DBE">
        <w:trPr>
          <w:trHeight w:val="12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r w:rsidRPr="00BA7BB9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r w:rsidRPr="00BA7BB9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</w:tr>
      <w:tr w:rsidR="00E03DBE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t>Субвенция на осуществление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 xml:space="preserve">де отсутствуют военные комиссариаты в рамках </w:t>
            </w:r>
            <w:proofErr w:type="spellStart"/>
            <w:r w:rsidRPr="00BA7BB9">
              <w:t>непрограммных</w:t>
            </w:r>
            <w:proofErr w:type="spellEnd"/>
            <w:r w:rsidRPr="00BA7BB9">
              <w:t xml:space="preserve"> расходов  органов </w:t>
            </w:r>
            <w:r w:rsidR="00C27731" w:rsidRPr="00BA7BB9">
              <w:t>местного самоуправления Меркулов</w:t>
            </w:r>
            <w:r w:rsidRPr="00BA7BB9">
              <w:t>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99 9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</w:tr>
      <w:tr w:rsidR="00987364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ind w:right="-108"/>
            </w:pPr>
            <w:r w:rsidRPr="00BA7BB9"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27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27</w:t>
            </w:r>
            <w:r w:rsidR="005F20BC">
              <w:t>,</w:t>
            </w:r>
            <w:r w:rsidRPr="00BA7BB9">
              <w:t>0</w:t>
            </w:r>
          </w:p>
        </w:tc>
      </w:tr>
      <w:tr w:rsidR="00987364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ind w:right="-108"/>
            </w:pPr>
            <w:r w:rsidRPr="00BA7BB9"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ражданск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27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27</w:t>
            </w:r>
            <w:r w:rsidR="005F20BC">
              <w:t>,</w:t>
            </w:r>
            <w:r w:rsidRPr="00BA7BB9">
              <w:t>0</w:t>
            </w:r>
          </w:p>
        </w:tc>
      </w:tr>
      <w:tr w:rsidR="00987364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ind w:right="-108"/>
            </w:pPr>
            <w:r w:rsidRPr="00BA7BB9">
              <w:t>Мероприятия по обеспечению пожарной безопасност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Пожарная безопасность» муниципальной программы Меркуловского сельского поселения «Защита населения и </w:t>
            </w:r>
            <w:r w:rsidRPr="00BA7BB9">
              <w:lastRenderedPageBreak/>
              <w:t>территории от чрезвычайных ситуаций</w:t>
            </w:r>
            <w:r w:rsidR="00EA3D83">
              <w:t>.</w:t>
            </w:r>
            <w:r w:rsidRPr="00BA7BB9">
              <w:t xml:space="preserve"> обеспечение пожарной безопасности и безопасности людей на водных объектах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lastRenderedPageBreak/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910025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27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27</w:t>
            </w:r>
            <w:r w:rsidR="005F20BC">
              <w:t>,</w:t>
            </w:r>
            <w:r w:rsidRPr="00BA7BB9">
              <w:t>0</w:t>
            </w:r>
          </w:p>
        </w:tc>
      </w:tr>
      <w:tr w:rsidR="00987364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ind w:right="-108"/>
            </w:pPr>
            <w:r w:rsidRPr="00BA7BB9">
              <w:lastRenderedPageBreak/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146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146</w:t>
            </w:r>
            <w:r w:rsidR="005F20BC">
              <w:t>,</w:t>
            </w:r>
            <w:r w:rsidRPr="00BA7BB9">
              <w:t>0</w:t>
            </w:r>
          </w:p>
        </w:tc>
      </w:tr>
      <w:tr w:rsidR="00987364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ind w:right="-108"/>
            </w:pPr>
            <w:r w:rsidRPr="00BA7BB9"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987364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146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146</w:t>
            </w:r>
            <w:r w:rsidR="005F20BC">
              <w:t>,</w:t>
            </w:r>
            <w:r w:rsidRPr="00BA7BB9">
              <w:t>0</w:t>
            </w:r>
          </w:p>
        </w:tc>
      </w:tr>
      <w:tr w:rsidR="00987364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ind w:right="-108"/>
            </w:pPr>
            <w:r w:rsidRPr="00BA7BB9">
              <w:t>Мероприятия по освещению территорий</w:t>
            </w:r>
            <w:r w:rsidR="00EA3D83">
              <w:t>.</w:t>
            </w:r>
            <w:r w:rsidRPr="00BA7BB9">
              <w:t xml:space="preserve"> зданий</w:t>
            </w:r>
            <w:r w:rsidR="00EA3D83">
              <w:t>.</w:t>
            </w:r>
            <w:r w:rsidRPr="00BA7BB9">
              <w:t xml:space="preserve"> сооружений</w:t>
            </w:r>
            <w:r w:rsidR="00EA3D83">
              <w:t>.</w:t>
            </w:r>
            <w:r w:rsidRPr="00BA7BB9">
              <w:t xml:space="preserve"> зеленых насаждений</w:t>
            </w:r>
            <w:proofErr w:type="gramStart"/>
            <w:r w:rsidRPr="00BA7BB9">
              <w:t xml:space="preserve"> </w:t>
            </w:r>
            <w:r w:rsidR="00EA3D83">
              <w:t>.</w:t>
            </w:r>
            <w:proofErr w:type="gramEnd"/>
            <w:r w:rsidRPr="00BA7BB9">
              <w:t xml:space="preserve"> в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0910025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75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64" w:rsidRPr="00BA7BB9" w:rsidRDefault="0054109B" w:rsidP="0028126F">
            <w:pPr>
              <w:jc w:val="right"/>
            </w:pPr>
            <w:r w:rsidRPr="00BA7BB9">
              <w:t>75</w:t>
            </w:r>
            <w:r w:rsidR="005F20BC">
              <w:t>,</w:t>
            </w:r>
            <w:r w:rsidRPr="00BA7BB9">
              <w:t>0</w:t>
            </w:r>
          </w:p>
        </w:tc>
      </w:tr>
      <w:tr w:rsidR="0054109B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09B" w:rsidRPr="00BA7BB9" w:rsidRDefault="0054109B" w:rsidP="0028126F">
            <w:pPr>
              <w:ind w:right="-108"/>
            </w:pPr>
            <w:r w:rsidRPr="00BA7BB9">
              <w:t>Мероприятия по благоустройству и содержанию мест захоронений</w:t>
            </w:r>
            <w:proofErr w:type="gramStart"/>
            <w:r w:rsidRPr="00BA7BB9">
              <w:t xml:space="preserve"> </w:t>
            </w:r>
            <w:r w:rsidR="00EA3D83">
              <w:t>.</w:t>
            </w:r>
            <w:proofErr w:type="gramEnd"/>
            <w:r w:rsidRPr="00BA7BB9">
              <w:t xml:space="preserve"> в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54109B" w:rsidP="0028126F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54109B" w:rsidP="0028126F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54109B" w:rsidP="0028126F">
            <w:r w:rsidRPr="00BA7BB9">
              <w:t>0510025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54109B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54109B" w:rsidP="0028126F">
            <w:pPr>
              <w:jc w:val="right"/>
            </w:pPr>
            <w:r w:rsidRPr="00BA7BB9">
              <w:t>20</w:t>
            </w:r>
            <w:r w:rsidR="005F20BC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09B" w:rsidRPr="00BA7BB9" w:rsidRDefault="0054109B" w:rsidP="0028126F">
            <w:pPr>
              <w:jc w:val="right"/>
            </w:pPr>
            <w:r w:rsidRPr="00BA7BB9">
              <w:t>20</w:t>
            </w:r>
            <w:r w:rsidR="005F20BC">
              <w:t>,0</w:t>
            </w:r>
          </w:p>
        </w:tc>
      </w:tr>
      <w:tr w:rsidR="0054109B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09B" w:rsidRPr="00BA7BB9" w:rsidRDefault="0054109B" w:rsidP="0028126F">
            <w:pPr>
              <w:ind w:right="-108"/>
            </w:pPr>
            <w:r w:rsidRPr="00BA7BB9">
              <w:lastRenderedPageBreak/>
              <w:t>Расходы на мероприятия по санитарной и экологической очистке полигона ТБО (Содержание свалок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54109B" w:rsidP="0028126F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54109B" w:rsidP="0028126F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0510025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pPr>
              <w:jc w:val="right"/>
            </w:pPr>
            <w:r w:rsidRPr="00BA7BB9">
              <w:t>36</w:t>
            </w:r>
            <w:r w:rsidR="005F20BC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09B" w:rsidRPr="00BA7BB9" w:rsidRDefault="00DA3C6A" w:rsidP="0028126F">
            <w:pPr>
              <w:jc w:val="right"/>
            </w:pPr>
            <w:r w:rsidRPr="00BA7BB9">
              <w:t>36</w:t>
            </w:r>
            <w:r w:rsidR="005F20BC">
              <w:t>,0</w:t>
            </w:r>
          </w:p>
        </w:tc>
      </w:tr>
      <w:tr w:rsidR="0054109B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09B" w:rsidRPr="00BA7BB9" w:rsidRDefault="00DA3C6A" w:rsidP="0028126F">
            <w:pPr>
              <w:ind w:right="-108"/>
            </w:pPr>
            <w:r w:rsidRPr="00BA7BB9">
              <w:t>Мероприятия по благоустройству с привлечением граждан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остоящих на учете в центре занятости</w:t>
            </w:r>
            <w:r w:rsidR="00EA3D83">
              <w:t>.</w:t>
            </w:r>
            <w:r w:rsidRPr="00BA7BB9">
              <w:t xml:space="preserve"> в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05125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pPr>
              <w:jc w:val="right"/>
            </w:pPr>
            <w:r w:rsidRPr="00BA7BB9">
              <w:t>10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09B" w:rsidRPr="00BA7BB9" w:rsidRDefault="00DA3C6A" w:rsidP="0028126F">
            <w:pPr>
              <w:jc w:val="right"/>
            </w:pPr>
            <w:r w:rsidRPr="00BA7BB9">
              <w:t>10</w:t>
            </w:r>
            <w:r w:rsidR="005F20BC">
              <w:t>,</w:t>
            </w:r>
            <w:r w:rsidRPr="00BA7BB9">
              <w:t>0</w:t>
            </w:r>
          </w:p>
        </w:tc>
      </w:tr>
      <w:tr w:rsidR="0054109B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09B" w:rsidRPr="00BA7BB9" w:rsidRDefault="00DA3C6A" w:rsidP="0028126F">
            <w:pPr>
              <w:ind w:right="-108"/>
            </w:pPr>
            <w:r w:rsidRPr="00BA7BB9">
              <w:t>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Энергосбережение и повышение энергетической эффективности Меркуловского сельского поселения» муниципальной программы </w:t>
            </w:r>
            <w:r w:rsidRPr="00BA7BB9">
              <w:lastRenderedPageBreak/>
              <w:t>Меркуловского сельского поселения  "</w:t>
            </w:r>
            <w:proofErr w:type="spellStart"/>
            <w:r w:rsidRPr="00BA7BB9">
              <w:t>Энергоэффективность</w:t>
            </w:r>
            <w:proofErr w:type="spellEnd"/>
            <w:r w:rsidRPr="00BA7BB9">
              <w:t xml:space="preserve"> и развитие энергетики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07125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9B" w:rsidRPr="00BA7BB9" w:rsidRDefault="00DA3C6A" w:rsidP="0028126F">
            <w:pPr>
              <w:jc w:val="right"/>
            </w:pPr>
            <w:r w:rsidRPr="00BA7BB9">
              <w:t>5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09B" w:rsidRPr="00BA7BB9" w:rsidRDefault="00DA3C6A" w:rsidP="0028126F">
            <w:pPr>
              <w:jc w:val="right"/>
            </w:pPr>
            <w:r w:rsidRPr="00BA7BB9">
              <w:t>5</w:t>
            </w:r>
            <w:r w:rsidR="005F20BC">
              <w:t>,</w:t>
            </w:r>
            <w:r w:rsidRPr="00BA7BB9">
              <w:t>0</w:t>
            </w:r>
          </w:p>
        </w:tc>
      </w:tr>
      <w:tr w:rsidR="00DA3C6A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A" w:rsidRPr="00BA7BB9" w:rsidRDefault="00DA3C6A" w:rsidP="0028126F">
            <w:pPr>
              <w:ind w:right="-108"/>
            </w:pPr>
            <w:r w:rsidRPr="00BA7BB9">
              <w:lastRenderedPageBreak/>
              <w:t>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r w:rsidRPr="00BA7BB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pPr>
              <w:jc w:val="right"/>
            </w:pPr>
            <w:r w:rsidRPr="00BA7BB9">
              <w:t>18</w:t>
            </w:r>
            <w:r w:rsidR="005F20BC">
              <w:t>,</w:t>
            </w: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A" w:rsidRPr="00BA7BB9" w:rsidRDefault="00DA3C6A" w:rsidP="0028126F">
            <w:pPr>
              <w:jc w:val="right"/>
            </w:pPr>
            <w:r w:rsidRPr="00BA7BB9">
              <w:t>18</w:t>
            </w:r>
            <w:r w:rsidR="005F20BC">
              <w:t>,</w:t>
            </w:r>
            <w:r w:rsidRPr="00BA7BB9">
              <w:t>7</w:t>
            </w:r>
          </w:p>
        </w:tc>
      </w:tr>
      <w:tr w:rsidR="00DA3C6A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A" w:rsidRPr="00BA7BB9" w:rsidRDefault="00DA3C6A" w:rsidP="0028126F">
            <w:pPr>
              <w:ind w:right="-108"/>
            </w:pPr>
            <w:r w:rsidRPr="00BA7BB9">
              <w:t>Профессиональная подготовка переподготовка и повышение квалифик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r w:rsidRPr="00BA7BB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r w:rsidRPr="00BA7BB9"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pPr>
              <w:jc w:val="right"/>
            </w:pPr>
            <w:r w:rsidRPr="00BA7BB9">
              <w:t>18</w:t>
            </w:r>
            <w:r w:rsidR="005F20BC">
              <w:t>,</w:t>
            </w: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A" w:rsidRPr="00BA7BB9" w:rsidRDefault="00DA3C6A" w:rsidP="0028126F">
            <w:pPr>
              <w:jc w:val="right"/>
            </w:pPr>
            <w:r w:rsidRPr="00BA7BB9">
              <w:t>18</w:t>
            </w:r>
            <w:r w:rsidR="005F20BC">
              <w:t>,</w:t>
            </w:r>
            <w:r w:rsidRPr="00BA7BB9">
              <w:t>7</w:t>
            </w:r>
          </w:p>
        </w:tc>
      </w:tr>
      <w:tr w:rsidR="00DA3C6A" w:rsidRPr="00BA7BB9" w:rsidTr="00E03DBE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A" w:rsidRPr="00BA7BB9" w:rsidRDefault="00DA3C6A" w:rsidP="0028126F">
            <w:pPr>
              <w:ind w:right="-108"/>
            </w:pPr>
            <w:r w:rsidRPr="00BA7BB9">
              <w:t>Обеспечение дополнительного профессионального образования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мещающих выборные муниципальные должности</w:t>
            </w:r>
            <w:r w:rsidR="00EA3D83">
              <w:t>.</w:t>
            </w:r>
            <w:r w:rsidRPr="00BA7BB9">
              <w:t xml:space="preserve"> муниципальных служащих</w:t>
            </w:r>
            <w:r w:rsidR="00EA3D83">
              <w:t>.</w:t>
            </w:r>
            <w:r w:rsidRPr="00BA7BB9">
              <w:t xml:space="preserve"> в рамках подпрограммы «Развитие муниципального управления и муниципальной службы в </w:t>
            </w:r>
            <w:proofErr w:type="spellStart"/>
            <w:r w:rsidRPr="00BA7BB9">
              <w:t>Меркуловском</w:t>
            </w:r>
            <w:proofErr w:type="spellEnd"/>
            <w:r w:rsidRPr="00BA7BB9">
              <w:t xml:space="preserve"> сельском поселении</w:t>
            </w:r>
            <w:r w:rsidR="00EA3D83">
              <w:t>.</w:t>
            </w:r>
            <w:r w:rsidRPr="00BA7BB9">
              <w:t xml:space="preserve"> дополнительное профессиональное образование лиц</w:t>
            </w:r>
            <w:r w:rsidR="00EA3D83">
              <w:t>.</w:t>
            </w:r>
            <w:r w:rsidRPr="00BA7BB9">
              <w:t xml:space="preserve"> занятых в системе местного самоуправления» муниципальной программы Меркуловского сельского поселения «Муниципальная политика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r w:rsidRPr="00BA7BB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r w:rsidRPr="00BA7BB9"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r w:rsidRPr="00BA7BB9">
              <w:t>0210025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A" w:rsidRPr="00BA7BB9" w:rsidRDefault="00DA3C6A" w:rsidP="0028126F">
            <w:pPr>
              <w:jc w:val="right"/>
            </w:pPr>
            <w:r w:rsidRPr="00BA7BB9">
              <w:t>18</w:t>
            </w:r>
            <w:r w:rsidR="005F20BC">
              <w:t>,</w:t>
            </w: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A" w:rsidRPr="00BA7BB9" w:rsidRDefault="00DA3C6A" w:rsidP="0028126F">
            <w:pPr>
              <w:jc w:val="right"/>
            </w:pPr>
            <w:r w:rsidRPr="00BA7BB9">
              <w:t>18</w:t>
            </w:r>
            <w:r w:rsidR="005F20BC">
              <w:t>,</w:t>
            </w:r>
            <w:r w:rsidRPr="00BA7BB9">
              <w:t>7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КУЛЬТУРА</w:t>
            </w:r>
            <w:r w:rsidR="00EA3D83">
              <w:rPr>
                <w:b/>
                <w:bCs/>
                <w:color w:val="000000"/>
              </w:rPr>
              <w:t>.</w:t>
            </w:r>
            <w:r w:rsidRPr="00BA7BB9">
              <w:rPr>
                <w:b/>
                <w:bCs/>
                <w:color w:val="000000"/>
              </w:rPr>
              <w:t xml:space="preserve">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BE" w:rsidRPr="009437CF" w:rsidRDefault="009437CF" w:rsidP="00281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876EBC">
              <w:rPr>
                <w:lang w:val="en-US"/>
              </w:rPr>
              <w:t>68</w:t>
            </w:r>
            <w:r w:rsidR="005F20BC">
              <w:t>,</w:t>
            </w:r>
            <w:r w:rsidR="00876EBC"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9437CF" w:rsidRDefault="00730C73" w:rsidP="0028126F">
            <w:pPr>
              <w:jc w:val="right"/>
              <w:rPr>
                <w:lang w:val="en-US"/>
              </w:rPr>
            </w:pPr>
            <w:r w:rsidRPr="00BA7BB9">
              <w:t>1</w:t>
            </w:r>
            <w:r w:rsidR="00AE227D">
              <w:t>64</w:t>
            </w:r>
            <w:r w:rsidR="00876EBC">
              <w:rPr>
                <w:lang w:val="en-US"/>
              </w:rPr>
              <w:t>7</w:t>
            </w:r>
            <w:r w:rsidR="005F20BC">
              <w:t>,</w:t>
            </w:r>
            <w:r w:rsidR="00876EBC">
              <w:rPr>
                <w:lang w:val="en-US"/>
              </w:rPr>
              <w:t>0</w:t>
            </w:r>
          </w:p>
        </w:tc>
      </w:tr>
      <w:tr w:rsidR="00E03DBE" w:rsidRPr="00BA7BB9" w:rsidTr="00E03DBE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r w:rsidRPr="00BA7BB9"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1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BE" w:rsidRPr="009437CF" w:rsidRDefault="00AE227D" w:rsidP="00AE227D">
            <w:pPr>
              <w:jc w:val="right"/>
              <w:rPr>
                <w:lang w:val="en-US"/>
              </w:rPr>
            </w:pPr>
            <w:r>
              <w:t>1</w:t>
            </w:r>
            <w:r w:rsidRPr="00AE227D">
              <w:t>6</w:t>
            </w:r>
            <w:r w:rsidR="00876EBC">
              <w:rPr>
                <w:lang w:val="en-US"/>
              </w:rPr>
              <w:t>68</w:t>
            </w:r>
            <w:r w:rsidR="005F20BC">
              <w:t>,</w:t>
            </w:r>
            <w:r w:rsidR="00876EBC"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E" w:rsidRPr="009437CF" w:rsidRDefault="00AE227D" w:rsidP="0028126F">
            <w:pPr>
              <w:jc w:val="right"/>
              <w:rPr>
                <w:lang w:val="en-US"/>
              </w:rPr>
            </w:pPr>
            <w:r>
              <w:t>164</w:t>
            </w:r>
            <w:r w:rsidR="00876EBC">
              <w:rPr>
                <w:lang w:val="en-US"/>
              </w:rPr>
              <w:t>7</w:t>
            </w:r>
            <w:r w:rsidR="005F20BC">
              <w:t>,</w:t>
            </w:r>
            <w:r w:rsidR="00876EBC">
              <w:rPr>
                <w:lang w:val="en-US"/>
              </w:rPr>
              <w:t>0</w:t>
            </w:r>
          </w:p>
        </w:tc>
      </w:tr>
      <w:tr w:rsidR="00E03DBE" w:rsidRPr="00BA7BB9" w:rsidTr="00E03DBE">
        <w:trPr>
          <w:trHeight w:val="35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</w:pPr>
            <w:proofErr w:type="gramStart"/>
            <w:r w:rsidRPr="00BA7BB9"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 Меркуловского сельского по селения в рамках подпрограммы «Развитие культуры» муниципальной программы «Развитие культуры » (Субсидии бюджетным учреждениям)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rPr>
                <w:lang w:val="en-US"/>
              </w:rPr>
            </w:pPr>
            <w:r w:rsidRPr="00BA7BB9">
              <w:t xml:space="preserve"> 02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59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r w:rsidRPr="00BA7BB9">
              <w:t>61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9437CF" w:rsidRDefault="009437CF" w:rsidP="00281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876EBC">
              <w:rPr>
                <w:lang w:val="en-US"/>
              </w:rPr>
              <w:t>68</w:t>
            </w:r>
            <w:r w:rsidR="005F20BC">
              <w:t>,</w:t>
            </w:r>
            <w:r w:rsidR="00876EBC"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876EBC" w:rsidRDefault="00AE227D" w:rsidP="0028126F">
            <w:pPr>
              <w:jc w:val="right"/>
              <w:rPr>
                <w:lang w:val="en-US"/>
              </w:rPr>
            </w:pPr>
            <w:r>
              <w:t>16</w:t>
            </w:r>
            <w:r w:rsidR="00876EBC">
              <w:rPr>
                <w:lang w:val="en-US"/>
              </w:rPr>
              <w:t>47</w:t>
            </w:r>
            <w:r w:rsidR="005F20BC">
              <w:t>,</w:t>
            </w:r>
            <w:r w:rsidR="00876EBC">
              <w:rPr>
                <w:lang w:val="en-US"/>
              </w:rPr>
              <w:t>0</w:t>
            </w:r>
          </w:p>
        </w:tc>
      </w:tr>
      <w:tr w:rsidR="00E03DBE" w:rsidRPr="00BA7BB9" w:rsidTr="00E03DBE">
        <w:trPr>
          <w:trHeight w:val="1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730C73" w:rsidP="0028126F">
            <w:pPr>
              <w:jc w:val="right"/>
            </w:pPr>
            <w:r w:rsidRPr="00BA7BB9">
              <w:t>216</w:t>
            </w:r>
            <w:r w:rsidR="005F20BC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5F20BC" w:rsidRDefault="00E03DBE" w:rsidP="0028126F">
            <w:pPr>
              <w:jc w:val="right"/>
            </w:pPr>
            <w:r w:rsidRPr="00BA7BB9">
              <w:rPr>
                <w:lang w:val="en-US"/>
              </w:rPr>
              <w:t>216</w:t>
            </w:r>
            <w:r w:rsidR="005F20BC">
              <w:t>,0</w:t>
            </w:r>
          </w:p>
        </w:tc>
      </w:tr>
      <w:tr w:rsidR="00E03DBE" w:rsidRPr="00BA7BB9" w:rsidTr="00E03DBE">
        <w:trPr>
          <w:trHeight w:val="14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730C73" w:rsidP="0028126F">
            <w:pPr>
              <w:jc w:val="right"/>
            </w:pPr>
            <w:r w:rsidRPr="00BA7BB9">
              <w:t>216</w:t>
            </w:r>
            <w:r w:rsidR="005F20BC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5F20BC" w:rsidRDefault="00E03DBE" w:rsidP="0028126F">
            <w:pPr>
              <w:jc w:val="right"/>
            </w:pPr>
            <w:r w:rsidRPr="00BA7BB9">
              <w:rPr>
                <w:lang w:val="en-US"/>
              </w:rPr>
              <w:t>216</w:t>
            </w:r>
            <w:r w:rsidR="005F20BC">
              <w:t>,0</w:t>
            </w:r>
          </w:p>
        </w:tc>
      </w:tr>
      <w:tr w:rsidR="00E03DBE" w:rsidRPr="00BA7BB9" w:rsidTr="00E03DBE">
        <w:trPr>
          <w:trHeight w:val="37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ind w:right="-108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lastRenderedPageBreak/>
              <w:t>Расходы на выплату муниципальной пенсии за выслугу лет в рамках подпрограммы «Социальная поддержка отдельных категорий граждан» муниципальной программы Меркуловского сельского поселения «Социальная поддержка гражда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BA7BB9" w:rsidRDefault="00E03DBE" w:rsidP="0028126F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01 1 00 25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E03DBE" w:rsidP="0028126F">
            <w:pPr>
              <w:rPr>
                <w:lang w:val="en-US"/>
              </w:rPr>
            </w:pPr>
            <w:r w:rsidRPr="00BA7BB9">
              <w:rPr>
                <w:lang w:val="en-US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BE" w:rsidRPr="00BA7BB9" w:rsidRDefault="00730C73" w:rsidP="0028126F">
            <w:pPr>
              <w:jc w:val="right"/>
            </w:pPr>
            <w:r w:rsidRPr="00BA7BB9">
              <w:t>216</w:t>
            </w:r>
            <w:r w:rsidR="005F20BC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BE" w:rsidRPr="005F20BC" w:rsidRDefault="00E03DBE" w:rsidP="0028126F">
            <w:pPr>
              <w:jc w:val="right"/>
            </w:pPr>
            <w:r w:rsidRPr="00BA7BB9">
              <w:rPr>
                <w:lang w:val="en-US"/>
              </w:rPr>
              <w:t>216</w:t>
            </w:r>
            <w:r w:rsidR="005F20BC">
              <w:t>,0</w:t>
            </w:r>
          </w:p>
        </w:tc>
      </w:tr>
    </w:tbl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2C25E7">
      <w:pPr>
        <w:jc w:val="right"/>
      </w:pPr>
    </w:p>
    <w:p w:rsidR="00786A61" w:rsidRPr="00BA7BB9" w:rsidRDefault="00786A61" w:rsidP="003A0DB2"/>
    <w:p w:rsidR="00786A61" w:rsidRPr="00BA7BB9" w:rsidRDefault="00786A61" w:rsidP="002C25E7">
      <w:pPr>
        <w:jc w:val="right"/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5F7F37" w:rsidRPr="00BA7BB9" w:rsidRDefault="005F7F37" w:rsidP="002C25E7">
      <w:pPr>
        <w:jc w:val="right"/>
        <w:rPr>
          <w:lang w:val="en-US"/>
        </w:rPr>
      </w:pPr>
    </w:p>
    <w:p w:rsidR="007249A3" w:rsidRPr="00BA7BB9" w:rsidRDefault="007249A3" w:rsidP="002C25E7">
      <w:pPr>
        <w:jc w:val="right"/>
      </w:pPr>
    </w:p>
    <w:p w:rsidR="007249A3" w:rsidRPr="00BA7BB9" w:rsidRDefault="007249A3" w:rsidP="002C25E7">
      <w:pPr>
        <w:jc w:val="right"/>
      </w:pPr>
    </w:p>
    <w:p w:rsidR="007249A3" w:rsidRPr="00BA7BB9" w:rsidRDefault="007249A3" w:rsidP="002C25E7">
      <w:pPr>
        <w:jc w:val="right"/>
      </w:pPr>
    </w:p>
    <w:p w:rsidR="007249A3" w:rsidRPr="00BA7BB9" w:rsidRDefault="007249A3" w:rsidP="002C25E7">
      <w:pPr>
        <w:jc w:val="right"/>
      </w:pPr>
    </w:p>
    <w:p w:rsidR="007249A3" w:rsidRPr="00BA7BB9" w:rsidRDefault="007249A3" w:rsidP="002C25E7">
      <w:pPr>
        <w:jc w:val="right"/>
      </w:pPr>
    </w:p>
    <w:p w:rsidR="007249A3" w:rsidRPr="00BA7BB9" w:rsidRDefault="007249A3" w:rsidP="002C25E7">
      <w:pPr>
        <w:jc w:val="right"/>
      </w:pPr>
    </w:p>
    <w:p w:rsidR="007249A3" w:rsidRPr="00BA7BB9" w:rsidRDefault="007249A3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786A61" w:rsidRPr="00BA7BB9" w:rsidRDefault="00786A61" w:rsidP="002C25E7">
      <w:pPr>
        <w:jc w:val="right"/>
      </w:pPr>
      <w:r w:rsidRPr="00BA7BB9">
        <w:t>Приложение 10</w:t>
      </w:r>
    </w:p>
    <w:p w:rsidR="003A0DB2" w:rsidRPr="00BA7BB9" w:rsidRDefault="003A0DB2" w:rsidP="002C25E7">
      <w:pPr>
        <w:jc w:val="right"/>
      </w:pPr>
      <w:r w:rsidRPr="00BA7BB9">
        <w:t>К решению Собрания депутатов</w:t>
      </w:r>
    </w:p>
    <w:p w:rsidR="003A0DB2" w:rsidRPr="00BA7BB9" w:rsidRDefault="00164307" w:rsidP="002C25E7">
      <w:pPr>
        <w:jc w:val="right"/>
      </w:pPr>
      <w:r w:rsidRPr="00BA7BB9">
        <w:t>Меркуловского</w:t>
      </w:r>
      <w:r w:rsidR="003A0DB2" w:rsidRPr="00BA7BB9">
        <w:t xml:space="preserve"> сельского поселения </w:t>
      </w:r>
    </w:p>
    <w:p w:rsidR="00023398" w:rsidRDefault="00023398" w:rsidP="00023398">
      <w:pPr>
        <w:jc w:val="right"/>
      </w:pPr>
      <w:r>
        <w:t>«</w:t>
      </w:r>
      <w:r w:rsidRPr="00BA7BB9">
        <w:t xml:space="preserve">О </w:t>
      </w:r>
      <w:r>
        <w:t>бюджете</w:t>
      </w:r>
      <w:r w:rsidRPr="00BA7BB9">
        <w:t xml:space="preserve"> Меркуловского </w:t>
      </w:r>
      <w:proofErr w:type="gramStart"/>
      <w:r w:rsidRPr="00BA7BB9">
        <w:t>сельского</w:t>
      </w:r>
      <w:proofErr w:type="gramEnd"/>
      <w:r w:rsidRPr="00BA7BB9">
        <w:t xml:space="preserve"> </w:t>
      </w:r>
    </w:p>
    <w:p w:rsidR="00023398" w:rsidRDefault="00023398" w:rsidP="00023398">
      <w:pPr>
        <w:jc w:val="right"/>
      </w:pPr>
      <w:r w:rsidRPr="00BA7BB9">
        <w:t>поселения Шолоховского  района на 2017 год</w:t>
      </w:r>
    </w:p>
    <w:p w:rsidR="003A0DB2" w:rsidRPr="00BA7BB9" w:rsidRDefault="00023398" w:rsidP="00023398">
      <w:pPr>
        <w:jc w:val="right"/>
      </w:pPr>
      <w:r>
        <w:t xml:space="preserve">                                                                                </w:t>
      </w:r>
      <w:r w:rsidRPr="00BA7BB9">
        <w:t>и на плановый период 2018 и 2019 годов</w:t>
      </w:r>
      <w:r>
        <w:t>»</w:t>
      </w:r>
      <w:r w:rsidR="00EA3D83">
        <w:t>.</w:t>
      </w:r>
    </w:p>
    <w:p w:rsidR="00A240D8" w:rsidRPr="00BA7BB9" w:rsidRDefault="00A240D8" w:rsidP="002C25E7">
      <w:pPr>
        <w:jc w:val="right"/>
      </w:pPr>
    </w:p>
    <w:tbl>
      <w:tblPr>
        <w:tblW w:w="10095" w:type="dxa"/>
        <w:tblInd w:w="93" w:type="dxa"/>
        <w:tblLayout w:type="fixed"/>
        <w:tblLook w:val="0000"/>
      </w:tblPr>
      <w:tblGrid>
        <w:gridCol w:w="3495"/>
        <w:gridCol w:w="840"/>
        <w:gridCol w:w="600"/>
        <w:gridCol w:w="600"/>
        <w:gridCol w:w="1800"/>
        <w:gridCol w:w="720"/>
        <w:gridCol w:w="960"/>
        <w:gridCol w:w="1080"/>
      </w:tblGrid>
      <w:tr w:rsidR="00D2125D" w:rsidRPr="00BA7BB9">
        <w:trPr>
          <w:trHeight w:val="102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655" w:rsidRPr="00BA7BB9" w:rsidRDefault="00D2125D" w:rsidP="00D2125D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 xml:space="preserve">Ведомственная структура расходов бюджета </w:t>
            </w:r>
            <w:r w:rsidR="00164307" w:rsidRPr="00BA7BB9">
              <w:rPr>
                <w:b/>
                <w:bCs/>
              </w:rPr>
              <w:t>Меркуловского</w:t>
            </w:r>
            <w:r w:rsidRPr="00BA7BB9">
              <w:rPr>
                <w:b/>
                <w:bCs/>
              </w:rPr>
              <w:t xml:space="preserve"> сельского</w:t>
            </w:r>
          </w:p>
          <w:p w:rsidR="00D2125D" w:rsidRPr="00BA7BB9" w:rsidRDefault="00D2125D" w:rsidP="00E80655">
            <w:pPr>
              <w:jc w:val="center"/>
            </w:pPr>
            <w:r w:rsidRPr="00BA7BB9">
              <w:rPr>
                <w:b/>
                <w:bCs/>
              </w:rPr>
              <w:t xml:space="preserve"> </w:t>
            </w:r>
            <w:r w:rsidR="00CA61E6" w:rsidRPr="00BA7BB9">
              <w:rPr>
                <w:b/>
                <w:bCs/>
              </w:rPr>
              <w:t>П</w:t>
            </w:r>
            <w:r w:rsidRPr="00BA7BB9">
              <w:rPr>
                <w:b/>
                <w:bCs/>
              </w:rPr>
              <w:t>оселен</w:t>
            </w:r>
            <w:r w:rsidR="00E80655" w:rsidRPr="00BA7BB9">
              <w:rPr>
                <w:b/>
                <w:bCs/>
              </w:rPr>
              <w:t>ия</w:t>
            </w:r>
            <w:r w:rsidR="00CA61E6" w:rsidRPr="00BA7BB9">
              <w:rPr>
                <w:b/>
                <w:bCs/>
              </w:rPr>
              <w:t xml:space="preserve"> Шолоховского района</w:t>
            </w:r>
            <w:r w:rsidR="00E80655" w:rsidRPr="00BA7BB9">
              <w:rPr>
                <w:b/>
                <w:bCs/>
              </w:rPr>
              <w:t xml:space="preserve"> на плановый период</w:t>
            </w:r>
            <w:r w:rsidRPr="00BA7BB9">
              <w:rPr>
                <w:b/>
                <w:bCs/>
              </w:rPr>
              <w:t xml:space="preserve"> </w:t>
            </w:r>
            <w:r w:rsidR="00E80655" w:rsidRPr="00BA7BB9">
              <w:rPr>
                <w:b/>
                <w:bCs/>
              </w:rPr>
              <w:t>2018 и 2019 годов</w:t>
            </w:r>
          </w:p>
        </w:tc>
      </w:tr>
      <w:tr w:rsidR="00D2125D" w:rsidRPr="00BA7BB9">
        <w:trPr>
          <w:trHeight w:val="100"/>
        </w:trPr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25D" w:rsidRPr="00BA7BB9" w:rsidRDefault="00D2125D" w:rsidP="00D2125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25D" w:rsidRPr="00BA7BB9" w:rsidRDefault="00D2125D" w:rsidP="00D2125D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25D" w:rsidRPr="00BA7BB9" w:rsidRDefault="00D2125D" w:rsidP="00D2125D">
            <w:pPr>
              <w:jc w:val="center"/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25D" w:rsidRPr="00BA7BB9" w:rsidRDefault="00D2125D" w:rsidP="00D2125D">
            <w:pPr>
              <w:jc w:val="right"/>
            </w:pPr>
            <w:r w:rsidRPr="00BA7BB9">
              <w:t>(тыс</w:t>
            </w:r>
            <w:r w:rsidR="00EA3D83">
              <w:t>.</w:t>
            </w:r>
            <w:r w:rsidRPr="00BA7BB9">
              <w:t xml:space="preserve"> рублей)</w:t>
            </w:r>
          </w:p>
        </w:tc>
      </w:tr>
      <w:tr w:rsidR="00D2125D" w:rsidRPr="00BA7BB9" w:rsidTr="00A240D8">
        <w:trPr>
          <w:trHeight w:val="140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25D" w:rsidRPr="00BA7BB9" w:rsidRDefault="00D2125D" w:rsidP="00D2125D">
            <w:pPr>
              <w:jc w:val="center"/>
            </w:pPr>
            <w:r w:rsidRPr="00BA7BB9"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25D" w:rsidRPr="00BA7BB9" w:rsidRDefault="00D2125D" w:rsidP="00D2125D">
            <w:pPr>
              <w:ind w:left="-3890"/>
              <w:jc w:val="center"/>
            </w:pPr>
            <w:r w:rsidRPr="00BA7BB9">
              <w:t>Мин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25D" w:rsidRPr="00BA7BB9" w:rsidRDefault="00D2125D" w:rsidP="00D2125D">
            <w:pPr>
              <w:jc w:val="center"/>
            </w:pPr>
            <w:proofErr w:type="spellStart"/>
            <w:r w:rsidRPr="00BA7BB9"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25D" w:rsidRPr="00BA7BB9" w:rsidRDefault="00D2125D" w:rsidP="00D2125D">
            <w:pPr>
              <w:jc w:val="center"/>
            </w:pPr>
            <w:proofErr w:type="gramStart"/>
            <w:r w:rsidRPr="00BA7BB9">
              <w:t>ПР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25D" w:rsidRPr="00BA7BB9" w:rsidRDefault="00D2125D" w:rsidP="00D2125D">
            <w:pPr>
              <w:jc w:val="center"/>
            </w:pPr>
            <w:r w:rsidRPr="00BA7BB9"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25D" w:rsidRPr="00BA7BB9" w:rsidRDefault="00D2125D" w:rsidP="00D2125D">
            <w:pPr>
              <w:ind w:left="-533"/>
              <w:jc w:val="center"/>
            </w:pPr>
            <w:r w:rsidRPr="00BA7BB9">
              <w:t xml:space="preserve">     ВР</w:t>
            </w:r>
          </w:p>
        </w:tc>
        <w:tc>
          <w:tcPr>
            <w:tcW w:w="20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25D" w:rsidRPr="00BA7BB9" w:rsidRDefault="00D2125D" w:rsidP="00A240D8">
            <w:pPr>
              <w:jc w:val="center"/>
            </w:pPr>
            <w:r w:rsidRPr="00BA7BB9">
              <w:t>Сумма</w:t>
            </w:r>
          </w:p>
        </w:tc>
      </w:tr>
      <w:tr w:rsidR="00786A61" w:rsidRPr="00BA7BB9" w:rsidTr="00A240D8">
        <w:trPr>
          <w:trHeight w:val="140"/>
        </w:trPr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center"/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ind w:left="-3890"/>
              <w:jc w:val="center"/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center"/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center"/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ind w:left="-533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D2125D" w:rsidP="00D2125D">
            <w:pPr>
              <w:jc w:val="right"/>
            </w:pPr>
            <w:r w:rsidRPr="00BA7BB9"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D2125D" w:rsidP="00D2125D">
            <w:pPr>
              <w:jc w:val="right"/>
            </w:pPr>
            <w:r w:rsidRPr="00BA7BB9">
              <w:t>2019</w:t>
            </w:r>
          </w:p>
        </w:tc>
      </w:tr>
      <w:tr w:rsidR="00786A61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jc w:val="center"/>
            </w:pPr>
            <w:r w:rsidRPr="00BA7BB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jc w:val="center"/>
            </w:pPr>
            <w:r w:rsidRPr="00BA7BB9">
              <w:t> 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center"/>
            </w:pPr>
            <w:r w:rsidRPr="00BA7BB9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center"/>
            </w:pPr>
            <w:r w:rsidRPr="00BA7BB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center"/>
            </w:pPr>
            <w:r w:rsidRPr="00BA7BB9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center"/>
            </w:pPr>
            <w:r w:rsidRPr="00BA7BB9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8</w:t>
            </w:r>
          </w:p>
        </w:tc>
      </w:tr>
      <w:tr w:rsidR="00786A61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ind w:right="-108"/>
            </w:pPr>
            <w:r w:rsidRPr="00BA7BB9"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jc w:val="center"/>
            </w:pPr>
            <w:r w:rsidRPr="00BA7BB9"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jc w:val="center"/>
            </w:pPr>
            <w:r w:rsidRPr="00BA7BB9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jc w:val="center"/>
            </w:pPr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jc w:val="center"/>
            </w:pPr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A61" w:rsidRPr="00BA7BB9" w:rsidRDefault="007E6DE4" w:rsidP="00D2125D">
            <w:pPr>
              <w:jc w:val="right"/>
            </w:pPr>
            <w:r w:rsidRPr="00BA7BB9">
              <w:t>5</w:t>
            </w:r>
            <w:r w:rsidR="00AE227D">
              <w:t>647</w:t>
            </w:r>
            <w:r w:rsidR="005F20BC">
              <w:t>,</w:t>
            </w:r>
            <w:r w:rsidR="00AE227D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AE227D" w:rsidP="00D2125D">
            <w:pPr>
              <w:jc w:val="right"/>
            </w:pPr>
            <w:r>
              <w:t>5625</w:t>
            </w:r>
            <w:r w:rsidR="005F20BC">
              <w:t>,</w:t>
            </w:r>
            <w:r>
              <w:t>6</w:t>
            </w:r>
          </w:p>
        </w:tc>
      </w:tr>
      <w:tr w:rsidR="00786A61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ind w:right="-108"/>
              <w:rPr>
                <w:b/>
                <w:bCs/>
              </w:rPr>
            </w:pPr>
            <w:r w:rsidRPr="00BA7B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61" w:rsidRPr="00BA7BB9" w:rsidRDefault="00786A61" w:rsidP="00D2125D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B6684" w:rsidP="00D2125D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3397</w:t>
            </w:r>
            <w:r w:rsidR="005F20BC">
              <w:rPr>
                <w:b/>
                <w:bCs/>
              </w:rPr>
              <w:t>,</w:t>
            </w:r>
            <w:r w:rsidR="00D16FAD" w:rsidRPr="00BA7BB9">
              <w:rPr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B6684" w:rsidP="00D2125D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</w:rPr>
              <w:t>3397</w:t>
            </w:r>
            <w:r w:rsidR="005F20BC">
              <w:rPr>
                <w:b/>
                <w:bCs/>
              </w:rPr>
              <w:t>,</w:t>
            </w:r>
            <w:r w:rsidRPr="00BA7BB9">
              <w:rPr>
                <w:b/>
                <w:bCs/>
              </w:rPr>
              <w:t>6</w:t>
            </w:r>
          </w:p>
        </w:tc>
      </w:tr>
      <w:tr w:rsidR="00786A61" w:rsidRPr="00BA7BB9" w:rsidTr="00E00A94">
        <w:trPr>
          <w:trHeight w:val="5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ind w:right="-10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right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</w:p>
        </w:tc>
      </w:tr>
      <w:tr w:rsidR="00786A61" w:rsidRPr="00BA7BB9" w:rsidTr="00E00A94">
        <w:trPr>
          <w:trHeight w:val="3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ind w:right="-108"/>
            </w:pPr>
            <w:r w:rsidRPr="00BA7BB9">
              <w:t>Функционирование Правительства Российской Федераци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ысших исполнительных органов государственной власти субъектов Российской Федерации</w:t>
            </w:r>
            <w:r w:rsidR="00EA3D83">
              <w:t>.</w:t>
            </w:r>
            <w:r w:rsidRPr="00BA7BB9">
              <w:t xml:space="preserve">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  <w:rPr>
                <w:color w:val="000000"/>
              </w:rPr>
            </w:pPr>
            <w:r w:rsidRPr="00BA7BB9"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B6684" w:rsidP="00D2125D">
            <w:pPr>
              <w:jc w:val="right"/>
            </w:pPr>
            <w:r w:rsidRPr="00BA7BB9">
              <w:t>3306</w:t>
            </w:r>
            <w:r w:rsidR="005F20BC">
              <w:t>,</w:t>
            </w:r>
            <w:r w:rsidRPr="00BA7B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B6684" w:rsidP="00D2125D">
            <w:pPr>
              <w:jc w:val="right"/>
            </w:pPr>
            <w:r w:rsidRPr="00BA7BB9">
              <w:t>3306</w:t>
            </w:r>
            <w:r w:rsidR="005F20BC">
              <w:t>,</w:t>
            </w:r>
            <w:r w:rsidRPr="00BA7BB9">
              <w:t>3</w:t>
            </w:r>
          </w:p>
        </w:tc>
      </w:tr>
      <w:tr w:rsidR="00786A61" w:rsidRPr="00BA7BB9" w:rsidTr="00E00A94">
        <w:trPr>
          <w:trHeight w:val="3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ind w:right="-108"/>
            </w:pPr>
            <w:r w:rsidRPr="00BA7BB9">
              <w:t xml:space="preserve">Создание и развитие </w:t>
            </w:r>
            <w:proofErr w:type="spellStart"/>
            <w:r w:rsidRPr="00BA7BB9">
              <w:t>информацион</w:t>
            </w:r>
            <w:proofErr w:type="spellEnd"/>
            <w:r w:rsidRPr="00BA7BB9">
              <w:t xml:space="preserve"> ной и телекоммуникационной инфраструктуры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 xml:space="preserve">ащита </w:t>
            </w:r>
            <w:proofErr w:type="spellStart"/>
            <w:r w:rsidRPr="00BA7BB9">
              <w:t>информа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ции</w:t>
            </w:r>
            <w:proofErr w:type="spellEnd"/>
            <w:r w:rsidR="00EA3D83">
              <w:t>.</w:t>
            </w:r>
            <w:r w:rsidRPr="00BA7BB9">
              <w:t xml:space="preserve"> в рамках подпрограммы «</w:t>
            </w:r>
            <w:proofErr w:type="spellStart"/>
            <w:r w:rsidRPr="00BA7BB9">
              <w:t>Разви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тие</w:t>
            </w:r>
            <w:proofErr w:type="spellEnd"/>
            <w:r w:rsidRPr="00BA7BB9">
              <w:t xml:space="preserve"> информационных технологий»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Информационное общество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10 1 00 25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B6684" w:rsidP="00D2125D">
            <w:pPr>
              <w:jc w:val="right"/>
            </w:pPr>
            <w:r w:rsidRPr="00BA7BB9">
              <w:t>138</w:t>
            </w:r>
            <w:r w:rsidR="005F20BC">
              <w:t>,</w:t>
            </w:r>
            <w:r w:rsidRPr="00BA7BB9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B6684" w:rsidP="00D2125D">
            <w:pPr>
              <w:jc w:val="right"/>
            </w:pPr>
            <w:r w:rsidRPr="00BA7BB9">
              <w:t>138</w:t>
            </w:r>
            <w:r w:rsidR="005F20BC">
              <w:t>,</w:t>
            </w:r>
            <w:r w:rsidRPr="00BA7BB9">
              <w:t>4</w:t>
            </w:r>
          </w:p>
        </w:tc>
      </w:tr>
      <w:tr w:rsidR="00A240D8" w:rsidRPr="00BA7BB9" w:rsidTr="00D261FA">
        <w:trPr>
          <w:trHeight w:val="361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D8" w:rsidRPr="00BA7BB9" w:rsidRDefault="00A240D8" w:rsidP="00D2125D">
            <w:pPr>
              <w:ind w:right="-108"/>
            </w:pPr>
            <w:r w:rsidRPr="00BA7BB9">
              <w:lastRenderedPageBreak/>
              <w:t xml:space="preserve">Расходы на выплаты по оплате труда работников органов местного самоуправ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в рамках  подпрограммы «Обеспечение реализации муниципальной </w:t>
            </w:r>
            <w:proofErr w:type="spellStart"/>
            <w:proofErr w:type="gramStart"/>
            <w:r w:rsidRPr="00BA7BB9">
              <w:t>прог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раммы</w:t>
            </w:r>
            <w:proofErr w:type="spellEnd"/>
            <w:proofErr w:type="gramEnd"/>
            <w:r w:rsidRPr="00BA7BB9">
              <w:t xml:space="preserve"> </w:t>
            </w:r>
            <w:r w:rsidR="00164307" w:rsidRPr="00BA7BB9">
              <w:t>Меркуловского</w:t>
            </w:r>
            <w:r w:rsidRPr="00BA7BB9">
              <w:t xml:space="preserve"> сельского по сел</w:t>
            </w:r>
            <w:r w:rsidR="00C27731" w:rsidRPr="00BA7BB9">
              <w:t>ения» в рамках  программы «Муни</w:t>
            </w:r>
            <w:r w:rsidRPr="00BA7BB9"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D8" w:rsidRPr="00BA7BB9" w:rsidRDefault="00A240D8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r w:rsidRPr="00BA7BB9">
              <w:t>12 2 00 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r w:rsidRPr="00BA7BB9"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7B6684" w:rsidP="00D2125D">
            <w:pPr>
              <w:jc w:val="right"/>
            </w:pPr>
            <w:r w:rsidRPr="00BA7BB9">
              <w:t>2855</w:t>
            </w:r>
            <w:r w:rsidR="005F20BC">
              <w:t>,</w:t>
            </w:r>
            <w:r w:rsidRPr="00BA7BB9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D8" w:rsidRPr="00BA7BB9" w:rsidRDefault="007B6684" w:rsidP="00D2125D">
            <w:pPr>
              <w:jc w:val="right"/>
            </w:pPr>
            <w:r w:rsidRPr="00BA7BB9">
              <w:t>2855</w:t>
            </w:r>
            <w:r w:rsidR="005F20BC">
              <w:t>,</w:t>
            </w:r>
            <w:r w:rsidRPr="00BA7BB9">
              <w:t>9</w:t>
            </w:r>
          </w:p>
        </w:tc>
      </w:tr>
      <w:tr w:rsidR="00786A61" w:rsidRPr="00BA7BB9" w:rsidTr="00E00A94">
        <w:trPr>
          <w:trHeight w:val="35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ind w:right="-108"/>
            </w:pPr>
            <w:r w:rsidRPr="00BA7BB9">
              <w:rPr>
                <w:color w:val="000000"/>
              </w:rPr>
              <w:t>Рас</w:t>
            </w:r>
            <w:r w:rsidR="00C27731" w:rsidRPr="00BA7BB9">
              <w:rPr>
                <w:color w:val="000000"/>
              </w:rPr>
              <w:t>ходы на обеспечение функций орг</w:t>
            </w:r>
            <w:r w:rsidRPr="00BA7BB9">
              <w:rPr>
                <w:color w:val="000000"/>
              </w:rPr>
              <w:t xml:space="preserve">анов местного самоуправления Кружи </w:t>
            </w:r>
            <w:proofErr w:type="spellStart"/>
            <w:r w:rsidRPr="00BA7BB9">
              <w:rPr>
                <w:color w:val="000000"/>
              </w:rPr>
              <w:t>линского</w:t>
            </w:r>
            <w:proofErr w:type="spellEnd"/>
            <w:r w:rsidRPr="00BA7BB9">
              <w:rPr>
                <w:color w:val="000000"/>
              </w:rPr>
              <w:t xml:space="preserve"> сельского поселения в рам </w:t>
            </w:r>
            <w:proofErr w:type="spellStart"/>
            <w:r w:rsidRPr="00BA7BB9">
              <w:rPr>
                <w:color w:val="000000"/>
              </w:rPr>
              <w:t>ках</w:t>
            </w:r>
            <w:proofErr w:type="spellEnd"/>
            <w:r w:rsidRPr="00BA7BB9">
              <w:rPr>
                <w:color w:val="000000"/>
              </w:rPr>
              <w:t xml:space="preserve"> подпрограммы «Обеспечение </w:t>
            </w:r>
            <w:proofErr w:type="spellStart"/>
            <w:r w:rsidRPr="00BA7BB9">
              <w:rPr>
                <w:color w:val="000000"/>
              </w:rPr>
              <w:t>реа</w:t>
            </w:r>
            <w:proofErr w:type="spell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лизации</w:t>
            </w:r>
            <w:proofErr w:type="spellEnd"/>
            <w:r w:rsidRPr="00BA7BB9">
              <w:rPr>
                <w:color w:val="000000"/>
              </w:rPr>
              <w:t xml:space="preserve">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</w:t>
            </w:r>
            <w:proofErr w:type="spellStart"/>
            <w:r w:rsidRPr="00BA7BB9">
              <w:rPr>
                <w:color w:val="000000"/>
              </w:rPr>
              <w:t>муници</w:t>
            </w:r>
            <w:proofErr w:type="spellEnd"/>
            <w:r w:rsidRPr="00BA7BB9">
              <w:rPr>
                <w:color w:val="000000"/>
              </w:rPr>
              <w:t xml:space="preserve">  </w:t>
            </w:r>
            <w:proofErr w:type="spellStart"/>
            <w:r w:rsidRPr="00BA7BB9">
              <w:rPr>
                <w:color w:val="000000"/>
              </w:rPr>
              <w:t>пальной</w:t>
            </w:r>
            <w:proofErr w:type="spellEnd"/>
            <w:r w:rsidRPr="00BA7BB9">
              <w:rPr>
                <w:color w:val="000000"/>
              </w:rPr>
              <w:t xml:space="preserve">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</w:t>
            </w:r>
            <w:proofErr w:type="spellEnd"/>
            <w:r w:rsidRPr="00BA7BB9">
              <w:rPr>
                <w:color w:val="000000"/>
              </w:rPr>
              <w:t xml:space="preserve"> бот и услуг для обеспечения </w:t>
            </w:r>
            <w:proofErr w:type="spellStart"/>
            <w:r w:rsidRPr="00BA7BB9">
              <w:rPr>
                <w:color w:val="000000"/>
              </w:rPr>
              <w:t>госуда</w:t>
            </w:r>
            <w:proofErr w:type="spellEnd"/>
            <w:r w:rsidRPr="00BA7BB9">
              <w:rPr>
                <w:color w:val="000000"/>
              </w:rPr>
              <w:t xml:space="preserve"> </w:t>
            </w:r>
            <w:proofErr w:type="spellStart"/>
            <w:r w:rsidRPr="00BA7BB9">
              <w:rPr>
                <w:color w:val="000000"/>
              </w:rPr>
              <w:t>рственных</w:t>
            </w:r>
            <w:proofErr w:type="spellEnd"/>
            <w:r w:rsidRPr="00BA7BB9">
              <w:rPr>
                <w:color w:val="000000"/>
              </w:rPr>
              <w:t xml:space="preserve">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12 2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B6684" w:rsidP="00D2125D">
            <w:pPr>
              <w:jc w:val="right"/>
            </w:pPr>
            <w:r w:rsidRPr="00BA7BB9">
              <w:t>3</w:t>
            </w:r>
            <w:r w:rsidR="005F20BC">
              <w:t>,</w:t>
            </w:r>
            <w:r w:rsidR="00D16FAD"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B6684" w:rsidP="00D2125D">
            <w:pPr>
              <w:jc w:val="right"/>
            </w:pPr>
            <w:r w:rsidRPr="00BA7BB9">
              <w:t>3</w:t>
            </w:r>
            <w:r w:rsidR="005F20BC">
              <w:t>,</w:t>
            </w:r>
            <w:r w:rsidR="00D16FAD" w:rsidRPr="00BA7BB9">
              <w:t>0</w:t>
            </w:r>
          </w:p>
        </w:tc>
      </w:tr>
      <w:tr w:rsidR="00786A61" w:rsidRPr="00BA7BB9" w:rsidTr="00E00A94">
        <w:trPr>
          <w:trHeight w:val="5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ind w:right="-108"/>
            </w:pPr>
            <w:r w:rsidRPr="00BA7BB9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786A61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12 2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786A61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A61" w:rsidRPr="00BA7BB9" w:rsidRDefault="00D16FAD" w:rsidP="00D2125D">
            <w:pPr>
              <w:jc w:val="right"/>
            </w:pPr>
            <w:r w:rsidRPr="00BA7BB9">
              <w:t>3</w:t>
            </w:r>
            <w:r w:rsidR="007B6684" w:rsidRPr="00BA7BB9">
              <w:t>08</w:t>
            </w:r>
            <w:r w:rsidR="005F20BC">
              <w:t>,</w:t>
            </w:r>
            <w:r w:rsidR="007B6684" w:rsidRPr="00BA7BB9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1" w:rsidRPr="00BA7BB9" w:rsidRDefault="00D16FAD" w:rsidP="00D2125D">
            <w:pPr>
              <w:jc w:val="right"/>
            </w:pPr>
            <w:r w:rsidRPr="00BA7BB9">
              <w:t>3</w:t>
            </w:r>
            <w:r w:rsidR="007B6684" w:rsidRPr="00BA7BB9">
              <w:t>08</w:t>
            </w:r>
            <w:r w:rsidR="005F20BC">
              <w:t>,</w:t>
            </w:r>
            <w:r w:rsidR="007B6684" w:rsidRPr="00BA7BB9">
              <w:t>4</w:t>
            </w:r>
          </w:p>
        </w:tc>
      </w:tr>
      <w:tr w:rsidR="00A240D8" w:rsidRPr="00BA7BB9" w:rsidTr="00D261FA">
        <w:trPr>
          <w:trHeight w:val="500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D8" w:rsidRPr="00BA7BB9" w:rsidRDefault="00A240D8" w:rsidP="00D2125D">
            <w:pPr>
              <w:ind w:right="-108"/>
            </w:pPr>
            <w:r w:rsidRPr="00BA7BB9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</w:t>
            </w:r>
            <w:r w:rsidR="00EA3D83">
              <w:rPr>
                <w:color w:val="000000"/>
              </w:rPr>
              <w:t>.</w:t>
            </w:r>
            <w:r w:rsidRPr="00BA7BB9">
              <w:rPr>
                <w:color w:val="000000"/>
              </w:rPr>
              <w:t>2 Областного закона от 25 октября 2002 года №273-ЗС "Об административных правонарушениях" перечня должностных лиц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у</w:t>
            </w:r>
            <w:proofErr w:type="gramEnd"/>
            <w:r w:rsidRPr="00BA7BB9">
              <w:rPr>
                <w:color w:val="000000"/>
              </w:rPr>
              <w:t xml:space="preserve">полномоченных составлять протоколы об административных правонарушениях в рамках </w:t>
            </w:r>
            <w:proofErr w:type="spellStart"/>
            <w:r w:rsidRPr="00BA7BB9">
              <w:rPr>
                <w:color w:val="000000"/>
              </w:rPr>
              <w:t>непрограммных</w:t>
            </w:r>
            <w:proofErr w:type="spellEnd"/>
            <w:r w:rsidRPr="00BA7BB9">
              <w:rPr>
                <w:color w:val="000000"/>
              </w:rPr>
              <w:t xml:space="preserve"> расходов органа местного самоуправления (Иные закупки товаров</w:t>
            </w:r>
            <w:r w:rsidR="00EA3D83">
              <w:rPr>
                <w:color w:val="000000"/>
              </w:rPr>
              <w:t>.</w:t>
            </w:r>
            <w:r w:rsidRPr="00BA7BB9">
              <w:rPr>
                <w:color w:val="000000"/>
              </w:rPr>
              <w:t xml:space="preserve"> работ и услуг для обеспечения (государственных) муниципальных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D8" w:rsidRPr="00BA7BB9" w:rsidRDefault="00A240D8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r w:rsidRPr="00BA7BB9"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r w:rsidRPr="00BA7BB9">
              <w:t>12 2 00 7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D8" w:rsidRPr="00BA7BB9" w:rsidRDefault="00A240D8" w:rsidP="00D2125D">
            <w:pPr>
              <w:jc w:val="right"/>
            </w:pPr>
            <w:r w:rsidRPr="00BA7BB9">
              <w:t>0</w:t>
            </w:r>
            <w:r w:rsidR="005F20BC">
              <w:t>,</w:t>
            </w:r>
            <w:r w:rsidRPr="00BA7BB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D8" w:rsidRPr="00BA7BB9" w:rsidRDefault="00A240D8" w:rsidP="00D2125D">
            <w:pPr>
              <w:jc w:val="right"/>
            </w:pPr>
            <w:r w:rsidRPr="00BA7BB9">
              <w:t>0</w:t>
            </w:r>
            <w:r w:rsidR="005F20BC">
              <w:t>,</w:t>
            </w:r>
            <w:r w:rsidRPr="00BA7BB9">
              <w:t>2</w:t>
            </w:r>
          </w:p>
        </w:tc>
      </w:tr>
      <w:tr w:rsidR="00D16FAD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4A6BCC">
            <w:r w:rsidRPr="00BA7BB9"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4A6BCC">
            <w:pPr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4A6BCC">
            <w:pPr>
              <w:rPr>
                <w:lang w:val="en-US"/>
              </w:rPr>
            </w:pPr>
            <w:r w:rsidRPr="00BA7BB9">
              <w:rPr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4A6BCC">
            <w:pPr>
              <w:rPr>
                <w:lang w:val="en-US"/>
              </w:rPr>
            </w:pPr>
            <w:r w:rsidRPr="00BA7BB9">
              <w:t> </w:t>
            </w:r>
            <w:r w:rsidRPr="00BA7BB9">
              <w:rPr>
                <w:lang w:val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4A6BCC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4A6BCC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8E3E6B" w:rsidP="00D2125D">
            <w:pPr>
              <w:jc w:val="right"/>
            </w:pPr>
            <w:r w:rsidRPr="00BA7BB9">
              <w:t>2</w:t>
            </w:r>
            <w:r w:rsidR="007B6684" w:rsidRPr="00BA7BB9">
              <w:t>0</w:t>
            </w:r>
            <w:r w:rsidR="005F20BC">
              <w:t>,</w:t>
            </w:r>
            <w:r w:rsidR="007B6684" w:rsidRPr="00BA7BB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7B6684" w:rsidP="00D2125D">
            <w:pPr>
              <w:jc w:val="right"/>
            </w:pPr>
            <w:r w:rsidRPr="00BA7BB9">
              <w:t>20</w:t>
            </w:r>
            <w:r w:rsidR="005F20BC">
              <w:t>,</w:t>
            </w:r>
            <w:r w:rsidRPr="00BA7BB9">
              <w:t>6</w:t>
            </w:r>
          </w:p>
        </w:tc>
      </w:tr>
      <w:tr w:rsidR="00D16FAD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4A6BCC">
            <w:r w:rsidRPr="00BA7BB9">
              <w:t xml:space="preserve">Резервный фонд Администрации </w:t>
            </w:r>
            <w:r w:rsidR="00164307" w:rsidRPr="00BA7BB9">
              <w:t>Меркуловского</w:t>
            </w:r>
            <w:r w:rsidRPr="00BA7BB9"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BA7BB9">
              <w:t>непрограммных</w:t>
            </w:r>
            <w:proofErr w:type="spellEnd"/>
            <w:r w:rsidRPr="00BA7BB9">
              <w:t xml:space="preserve"> расходов органов местного самоуправ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 (Резервные сред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4A6BCC">
            <w:pPr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4A6BCC">
            <w:pPr>
              <w:rPr>
                <w:lang w:val="en-US"/>
              </w:rPr>
            </w:pPr>
            <w:r w:rsidRPr="00BA7BB9">
              <w:rPr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4A6BCC">
            <w:pPr>
              <w:rPr>
                <w:lang w:val="en-US"/>
              </w:rPr>
            </w:pPr>
            <w:r w:rsidRPr="00BA7BB9">
              <w:rPr>
                <w:lang w:val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4A6BCC">
            <w:r w:rsidRPr="00BA7BB9">
              <w:t>99 1 00  9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4A6BCC">
            <w:pPr>
              <w:rPr>
                <w:lang w:val="en-US"/>
              </w:rPr>
            </w:pPr>
            <w:r w:rsidRPr="00BA7BB9">
              <w:rPr>
                <w:lang w:val="en-US"/>
              </w:rPr>
              <w:t>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7B6684" w:rsidP="00D2125D">
            <w:pPr>
              <w:jc w:val="right"/>
            </w:pPr>
            <w:r w:rsidRPr="00BA7BB9">
              <w:t>20</w:t>
            </w:r>
            <w:r w:rsidR="005F20BC">
              <w:t>,</w:t>
            </w:r>
            <w:r w:rsidRPr="00BA7BB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7B6684" w:rsidP="00D2125D">
            <w:pPr>
              <w:jc w:val="right"/>
            </w:pPr>
            <w:r w:rsidRPr="00BA7BB9">
              <w:t>20</w:t>
            </w:r>
            <w:r w:rsidR="005F20BC">
              <w:t>,</w:t>
            </w:r>
            <w:r w:rsidRPr="00BA7BB9">
              <w:t>6</w:t>
            </w:r>
          </w:p>
        </w:tc>
      </w:tr>
      <w:tr w:rsidR="00D16FAD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</w:pPr>
            <w:r w:rsidRPr="00BA7BB9"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7B6684" w:rsidP="00D2125D">
            <w:pPr>
              <w:jc w:val="right"/>
            </w:pPr>
            <w:r w:rsidRPr="00BA7BB9">
              <w:t>70</w:t>
            </w:r>
            <w:r w:rsidR="005F20BC">
              <w:t>,</w:t>
            </w: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7B6684" w:rsidP="00D2125D">
            <w:pPr>
              <w:jc w:val="right"/>
            </w:pPr>
            <w:r w:rsidRPr="00BA7BB9">
              <w:t>70</w:t>
            </w:r>
            <w:r w:rsidR="005F20BC">
              <w:t>,</w:t>
            </w:r>
            <w:r w:rsidRPr="00BA7BB9">
              <w:t>7</w:t>
            </w:r>
          </w:p>
        </w:tc>
      </w:tr>
      <w:tr w:rsidR="00D16FAD" w:rsidRPr="00BA7BB9" w:rsidTr="00E00A94">
        <w:trPr>
          <w:trHeight w:val="42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/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</w:p>
        </w:tc>
      </w:tr>
      <w:tr w:rsidR="008E3E6B" w:rsidRPr="00BA7BB9" w:rsidTr="004A6BCC">
        <w:trPr>
          <w:trHeight w:val="694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6B" w:rsidRPr="00BA7BB9" w:rsidRDefault="00191CF9" w:rsidP="00D2125D">
            <w:pPr>
              <w:ind w:right="-108"/>
            </w:pPr>
            <w:r w:rsidRPr="00BA7BB9">
              <w:rPr>
                <w:color w:val="000000"/>
              </w:rPr>
              <w:lastRenderedPageBreak/>
              <w:t>Официальная публикация нормативно-правовых актов Меркуловского сельского поселения и иных информационных материалов в газете «Тихий Дон»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</w:t>
            </w:r>
            <w:r w:rsidRPr="00BA7BB9">
              <w:t>» (Иные закупки товар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р</w:t>
            </w:r>
            <w:proofErr w:type="gramEnd"/>
            <w:r w:rsidRPr="00BA7BB9">
              <w:t>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6B" w:rsidRPr="00BA7BB9" w:rsidRDefault="00191CF9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6B" w:rsidRPr="00BA7BB9" w:rsidRDefault="00191CF9" w:rsidP="00D2125D">
            <w:r w:rsidRPr="00BA7BB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6B" w:rsidRPr="00BA7BB9" w:rsidRDefault="00191CF9" w:rsidP="00D2125D">
            <w:r w:rsidRPr="00BA7BB9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6B" w:rsidRPr="00BA7BB9" w:rsidRDefault="00191CF9" w:rsidP="00D2125D">
            <w:r w:rsidRPr="00BA7BB9">
              <w:t>1210025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6B" w:rsidRPr="00BA7BB9" w:rsidRDefault="00191CF9" w:rsidP="00D2125D">
            <w:r w:rsidRPr="00BA7BB9">
              <w:t>2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6B" w:rsidRPr="00BA7BB9" w:rsidRDefault="00191CF9" w:rsidP="00D2125D">
            <w:pPr>
              <w:jc w:val="right"/>
            </w:pPr>
            <w:r w:rsidRPr="00BA7BB9">
              <w:t>18</w:t>
            </w:r>
            <w:r w:rsidR="005F20BC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6B" w:rsidRPr="00BA7BB9" w:rsidRDefault="00191CF9" w:rsidP="00D2125D">
            <w:pPr>
              <w:jc w:val="right"/>
            </w:pPr>
            <w:r w:rsidRPr="00BA7BB9">
              <w:t>18</w:t>
            </w:r>
            <w:r w:rsidR="005F20BC">
              <w:t>,</w:t>
            </w:r>
            <w:r w:rsidRPr="00BA7BB9">
              <w:t>0</w:t>
            </w:r>
          </w:p>
        </w:tc>
      </w:tr>
      <w:tr w:rsidR="00D16FAD" w:rsidRPr="00BA7BB9" w:rsidTr="008E3E6B">
        <w:trPr>
          <w:trHeight w:val="600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</w:pPr>
            <w:r w:rsidRPr="00BA7BB9">
              <w:rPr>
                <w:color w:val="000000"/>
              </w:rPr>
              <w:t xml:space="preserve">Реализация направления расходов в рамках подпрограммы «Обеспечение реализации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r w:rsidR="00164307" w:rsidRPr="00BA7BB9">
              <w:rPr>
                <w:color w:val="000000"/>
              </w:rPr>
              <w:t>Меркуловского</w:t>
            </w:r>
            <w:r w:rsidRPr="00BA7BB9">
              <w:rPr>
                <w:color w:val="00000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0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1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12 1 00 9999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</w:p>
        </w:tc>
      </w:tr>
      <w:tr w:rsidR="00D16FAD" w:rsidRPr="00BA7BB9" w:rsidTr="008E3E6B">
        <w:trPr>
          <w:trHeight w:val="2742"/>
        </w:trPr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/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/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191CF9" w:rsidP="00D2125D">
            <w:pPr>
              <w:jc w:val="right"/>
            </w:pPr>
            <w:r w:rsidRPr="00BA7BB9">
              <w:t>52</w:t>
            </w:r>
            <w:r w:rsidR="005F20BC">
              <w:t>,</w:t>
            </w:r>
            <w:r w:rsidRPr="00BA7BB9"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191CF9" w:rsidP="00D2125D">
            <w:pPr>
              <w:jc w:val="right"/>
            </w:pPr>
            <w:r w:rsidRPr="00BA7BB9">
              <w:t>52</w:t>
            </w:r>
            <w:r w:rsidR="005F20BC">
              <w:t>,</w:t>
            </w:r>
            <w:r w:rsidRPr="00BA7BB9">
              <w:t>7</w:t>
            </w:r>
          </w:p>
        </w:tc>
      </w:tr>
      <w:tr w:rsidR="00D16FAD" w:rsidRPr="00BA7BB9" w:rsidTr="00E00A94">
        <w:trPr>
          <w:trHeight w:val="12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r w:rsidRPr="00BA7BB9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8A0C48" w:rsidP="00D2125D">
            <w:pPr>
              <w:jc w:val="right"/>
            </w:pPr>
            <w:r w:rsidRPr="00BA7BB9">
              <w:t>173</w:t>
            </w:r>
            <w:r w:rsidR="005F20BC">
              <w:t>,</w:t>
            </w:r>
            <w:r w:rsidR="008E3E6B" w:rsidRPr="00BA7B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8A0C48" w:rsidP="00D2125D">
            <w:pPr>
              <w:jc w:val="right"/>
            </w:pPr>
            <w:r w:rsidRPr="00BA7BB9">
              <w:t>173</w:t>
            </w:r>
            <w:r w:rsidR="005F20BC">
              <w:t>,</w:t>
            </w:r>
            <w:r w:rsidR="008E3E6B" w:rsidRPr="00BA7BB9">
              <w:t>3</w:t>
            </w:r>
          </w:p>
        </w:tc>
      </w:tr>
      <w:tr w:rsidR="00D16FAD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</w:pPr>
            <w:r w:rsidRPr="00BA7BB9"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r w:rsidRPr="00BA7BB9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8A0C48" w:rsidP="00D2125D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8A0C48" w:rsidP="00D2125D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</w:tr>
      <w:tr w:rsidR="00D16FAD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</w:pPr>
            <w:r w:rsidRPr="00BA7BB9">
              <w:t>Субвенция на осуществление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 xml:space="preserve">де отсутствуют военные комиссариаты в рамках </w:t>
            </w:r>
            <w:proofErr w:type="spellStart"/>
            <w:r w:rsidRPr="00BA7BB9">
              <w:t>непрограммных</w:t>
            </w:r>
            <w:proofErr w:type="spellEnd"/>
            <w:r w:rsidRPr="00BA7BB9">
              <w:t xml:space="preserve"> расходов  органов </w:t>
            </w:r>
            <w:r w:rsidR="00C27731" w:rsidRPr="00BA7BB9">
              <w:t>местного самоуправления Меркулов</w:t>
            </w:r>
            <w:r w:rsidRPr="00BA7BB9">
              <w:t>ского сельского поселения (Расходы</w:t>
            </w:r>
            <w:r w:rsidR="00CA61E6" w:rsidRPr="00BA7BB9">
              <w:t xml:space="preserve"> на выплаты персоналу </w:t>
            </w:r>
            <w:r w:rsidR="00CA61E6" w:rsidRPr="00BA7BB9">
              <w:lastRenderedPageBreak/>
              <w:t>государст</w:t>
            </w:r>
            <w:r w:rsidRPr="00BA7BB9">
              <w:t>венных (муниципальных) орган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  <w:r w:rsidRPr="00BA7BB9">
              <w:lastRenderedPageBreak/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99 9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8A0C48" w:rsidP="00D2125D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8A0C48" w:rsidP="00D2125D">
            <w:pPr>
              <w:jc w:val="right"/>
            </w:pPr>
            <w:r w:rsidRPr="00BA7BB9">
              <w:t>173</w:t>
            </w:r>
            <w:r w:rsidR="005F20BC">
              <w:t>,</w:t>
            </w:r>
            <w:r w:rsidRPr="00BA7BB9">
              <w:t>3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27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27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27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27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Мероприятия по обеспечению пожарной безопасност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Пожарная безопасность» муниципальной программы Меркуловского сельского поселения «Защита населения и территории от чрезвычайных ситуаций</w:t>
            </w:r>
            <w:r w:rsidR="00EA3D83">
              <w:t>.</w:t>
            </w:r>
            <w:r w:rsidRPr="00BA7BB9">
              <w:t xml:space="preserve"> обеспечение пожарной безопасности и безопасности людей на водных объектах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910025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27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27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46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46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46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46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Мероприятия по освещению территорий</w:t>
            </w:r>
            <w:r w:rsidR="00EA3D83">
              <w:t>.</w:t>
            </w:r>
            <w:r w:rsidRPr="00BA7BB9">
              <w:t xml:space="preserve"> зданий</w:t>
            </w:r>
            <w:r w:rsidR="00EA3D83">
              <w:t>.</w:t>
            </w:r>
            <w:r w:rsidRPr="00BA7BB9">
              <w:t xml:space="preserve"> сооружений</w:t>
            </w:r>
            <w:r w:rsidR="00EA3D83">
              <w:t>.</w:t>
            </w:r>
            <w:r w:rsidRPr="00BA7BB9">
              <w:t xml:space="preserve"> зеленых насаждений</w:t>
            </w:r>
            <w:proofErr w:type="gramStart"/>
            <w:r w:rsidRPr="00BA7BB9">
              <w:t xml:space="preserve"> </w:t>
            </w:r>
            <w:r w:rsidR="00EA3D83">
              <w:t>.</w:t>
            </w:r>
            <w:proofErr w:type="gramEnd"/>
            <w:r w:rsidRPr="00BA7BB9">
              <w:t xml:space="preserve"> в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10025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75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75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lastRenderedPageBreak/>
              <w:t>Мероприятия по благоустройству и содержанию мест захоронений</w:t>
            </w:r>
            <w:proofErr w:type="gramStart"/>
            <w:r w:rsidRPr="00BA7BB9">
              <w:t xml:space="preserve"> </w:t>
            </w:r>
            <w:r w:rsidR="00EA3D83">
              <w:t>.</w:t>
            </w:r>
            <w:proofErr w:type="gramEnd"/>
            <w:r w:rsidRPr="00BA7BB9">
              <w:t xml:space="preserve"> в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10025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20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20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Расходы на мероприятия по санитарной и экологической очистке полигона ТБО (Содержание свалок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10025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36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36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Мероприятия по благоустройству с привлечением граждан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остоящих на учете в центре занятости</w:t>
            </w:r>
            <w:r w:rsidR="00EA3D83">
              <w:t>.</w:t>
            </w:r>
            <w:r w:rsidRPr="00BA7BB9">
              <w:t xml:space="preserve"> в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</w:t>
            </w:r>
            <w:r w:rsidRPr="00BA7BB9">
              <w:lastRenderedPageBreak/>
              <w:t>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lastRenderedPageBreak/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10025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0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0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lastRenderedPageBreak/>
              <w:t>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Энергосбережение и повышение энергетической эффективности Меркуловского сельского поселения» муниципальной программы Меркуловского сельского поселения  "</w:t>
            </w:r>
            <w:proofErr w:type="spellStart"/>
            <w:r w:rsidRPr="00BA7BB9">
              <w:t>Энергоэффективность</w:t>
            </w:r>
            <w:proofErr w:type="spellEnd"/>
            <w:r w:rsidRPr="00BA7BB9">
              <w:t xml:space="preserve"> и развитие энергетики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710025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5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5</w:t>
            </w:r>
            <w:r w:rsidR="00F24FD6">
              <w:t>,</w:t>
            </w:r>
            <w:r w:rsidRPr="00BA7BB9">
              <w:t>0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8</w:t>
            </w:r>
            <w:r w:rsidR="00F24FD6">
              <w:t>,</w:t>
            </w: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8</w:t>
            </w:r>
            <w:r w:rsidR="00F24FD6">
              <w:t>,</w:t>
            </w:r>
            <w:r w:rsidRPr="00BA7BB9">
              <w:t>7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Профессиональная подготовка переподготовка и повышение 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8</w:t>
            </w:r>
            <w:r w:rsidR="00F24FD6">
              <w:t>,</w:t>
            </w: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8</w:t>
            </w:r>
            <w:r w:rsidR="00F24FD6">
              <w:t>,</w:t>
            </w:r>
            <w:r w:rsidRPr="00BA7BB9">
              <w:t>7</w:t>
            </w:r>
          </w:p>
        </w:tc>
      </w:tr>
      <w:tr w:rsidR="009B3A1C" w:rsidRPr="00BA7BB9" w:rsidTr="00E00A94">
        <w:trPr>
          <w:trHeight w:val="86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04425F">
            <w:pPr>
              <w:ind w:right="-108"/>
            </w:pPr>
            <w:r w:rsidRPr="00BA7BB9">
              <w:t>Обеспечение дополнительного профессионального образования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мещающих выборные муниципальные должности</w:t>
            </w:r>
            <w:r w:rsidR="00EA3D83">
              <w:t>.</w:t>
            </w:r>
            <w:r w:rsidRPr="00BA7BB9">
              <w:t xml:space="preserve"> муниципальных служащих</w:t>
            </w:r>
            <w:r w:rsidR="00EA3D83">
              <w:t>.</w:t>
            </w:r>
            <w:r w:rsidRPr="00BA7BB9">
              <w:t xml:space="preserve"> в рамках подпрограммы «Развитие муниципального управления и муниципальной службы в </w:t>
            </w:r>
            <w:proofErr w:type="spellStart"/>
            <w:r w:rsidRPr="00BA7BB9">
              <w:t>Меркуловском</w:t>
            </w:r>
            <w:proofErr w:type="spellEnd"/>
            <w:r w:rsidRPr="00BA7BB9">
              <w:t xml:space="preserve"> сельском поселении</w:t>
            </w:r>
            <w:r w:rsidR="00EA3D83">
              <w:t>.</w:t>
            </w:r>
            <w:r w:rsidRPr="00BA7BB9">
              <w:t xml:space="preserve"> дополнительное профессиональное образование лиц</w:t>
            </w:r>
            <w:r w:rsidR="00EA3D83">
              <w:t>.</w:t>
            </w:r>
            <w:r w:rsidRPr="00BA7BB9">
              <w:t xml:space="preserve"> занятых в системе местного самоуправления» муниципальной программы Меркуловского сельского поселения «Муниципальная политика»  (Иные закупки товаров</w:t>
            </w:r>
            <w:r w:rsidR="00EA3D83">
              <w:t>.</w:t>
            </w:r>
            <w:r w:rsidRPr="00BA7BB9">
              <w:t xml:space="preserve"> работ и услуг для </w:t>
            </w:r>
            <w:r w:rsidRPr="00BA7BB9">
              <w:lastRenderedPageBreak/>
              <w:t>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lastRenderedPageBreak/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0710025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r w:rsidRPr="00BA7BB9"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8</w:t>
            </w:r>
            <w:r w:rsidR="00F24FD6">
              <w:t>,</w:t>
            </w:r>
            <w:r w:rsidRPr="00BA7BB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1C" w:rsidRPr="00BA7BB9" w:rsidRDefault="009B3A1C" w:rsidP="00D2125D">
            <w:pPr>
              <w:jc w:val="right"/>
            </w:pPr>
            <w:r w:rsidRPr="00BA7BB9">
              <w:t>18</w:t>
            </w:r>
            <w:r w:rsidR="00F24FD6">
              <w:t>,</w:t>
            </w:r>
            <w:r w:rsidRPr="00BA7BB9">
              <w:t>7</w:t>
            </w:r>
          </w:p>
        </w:tc>
      </w:tr>
      <w:tr w:rsidR="00D16FAD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lastRenderedPageBreak/>
              <w:t>КУЛЬТУРА</w:t>
            </w:r>
            <w:r w:rsidR="00EA3D83">
              <w:rPr>
                <w:b/>
                <w:bCs/>
                <w:color w:val="000000"/>
              </w:rPr>
              <w:t>.</w:t>
            </w:r>
            <w:r w:rsidRPr="00BA7BB9">
              <w:rPr>
                <w:b/>
                <w:bCs/>
                <w:color w:val="000000"/>
              </w:rPr>
              <w:t xml:space="preserve">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  <w:rPr>
                <w:b/>
              </w:rPr>
            </w:pPr>
            <w:r w:rsidRPr="00BA7BB9">
              <w:rPr>
                <w:b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center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pPr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FAD" w:rsidRPr="009437CF" w:rsidRDefault="00AE227D" w:rsidP="00D2125D">
            <w:pPr>
              <w:jc w:val="right"/>
              <w:rPr>
                <w:lang w:val="en-US"/>
              </w:rPr>
            </w:pPr>
            <w:r>
              <w:t>16</w:t>
            </w:r>
            <w:r w:rsidR="00876EBC">
              <w:rPr>
                <w:lang w:val="en-US"/>
              </w:rPr>
              <w:t>68</w:t>
            </w:r>
            <w:r w:rsidR="00F24FD6">
              <w:t>,</w:t>
            </w:r>
            <w:r w:rsidR="00876EBC"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AD" w:rsidRPr="009437CF" w:rsidRDefault="009437CF" w:rsidP="00D212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  <w:r w:rsidR="00876EBC">
              <w:rPr>
                <w:lang w:val="en-US"/>
              </w:rPr>
              <w:t>7</w:t>
            </w:r>
            <w:r w:rsidR="00F24FD6">
              <w:t>,</w:t>
            </w:r>
            <w:r w:rsidR="00876EBC">
              <w:rPr>
                <w:lang w:val="en-US"/>
              </w:rPr>
              <w:t>0</w:t>
            </w:r>
          </w:p>
        </w:tc>
      </w:tr>
      <w:tr w:rsidR="00D16FAD" w:rsidRPr="00BA7BB9" w:rsidTr="00E00A94">
        <w:trPr>
          <w:trHeight w:val="9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</w:pPr>
            <w:r w:rsidRPr="00BA7BB9"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center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01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FAD" w:rsidRPr="009437CF" w:rsidRDefault="00AE227D" w:rsidP="00D2125D">
            <w:pPr>
              <w:jc w:val="right"/>
              <w:rPr>
                <w:lang w:val="en-US"/>
              </w:rPr>
            </w:pPr>
            <w:r>
              <w:t>16</w:t>
            </w:r>
            <w:r w:rsidR="00876EBC">
              <w:rPr>
                <w:lang w:val="en-US"/>
              </w:rPr>
              <w:t>68</w:t>
            </w:r>
            <w:r w:rsidR="00F24FD6">
              <w:t>,</w:t>
            </w:r>
            <w:r w:rsidR="00876EBC"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AD" w:rsidRPr="009437CF" w:rsidRDefault="00AE227D" w:rsidP="00876EBC">
            <w:pPr>
              <w:jc w:val="right"/>
              <w:rPr>
                <w:lang w:val="en-US"/>
              </w:rPr>
            </w:pPr>
            <w:r>
              <w:t>164</w:t>
            </w:r>
            <w:r w:rsidR="00876EBC">
              <w:rPr>
                <w:lang w:val="en-US"/>
              </w:rPr>
              <w:t>7</w:t>
            </w:r>
            <w:r w:rsidR="00F24FD6">
              <w:t>,</w:t>
            </w:r>
            <w:r w:rsidR="00876EBC">
              <w:rPr>
                <w:lang w:val="en-US"/>
              </w:rPr>
              <w:t>0</w:t>
            </w:r>
          </w:p>
        </w:tc>
      </w:tr>
      <w:tr w:rsidR="00D16FAD" w:rsidRPr="00BA7BB9">
        <w:trPr>
          <w:trHeight w:val="35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ind w:right="-108"/>
            </w:pPr>
            <w:proofErr w:type="gramStart"/>
            <w:r w:rsidRPr="00BA7BB9">
              <w:rPr>
                <w:color w:val="000000"/>
                <w:lang w:eastAsia="en-US"/>
              </w:rPr>
              <w:t>Расходы на обеспечение деятельности (ока</w:t>
            </w:r>
            <w:r w:rsidR="004A0F2B" w:rsidRPr="00BA7BB9">
              <w:rPr>
                <w:color w:val="000000"/>
                <w:lang w:eastAsia="en-US"/>
              </w:rPr>
              <w:t>зание услуг) муниципальных учре</w:t>
            </w:r>
            <w:r w:rsidRPr="00BA7BB9">
              <w:rPr>
                <w:color w:val="000000"/>
                <w:lang w:eastAsia="en-US"/>
              </w:rPr>
              <w:t xml:space="preserve">ждений </w:t>
            </w:r>
            <w:r w:rsidR="00164307" w:rsidRPr="00BA7BB9">
              <w:rPr>
                <w:color w:val="000000"/>
                <w:lang w:eastAsia="en-US"/>
              </w:rPr>
              <w:t>Меркуловского</w:t>
            </w:r>
            <w:r w:rsidRPr="00BA7BB9">
              <w:rPr>
                <w:color w:val="000000"/>
                <w:lang w:eastAsia="en-US"/>
              </w:rPr>
              <w:t xml:space="preserve"> сельского по сел</w:t>
            </w:r>
            <w:r w:rsidR="004A0F2B" w:rsidRPr="00BA7BB9">
              <w:rPr>
                <w:color w:val="000000"/>
                <w:lang w:eastAsia="en-US"/>
              </w:rPr>
              <w:t>ения в рамках подпрограммы «Раз</w:t>
            </w:r>
            <w:r w:rsidRPr="00BA7BB9">
              <w:rPr>
                <w:color w:val="000000"/>
                <w:lang w:eastAsia="en-US"/>
              </w:rPr>
              <w:t>витие культуры» муниципальной программы «Развитие культуры » (Субсидии бюджетным учреждениям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BA7BB9" w:rsidRDefault="00D16FAD" w:rsidP="00D2125D">
            <w:pPr>
              <w:jc w:val="right"/>
            </w:pPr>
            <w:r w:rsidRPr="00BA7BB9"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pPr>
              <w:jc w:val="center"/>
              <w:rPr>
                <w:color w:val="000000"/>
              </w:rPr>
            </w:pPr>
            <w:r w:rsidRPr="00BA7BB9"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pPr>
              <w:rPr>
                <w:lang w:val="en-US"/>
              </w:rPr>
            </w:pPr>
            <w:r w:rsidRPr="00BA7BB9">
              <w:t xml:space="preserve"> 02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59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BA7BB9" w:rsidRDefault="00D16FAD" w:rsidP="00D2125D">
            <w:r w:rsidRPr="00BA7BB9">
              <w:t>61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AD" w:rsidRPr="009437CF" w:rsidRDefault="00AE227D" w:rsidP="00F24FD6">
            <w:pPr>
              <w:jc w:val="right"/>
              <w:rPr>
                <w:lang w:val="en-US"/>
              </w:rPr>
            </w:pPr>
            <w:r>
              <w:t>16</w:t>
            </w:r>
            <w:r w:rsidR="00876EBC">
              <w:rPr>
                <w:lang w:val="en-US"/>
              </w:rPr>
              <w:t>68</w:t>
            </w:r>
            <w:r w:rsidR="00F24FD6">
              <w:t>,</w:t>
            </w:r>
            <w:r w:rsidR="00876EBC"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FAD" w:rsidRPr="009437CF" w:rsidRDefault="00AE227D" w:rsidP="00D2125D">
            <w:pPr>
              <w:jc w:val="right"/>
              <w:rPr>
                <w:lang w:val="en-US"/>
              </w:rPr>
            </w:pPr>
            <w:r>
              <w:t>16</w:t>
            </w:r>
            <w:r w:rsidR="009437CF">
              <w:rPr>
                <w:lang w:val="en-US"/>
              </w:rPr>
              <w:t>4</w:t>
            </w:r>
            <w:r w:rsidR="00876EBC">
              <w:rPr>
                <w:lang w:val="en-US"/>
              </w:rPr>
              <w:t>7</w:t>
            </w:r>
            <w:r w:rsidR="00F24FD6">
              <w:t>,</w:t>
            </w:r>
            <w:r w:rsidR="00876EBC">
              <w:rPr>
                <w:lang w:val="en-US"/>
              </w:rPr>
              <w:t>0</w:t>
            </w:r>
          </w:p>
        </w:tc>
      </w:tr>
      <w:tr w:rsidR="004A0F2B" w:rsidRPr="00BA7BB9" w:rsidTr="00E00A94">
        <w:trPr>
          <w:trHeight w:val="1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ind w:right="-108"/>
              <w:rPr>
                <w:b/>
                <w:bCs/>
                <w:color w:val="000000"/>
              </w:rPr>
            </w:pPr>
            <w:r w:rsidRPr="00BA7B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BA7BB9" w:rsidRDefault="004A0F2B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BA7BB9" w:rsidRDefault="004A0F2B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F24FD6" w:rsidRDefault="00F24FD6" w:rsidP="00D2125D">
            <w:pPr>
              <w:jc w:val="right"/>
            </w:pPr>
            <w:r>
              <w:t>2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B56D06" w:rsidP="00D2125D">
            <w:pPr>
              <w:jc w:val="right"/>
            </w:pPr>
            <w:r w:rsidRPr="00BA7BB9">
              <w:rPr>
                <w:lang w:val="en-US"/>
              </w:rPr>
              <w:t>216</w:t>
            </w:r>
            <w:r w:rsidR="00F24FD6">
              <w:t>,</w:t>
            </w:r>
            <w:r w:rsidR="00612118" w:rsidRPr="00BA7BB9">
              <w:t>0</w:t>
            </w:r>
          </w:p>
        </w:tc>
      </w:tr>
      <w:tr w:rsidR="004A0F2B" w:rsidRPr="00BA7BB9" w:rsidTr="00E00A94">
        <w:trPr>
          <w:trHeight w:val="14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ind w:right="-108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BA7BB9" w:rsidRDefault="004A0F2B" w:rsidP="00D2125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BA7BB9" w:rsidRDefault="004A0F2B" w:rsidP="00D2125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BA7BB9" w:rsidRDefault="00612118" w:rsidP="00D2125D">
            <w:pPr>
              <w:jc w:val="right"/>
            </w:pPr>
            <w:r w:rsidRPr="00BA7BB9">
              <w:t>216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B56D06" w:rsidP="00D2125D">
            <w:pPr>
              <w:jc w:val="right"/>
            </w:pPr>
            <w:r w:rsidRPr="00BA7BB9">
              <w:rPr>
                <w:lang w:val="en-US"/>
              </w:rPr>
              <w:t>216</w:t>
            </w:r>
            <w:r w:rsidR="00F24FD6">
              <w:t>,</w:t>
            </w:r>
            <w:r w:rsidR="00612118" w:rsidRPr="00BA7BB9">
              <w:t>0</w:t>
            </w:r>
          </w:p>
        </w:tc>
      </w:tr>
      <w:tr w:rsidR="004A0F2B" w:rsidRPr="00BA7BB9" w:rsidTr="00E00A94">
        <w:trPr>
          <w:trHeight w:val="37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ind w:right="-108"/>
              <w:rPr>
                <w:bCs/>
                <w:color w:val="000000"/>
              </w:rPr>
            </w:pPr>
            <w:r w:rsidRPr="00BA7BB9">
              <w:rPr>
                <w:bCs/>
                <w:color w:val="000000"/>
              </w:rPr>
              <w:t xml:space="preserve">Расходы на выплату муниципальной пенсии за выслугу лет в рамках подпрограммы «Социальная поддержка отдельных категорий граждан» муниципальной программы </w:t>
            </w:r>
            <w:r w:rsidR="00164307" w:rsidRPr="00BA7BB9">
              <w:rPr>
                <w:bCs/>
                <w:color w:val="000000"/>
              </w:rPr>
              <w:t>Меркуловского</w:t>
            </w:r>
            <w:r w:rsidRPr="00BA7BB9">
              <w:rPr>
                <w:bCs/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4A0F2B" w:rsidP="00D2125D">
            <w:pPr>
              <w:jc w:val="center"/>
              <w:rPr>
                <w:bCs/>
                <w:color w:val="000000"/>
                <w:lang w:val="en-US"/>
              </w:rPr>
            </w:pPr>
            <w:r w:rsidRPr="00BA7BB9"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BA7BB9" w:rsidRDefault="004A0F2B" w:rsidP="00D2125D">
            <w:pPr>
              <w:rPr>
                <w:lang w:val="en-US"/>
              </w:rPr>
            </w:pPr>
            <w:r w:rsidRPr="00BA7BB9">
              <w:rPr>
                <w:lang w:val="en-US"/>
              </w:rPr>
              <w:t>01 1 00 25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BA7BB9" w:rsidRDefault="004A0F2B" w:rsidP="00D2125D">
            <w:pPr>
              <w:rPr>
                <w:lang w:val="en-US"/>
              </w:rPr>
            </w:pPr>
            <w:r w:rsidRPr="00BA7BB9">
              <w:rPr>
                <w:lang w:val="en-US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2B" w:rsidRPr="00BA7BB9" w:rsidRDefault="00612118" w:rsidP="00D2125D">
            <w:pPr>
              <w:jc w:val="right"/>
            </w:pPr>
            <w:r w:rsidRPr="00BA7BB9">
              <w:t>216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F2B" w:rsidRPr="00BA7BB9" w:rsidRDefault="00B56D06" w:rsidP="00D2125D">
            <w:pPr>
              <w:jc w:val="right"/>
            </w:pPr>
            <w:r w:rsidRPr="00BA7BB9">
              <w:rPr>
                <w:lang w:val="en-US"/>
              </w:rPr>
              <w:t>216</w:t>
            </w:r>
            <w:r w:rsidR="00F24FD6">
              <w:t>,</w:t>
            </w:r>
            <w:r w:rsidR="00612118" w:rsidRPr="00BA7BB9">
              <w:t>0</w:t>
            </w:r>
          </w:p>
        </w:tc>
      </w:tr>
    </w:tbl>
    <w:p w:rsidR="00786A61" w:rsidRPr="00BA7BB9" w:rsidRDefault="00786A61" w:rsidP="00786A61"/>
    <w:p w:rsidR="00D2125D" w:rsidRPr="00BA7BB9" w:rsidRDefault="00D2125D" w:rsidP="00786A61"/>
    <w:p w:rsidR="00D2125D" w:rsidRPr="00BA7BB9" w:rsidRDefault="00D2125D" w:rsidP="00786A61"/>
    <w:p w:rsidR="00D2125D" w:rsidRPr="00BA7BB9" w:rsidRDefault="00D2125D" w:rsidP="00786A61"/>
    <w:p w:rsidR="00D2125D" w:rsidRPr="00BA7BB9" w:rsidRDefault="00D2125D" w:rsidP="00786A61"/>
    <w:p w:rsidR="00B56D06" w:rsidRPr="00BA7BB9" w:rsidRDefault="00B56D06" w:rsidP="002C25E7">
      <w:pPr>
        <w:jc w:val="right"/>
        <w:rPr>
          <w:lang w:val="en-US"/>
        </w:rPr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B47BA6" w:rsidRDefault="00B47BA6" w:rsidP="002C25E7">
      <w:pPr>
        <w:jc w:val="right"/>
      </w:pPr>
    </w:p>
    <w:p w:rsidR="002C25E7" w:rsidRPr="00BA7BB9" w:rsidRDefault="00786A61" w:rsidP="002C25E7">
      <w:pPr>
        <w:jc w:val="right"/>
      </w:pPr>
      <w:r w:rsidRPr="00BA7BB9">
        <w:lastRenderedPageBreak/>
        <w:t>Приложение 11</w:t>
      </w:r>
    </w:p>
    <w:p w:rsidR="00786A61" w:rsidRPr="00BA7BB9" w:rsidRDefault="00786A61" w:rsidP="002C25E7">
      <w:pPr>
        <w:jc w:val="right"/>
      </w:pPr>
    </w:p>
    <w:p w:rsidR="002C25E7" w:rsidRPr="00BA7BB9" w:rsidRDefault="002C25E7" w:rsidP="002C25E7">
      <w:pPr>
        <w:jc w:val="right"/>
      </w:pPr>
      <w:r w:rsidRPr="00BA7BB9">
        <w:t>к решению Собрания депутатов</w:t>
      </w:r>
    </w:p>
    <w:p w:rsidR="002C25E7" w:rsidRPr="00BA7BB9" w:rsidRDefault="00164307" w:rsidP="002C25E7">
      <w:pPr>
        <w:jc w:val="right"/>
      </w:pPr>
      <w:r w:rsidRPr="00BA7BB9">
        <w:t>Меркуловского</w:t>
      </w:r>
      <w:r w:rsidR="002C25E7" w:rsidRPr="00BA7BB9">
        <w:t xml:space="preserve"> сельского поселения</w:t>
      </w:r>
    </w:p>
    <w:p w:rsidR="00023398" w:rsidRDefault="00023398" w:rsidP="00023398">
      <w:pPr>
        <w:jc w:val="right"/>
      </w:pPr>
      <w:r>
        <w:t>«</w:t>
      </w:r>
      <w:r w:rsidRPr="00BA7BB9">
        <w:t xml:space="preserve">О </w:t>
      </w:r>
      <w:r>
        <w:t>бюджете</w:t>
      </w:r>
      <w:r w:rsidRPr="00BA7BB9">
        <w:t xml:space="preserve"> Меркуловского </w:t>
      </w:r>
      <w:proofErr w:type="gramStart"/>
      <w:r w:rsidRPr="00BA7BB9">
        <w:t>сельского</w:t>
      </w:r>
      <w:proofErr w:type="gramEnd"/>
      <w:r w:rsidRPr="00BA7BB9">
        <w:t xml:space="preserve"> </w:t>
      </w:r>
    </w:p>
    <w:p w:rsidR="00023398" w:rsidRDefault="00023398" w:rsidP="00023398">
      <w:pPr>
        <w:jc w:val="right"/>
      </w:pPr>
      <w:r w:rsidRPr="00BA7BB9">
        <w:t>поселения Шолоховского  района на 2017 год</w:t>
      </w:r>
    </w:p>
    <w:p w:rsidR="002C25E7" w:rsidRPr="00BA7BB9" w:rsidRDefault="00023398" w:rsidP="00023398">
      <w:pPr>
        <w:jc w:val="right"/>
      </w:pPr>
      <w:r>
        <w:t xml:space="preserve">                                                                                </w:t>
      </w:r>
      <w:r w:rsidRPr="00BA7BB9">
        <w:t>и на плановый период 2018 и 2019 годов</w:t>
      </w:r>
      <w:r>
        <w:t>»</w:t>
      </w:r>
    </w:p>
    <w:p w:rsidR="002C25E7" w:rsidRPr="00BA7BB9" w:rsidRDefault="002C25E7" w:rsidP="002C25E7">
      <w:pPr>
        <w:jc w:val="center"/>
        <w:rPr>
          <w:b/>
          <w:bCs/>
        </w:rPr>
      </w:pPr>
      <w:r w:rsidRPr="00BA7BB9">
        <w:rPr>
          <w:b/>
          <w:bCs/>
        </w:rPr>
        <w:t>Распределение бюджетных ассигнований по целевым статьям</w:t>
      </w:r>
    </w:p>
    <w:p w:rsidR="002C25E7" w:rsidRPr="00BA7BB9" w:rsidRDefault="002C25E7" w:rsidP="002C25E7">
      <w:pPr>
        <w:jc w:val="center"/>
        <w:rPr>
          <w:b/>
          <w:bCs/>
        </w:rPr>
      </w:pPr>
      <w:r w:rsidRPr="00BA7BB9">
        <w:rPr>
          <w:b/>
          <w:bCs/>
        </w:rPr>
        <w:t xml:space="preserve">(муниципальным программам и </w:t>
      </w:r>
      <w:proofErr w:type="spellStart"/>
      <w:r w:rsidRPr="00BA7BB9">
        <w:rPr>
          <w:b/>
          <w:bCs/>
        </w:rPr>
        <w:t>непрограммным</w:t>
      </w:r>
      <w:proofErr w:type="spellEnd"/>
      <w:r w:rsidRPr="00BA7BB9">
        <w:rPr>
          <w:b/>
          <w:bCs/>
        </w:rPr>
        <w:t xml:space="preserve"> направлениям деятельности </w:t>
      </w:r>
      <w:r w:rsidR="00164307" w:rsidRPr="00BA7BB9">
        <w:rPr>
          <w:b/>
          <w:bCs/>
        </w:rPr>
        <w:t>Меркуловского</w:t>
      </w:r>
      <w:r w:rsidRPr="00BA7BB9">
        <w:rPr>
          <w:b/>
          <w:bCs/>
        </w:rPr>
        <w:t xml:space="preserve"> сельского поселения)</w:t>
      </w:r>
      <w:proofErr w:type="gramStart"/>
      <w:r w:rsidR="00EA3D83">
        <w:rPr>
          <w:b/>
          <w:bCs/>
        </w:rPr>
        <w:t>.</w:t>
      </w:r>
      <w:proofErr w:type="gramEnd"/>
      <w:r w:rsidRPr="00BA7BB9">
        <w:rPr>
          <w:b/>
          <w:bCs/>
        </w:rPr>
        <w:t xml:space="preserve"> </w:t>
      </w:r>
      <w:proofErr w:type="gramStart"/>
      <w:r w:rsidRPr="00BA7BB9">
        <w:rPr>
          <w:b/>
          <w:bCs/>
        </w:rPr>
        <w:t>г</w:t>
      </w:r>
      <w:proofErr w:type="gramEnd"/>
      <w:r w:rsidRPr="00BA7BB9">
        <w:rPr>
          <w:b/>
          <w:bCs/>
        </w:rPr>
        <w:t>руппам и подгруппам видов расходов</w:t>
      </w:r>
      <w:r w:rsidR="00EA3D83">
        <w:rPr>
          <w:b/>
          <w:bCs/>
        </w:rPr>
        <w:t>.</w:t>
      </w:r>
      <w:r w:rsidRPr="00BA7BB9">
        <w:rPr>
          <w:b/>
          <w:bCs/>
        </w:rPr>
        <w:t xml:space="preserve">  разделам</w:t>
      </w:r>
      <w:r w:rsidR="00EA3D83">
        <w:rPr>
          <w:b/>
          <w:bCs/>
        </w:rPr>
        <w:t>.</w:t>
      </w:r>
      <w:r w:rsidRPr="00BA7BB9">
        <w:rPr>
          <w:b/>
          <w:bCs/>
        </w:rPr>
        <w:t xml:space="preserve"> подразделам класси</w:t>
      </w:r>
      <w:r w:rsidR="00D2125D" w:rsidRPr="00BA7BB9">
        <w:rPr>
          <w:b/>
          <w:bCs/>
        </w:rPr>
        <w:t>фикации расходов бюджета на 2017</w:t>
      </w:r>
      <w:r w:rsidRPr="00BA7BB9">
        <w:rPr>
          <w:b/>
          <w:bCs/>
        </w:rPr>
        <w:t xml:space="preserve"> год</w:t>
      </w:r>
    </w:p>
    <w:p w:rsidR="00A240D8" w:rsidRPr="00BA7BB9" w:rsidRDefault="00A240D8" w:rsidP="002C25E7">
      <w:pPr>
        <w:jc w:val="center"/>
        <w:rPr>
          <w:b/>
          <w:bCs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962"/>
        <w:gridCol w:w="1701"/>
        <w:gridCol w:w="709"/>
        <w:gridCol w:w="708"/>
        <w:gridCol w:w="567"/>
        <w:gridCol w:w="1433"/>
      </w:tblGrid>
      <w:tr w:rsidR="002C25E7" w:rsidRPr="00BA7BB9">
        <w:trPr>
          <w:trHeight w:val="2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proofErr w:type="spellStart"/>
            <w:r w:rsidRPr="00BA7BB9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proofErr w:type="gramStart"/>
            <w:r w:rsidRPr="00BA7BB9">
              <w:t>ПР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Сумм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сего</w:t>
            </w:r>
          </w:p>
        </w:tc>
      </w:tr>
      <w:tr w:rsidR="002C25E7" w:rsidRPr="00BA7BB9">
        <w:trPr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</w:pPr>
            <w:r w:rsidRPr="00BA7BB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pPr>
              <w:jc w:val="center"/>
            </w:pPr>
            <w:r w:rsidRPr="00BA7BB9">
              <w:t>6</w:t>
            </w:r>
          </w:p>
        </w:tc>
      </w:tr>
      <w:tr w:rsidR="002C25E7" w:rsidRPr="00BA7BB9">
        <w:trPr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ind w:right="-108"/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E7" w:rsidRPr="00BA7BB9" w:rsidRDefault="002C25E7" w:rsidP="007501C6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5E7" w:rsidRPr="00AE227D" w:rsidRDefault="00AE227D" w:rsidP="007501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1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2C25E7" w:rsidRPr="00BA7BB9">
        <w:trPr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 xml:space="preserve">Муниципальная программа </w:t>
            </w:r>
            <w:r w:rsidR="00164307" w:rsidRPr="00BA7BB9">
              <w:t>Меркуловского</w:t>
            </w:r>
            <w:r w:rsidRPr="00BA7BB9">
              <w:t xml:space="preserve"> сельского  поселения</w:t>
            </w:r>
            <w:proofErr w:type="gramStart"/>
            <w:r w:rsidRPr="00BA7BB9">
              <w:t>"С</w:t>
            </w:r>
            <w:proofErr w:type="gramEnd"/>
            <w:r w:rsidRPr="00BA7BB9">
              <w:t>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5F7F37" w:rsidP="007501C6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="002C25E7" w:rsidRPr="00BA7BB9">
              <w:rPr>
                <w:b/>
                <w:bCs/>
              </w:rPr>
              <w:t>0</w:t>
            </w:r>
          </w:p>
        </w:tc>
      </w:tr>
      <w:tr w:rsidR="002C25E7" w:rsidRPr="00BA7BB9">
        <w:trPr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5F7F37">
            <w:pPr>
              <w:ind w:right="-108"/>
            </w:pPr>
            <w:r w:rsidRPr="00BA7BB9">
              <w:t xml:space="preserve">01 </w:t>
            </w:r>
            <w:r w:rsidR="005F7F37" w:rsidRPr="00BA7BB9">
              <w:rPr>
                <w:lang w:val="en-US"/>
              </w:rPr>
              <w:t>1</w:t>
            </w:r>
            <w:r w:rsidRPr="00BA7BB9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5F7F37" w:rsidP="007501C6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="002C25E7" w:rsidRPr="00BA7BB9">
              <w:rPr>
                <w:b/>
                <w:bCs/>
              </w:rPr>
              <w:t>0</w:t>
            </w:r>
          </w:p>
        </w:tc>
      </w:tr>
      <w:tr w:rsidR="002C25E7" w:rsidRPr="00BA7BB9">
        <w:trPr>
          <w:trHeight w:val="2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 xml:space="preserve">Расходы на выплату муниципальной пенсии за выслугу лет в рамках подпрограммы «Социальная поддержка отдельных категорий граждан» муниципальной программы </w:t>
            </w:r>
            <w:r w:rsidR="00164307" w:rsidRPr="00BA7BB9">
              <w:t>Меркуловского</w:t>
            </w:r>
            <w:r w:rsidRPr="00BA7BB9">
              <w:t xml:space="preserve">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5F7F37">
            <w:pPr>
              <w:ind w:right="-108"/>
            </w:pPr>
            <w:r w:rsidRPr="00BA7BB9">
              <w:t xml:space="preserve">01 </w:t>
            </w:r>
            <w:r w:rsidR="005F7F37" w:rsidRPr="00BA7BB9">
              <w:rPr>
                <w:lang w:val="en-US"/>
              </w:rPr>
              <w:t xml:space="preserve">1 </w:t>
            </w:r>
            <w:r w:rsidRPr="00BA7BB9"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5F7F37" w:rsidP="007501C6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="002C25E7" w:rsidRPr="00BA7BB9">
              <w:rPr>
                <w:b/>
                <w:bCs/>
              </w:rPr>
              <w:t>0</w:t>
            </w:r>
          </w:p>
        </w:tc>
      </w:tr>
      <w:tr w:rsidR="002C25E7" w:rsidRPr="00BA7BB9">
        <w:trPr>
          <w:trHeight w:val="2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 xml:space="preserve">Муниципальная программа </w:t>
            </w:r>
            <w:r w:rsidR="00164307" w:rsidRPr="00BA7BB9">
              <w:t>Меркуловского</w:t>
            </w:r>
            <w:r w:rsidRPr="00BA7BB9">
              <w:t xml:space="preserve">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0C78E0" w:rsidRDefault="000C78E0" w:rsidP="007501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Pr="000C78E0">
              <w:rPr>
                <w:b/>
                <w:bCs/>
              </w:rPr>
              <w:t>377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C25E7" w:rsidRPr="00BA7BB9">
        <w:trPr>
          <w:trHeight w:val="2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0C78E0" w:rsidRDefault="000C78E0" w:rsidP="007501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77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C25E7" w:rsidRPr="00BA7BB9">
        <w:trPr>
          <w:trHeight w:val="2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 xml:space="preserve">Расходы на обеспечение деятельности (оказание услуг) муниципальных </w:t>
            </w:r>
            <w:proofErr w:type="spellStart"/>
            <w:proofErr w:type="gramStart"/>
            <w:r w:rsidRPr="00BA7BB9">
              <w:t>учре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ждений</w:t>
            </w:r>
            <w:proofErr w:type="spellEnd"/>
            <w:proofErr w:type="gramEnd"/>
            <w:r w:rsidRPr="00BA7BB9">
              <w:t xml:space="preserve"> </w:t>
            </w:r>
            <w:r w:rsidR="00164307" w:rsidRPr="00BA7BB9">
              <w:t>Меркуловского</w:t>
            </w:r>
            <w:r w:rsidRPr="00BA7BB9">
              <w:t xml:space="preserve"> сельского по селения в рамках подпрограммы «Развитие культуры» муниципальной программы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0C78E0" w:rsidRDefault="000C78E0" w:rsidP="007501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77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</w:tr>
    </w:tbl>
    <w:p w:rsidR="002C25E7" w:rsidRPr="00BA7BB9" w:rsidRDefault="002C25E7" w:rsidP="002C25E7"/>
    <w:tbl>
      <w:tblPr>
        <w:tblW w:w="10080" w:type="dxa"/>
        <w:tblInd w:w="108" w:type="dxa"/>
        <w:tblLayout w:type="fixed"/>
        <w:tblLook w:val="0000"/>
      </w:tblPr>
      <w:tblGrid>
        <w:gridCol w:w="4920"/>
        <w:gridCol w:w="1680"/>
        <w:gridCol w:w="720"/>
        <w:gridCol w:w="840"/>
        <w:gridCol w:w="480"/>
        <w:gridCol w:w="1440"/>
      </w:tblGrid>
      <w:tr w:rsidR="002C25E7" w:rsidRPr="00BA7BB9">
        <w:trPr>
          <w:trHeight w:val="76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ind w:right="-108"/>
            </w:pPr>
            <w:r w:rsidRPr="00BA7BB9">
              <w:t xml:space="preserve">Муниципальная программа </w:t>
            </w:r>
            <w:r w:rsidR="00164307" w:rsidRPr="00BA7BB9">
              <w:t>Меркуловского</w:t>
            </w:r>
            <w:r w:rsidRPr="00BA7BB9">
              <w:t xml:space="preserve"> сельского  поселения «Благоустройство территории поселения и обеспечение качественными жилищно-коммунальными услугами населения </w:t>
            </w:r>
            <w:r w:rsidR="00164307" w:rsidRPr="00BA7BB9">
              <w:t>Меркуловского</w:t>
            </w:r>
            <w:r w:rsidRPr="00BA7BB9">
              <w:t xml:space="preserve"> сельского поселения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rPr>
                <w:lang w:val="en-US"/>
              </w:rPr>
            </w:pPr>
            <w:r w:rsidRPr="00BA7BB9">
              <w:t xml:space="preserve">05 0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232D2" w:rsidP="007501C6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15</w:t>
            </w:r>
            <w:r w:rsidR="00E42C1F" w:rsidRPr="00BA7BB9">
              <w:rPr>
                <w:b/>
                <w:lang w:val="en-US"/>
              </w:rPr>
              <w:t>1</w:t>
            </w:r>
            <w:r w:rsidR="00F24FD6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9</w:t>
            </w:r>
          </w:p>
        </w:tc>
      </w:tr>
      <w:tr w:rsidR="002C25E7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 xml:space="preserve">Подпрограмма "Благоустройство территории поселения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rPr>
                <w:lang w:val="en-US"/>
              </w:rPr>
            </w:pPr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232D2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51</w:t>
            </w:r>
            <w:r w:rsidR="00F24FD6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2C25E7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E42C1F">
            <w:pPr>
              <w:ind w:right="-108"/>
            </w:pPr>
            <w:r w:rsidRPr="00BA7BB9">
              <w:t xml:space="preserve"> </w:t>
            </w:r>
            <w:r w:rsidR="00E42C1F" w:rsidRPr="00BA7BB9">
              <w:t>Мероприятия по освещению территорий</w:t>
            </w:r>
            <w:proofErr w:type="gramStart"/>
            <w:r w:rsidR="00EA3D83">
              <w:t>.</w:t>
            </w:r>
            <w:proofErr w:type="gramEnd"/>
            <w:r w:rsidR="00E42C1F" w:rsidRPr="00BA7BB9">
              <w:t xml:space="preserve"> </w:t>
            </w:r>
            <w:proofErr w:type="gramStart"/>
            <w:r w:rsidR="00E42C1F" w:rsidRPr="00BA7BB9">
              <w:t>з</w:t>
            </w:r>
            <w:proofErr w:type="gramEnd"/>
            <w:r w:rsidR="00E42C1F" w:rsidRPr="00BA7BB9">
              <w:t>даний</w:t>
            </w:r>
            <w:r w:rsidR="00EA3D83">
              <w:t>.</w:t>
            </w:r>
            <w:r w:rsidR="00E42C1F" w:rsidRPr="00BA7BB9">
              <w:t xml:space="preserve"> сооружений</w:t>
            </w:r>
            <w:r w:rsidR="00EA3D83">
              <w:t>.</w:t>
            </w:r>
            <w:r w:rsidR="00E42C1F" w:rsidRPr="00BA7BB9">
              <w:t xml:space="preserve"> зеленых насаждений и малых архитектурных форм</w:t>
            </w:r>
            <w:r w:rsidR="00EA3D83">
              <w:t>.</w:t>
            </w:r>
            <w:r w:rsidR="00E42C1F" w:rsidRPr="00BA7BB9">
              <w:t xml:space="preserve"> в рамках подпрограммы "Благоустройство" муниципальной программы Меркуловского сельского поселения «Благоустройство </w:t>
            </w:r>
            <w:r w:rsidR="00E42C1F" w:rsidRPr="00BA7BB9">
              <w:lastRenderedPageBreak/>
              <w:t>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="00E42C1F"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pPr>
              <w:rPr>
                <w:lang w:val="en-US"/>
              </w:rPr>
            </w:pPr>
            <w:r w:rsidRPr="00BA7BB9">
              <w:lastRenderedPageBreak/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4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E42C1F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7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2C25E7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E42C1F" w:rsidP="007501C6">
            <w:pPr>
              <w:ind w:right="-108"/>
            </w:pPr>
            <w:r w:rsidRPr="00BA7BB9">
              <w:lastRenderedPageBreak/>
              <w:t>Мероприятия по благоустройству и содержанию мест захоронений</w:t>
            </w:r>
            <w:proofErr w:type="gramStart"/>
            <w:r w:rsidRPr="00BA7BB9">
              <w:t xml:space="preserve"> </w:t>
            </w:r>
            <w:r w:rsidR="00EA3D83">
              <w:t>.</w:t>
            </w:r>
            <w:proofErr w:type="gramEnd"/>
            <w:r w:rsidRPr="00BA7BB9">
              <w:t xml:space="preserve"> в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5</w:t>
            </w:r>
            <w:r w:rsidRPr="00BA7BB9">
              <w:rPr>
                <w:lang w:val="en-US"/>
              </w:rPr>
              <w:t>0</w:t>
            </w:r>
            <w:r w:rsidRPr="00BA7BB9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005EE8" w:rsidP="007501C6">
            <w:pPr>
              <w:jc w:val="right"/>
            </w:pPr>
            <w:r w:rsidRPr="00BA7BB9">
              <w:t>20</w:t>
            </w:r>
            <w:r w:rsidR="00F24FD6">
              <w:t>,</w:t>
            </w:r>
            <w:r w:rsidRPr="00BA7BB9">
              <w:t>0</w:t>
            </w:r>
          </w:p>
        </w:tc>
      </w:tr>
      <w:tr w:rsidR="002C25E7" w:rsidRPr="00BA7BB9">
        <w:trPr>
          <w:trHeight w:val="94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19050E" w:rsidP="007501C6">
            <w:r w:rsidRPr="00BA7BB9">
              <w:t>Расходы на мероприятия по санитарной и экологической очистке полигона ТБО (Содержание свалок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E7" w:rsidRPr="00BA7BB9" w:rsidRDefault="002C25E7" w:rsidP="007501C6"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7</w:t>
            </w:r>
            <w:r w:rsidRPr="00BA7BB9">
              <w:rPr>
                <w:lang w:val="en-US"/>
              </w:rPr>
              <w:t>0</w:t>
            </w:r>
            <w:r w:rsidRPr="00BA7BB9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2C25E7" w:rsidP="007501C6">
            <w:r w:rsidRPr="00BA7BB9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7" w:rsidRPr="00BA7BB9" w:rsidRDefault="0019050E" w:rsidP="007501C6">
            <w:pPr>
              <w:jc w:val="right"/>
            </w:pPr>
            <w:r w:rsidRPr="00BA7BB9">
              <w:rPr>
                <w:lang w:val="en-US"/>
              </w:rPr>
              <w:t>36</w:t>
            </w:r>
            <w:r w:rsidR="00F24FD6">
              <w:t>,</w:t>
            </w:r>
            <w:r w:rsidR="00005EE8" w:rsidRPr="00BA7BB9">
              <w:t>0</w:t>
            </w:r>
          </w:p>
        </w:tc>
      </w:tr>
      <w:tr w:rsidR="0019050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623DD4" w:rsidP="007501C6">
            <w:pPr>
              <w:rPr>
                <w:b/>
                <w:bCs/>
                <w:color w:val="000000"/>
              </w:rPr>
            </w:pPr>
            <w:r w:rsidRPr="00BA7BB9">
              <w:t>Мероприятия по благоустройству с привлечением граждан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остоящих на учете в центре занятости</w:t>
            </w:r>
            <w:r w:rsidR="00EA3D83">
              <w:t>.</w:t>
            </w:r>
            <w:r w:rsidRPr="00BA7BB9">
              <w:t xml:space="preserve"> в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19050E">
            <w:r w:rsidRPr="00BA7BB9">
              <w:t>05 1 0025</w:t>
            </w:r>
            <w:r w:rsidRPr="00BA7BB9">
              <w:rPr>
                <w:lang w:val="en-US"/>
              </w:rPr>
              <w:t>17</w:t>
            </w:r>
            <w:r w:rsidRPr="00BA7BB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8B5698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8B5698">
            <w:pPr>
              <w:rPr>
                <w:lang w:val="en-US"/>
              </w:rPr>
            </w:pPr>
            <w:r w:rsidRPr="00BA7BB9">
              <w:t>0</w:t>
            </w:r>
            <w:r w:rsidRPr="00BA7BB9">
              <w:rPr>
                <w:lang w:val="en-US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8B5698">
            <w:pPr>
              <w:rPr>
                <w:lang w:val="en-US"/>
              </w:rPr>
            </w:pPr>
            <w:r w:rsidRPr="00BA7BB9">
              <w:rPr>
                <w:lang w:val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pPr>
              <w:jc w:val="right"/>
            </w:pPr>
            <w:r w:rsidRPr="00BA7BB9">
              <w:rPr>
                <w:lang w:val="en-US"/>
              </w:rPr>
              <w:t>10</w:t>
            </w:r>
            <w:r w:rsidR="00F24FD6">
              <w:t>,</w:t>
            </w:r>
            <w:r w:rsidRPr="00BA7BB9">
              <w:t>0</w:t>
            </w:r>
          </w:p>
        </w:tc>
      </w:tr>
      <w:tr w:rsidR="002232D2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D2" w:rsidRPr="00BA7BB9" w:rsidRDefault="002232D2" w:rsidP="007501C6">
            <w:r w:rsidRPr="00BA7BB9">
              <w:t>Мероприятия по содержанию и благоустройству памятник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</w:t>
            </w:r>
            <w:r w:rsidRPr="00BA7BB9">
              <w:lastRenderedPageBreak/>
              <w:t>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D2" w:rsidRPr="00BA7BB9" w:rsidRDefault="002232D2" w:rsidP="0019050E">
            <w:pPr>
              <w:rPr>
                <w:lang w:val="en-US"/>
              </w:rPr>
            </w:pPr>
            <w:r w:rsidRPr="00BA7BB9">
              <w:rPr>
                <w:lang w:val="en-US"/>
              </w:rPr>
              <w:lastRenderedPageBreak/>
              <w:t>05 1 00 25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pPr>
              <w:rPr>
                <w:lang w:val="en-US"/>
              </w:rPr>
            </w:pPr>
            <w:r w:rsidRPr="00BA7BB9">
              <w:rPr>
                <w:lang w:val="en-US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pPr>
              <w:rPr>
                <w:lang w:val="en-US"/>
              </w:rPr>
            </w:pPr>
            <w:r w:rsidRPr="00BA7BB9">
              <w:rPr>
                <w:lang w:val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pPr>
              <w:rPr>
                <w:lang w:val="en-US"/>
              </w:rPr>
            </w:pPr>
            <w:r w:rsidRPr="00BA7BB9">
              <w:rPr>
                <w:lang w:val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0</w:t>
            </w:r>
            <w:r w:rsidR="00F24FD6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89775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5E" w:rsidRPr="001B4EC8" w:rsidRDefault="0089775E" w:rsidP="007501C6">
            <w:r w:rsidRPr="001B4EC8">
              <w:lastRenderedPageBreak/>
              <w:t>Муниципальная программа Меркуловского сельского поселения "Развитие транспортной систем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5E" w:rsidRPr="001B4EC8" w:rsidRDefault="0089775E" w:rsidP="0019050E">
            <w:r w:rsidRPr="001B4EC8">
              <w:t>0</w:t>
            </w:r>
            <w:r w:rsidRPr="001B4EC8">
              <w:rPr>
                <w:lang w:val="en-US"/>
              </w:rPr>
              <w:t>6</w:t>
            </w:r>
            <w:r w:rsidRPr="001B4EC8">
              <w:t xml:space="preserve"> 0 </w:t>
            </w:r>
            <w:r w:rsidRPr="001B4EC8">
              <w:rPr>
                <w:lang w:val="en-US"/>
              </w:rPr>
              <w:t xml:space="preserve">00 </w:t>
            </w:r>
            <w:r w:rsidRPr="001B4EC8">
              <w:t>0000</w:t>
            </w:r>
            <w:r w:rsidRPr="001B4EC8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1B4EC8" w:rsidP="007501C6">
            <w:pPr>
              <w:jc w:val="right"/>
            </w:pPr>
            <w:r>
              <w:t>1024</w:t>
            </w:r>
            <w:r w:rsidR="00F24FD6">
              <w:t>,</w:t>
            </w:r>
            <w:r>
              <w:t>5</w:t>
            </w:r>
          </w:p>
        </w:tc>
      </w:tr>
      <w:tr w:rsidR="0089775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5E" w:rsidRPr="001B4EC8" w:rsidRDefault="0089775E" w:rsidP="007501C6">
            <w:r w:rsidRPr="001B4EC8">
              <w:t>Подпрограмма «Развитие транспортной инфраструктуры Меркуловского сельского поселения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5E" w:rsidRPr="001B4EC8" w:rsidRDefault="0089775E" w:rsidP="0019050E">
            <w:r w:rsidRPr="001B4EC8">
              <w:t>0</w:t>
            </w:r>
            <w:r w:rsidRPr="001B4EC8">
              <w:rPr>
                <w:lang w:val="en-US"/>
              </w:rPr>
              <w:t>6</w:t>
            </w:r>
            <w:r w:rsidRPr="001B4EC8">
              <w:t xml:space="preserve"> 1 </w:t>
            </w:r>
            <w:r w:rsidRPr="001B4EC8">
              <w:rPr>
                <w:lang w:val="en-US"/>
              </w:rPr>
              <w:t xml:space="preserve">00 </w:t>
            </w:r>
            <w:r w:rsidRPr="001B4EC8">
              <w:t>0000</w:t>
            </w:r>
            <w:r w:rsidRPr="001B4EC8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1B4EC8" w:rsidP="007501C6">
            <w:pPr>
              <w:jc w:val="right"/>
            </w:pPr>
            <w:r>
              <w:t>1024</w:t>
            </w:r>
            <w:r w:rsidR="00F24FD6">
              <w:t>,</w:t>
            </w:r>
            <w:r>
              <w:t>5</w:t>
            </w:r>
          </w:p>
        </w:tc>
      </w:tr>
      <w:tr w:rsidR="0089775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5E" w:rsidRPr="001B4EC8" w:rsidRDefault="0089775E" w:rsidP="007501C6">
            <w:r w:rsidRPr="001B4EC8">
              <w:t xml:space="preserve">Расходы на ремонт и содержание </w:t>
            </w:r>
            <w:proofErr w:type="spellStart"/>
            <w:r w:rsidRPr="001B4EC8">
              <w:t>внутрипоселковых</w:t>
            </w:r>
            <w:proofErr w:type="spellEnd"/>
            <w:r w:rsidRPr="001B4EC8">
              <w:t xml:space="preserve"> автомобильных дорог общего пользования местного значения (Иные закупки товаров</w:t>
            </w:r>
            <w:proofErr w:type="gramStart"/>
            <w:r w:rsidR="00EA3D83">
              <w:t>.</w:t>
            </w:r>
            <w:proofErr w:type="gramEnd"/>
            <w:r w:rsidRPr="001B4EC8">
              <w:t xml:space="preserve"> </w:t>
            </w:r>
            <w:proofErr w:type="gramStart"/>
            <w:r w:rsidRPr="001B4EC8">
              <w:t>р</w:t>
            </w:r>
            <w:proofErr w:type="gramEnd"/>
            <w:r w:rsidRPr="001B4EC8">
              <w:t>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5E" w:rsidRPr="001B4EC8" w:rsidRDefault="0089775E" w:rsidP="0019050E">
            <w:r w:rsidRPr="001B4EC8">
              <w:t>0</w:t>
            </w:r>
            <w:r w:rsidRPr="001B4EC8">
              <w:rPr>
                <w:lang w:val="en-US"/>
              </w:rPr>
              <w:t>6</w:t>
            </w:r>
            <w:r w:rsidRPr="001B4EC8">
              <w:t xml:space="preserve"> 1 </w:t>
            </w:r>
            <w:r w:rsidRPr="001B4EC8">
              <w:rPr>
                <w:lang w:val="en-US"/>
              </w:rPr>
              <w:t>00 25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>
            <w: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>
            <w: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89775E" w:rsidP="008B5698">
            <w: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1B4EC8" w:rsidP="007501C6">
            <w:pPr>
              <w:jc w:val="right"/>
            </w:pPr>
            <w:r>
              <w:t>877</w:t>
            </w:r>
            <w:r w:rsidR="00F24FD6">
              <w:t>,</w:t>
            </w:r>
            <w:r>
              <w:t>5</w:t>
            </w:r>
          </w:p>
        </w:tc>
      </w:tr>
      <w:tr w:rsidR="0089775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5E" w:rsidRPr="001B4EC8" w:rsidRDefault="0089775E" w:rsidP="007501C6">
            <w:r w:rsidRPr="001B4EC8">
              <w:t xml:space="preserve">Расходы на ремонт и содержание </w:t>
            </w:r>
            <w:proofErr w:type="spellStart"/>
            <w:r w:rsidRPr="001B4EC8">
              <w:t>внутрипоселковых</w:t>
            </w:r>
            <w:proofErr w:type="spellEnd"/>
            <w:r w:rsidRPr="001B4EC8">
              <w:t xml:space="preserve"> автомобильных дорог общего пользования местного значения (Иные закупки товаров</w:t>
            </w:r>
            <w:proofErr w:type="gramStart"/>
            <w:r w:rsidR="00EA3D83">
              <w:t>.</w:t>
            </w:r>
            <w:proofErr w:type="gramEnd"/>
            <w:r w:rsidRPr="001B4EC8">
              <w:t xml:space="preserve"> </w:t>
            </w:r>
            <w:proofErr w:type="gramStart"/>
            <w:r w:rsidRPr="001B4EC8">
              <w:t>р</w:t>
            </w:r>
            <w:proofErr w:type="gramEnd"/>
            <w:r w:rsidRPr="001B4EC8">
              <w:t>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5E" w:rsidRPr="001B4EC8" w:rsidRDefault="0089775E" w:rsidP="0019050E">
            <w:r w:rsidRPr="001B4EC8">
              <w:t>0</w:t>
            </w:r>
            <w:r w:rsidRPr="001B4EC8">
              <w:rPr>
                <w:lang w:val="en-US"/>
              </w:rPr>
              <w:t>6</w:t>
            </w:r>
            <w:r w:rsidRPr="001B4EC8">
              <w:t xml:space="preserve"> 1 </w:t>
            </w:r>
            <w:r w:rsidRPr="001B4EC8">
              <w:rPr>
                <w:lang w:val="en-US"/>
              </w:rPr>
              <w:t>00 S3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1B4EC8" w:rsidP="008B5698">
            <w: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1B4EC8" w:rsidP="008B5698">
            <w: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1B4EC8" w:rsidP="008B5698">
            <w: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75E" w:rsidRPr="0089775E" w:rsidRDefault="001B4EC8" w:rsidP="007501C6">
            <w:pPr>
              <w:jc w:val="right"/>
            </w:pPr>
            <w:r>
              <w:t>147</w:t>
            </w:r>
            <w:r w:rsidR="00F24FD6">
              <w:t>,</w:t>
            </w:r>
            <w:r>
              <w:t>0</w:t>
            </w:r>
          </w:p>
        </w:tc>
      </w:tr>
      <w:tr w:rsidR="0068278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8E" w:rsidRPr="00BA7BB9" w:rsidRDefault="0068278E" w:rsidP="008B5698">
            <w:pPr>
              <w:rPr>
                <w:bCs/>
              </w:rPr>
            </w:pPr>
            <w:r w:rsidRPr="00BA7BB9">
              <w:rPr>
                <w:bCs/>
              </w:rPr>
              <w:t>Муниципальная программа Меркуловского сельского поселения  «</w:t>
            </w:r>
            <w:proofErr w:type="spellStart"/>
            <w:r w:rsidRPr="00BA7BB9">
              <w:rPr>
                <w:bCs/>
              </w:rPr>
              <w:t>Энергоэффективность</w:t>
            </w:r>
            <w:proofErr w:type="spellEnd"/>
            <w:r w:rsidRPr="00BA7BB9">
              <w:rPr>
                <w:bCs/>
              </w:rPr>
              <w:t xml:space="preserve"> и развитие энергетики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8E" w:rsidRPr="00BA7BB9" w:rsidRDefault="002232D2" w:rsidP="0019050E">
            <w:pPr>
              <w:rPr>
                <w:lang w:val="en-US"/>
              </w:rPr>
            </w:pPr>
            <w:r w:rsidRPr="00BA7BB9">
              <w:rPr>
                <w:lang w:val="en-US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2232D2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68278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8E" w:rsidRPr="00BA7BB9" w:rsidRDefault="0068278E" w:rsidP="008B5698">
            <w:r w:rsidRPr="00BA7BB9">
              <w:t>Подпрограмма «Энергосбережение и повышение энергетической эффективности Меркуловского сельского поселения» муниципальной программы Меркуловского сельского поселения «</w:t>
            </w:r>
            <w:proofErr w:type="spellStart"/>
            <w:r w:rsidRPr="00BA7BB9">
              <w:t>Энергоэффективность</w:t>
            </w:r>
            <w:proofErr w:type="spellEnd"/>
            <w:r w:rsidRPr="00BA7BB9">
              <w:t xml:space="preserve"> и развитие энергетик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8E" w:rsidRPr="00BA7BB9" w:rsidRDefault="002232D2" w:rsidP="0019050E">
            <w:r w:rsidRPr="00BA7BB9">
              <w:rPr>
                <w:lang w:val="en-US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2232D2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68278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8E" w:rsidRPr="00BA7BB9" w:rsidRDefault="0068278E" w:rsidP="008B5698">
            <w:r w:rsidRPr="00BA7BB9">
              <w:t>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Энергосбережение и повышение энергетической эффективности Меркуловского сельского поселения» муниципальной программы Меркуловского сельского поселения  "</w:t>
            </w:r>
            <w:proofErr w:type="spellStart"/>
            <w:r w:rsidRPr="00BA7BB9">
              <w:t>Энергоэффективность</w:t>
            </w:r>
            <w:proofErr w:type="spellEnd"/>
            <w:r w:rsidRPr="00BA7BB9">
              <w:t xml:space="preserve"> и развитие энергетики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8E" w:rsidRPr="00BA7BB9" w:rsidRDefault="0068278E" w:rsidP="0019050E">
            <w:pPr>
              <w:rPr>
                <w:lang w:val="en-US"/>
              </w:rPr>
            </w:pPr>
            <w:r w:rsidRPr="00BA7BB9">
              <w:rPr>
                <w:lang w:val="en-US"/>
              </w:rPr>
              <w:t>07 1 00 25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>
            <w:pPr>
              <w:rPr>
                <w:lang w:val="en-US"/>
              </w:rPr>
            </w:pPr>
            <w:r w:rsidRPr="00BA7BB9">
              <w:rPr>
                <w:lang w:val="en-US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>
            <w:pPr>
              <w:rPr>
                <w:lang w:val="en-US"/>
              </w:rPr>
            </w:pPr>
            <w:r w:rsidRPr="00BA7BB9">
              <w:rPr>
                <w:lang w:val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68278E" w:rsidP="008B5698">
            <w:pPr>
              <w:rPr>
                <w:lang w:val="en-US"/>
              </w:rPr>
            </w:pPr>
            <w:r w:rsidRPr="00BA7BB9">
              <w:rPr>
                <w:lang w:val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8E" w:rsidRPr="00BA7BB9" w:rsidRDefault="002232D2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19050E" w:rsidRPr="00BA7BB9">
        <w:trPr>
          <w:trHeight w:val="343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Муниципальная программа Меркуловского сельского поселения «Защита населения и территории от чрезвычайных ситуац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о</w:t>
            </w:r>
            <w:proofErr w:type="gramEnd"/>
            <w:r w:rsidRPr="00BA7BB9">
              <w:t xml:space="preserve">беспечение пожарной безопасности и безопасности людей на водных объектах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pPr>
              <w:rPr>
                <w:lang w:val="en-US"/>
              </w:rPr>
            </w:pPr>
            <w:r w:rsidRPr="00BA7BB9">
              <w:t xml:space="preserve">09 0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23DD4" w:rsidP="007501C6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</w:rPr>
              <w:t>2</w:t>
            </w:r>
            <w:r w:rsidRPr="00BA7BB9">
              <w:rPr>
                <w:b/>
                <w:lang w:val="en-US"/>
              </w:rPr>
              <w:t>7</w:t>
            </w:r>
            <w:r w:rsidR="00F24FD6">
              <w:rPr>
                <w:b/>
              </w:rPr>
              <w:t>,</w:t>
            </w:r>
            <w:r w:rsidR="0019050E" w:rsidRPr="00BA7BB9">
              <w:rPr>
                <w:b/>
              </w:rPr>
              <w:t>0</w:t>
            </w:r>
          </w:p>
        </w:tc>
      </w:tr>
      <w:tr w:rsidR="0019050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Подпрограмма «Обеспечение пожарной безопасност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pPr>
              <w:rPr>
                <w:lang w:val="en-US"/>
              </w:rPr>
            </w:pPr>
            <w:r w:rsidRPr="00BA7BB9">
              <w:t>09 1</w:t>
            </w:r>
            <w:r w:rsidRPr="00BA7BB9">
              <w:rPr>
                <w:lang w:val="en-US"/>
              </w:rPr>
              <w:t xml:space="preserve"> 00</w:t>
            </w:r>
            <w:r w:rsidRPr="00BA7BB9">
              <w:t xml:space="preserve"> 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23DD4" w:rsidP="007501C6">
            <w:pPr>
              <w:jc w:val="right"/>
            </w:pPr>
            <w:r w:rsidRPr="00BA7BB9">
              <w:t>2</w:t>
            </w:r>
            <w:r w:rsidRPr="00BA7BB9">
              <w:rPr>
                <w:lang w:val="en-US"/>
              </w:rPr>
              <w:t>7</w:t>
            </w:r>
            <w:r w:rsidR="00F24FD6">
              <w:t>,</w:t>
            </w:r>
            <w:r w:rsidR="0019050E" w:rsidRPr="00BA7BB9">
              <w:t>0</w:t>
            </w:r>
          </w:p>
        </w:tc>
      </w:tr>
      <w:tr w:rsidR="0019050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 xml:space="preserve">Мероприятия по обеспечению пожарной </w:t>
            </w:r>
            <w:r w:rsidRPr="00BA7BB9">
              <w:lastRenderedPageBreak/>
              <w:t>безопасност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Пожарная безопасность» муниципальной программы Меркуловского сельского поселения «Защита населения и территории от чрезвычайных ситуаций</w:t>
            </w:r>
            <w:r w:rsidR="00EA3D83">
              <w:t>.</w:t>
            </w:r>
            <w:r w:rsidRPr="00BA7BB9">
              <w:t xml:space="preserve"> обеспечение пожарной безопасности и безопасности людей на водных объектах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</w:t>
            </w:r>
            <w:proofErr w:type="spellStart"/>
            <w:r w:rsidRPr="00BA7BB9">
              <w:t>госу</w:t>
            </w:r>
            <w:proofErr w:type="spellEnd"/>
            <w:r w:rsidRPr="00BA7BB9">
              <w:t xml:space="preserve"> 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pPr>
              <w:rPr>
                <w:lang w:val="en-US"/>
              </w:rPr>
            </w:pPr>
            <w:r w:rsidRPr="00BA7BB9">
              <w:lastRenderedPageBreak/>
              <w:t xml:space="preserve">09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17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23DD4" w:rsidP="007501C6">
            <w:pPr>
              <w:jc w:val="right"/>
            </w:pPr>
            <w:r w:rsidRPr="00BA7BB9">
              <w:t>2</w:t>
            </w:r>
            <w:r w:rsidRPr="00BA7BB9">
              <w:rPr>
                <w:lang w:val="en-US"/>
              </w:rPr>
              <w:t>7</w:t>
            </w:r>
            <w:r w:rsidR="00F24FD6">
              <w:t>,</w:t>
            </w:r>
            <w:r w:rsidR="0019050E" w:rsidRPr="00BA7BB9">
              <w:t>0</w:t>
            </w:r>
          </w:p>
        </w:tc>
      </w:tr>
      <w:tr w:rsidR="0019050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lastRenderedPageBreak/>
              <w:t xml:space="preserve">Муниципальная программа Меркуловского сельского поселения «Информационное общество»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pPr>
              <w:rPr>
                <w:lang w:val="en-US"/>
              </w:rPr>
            </w:pPr>
            <w:r w:rsidRPr="00BA7BB9">
              <w:t xml:space="preserve">10 0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23DD4" w:rsidP="00E03DBE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138</w:t>
            </w:r>
            <w:r w:rsidR="00F24FD6">
              <w:rPr>
                <w:b/>
              </w:rPr>
              <w:t>,</w:t>
            </w:r>
            <w:r w:rsidR="00E03DBE" w:rsidRPr="00BA7BB9">
              <w:rPr>
                <w:b/>
                <w:lang w:val="en-US"/>
              </w:rPr>
              <w:t>8</w:t>
            </w:r>
          </w:p>
        </w:tc>
      </w:tr>
      <w:tr w:rsidR="0019050E" w:rsidRPr="00BA7BB9">
        <w:trPr>
          <w:trHeight w:val="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 xml:space="preserve">Подпрограмма «Развитие информационных технологий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pPr>
              <w:rPr>
                <w:lang w:val="en-US"/>
              </w:rPr>
            </w:pPr>
            <w:r w:rsidRPr="00BA7BB9">
              <w:t xml:space="preserve">10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23DD4" w:rsidP="00E03DBE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F24FD6">
              <w:t>,</w:t>
            </w:r>
            <w:r w:rsidR="00E03DBE" w:rsidRPr="00BA7BB9">
              <w:rPr>
                <w:lang w:val="en-US"/>
              </w:rPr>
              <w:t>8</w:t>
            </w:r>
          </w:p>
        </w:tc>
      </w:tr>
      <w:tr w:rsidR="0019050E" w:rsidRPr="00BA7BB9">
        <w:trPr>
          <w:trHeight w:val="22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 xml:space="preserve">Расходы на создание и развитие </w:t>
            </w:r>
            <w:proofErr w:type="spellStart"/>
            <w:r w:rsidRPr="00BA7BB9">
              <w:t>инфор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мационной</w:t>
            </w:r>
            <w:proofErr w:type="spellEnd"/>
            <w:r w:rsidRPr="00BA7BB9">
              <w:t xml:space="preserve"> и телекоммуникационной инфраструктуры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щита информации</w:t>
            </w:r>
            <w:r w:rsidR="00EA3D83">
              <w:t>.</w:t>
            </w:r>
            <w:r w:rsidRPr="00BA7BB9">
              <w:t xml:space="preserve"> в рамках подпрограммы «Развитие информационных технологий» муниципальной программы Меркуловского сельского поселения «Информационное общество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pPr>
              <w:rPr>
                <w:lang w:val="en-US"/>
              </w:rPr>
            </w:pPr>
            <w:r w:rsidRPr="00BA7BB9">
              <w:t>10 1</w:t>
            </w:r>
            <w:r w:rsidRPr="00BA7BB9">
              <w:rPr>
                <w:lang w:val="en-US"/>
              </w:rPr>
              <w:t xml:space="preserve"> 00</w:t>
            </w:r>
            <w:r w:rsidR="00623DD4" w:rsidRPr="00BA7BB9">
              <w:t xml:space="preserve"> 25</w:t>
            </w:r>
            <w:r w:rsidR="00623DD4" w:rsidRPr="00BA7BB9">
              <w:rPr>
                <w:lang w:val="en-US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 xml:space="preserve">01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 xml:space="preserve">0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23DD4" w:rsidP="00E03DBE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F24FD6">
              <w:t>,</w:t>
            </w:r>
            <w:r w:rsidR="00E03DBE" w:rsidRPr="00BA7BB9">
              <w:rPr>
                <w:lang w:val="en-US"/>
              </w:rPr>
              <w:t>8</w:t>
            </w:r>
          </w:p>
        </w:tc>
      </w:tr>
      <w:tr w:rsidR="0019050E" w:rsidRPr="00BA7BB9">
        <w:trPr>
          <w:trHeight w:val="19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 xml:space="preserve">Муниципальная программа Меркуловского сельского поселения «Муниципальная политика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12 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8278E" w:rsidP="007501C6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3430</w:t>
            </w:r>
            <w:r w:rsidR="00F24FD6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2</w:t>
            </w:r>
          </w:p>
        </w:tc>
      </w:tr>
      <w:tr w:rsidR="0019050E" w:rsidRPr="00BA7BB9">
        <w:trPr>
          <w:trHeight w:val="10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E" w:rsidRPr="00BA7BB9" w:rsidRDefault="0019050E" w:rsidP="007501C6">
            <w:r w:rsidRPr="00BA7BB9"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A7BB9">
              <w:t>Меркуловском</w:t>
            </w:r>
            <w:proofErr w:type="spellEnd"/>
            <w:r w:rsidRPr="00BA7BB9">
              <w:t xml:space="preserve"> сельском поселени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д</w:t>
            </w:r>
            <w:proofErr w:type="gramEnd"/>
            <w:r w:rsidRPr="00BA7BB9">
              <w:t>ополнительное профессиональное образование лиц</w:t>
            </w:r>
            <w:r w:rsidR="00EA3D83">
              <w:t>.</w:t>
            </w:r>
            <w:r w:rsidRPr="00BA7BB9">
              <w:t xml:space="preserve"> занятых в системе местного самоуправления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1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23DD4" w:rsidP="007501C6">
            <w:pPr>
              <w:jc w:val="right"/>
              <w:rPr>
                <w:lang w:val="en-US"/>
              </w:rPr>
            </w:pPr>
            <w:r w:rsidRPr="00BA7BB9">
              <w:t>1</w:t>
            </w:r>
            <w:r w:rsidRPr="00BA7BB9">
              <w:rPr>
                <w:lang w:val="en-US"/>
              </w:rPr>
              <w:t>8</w:t>
            </w:r>
            <w:r w:rsidR="00F24FD6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19050E" w:rsidRPr="00BA7BB9">
        <w:trPr>
          <w:trHeight w:val="111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E" w:rsidRPr="00BA7BB9" w:rsidRDefault="0019050E" w:rsidP="007501C6">
            <w:r w:rsidRPr="00BA7BB9">
              <w:t xml:space="preserve">Обеспечение дополнительного </w:t>
            </w:r>
            <w:proofErr w:type="spellStart"/>
            <w:r w:rsidRPr="00BA7BB9">
              <w:t>профес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сионального</w:t>
            </w:r>
            <w:proofErr w:type="spellEnd"/>
            <w:r w:rsidRPr="00BA7BB9">
              <w:t xml:space="preserve"> образования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мещающих выборные муниципальные должности</w:t>
            </w:r>
            <w:r w:rsidR="00EA3D83">
              <w:t>.</w:t>
            </w:r>
            <w:r w:rsidRPr="00BA7BB9">
              <w:t xml:space="preserve"> муниципальных служащих</w:t>
            </w:r>
            <w:r w:rsidR="00EA3D83">
              <w:t>.</w:t>
            </w:r>
            <w:r w:rsidRPr="00BA7BB9">
              <w:t xml:space="preserve"> в рамках подпрограммы «Развитие муниципального управления и муниципальной службы в </w:t>
            </w:r>
            <w:proofErr w:type="spellStart"/>
            <w:r w:rsidRPr="00BA7BB9">
              <w:t>Меркуловском</w:t>
            </w:r>
            <w:proofErr w:type="spellEnd"/>
            <w:r w:rsidRPr="00BA7BB9">
              <w:t xml:space="preserve"> сельском поселении</w:t>
            </w:r>
            <w:r w:rsidR="00EA3D83">
              <w:t>.</w:t>
            </w:r>
            <w:r w:rsidRPr="00BA7BB9">
              <w:t xml:space="preserve"> дополнительное профессиональное образование лиц</w:t>
            </w:r>
            <w:r w:rsidR="00EA3D83">
              <w:t>.</w:t>
            </w:r>
            <w:r w:rsidRPr="00BA7BB9">
              <w:t xml:space="preserve"> занятых в системе местного самоуправления» муниципальной программы Меркуловского сельского поселения «Муниципальная политика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1210025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23DD4" w:rsidP="007501C6">
            <w:pPr>
              <w:jc w:val="right"/>
              <w:rPr>
                <w:lang w:val="en-US"/>
              </w:rPr>
            </w:pPr>
            <w:r w:rsidRPr="00BA7BB9">
              <w:t>1</w:t>
            </w:r>
            <w:r w:rsidRPr="00BA7BB9">
              <w:rPr>
                <w:lang w:val="en-US"/>
              </w:rPr>
              <w:t>8</w:t>
            </w:r>
            <w:r w:rsidR="00F24FD6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19050E" w:rsidRPr="00BA7BB9">
        <w:trPr>
          <w:trHeight w:val="111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E" w:rsidRPr="00BA7BB9" w:rsidRDefault="0019050E" w:rsidP="007501C6">
            <w:pPr>
              <w:jc w:val="both"/>
            </w:pPr>
            <w:r w:rsidRPr="00BA7BB9">
              <w:lastRenderedPageBreak/>
              <w:t>Подпрограмма Меркуловского сельского поселения «Муниципальная политика» в рамках муниципальной  программы Меркуловского сельского поселения «Муниципальная полити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1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8278E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411</w:t>
            </w:r>
            <w:r w:rsidR="00F24FD6">
              <w:t>,</w:t>
            </w:r>
            <w:r w:rsidRPr="00BA7BB9">
              <w:rPr>
                <w:lang w:val="en-US"/>
              </w:rPr>
              <w:t>5</w:t>
            </w:r>
          </w:p>
        </w:tc>
      </w:tr>
      <w:tr w:rsidR="0019050E" w:rsidRPr="00BA7BB9">
        <w:trPr>
          <w:trHeight w:val="8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E" w:rsidRPr="00BA7BB9" w:rsidRDefault="0019050E" w:rsidP="007501C6">
            <w:r w:rsidRPr="00BA7BB9">
              <w:t>Расходы на выплаты по оплате труда работников органов местного самоуправления Меркуловского сельского поселения в рамках  подпрограммы «Обеспечение реализации муниципальной программы Меркуловского сельского по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12 2 00 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8278E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855</w:t>
            </w:r>
            <w:r w:rsidR="00F24FD6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19050E" w:rsidRPr="00BA7BB9">
        <w:trPr>
          <w:trHeight w:val="111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rPr>
                <w:color w:val="000000"/>
              </w:rPr>
              <w:t>Расходы на обеспечение функций органов местного самоуправления Меркуловского сельского поселения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12 2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8278E" w:rsidP="007501C6">
            <w:pPr>
              <w:jc w:val="right"/>
            </w:pPr>
            <w:r w:rsidRPr="00BA7BB9">
              <w:rPr>
                <w:lang w:val="en-US"/>
              </w:rPr>
              <w:t>3</w:t>
            </w:r>
            <w:r w:rsidR="00F24FD6">
              <w:t>,</w:t>
            </w:r>
            <w:r w:rsidR="0019050E" w:rsidRPr="00BA7BB9">
              <w:t>0</w:t>
            </w:r>
          </w:p>
        </w:tc>
      </w:tr>
      <w:tr w:rsidR="0019050E" w:rsidRPr="00BA7BB9">
        <w:trPr>
          <w:trHeight w:val="111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pPr>
              <w:ind w:right="-72"/>
            </w:pPr>
            <w:r w:rsidRPr="00BA7BB9">
              <w:rPr>
                <w:color w:val="000000"/>
              </w:rPr>
              <w:t>Расходы на обеспечение функций органов местного самоуправления Меркуловского сельского поселения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68278E">
            <w:r w:rsidRPr="00BA7BB9">
              <w:t xml:space="preserve">12 </w:t>
            </w:r>
            <w:r w:rsidR="0068278E" w:rsidRPr="00BA7BB9">
              <w:rPr>
                <w:lang w:val="en-US"/>
              </w:rPr>
              <w:t>2</w:t>
            </w:r>
            <w:r w:rsidRPr="00BA7BB9">
              <w:t xml:space="preserve">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8278E" w:rsidP="007501C6">
            <w:pPr>
              <w:jc w:val="right"/>
              <w:rPr>
                <w:lang w:val="en-US"/>
              </w:rPr>
            </w:pPr>
            <w:r w:rsidRPr="00BA7BB9">
              <w:t>3</w:t>
            </w:r>
            <w:r w:rsidRPr="00BA7BB9">
              <w:rPr>
                <w:lang w:val="en-US"/>
              </w:rPr>
              <w:t>08</w:t>
            </w:r>
            <w:r w:rsidR="00F24FD6">
              <w:t>,</w:t>
            </w:r>
            <w:r w:rsidRPr="00BA7BB9">
              <w:rPr>
                <w:lang w:val="en-US"/>
              </w:rPr>
              <w:t>4</w:t>
            </w:r>
          </w:p>
        </w:tc>
      </w:tr>
      <w:tr w:rsidR="0019050E" w:rsidRPr="00BA7BB9">
        <w:trPr>
          <w:trHeight w:val="13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pPr>
              <w:ind w:right="-72"/>
            </w:pPr>
            <w:r w:rsidRPr="00BA7BB9">
              <w:t>Расходы на осуществление полномочий по определению в соответствии с частью 1 статьи 11</w:t>
            </w:r>
            <w:r w:rsidR="00EA3D83">
              <w:t>.</w:t>
            </w:r>
            <w:r w:rsidRPr="00BA7BB9">
              <w:t>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у</w:t>
            </w:r>
            <w:proofErr w:type="gramEnd"/>
            <w:r w:rsidRPr="00BA7BB9">
              <w:t>полномоченных составлять протоколы об административных правонарушениях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Иные закупки товаров</w:t>
            </w:r>
            <w:r w:rsidR="00EA3D83">
              <w:t>.</w:t>
            </w:r>
            <w:r w:rsidRPr="00BA7BB9">
              <w:t xml:space="preserve"> работ и услуг для </w:t>
            </w:r>
            <w:r w:rsidRPr="00BA7BB9">
              <w:lastRenderedPageBreak/>
              <w:t>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lastRenderedPageBreak/>
              <w:t>12 2 00 7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pPr>
              <w:jc w:val="right"/>
            </w:pPr>
            <w:r w:rsidRPr="00BA7BB9">
              <w:t>0</w:t>
            </w:r>
            <w:r w:rsidR="00F24FD6">
              <w:t>,</w:t>
            </w:r>
            <w:r w:rsidRPr="00BA7BB9">
              <w:t>2</w:t>
            </w:r>
          </w:p>
        </w:tc>
      </w:tr>
      <w:tr w:rsidR="0019050E" w:rsidRPr="00BA7BB9">
        <w:trPr>
          <w:trHeight w:val="110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pPr>
              <w:ind w:right="-108"/>
              <w:rPr>
                <w:color w:val="000000"/>
              </w:rPr>
            </w:pPr>
            <w:r w:rsidRPr="00BA7BB9">
              <w:lastRenderedPageBreak/>
              <w:t>Расходы на осуществление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де отсутствуют военные комиссариаты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12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8278E" w:rsidP="007501C6">
            <w:pPr>
              <w:jc w:val="right"/>
            </w:pPr>
            <w:r w:rsidRPr="00BA7BB9">
              <w:rPr>
                <w:lang w:val="en-US"/>
              </w:rPr>
              <w:t>173</w:t>
            </w:r>
            <w:r w:rsidR="00F24FD6">
              <w:t>,</w:t>
            </w:r>
            <w:r w:rsidR="0019050E" w:rsidRPr="00BA7BB9">
              <w:t>3</w:t>
            </w:r>
          </w:p>
        </w:tc>
      </w:tr>
      <w:tr w:rsidR="0019050E" w:rsidRPr="00BA7BB9">
        <w:trPr>
          <w:trHeight w:val="69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68278E" w:rsidP="007501C6">
            <w:r w:rsidRPr="00BA7BB9">
              <w:rPr>
                <w:color w:val="000000"/>
              </w:rPr>
              <w:t>Официальная публикация нормативно-правовых актов Меркуловского сельского поселения и иных информационных материалов в газете «Тихий Дон»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</w:t>
            </w:r>
            <w:r w:rsidRPr="00BA7BB9">
              <w:t>» (Иные закупки товар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р</w:t>
            </w:r>
            <w:proofErr w:type="gramEnd"/>
            <w:r w:rsidRPr="00BA7BB9">
              <w:t>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68278E" w:rsidP="007501C6">
            <w:pPr>
              <w:rPr>
                <w:lang w:val="en-US"/>
              </w:rPr>
            </w:pPr>
            <w:r w:rsidRPr="00BA7BB9">
              <w:t>12 2 00</w:t>
            </w:r>
            <w:r w:rsidRPr="00BA7BB9">
              <w:rPr>
                <w:lang w:val="en-US"/>
              </w:rPr>
              <w:t>25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8278E" w:rsidP="007501C6">
            <w:pPr>
              <w:jc w:val="right"/>
            </w:pPr>
            <w:r w:rsidRPr="00BA7BB9">
              <w:t>1</w:t>
            </w:r>
            <w:r w:rsidRPr="00BA7BB9">
              <w:rPr>
                <w:lang w:val="en-US"/>
              </w:rPr>
              <w:t>8</w:t>
            </w:r>
            <w:r w:rsidR="00F24FD6">
              <w:t>,</w:t>
            </w:r>
            <w:r w:rsidR="0019050E" w:rsidRPr="00BA7BB9">
              <w:t>0</w:t>
            </w:r>
          </w:p>
        </w:tc>
      </w:tr>
      <w:tr w:rsidR="0019050E" w:rsidRPr="00BA7BB9">
        <w:trPr>
          <w:trHeight w:val="4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Уплата налогов и сбор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E" w:rsidRPr="00BA7BB9" w:rsidRDefault="0019050E" w:rsidP="007501C6">
            <w:r w:rsidRPr="00BA7BB9">
              <w:t>12 2 00  9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19050E" w:rsidP="007501C6">
            <w:r w:rsidRPr="00BA7BB9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E" w:rsidRPr="00BA7BB9" w:rsidRDefault="0068278E" w:rsidP="007501C6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2</w:t>
            </w:r>
            <w:r w:rsidR="00F24FD6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2232D2" w:rsidRPr="00BA7BB9" w:rsidTr="002232D2">
        <w:trPr>
          <w:trHeight w:val="4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D2" w:rsidRPr="00BA7BB9" w:rsidRDefault="002232D2" w:rsidP="008B5698">
            <w:pPr>
              <w:rPr>
                <w:color w:val="000000"/>
              </w:rPr>
            </w:pPr>
            <w:proofErr w:type="spellStart"/>
            <w:r w:rsidRPr="00BA7BB9">
              <w:rPr>
                <w:color w:val="000000"/>
              </w:rPr>
              <w:t>Непрограммные</w:t>
            </w:r>
            <w:proofErr w:type="spellEnd"/>
            <w:r w:rsidRPr="00BA7BB9">
              <w:rPr>
                <w:color w:val="000000"/>
              </w:rPr>
              <w:t xml:space="preserve"> расходы муниципального образования Меркул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D2" w:rsidRPr="00BA7BB9" w:rsidRDefault="002232D2" w:rsidP="008B5698">
            <w:r w:rsidRPr="00BA7BB9"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pPr>
              <w:jc w:val="right"/>
              <w:rPr>
                <w:lang w:val="en-US"/>
              </w:rPr>
            </w:pPr>
            <w:r w:rsidRPr="00BA7BB9">
              <w:t>20</w:t>
            </w:r>
            <w:r w:rsidR="00F24FD6">
              <w:t>,</w:t>
            </w:r>
            <w:r w:rsidRPr="00BA7BB9">
              <w:rPr>
                <w:lang w:val="en-US"/>
              </w:rPr>
              <w:t>6</w:t>
            </w:r>
          </w:p>
        </w:tc>
      </w:tr>
      <w:tr w:rsidR="002232D2" w:rsidRPr="00BA7BB9" w:rsidTr="002232D2">
        <w:trPr>
          <w:trHeight w:val="4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D2" w:rsidRPr="00BA7BB9" w:rsidRDefault="002232D2" w:rsidP="008B5698">
            <w:pPr>
              <w:rPr>
                <w:color w:val="000000"/>
              </w:rPr>
            </w:pPr>
            <w:r w:rsidRPr="00BA7BB9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D2" w:rsidRPr="00BA7BB9" w:rsidRDefault="002232D2" w:rsidP="008B5698">
            <w:r w:rsidRPr="00BA7BB9">
              <w:t>9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F24FD6">
              <w:t>,</w:t>
            </w:r>
            <w:r w:rsidRPr="00BA7BB9">
              <w:rPr>
                <w:lang w:val="en-US"/>
              </w:rPr>
              <w:t>6</w:t>
            </w:r>
          </w:p>
        </w:tc>
      </w:tr>
      <w:tr w:rsidR="002232D2" w:rsidRPr="00BA7BB9" w:rsidTr="002232D2">
        <w:trPr>
          <w:trHeight w:val="4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D2" w:rsidRPr="00BA7BB9" w:rsidRDefault="002232D2" w:rsidP="008B5698">
            <w:pPr>
              <w:rPr>
                <w:color w:val="000000"/>
              </w:rPr>
            </w:pPr>
            <w:r w:rsidRPr="00BA7BB9">
              <w:rPr>
                <w:color w:val="000000"/>
              </w:rPr>
              <w:t xml:space="preserve">Резервный фонд Администрации Меркуловского  сельского поселения на финансовое обеспечение непредвиденных расходов в рамках </w:t>
            </w:r>
            <w:proofErr w:type="spellStart"/>
            <w:r w:rsidRPr="00BA7BB9">
              <w:rPr>
                <w:color w:val="000000"/>
              </w:rPr>
              <w:t>непрограммных</w:t>
            </w:r>
            <w:proofErr w:type="spellEnd"/>
            <w:r w:rsidRPr="00BA7BB9">
              <w:rPr>
                <w:color w:val="000000"/>
              </w:rPr>
              <w:t xml:space="preserve"> расходов органов местного самоуправления Меркуловского сельского поселения (Резервные средств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D2" w:rsidRPr="00BA7BB9" w:rsidRDefault="002232D2" w:rsidP="008B5698">
            <w:r w:rsidRPr="00BA7BB9">
              <w:t>99 1 009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8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r w:rsidRPr="00BA7BB9"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D2" w:rsidRPr="00BA7BB9" w:rsidRDefault="002232D2" w:rsidP="008B5698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F24FD6">
              <w:t>,</w:t>
            </w:r>
            <w:r w:rsidRPr="00BA7BB9">
              <w:rPr>
                <w:lang w:val="en-US"/>
              </w:rPr>
              <w:t>6</w:t>
            </w:r>
          </w:p>
        </w:tc>
      </w:tr>
    </w:tbl>
    <w:p w:rsidR="002C25E7" w:rsidRPr="00BA7BB9" w:rsidRDefault="002C25E7" w:rsidP="002C25E7"/>
    <w:p w:rsidR="00D2125D" w:rsidRPr="00BA7BB9" w:rsidRDefault="00D2125D" w:rsidP="002C25E7"/>
    <w:p w:rsidR="00D2125D" w:rsidRPr="00BA7BB9" w:rsidRDefault="00D2125D" w:rsidP="002C25E7"/>
    <w:p w:rsidR="00A240D8" w:rsidRPr="00BA7BB9" w:rsidRDefault="00A240D8" w:rsidP="002C25E7"/>
    <w:p w:rsidR="00A240D8" w:rsidRPr="00BA7BB9" w:rsidRDefault="00A240D8" w:rsidP="002C25E7"/>
    <w:p w:rsidR="00A240D8" w:rsidRPr="00BA7BB9" w:rsidRDefault="00A240D8" w:rsidP="002C25E7"/>
    <w:p w:rsidR="00A240D8" w:rsidRPr="00BA7BB9" w:rsidRDefault="00A240D8" w:rsidP="002C25E7"/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7249A3" w:rsidRPr="00BA7BB9" w:rsidRDefault="007249A3" w:rsidP="00D2125D">
      <w:pPr>
        <w:jc w:val="right"/>
      </w:pPr>
    </w:p>
    <w:p w:rsidR="00BA7BB9" w:rsidRPr="00BA7BB9" w:rsidRDefault="00BA7BB9" w:rsidP="00D2125D">
      <w:pPr>
        <w:jc w:val="right"/>
      </w:pPr>
    </w:p>
    <w:p w:rsidR="00BA7BB9" w:rsidRPr="00BA7BB9" w:rsidRDefault="00BA7BB9" w:rsidP="00D2125D">
      <w:pPr>
        <w:jc w:val="right"/>
      </w:pPr>
    </w:p>
    <w:p w:rsidR="00BA7BB9" w:rsidRPr="00BA7BB9" w:rsidRDefault="00BA7BB9" w:rsidP="00D2125D">
      <w:pPr>
        <w:jc w:val="right"/>
      </w:pPr>
    </w:p>
    <w:p w:rsidR="00BA7BB9" w:rsidRPr="00BA7BB9" w:rsidRDefault="00BA7BB9" w:rsidP="00D2125D">
      <w:pPr>
        <w:jc w:val="right"/>
      </w:pPr>
    </w:p>
    <w:p w:rsidR="00BA7BB9" w:rsidRPr="00BA7BB9" w:rsidRDefault="00BA7BB9" w:rsidP="00D2125D">
      <w:pPr>
        <w:jc w:val="right"/>
      </w:pPr>
    </w:p>
    <w:p w:rsidR="00BA7BB9" w:rsidRPr="00BA7BB9" w:rsidRDefault="00BA7BB9" w:rsidP="00D2125D">
      <w:pPr>
        <w:jc w:val="right"/>
      </w:pPr>
    </w:p>
    <w:p w:rsidR="00B47BA6" w:rsidRDefault="00B47BA6" w:rsidP="00D2125D">
      <w:pPr>
        <w:jc w:val="right"/>
      </w:pPr>
    </w:p>
    <w:p w:rsidR="00B47BA6" w:rsidRDefault="00B47BA6" w:rsidP="00D2125D">
      <w:pPr>
        <w:jc w:val="right"/>
      </w:pPr>
    </w:p>
    <w:p w:rsidR="00B47BA6" w:rsidRDefault="00B47BA6" w:rsidP="00D2125D">
      <w:pPr>
        <w:jc w:val="right"/>
      </w:pPr>
    </w:p>
    <w:p w:rsidR="00D2125D" w:rsidRPr="00BA7BB9" w:rsidRDefault="00A240D8" w:rsidP="00D2125D">
      <w:pPr>
        <w:jc w:val="right"/>
      </w:pPr>
      <w:r w:rsidRPr="00BA7BB9">
        <w:t>Приложение 12</w:t>
      </w:r>
    </w:p>
    <w:p w:rsidR="00D2125D" w:rsidRPr="00BA7BB9" w:rsidRDefault="00D2125D" w:rsidP="00D2125D">
      <w:pPr>
        <w:jc w:val="right"/>
      </w:pPr>
    </w:p>
    <w:p w:rsidR="00D2125D" w:rsidRPr="00BA7BB9" w:rsidRDefault="00D2125D" w:rsidP="00D2125D">
      <w:pPr>
        <w:jc w:val="right"/>
      </w:pPr>
      <w:r w:rsidRPr="00BA7BB9">
        <w:t>к решению Собрания депутатов</w:t>
      </w:r>
    </w:p>
    <w:p w:rsidR="00D2125D" w:rsidRPr="00BA7BB9" w:rsidRDefault="00164307" w:rsidP="00D2125D">
      <w:pPr>
        <w:jc w:val="right"/>
      </w:pPr>
      <w:r w:rsidRPr="00BA7BB9">
        <w:t>Меркуловского</w:t>
      </w:r>
      <w:r w:rsidR="00D2125D" w:rsidRPr="00BA7BB9">
        <w:t xml:space="preserve"> сельского поселения</w:t>
      </w:r>
    </w:p>
    <w:p w:rsidR="00023398" w:rsidRDefault="00023398" w:rsidP="00023398">
      <w:pPr>
        <w:jc w:val="right"/>
      </w:pPr>
      <w:r>
        <w:t>«</w:t>
      </w:r>
      <w:r w:rsidRPr="00BA7BB9">
        <w:t xml:space="preserve">О </w:t>
      </w:r>
      <w:r>
        <w:t>бюджете</w:t>
      </w:r>
      <w:r w:rsidRPr="00BA7BB9">
        <w:t xml:space="preserve"> Меркуловского </w:t>
      </w:r>
      <w:proofErr w:type="gramStart"/>
      <w:r w:rsidRPr="00BA7BB9">
        <w:t>сельского</w:t>
      </w:r>
      <w:proofErr w:type="gramEnd"/>
      <w:r w:rsidRPr="00BA7BB9">
        <w:t xml:space="preserve"> </w:t>
      </w:r>
    </w:p>
    <w:p w:rsidR="00023398" w:rsidRDefault="00023398" w:rsidP="00023398">
      <w:pPr>
        <w:jc w:val="right"/>
      </w:pPr>
      <w:r w:rsidRPr="00BA7BB9">
        <w:t>поселения Шолоховского  района на 2017 год</w:t>
      </w:r>
    </w:p>
    <w:p w:rsidR="00D2125D" w:rsidRPr="00BA7BB9" w:rsidRDefault="00023398" w:rsidP="00023398">
      <w:pPr>
        <w:jc w:val="right"/>
      </w:pPr>
      <w:r>
        <w:t xml:space="preserve">                                                                                </w:t>
      </w:r>
      <w:r w:rsidRPr="00BA7BB9">
        <w:t>и на плановый период 2018 и 2019 годов</w:t>
      </w:r>
      <w:r>
        <w:t>»</w:t>
      </w:r>
    </w:p>
    <w:p w:rsidR="00D2125D" w:rsidRPr="00BA7BB9" w:rsidRDefault="00D2125D" w:rsidP="00D2125D">
      <w:pPr>
        <w:jc w:val="center"/>
        <w:rPr>
          <w:b/>
          <w:bCs/>
        </w:rPr>
      </w:pPr>
      <w:r w:rsidRPr="00BA7BB9">
        <w:rPr>
          <w:b/>
          <w:bCs/>
        </w:rPr>
        <w:t>Распределение бюджетных ассигнований по целевым статьям</w:t>
      </w:r>
    </w:p>
    <w:p w:rsidR="00D2125D" w:rsidRPr="00BA7BB9" w:rsidRDefault="00D2125D" w:rsidP="00D2125D">
      <w:pPr>
        <w:jc w:val="center"/>
        <w:rPr>
          <w:b/>
          <w:bCs/>
        </w:rPr>
      </w:pPr>
      <w:r w:rsidRPr="00BA7BB9">
        <w:rPr>
          <w:b/>
          <w:bCs/>
        </w:rPr>
        <w:t xml:space="preserve">(муниципальным программам и </w:t>
      </w:r>
      <w:proofErr w:type="spellStart"/>
      <w:r w:rsidRPr="00BA7BB9">
        <w:rPr>
          <w:b/>
          <w:bCs/>
        </w:rPr>
        <w:t>непрограммным</w:t>
      </w:r>
      <w:proofErr w:type="spellEnd"/>
      <w:r w:rsidRPr="00BA7BB9">
        <w:rPr>
          <w:b/>
          <w:bCs/>
        </w:rPr>
        <w:t xml:space="preserve"> направлениям деятельности </w:t>
      </w:r>
      <w:r w:rsidR="00164307" w:rsidRPr="00BA7BB9">
        <w:rPr>
          <w:b/>
          <w:bCs/>
        </w:rPr>
        <w:t>Меркуловского</w:t>
      </w:r>
      <w:r w:rsidRPr="00BA7BB9">
        <w:rPr>
          <w:b/>
          <w:bCs/>
        </w:rPr>
        <w:t xml:space="preserve"> сельского поселения)</w:t>
      </w:r>
      <w:proofErr w:type="gramStart"/>
      <w:r w:rsidR="00EA3D83">
        <w:rPr>
          <w:b/>
          <w:bCs/>
        </w:rPr>
        <w:t>.</w:t>
      </w:r>
      <w:proofErr w:type="gramEnd"/>
      <w:r w:rsidRPr="00BA7BB9">
        <w:rPr>
          <w:b/>
          <w:bCs/>
        </w:rPr>
        <w:t xml:space="preserve"> </w:t>
      </w:r>
      <w:proofErr w:type="gramStart"/>
      <w:r w:rsidRPr="00BA7BB9">
        <w:rPr>
          <w:b/>
          <w:bCs/>
        </w:rPr>
        <w:t>г</w:t>
      </w:r>
      <w:proofErr w:type="gramEnd"/>
      <w:r w:rsidRPr="00BA7BB9">
        <w:rPr>
          <w:b/>
          <w:bCs/>
        </w:rPr>
        <w:t>руппам и подгруппам видов расходов</w:t>
      </w:r>
      <w:r w:rsidR="00EA3D83">
        <w:rPr>
          <w:b/>
          <w:bCs/>
        </w:rPr>
        <w:t>.</w:t>
      </w:r>
      <w:r w:rsidRPr="00BA7BB9">
        <w:rPr>
          <w:b/>
          <w:bCs/>
        </w:rPr>
        <w:t xml:space="preserve">  разделам</w:t>
      </w:r>
      <w:r w:rsidR="00EA3D83">
        <w:rPr>
          <w:b/>
          <w:bCs/>
        </w:rPr>
        <w:t>.</w:t>
      </w:r>
      <w:r w:rsidRPr="00BA7BB9">
        <w:rPr>
          <w:b/>
          <w:bCs/>
        </w:rPr>
        <w:t xml:space="preserve"> подразделам классификации расходов бюджета на </w:t>
      </w:r>
      <w:r w:rsidR="00972714" w:rsidRPr="00BA7BB9">
        <w:rPr>
          <w:b/>
          <w:bCs/>
        </w:rPr>
        <w:t>плановый период 2018 и 2019 годов</w:t>
      </w:r>
    </w:p>
    <w:p w:rsidR="00D2125D" w:rsidRPr="00BA7BB9" w:rsidRDefault="00D2125D" w:rsidP="00D2125D"/>
    <w:tbl>
      <w:tblPr>
        <w:tblW w:w="11073" w:type="dxa"/>
        <w:tblInd w:w="-885" w:type="dxa"/>
        <w:tblLayout w:type="fixed"/>
        <w:tblLook w:val="0000"/>
      </w:tblPr>
      <w:tblGrid>
        <w:gridCol w:w="4616"/>
        <w:gridCol w:w="1845"/>
        <w:gridCol w:w="768"/>
        <w:gridCol w:w="769"/>
        <w:gridCol w:w="769"/>
        <w:gridCol w:w="1384"/>
        <w:gridCol w:w="922"/>
      </w:tblGrid>
      <w:tr w:rsidR="004F75D9" w:rsidRPr="00BA7BB9" w:rsidTr="004F75D9">
        <w:trPr>
          <w:trHeight w:val="242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  <w:proofErr w:type="spellStart"/>
            <w:r w:rsidRPr="00BA7BB9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  <w:proofErr w:type="gramStart"/>
            <w:r w:rsidRPr="00BA7BB9">
              <w:t>ПР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Сумма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>сего</w:t>
            </w:r>
          </w:p>
        </w:tc>
      </w:tr>
      <w:tr w:rsidR="004F75D9" w:rsidRPr="00BA7BB9" w:rsidTr="004F75D9">
        <w:trPr>
          <w:trHeight w:val="242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  <w:rPr>
                <w:lang w:val="en-US"/>
              </w:rPr>
            </w:pPr>
            <w:r w:rsidRPr="00BA7BB9">
              <w:rPr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D9" w:rsidRPr="00BA7BB9" w:rsidRDefault="004F75D9" w:rsidP="004F75D9">
            <w:pPr>
              <w:jc w:val="center"/>
              <w:rPr>
                <w:lang w:val="en-US"/>
              </w:rPr>
            </w:pPr>
            <w:r w:rsidRPr="00BA7BB9">
              <w:rPr>
                <w:lang w:val="en-US"/>
              </w:rPr>
              <w:t>2019</w:t>
            </w:r>
          </w:p>
        </w:tc>
      </w:tr>
      <w:tr w:rsidR="004F75D9" w:rsidRPr="00BA7BB9" w:rsidTr="004F75D9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D9" w:rsidRPr="00BA7BB9" w:rsidRDefault="004F75D9" w:rsidP="004F75D9">
            <w:pPr>
              <w:jc w:val="center"/>
            </w:pPr>
            <w:r w:rsidRPr="00BA7BB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center"/>
            </w:pPr>
            <w:r w:rsidRPr="00BA7BB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D9" w:rsidRPr="00BA7BB9" w:rsidRDefault="004F75D9" w:rsidP="004F75D9">
            <w:pPr>
              <w:jc w:val="center"/>
              <w:rPr>
                <w:lang w:val="en-US"/>
              </w:rPr>
            </w:pPr>
            <w:r w:rsidRPr="00BA7BB9">
              <w:rPr>
                <w:lang w:val="en-US"/>
              </w:rPr>
              <w:t>7</w:t>
            </w:r>
          </w:p>
        </w:tc>
      </w:tr>
      <w:tr w:rsidR="004F75D9" w:rsidRPr="00BA7BB9" w:rsidTr="004F75D9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D9" w:rsidRPr="00BA7BB9" w:rsidRDefault="004F75D9" w:rsidP="004F75D9">
            <w:pPr>
              <w:rPr>
                <w:b/>
                <w:bCs/>
              </w:rPr>
            </w:pPr>
            <w:r w:rsidRPr="00BA7BB9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D9" w:rsidRPr="00BA7BB9" w:rsidRDefault="004F75D9" w:rsidP="004F75D9">
            <w:pPr>
              <w:ind w:right="-108"/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D9" w:rsidRPr="00BA7BB9" w:rsidRDefault="004F75D9" w:rsidP="004F75D9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D9" w:rsidRPr="00BA7BB9" w:rsidRDefault="004F75D9" w:rsidP="004F75D9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D9" w:rsidRPr="00BA7BB9" w:rsidRDefault="004F75D9" w:rsidP="004F75D9">
            <w:pPr>
              <w:jc w:val="center"/>
              <w:rPr>
                <w:b/>
                <w:bCs/>
              </w:rPr>
            </w:pPr>
            <w:r w:rsidRPr="00BA7BB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5D9" w:rsidRPr="00AE227D" w:rsidRDefault="00AE227D" w:rsidP="004F75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7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D9" w:rsidRPr="00AE227D" w:rsidRDefault="00AE227D" w:rsidP="004F75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25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4F75D9" w:rsidRPr="00BA7BB9" w:rsidTr="004F75D9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Муниципальная программа Меркуловского сельского  поселения</w:t>
            </w:r>
            <w:proofErr w:type="gramStart"/>
            <w:r w:rsidRPr="00BA7BB9">
              <w:t>"С</w:t>
            </w:r>
            <w:proofErr w:type="gramEnd"/>
            <w:r w:rsidRPr="00BA7BB9">
              <w:t>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ind w:right="-108"/>
            </w:pPr>
            <w:r w:rsidRPr="00BA7BB9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Pr="00BA7BB9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4F75D9" w:rsidRPr="00BA7BB9" w:rsidRDefault="004F75D9" w:rsidP="004F75D9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Pr="00BA7BB9">
              <w:rPr>
                <w:b/>
                <w:bCs/>
                <w:lang w:val="en-US"/>
              </w:rPr>
              <w:t>0</w:t>
            </w:r>
          </w:p>
        </w:tc>
      </w:tr>
      <w:tr w:rsidR="004F75D9" w:rsidRPr="00BA7BB9" w:rsidTr="004F75D9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ind w:right="-108"/>
            </w:pPr>
            <w:r w:rsidRPr="00BA7BB9">
              <w:t xml:space="preserve">01 </w:t>
            </w:r>
            <w:r w:rsidRPr="00BA7BB9">
              <w:rPr>
                <w:lang w:val="en-US"/>
              </w:rPr>
              <w:t>1</w:t>
            </w:r>
            <w:r w:rsidRPr="00BA7BB9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Pr="00BA7BB9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4F75D9" w:rsidRPr="00BA7BB9" w:rsidRDefault="004F75D9" w:rsidP="004F75D9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Pr="00BA7BB9">
              <w:rPr>
                <w:b/>
                <w:bCs/>
                <w:lang w:val="en-US"/>
              </w:rPr>
              <w:t>0</w:t>
            </w:r>
          </w:p>
        </w:tc>
      </w:tr>
      <w:tr w:rsidR="004F75D9" w:rsidRPr="00BA7BB9" w:rsidTr="004F75D9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Расходы на выплату муниципальной пенсии за выслугу лет в рамках подпрограммы «Социальная поддержка отдельных категорий граждан» муниципальной программы Меркулов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ind w:right="-108"/>
            </w:pPr>
            <w:r w:rsidRPr="00BA7BB9">
              <w:t xml:space="preserve">01 </w:t>
            </w:r>
            <w:r w:rsidRPr="00BA7BB9">
              <w:rPr>
                <w:lang w:val="en-US"/>
              </w:rPr>
              <w:t xml:space="preserve">1 </w:t>
            </w:r>
            <w:r w:rsidRPr="00BA7BB9">
              <w:t>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b/>
                <w:bCs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Pr="00BA7BB9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4F75D9" w:rsidRPr="00BA7BB9" w:rsidRDefault="004F75D9" w:rsidP="004F75D9">
            <w:pPr>
              <w:jc w:val="right"/>
              <w:rPr>
                <w:b/>
                <w:bCs/>
                <w:lang w:val="en-US"/>
              </w:rPr>
            </w:pPr>
            <w:r w:rsidRPr="00BA7BB9">
              <w:rPr>
                <w:b/>
                <w:bCs/>
                <w:lang w:val="en-US"/>
              </w:rPr>
              <w:t>216</w:t>
            </w:r>
            <w:r w:rsidR="00F24FD6">
              <w:rPr>
                <w:b/>
                <w:bCs/>
              </w:rPr>
              <w:t>,</w:t>
            </w:r>
            <w:r w:rsidRPr="00BA7BB9">
              <w:rPr>
                <w:b/>
                <w:bCs/>
                <w:lang w:val="en-US"/>
              </w:rPr>
              <w:t>0</w:t>
            </w:r>
          </w:p>
        </w:tc>
      </w:tr>
      <w:tr w:rsidR="004F75D9" w:rsidRPr="00BA7BB9" w:rsidTr="004F75D9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 xml:space="preserve">Муниципальная программа </w:t>
            </w:r>
            <w:r w:rsidRPr="00BA7BB9">
              <w:lastRenderedPageBreak/>
              <w:t>Меркуловского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0C78E0" w:rsidP="004F75D9">
            <w:pPr>
              <w:ind w:right="-108"/>
            </w:pPr>
            <w:r>
              <w:lastRenderedPageBreak/>
              <w:t>0</w:t>
            </w:r>
            <w:r>
              <w:rPr>
                <w:lang w:val="en-US"/>
              </w:rPr>
              <w:t>3</w:t>
            </w:r>
            <w:r w:rsidR="004F75D9" w:rsidRPr="00BA7BB9"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876EBC" w:rsidRDefault="000C78E0" w:rsidP="004F75D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</w:t>
            </w:r>
            <w:r w:rsidR="00876EBC">
              <w:rPr>
                <w:b/>
                <w:bCs/>
                <w:lang w:val="en-US"/>
              </w:rPr>
              <w:t>68</w:t>
            </w:r>
            <w:r w:rsidR="00F24FD6">
              <w:rPr>
                <w:b/>
                <w:bCs/>
              </w:rPr>
              <w:t>,</w:t>
            </w:r>
            <w:r w:rsidR="00876EBC">
              <w:rPr>
                <w:b/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0C78E0" w:rsidRDefault="00F24FD6" w:rsidP="004F75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7,0</w:t>
            </w:r>
            <w:r w:rsidR="007A3D3C" w:rsidRPr="000C78E0">
              <w:rPr>
                <w:b/>
                <w:bCs/>
              </w:rPr>
              <w:t xml:space="preserve">    </w:t>
            </w:r>
          </w:p>
          <w:p w:rsidR="007A3D3C" w:rsidRPr="000C78E0" w:rsidRDefault="007A3D3C" w:rsidP="004F75D9">
            <w:pPr>
              <w:jc w:val="right"/>
              <w:rPr>
                <w:b/>
                <w:bCs/>
              </w:rPr>
            </w:pPr>
          </w:p>
          <w:p w:rsidR="007A3D3C" w:rsidRPr="00876EBC" w:rsidRDefault="007A3D3C" w:rsidP="003A539F">
            <w:pPr>
              <w:jc w:val="right"/>
              <w:rPr>
                <w:b/>
                <w:bCs/>
                <w:lang w:val="en-US"/>
              </w:rPr>
            </w:pPr>
          </w:p>
        </w:tc>
      </w:tr>
      <w:tr w:rsidR="004F75D9" w:rsidRPr="00BA7BB9" w:rsidTr="004F75D9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lastRenderedPageBreak/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0C78E0" w:rsidP="004F75D9">
            <w:pPr>
              <w:ind w:right="-108"/>
            </w:pPr>
            <w:r>
              <w:t>0</w:t>
            </w:r>
            <w:r w:rsidRPr="000C78E0">
              <w:t>3</w:t>
            </w:r>
            <w:r w:rsidR="004F75D9" w:rsidRPr="00BA7BB9"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0C78E0" w:rsidRDefault="00876EBC" w:rsidP="004F75D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</w:t>
            </w:r>
            <w:r>
              <w:rPr>
                <w:b/>
                <w:bCs/>
                <w:lang w:val="en-US"/>
              </w:rPr>
              <w:t>68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D9" w:rsidRPr="000C78E0" w:rsidRDefault="00876EBC" w:rsidP="004F75D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4</w:t>
            </w:r>
            <w:r>
              <w:rPr>
                <w:b/>
                <w:bCs/>
                <w:lang w:val="en-US"/>
              </w:rPr>
              <w:t>7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 w:rsidR="004F75D9" w:rsidRPr="00BA7BB9" w:rsidTr="004F75D9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 xml:space="preserve">Расходы на обеспечение деятельности (оказание услуг) муниципальных </w:t>
            </w:r>
            <w:proofErr w:type="spellStart"/>
            <w:proofErr w:type="gramStart"/>
            <w:r w:rsidRPr="00BA7BB9">
              <w:t>учре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ждений</w:t>
            </w:r>
            <w:proofErr w:type="spellEnd"/>
            <w:proofErr w:type="gramEnd"/>
            <w:r w:rsidRPr="00BA7BB9">
              <w:t xml:space="preserve"> Меркуловского сельского по селения в рамках подпрограммы «Развитие культуры» муниципальной программы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876EBC" w:rsidP="004F75D9">
            <w:pPr>
              <w:ind w:right="-108"/>
            </w:pPr>
            <w:r>
              <w:t>0</w:t>
            </w:r>
            <w:r>
              <w:rPr>
                <w:lang w:val="en-US"/>
              </w:rPr>
              <w:t>3</w:t>
            </w:r>
            <w:r w:rsidR="004F75D9" w:rsidRPr="00BA7BB9">
              <w:t xml:space="preserve">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3A539F" w:rsidRDefault="00876EBC" w:rsidP="004F75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>
              <w:rPr>
                <w:b/>
                <w:bCs/>
                <w:lang w:val="en-US"/>
              </w:rPr>
              <w:t>68</w:t>
            </w:r>
            <w:r w:rsidR="00F24FD6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bCs/>
                <w:lang w:val="en-US"/>
              </w:rPr>
            </w:pPr>
          </w:p>
          <w:p w:rsidR="004F75D9" w:rsidRPr="00F24FD6" w:rsidRDefault="00876EBC" w:rsidP="004F75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  <w:r>
              <w:rPr>
                <w:b/>
                <w:bCs/>
                <w:lang w:val="en-US"/>
              </w:rPr>
              <w:t>7</w:t>
            </w:r>
            <w:r w:rsidR="00F24FD6">
              <w:rPr>
                <w:b/>
                <w:bCs/>
              </w:rPr>
              <w:t>,0</w:t>
            </w:r>
          </w:p>
        </w:tc>
      </w:tr>
    </w:tbl>
    <w:tbl>
      <w:tblPr>
        <w:tblpPr w:leftFromText="180" w:rightFromText="180" w:vertAnchor="text" w:horzAnchor="page" w:tblpX="253" w:tblpY="191"/>
        <w:tblW w:w="11165" w:type="dxa"/>
        <w:tblLayout w:type="fixed"/>
        <w:tblLook w:val="0000"/>
      </w:tblPr>
      <w:tblGrid>
        <w:gridCol w:w="4786"/>
        <w:gridCol w:w="1814"/>
        <w:gridCol w:w="720"/>
        <w:gridCol w:w="840"/>
        <w:gridCol w:w="737"/>
        <w:gridCol w:w="1276"/>
        <w:gridCol w:w="992"/>
      </w:tblGrid>
      <w:tr w:rsidR="004F75D9" w:rsidRPr="00BA7BB9" w:rsidTr="007A3D3C">
        <w:trPr>
          <w:trHeight w:val="7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ind w:right="-108"/>
            </w:pPr>
            <w:r w:rsidRPr="00BA7BB9">
              <w:t>Муниципальная программа Меркуловского сельского 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 xml:space="preserve">05 0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B3688B" w:rsidP="004F75D9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14</w:t>
            </w:r>
            <w:r w:rsidR="004F75D9" w:rsidRPr="00BA7BB9">
              <w:rPr>
                <w:b/>
                <w:lang w:val="en-US"/>
              </w:rPr>
              <w:t>1</w:t>
            </w:r>
            <w:r w:rsidR="00F24FD6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4F75D9" w:rsidRPr="00BA7BB9" w:rsidRDefault="00B3688B" w:rsidP="004F75D9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14</w:t>
            </w:r>
            <w:r w:rsidR="007A3D3C" w:rsidRPr="00BA7BB9">
              <w:rPr>
                <w:b/>
                <w:lang w:val="en-US"/>
              </w:rPr>
              <w:t>1</w:t>
            </w:r>
            <w:r w:rsidR="00F24FD6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0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 xml:space="preserve">Подпрограмма "Благоустройство территории поселения"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51</w:t>
            </w:r>
            <w:r w:rsidR="00F24FD6">
              <w:t>,</w:t>
            </w:r>
            <w:r w:rsidRPr="00BA7BB9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51</w:t>
            </w:r>
            <w:r w:rsidR="00F24FD6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ind w:right="-108"/>
            </w:pPr>
            <w:r w:rsidRPr="00BA7BB9">
              <w:t xml:space="preserve"> Мероприятия по освещению территор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даний</w:t>
            </w:r>
            <w:r w:rsidR="00EA3D83">
              <w:t>.</w:t>
            </w:r>
            <w:r w:rsidRPr="00BA7BB9">
              <w:t xml:space="preserve"> сооружений</w:t>
            </w:r>
            <w:r w:rsidR="00EA3D83">
              <w:t>.</w:t>
            </w:r>
            <w:r w:rsidRPr="00BA7BB9">
              <w:t xml:space="preserve"> зеленых насаждений и малых архитектурных форм</w:t>
            </w:r>
            <w:r w:rsidR="00EA3D83">
              <w:t>.</w:t>
            </w:r>
            <w:r w:rsidRPr="00BA7BB9">
              <w:t xml:space="preserve"> в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4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7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7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ind w:right="-108"/>
            </w:pPr>
            <w:r w:rsidRPr="00BA7BB9">
              <w:t>Мероприятия по благоустройству и содержанию мест захоронений</w:t>
            </w:r>
            <w:proofErr w:type="gramStart"/>
            <w:r w:rsidRPr="00BA7BB9">
              <w:t xml:space="preserve"> </w:t>
            </w:r>
            <w:r w:rsidR="00EA3D83">
              <w:t>.</w:t>
            </w:r>
            <w:proofErr w:type="gramEnd"/>
            <w:r w:rsidRPr="00BA7BB9">
              <w:t xml:space="preserve"> в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 »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5</w:t>
            </w:r>
            <w:r w:rsidRPr="00BA7BB9">
              <w:rPr>
                <w:lang w:val="en-US"/>
              </w:rPr>
              <w:t>0</w:t>
            </w:r>
            <w:r w:rsidRPr="00BA7BB9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t>20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Расходы на мероприятия по санитарной и экологической очистке полигона ТБО (Содержание свалок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"Благоустройство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</w:t>
            </w:r>
            <w:r w:rsidRPr="00BA7BB9">
              <w:lastRenderedPageBreak/>
              <w:t>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lastRenderedPageBreak/>
              <w:t xml:space="preserve">05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07</w:t>
            </w:r>
            <w:r w:rsidRPr="00BA7BB9">
              <w:rPr>
                <w:lang w:val="en-US"/>
              </w:rPr>
              <w:t>0</w:t>
            </w:r>
            <w:r w:rsidRPr="00BA7BB9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rPr>
                <w:lang w:val="en-US"/>
              </w:rPr>
              <w:t>36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6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b/>
                <w:bCs/>
                <w:color w:val="000000"/>
              </w:rPr>
            </w:pPr>
            <w:r w:rsidRPr="00BA7BB9">
              <w:lastRenderedPageBreak/>
              <w:t>Мероприятия по благоустройству с привлечением граждан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с</w:t>
            </w:r>
            <w:proofErr w:type="gramEnd"/>
            <w:r w:rsidRPr="00BA7BB9">
              <w:t>остоящих на учете в центре занятости</w:t>
            </w:r>
            <w:r w:rsidR="00EA3D83">
              <w:t>.</w:t>
            </w:r>
            <w:r w:rsidRPr="00BA7BB9">
              <w:t xml:space="preserve"> в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05 1 0025</w:t>
            </w:r>
            <w:r w:rsidRPr="00BA7BB9">
              <w:rPr>
                <w:lang w:val="en-US"/>
              </w:rPr>
              <w:t>17</w:t>
            </w:r>
            <w:r w:rsidRPr="00BA7BB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>0</w:t>
            </w:r>
            <w:r w:rsidRPr="00BA7BB9">
              <w:rPr>
                <w:lang w:val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rPr>
                <w:lang w:val="en-US"/>
              </w:rPr>
              <w:t>10</w:t>
            </w:r>
            <w:r w:rsidR="00F24FD6">
              <w:t>,</w:t>
            </w:r>
            <w:r w:rsidRPr="00BA7B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0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bCs/>
              </w:rPr>
            </w:pPr>
            <w:r w:rsidRPr="00BA7BB9">
              <w:rPr>
                <w:bCs/>
              </w:rPr>
              <w:t>Муниципальная программа Меркуловского сельского поселения  «</w:t>
            </w:r>
            <w:proofErr w:type="spellStart"/>
            <w:r w:rsidRPr="00BA7BB9">
              <w:rPr>
                <w:bCs/>
              </w:rPr>
              <w:t>Энергоэффективность</w:t>
            </w:r>
            <w:proofErr w:type="spellEnd"/>
            <w:r w:rsidRPr="00BA7BB9">
              <w:rPr>
                <w:bCs/>
              </w:rPr>
              <w:t xml:space="preserve"> и развитие энергетики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rPr>
                <w:lang w:val="en-US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Подпрограмма «Энергосбережение и повышение энергетической эффективности Меркуловского сельского поселения» муниципальной программы Меркуловского сельского поселения «</w:t>
            </w:r>
            <w:proofErr w:type="spellStart"/>
            <w:r w:rsidRPr="00BA7BB9">
              <w:t>Энергоэффективность</w:t>
            </w:r>
            <w:proofErr w:type="spellEnd"/>
            <w:r w:rsidRPr="00BA7BB9">
              <w:t xml:space="preserve"> и развитие энергетик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rPr>
                <w:lang w:val="en-US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«Энергосбережение и повышение энергетической эффективности Меркуловского сельского поселения» муниципальной программы Меркуловского сельского поселения  "</w:t>
            </w:r>
            <w:proofErr w:type="spellStart"/>
            <w:r w:rsidRPr="00BA7BB9">
              <w:t>Энергоэффективность</w:t>
            </w:r>
            <w:proofErr w:type="spellEnd"/>
            <w:r w:rsidRPr="00BA7BB9">
              <w:t xml:space="preserve"> и развитие энергетики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rPr>
                <w:lang w:val="en-US"/>
              </w:rPr>
              <w:t>07 1 00 25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rPr>
                <w:lang w:val="en-US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rPr>
                <w:lang w:val="en-US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</w:t>
            </w:r>
            <w:r w:rsidR="00F24FD6">
              <w:t>,</w:t>
            </w:r>
            <w:r w:rsidRPr="00BA7BB9">
              <w:rPr>
                <w:lang w:val="en-US"/>
              </w:rPr>
              <w:t>0</w:t>
            </w: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</w:tc>
      </w:tr>
      <w:tr w:rsidR="004F75D9" w:rsidRPr="00BA7BB9" w:rsidTr="007A3D3C">
        <w:trPr>
          <w:trHeight w:val="3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Муниципальная программа Меркуловского сельского поселения «Защита населения и территории от чрезвычайных ситуаций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о</w:t>
            </w:r>
            <w:proofErr w:type="gramEnd"/>
            <w:r w:rsidRPr="00BA7BB9">
              <w:t xml:space="preserve">беспечение пожарной безопасности и безопасности людей на водных объектах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 xml:space="preserve">09 0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</w:rPr>
              <w:t>2</w:t>
            </w:r>
            <w:r w:rsidRPr="00BA7BB9">
              <w:rPr>
                <w:b/>
                <w:lang w:val="en-US"/>
              </w:rPr>
              <w:t>7</w:t>
            </w:r>
            <w:r w:rsidR="00F24FD6">
              <w:rPr>
                <w:b/>
              </w:rPr>
              <w:t>,</w:t>
            </w:r>
            <w:r w:rsidRPr="00BA7BB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27</w:t>
            </w:r>
            <w:r w:rsidR="00CF2137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0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Подпрограмма «Обеспечение пожарной безопасност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>09 1</w:t>
            </w:r>
            <w:r w:rsidRPr="00BA7BB9">
              <w:rPr>
                <w:lang w:val="en-US"/>
              </w:rPr>
              <w:t xml:space="preserve"> 00</w:t>
            </w:r>
            <w:r w:rsidRPr="00BA7BB9">
              <w:t xml:space="preserve"> 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t>2</w:t>
            </w:r>
            <w:r w:rsidRPr="00BA7BB9">
              <w:rPr>
                <w:lang w:val="en-US"/>
              </w:rPr>
              <w:t>7</w:t>
            </w:r>
            <w:r w:rsidR="00CF2137">
              <w:t>,</w:t>
            </w:r>
            <w:r w:rsidRPr="00BA7B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7</w:t>
            </w:r>
            <w:r w:rsidR="00CF2137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Мероприятия по обеспечению пожарной безопасност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в</w:t>
            </w:r>
            <w:proofErr w:type="gramEnd"/>
            <w:r w:rsidRPr="00BA7BB9">
              <w:t xml:space="preserve"> рамках подпрограммы </w:t>
            </w:r>
            <w:r w:rsidRPr="00BA7BB9">
              <w:lastRenderedPageBreak/>
              <w:t>«Пожарная безопасность» муниципальной программы Меркуловского сельского поселения «Защита населения и территории от чрезвычайных ситуаций</w:t>
            </w:r>
            <w:r w:rsidR="00EA3D83">
              <w:t>.</w:t>
            </w:r>
            <w:r w:rsidRPr="00BA7BB9">
              <w:t xml:space="preserve"> обеспечение пожарной безопасности и безопасности людей на водных объектах»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</w:t>
            </w:r>
            <w:proofErr w:type="spellStart"/>
            <w:r w:rsidRPr="00BA7BB9">
              <w:t>госу</w:t>
            </w:r>
            <w:proofErr w:type="spellEnd"/>
            <w:r w:rsidRPr="00BA7BB9">
              <w:t xml:space="preserve"> 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lastRenderedPageBreak/>
              <w:t xml:space="preserve">09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2517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t>2</w:t>
            </w:r>
            <w:r w:rsidRPr="00BA7BB9">
              <w:rPr>
                <w:lang w:val="en-US"/>
              </w:rPr>
              <w:t>7</w:t>
            </w:r>
            <w:r w:rsidR="00CF2137">
              <w:t>,</w:t>
            </w:r>
            <w:r w:rsidRPr="00BA7B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7</w:t>
            </w:r>
            <w:r w:rsidR="00CF2137">
              <w:t>,</w:t>
            </w:r>
            <w:r w:rsidRPr="00BA7BB9">
              <w:rPr>
                <w:lang w:val="en-US"/>
              </w:rPr>
              <w:t>0</w:t>
            </w: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lastRenderedPageBreak/>
              <w:t xml:space="preserve">Муниципальная программа Меркуловского сельского поселения «Информационное общество»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 xml:space="preserve">10 0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138</w:t>
            </w:r>
            <w:r w:rsidR="00CF2137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138</w:t>
            </w:r>
            <w:r w:rsidR="00CF2137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8</w:t>
            </w:r>
          </w:p>
        </w:tc>
      </w:tr>
      <w:tr w:rsidR="004F75D9" w:rsidRPr="00BA7BB9" w:rsidTr="007A3D3C">
        <w:trPr>
          <w:trHeight w:val="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 xml:space="preserve">Подпрограмма «Развитие информационных технологий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 xml:space="preserve">10 1 </w:t>
            </w:r>
            <w:r w:rsidRPr="00BA7BB9">
              <w:rPr>
                <w:lang w:val="en-US"/>
              </w:rPr>
              <w:t xml:space="preserve">00 </w:t>
            </w:r>
            <w:r w:rsidRPr="00BA7BB9">
              <w:t>0000</w:t>
            </w:r>
            <w:r w:rsidRPr="00BA7BB9"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CF2137">
              <w:t>,</w:t>
            </w:r>
            <w:r w:rsidRPr="00BA7BB9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CF2137">
              <w:t>,</w:t>
            </w:r>
            <w:r w:rsidRPr="00BA7BB9">
              <w:rPr>
                <w:lang w:val="en-US"/>
              </w:rPr>
              <w:t>8</w:t>
            </w:r>
          </w:p>
        </w:tc>
      </w:tr>
      <w:tr w:rsidR="004F75D9" w:rsidRPr="00BA7BB9" w:rsidTr="007A3D3C">
        <w:trPr>
          <w:trHeight w:val="2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 xml:space="preserve">Расходы на создание и развитие </w:t>
            </w:r>
            <w:proofErr w:type="spellStart"/>
            <w:r w:rsidRPr="00BA7BB9">
              <w:t>инфор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мационной</w:t>
            </w:r>
            <w:proofErr w:type="spellEnd"/>
            <w:r w:rsidRPr="00BA7BB9">
              <w:t xml:space="preserve"> и телекоммуникационной инфраструктуры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щита информации</w:t>
            </w:r>
            <w:r w:rsidR="00EA3D83">
              <w:t>.</w:t>
            </w:r>
            <w:r w:rsidRPr="00BA7BB9">
              <w:t xml:space="preserve"> в рамках подпрограммы «Развитие информационных технологий» муниципальной программы Меркуловского сельского поселения «Информационное общество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>10 1</w:t>
            </w:r>
            <w:r w:rsidRPr="00BA7BB9">
              <w:rPr>
                <w:lang w:val="en-US"/>
              </w:rPr>
              <w:t xml:space="preserve"> 00</w:t>
            </w:r>
            <w:r w:rsidRPr="00BA7BB9">
              <w:t xml:space="preserve"> 25</w:t>
            </w:r>
            <w:r w:rsidRPr="00BA7BB9">
              <w:rPr>
                <w:lang w:val="en-US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 xml:space="preserve">01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 xml:space="preserve">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CF2137">
              <w:t>,</w:t>
            </w:r>
            <w:r w:rsidRPr="00BA7BB9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38</w:t>
            </w:r>
            <w:r w:rsidR="00CF2137">
              <w:rPr>
                <w:lang w:val="en-US"/>
              </w:rPr>
              <w:t>,</w:t>
            </w:r>
            <w:r w:rsidRPr="00BA7BB9">
              <w:rPr>
                <w:lang w:val="en-US"/>
              </w:rPr>
              <w:t>8</w:t>
            </w:r>
          </w:p>
        </w:tc>
      </w:tr>
      <w:tr w:rsidR="004F75D9" w:rsidRPr="00BA7BB9" w:rsidTr="007A3D3C">
        <w:trPr>
          <w:trHeight w:val="1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 xml:space="preserve">Муниципальная программа Меркуловского сельского поселения «Муниципальная политика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12 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3430</w:t>
            </w:r>
            <w:r w:rsidR="00CF2137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b/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b/>
                <w:lang w:val="en-US"/>
              </w:rPr>
            </w:pPr>
            <w:r w:rsidRPr="00BA7BB9">
              <w:rPr>
                <w:b/>
                <w:lang w:val="en-US"/>
              </w:rPr>
              <w:t>3430</w:t>
            </w:r>
            <w:r w:rsidR="00CF2137">
              <w:rPr>
                <w:b/>
              </w:rPr>
              <w:t>,</w:t>
            </w:r>
            <w:r w:rsidRPr="00BA7BB9">
              <w:rPr>
                <w:b/>
                <w:lang w:val="en-US"/>
              </w:rPr>
              <w:t>2</w:t>
            </w:r>
          </w:p>
        </w:tc>
      </w:tr>
      <w:tr w:rsidR="004F75D9" w:rsidRPr="00BA7BB9" w:rsidTr="007A3D3C">
        <w:trPr>
          <w:trHeight w:val="10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5D9" w:rsidRPr="00BA7BB9" w:rsidRDefault="004F75D9" w:rsidP="004F75D9">
            <w:r w:rsidRPr="00BA7BB9"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A7BB9">
              <w:t>Меркуловском</w:t>
            </w:r>
            <w:proofErr w:type="spellEnd"/>
            <w:r w:rsidRPr="00BA7BB9">
              <w:t xml:space="preserve"> сельском поселении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д</w:t>
            </w:r>
            <w:proofErr w:type="gramEnd"/>
            <w:r w:rsidRPr="00BA7BB9">
              <w:t>ополнительное профессиональное образование лиц</w:t>
            </w:r>
            <w:r w:rsidR="00EA3D83">
              <w:t>.</w:t>
            </w:r>
            <w:r w:rsidRPr="00BA7BB9">
              <w:t xml:space="preserve"> занятых в системе местного самоуправления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1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t>1</w:t>
            </w:r>
            <w:r w:rsidRPr="00BA7BB9">
              <w:rPr>
                <w:lang w:val="en-US"/>
              </w:rPr>
              <w:t>8</w:t>
            </w:r>
            <w:r w:rsidR="00CF2137">
              <w:t>,</w:t>
            </w:r>
            <w:r w:rsidRPr="00BA7BB9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8</w:t>
            </w:r>
            <w:r w:rsidR="00CF2137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4F75D9" w:rsidRPr="00BA7BB9" w:rsidTr="007A3D3C">
        <w:trPr>
          <w:trHeight w:val="11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5D9" w:rsidRPr="00BA7BB9" w:rsidRDefault="004F75D9" w:rsidP="004F75D9">
            <w:r w:rsidRPr="00BA7BB9">
              <w:t xml:space="preserve">Обеспечение дополнительного </w:t>
            </w:r>
            <w:proofErr w:type="spellStart"/>
            <w:r w:rsidRPr="00BA7BB9">
              <w:t>профес</w:t>
            </w:r>
            <w:proofErr w:type="spellEnd"/>
            <w:r w:rsidRPr="00BA7BB9">
              <w:t xml:space="preserve"> </w:t>
            </w:r>
            <w:proofErr w:type="spellStart"/>
            <w:r w:rsidRPr="00BA7BB9">
              <w:t>сионального</w:t>
            </w:r>
            <w:proofErr w:type="spellEnd"/>
            <w:r w:rsidRPr="00BA7BB9">
              <w:t xml:space="preserve"> образования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з</w:t>
            </w:r>
            <w:proofErr w:type="gramEnd"/>
            <w:r w:rsidRPr="00BA7BB9">
              <w:t>амещающих выборные муниципальные должности</w:t>
            </w:r>
            <w:r w:rsidR="00EA3D83">
              <w:t>.</w:t>
            </w:r>
            <w:r w:rsidRPr="00BA7BB9">
              <w:t xml:space="preserve"> муниципальных служащих</w:t>
            </w:r>
            <w:r w:rsidR="00EA3D83">
              <w:t>.</w:t>
            </w:r>
            <w:r w:rsidRPr="00BA7BB9">
              <w:t xml:space="preserve"> в рамках подпрограммы «Развитие муниципального управления и муниципальной службы в </w:t>
            </w:r>
            <w:proofErr w:type="spellStart"/>
            <w:r w:rsidRPr="00BA7BB9">
              <w:t>Меркуловском</w:t>
            </w:r>
            <w:proofErr w:type="spellEnd"/>
            <w:r w:rsidRPr="00BA7BB9">
              <w:t xml:space="preserve"> сельском поселении</w:t>
            </w:r>
            <w:r w:rsidR="00EA3D83">
              <w:t>.</w:t>
            </w:r>
            <w:r w:rsidRPr="00BA7BB9">
              <w:t xml:space="preserve"> дополнительное профессиональное образование лиц</w:t>
            </w:r>
            <w:r w:rsidR="00EA3D83">
              <w:t>.</w:t>
            </w:r>
            <w:r w:rsidRPr="00BA7BB9">
              <w:t xml:space="preserve"> занятых в системе местного самоуправления» муниципальной программы Меркуловского сельского поселения «Муниципальная политика»  (Иные закупки товаров</w:t>
            </w:r>
            <w:r w:rsidR="00EA3D83">
              <w:t>.</w:t>
            </w:r>
            <w:r w:rsidRPr="00BA7BB9"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1210025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t>1</w:t>
            </w:r>
            <w:r w:rsidRPr="00BA7BB9">
              <w:rPr>
                <w:lang w:val="en-US"/>
              </w:rPr>
              <w:t>8</w:t>
            </w:r>
            <w:r w:rsidR="00CF2137">
              <w:t>,</w:t>
            </w:r>
            <w:r w:rsidRPr="00BA7BB9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8</w:t>
            </w:r>
            <w:r w:rsidR="00CF2137">
              <w:t>,</w:t>
            </w:r>
            <w:r w:rsidRPr="00BA7BB9">
              <w:rPr>
                <w:lang w:val="en-US"/>
              </w:rPr>
              <w:t>7</w:t>
            </w: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</w:tc>
      </w:tr>
      <w:tr w:rsidR="004F75D9" w:rsidRPr="00BA7BB9" w:rsidTr="007A3D3C">
        <w:trPr>
          <w:trHeight w:val="11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5D9" w:rsidRPr="00BA7BB9" w:rsidRDefault="004F75D9" w:rsidP="004F75D9">
            <w:pPr>
              <w:jc w:val="both"/>
            </w:pPr>
            <w:r w:rsidRPr="00BA7BB9">
              <w:lastRenderedPageBreak/>
              <w:t>Подпрограмма Меркуловского сельского поселения «Муниципальная политика» в рамках муниципальной  программы Меркуловского сельского поселения «Муниципальная полит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1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411</w:t>
            </w:r>
            <w:r w:rsidR="00CF2137">
              <w:t>,</w:t>
            </w:r>
            <w:r w:rsidRPr="00BA7BB9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411</w:t>
            </w:r>
            <w:r w:rsidR="00CF2137">
              <w:t>,</w:t>
            </w:r>
            <w:r w:rsidRPr="00BA7BB9">
              <w:rPr>
                <w:lang w:val="en-US"/>
              </w:rPr>
              <w:t>5</w:t>
            </w:r>
          </w:p>
        </w:tc>
      </w:tr>
      <w:tr w:rsidR="004F75D9" w:rsidRPr="00BA7BB9" w:rsidTr="007A3D3C">
        <w:trPr>
          <w:trHeight w:val="8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5D9" w:rsidRPr="00BA7BB9" w:rsidRDefault="004F75D9" w:rsidP="004F75D9">
            <w:r w:rsidRPr="00BA7BB9">
              <w:t>Расходы на выплаты по оплате труда работников органов местного самоуправления Меркуловского сельского поселения в рамках  подпрограммы «Обеспечение реализации муниципальной программы Меркуловского сельского по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12 2 00 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855</w:t>
            </w:r>
            <w:r w:rsidR="00CF2137">
              <w:t>,</w:t>
            </w:r>
            <w:r w:rsidRPr="00BA7BB9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855</w:t>
            </w:r>
            <w:r w:rsidR="00CF2137">
              <w:t>,</w:t>
            </w:r>
            <w:r w:rsidRPr="00BA7BB9">
              <w:rPr>
                <w:lang w:val="en-US"/>
              </w:rPr>
              <w:t>9</w:t>
            </w:r>
          </w:p>
        </w:tc>
      </w:tr>
      <w:tr w:rsidR="004F75D9" w:rsidRPr="00BA7BB9" w:rsidTr="007A3D3C">
        <w:trPr>
          <w:trHeight w:val="11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rPr>
                <w:color w:val="000000"/>
              </w:rPr>
              <w:t>Расходы на обеспечение функций органов местного самоуправления Меркуловского сельского поселения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12 2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rPr>
                <w:lang w:val="en-US"/>
              </w:rPr>
              <w:t>3</w:t>
            </w:r>
            <w:r w:rsidR="00CF2137">
              <w:t>,</w:t>
            </w:r>
            <w:r w:rsidRPr="00BA7B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</w:t>
            </w:r>
            <w:r w:rsidR="00CF2137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11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ind w:right="-72"/>
            </w:pPr>
            <w:r w:rsidRPr="00BA7BB9">
              <w:rPr>
                <w:color w:val="000000"/>
              </w:rPr>
              <w:t>Расходы на обеспечение функций органов местного самоуправления Меркуловского сельского поселения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Иные закупки товаров</w:t>
            </w:r>
            <w:proofErr w:type="gramStart"/>
            <w:r w:rsidR="00EA3D83">
              <w:rPr>
                <w:color w:val="000000"/>
              </w:rPr>
              <w:t>.</w:t>
            </w:r>
            <w:proofErr w:type="gramEnd"/>
            <w:r w:rsidRPr="00BA7BB9">
              <w:rPr>
                <w:color w:val="000000"/>
              </w:rPr>
              <w:t xml:space="preserve"> </w:t>
            </w:r>
            <w:proofErr w:type="gramStart"/>
            <w:r w:rsidRPr="00BA7BB9">
              <w:rPr>
                <w:color w:val="000000"/>
              </w:rPr>
              <w:t>р</w:t>
            </w:r>
            <w:proofErr w:type="gramEnd"/>
            <w:r w:rsidRPr="00BA7BB9">
              <w:rPr>
                <w:color w:val="000000"/>
              </w:rPr>
              <w:t>абот и услуг для 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 xml:space="preserve">12 </w:t>
            </w:r>
            <w:r w:rsidRPr="00BA7BB9">
              <w:rPr>
                <w:lang w:val="en-US"/>
              </w:rPr>
              <w:t>2</w:t>
            </w:r>
            <w:r w:rsidRPr="00BA7BB9">
              <w:t xml:space="preserve">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t>3</w:t>
            </w:r>
            <w:r w:rsidRPr="00BA7BB9">
              <w:rPr>
                <w:lang w:val="en-US"/>
              </w:rPr>
              <w:t>08</w:t>
            </w:r>
            <w:r w:rsidR="00CF2137">
              <w:t>,</w:t>
            </w:r>
            <w:r w:rsidRPr="00BA7BB9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308</w:t>
            </w:r>
            <w:r w:rsidR="00CF2137">
              <w:t>,</w:t>
            </w:r>
            <w:r w:rsidRPr="00BA7BB9">
              <w:rPr>
                <w:lang w:val="en-US"/>
              </w:rPr>
              <w:t>4</w:t>
            </w:r>
          </w:p>
        </w:tc>
      </w:tr>
      <w:tr w:rsidR="004F75D9" w:rsidRPr="00BA7BB9" w:rsidTr="007A3D3C">
        <w:trPr>
          <w:trHeight w:val="1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ind w:right="-72"/>
            </w:pPr>
            <w:r w:rsidRPr="00BA7BB9">
              <w:t>Расходы на осуществление полномочий по определению в соответствии с частью 1 статьи 11</w:t>
            </w:r>
            <w:r w:rsidR="00EA3D83">
              <w:t>.</w:t>
            </w:r>
            <w:r w:rsidRPr="00BA7BB9">
              <w:t>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у</w:t>
            </w:r>
            <w:proofErr w:type="gramEnd"/>
            <w:r w:rsidRPr="00BA7BB9">
              <w:t>полномоченных составлять протоколы об административных правонарушениях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Иные закупки товаров</w:t>
            </w:r>
            <w:r w:rsidR="00EA3D83">
              <w:t>.</w:t>
            </w:r>
            <w:r w:rsidRPr="00BA7BB9">
              <w:t xml:space="preserve"> работ и услуг для </w:t>
            </w:r>
            <w:r w:rsidRPr="00BA7BB9">
              <w:lastRenderedPageBreak/>
              <w:t>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lastRenderedPageBreak/>
              <w:t>12 2 00 7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t>0</w:t>
            </w:r>
            <w:r w:rsidR="00CF2137">
              <w:t>,</w:t>
            </w:r>
            <w:r w:rsidRPr="00BA7BB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lastRenderedPageBreak/>
              <w:t>0</w:t>
            </w:r>
            <w:r w:rsidR="00EA3D83">
              <w:rPr>
                <w:lang w:val="en-US"/>
              </w:rPr>
              <w:t>.</w:t>
            </w:r>
            <w:r w:rsidRPr="00BA7BB9">
              <w:rPr>
                <w:lang w:val="en-US"/>
              </w:rPr>
              <w:t>2</w:t>
            </w:r>
          </w:p>
        </w:tc>
      </w:tr>
      <w:tr w:rsidR="004F75D9" w:rsidRPr="00BA7BB9" w:rsidTr="007A3D3C">
        <w:trPr>
          <w:trHeight w:val="11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ind w:right="-108"/>
              <w:rPr>
                <w:color w:val="000000"/>
              </w:rPr>
            </w:pPr>
            <w:r w:rsidRPr="00BA7BB9">
              <w:lastRenderedPageBreak/>
              <w:t>Расходы на осуществление первичного воинского учета на территориях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г</w:t>
            </w:r>
            <w:proofErr w:type="gramEnd"/>
            <w:r w:rsidRPr="00BA7BB9">
              <w:t>де отсутствуют военные комиссариаты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12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rPr>
                <w:lang w:val="en-US"/>
              </w:rPr>
              <w:t>173</w:t>
            </w:r>
            <w:r w:rsidR="00CF2137">
              <w:t>,</w:t>
            </w:r>
            <w:r w:rsidRPr="00BA7BB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73</w:t>
            </w:r>
            <w:r w:rsidR="00CF2137">
              <w:t>,</w:t>
            </w:r>
            <w:r w:rsidRPr="00BA7BB9">
              <w:rPr>
                <w:lang w:val="en-US"/>
              </w:rPr>
              <w:t>3</w:t>
            </w:r>
          </w:p>
        </w:tc>
      </w:tr>
      <w:tr w:rsidR="004F75D9" w:rsidRPr="00BA7BB9" w:rsidTr="007A3D3C">
        <w:trPr>
          <w:trHeight w:val="6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rPr>
                <w:color w:val="000000"/>
              </w:rPr>
              <w:t>Официальная публикация нормативно-правовых актов Меркуловского сельского поселения и иных информационных материалов в газете «Тихий Дон»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</w:t>
            </w:r>
            <w:r w:rsidRPr="00BA7BB9">
              <w:t>» (Иные закупки товаров</w:t>
            </w:r>
            <w:proofErr w:type="gramStart"/>
            <w:r w:rsidR="00EA3D83">
              <w:t>.</w:t>
            </w:r>
            <w:proofErr w:type="gramEnd"/>
            <w:r w:rsidRPr="00BA7BB9">
              <w:t xml:space="preserve"> </w:t>
            </w:r>
            <w:proofErr w:type="gramStart"/>
            <w:r w:rsidRPr="00BA7BB9">
              <w:t>р</w:t>
            </w:r>
            <w:proofErr w:type="gramEnd"/>
            <w:r w:rsidRPr="00BA7BB9">
              <w:t>абот и услуг для обеспечения государственных (муниципальных) нуж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lang w:val="en-US"/>
              </w:rPr>
            </w:pPr>
            <w:r w:rsidRPr="00BA7BB9">
              <w:t>12 2 00</w:t>
            </w:r>
            <w:r w:rsidRPr="00BA7BB9">
              <w:rPr>
                <w:lang w:val="en-US"/>
              </w:rPr>
              <w:t>25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</w:pPr>
            <w:r w:rsidRPr="00BA7BB9">
              <w:t>1</w:t>
            </w:r>
            <w:r w:rsidRPr="00BA7BB9">
              <w:rPr>
                <w:lang w:val="en-US"/>
              </w:rPr>
              <w:t>8</w:t>
            </w:r>
            <w:r w:rsidR="00CF2137">
              <w:t>,</w:t>
            </w:r>
            <w:r w:rsidRPr="00BA7B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18</w:t>
            </w:r>
            <w:r w:rsidR="00CF2137">
              <w:t>,</w:t>
            </w:r>
            <w:r w:rsidRPr="00BA7BB9">
              <w:rPr>
                <w:lang w:val="en-US"/>
              </w:rPr>
              <w:t>0</w:t>
            </w:r>
          </w:p>
        </w:tc>
      </w:tr>
      <w:tr w:rsidR="004F75D9" w:rsidRPr="00BA7BB9" w:rsidTr="007A3D3C">
        <w:trPr>
          <w:trHeight w:val="4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 Меркуловского сельского поселения «Муниципальная политика» муниципальной программы Меркуловского сельского поселения «Муниципальная политика» (Уплата налогов и сбор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12 2 00  9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2</w:t>
            </w:r>
            <w:r w:rsidR="00CF2137">
              <w:t>,</w:t>
            </w:r>
            <w:r w:rsidRPr="00BA7BB9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52</w:t>
            </w:r>
            <w:r w:rsidR="00CF2137">
              <w:t>,</w:t>
            </w:r>
            <w:r w:rsidRPr="00BA7BB9">
              <w:rPr>
                <w:lang w:val="en-US"/>
              </w:rPr>
              <w:t>7</w:t>
            </w:r>
          </w:p>
        </w:tc>
      </w:tr>
      <w:tr w:rsidR="004F75D9" w:rsidRPr="00BA7BB9" w:rsidTr="007A3D3C">
        <w:trPr>
          <w:trHeight w:val="4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color w:val="000000"/>
              </w:rPr>
            </w:pPr>
            <w:proofErr w:type="spellStart"/>
            <w:r w:rsidRPr="00BA7BB9">
              <w:rPr>
                <w:color w:val="000000"/>
              </w:rPr>
              <w:t>Непрограммные</w:t>
            </w:r>
            <w:proofErr w:type="spellEnd"/>
            <w:r w:rsidRPr="00BA7BB9">
              <w:rPr>
                <w:color w:val="000000"/>
              </w:rPr>
              <w:t xml:space="preserve"> расходы муниципального образования Меркуловского сельского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t>20</w:t>
            </w:r>
            <w:r w:rsidR="00CF2137">
              <w:t>,</w:t>
            </w:r>
            <w:r w:rsidRPr="00BA7BB9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CF2137">
              <w:t>,</w:t>
            </w:r>
            <w:r w:rsidRPr="00BA7BB9">
              <w:rPr>
                <w:lang w:val="en-US"/>
              </w:rPr>
              <w:t>6</w:t>
            </w:r>
          </w:p>
        </w:tc>
      </w:tr>
      <w:tr w:rsidR="004F75D9" w:rsidRPr="00BA7BB9" w:rsidTr="007A3D3C">
        <w:trPr>
          <w:trHeight w:val="4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color w:val="000000"/>
              </w:rPr>
            </w:pPr>
            <w:r w:rsidRPr="00BA7BB9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9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CF2137">
              <w:t>,</w:t>
            </w:r>
            <w:r w:rsidRPr="00BA7BB9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CF2137">
              <w:t>,</w:t>
            </w:r>
            <w:r w:rsidRPr="00BA7BB9">
              <w:rPr>
                <w:lang w:val="en-US"/>
              </w:rPr>
              <w:t>6</w:t>
            </w:r>
          </w:p>
        </w:tc>
      </w:tr>
      <w:tr w:rsidR="004F75D9" w:rsidRPr="00BA7BB9" w:rsidTr="007A3D3C">
        <w:trPr>
          <w:trHeight w:val="4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pPr>
              <w:rPr>
                <w:color w:val="000000"/>
              </w:rPr>
            </w:pPr>
            <w:r w:rsidRPr="00BA7BB9">
              <w:rPr>
                <w:color w:val="000000"/>
              </w:rPr>
              <w:t xml:space="preserve">Резервный фонд Администрации Меркуловского  сельского поселения на финансовое обеспечение непредвиденных расходов в рамках </w:t>
            </w:r>
            <w:proofErr w:type="spellStart"/>
            <w:r w:rsidRPr="00BA7BB9">
              <w:rPr>
                <w:color w:val="000000"/>
              </w:rPr>
              <w:t>непрограммных</w:t>
            </w:r>
            <w:proofErr w:type="spellEnd"/>
            <w:r w:rsidRPr="00BA7BB9">
              <w:rPr>
                <w:color w:val="000000"/>
              </w:rPr>
              <w:t xml:space="preserve"> расходов органов местного самоуправления Меркуловского сельского поселения (Резервные средств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D9" w:rsidRPr="00BA7BB9" w:rsidRDefault="004F75D9" w:rsidP="004F75D9">
            <w:r w:rsidRPr="00BA7BB9">
              <w:t>99 1 009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8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r w:rsidRPr="00BA7BB9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5D9" w:rsidRPr="00BA7BB9" w:rsidRDefault="004F75D9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CF2137">
              <w:t>,</w:t>
            </w:r>
            <w:r w:rsidRPr="00BA7BB9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7A3D3C" w:rsidRPr="00BA7BB9" w:rsidRDefault="007A3D3C" w:rsidP="004F75D9">
            <w:pPr>
              <w:jc w:val="right"/>
              <w:rPr>
                <w:lang w:val="en-US"/>
              </w:rPr>
            </w:pPr>
          </w:p>
          <w:p w:rsidR="004F75D9" w:rsidRPr="00BA7BB9" w:rsidRDefault="007A3D3C" w:rsidP="004F75D9">
            <w:pPr>
              <w:jc w:val="right"/>
              <w:rPr>
                <w:lang w:val="en-US"/>
              </w:rPr>
            </w:pPr>
            <w:r w:rsidRPr="00BA7BB9">
              <w:rPr>
                <w:lang w:val="en-US"/>
              </w:rPr>
              <w:t>20</w:t>
            </w:r>
            <w:r w:rsidR="00CF2137">
              <w:t>,</w:t>
            </w:r>
            <w:r w:rsidRPr="00BA7BB9">
              <w:rPr>
                <w:lang w:val="en-US"/>
              </w:rPr>
              <w:t>6</w:t>
            </w:r>
          </w:p>
        </w:tc>
      </w:tr>
    </w:tbl>
    <w:p w:rsidR="004F75D9" w:rsidRPr="00BA7BB9" w:rsidRDefault="004F75D9" w:rsidP="004F75D9"/>
    <w:p w:rsidR="004F75D9" w:rsidRPr="00BA7BB9" w:rsidRDefault="004F75D9" w:rsidP="004F75D9"/>
    <w:p w:rsidR="004F75D9" w:rsidRPr="00BA7BB9" w:rsidRDefault="004F75D9" w:rsidP="004F75D9"/>
    <w:p w:rsidR="004F75D9" w:rsidRPr="00BA7BB9" w:rsidRDefault="004F75D9" w:rsidP="004F75D9"/>
    <w:p w:rsidR="004F75D9" w:rsidRPr="00BA7BB9" w:rsidRDefault="004F75D9" w:rsidP="004F75D9"/>
    <w:p w:rsidR="004F75D9" w:rsidRPr="00BA7BB9" w:rsidRDefault="004F75D9" w:rsidP="004F75D9"/>
    <w:p w:rsidR="004F75D9" w:rsidRPr="00BA7BB9" w:rsidRDefault="004F75D9" w:rsidP="004F75D9"/>
    <w:p w:rsidR="004F75D9" w:rsidRPr="00BA7BB9" w:rsidRDefault="004F75D9" w:rsidP="004F75D9"/>
    <w:p w:rsidR="004F75D9" w:rsidRPr="00BA7BB9" w:rsidRDefault="004F75D9" w:rsidP="004F75D9">
      <w:pPr>
        <w:jc w:val="right"/>
      </w:pPr>
    </w:p>
    <w:p w:rsidR="004F75D9" w:rsidRPr="00BA7BB9" w:rsidRDefault="004F75D9" w:rsidP="004F75D9">
      <w:pPr>
        <w:jc w:val="right"/>
      </w:pPr>
    </w:p>
    <w:p w:rsidR="004F75D9" w:rsidRPr="00BA7BB9" w:rsidRDefault="004F75D9" w:rsidP="004F75D9">
      <w:pPr>
        <w:jc w:val="right"/>
      </w:pPr>
    </w:p>
    <w:p w:rsidR="004F75D9" w:rsidRPr="00BA7BB9" w:rsidRDefault="004F75D9" w:rsidP="004F75D9">
      <w:pPr>
        <w:jc w:val="right"/>
      </w:pPr>
    </w:p>
    <w:p w:rsidR="004F75D9" w:rsidRPr="00BA7BB9" w:rsidRDefault="004F75D9" w:rsidP="004F75D9">
      <w:pPr>
        <w:jc w:val="right"/>
      </w:pPr>
    </w:p>
    <w:p w:rsidR="004F75D9" w:rsidRPr="00BA7BB9" w:rsidRDefault="004F75D9" w:rsidP="004F75D9">
      <w:pPr>
        <w:jc w:val="right"/>
      </w:pPr>
    </w:p>
    <w:p w:rsidR="004F75D9" w:rsidRPr="00BA7BB9" w:rsidRDefault="004F75D9" w:rsidP="004F75D9">
      <w:pPr>
        <w:jc w:val="right"/>
      </w:pPr>
    </w:p>
    <w:p w:rsidR="004F75D9" w:rsidRPr="00BA7BB9" w:rsidRDefault="004F75D9" w:rsidP="004F75D9">
      <w:pPr>
        <w:jc w:val="right"/>
      </w:pPr>
    </w:p>
    <w:p w:rsidR="004F75D9" w:rsidRPr="00BA7BB9" w:rsidRDefault="004F75D9" w:rsidP="004F75D9">
      <w:pPr>
        <w:jc w:val="right"/>
      </w:pPr>
    </w:p>
    <w:p w:rsidR="00D2125D" w:rsidRPr="00BA7BB9" w:rsidRDefault="00D2125D" w:rsidP="00D2125D">
      <w:pPr>
        <w:widowControl w:val="0"/>
        <w:autoSpaceDE w:val="0"/>
        <w:autoSpaceDN w:val="0"/>
        <w:adjustRightInd w:val="0"/>
        <w:jc w:val="both"/>
      </w:pPr>
    </w:p>
    <w:p w:rsidR="00D2125D" w:rsidRPr="00BA7BB9" w:rsidRDefault="00D2125D" w:rsidP="00D2125D"/>
    <w:p w:rsidR="00D2125D" w:rsidRPr="00BA7BB9" w:rsidRDefault="00D2125D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/>
    <w:p w:rsidR="00971B11" w:rsidRPr="00BA7BB9" w:rsidRDefault="00971B11" w:rsidP="002C25E7">
      <w:pPr>
        <w:sectPr w:rsidR="00971B11" w:rsidRPr="00BA7BB9" w:rsidSect="002C25E7">
          <w:headerReference w:type="default" r:id="rId9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tbl>
      <w:tblPr>
        <w:tblW w:w="16018" w:type="dxa"/>
        <w:tblInd w:w="-34" w:type="dxa"/>
        <w:tblLayout w:type="fixed"/>
        <w:tblLook w:val="04A0"/>
      </w:tblPr>
      <w:tblGrid>
        <w:gridCol w:w="4111"/>
        <w:gridCol w:w="2429"/>
        <w:gridCol w:w="973"/>
        <w:gridCol w:w="4111"/>
        <w:gridCol w:w="4394"/>
      </w:tblGrid>
      <w:tr w:rsidR="00842ED0" w:rsidRPr="00B46603" w:rsidTr="00CC22B2">
        <w:trPr>
          <w:trHeight w:val="1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ED0" w:rsidRPr="00B46603" w:rsidRDefault="00842ED0" w:rsidP="00CC2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ED0" w:rsidRPr="00B46603" w:rsidRDefault="00842ED0" w:rsidP="00CC2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ED0" w:rsidRPr="00B46603" w:rsidRDefault="00842ED0" w:rsidP="00CC2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ED0" w:rsidRPr="00B46603" w:rsidRDefault="00163B11" w:rsidP="00163B11">
            <w:pPr>
              <w:jc w:val="right"/>
              <w:rPr>
                <w:color w:val="000000"/>
                <w:sz w:val="22"/>
                <w:szCs w:val="22"/>
              </w:rPr>
            </w:pPr>
            <w:r w:rsidRPr="00B4660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B46603" w:rsidRPr="00B46603">
              <w:rPr>
                <w:color w:val="000000"/>
                <w:sz w:val="22"/>
                <w:szCs w:val="22"/>
              </w:rPr>
              <w:t xml:space="preserve">                         </w:t>
            </w:r>
            <w:r w:rsidRPr="00B46603">
              <w:rPr>
                <w:color w:val="000000"/>
                <w:sz w:val="22"/>
                <w:szCs w:val="22"/>
              </w:rPr>
              <w:t>Приложение1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ED0" w:rsidRPr="00B46603" w:rsidRDefault="00842ED0" w:rsidP="00CC22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A7BB9" w:rsidRPr="00B46603" w:rsidRDefault="00BA7BB9" w:rsidP="00BA7BB9">
      <w:pPr>
        <w:jc w:val="right"/>
        <w:rPr>
          <w:sz w:val="22"/>
          <w:szCs w:val="22"/>
        </w:rPr>
      </w:pPr>
      <w:r w:rsidRPr="00B46603">
        <w:rPr>
          <w:sz w:val="22"/>
          <w:szCs w:val="22"/>
        </w:rPr>
        <w:t>к решению Собрания депутатов</w:t>
      </w:r>
    </w:p>
    <w:p w:rsidR="00BA7BB9" w:rsidRPr="00B46603" w:rsidRDefault="00BA7BB9" w:rsidP="00BA7BB9">
      <w:pPr>
        <w:jc w:val="right"/>
        <w:rPr>
          <w:sz w:val="22"/>
          <w:szCs w:val="22"/>
        </w:rPr>
      </w:pPr>
      <w:r w:rsidRPr="00B46603">
        <w:rPr>
          <w:sz w:val="22"/>
          <w:szCs w:val="22"/>
        </w:rPr>
        <w:t>Меркуловского сельского поселения</w:t>
      </w:r>
    </w:p>
    <w:p w:rsidR="00023398" w:rsidRDefault="00023398" w:rsidP="00023398">
      <w:pPr>
        <w:jc w:val="right"/>
      </w:pPr>
      <w:r>
        <w:rPr>
          <w:sz w:val="22"/>
          <w:szCs w:val="22"/>
        </w:rPr>
        <w:tab/>
      </w:r>
      <w:r>
        <w:t>«</w:t>
      </w:r>
      <w:r w:rsidRPr="00BA7BB9">
        <w:t xml:space="preserve">О </w:t>
      </w:r>
      <w:r>
        <w:t>бюджете</w:t>
      </w:r>
      <w:r w:rsidRPr="00BA7BB9">
        <w:t xml:space="preserve"> Меркуловского </w:t>
      </w:r>
      <w:proofErr w:type="gramStart"/>
      <w:r w:rsidRPr="00BA7BB9">
        <w:t>сельского</w:t>
      </w:r>
      <w:proofErr w:type="gramEnd"/>
      <w:r w:rsidRPr="00BA7BB9">
        <w:t xml:space="preserve"> </w:t>
      </w:r>
    </w:p>
    <w:p w:rsidR="00023398" w:rsidRDefault="00023398" w:rsidP="00023398">
      <w:pPr>
        <w:jc w:val="right"/>
      </w:pPr>
      <w:r w:rsidRPr="00BA7BB9">
        <w:t>поселения Шолоховского  района на 2017 год</w:t>
      </w:r>
    </w:p>
    <w:p w:rsidR="00971B11" w:rsidRPr="00B46603" w:rsidRDefault="00023398" w:rsidP="00023398">
      <w:pPr>
        <w:tabs>
          <w:tab w:val="left" w:pos="10635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BA7BB9">
        <w:t>и на плановый период 2018 и 2019 годов</w:t>
      </w:r>
      <w:r>
        <w:t>»</w:t>
      </w:r>
    </w:p>
    <w:p w:rsidR="00842ED0" w:rsidRPr="00B46603" w:rsidRDefault="00842ED0" w:rsidP="002C25E7">
      <w:pPr>
        <w:rPr>
          <w:sz w:val="22"/>
          <w:szCs w:val="22"/>
        </w:rPr>
      </w:pPr>
    </w:p>
    <w:p w:rsidR="00163B11" w:rsidRPr="00B46603" w:rsidRDefault="00163B11" w:rsidP="00163B11">
      <w:pPr>
        <w:rPr>
          <w:sz w:val="22"/>
          <w:szCs w:val="22"/>
        </w:rPr>
      </w:pPr>
    </w:p>
    <w:tbl>
      <w:tblPr>
        <w:tblW w:w="15495" w:type="dxa"/>
        <w:tblInd w:w="93" w:type="dxa"/>
        <w:tblLayout w:type="fixed"/>
        <w:tblLook w:val="04A0"/>
      </w:tblPr>
      <w:tblGrid>
        <w:gridCol w:w="520"/>
        <w:gridCol w:w="3455"/>
        <w:gridCol w:w="2520"/>
        <w:gridCol w:w="1080"/>
        <w:gridCol w:w="3420"/>
        <w:gridCol w:w="315"/>
        <w:gridCol w:w="585"/>
        <w:gridCol w:w="1260"/>
        <w:gridCol w:w="43"/>
        <w:gridCol w:w="1037"/>
        <w:gridCol w:w="1260"/>
      </w:tblGrid>
      <w:tr w:rsidR="00163B11" w:rsidRPr="00B46603" w:rsidTr="00163B11">
        <w:trPr>
          <w:trHeight w:val="435"/>
        </w:trPr>
        <w:tc>
          <w:tcPr>
            <w:tcW w:w="15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sz w:val="22"/>
                <w:szCs w:val="22"/>
              </w:rPr>
              <w:t>Распределение межбюджетных трансфертов</w:t>
            </w:r>
            <w:proofErr w:type="gramStart"/>
            <w:r w:rsidR="00EA3D83">
              <w:rPr>
                <w:b/>
                <w:sz w:val="22"/>
                <w:szCs w:val="22"/>
              </w:rPr>
              <w:t>.</w:t>
            </w:r>
            <w:proofErr w:type="gramEnd"/>
            <w:r w:rsidRPr="00B4660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46603">
              <w:rPr>
                <w:b/>
                <w:sz w:val="22"/>
                <w:szCs w:val="22"/>
              </w:rPr>
              <w:t>п</w:t>
            </w:r>
            <w:proofErr w:type="gramEnd"/>
            <w:r w:rsidRPr="00B46603">
              <w:rPr>
                <w:b/>
                <w:sz w:val="22"/>
                <w:szCs w:val="22"/>
              </w:rPr>
              <w:t>редоставляемых из областного бюджета за счет субвенций бюджету М</w:t>
            </w:r>
            <w:r w:rsidRPr="00B46603">
              <w:rPr>
                <w:b/>
                <w:bCs/>
                <w:sz w:val="22"/>
                <w:szCs w:val="22"/>
              </w:rPr>
              <w:t>еркуловского сельского поселения Шолоховского района на 2017год</w:t>
            </w:r>
          </w:p>
        </w:tc>
      </w:tr>
      <w:tr w:rsidR="00163B11" w:rsidRPr="00B46603" w:rsidTr="00163B11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B11" w:rsidRPr="00B46603" w:rsidRDefault="00163B11" w:rsidP="00163B11">
            <w:pPr>
              <w:jc w:val="right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(тыс</w:t>
            </w:r>
            <w:proofErr w:type="gramStart"/>
            <w:r w:rsidR="00EA3D83">
              <w:rPr>
                <w:sz w:val="22"/>
                <w:szCs w:val="22"/>
              </w:rPr>
              <w:t>.</w:t>
            </w:r>
            <w:r w:rsidRPr="00B46603">
              <w:rPr>
                <w:sz w:val="22"/>
                <w:szCs w:val="22"/>
              </w:rPr>
              <w:t>р</w:t>
            </w:r>
            <w:proofErr w:type="gramEnd"/>
            <w:r w:rsidRPr="00B46603">
              <w:rPr>
                <w:sz w:val="22"/>
                <w:szCs w:val="22"/>
              </w:rPr>
              <w:t>ублей)</w:t>
            </w:r>
          </w:p>
        </w:tc>
      </w:tr>
      <w:tr w:rsidR="00163B11" w:rsidRPr="00B46603" w:rsidTr="00163B11">
        <w:trPr>
          <w:trHeight w:val="14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66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6603">
              <w:rPr>
                <w:sz w:val="22"/>
                <w:szCs w:val="22"/>
              </w:rPr>
              <w:t>/</w:t>
            </w:r>
            <w:proofErr w:type="spellStart"/>
            <w:r w:rsidRPr="00B466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Наименование доходов</w:t>
            </w:r>
            <w:proofErr w:type="gramStart"/>
            <w:r w:rsidRPr="00B46603">
              <w:rPr>
                <w:sz w:val="22"/>
                <w:szCs w:val="22"/>
              </w:rPr>
              <w:t xml:space="preserve"> </w:t>
            </w:r>
            <w:r w:rsidR="00EA3D83">
              <w:rPr>
                <w:sz w:val="22"/>
                <w:szCs w:val="22"/>
              </w:rPr>
              <w:t>.</w:t>
            </w:r>
            <w:proofErr w:type="gramEnd"/>
            <w:r w:rsidRPr="00B46603">
              <w:rPr>
                <w:sz w:val="22"/>
                <w:szCs w:val="22"/>
              </w:rPr>
              <w:t xml:space="preserve">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Сумма (тыс</w:t>
            </w:r>
            <w:proofErr w:type="gramStart"/>
            <w:r w:rsidR="00EA3D83">
              <w:rPr>
                <w:sz w:val="22"/>
                <w:szCs w:val="22"/>
              </w:rPr>
              <w:t>.</w:t>
            </w:r>
            <w:r w:rsidRPr="00B46603">
              <w:rPr>
                <w:sz w:val="22"/>
                <w:szCs w:val="22"/>
              </w:rPr>
              <w:t>р</w:t>
            </w:r>
            <w:proofErr w:type="gramEnd"/>
            <w:r w:rsidRPr="00B46603">
              <w:rPr>
                <w:sz w:val="22"/>
                <w:szCs w:val="22"/>
              </w:rPr>
              <w:t>уб</w:t>
            </w:r>
            <w:r w:rsidR="00EA3D83">
              <w:rPr>
                <w:sz w:val="22"/>
                <w:szCs w:val="22"/>
              </w:rPr>
              <w:t>.</w:t>
            </w:r>
            <w:r w:rsidRPr="00B46603">
              <w:rPr>
                <w:sz w:val="22"/>
                <w:szCs w:val="22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Наименование расходов за счет субвенций из областного бюджета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Сумма</w:t>
            </w:r>
          </w:p>
        </w:tc>
      </w:tr>
      <w:tr w:rsidR="00163B11" w:rsidRPr="00B46603" w:rsidTr="00163B11">
        <w:trPr>
          <w:trHeight w:val="44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</w:tr>
      <w:tr w:rsidR="00163B11" w:rsidRPr="00B46603" w:rsidTr="00163B11">
        <w:trPr>
          <w:trHeight w:val="8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1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rPr>
                <w:color w:val="000000"/>
                <w:sz w:val="22"/>
                <w:szCs w:val="22"/>
              </w:rPr>
            </w:pPr>
            <w:r w:rsidRPr="00B46603">
              <w:rPr>
                <w:color w:val="000000"/>
                <w:sz w:val="22"/>
                <w:szCs w:val="22"/>
              </w:rPr>
              <w:t>осуществление  первичного воинского учета на территориях</w:t>
            </w:r>
            <w:proofErr w:type="gramStart"/>
            <w:r w:rsidR="00EA3D8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4660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4660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46603">
              <w:rPr>
                <w:color w:val="000000"/>
                <w:sz w:val="22"/>
                <w:szCs w:val="22"/>
              </w:rPr>
              <w:t>де отсутствуют военные комиссариаты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 2 02 03015 10 0000 1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  <w:lang w:val="en-US"/>
              </w:rPr>
              <w:t>17</w:t>
            </w:r>
            <w:r w:rsidRPr="00B46603">
              <w:rPr>
                <w:sz w:val="22"/>
                <w:szCs w:val="22"/>
              </w:rPr>
              <w:t>3</w:t>
            </w:r>
            <w:r w:rsidR="00CF2137">
              <w:rPr>
                <w:sz w:val="22"/>
                <w:szCs w:val="22"/>
              </w:rPr>
              <w:t>,</w:t>
            </w:r>
            <w:r w:rsidRPr="00B46603"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rPr>
                <w:color w:val="000000"/>
                <w:sz w:val="22"/>
                <w:szCs w:val="22"/>
              </w:rPr>
            </w:pPr>
            <w:r w:rsidRPr="00B46603">
              <w:rPr>
                <w:color w:val="000000"/>
                <w:sz w:val="22"/>
                <w:szCs w:val="22"/>
              </w:rPr>
              <w:t>Выполнение функций органами местного самоуправления:                                              осуществление первичного воинского учета на территориях</w:t>
            </w:r>
            <w:proofErr w:type="gramStart"/>
            <w:r w:rsidR="00EA3D8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4660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4660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46603">
              <w:rPr>
                <w:color w:val="000000"/>
                <w:sz w:val="22"/>
                <w:szCs w:val="22"/>
              </w:rPr>
              <w:t>де отсутствуют военные комиссариаты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02 0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99 9 5118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  <w:lang w:val="en-US"/>
              </w:rPr>
              <w:t>17</w:t>
            </w:r>
            <w:r w:rsidRPr="00B46603">
              <w:rPr>
                <w:sz w:val="22"/>
                <w:szCs w:val="22"/>
              </w:rPr>
              <w:t>3</w:t>
            </w:r>
            <w:r w:rsidR="00CF2137">
              <w:rPr>
                <w:sz w:val="22"/>
                <w:szCs w:val="22"/>
              </w:rPr>
              <w:t>,</w:t>
            </w:r>
            <w:r w:rsidRPr="00B46603">
              <w:rPr>
                <w:sz w:val="22"/>
                <w:szCs w:val="22"/>
              </w:rPr>
              <w:t>3</w:t>
            </w:r>
          </w:p>
        </w:tc>
      </w:tr>
      <w:tr w:rsidR="00163B11" w:rsidRPr="00B46603" w:rsidTr="00163B11">
        <w:trPr>
          <w:trHeight w:val="2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6603" w:rsidRDefault="00163B11" w:rsidP="00163B11">
            <w:pPr>
              <w:rPr>
                <w:sz w:val="22"/>
                <w:szCs w:val="22"/>
              </w:rPr>
            </w:pPr>
          </w:p>
        </w:tc>
      </w:tr>
      <w:tr w:rsidR="00163B11" w:rsidRPr="00B46603" w:rsidTr="00163B11">
        <w:trPr>
          <w:trHeight w:val="9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rPr>
                <w:color w:val="000000"/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осуществление полномочий по определению в соответствии с частью 1 статьи 11</w:t>
            </w:r>
            <w:r w:rsidR="00EA3D83">
              <w:rPr>
                <w:sz w:val="22"/>
                <w:szCs w:val="22"/>
              </w:rPr>
              <w:t>.</w:t>
            </w:r>
            <w:r w:rsidRPr="00B46603">
              <w:rPr>
                <w:sz w:val="22"/>
                <w:szCs w:val="22"/>
              </w:rPr>
              <w:t>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EA3D83">
              <w:rPr>
                <w:sz w:val="22"/>
                <w:szCs w:val="22"/>
              </w:rPr>
              <w:t>.</w:t>
            </w:r>
            <w:proofErr w:type="gramEnd"/>
            <w:r w:rsidRPr="00B46603">
              <w:rPr>
                <w:sz w:val="22"/>
                <w:szCs w:val="22"/>
              </w:rPr>
              <w:t xml:space="preserve"> </w:t>
            </w:r>
            <w:proofErr w:type="gramStart"/>
            <w:r w:rsidRPr="00B46603">
              <w:rPr>
                <w:sz w:val="22"/>
                <w:szCs w:val="22"/>
              </w:rPr>
              <w:t>у</w:t>
            </w:r>
            <w:proofErr w:type="gramEnd"/>
            <w:r w:rsidRPr="00B46603">
              <w:rPr>
                <w:sz w:val="22"/>
                <w:szCs w:val="22"/>
              </w:rPr>
              <w:t xml:space="preserve">полномоченных составлять протоколы об административных </w:t>
            </w:r>
            <w:r w:rsidRPr="00B46603">
              <w:rPr>
                <w:sz w:val="22"/>
                <w:szCs w:val="22"/>
              </w:rPr>
              <w:lastRenderedPageBreak/>
              <w:t>правонарушен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lastRenderedPageBreak/>
              <w:t> 2 02 03024 10 0000 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0</w:t>
            </w:r>
            <w:r w:rsidR="00CF2137">
              <w:rPr>
                <w:sz w:val="22"/>
                <w:szCs w:val="22"/>
              </w:rPr>
              <w:t>,</w:t>
            </w:r>
            <w:r w:rsidRPr="00B46603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rPr>
                <w:color w:val="000000"/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осуществление полномочий по определению в соответствии с частью 1 статьи 11</w:t>
            </w:r>
            <w:r w:rsidR="00EA3D83">
              <w:rPr>
                <w:sz w:val="22"/>
                <w:szCs w:val="22"/>
              </w:rPr>
              <w:t>.</w:t>
            </w:r>
            <w:r w:rsidRPr="00B46603">
              <w:rPr>
                <w:sz w:val="22"/>
                <w:szCs w:val="22"/>
              </w:rPr>
              <w:t>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EA3D83">
              <w:rPr>
                <w:sz w:val="22"/>
                <w:szCs w:val="22"/>
              </w:rPr>
              <w:t>.</w:t>
            </w:r>
            <w:proofErr w:type="gramEnd"/>
            <w:r w:rsidRPr="00B46603">
              <w:rPr>
                <w:sz w:val="22"/>
                <w:szCs w:val="22"/>
              </w:rPr>
              <w:t xml:space="preserve"> </w:t>
            </w:r>
            <w:proofErr w:type="gramStart"/>
            <w:r w:rsidRPr="00B46603">
              <w:rPr>
                <w:sz w:val="22"/>
                <w:szCs w:val="22"/>
              </w:rPr>
              <w:t>у</w:t>
            </w:r>
            <w:proofErr w:type="gramEnd"/>
            <w:r w:rsidRPr="00B46603">
              <w:rPr>
                <w:sz w:val="22"/>
                <w:szCs w:val="22"/>
              </w:rPr>
              <w:t xml:space="preserve">полномоченных составлять протоколы об административных </w:t>
            </w:r>
            <w:r w:rsidRPr="00B46603">
              <w:rPr>
                <w:sz w:val="22"/>
                <w:szCs w:val="22"/>
              </w:rPr>
              <w:lastRenderedPageBreak/>
              <w:t>правонарушения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99 9 72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0</w:t>
            </w:r>
            <w:r w:rsidR="00CF2137">
              <w:rPr>
                <w:sz w:val="22"/>
                <w:szCs w:val="22"/>
              </w:rPr>
              <w:t>,</w:t>
            </w:r>
            <w:r w:rsidRPr="00B46603">
              <w:rPr>
                <w:sz w:val="22"/>
                <w:szCs w:val="22"/>
              </w:rPr>
              <w:t>2</w:t>
            </w:r>
          </w:p>
        </w:tc>
      </w:tr>
      <w:tr w:rsidR="00163B11" w:rsidRPr="00B46603" w:rsidTr="00163B11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CF2137" w:rsidRDefault="00163B11" w:rsidP="00163B11">
            <w:pPr>
              <w:jc w:val="center"/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bCs/>
                <w:sz w:val="22"/>
                <w:szCs w:val="22"/>
                <w:lang w:val="en-US"/>
              </w:rPr>
              <w:t>17</w:t>
            </w:r>
            <w:r w:rsidRPr="00B46603">
              <w:rPr>
                <w:b/>
                <w:bCs/>
                <w:sz w:val="22"/>
                <w:szCs w:val="22"/>
              </w:rPr>
              <w:t>3</w:t>
            </w:r>
            <w:r w:rsidR="00CF2137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sz w:val="22"/>
                <w:szCs w:val="22"/>
              </w:rPr>
            </w:pPr>
            <w:r w:rsidRPr="00B4660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6603" w:rsidRDefault="00163B11" w:rsidP="00163B11">
            <w:pPr>
              <w:jc w:val="center"/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CF2137" w:rsidRDefault="00163B11" w:rsidP="00163B11">
            <w:pPr>
              <w:jc w:val="center"/>
              <w:rPr>
                <w:b/>
                <w:bCs/>
                <w:sz w:val="22"/>
                <w:szCs w:val="22"/>
              </w:rPr>
            </w:pPr>
            <w:r w:rsidRPr="00B46603">
              <w:rPr>
                <w:b/>
                <w:bCs/>
                <w:sz w:val="22"/>
                <w:szCs w:val="22"/>
                <w:lang w:val="en-US"/>
              </w:rPr>
              <w:t>17</w:t>
            </w:r>
            <w:r w:rsidRPr="00B46603">
              <w:rPr>
                <w:b/>
                <w:bCs/>
                <w:sz w:val="22"/>
                <w:szCs w:val="22"/>
              </w:rPr>
              <w:t>3</w:t>
            </w:r>
            <w:r w:rsidR="00CF2137">
              <w:rPr>
                <w:b/>
                <w:bCs/>
                <w:sz w:val="22"/>
                <w:szCs w:val="22"/>
              </w:rPr>
              <w:t>,5</w:t>
            </w:r>
          </w:p>
        </w:tc>
      </w:tr>
    </w:tbl>
    <w:p w:rsidR="00163B11" w:rsidRPr="00BA7BB9" w:rsidRDefault="00163B11" w:rsidP="00163B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3B11" w:rsidRPr="00BA7BB9" w:rsidRDefault="00163B11" w:rsidP="00163B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3B11" w:rsidRPr="00BA7BB9" w:rsidRDefault="00163B11" w:rsidP="00163B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4111"/>
        <w:gridCol w:w="2429"/>
        <w:gridCol w:w="973"/>
        <w:gridCol w:w="4111"/>
        <w:gridCol w:w="4394"/>
      </w:tblGrid>
      <w:tr w:rsidR="00163B11" w:rsidRPr="00B47BA6" w:rsidTr="00163B11">
        <w:trPr>
          <w:trHeight w:val="1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398" w:rsidRDefault="00163B11" w:rsidP="00163B11">
            <w:pPr>
              <w:jc w:val="right"/>
              <w:rPr>
                <w:color w:val="000000"/>
                <w:sz w:val="20"/>
                <w:szCs w:val="20"/>
              </w:rPr>
            </w:pPr>
            <w:r w:rsidRPr="00B47BA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B47BA6" w:rsidRPr="00B47BA6">
              <w:rPr>
                <w:color w:val="000000"/>
                <w:sz w:val="20"/>
                <w:szCs w:val="20"/>
              </w:rPr>
              <w:t xml:space="preserve">                             </w:t>
            </w: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23398" w:rsidRDefault="00023398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33EBF" w:rsidRDefault="00163B11" w:rsidP="00163B11">
            <w:pPr>
              <w:jc w:val="right"/>
              <w:rPr>
                <w:color w:val="000000"/>
                <w:sz w:val="20"/>
                <w:szCs w:val="20"/>
              </w:rPr>
            </w:pPr>
            <w:r w:rsidRPr="00B47BA6">
              <w:rPr>
                <w:color w:val="000000"/>
                <w:sz w:val="20"/>
                <w:szCs w:val="20"/>
              </w:rPr>
              <w:lastRenderedPageBreak/>
              <w:t>Приложение14</w:t>
            </w:r>
          </w:p>
          <w:p w:rsidR="00163B11" w:rsidRPr="00933EBF" w:rsidRDefault="00163B11" w:rsidP="00933EB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11" w:rsidRPr="00B47BA6" w:rsidRDefault="00163B11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A7BB9" w:rsidRPr="00B47BA6" w:rsidRDefault="00BA7BB9" w:rsidP="00933EBF">
      <w:pPr>
        <w:rPr>
          <w:sz w:val="20"/>
          <w:szCs w:val="20"/>
        </w:rPr>
      </w:pPr>
      <w:r w:rsidRPr="00B47BA6">
        <w:rPr>
          <w:sz w:val="20"/>
          <w:szCs w:val="20"/>
        </w:rPr>
        <w:lastRenderedPageBreak/>
        <w:t>к решению Собрания депутатов</w:t>
      </w:r>
    </w:p>
    <w:p w:rsidR="00BA7BB9" w:rsidRPr="00B47BA6" w:rsidRDefault="00BA7BB9" w:rsidP="00BA7BB9">
      <w:pPr>
        <w:jc w:val="right"/>
        <w:rPr>
          <w:sz w:val="20"/>
          <w:szCs w:val="20"/>
        </w:rPr>
      </w:pPr>
      <w:r w:rsidRPr="00B47BA6">
        <w:rPr>
          <w:sz w:val="20"/>
          <w:szCs w:val="20"/>
        </w:rPr>
        <w:t>Меркуловского сельского поселения</w:t>
      </w:r>
    </w:p>
    <w:p w:rsidR="00163B11" w:rsidRPr="00B47BA6" w:rsidRDefault="00163B11" w:rsidP="00163B11">
      <w:pPr>
        <w:rPr>
          <w:sz w:val="20"/>
          <w:szCs w:val="20"/>
        </w:rPr>
      </w:pPr>
    </w:p>
    <w:p w:rsidR="00163B11" w:rsidRPr="00B47BA6" w:rsidRDefault="00163B11" w:rsidP="00B46603">
      <w:pPr>
        <w:tabs>
          <w:tab w:val="left" w:pos="11640"/>
        </w:tabs>
        <w:rPr>
          <w:sz w:val="20"/>
          <w:szCs w:val="20"/>
        </w:rPr>
      </w:pPr>
    </w:p>
    <w:tbl>
      <w:tblPr>
        <w:tblW w:w="15495" w:type="dxa"/>
        <w:tblInd w:w="93" w:type="dxa"/>
        <w:tblLayout w:type="fixed"/>
        <w:tblLook w:val="04A0"/>
      </w:tblPr>
      <w:tblGrid>
        <w:gridCol w:w="520"/>
        <w:gridCol w:w="3455"/>
        <w:gridCol w:w="2520"/>
        <w:gridCol w:w="1080"/>
        <w:gridCol w:w="3420"/>
        <w:gridCol w:w="315"/>
        <w:gridCol w:w="585"/>
        <w:gridCol w:w="1260"/>
        <w:gridCol w:w="43"/>
        <w:gridCol w:w="1037"/>
        <w:gridCol w:w="1260"/>
      </w:tblGrid>
      <w:tr w:rsidR="00163B11" w:rsidRPr="00B47BA6" w:rsidTr="00163B11">
        <w:trPr>
          <w:trHeight w:val="435"/>
        </w:trPr>
        <w:tc>
          <w:tcPr>
            <w:tcW w:w="15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BB9" w:rsidRPr="00B47BA6" w:rsidRDefault="00BA7BB9" w:rsidP="00163B11">
            <w:pPr>
              <w:jc w:val="center"/>
              <w:rPr>
                <w:b/>
                <w:sz w:val="20"/>
                <w:szCs w:val="20"/>
              </w:rPr>
            </w:pPr>
          </w:p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sz w:val="20"/>
                <w:szCs w:val="20"/>
              </w:rPr>
              <w:t>Распределение межбюджетных трансфертов</w:t>
            </w:r>
            <w:proofErr w:type="gramStart"/>
            <w:r w:rsidR="00EA3D83">
              <w:rPr>
                <w:b/>
                <w:sz w:val="20"/>
                <w:szCs w:val="20"/>
              </w:rPr>
              <w:t>.</w:t>
            </w:r>
            <w:proofErr w:type="gramEnd"/>
            <w:r w:rsidRPr="00B47BA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b/>
                <w:sz w:val="20"/>
                <w:szCs w:val="20"/>
              </w:rPr>
              <w:t>п</w:t>
            </w:r>
            <w:proofErr w:type="gramEnd"/>
            <w:r w:rsidRPr="00B47BA6">
              <w:rPr>
                <w:b/>
                <w:sz w:val="20"/>
                <w:szCs w:val="20"/>
              </w:rPr>
              <w:t>редоставляемых из областного бюджета за счет субвенций бюджету М</w:t>
            </w:r>
            <w:r w:rsidRPr="00B47BA6">
              <w:rPr>
                <w:b/>
                <w:bCs/>
                <w:sz w:val="20"/>
                <w:szCs w:val="20"/>
              </w:rPr>
              <w:t>еркуловского сельского поселения Шолоховского района на 201</w:t>
            </w:r>
            <w:r w:rsidR="00196C3C" w:rsidRPr="00B47BA6">
              <w:rPr>
                <w:b/>
                <w:bCs/>
                <w:sz w:val="20"/>
                <w:szCs w:val="20"/>
              </w:rPr>
              <w:t>8</w:t>
            </w:r>
            <w:r w:rsidRPr="00B47BA6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163B11" w:rsidRPr="00B47BA6" w:rsidTr="00163B11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right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(тыс</w:t>
            </w:r>
            <w:proofErr w:type="gramStart"/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р</w:t>
            </w:r>
            <w:proofErr w:type="gramEnd"/>
            <w:r w:rsidRPr="00B47BA6">
              <w:rPr>
                <w:sz w:val="20"/>
                <w:szCs w:val="20"/>
              </w:rPr>
              <w:t>ублей)</w:t>
            </w:r>
          </w:p>
        </w:tc>
      </w:tr>
      <w:tr w:rsidR="00163B11" w:rsidRPr="00B47BA6" w:rsidTr="00163B11">
        <w:trPr>
          <w:trHeight w:val="14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7B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7BA6">
              <w:rPr>
                <w:sz w:val="20"/>
                <w:szCs w:val="20"/>
              </w:rPr>
              <w:t>/</w:t>
            </w:r>
            <w:proofErr w:type="spellStart"/>
            <w:r w:rsidRPr="00B47B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Наименование доходов</w:t>
            </w:r>
            <w:proofErr w:type="gramStart"/>
            <w:r w:rsidRPr="00B47BA6">
              <w:rPr>
                <w:sz w:val="20"/>
                <w:szCs w:val="20"/>
              </w:rPr>
              <w:t xml:space="preserve"> </w:t>
            </w:r>
            <w:r w:rsidR="00EA3D83">
              <w:rPr>
                <w:sz w:val="20"/>
                <w:szCs w:val="20"/>
              </w:rPr>
              <w:t>.</w:t>
            </w:r>
            <w:proofErr w:type="gramEnd"/>
            <w:r w:rsidRPr="00B47BA6">
              <w:rPr>
                <w:sz w:val="20"/>
                <w:szCs w:val="20"/>
              </w:rPr>
              <w:t xml:space="preserve">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Сумма (тыс</w:t>
            </w:r>
            <w:proofErr w:type="gramStart"/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р</w:t>
            </w:r>
            <w:proofErr w:type="gramEnd"/>
            <w:r w:rsidRPr="00B47BA6">
              <w:rPr>
                <w:sz w:val="20"/>
                <w:szCs w:val="20"/>
              </w:rPr>
              <w:t>уб</w:t>
            </w:r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Наименование расходов за счет субвенций из областного бюджета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Сумма</w:t>
            </w:r>
          </w:p>
        </w:tc>
      </w:tr>
      <w:tr w:rsidR="00163B11" w:rsidRPr="00B47BA6" w:rsidTr="00163B11">
        <w:trPr>
          <w:trHeight w:val="44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</w:tr>
      <w:tr w:rsidR="00163B11" w:rsidRPr="00B47BA6" w:rsidTr="00163B11">
        <w:trPr>
          <w:trHeight w:val="8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1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  <w:r w:rsidRPr="00B47BA6">
              <w:rPr>
                <w:color w:val="000000"/>
                <w:sz w:val="20"/>
                <w:szCs w:val="20"/>
              </w:rPr>
              <w:t>осуществление  первичного воинского учета на территориях</w:t>
            </w:r>
            <w:proofErr w:type="gramStart"/>
            <w:r w:rsidR="00EA3D8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7B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47BA6">
              <w:rPr>
                <w:color w:val="000000"/>
                <w:sz w:val="20"/>
                <w:szCs w:val="20"/>
              </w:rPr>
              <w:t>де отсутствуют военные комиссариаты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 2 02 03015 10 0000 1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  <w:lang w:val="en-US"/>
              </w:rPr>
              <w:t>17</w:t>
            </w:r>
            <w:r w:rsidRPr="00B47BA6">
              <w:rPr>
                <w:sz w:val="20"/>
                <w:szCs w:val="20"/>
              </w:rPr>
              <w:t>3</w:t>
            </w:r>
            <w:r w:rsidR="00CF2137">
              <w:rPr>
                <w:sz w:val="20"/>
                <w:szCs w:val="20"/>
              </w:rPr>
              <w:t>,</w:t>
            </w:r>
            <w:r w:rsidRPr="00B47BA6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  <w:r w:rsidRPr="00B47BA6">
              <w:rPr>
                <w:color w:val="000000"/>
                <w:sz w:val="20"/>
                <w:szCs w:val="20"/>
              </w:rPr>
              <w:t>Выполнение функций органами местного самоуправления:                                              осуществление первичного воинского учета на территориях</w:t>
            </w:r>
            <w:proofErr w:type="gramStart"/>
            <w:r w:rsidR="00EA3D8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7B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47BA6">
              <w:rPr>
                <w:color w:val="000000"/>
                <w:sz w:val="20"/>
                <w:szCs w:val="20"/>
              </w:rPr>
              <w:t>де отсутствуют военные комиссариаты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02 0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99 9 5118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CF2137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  <w:lang w:val="en-US"/>
              </w:rPr>
              <w:t>17</w:t>
            </w:r>
            <w:r w:rsidR="00CF2137">
              <w:rPr>
                <w:sz w:val="20"/>
                <w:szCs w:val="20"/>
              </w:rPr>
              <w:t>3,3</w:t>
            </w:r>
          </w:p>
        </w:tc>
      </w:tr>
      <w:tr w:rsidR="00163B11" w:rsidRPr="00B47BA6" w:rsidTr="00163B11">
        <w:trPr>
          <w:trHeight w:val="2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</w:tr>
      <w:tr w:rsidR="00163B11" w:rsidRPr="00B47BA6" w:rsidTr="00163B11">
        <w:trPr>
          <w:trHeight w:val="9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осуществление полномочий по определению в соответствии с частью 1 статьи 11</w:t>
            </w:r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EA3D83">
              <w:rPr>
                <w:sz w:val="20"/>
                <w:szCs w:val="20"/>
              </w:rPr>
              <w:t>.</w:t>
            </w:r>
            <w:proofErr w:type="gramEnd"/>
            <w:r w:rsidRPr="00B47BA6">
              <w:rPr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sz w:val="20"/>
                <w:szCs w:val="20"/>
              </w:rPr>
              <w:t>у</w:t>
            </w:r>
            <w:proofErr w:type="gramEnd"/>
            <w:r w:rsidRPr="00B47BA6">
              <w:rPr>
                <w:sz w:val="20"/>
                <w:szCs w:val="20"/>
              </w:rPr>
              <w:t>полномоченных составлять протоколы об административных правонарушен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 2 02 03024 10 0000 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0</w:t>
            </w:r>
            <w:r w:rsidR="00CF2137">
              <w:rPr>
                <w:sz w:val="20"/>
                <w:szCs w:val="20"/>
              </w:rPr>
              <w:t>,</w:t>
            </w:r>
            <w:r w:rsidRPr="00B47BA6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осуществление полномочий по определению в соответствии с частью 1 статьи 11</w:t>
            </w:r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EA3D83">
              <w:rPr>
                <w:sz w:val="20"/>
                <w:szCs w:val="20"/>
              </w:rPr>
              <w:t>.</w:t>
            </w:r>
            <w:proofErr w:type="gramEnd"/>
            <w:r w:rsidRPr="00B47BA6">
              <w:rPr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sz w:val="20"/>
                <w:szCs w:val="20"/>
              </w:rPr>
              <w:t>у</w:t>
            </w:r>
            <w:proofErr w:type="gramEnd"/>
            <w:r w:rsidRPr="00B47BA6">
              <w:rPr>
                <w:sz w:val="20"/>
                <w:szCs w:val="20"/>
              </w:rPr>
              <w:t>полномоченных составлять протоколы об административных правонарушения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99 9 72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0</w:t>
            </w:r>
            <w:r w:rsidR="00CF2137">
              <w:rPr>
                <w:sz w:val="20"/>
                <w:szCs w:val="20"/>
              </w:rPr>
              <w:t>,2</w:t>
            </w:r>
          </w:p>
        </w:tc>
      </w:tr>
      <w:tr w:rsidR="00163B11" w:rsidRPr="00B47BA6" w:rsidTr="00163B11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  <w:lang w:val="en-US"/>
              </w:rPr>
              <w:t>17</w:t>
            </w:r>
            <w:r w:rsidRPr="00B47BA6">
              <w:rPr>
                <w:b/>
                <w:bCs/>
                <w:sz w:val="20"/>
                <w:szCs w:val="20"/>
              </w:rPr>
              <w:t>3</w:t>
            </w:r>
            <w:r w:rsidR="00CF2137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  <w:lang w:val="en-US"/>
              </w:rPr>
              <w:t>17</w:t>
            </w:r>
            <w:r w:rsidRPr="00B47BA6">
              <w:rPr>
                <w:b/>
                <w:bCs/>
                <w:sz w:val="20"/>
                <w:szCs w:val="20"/>
              </w:rPr>
              <w:t>3</w:t>
            </w:r>
            <w:r w:rsidR="00CF2137">
              <w:rPr>
                <w:b/>
                <w:bCs/>
                <w:sz w:val="20"/>
                <w:szCs w:val="20"/>
              </w:rPr>
              <w:t>,5</w:t>
            </w:r>
          </w:p>
        </w:tc>
      </w:tr>
    </w:tbl>
    <w:p w:rsidR="00163B11" w:rsidRPr="00B47BA6" w:rsidRDefault="00163B11" w:rsidP="00163B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4111"/>
        <w:gridCol w:w="2429"/>
        <w:gridCol w:w="973"/>
        <w:gridCol w:w="4111"/>
        <w:gridCol w:w="4394"/>
      </w:tblGrid>
      <w:tr w:rsidR="00163B11" w:rsidRPr="00B47BA6" w:rsidTr="00163B11">
        <w:trPr>
          <w:trHeight w:val="1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7BA6" w:rsidRPr="00B47BA6" w:rsidRDefault="00163B11" w:rsidP="00163B11">
            <w:pPr>
              <w:jc w:val="right"/>
              <w:rPr>
                <w:color w:val="000000"/>
                <w:sz w:val="20"/>
                <w:szCs w:val="20"/>
              </w:rPr>
            </w:pPr>
            <w:r w:rsidRPr="00B47BA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P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7BA6" w:rsidRDefault="00B47BA6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63B11" w:rsidRPr="00B47BA6" w:rsidRDefault="00163B11" w:rsidP="00163B11">
            <w:pPr>
              <w:jc w:val="right"/>
              <w:rPr>
                <w:color w:val="000000"/>
                <w:sz w:val="20"/>
                <w:szCs w:val="20"/>
              </w:rPr>
            </w:pPr>
            <w:r w:rsidRPr="00B47BA6">
              <w:rPr>
                <w:color w:val="000000"/>
                <w:sz w:val="20"/>
                <w:szCs w:val="20"/>
              </w:rPr>
              <w:lastRenderedPageBreak/>
              <w:t>Приложение1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11" w:rsidRPr="00B47BA6" w:rsidRDefault="00163B11" w:rsidP="00163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A7BB9" w:rsidRPr="00B47BA6" w:rsidRDefault="00933EBF" w:rsidP="00933EB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7BB9" w:rsidRPr="00B47BA6">
        <w:rPr>
          <w:sz w:val="20"/>
          <w:szCs w:val="20"/>
        </w:rPr>
        <w:t>к решению Собрания депутатов</w:t>
      </w:r>
    </w:p>
    <w:p w:rsidR="00BA7BB9" w:rsidRPr="00B47BA6" w:rsidRDefault="00BA7BB9" w:rsidP="00BA7BB9">
      <w:pPr>
        <w:jc w:val="right"/>
        <w:rPr>
          <w:sz w:val="20"/>
          <w:szCs w:val="20"/>
        </w:rPr>
      </w:pPr>
      <w:r w:rsidRPr="00B47BA6">
        <w:rPr>
          <w:sz w:val="20"/>
          <w:szCs w:val="20"/>
        </w:rPr>
        <w:t>Меркуловского сельского поселения</w:t>
      </w:r>
    </w:p>
    <w:p w:rsidR="00163B11" w:rsidRPr="00B47BA6" w:rsidRDefault="00163B11" w:rsidP="00163B11">
      <w:pPr>
        <w:rPr>
          <w:sz w:val="20"/>
          <w:szCs w:val="20"/>
        </w:rPr>
      </w:pPr>
    </w:p>
    <w:p w:rsidR="00933EBF" w:rsidRDefault="00933EBF" w:rsidP="00933EBF">
      <w:pPr>
        <w:jc w:val="right"/>
      </w:pPr>
      <w:r>
        <w:t>«</w:t>
      </w:r>
      <w:r w:rsidRPr="00BA7BB9">
        <w:t xml:space="preserve">О </w:t>
      </w:r>
      <w:r>
        <w:t>бюджете</w:t>
      </w:r>
      <w:r w:rsidRPr="00BA7BB9">
        <w:t xml:space="preserve"> Меркуловского </w:t>
      </w:r>
      <w:proofErr w:type="gramStart"/>
      <w:r w:rsidRPr="00BA7BB9">
        <w:t>сельского</w:t>
      </w:r>
      <w:proofErr w:type="gramEnd"/>
      <w:r w:rsidRPr="00BA7BB9">
        <w:t xml:space="preserve"> </w:t>
      </w:r>
    </w:p>
    <w:p w:rsidR="00933EBF" w:rsidRDefault="00933EBF" w:rsidP="00933EBF">
      <w:pPr>
        <w:jc w:val="right"/>
      </w:pPr>
      <w:r w:rsidRPr="00BA7BB9">
        <w:t>поселения Шолоховского  района на 2017 год</w:t>
      </w:r>
    </w:p>
    <w:p w:rsidR="00163B11" w:rsidRPr="00B47BA6" w:rsidRDefault="00933EBF" w:rsidP="00933EBF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</w:t>
      </w:r>
      <w:r w:rsidRPr="00BA7BB9">
        <w:t>и на плановый период 2018 и 2019 годов</w:t>
      </w:r>
      <w:r>
        <w:t>»</w:t>
      </w:r>
      <w:r w:rsidR="00B46603">
        <w:rPr>
          <w:sz w:val="20"/>
          <w:szCs w:val="20"/>
        </w:rPr>
        <w:tab/>
      </w:r>
    </w:p>
    <w:p w:rsidR="00163B11" w:rsidRPr="00B47BA6" w:rsidRDefault="00163B11" w:rsidP="00163B11">
      <w:pPr>
        <w:rPr>
          <w:sz w:val="20"/>
          <w:szCs w:val="20"/>
        </w:rPr>
      </w:pPr>
    </w:p>
    <w:tbl>
      <w:tblPr>
        <w:tblW w:w="15495" w:type="dxa"/>
        <w:tblInd w:w="93" w:type="dxa"/>
        <w:tblLayout w:type="fixed"/>
        <w:tblLook w:val="04A0"/>
      </w:tblPr>
      <w:tblGrid>
        <w:gridCol w:w="520"/>
        <w:gridCol w:w="3455"/>
        <w:gridCol w:w="2520"/>
        <w:gridCol w:w="1080"/>
        <w:gridCol w:w="3420"/>
        <w:gridCol w:w="315"/>
        <w:gridCol w:w="585"/>
        <w:gridCol w:w="1260"/>
        <w:gridCol w:w="43"/>
        <w:gridCol w:w="1037"/>
        <w:gridCol w:w="1260"/>
      </w:tblGrid>
      <w:tr w:rsidR="00163B11" w:rsidRPr="00B47BA6" w:rsidTr="00163B11">
        <w:trPr>
          <w:trHeight w:val="435"/>
        </w:trPr>
        <w:tc>
          <w:tcPr>
            <w:tcW w:w="15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BB9" w:rsidRPr="00B47BA6" w:rsidRDefault="00BA7BB9" w:rsidP="00163B11">
            <w:pPr>
              <w:jc w:val="center"/>
              <w:rPr>
                <w:b/>
                <w:sz w:val="20"/>
                <w:szCs w:val="20"/>
              </w:rPr>
            </w:pPr>
          </w:p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sz w:val="20"/>
                <w:szCs w:val="20"/>
              </w:rPr>
              <w:t>Распределение межбюджетных трансфертов</w:t>
            </w:r>
            <w:proofErr w:type="gramStart"/>
            <w:r w:rsidR="00EA3D83">
              <w:rPr>
                <w:b/>
                <w:sz w:val="20"/>
                <w:szCs w:val="20"/>
              </w:rPr>
              <w:t>.</w:t>
            </w:r>
            <w:proofErr w:type="gramEnd"/>
            <w:r w:rsidRPr="00B47BA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b/>
                <w:sz w:val="20"/>
                <w:szCs w:val="20"/>
              </w:rPr>
              <w:t>п</w:t>
            </w:r>
            <w:proofErr w:type="gramEnd"/>
            <w:r w:rsidRPr="00B47BA6">
              <w:rPr>
                <w:b/>
                <w:sz w:val="20"/>
                <w:szCs w:val="20"/>
              </w:rPr>
              <w:t>редоставляемых из областного бюджета за счет субвенций бюджету М</w:t>
            </w:r>
            <w:r w:rsidRPr="00B47BA6">
              <w:rPr>
                <w:b/>
                <w:bCs/>
                <w:sz w:val="20"/>
                <w:szCs w:val="20"/>
              </w:rPr>
              <w:t>еркуловского сельского поселения Шолоховского района на 201</w:t>
            </w:r>
            <w:r w:rsidR="00196C3C" w:rsidRPr="00B47BA6">
              <w:rPr>
                <w:b/>
                <w:bCs/>
                <w:sz w:val="20"/>
                <w:szCs w:val="20"/>
              </w:rPr>
              <w:t>9</w:t>
            </w:r>
            <w:r w:rsidRPr="00B47BA6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163B11" w:rsidRPr="00B47BA6" w:rsidTr="00163B11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B11" w:rsidRPr="00B47BA6" w:rsidRDefault="00163B11" w:rsidP="00163B11">
            <w:pPr>
              <w:jc w:val="right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(тыс</w:t>
            </w:r>
            <w:proofErr w:type="gramStart"/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р</w:t>
            </w:r>
            <w:proofErr w:type="gramEnd"/>
            <w:r w:rsidRPr="00B47BA6">
              <w:rPr>
                <w:sz w:val="20"/>
                <w:szCs w:val="20"/>
              </w:rPr>
              <w:t>ублей)</w:t>
            </w:r>
          </w:p>
        </w:tc>
      </w:tr>
      <w:tr w:rsidR="00163B11" w:rsidRPr="00B47BA6" w:rsidTr="00163B11">
        <w:trPr>
          <w:trHeight w:val="14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7B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7BA6">
              <w:rPr>
                <w:sz w:val="20"/>
                <w:szCs w:val="20"/>
              </w:rPr>
              <w:t>/</w:t>
            </w:r>
            <w:proofErr w:type="spellStart"/>
            <w:r w:rsidRPr="00B47B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Наименование доходов</w:t>
            </w:r>
            <w:proofErr w:type="gramStart"/>
            <w:r w:rsidRPr="00B47BA6">
              <w:rPr>
                <w:sz w:val="20"/>
                <w:szCs w:val="20"/>
              </w:rPr>
              <w:t xml:space="preserve"> </w:t>
            </w:r>
            <w:r w:rsidR="00EA3D83">
              <w:rPr>
                <w:sz w:val="20"/>
                <w:szCs w:val="20"/>
              </w:rPr>
              <w:t>.</w:t>
            </w:r>
            <w:proofErr w:type="gramEnd"/>
            <w:r w:rsidRPr="00B47BA6">
              <w:rPr>
                <w:sz w:val="20"/>
                <w:szCs w:val="20"/>
              </w:rPr>
              <w:t xml:space="preserve">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Сумма (тыс</w:t>
            </w:r>
            <w:proofErr w:type="gramStart"/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р</w:t>
            </w:r>
            <w:proofErr w:type="gramEnd"/>
            <w:r w:rsidRPr="00B47BA6">
              <w:rPr>
                <w:sz w:val="20"/>
                <w:szCs w:val="20"/>
              </w:rPr>
              <w:t>уб</w:t>
            </w:r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Наименование расходов за счет субвенций из областного бюджета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Сумма</w:t>
            </w:r>
          </w:p>
        </w:tc>
      </w:tr>
      <w:tr w:rsidR="00163B11" w:rsidRPr="00B47BA6" w:rsidTr="00163B11">
        <w:trPr>
          <w:trHeight w:val="44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</w:tr>
      <w:tr w:rsidR="00163B11" w:rsidRPr="00B47BA6" w:rsidTr="00163B11">
        <w:trPr>
          <w:trHeight w:val="8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1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  <w:r w:rsidRPr="00B47BA6">
              <w:rPr>
                <w:color w:val="000000"/>
                <w:sz w:val="20"/>
                <w:szCs w:val="20"/>
              </w:rPr>
              <w:t>осуществление  первичного воинского учета на территориях</w:t>
            </w:r>
            <w:proofErr w:type="gramStart"/>
            <w:r w:rsidR="00EA3D8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7B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47BA6">
              <w:rPr>
                <w:color w:val="000000"/>
                <w:sz w:val="20"/>
                <w:szCs w:val="20"/>
              </w:rPr>
              <w:t>де отсутствуют военные комиссариаты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 2 02 03015 10 0000 1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  <w:lang w:val="en-US"/>
              </w:rPr>
              <w:t>17</w:t>
            </w:r>
            <w:r w:rsidRPr="00B47BA6">
              <w:rPr>
                <w:sz w:val="20"/>
                <w:szCs w:val="20"/>
              </w:rPr>
              <w:t>3</w:t>
            </w:r>
            <w:r w:rsidR="00CF2137">
              <w:rPr>
                <w:sz w:val="20"/>
                <w:szCs w:val="20"/>
              </w:rPr>
              <w:t>,</w:t>
            </w:r>
            <w:r w:rsidRPr="00B47BA6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  <w:r w:rsidRPr="00B47BA6">
              <w:rPr>
                <w:color w:val="000000"/>
                <w:sz w:val="20"/>
                <w:szCs w:val="20"/>
              </w:rPr>
              <w:t>Выполнение функций органами местного самоуправления:                                              осуществление первичного воинского учета на территориях</w:t>
            </w:r>
            <w:proofErr w:type="gramStart"/>
            <w:r w:rsidR="00EA3D8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7B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47BA6">
              <w:rPr>
                <w:color w:val="000000"/>
                <w:sz w:val="20"/>
                <w:szCs w:val="20"/>
              </w:rPr>
              <w:t>де отсутствуют военные комиссариаты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02 0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99 9 5118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96C3C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  <w:lang w:val="en-US"/>
              </w:rPr>
              <w:t>17</w:t>
            </w:r>
            <w:r w:rsidRPr="00B47BA6">
              <w:rPr>
                <w:sz w:val="20"/>
                <w:szCs w:val="20"/>
              </w:rPr>
              <w:t>3</w:t>
            </w:r>
            <w:r w:rsidR="00CF2137">
              <w:rPr>
                <w:sz w:val="20"/>
                <w:szCs w:val="20"/>
              </w:rPr>
              <w:t>,</w:t>
            </w:r>
            <w:r w:rsidRPr="00B47BA6">
              <w:rPr>
                <w:sz w:val="20"/>
                <w:szCs w:val="20"/>
              </w:rPr>
              <w:t>3</w:t>
            </w:r>
          </w:p>
        </w:tc>
      </w:tr>
      <w:tr w:rsidR="00163B11" w:rsidRPr="00B47BA6" w:rsidTr="00163B11">
        <w:trPr>
          <w:trHeight w:val="2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11" w:rsidRPr="00B47BA6" w:rsidRDefault="00163B11" w:rsidP="00163B11">
            <w:pPr>
              <w:rPr>
                <w:sz w:val="20"/>
                <w:szCs w:val="20"/>
              </w:rPr>
            </w:pPr>
          </w:p>
        </w:tc>
      </w:tr>
      <w:tr w:rsidR="00163B11" w:rsidRPr="00B47BA6" w:rsidTr="00163B11">
        <w:trPr>
          <w:trHeight w:val="9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осуществление полномочий по определению в соответствии с частью 1 статьи 11</w:t>
            </w:r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EA3D83">
              <w:rPr>
                <w:sz w:val="20"/>
                <w:szCs w:val="20"/>
              </w:rPr>
              <w:t>.</w:t>
            </w:r>
            <w:proofErr w:type="gramEnd"/>
            <w:r w:rsidRPr="00B47BA6">
              <w:rPr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sz w:val="20"/>
                <w:szCs w:val="20"/>
              </w:rPr>
              <w:t>у</w:t>
            </w:r>
            <w:proofErr w:type="gramEnd"/>
            <w:r w:rsidRPr="00B47BA6">
              <w:rPr>
                <w:sz w:val="20"/>
                <w:szCs w:val="20"/>
              </w:rPr>
              <w:t>полномоченных составлять протоколы об административных правонарушен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 2 02 03024 10 0000 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0</w:t>
            </w:r>
            <w:r w:rsidR="00CF2137">
              <w:rPr>
                <w:sz w:val="20"/>
                <w:szCs w:val="20"/>
              </w:rPr>
              <w:t>,</w:t>
            </w:r>
            <w:r w:rsidRPr="00B47BA6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color w:val="000000"/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осуществление полномочий по определению в соответствии с частью 1 статьи 11</w:t>
            </w:r>
            <w:r w:rsidR="00EA3D83">
              <w:rPr>
                <w:sz w:val="20"/>
                <w:szCs w:val="20"/>
              </w:rPr>
              <w:t>.</w:t>
            </w:r>
            <w:r w:rsidRPr="00B47BA6">
              <w:rPr>
                <w:sz w:val="20"/>
                <w:szCs w:val="20"/>
              </w:rPr>
              <w:t>2 Областного закона от 25 октября 2002 года № 273-ЗС «Об административных правонарушениях» перечня должностных лиц</w:t>
            </w:r>
            <w:proofErr w:type="gramStart"/>
            <w:r w:rsidR="00EA3D83">
              <w:rPr>
                <w:sz w:val="20"/>
                <w:szCs w:val="20"/>
              </w:rPr>
              <w:t>.</w:t>
            </w:r>
            <w:proofErr w:type="gramEnd"/>
            <w:r w:rsidRPr="00B47BA6">
              <w:rPr>
                <w:sz w:val="20"/>
                <w:szCs w:val="20"/>
              </w:rPr>
              <w:t xml:space="preserve"> </w:t>
            </w:r>
            <w:proofErr w:type="gramStart"/>
            <w:r w:rsidRPr="00B47BA6">
              <w:rPr>
                <w:sz w:val="20"/>
                <w:szCs w:val="20"/>
              </w:rPr>
              <w:t>у</w:t>
            </w:r>
            <w:proofErr w:type="gramEnd"/>
            <w:r w:rsidRPr="00B47BA6">
              <w:rPr>
                <w:sz w:val="20"/>
                <w:szCs w:val="20"/>
              </w:rPr>
              <w:t>полномоченных составлять протоколы об административных правонарушения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99 9 72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0</w:t>
            </w:r>
            <w:r w:rsidR="00CF2137">
              <w:rPr>
                <w:sz w:val="20"/>
                <w:szCs w:val="20"/>
              </w:rPr>
              <w:t>,</w:t>
            </w:r>
            <w:r w:rsidRPr="00B47BA6">
              <w:rPr>
                <w:sz w:val="20"/>
                <w:szCs w:val="20"/>
              </w:rPr>
              <w:t>2</w:t>
            </w:r>
          </w:p>
        </w:tc>
      </w:tr>
      <w:tr w:rsidR="00163B11" w:rsidRPr="00B47BA6" w:rsidTr="00163B11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CF2137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  <w:lang w:val="en-US"/>
              </w:rPr>
              <w:t>17</w:t>
            </w:r>
            <w:r w:rsidR="00196C3C" w:rsidRPr="00B47BA6">
              <w:rPr>
                <w:b/>
                <w:bCs/>
                <w:sz w:val="20"/>
                <w:szCs w:val="20"/>
              </w:rPr>
              <w:t>3</w:t>
            </w:r>
            <w:r w:rsidR="00CF2137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sz w:val="20"/>
                <w:szCs w:val="20"/>
              </w:rPr>
            </w:pPr>
            <w:r w:rsidRPr="00B47BA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63B11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11" w:rsidRPr="00B47BA6" w:rsidRDefault="00196C3C" w:rsidP="0016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7BA6">
              <w:rPr>
                <w:b/>
                <w:bCs/>
                <w:sz w:val="20"/>
                <w:szCs w:val="20"/>
                <w:lang w:val="en-US"/>
              </w:rPr>
              <w:t>17</w:t>
            </w:r>
            <w:r w:rsidRPr="00B47BA6">
              <w:rPr>
                <w:b/>
                <w:bCs/>
                <w:sz w:val="20"/>
                <w:szCs w:val="20"/>
              </w:rPr>
              <w:t>3</w:t>
            </w:r>
            <w:r w:rsidR="00CF2137">
              <w:rPr>
                <w:b/>
                <w:bCs/>
                <w:sz w:val="20"/>
                <w:szCs w:val="20"/>
              </w:rPr>
              <w:t>,5</w:t>
            </w:r>
          </w:p>
        </w:tc>
      </w:tr>
    </w:tbl>
    <w:p w:rsidR="00163B11" w:rsidRPr="00B47BA6" w:rsidRDefault="00163B11" w:rsidP="00163B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2ED0" w:rsidRPr="00B47BA6" w:rsidRDefault="00842ED0" w:rsidP="002C25E7">
      <w:pPr>
        <w:rPr>
          <w:sz w:val="20"/>
          <w:szCs w:val="20"/>
        </w:rPr>
      </w:pPr>
    </w:p>
    <w:sectPr w:rsidR="00842ED0" w:rsidRPr="00B47BA6" w:rsidSect="00842ED0">
      <w:pgSz w:w="16838" w:h="11906" w:orient="landscape"/>
      <w:pgMar w:top="28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BC" w:rsidRDefault="005F20BC">
      <w:r>
        <w:separator/>
      </w:r>
    </w:p>
  </w:endnote>
  <w:endnote w:type="continuationSeparator" w:id="1">
    <w:p w:rsidR="005F20BC" w:rsidRDefault="005F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BC" w:rsidRDefault="005F20BC">
      <w:r>
        <w:separator/>
      </w:r>
    </w:p>
  </w:footnote>
  <w:footnote w:type="continuationSeparator" w:id="1">
    <w:p w:rsidR="005F20BC" w:rsidRDefault="005F2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BC" w:rsidRDefault="005F20BC">
    <w:pPr>
      <w:pStyle w:val="ac"/>
      <w:jc w:val="center"/>
    </w:pPr>
  </w:p>
  <w:p w:rsidR="005F20BC" w:rsidRDefault="007E5F89">
    <w:pPr>
      <w:pStyle w:val="ac"/>
      <w:jc w:val="center"/>
    </w:pPr>
    <w:fldSimple w:instr=" PAGE   \* MERGEFORMAT ">
      <w:r w:rsidR="00C6434F">
        <w:rPr>
          <w:noProof/>
        </w:rPr>
        <w:t>7</w:t>
      </w:r>
    </w:fldSimple>
  </w:p>
  <w:p w:rsidR="005F20BC" w:rsidRDefault="005F20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51759"/>
    <w:multiLevelType w:val="hybridMultilevel"/>
    <w:tmpl w:val="A076787A"/>
    <w:lvl w:ilvl="0" w:tplc="61E27316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1CC"/>
    <w:rsid w:val="0000189A"/>
    <w:rsid w:val="0000439D"/>
    <w:rsid w:val="00004EEF"/>
    <w:rsid w:val="00005EE8"/>
    <w:rsid w:val="00007AA0"/>
    <w:rsid w:val="00007E6E"/>
    <w:rsid w:val="000103EB"/>
    <w:rsid w:val="000135D4"/>
    <w:rsid w:val="00014C00"/>
    <w:rsid w:val="000174F4"/>
    <w:rsid w:val="000177F2"/>
    <w:rsid w:val="000220AD"/>
    <w:rsid w:val="00023398"/>
    <w:rsid w:val="0002586B"/>
    <w:rsid w:val="00025C5C"/>
    <w:rsid w:val="00030FF5"/>
    <w:rsid w:val="00034BF0"/>
    <w:rsid w:val="00037279"/>
    <w:rsid w:val="00040A90"/>
    <w:rsid w:val="000417D3"/>
    <w:rsid w:val="00041EBC"/>
    <w:rsid w:val="00041F23"/>
    <w:rsid w:val="000437D7"/>
    <w:rsid w:val="0004425F"/>
    <w:rsid w:val="00044B00"/>
    <w:rsid w:val="00045F8A"/>
    <w:rsid w:val="0004744E"/>
    <w:rsid w:val="00051897"/>
    <w:rsid w:val="00051B91"/>
    <w:rsid w:val="00053595"/>
    <w:rsid w:val="00053C78"/>
    <w:rsid w:val="00055508"/>
    <w:rsid w:val="000614BD"/>
    <w:rsid w:val="000728BF"/>
    <w:rsid w:val="00073EB0"/>
    <w:rsid w:val="00076E44"/>
    <w:rsid w:val="000809AC"/>
    <w:rsid w:val="00083EE0"/>
    <w:rsid w:val="00086321"/>
    <w:rsid w:val="00090A09"/>
    <w:rsid w:val="00091FBF"/>
    <w:rsid w:val="00096B64"/>
    <w:rsid w:val="00097D06"/>
    <w:rsid w:val="000A0113"/>
    <w:rsid w:val="000A0B2D"/>
    <w:rsid w:val="000A2CD4"/>
    <w:rsid w:val="000A3113"/>
    <w:rsid w:val="000A4735"/>
    <w:rsid w:val="000A4B0A"/>
    <w:rsid w:val="000A4ED7"/>
    <w:rsid w:val="000A7B9F"/>
    <w:rsid w:val="000B0C73"/>
    <w:rsid w:val="000B45A8"/>
    <w:rsid w:val="000B47DB"/>
    <w:rsid w:val="000B55A0"/>
    <w:rsid w:val="000C03C5"/>
    <w:rsid w:val="000C78E0"/>
    <w:rsid w:val="000D2DB6"/>
    <w:rsid w:val="000D3EBC"/>
    <w:rsid w:val="000D3FFF"/>
    <w:rsid w:val="000D7AB8"/>
    <w:rsid w:val="000E0F4D"/>
    <w:rsid w:val="000E2D10"/>
    <w:rsid w:val="000E4249"/>
    <w:rsid w:val="000F0B81"/>
    <w:rsid w:val="000F5A5E"/>
    <w:rsid w:val="000F61B2"/>
    <w:rsid w:val="000F7841"/>
    <w:rsid w:val="001012B4"/>
    <w:rsid w:val="00102196"/>
    <w:rsid w:val="00102724"/>
    <w:rsid w:val="0010420A"/>
    <w:rsid w:val="00110C51"/>
    <w:rsid w:val="00113628"/>
    <w:rsid w:val="001200F7"/>
    <w:rsid w:val="001208AB"/>
    <w:rsid w:val="0012172E"/>
    <w:rsid w:val="00122D01"/>
    <w:rsid w:val="00124331"/>
    <w:rsid w:val="00124A41"/>
    <w:rsid w:val="00127C6C"/>
    <w:rsid w:val="00127DF3"/>
    <w:rsid w:val="00127E6B"/>
    <w:rsid w:val="00133969"/>
    <w:rsid w:val="001347C6"/>
    <w:rsid w:val="0013619D"/>
    <w:rsid w:val="0014131C"/>
    <w:rsid w:val="001444C3"/>
    <w:rsid w:val="0014525B"/>
    <w:rsid w:val="00147768"/>
    <w:rsid w:val="00152A67"/>
    <w:rsid w:val="00154165"/>
    <w:rsid w:val="0015424B"/>
    <w:rsid w:val="00155817"/>
    <w:rsid w:val="00155DF1"/>
    <w:rsid w:val="00162D5D"/>
    <w:rsid w:val="00162FCE"/>
    <w:rsid w:val="00163B11"/>
    <w:rsid w:val="00163E62"/>
    <w:rsid w:val="00164307"/>
    <w:rsid w:val="001645DB"/>
    <w:rsid w:val="00166206"/>
    <w:rsid w:val="00167775"/>
    <w:rsid w:val="001746CE"/>
    <w:rsid w:val="0017575D"/>
    <w:rsid w:val="0017654B"/>
    <w:rsid w:val="0017735E"/>
    <w:rsid w:val="00177855"/>
    <w:rsid w:val="00182FA7"/>
    <w:rsid w:val="00183053"/>
    <w:rsid w:val="00183FA5"/>
    <w:rsid w:val="00186DDC"/>
    <w:rsid w:val="0019050E"/>
    <w:rsid w:val="00191938"/>
    <w:rsid w:val="00191CF9"/>
    <w:rsid w:val="001937EB"/>
    <w:rsid w:val="00196C3C"/>
    <w:rsid w:val="001978CB"/>
    <w:rsid w:val="001A1B93"/>
    <w:rsid w:val="001A1C50"/>
    <w:rsid w:val="001A49A3"/>
    <w:rsid w:val="001A7482"/>
    <w:rsid w:val="001B2AE2"/>
    <w:rsid w:val="001B487A"/>
    <w:rsid w:val="001B4E26"/>
    <w:rsid w:val="001B4EC8"/>
    <w:rsid w:val="001B550D"/>
    <w:rsid w:val="001B5EB6"/>
    <w:rsid w:val="001B62C9"/>
    <w:rsid w:val="001B77EC"/>
    <w:rsid w:val="001C0473"/>
    <w:rsid w:val="001C1479"/>
    <w:rsid w:val="001C3F23"/>
    <w:rsid w:val="001C5AE9"/>
    <w:rsid w:val="001C5D3B"/>
    <w:rsid w:val="001C5E51"/>
    <w:rsid w:val="001C682B"/>
    <w:rsid w:val="001D36EF"/>
    <w:rsid w:val="001D7531"/>
    <w:rsid w:val="001E1908"/>
    <w:rsid w:val="001E1BD2"/>
    <w:rsid w:val="001E270F"/>
    <w:rsid w:val="001E385F"/>
    <w:rsid w:val="001E40BB"/>
    <w:rsid w:val="001F0E26"/>
    <w:rsid w:val="001F120A"/>
    <w:rsid w:val="001F4DD8"/>
    <w:rsid w:val="001F4DDE"/>
    <w:rsid w:val="001F6386"/>
    <w:rsid w:val="001F76F1"/>
    <w:rsid w:val="001F7776"/>
    <w:rsid w:val="001F7D05"/>
    <w:rsid w:val="00200DB2"/>
    <w:rsid w:val="002024DB"/>
    <w:rsid w:val="00205A64"/>
    <w:rsid w:val="00210962"/>
    <w:rsid w:val="002109D5"/>
    <w:rsid w:val="0021134D"/>
    <w:rsid w:val="002137C8"/>
    <w:rsid w:val="00217684"/>
    <w:rsid w:val="00220D40"/>
    <w:rsid w:val="00222A19"/>
    <w:rsid w:val="00222E60"/>
    <w:rsid w:val="002232D2"/>
    <w:rsid w:val="00227333"/>
    <w:rsid w:val="00231DE1"/>
    <w:rsid w:val="0023398E"/>
    <w:rsid w:val="0023426E"/>
    <w:rsid w:val="002353F9"/>
    <w:rsid w:val="00247B79"/>
    <w:rsid w:val="00247DCC"/>
    <w:rsid w:val="00250D5B"/>
    <w:rsid w:val="00252591"/>
    <w:rsid w:val="002546E3"/>
    <w:rsid w:val="0025526E"/>
    <w:rsid w:val="00260258"/>
    <w:rsid w:val="00261D39"/>
    <w:rsid w:val="0026466F"/>
    <w:rsid w:val="0026510D"/>
    <w:rsid w:val="00275555"/>
    <w:rsid w:val="00275C80"/>
    <w:rsid w:val="002775FF"/>
    <w:rsid w:val="00277B92"/>
    <w:rsid w:val="002801D7"/>
    <w:rsid w:val="0028126F"/>
    <w:rsid w:val="002817C1"/>
    <w:rsid w:val="00283646"/>
    <w:rsid w:val="002848AE"/>
    <w:rsid w:val="00285575"/>
    <w:rsid w:val="00285EA4"/>
    <w:rsid w:val="00290BE9"/>
    <w:rsid w:val="00290CD8"/>
    <w:rsid w:val="00292242"/>
    <w:rsid w:val="002930C7"/>
    <w:rsid w:val="00293D55"/>
    <w:rsid w:val="00297299"/>
    <w:rsid w:val="00297A1A"/>
    <w:rsid w:val="002A37F7"/>
    <w:rsid w:val="002A6108"/>
    <w:rsid w:val="002A6576"/>
    <w:rsid w:val="002A66AB"/>
    <w:rsid w:val="002B2A7A"/>
    <w:rsid w:val="002B3A7E"/>
    <w:rsid w:val="002B7259"/>
    <w:rsid w:val="002C0D12"/>
    <w:rsid w:val="002C2049"/>
    <w:rsid w:val="002C20A1"/>
    <w:rsid w:val="002C21E8"/>
    <w:rsid w:val="002C25E7"/>
    <w:rsid w:val="002C2CE8"/>
    <w:rsid w:val="002C2E76"/>
    <w:rsid w:val="002C451B"/>
    <w:rsid w:val="002C569E"/>
    <w:rsid w:val="002C5E00"/>
    <w:rsid w:val="002C60B1"/>
    <w:rsid w:val="002C6195"/>
    <w:rsid w:val="002C737D"/>
    <w:rsid w:val="002D03C3"/>
    <w:rsid w:val="002D35F7"/>
    <w:rsid w:val="002D7D28"/>
    <w:rsid w:val="002E1F73"/>
    <w:rsid w:val="002E33A1"/>
    <w:rsid w:val="002E3CB5"/>
    <w:rsid w:val="002F409B"/>
    <w:rsid w:val="003043EA"/>
    <w:rsid w:val="0030512E"/>
    <w:rsid w:val="00305613"/>
    <w:rsid w:val="00306DBD"/>
    <w:rsid w:val="00307532"/>
    <w:rsid w:val="00310CEA"/>
    <w:rsid w:val="00314DD9"/>
    <w:rsid w:val="003218C3"/>
    <w:rsid w:val="00322CE6"/>
    <w:rsid w:val="00322D88"/>
    <w:rsid w:val="0032650B"/>
    <w:rsid w:val="00331484"/>
    <w:rsid w:val="00332369"/>
    <w:rsid w:val="003335C2"/>
    <w:rsid w:val="003355DE"/>
    <w:rsid w:val="0034077C"/>
    <w:rsid w:val="0034089F"/>
    <w:rsid w:val="00343C8D"/>
    <w:rsid w:val="00344152"/>
    <w:rsid w:val="00353689"/>
    <w:rsid w:val="0035502B"/>
    <w:rsid w:val="00367A6F"/>
    <w:rsid w:val="00371E94"/>
    <w:rsid w:val="00373E88"/>
    <w:rsid w:val="003740A7"/>
    <w:rsid w:val="00374C00"/>
    <w:rsid w:val="00376E11"/>
    <w:rsid w:val="00381B25"/>
    <w:rsid w:val="0038598D"/>
    <w:rsid w:val="003862A0"/>
    <w:rsid w:val="003901B4"/>
    <w:rsid w:val="00391C38"/>
    <w:rsid w:val="00393A8E"/>
    <w:rsid w:val="0039617E"/>
    <w:rsid w:val="003A0DB2"/>
    <w:rsid w:val="003A3C78"/>
    <w:rsid w:val="003A41AC"/>
    <w:rsid w:val="003A441B"/>
    <w:rsid w:val="003A539F"/>
    <w:rsid w:val="003A7658"/>
    <w:rsid w:val="003B3DF2"/>
    <w:rsid w:val="003B5CD0"/>
    <w:rsid w:val="003C04A8"/>
    <w:rsid w:val="003C0A4F"/>
    <w:rsid w:val="003C21CC"/>
    <w:rsid w:val="003C6385"/>
    <w:rsid w:val="003D1472"/>
    <w:rsid w:val="003D1FC7"/>
    <w:rsid w:val="003D2B2C"/>
    <w:rsid w:val="003D4E11"/>
    <w:rsid w:val="003D70EE"/>
    <w:rsid w:val="003D73AB"/>
    <w:rsid w:val="003E157B"/>
    <w:rsid w:val="003E1EF0"/>
    <w:rsid w:val="003E2798"/>
    <w:rsid w:val="003E7ABD"/>
    <w:rsid w:val="003F01C8"/>
    <w:rsid w:val="003F1FE4"/>
    <w:rsid w:val="003F2DC0"/>
    <w:rsid w:val="003F6DF4"/>
    <w:rsid w:val="00400566"/>
    <w:rsid w:val="00400930"/>
    <w:rsid w:val="0040421C"/>
    <w:rsid w:val="00405F37"/>
    <w:rsid w:val="00411F5D"/>
    <w:rsid w:val="0041267D"/>
    <w:rsid w:val="004143E6"/>
    <w:rsid w:val="00415DAE"/>
    <w:rsid w:val="004167EA"/>
    <w:rsid w:val="00420BD1"/>
    <w:rsid w:val="0042390D"/>
    <w:rsid w:val="0042423B"/>
    <w:rsid w:val="004253C5"/>
    <w:rsid w:val="0042557A"/>
    <w:rsid w:val="00427690"/>
    <w:rsid w:val="004309D6"/>
    <w:rsid w:val="0043361D"/>
    <w:rsid w:val="00435E23"/>
    <w:rsid w:val="00443380"/>
    <w:rsid w:val="004437EC"/>
    <w:rsid w:val="004442D6"/>
    <w:rsid w:val="0045071C"/>
    <w:rsid w:val="0045165C"/>
    <w:rsid w:val="0045396F"/>
    <w:rsid w:val="004547F5"/>
    <w:rsid w:val="004575EC"/>
    <w:rsid w:val="00461A8A"/>
    <w:rsid w:val="004644D7"/>
    <w:rsid w:val="00464FEE"/>
    <w:rsid w:val="00466D03"/>
    <w:rsid w:val="00466F41"/>
    <w:rsid w:val="004703A5"/>
    <w:rsid w:val="00476FBF"/>
    <w:rsid w:val="00480341"/>
    <w:rsid w:val="00481940"/>
    <w:rsid w:val="0048327A"/>
    <w:rsid w:val="0049280F"/>
    <w:rsid w:val="00493894"/>
    <w:rsid w:val="0049742F"/>
    <w:rsid w:val="00497434"/>
    <w:rsid w:val="004A0708"/>
    <w:rsid w:val="004A0F2B"/>
    <w:rsid w:val="004A16E1"/>
    <w:rsid w:val="004A24D9"/>
    <w:rsid w:val="004A32F4"/>
    <w:rsid w:val="004A5D3A"/>
    <w:rsid w:val="004A6BCC"/>
    <w:rsid w:val="004A763A"/>
    <w:rsid w:val="004B4644"/>
    <w:rsid w:val="004B4C73"/>
    <w:rsid w:val="004B6416"/>
    <w:rsid w:val="004B7D19"/>
    <w:rsid w:val="004C5E6F"/>
    <w:rsid w:val="004D0DB5"/>
    <w:rsid w:val="004D1C26"/>
    <w:rsid w:val="004D3648"/>
    <w:rsid w:val="004D4F1D"/>
    <w:rsid w:val="004D6213"/>
    <w:rsid w:val="004D625F"/>
    <w:rsid w:val="004E15CD"/>
    <w:rsid w:val="004E2AB7"/>
    <w:rsid w:val="004E32DA"/>
    <w:rsid w:val="004E3A47"/>
    <w:rsid w:val="004E3BD0"/>
    <w:rsid w:val="004F230D"/>
    <w:rsid w:val="004F25AF"/>
    <w:rsid w:val="004F3A18"/>
    <w:rsid w:val="004F4F49"/>
    <w:rsid w:val="004F5547"/>
    <w:rsid w:val="004F75D9"/>
    <w:rsid w:val="00500C31"/>
    <w:rsid w:val="0050297B"/>
    <w:rsid w:val="00506D04"/>
    <w:rsid w:val="00511141"/>
    <w:rsid w:val="0051301D"/>
    <w:rsid w:val="00515163"/>
    <w:rsid w:val="00517208"/>
    <w:rsid w:val="00517E6E"/>
    <w:rsid w:val="005239CB"/>
    <w:rsid w:val="00526777"/>
    <w:rsid w:val="005268F5"/>
    <w:rsid w:val="00530332"/>
    <w:rsid w:val="00533142"/>
    <w:rsid w:val="005408FA"/>
    <w:rsid w:val="00540C96"/>
    <w:rsid w:val="0054109B"/>
    <w:rsid w:val="005423BB"/>
    <w:rsid w:val="005449D7"/>
    <w:rsid w:val="00545393"/>
    <w:rsid w:val="005453F8"/>
    <w:rsid w:val="005509F0"/>
    <w:rsid w:val="00551D7D"/>
    <w:rsid w:val="0055350C"/>
    <w:rsid w:val="00553B0E"/>
    <w:rsid w:val="00555A59"/>
    <w:rsid w:val="0055603A"/>
    <w:rsid w:val="00566EA5"/>
    <w:rsid w:val="00572406"/>
    <w:rsid w:val="00574FF8"/>
    <w:rsid w:val="00577606"/>
    <w:rsid w:val="00582BA4"/>
    <w:rsid w:val="00586A2F"/>
    <w:rsid w:val="005877DD"/>
    <w:rsid w:val="00590554"/>
    <w:rsid w:val="00590693"/>
    <w:rsid w:val="00593ABC"/>
    <w:rsid w:val="005945B5"/>
    <w:rsid w:val="005947D2"/>
    <w:rsid w:val="00596AD5"/>
    <w:rsid w:val="005A48BD"/>
    <w:rsid w:val="005A4D9C"/>
    <w:rsid w:val="005A7430"/>
    <w:rsid w:val="005A7AA9"/>
    <w:rsid w:val="005B3CFD"/>
    <w:rsid w:val="005B63AE"/>
    <w:rsid w:val="005C1B36"/>
    <w:rsid w:val="005C25AA"/>
    <w:rsid w:val="005C53C8"/>
    <w:rsid w:val="005C67A0"/>
    <w:rsid w:val="005D181E"/>
    <w:rsid w:val="005D28EF"/>
    <w:rsid w:val="005D49D5"/>
    <w:rsid w:val="005E334C"/>
    <w:rsid w:val="005F20BC"/>
    <w:rsid w:val="005F2577"/>
    <w:rsid w:val="005F2A48"/>
    <w:rsid w:val="005F5C41"/>
    <w:rsid w:val="005F7930"/>
    <w:rsid w:val="005F7974"/>
    <w:rsid w:val="005F7F37"/>
    <w:rsid w:val="00602F37"/>
    <w:rsid w:val="006057CA"/>
    <w:rsid w:val="00607129"/>
    <w:rsid w:val="006114DE"/>
    <w:rsid w:val="00611ED5"/>
    <w:rsid w:val="00612118"/>
    <w:rsid w:val="00615982"/>
    <w:rsid w:val="00616CD6"/>
    <w:rsid w:val="006219FE"/>
    <w:rsid w:val="00623DD4"/>
    <w:rsid w:val="006258D0"/>
    <w:rsid w:val="00627366"/>
    <w:rsid w:val="00631EB5"/>
    <w:rsid w:val="006341C9"/>
    <w:rsid w:val="00634AA9"/>
    <w:rsid w:val="006363C4"/>
    <w:rsid w:val="006377C0"/>
    <w:rsid w:val="00637ACE"/>
    <w:rsid w:val="006409EA"/>
    <w:rsid w:val="00651000"/>
    <w:rsid w:val="00651319"/>
    <w:rsid w:val="00652761"/>
    <w:rsid w:val="0065603D"/>
    <w:rsid w:val="006569FE"/>
    <w:rsid w:val="00661B9E"/>
    <w:rsid w:val="00662772"/>
    <w:rsid w:val="00663286"/>
    <w:rsid w:val="00663DAF"/>
    <w:rsid w:val="00663F2F"/>
    <w:rsid w:val="00672317"/>
    <w:rsid w:val="0067340F"/>
    <w:rsid w:val="00673BE7"/>
    <w:rsid w:val="00674AD0"/>
    <w:rsid w:val="00675A09"/>
    <w:rsid w:val="00677185"/>
    <w:rsid w:val="0068278E"/>
    <w:rsid w:val="0068576A"/>
    <w:rsid w:val="00685913"/>
    <w:rsid w:val="00685B34"/>
    <w:rsid w:val="00685EBC"/>
    <w:rsid w:val="0068671B"/>
    <w:rsid w:val="00695341"/>
    <w:rsid w:val="0069677E"/>
    <w:rsid w:val="006A4E4B"/>
    <w:rsid w:val="006A5B08"/>
    <w:rsid w:val="006A5BD3"/>
    <w:rsid w:val="006A780B"/>
    <w:rsid w:val="006B384C"/>
    <w:rsid w:val="006B5E1B"/>
    <w:rsid w:val="006B66D3"/>
    <w:rsid w:val="006B7655"/>
    <w:rsid w:val="006C1615"/>
    <w:rsid w:val="006C2218"/>
    <w:rsid w:val="006C2D57"/>
    <w:rsid w:val="006C5D39"/>
    <w:rsid w:val="006C66E4"/>
    <w:rsid w:val="006C6DF5"/>
    <w:rsid w:val="006C6EBA"/>
    <w:rsid w:val="006D2C1B"/>
    <w:rsid w:val="006D4525"/>
    <w:rsid w:val="006D6307"/>
    <w:rsid w:val="006D6C5A"/>
    <w:rsid w:val="006E07E4"/>
    <w:rsid w:val="006E43B9"/>
    <w:rsid w:val="006E4AEA"/>
    <w:rsid w:val="006E4BF0"/>
    <w:rsid w:val="006E5073"/>
    <w:rsid w:val="006E7E56"/>
    <w:rsid w:val="006F0670"/>
    <w:rsid w:val="006F0D63"/>
    <w:rsid w:val="006F11F5"/>
    <w:rsid w:val="006F3ECC"/>
    <w:rsid w:val="006F49F1"/>
    <w:rsid w:val="006F5083"/>
    <w:rsid w:val="006F555C"/>
    <w:rsid w:val="00714E6B"/>
    <w:rsid w:val="007209A8"/>
    <w:rsid w:val="00721E3B"/>
    <w:rsid w:val="007249A3"/>
    <w:rsid w:val="00724D00"/>
    <w:rsid w:val="00726D3C"/>
    <w:rsid w:val="00730C73"/>
    <w:rsid w:val="007316D2"/>
    <w:rsid w:val="007322D7"/>
    <w:rsid w:val="0073556C"/>
    <w:rsid w:val="00736B0D"/>
    <w:rsid w:val="00737E49"/>
    <w:rsid w:val="00737F63"/>
    <w:rsid w:val="00741908"/>
    <w:rsid w:val="00741C89"/>
    <w:rsid w:val="007501C6"/>
    <w:rsid w:val="00752760"/>
    <w:rsid w:val="00753CF0"/>
    <w:rsid w:val="007541CD"/>
    <w:rsid w:val="007541F5"/>
    <w:rsid w:val="00755DCE"/>
    <w:rsid w:val="00756004"/>
    <w:rsid w:val="00760290"/>
    <w:rsid w:val="00760DC8"/>
    <w:rsid w:val="007620B0"/>
    <w:rsid w:val="0076438A"/>
    <w:rsid w:val="00766231"/>
    <w:rsid w:val="00771A3D"/>
    <w:rsid w:val="007758E1"/>
    <w:rsid w:val="00777F50"/>
    <w:rsid w:val="0078038E"/>
    <w:rsid w:val="00781553"/>
    <w:rsid w:val="00782464"/>
    <w:rsid w:val="0078439F"/>
    <w:rsid w:val="0078539D"/>
    <w:rsid w:val="00786A61"/>
    <w:rsid w:val="0079243D"/>
    <w:rsid w:val="00792A4F"/>
    <w:rsid w:val="007A0B61"/>
    <w:rsid w:val="007A1806"/>
    <w:rsid w:val="007A1F04"/>
    <w:rsid w:val="007A3BEF"/>
    <w:rsid w:val="007A3D3C"/>
    <w:rsid w:val="007A5667"/>
    <w:rsid w:val="007A6128"/>
    <w:rsid w:val="007B147A"/>
    <w:rsid w:val="007B1ED1"/>
    <w:rsid w:val="007B6684"/>
    <w:rsid w:val="007B6694"/>
    <w:rsid w:val="007B6EC6"/>
    <w:rsid w:val="007B722C"/>
    <w:rsid w:val="007B7C68"/>
    <w:rsid w:val="007B7F3D"/>
    <w:rsid w:val="007C0642"/>
    <w:rsid w:val="007C4311"/>
    <w:rsid w:val="007C67C7"/>
    <w:rsid w:val="007C7136"/>
    <w:rsid w:val="007D3B6D"/>
    <w:rsid w:val="007D4216"/>
    <w:rsid w:val="007D6BAA"/>
    <w:rsid w:val="007D7CBD"/>
    <w:rsid w:val="007E011C"/>
    <w:rsid w:val="007E09D3"/>
    <w:rsid w:val="007E0F1D"/>
    <w:rsid w:val="007E1194"/>
    <w:rsid w:val="007E21D5"/>
    <w:rsid w:val="007E2AFE"/>
    <w:rsid w:val="007E44C2"/>
    <w:rsid w:val="007E5F89"/>
    <w:rsid w:val="007E6DE4"/>
    <w:rsid w:val="007E719B"/>
    <w:rsid w:val="007E72FC"/>
    <w:rsid w:val="007F0F3C"/>
    <w:rsid w:val="007F10CA"/>
    <w:rsid w:val="007F2E0A"/>
    <w:rsid w:val="007F3894"/>
    <w:rsid w:val="007F64E6"/>
    <w:rsid w:val="00811E6D"/>
    <w:rsid w:val="0081230A"/>
    <w:rsid w:val="008164BE"/>
    <w:rsid w:val="00820C01"/>
    <w:rsid w:val="008333C1"/>
    <w:rsid w:val="0083549E"/>
    <w:rsid w:val="00840862"/>
    <w:rsid w:val="00842ED0"/>
    <w:rsid w:val="00847334"/>
    <w:rsid w:val="00847D92"/>
    <w:rsid w:val="0085279C"/>
    <w:rsid w:val="00853129"/>
    <w:rsid w:val="00853B7A"/>
    <w:rsid w:val="00854111"/>
    <w:rsid w:val="0085766E"/>
    <w:rsid w:val="00857EDF"/>
    <w:rsid w:val="008601CD"/>
    <w:rsid w:val="00860A3F"/>
    <w:rsid w:val="00860EF1"/>
    <w:rsid w:val="00862264"/>
    <w:rsid w:val="00864056"/>
    <w:rsid w:val="00864ABA"/>
    <w:rsid w:val="00864BF0"/>
    <w:rsid w:val="00872EAD"/>
    <w:rsid w:val="0087310D"/>
    <w:rsid w:val="00876EAA"/>
    <w:rsid w:val="00876EBC"/>
    <w:rsid w:val="008807EA"/>
    <w:rsid w:val="008810DD"/>
    <w:rsid w:val="008836A8"/>
    <w:rsid w:val="008837BA"/>
    <w:rsid w:val="00887061"/>
    <w:rsid w:val="008871C3"/>
    <w:rsid w:val="00891C3D"/>
    <w:rsid w:val="008934EF"/>
    <w:rsid w:val="00895157"/>
    <w:rsid w:val="00895FD2"/>
    <w:rsid w:val="0089775E"/>
    <w:rsid w:val="008A0C2E"/>
    <w:rsid w:val="008A0C48"/>
    <w:rsid w:val="008A142A"/>
    <w:rsid w:val="008A1939"/>
    <w:rsid w:val="008A28B4"/>
    <w:rsid w:val="008A5F51"/>
    <w:rsid w:val="008A79BD"/>
    <w:rsid w:val="008B2A42"/>
    <w:rsid w:val="008B4648"/>
    <w:rsid w:val="008B5698"/>
    <w:rsid w:val="008B6F86"/>
    <w:rsid w:val="008C0056"/>
    <w:rsid w:val="008C01B5"/>
    <w:rsid w:val="008C33B8"/>
    <w:rsid w:val="008C4BE3"/>
    <w:rsid w:val="008C6056"/>
    <w:rsid w:val="008C724E"/>
    <w:rsid w:val="008C767D"/>
    <w:rsid w:val="008D0C3C"/>
    <w:rsid w:val="008D2EDA"/>
    <w:rsid w:val="008D587B"/>
    <w:rsid w:val="008D5F41"/>
    <w:rsid w:val="008D6777"/>
    <w:rsid w:val="008E34E1"/>
    <w:rsid w:val="008E3E6B"/>
    <w:rsid w:val="008E413A"/>
    <w:rsid w:val="008E5649"/>
    <w:rsid w:val="008F1880"/>
    <w:rsid w:val="008F4E68"/>
    <w:rsid w:val="008F503C"/>
    <w:rsid w:val="008F5F66"/>
    <w:rsid w:val="008F6175"/>
    <w:rsid w:val="008F6E6D"/>
    <w:rsid w:val="009017C6"/>
    <w:rsid w:val="0091270E"/>
    <w:rsid w:val="00916BCC"/>
    <w:rsid w:val="009202AA"/>
    <w:rsid w:val="00920A6B"/>
    <w:rsid w:val="00926865"/>
    <w:rsid w:val="00931ACD"/>
    <w:rsid w:val="0093215C"/>
    <w:rsid w:val="00932618"/>
    <w:rsid w:val="0093343A"/>
    <w:rsid w:val="00933737"/>
    <w:rsid w:val="00933944"/>
    <w:rsid w:val="00933E64"/>
    <w:rsid w:val="00933EBF"/>
    <w:rsid w:val="009346D7"/>
    <w:rsid w:val="009417F8"/>
    <w:rsid w:val="00941DB9"/>
    <w:rsid w:val="0094256F"/>
    <w:rsid w:val="0094356E"/>
    <w:rsid w:val="009437CF"/>
    <w:rsid w:val="00950358"/>
    <w:rsid w:val="00950BAD"/>
    <w:rsid w:val="00950F82"/>
    <w:rsid w:val="009510B8"/>
    <w:rsid w:val="00952726"/>
    <w:rsid w:val="00953A53"/>
    <w:rsid w:val="00953E2B"/>
    <w:rsid w:val="00953F05"/>
    <w:rsid w:val="00956882"/>
    <w:rsid w:val="0096281C"/>
    <w:rsid w:val="00964A91"/>
    <w:rsid w:val="00965613"/>
    <w:rsid w:val="009671B6"/>
    <w:rsid w:val="00971B11"/>
    <w:rsid w:val="0097223A"/>
    <w:rsid w:val="00972714"/>
    <w:rsid w:val="0097482A"/>
    <w:rsid w:val="0097502B"/>
    <w:rsid w:val="009765FE"/>
    <w:rsid w:val="00981062"/>
    <w:rsid w:val="00985186"/>
    <w:rsid w:val="00987364"/>
    <w:rsid w:val="009874D0"/>
    <w:rsid w:val="00994552"/>
    <w:rsid w:val="00995CD0"/>
    <w:rsid w:val="009A21CC"/>
    <w:rsid w:val="009A2693"/>
    <w:rsid w:val="009A432D"/>
    <w:rsid w:val="009A6336"/>
    <w:rsid w:val="009B0D0A"/>
    <w:rsid w:val="009B132C"/>
    <w:rsid w:val="009B1DB2"/>
    <w:rsid w:val="009B2551"/>
    <w:rsid w:val="009B3A1C"/>
    <w:rsid w:val="009B49E6"/>
    <w:rsid w:val="009B53EE"/>
    <w:rsid w:val="009B5AD6"/>
    <w:rsid w:val="009C47CB"/>
    <w:rsid w:val="009C5667"/>
    <w:rsid w:val="009C5CC2"/>
    <w:rsid w:val="009C73E9"/>
    <w:rsid w:val="009D0CFF"/>
    <w:rsid w:val="009D10FB"/>
    <w:rsid w:val="009D2FB9"/>
    <w:rsid w:val="009D3132"/>
    <w:rsid w:val="009D48CA"/>
    <w:rsid w:val="009D5044"/>
    <w:rsid w:val="009D54A8"/>
    <w:rsid w:val="009D72E9"/>
    <w:rsid w:val="009E1B71"/>
    <w:rsid w:val="009E4D01"/>
    <w:rsid w:val="009E6216"/>
    <w:rsid w:val="009E7A2B"/>
    <w:rsid w:val="009F23EA"/>
    <w:rsid w:val="009F4190"/>
    <w:rsid w:val="009F4EAD"/>
    <w:rsid w:val="009F6441"/>
    <w:rsid w:val="00A00AD3"/>
    <w:rsid w:val="00A0131A"/>
    <w:rsid w:val="00A0156D"/>
    <w:rsid w:val="00A02E75"/>
    <w:rsid w:val="00A03328"/>
    <w:rsid w:val="00A06088"/>
    <w:rsid w:val="00A0614C"/>
    <w:rsid w:val="00A10E9D"/>
    <w:rsid w:val="00A11A5A"/>
    <w:rsid w:val="00A11FCF"/>
    <w:rsid w:val="00A13333"/>
    <w:rsid w:val="00A13CCB"/>
    <w:rsid w:val="00A176B6"/>
    <w:rsid w:val="00A21E5C"/>
    <w:rsid w:val="00A240D8"/>
    <w:rsid w:val="00A24990"/>
    <w:rsid w:val="00A2509D"/>
    <w:rsid w:val="00A260F6"/>
    <w:rsid w:val="00A26F41"/>
    <w:rsid w:val="00A328A5"/>
    <w:rsid w:val="00A3304A"/>
    <w:rsid w:val="00A3466F"/>
    <w:rsid w:val="00A3573B"/>
    <w:rsid w:val="00A43B51"/>
    <w:rsid w:val="00A505C5"/>
    <w:rsid w:val="00A53010"/>
    <w:rsid w:val="00A53A83"/>
    <w:rsid w:val="00A562D3"/>
    <w:rsid w:val="00A5709D"/>
    <w:rsid w:val="00A649F2"/>
    <w:rsid w:val="00A71B72"/>
    <w:rsid w:val="00A733FA"/>
    <w:rsid w:val="00A75DAD"/>
    <w:rsid w:val="00A824C7"/>
    <w:rsid w:val="00A82B43"/>
    <w:rsid w:val="00A84AE0"/>
    <w:rsid w:val="00A87DF9"/>
    <w:rsid w:val="00A90627"/>
    <w:rsid w:val="00A91713"/>
    <w:rsid w:val="00A9180E"/>
    <w:rsid w:val="00A91F5C"/>
    <w:rsid w:val="00A9426F"/>
    <w:rsid w:val="00A94973"/>
    <w:rsid w:val="00AA0EA8"/>
    <w:rsid w:val="00AA1DAA"/>
    <w:rsid w:val="00AA2289"/>
    <w:rsid w:val="00AA46BA"/>
    <w:rsid w:val="00AA4908"/>
    <w:rsid w:val="00AA7223"/>
    <w:rsid w:val="00AB2063"/>
    <w:rsid w:val="00AB2495"/>
    <w:rsid w:val="00AB3045"/>
    <w:rsid w:val="00AB348E"/>
    <w:rsid w:val="00AB52EA"/>
    <w:rsid w:val="00AB584A"/>
    <w:rsid w:val="00AB5D17"/>
    <w:rsid w:val="00AB7919"/>
    <w:rsid w:val="00AC050C"/>
    <w:rsid w:val="00AC0EA8"/>
    <w:rsid w:val="00AC32AA"/>
    <w:rsid w:val="00AC3B1D"/>
    <w:rsid w:val="00AD0AC7"/>
    <w:rsid w:val="00AD1CCE"/>
    <w:rsid w:val="00AD4295"/>
    <w:rsid w:val="00AD453F"/>
    <w:rsid w:val="00AD58A7"/>
    <w:rsid w:val="00AD7ABB"/>
    <w:rsid w:val="00AE1C9B"/>
    <w:rsid w:val="00AE227D"/>
    <w:rsid w:val="00AE3F94"/>
    <w:rsid w:val="00AF4543"/>
    <w:rsid w:val="00AF45B6"/>
    <w:rsid w:val="00AF6A5E"/>
    <w:rsid w:val="00AF75C3"/>
    <w:rsid w:val="00B01892"/>
    <w:rsid w:val="00B02028"/>
    <w:rsid w:val="00B04687"/>
    <w:rsid w:val="00B07673"/>
    <w:rsid w:val="00B10391"/>
    <w:rsid w:val="00B1328E"/>
    <w:rsid w:val="00B138C6"/>
    <w:rsid w:val="00B144A1"/>
    <w:rsid w:val="00B14B32"/>
    <w:rsid w:val="00B16189"/>
    <w:rsid w:val="00B21D05"/>
    <w:rsid w:val="00B21D76"/>
    <w:rsid w:val="00B21E29"/>
    <w:rsid w:val="00B22292"/>
    <w:rsid w:val="00B243BE"/>
    <w:rsid w:val="00B25DD8"/>
    <w:rsid w:val="00B261AD"/>
    <w:rsid w:val="00B32180"/>
    <w:rsid w:val="00B3618F"/>
    <w:rsid w:val="00B366EB"/>
    <w:rsid w:val="00B3688B"/>
    <w:rsid w:val="00B433F7"/>
    <w:rsid w:val="00B46603"/>
    <w:rsid w:val="00B472F1"/>
    <w:rsid w:val="00B47BA6"/>
    <w:rsid w:val="00B54477"/>
    <w:rsid w:val="00B56556"/>
    <w:rsid w:val="00B56D06"/>
    <w:rsid w:val="00B60743"/>
    <w:rsid w:val="00B6124F"/>
    <w:rsid w:val="00B64DFA"/>
    <w:rsid w:val="00B652D3"/>
    <w:rsid w:val="00B661D2"/>
    <w:rsid w:val="00B66C67"/>
    <w:rsid w:val="00B67588"/>
    <w:rsid w:val="00B70059"/>
    <w:rsid w:val="00B764B6"/>
    <w:rsid w:val="00B77834"/>
    <w:rsid w:val="00B77BA3"/>
    <w:rsid w:val="00B839F9"/>
    <w:rsid w:val="00B845BB"/>
    <w:rsid w:val="00B852C9"/>
    <w:rsid w:val="00B86B8E"/>
    <w:rsid w:val="00B870B6"/>
    <w:rsid w:val="00B877B9"/>
    <w:rsid w:val="00B9010D"/>
    <w:rsid w:val="00B9270E"/>
    <w:rsid w:val="00B939D0"/>
    <w:rsid w:val="00B95D0B"/>
    <w:rsid w:val="00BA1A33"/>
    <w:rsid w:val="00BA2842"/>
    <w:rsid w:val="00BA3947"/>
    <w:rsid w:val="00BA417B"/>
    <w:rsid w:val="00BA4DD2"/>
    <w:rsid w:val="00BA5375"/>
    <w:rsid w:val="00BA7BB9"/>
    <w:rsid w:val="00BB27A2"/>
    <w:rsid w:val="00BB2C21"/>
    <w:rsid w:val="00BB2F17"/>
    <w:rsid w:val="00BB63C6"/>
    <w:rsid w:val="00BC3B89"/>
    <w:rsid w:val="00BC5A2A"/>
    <w:rsid w:val="00BD3523"/>
    <w:rsid w:val="00BD395F"/>
    <w:rsid w:val="00BD5EC3"/>
    <w:rsid w:val="00BD7D91"/>
    <w:rsid w:val="00BE36B2"/>
    <w:rsid w:val="00BE6946"/>
    <w:rsid w:val="00BF0B14"/>
    <w:rsid w:val="00BF3898"/>
    <w:rsid w:val="00BF44F6"/>
    <w:rsid w:val="00BF52D2"/>
    <w:rsid w:val="00BF5752"/>
    <w:rsid w:val="00BF6B4E"/>
    <w:rsid w:val="00C031AB"/>
    <w:rsid w:val="00C03DCB"/>
    <w:rsid w:val="00C06E67"/>
    <w:rsid w:val="00C079D3"/>
    <w:rsid w:val="00C101AC"/>
    <w:rsid w:val="00C10443"/>
    <w:rsid w:val="00C11FA8"/>
    <w:rsid w:val="00C13391"/>
    <w:rsid w:val="00C15650"/>
    <w:rsid w:val="00C17A8A"/>
    <w:rsid w:val="00C22B5F"/>
    <w:rsid w:val="00C25263"/>
    <w:rsid w:val="00C25F48"/>
    <w:rsid w:val="00C26866"/>
    <w:rsid w:val="00C27731"/>
    <w:rsid w:val="00C317DE"/>
    <w:rsid w:val="00C346D7"/>
    <w:rsid w:val="00C35E7D"/>
    <w:rsid w:val="00C366EA"/>
    <w:rsid w:val="00C368B4"/>
    <w:rsid w:val="00C36BBE"/>
    <w:rsid w:val="00C408DB"/>
    <w:rsid w:val="00C40F45"/>
    <w:rsid w:val="00C42D4C"/>
    <w:rsid w:val="00C43552"/>
    <w:rsid w:val="00C44833"/>
    <w:rsid w:val="00C46131"/>
    <w:rsid w:val="00C4734D"/>
    <w:rsid w:val="00C510A9"/>
    <w:rsid w:val="00C51F26"/>
    <w:rsid w:val="00C54DC8"/>
    <w:rsid w:val="00C55AA3"/>
    <w:rsid w:val="00C56D04"/>
    <w:rsid w:val="00C6434F"/>
    <w:rsid w:val="00C70E2B"/>
    <w:rsid w:val="00C727C6"/>
    <w:rsid w:val="00C72B61"/>
    <w:rsid w:val="00C74907"/>
    <w:rsid w:val="00C7525F"/>
    <w:rsid w:val="00C7653D"/>
    <w:rsid w:val="00C8081B"/>
    <w:rsid w:val="00C827F5"/>
    <w:rsid w:val="00C847FE"/>
    <w:rsid w:val="00C852D1"/>
    <w:rsid w:val="00C86930"/>
    <w:rsid w:val="00C9295A"/>
    <w:rsid w:val="00C93EA0"/>
    <w:rsid w:val="00C950A4"/>
    <w:rsid w:val="00C9550B"/>
    <w:rsid w:val="00C96382"/>
    <w:rsid w:val="00CA1C63"/>
    <w:rsid w:val="00CA24FF"/>
    <w:rsid w:val="00CA4513"/>
    <w:rsid w:val="00CA4E81"/>
    <w:rsid w:val="00CA61E6"/>
    <w:rsid w:val="00CA6EAB"/>
    <w:rsid w:val="00CA7458"/>
    <w:rsid w:val="00CB066C"/>
    <w:rsid w:val="00CB108C"/>
    <w:rsid w:val="00CB1C9A"/>
    <w:rsid w:val="00CB1ED9"/>
    <w:rsid w:val="00CB489F"/>
    <w:rsid w:val="00CB5064"/>
    <w:rsid w:val="00CB79BE"/>
    <w:rsid w:val="00CC22B2"/>
    <w:rsid w:val="00CC26D0"/>
    <w:rsid w:val="00CC29A3"/>
    <w:rsid w:val="00CD0553"/>
    <w:rsid w:val="00CD2575"/>
    <w:rsid w:val="00CE0575"/>
    <w:rsid w:val="00CE3660"/>
    <w:rsid w:val="00CE7CB7"/>
    <w:rsid w:val="00CF2137"/>
    <w:rsid w:val="00CF2983"/>
    <w:rsid w:val="00CF2D9F"/>
    <w:rsid w:val="00CF4D4B"/>
    <w:rsid w:val="00CF6D5F"/>
    <w:rsid w:val="00D0009F"/>
    <w:rsid w:val="00D07B9F"/>
    <w:rsid w:val="00D13F04"/>
    <w:rsid w:val="00D16FAD"/>
    <w:rsid w:val="00D2125D"/>
    <w:rsid w:val="00D21981"/>
    <w:rsid w:val="00D24BB8"/>
    <w:rsid w:val="00D25815"/>
    <w:rsid w:val="00D261FA"/>
    <w:rsid w:val="00D30123"/>
    <w:rsid w:val="00D301C5"/>
    <w:rsid w:val="00D30EF8"/>
    <w:rsid w:val="00D310D4"/>
    <w:rsid w:val="00D3193F"/>
    <w:rsid w:val="00D34349"/>
    <w:rsid w:val="00D414DE"/>
    <w:rsid w:val="00D47978"/>
    <w:rsid w:val="00D5209A"/>
    <w:rsid w:val="00D552D5"/>
    <w:rsid w:val="00D60302"/>
    <w:rsid w:val="00D635D3"/>
    <w:rsid w:val="00D63C33"/>
    <w:rsid w:val="00D6491C"/>
    <w:rsid w:val="00D6538D"/>
    <w:rsid w:val="00D67F2F"/>
    <w:rsid w:val="00D73F99"/>
    <w:rsid w:val="00D75C3F"/>
    <w:rsid w:val="00D77101"/>
    <w:rsid w:val="00D773FF"/>
    <w:rsid w:val="00D806A3"/>
    <w:rsid w:val="00D80712"/>
    <w:rsid w:val="00D84A7E"/>
    <w:rsid w:val="00D85EA3"/>
    <w:rsid w:val="00D86F2C"/>
    <w:rsid w:val="00D8783B"/>
    <w:rsid w:val="00D87F36"/>
    <w:rsid w:val="00D92441"/>
    <w:rsid w:val="00D967BA"/>
    <w:rsid w:val="00DA1CBD"/>
    <w:rsid w:val="00DA3C6A"/>
    <w:rsid w:val="00DB032B"/>
    <w:rsid w:val="00DB0712"/>
    <w:rsid w:val="00DB1A1D"/>
    <w:rsid w:val="00DB29BB"/>
    <w:rsid w:val="00DB42CD"/>
    <w:rsid w:val="00DC2C8D"/>
    <w:rsid w:val="00DC3B8E"/>
    <w:rsid w:val="00DC5662"/>
    <w:rsid w:val="00DC7AA6"/>
    <w:rsid w:val="00DD2C98"/>
    <w:rsid w:val="00DD2ED5"/>
    <w:rsid w:val="00DD6B7C"/>
    <w:rsid w:val="00DE5524"/>
    <w:rsid w:val="00DE5B45"/>
    <w:rsid w:val="00DE6C30"/>
    <w:rsid w:val="00DE6E91"/>
    <w:rsid w:val="00DE70A3"/>
    <w:rsid w:val="00DE7C50"/>
    <w:rsid w:val="00DF1D82"/>
    <w:rsid w:val="00DF4A94"/>
    <w:rsid w:val="00DF5238"/>
    <w:rsid w:val="00DF78C1"/>
    <w:rsid w:val="00DF7A10"/>
    <w:rsid w:val="00E00A94"/>
    <w:rsid w:val="00E00B2E"/>
    <w:rsid w:val="00E021A6"/>
    <w:rsid w:val="00E03DBE"/>
    <w:rsid w:val="00E07CCE"/>
    <w:rsid w:val="00E100D3"/>
    <w:rsid w:val="00E111A9"/>
    <w:rsid w:val="00E140BF"/>
    <w:rsid w:val="00E16003"/>
    <w:rsid w:val="00E16F40"/>
    <w:rsid w:val="00E20449"/>
    <w:rsid w:val="00E22567"/>
    <w:rsid w:val="00E27AC8"/>
    <w:rsid w:val="00E27C23"/>
    <w:rsid w:val="00E30F36"/>
    <w:rsid w:val="00E31431"/>
    <w:rsid w:val="00E31811"/>
    <w:rsid w:val="00E336AB"/>
    <w:rsid w:val="00E361C1"/>
    <w:rsid w:val="00E367CA"/>
    <w:rsid w:val="00E37EC3"/>
    <w:rsid w:val="00E4020D"/>
    <w:rsid w:val="00E418EC"/>
    <w:rsid w:val="00E41B42"/>
    <w:rsid w:val="00E42C1F"/>
    <w:rsid w:val="00E43893"/>
    <w:rsid w:val="00E44865"/>
    <w:rsid w:val="00E44FBA"/>
    <w:rsid w:val="00E452A1"/>
    <w:rsid w:val="00E4704B"/>
    <w:rsid w:val="00E47171"/>
    <w:rsid w:val="00E5211B"/>
    <w:rsid w:val="00E521DA"/>
    <w:rsid w:val="00E54EE3"/>
    <w:rsid w:val="00E55707"/>
    <w:rsid w:val="00E57BE3"/>
    <w:rsid w:val="00E621C7"/>
    <w:rsid w:val="00E63500"/>
    <w:rsid w:val="00E659BF"/>
    <w:rsid w:val="00E708F7"/>
    <w:rsid w:val="00E716B9"/>
    <w:rsid w:val="00E746DC"/>
    <w:rsid w:val="00E75AB9"/>
    <w:rsid w:val="00E76FBA"/>
    <w:rsid w:val="00E80655"/>
    <w:rsid w:val="00E8090E"/>
    <w:rsid w:val="00E830C7"/>
    <w:rsid w:val="00E90E60"/>
    <w:rsid w:val="00E91073"/>
    <w:rsid w:val="00E91C8A"/>
    <w:rsid w:val="00E91FD1"/>
    <w:rsid w:val="00E92939"/>
    <w:rsid w:val="00E92977"/>
    <w:rsid w:val="00E93B80"/>
    <w:rsid w:val="00E945D4"/>
    <w:rsid w:val="00E954A6"/>
    <w:rsid w:val="00E96B8A"/>
    <w:rsid w:val="00EA0FFE"/>
    <w:rsid w:val="00EA30AC"/>
    <w:rsid w:val="00EA36B9"/>
    <w:rsid w:val="00EA3D83"/>
    <w:rsid w:val="00EB358D"/>
    <w:rsid w:val="00EB48A6"/>
    <w:rsid w:val="00EB4C9E"/>
    <w:rsid w:val="00EB793D"/>
    <w:rsid w:val="00EC3E5B"/>
    <w:rsid w:val="00EC505D"/>
    <w:rsid w:val="00EC66E5"/>
    <w:rsid w:val="00ED039E"/>
    <w:rsid w:val="00ED1ECC"/>
    <w:rsid w:val="00ED2DA6"/>
    <w:rsid w:val="00ED3242"/>
    <w:rsid w:val="00ED3A3D"/>
    <w:rsid w:val="00ED4C8C"/>
    <w:rsid w:val="00ED7716"/>
    <w:rsid w:val="00EE46A2"/>
    <w:rsid w:val="00EE5B78"/>
    <w:rsid w:val="00EE5D9A"/>
    <w:rsid w:val="00EE6211"/>
    <w:rsid w:val="00EF1A3C"/>
    <w:rsid w:val="00EF2412"/>
    <w:rsid w:val="00F013C7"/>
    <w:rsid w:val="00F0141F"/>
    <w:rsid w:val="00F028BF"/>
    <w:rsid w:val="00F02F57"/>
    <w:rsid w:val="00F05089"/>
    <w:rsid w:val="00F06C7B"/>
    <w:rsid w:val="00F1051C"/>
    <w:rsid w:val="00F13155"/>
    <w:rsid w:val="00F13170"/>
    <w:rsid w:val="00F138A4"/>
    <w:rsid w:val="00F205DE"/>
    <w:rsid w:val="00F22310"/>
    <w:rsid w:val="00F24FD6"/>
    <w:rsid w:val="00F31592"/>
    <w:rsid w:val="00F3243A"/>
    <w:rsid w:val="00F41789"/>
    <w:rsid w:val="00F44839"/>
    <w:rsid w:val="00F5001A"/>
    <w:rsid w:val="00F51E59"/>
    <w:rsid w:val="00F52D3C"/>
    <w:rsid w:val="00F5500C"/>
    <w:rsid w:val="00F55449"/>
    <w:rsid w:val="00F5600C"/>
    <w:rsid w:val="00F568A9"/>
    <w:rsid w:val="00F57A35"/>
    <w:rsid w:val="00F6177D"/>
    <w:rsid w:val="00F61B34"/>
    <w:rsid w:val="00F62473"/>
    <w:rsid w:val="00F62E36"/>
    <w:rsid w:val="00F6323D"/>
    <w:rsid w:val="00F64EFA"/>
    <w:rsid w:val="00F66786"/>
    <w:rsid w:val="00F70EAB"/>
    <w:rsid w:val="00F71756"/>
    <w:rsid w:val="00F761CC"/>
    <w:rsid w:val="00F76D8B"/>
    <w:rsid w:val="00F81772"/>
    <w:rsid w:val="00F84029"/>
    <w:rsid w:val="00F8412B"/>
    <w:rsid w:val="00F846BB"/>
    <w:rsid w:val="00F859D5"/>
    <w:rsid w:val="00F8633F"/>
    <w:rsid w:val="00F867E4"/>
    <w:rsid w:val="00F87D51"/>
    <w:rsid w:val="00F90594"/>
    <w:rsid w:val="00F9259D"/>
    <w:rsid w:val="00F93113"/>
    <w:rsid w:val="00F97F62"/>
    <w:rsid w:val="00FA129F"/>
    <w:rsid w:val="00FA15F9"/>
    <w:rsid w:val="00FA5D13"/>
    <w:rsid w:val="00FA66BB"/>
    <w:rsid w:val="00FA7C63"/>
    <w:rsid w:val="00FB0FDC"/>
    <w:rsid w:val="00FB1642"/>
    <w:rsid w:val="00FB29C8"/>
    <w:rsid w:val="00FB3D2C"/>
    <w:rsid w:val="00FB3D4B"/>
    <w:rsid w:val="00FB4B5A"/>
    <w:rsid w:val="00FB5680"/>
    <w:rsid w:val="00FB6D35"/>
    <w:rsid w:val="00FB6F6A"/>
    <w:rsid w:val="00FC2E54"/>
    <w:rsid w:val="00FC3360"/>
    <w:rsid w:val="00FC3F3E"/>
    <w:rsid w:val="00FC7E99"/>
    <w:rsid w:val="00FD171F"/>
    <w:rsid w:val="00FD347D"/>
    <w:rsid w:val="00FD4526"/>
    <w:rsid w:val="00FD4566"/>
    <w:rsid w:val="00FD4DE7"/>
    <w:rsid w:val="00FE03D9"/>
    <w:rsid w:val="00FE251D"/>
    <w:rsid w:val="00FE5107"/>
    <w:rsid w:val="00FE69DA"/>
    <w:rsid w:val="00FE7184"/>
    <w:rsid w:val="00FE7648"/>
    <w:rsid w:val="00FE7899"/>
    <w:rsid w:val="00FF01B6"/>
    <w:rsid w:val="00FF1664"/>
    <w:rsid w:val="00FF2275"/>
    <w:rsid w:val="00FF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semiHidden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D34349"/>
    <w:pPr>
      <w:spacing w:after="120"/>
    </w:pPr>
  </w:style>
  <w:style w:type="character" w:customStyle="1" w:styleId="a6">
    <w:name w:val="Основной текст Знак"/>
    <w:basedOn w:val="a0"/>
    <w:link w:val="a5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0">
    <w:name w:val="Body Text 2"/>
    <w:aliases w:val="Знак"/>
    <w:basedOn w:val="a"/>
    <w:link w:val="21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1">
    <w:name w:val="Основной текст 2 Знак"/>
    <w:aliases w:val="Знак Знак"/>
    <w:basedOn w:val="a0"/>
    <w:link w:val="20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9">
    <w:name w:val="Знак"/>
    <w:basedOn w:val="a"/>
    <w:rsid w:val="00F64E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B21D76"/>
    <w:pPr>
      <w:suppressAutoHyphens/>
      <w:ind w:left="720"/>
      <w:contextualSpacing/>
    </w:pPr>
    <w:rPr>
      <w:lang w:eastAsia="zh-CN"/>
    </w:rPr>
  </w:style>
  <w:style w:type="table" w:styleId="ab">
    <w:name w:val="Table Grid"/>
    <w:basedOn w:val="a1"/>
    <w:rsid w:val="0076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101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101AC"/>
  </w:style>
  <w:style w:type="paragraph" w:styleId="af">
    <w:name w:val="footer"/>
    <w:basedOn w:val="a"/>
    <w:rsid w:val="006B384C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 Знак Знак Знак Знак Знак Знак"/>
    <w:basedOn w:val="a"/>
    <w:rsid w:val="00566EA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"/>
    <w:rsid w:val="00C7490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Знак Знак Знак"/>
    <w:basedOn w:val="a0"/>
    <w:semiHidden/>
    <w:locked/>
    <w:rsid w:val="00994552"/>
    <w:rPr>
      <w:b/>
      <w:bCs/>
      <w:color w:val="000000"/>
      <w:sz w:val="22"/>
      <w:szCs w:val="22"/>
      <w:lang w:val="ru-RU" w:eastAsia="ru-RU" w:bidi="ar-SA"/>
    </w:rPr>
  </w:style>
  <w:style w:type="character" w:customStyle="1" w:styleId="22">
    <w:name w:val="Знак Знак2"/>
    <w:basedOn w:val="a0"/>
    <w:semiHidden/>
    <w:locked/>
    <w:rsid w:val="003F1FE4"/>
    <w:rPr>
      <w:color w:val="000000"/>
      <w:sz w:val="28"/>
      <w:szCs w:val="28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D5209A"/>
    <w:rPr>
      <w:sz w:val="24"/>
      <w:szCs w:val="24"/>
    </w:rPr>
  </w:style>
  <w:style w:type="character" w:customStyle="1" w:styleId="13">
    <w:name w:val="Знак Знак1"/>
    <w:basedOn w:val="a0"/>
    <w:semiHidden/>
    <w:locked/>
    <w:rsid w:val="00B366EB"/>
    <w:rPr>
      <w:b/>
      <w:bCs/>
      <w:color w:val="000000"/>
      <w:sz w:val="22"/>
      <w:szCs w:val="22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9346D7"/>
    <w:rPr>
      <w:b/>
      <w:bCs/>
      <w:sz w:val="24"/>
      <w:szCs w:val="24"/>
      <w:lang w:eastAsia="en-US"/>
    </w:rPr>
  </w:style>
  <w:style w:type="character" w:customStyle="1" w:styleId="6">
    <w:name w:val="Знак Знак6"/>
    <w:locked/>
    <w:rsid w:val="001012B4"/>
    <w:rPr>
      <w:rFonts w:ascii="Times New Roman" w:hAnsi="Times New Roman" w:cs="Times New Roman" w:hint="default"/>
      <w:sz w:val="24"/>
      <w:szCs w:val="24"/>
    </w:rPr>
  </w:style>
  <w:style w:type="paragraph" w:styleId="af1">
    <w:name w:val="Balloon Text"/>
    <w:basedOn w:val="a"/>
    <w:link w:val="af2"/>
    <w:rsid w:val="001012B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012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012B4"/>
    <w:rPr>
      <w:b/>
      <w:bCs/>
      <w:sz w:val="24"/>
      <w:szCs w:val="22"/>
    </w:rPr>
  </w:style>
  <w:style w:type="character" w:styleId="af3">
    <w:name w:val="Hyperlink"/>
    <w:uiPriority w:val="99"/>
    <w:unhideWhenUsed/>
    <w:rsid w:val="007E0F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29-715A-4323-8FC1-2020027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65</Pages>
  <Words>11717</Words>
  <Characters>87787</Characters>
  <Application>Microsoft Office Word</Application>
  <DocSecurity>0</DocSecurity>
  <Lines>731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icrosoft</Company>
  <LinksUpToDate>false</LinksUpToDate>
  <CharactersWithSpaces>9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dmin</dc:creator>
  <cp:keywords/>
  <dc:description/>
  <cp:lastModifiedBy>user</cp:lastModifiedBy>
  <cp:revision>61</cp:revision>
  <cp:lastPrinted>2016-12-16T01:20:00Z</cp:lastPrinted>
  <dcterms:created xsi:type="dcterms:W3CDTF">2015-12-09T23:22:00Z</dcterms:created>
  <dcterms:modified xsi:type="dcterms:W3CDTF">2017-01-27T13:17:00Z</dcterms:modified>
</cp:coreProperties>
</file>